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D14D" w14:textId="77777777" w:rsidR="000E55CF" w:rsidRPr="001E3C43" w:rsidRDefault="000E55CF" w:rsidP="000E55CF">
      <w:pPr>
        <w:jc w:val="center"/>
        <w:rPr>
          <w:rFonts w:ascii=".VnTime" w:hAnsi=".VnTime"/>
          <w:b/>
          <w:bCs/>
          <w:sz w:val="32"/>
          <w:szCs w:val="52"/>
          <w:lang w:val="fr-FR"/>
        </w:rPr>
      </w:pPr>
      <w:bookmarkStart w:id="0" w:name="_GoBack"/>
      <w:bookmarkEnd w:id="0"/>
    </w:p>
    <w:p w14:paraId="128850BD" w14:textId="77777777" w:rsidR="000E55CF" w:rsidRPr="001E3C43" w:rsidRDefault="000E55CF" w:rsidP="000E55CF">
      <w:pPr>
        <w:jc w:val="center"/>
        <w:rPr>
          <w:rFonts w:ascii=".VnTime" w:hAnsi=".VnTime"/>
          <w:b/>
          <w:bCs/>
          <w:sz w:val="32"/>
          <w:szCs w:val="52"/>
          <w:lang w:val="fr-FR"/>
        </w:rPr>
      </w:pPr>
    </w:p>
    <w:p w14:paraId="128E2D5E" w14:textId="77777777" w:rsidR="000E55CF" w:rsidRPr="001E3C43" w:rsidRDefault="00480E2E" w:rsidP="00F07BA1">
      <w:pPr>
        <w:tabs>
          <w:tab w:val="left" w:pos="5122"/>
        </w:tabs>
        <w:rPr>
          <w:rFonts w:ascii=".VnTime" w:hAnsi=".VnTime"/>
          <w:b/>
          <w:bCs/>
          <w:sz w:val="32"/>
          <w:szCs w:val="52"/>
          <w:lang w:val="fr-FR"/>
        </w:rPr>
      </w:pPr>
      <w:r>
        <w:rPr>
          <w:rFonts w:ascii=".VnTime" w:hAnsi=".VnTime"/>
          <w:b/>
          <w:bCs/>
          <w:sz w:val="32"/>
          <w:szCs w:val="52"/>
          <w:lang w:val="fr-FR"/>
        </w:rPr>
        <w:tab/>
      </w:r>
    </w:p>
    <w:p w14:paraId="736F264B" w14:textId="77777777" w:rsidR="00C2202D" w:rsidRPr="001E3C43" w:rsidRDefault="00C2202D" w:rsidP="000E55CF">
      <w:pPr>
        <w:jc w:val="center"/>
        <w:rPr>
          <w:rFonts w:ascii=".VnTime" w:hAnsi=".VnTime"/>
          <w:b/>
          <w:bCs/>
          <w:sz w:val="32"/>
          <w:szCs w:val="52"/>
          <w:lang w:val="fr-FR"/>
        </w:rPr>
      </w:pPr>
    </w:p>
    <w:p w14:paraId="0A1CFF77" w14:textId="77777777" w:rsidR="00C2202D" w:rsidRPr="001E3C43" w:rsidRDefault="00C2202D" w:rsidP="000E55CF">
      <w:pPr>
        <w:jc w:val="center"/>
        <w:rPr>
          <w:rFonts w:ascii=".VnTime" w:hAnsi=".VnTime"/>
          <w:b/>
          <w:bCs/>
          <w:sz w:val="32"/>
          <w:szCs w:val="52"/>
          <w:lang w:val="fr-FR"/>
        </w:rPr>
      </w:pPr>
    </w:p>
    <w:p w14:paraId="15812138" w14:textId="77777777" w:rsidR="00C2202D" w:rsidRPr="001E3C43" w:rsidRDefault="00C2202D" w:rsidP="000E55CF">
      <w:pPr>
        <w:jc w:val="center"/>
        <w:rPr>
          <w:rFonts w:ascii=".VnTime" w:hAnsi=".VnTime"/>
          <w:b/>
          <w:bCs/>
          <w:sz w:val="32"/>
          <w:szCs w:val="52"/>
          <w:lang w:val="fr-FR"/>
        </w:rPr>
      </w:pPr>
    </w:p>
    <w:p w14:paraId="15E42289" w14:textId="77777777" w:rsidR="00C2202D" w:rsidRPr="001E3C43" w:rsidRDefault="00C2202D" w:rsidP="000E55CF">
      <w:pPr>
        <w:jc w:val="center"/>
        <w:rPr>
          <w:rFonts w:ascii=".VnTime" w:hAnsi=".VnTime"/>
          <w:b/>
          <w:bCs/>
          <w:sz w:val="32"/>
          <w:szCs w:val="52"/>
          <w:lang w:val="fr-FR"/>
        </w:rPr>
      </w:pPr>
    </w:p>
    <w:p w14:paraId="6C0D964B" w14:textId="77777777" w:rsidR="00C2202D" w:rsidRPr="001E3C43" w:rsidRDefault="00C2202D" w:rsidP="000E55CF">
      <w:pPr>
        <w:jc w:val="center"/>
        <w:rPr>
          <w:rFonts w:ascii=".VnTime" w:hAnsi=".VnTime"/>
          <w:b/>
          <w:bCs/>
          <w:sz w:val="32"/>
          <w:szCs w:val="52"/>
          <w:lang w:val="fr-FR"/>
        </w:rPr>
      </w:pPr>
    </w:p>
    <w:p w14:paraId="604BA1BF" w14:textId="77777777" w:rsidR="00C2202D" w:rsidRPr="001E3C43" w:rsidRDefault="00C2202D" w:rsidP="000E55CF">
      <w:pPr>
        <w:jc w:val="center"/>
        <w:rPr>
          <w:rFonts w:ascii=".VnTime" w:hAnsi=".VnTime"/>
          <w:b/>
          <w:bCs/>
          <w:sz w:val="32"/>
          <w:szCs w:val="52"/>
          <w:lang w:val="fr-FR"/>
        </w:rPr>
      </w:pPr>
    </w:p>
    <w:p w14:paraId="508908CF" w14:textId="77777777" w:rsidR="00C2202D" w:rsidRPr="001E3C43" w:rsidRDefault="00C2202D" w:rsidP="000E55CF">
      <w:pPr>
        <w:jc w:val="center"/>
        <w:rPr>
          <w:rFonts w:ascii=".VnTime" w:hAnsi=".VnTime"/>
          <w:b/>
          <w:bCs/>
          <w:sz w:val="32"/>
          <w:szCs w:val="52"/>
          <w:lang w:val="fr-FR"/>
        </w:rPr>
      </w:pPr>
    </w:p>
    <w:p w14:paraId="3423C0AC" w14:textId="77777777" w:rsidR="00CA5C95" w:rsidRPr="001E3C43" w:rsidRDefault="00CA5C95" w:rsidP="000E55CF">
      <w:pPr>
        <w:jc w:val="center"/>
        <w:rPr>
          <w:rFonts w:ascii=".VnTime" w:hAnsi=".VnTime"/>
          <w:b/>
          <w:bCs/>
          <w:sz w:val="32"/>
          <w:szCs w:val="52"/>
          <w:lang w:val="fr-FR"/>
        </w:rPr>
      </w:pPr>
    </w:p>
    <w:p w14:paraId="5AA3474C" w14:textId="77777777" w:rsidR="00C2202D" w:rsidRPr="001E3C43" w:rsidRDefault="00C2202D" w:rsidP="000E55CF">
      <w:pPr>
        <w:jc w:val="center"/>
        <w:rPr>
          <w:rFonts w:ascii=".VnTime" w:hAnsi=".VnTime"/>
          <w:b/>
          <w:bCs/>
          <w:sz w:val="32"/>
          <w:szCs w:val="52"/>
          <w:lang w:val="fr-FR"/>
        </w:rPr>
      </w:pPr>
    </w:p>
    <w:p w14:paraId="44F30D05" w14:textId="77777777" w:rsidR="000E55CF" w:rsidRPr="004A6925" w:rsidRDefault="000E55CF" w:rsidP="000E55CF">
      <w:pPr>
        <w:jc w:val="center"/>
        <w:rPr>
          <w:rFonts w:ascii=".VnTime" w:hAnsi=".VnTime"/>
          <w:b/>
          <w:bCs/>
          <w:sz w:val="44"/>
          <w:szCs w:val="44"/>
          <w:lang w:val="fr-FR"/>
        </w:rPr>
      </w:pPr>
    </w:p>
    <w:p w14:paraId="3B474D90" w14:textId="77777777" w:rsidR="003F1C1C" w:rsidRPr="00944CE9" w:rsidRDefault="004D600A" w:rsidP="004D600A">
      <w:pPr>
        <w:jc w:val="center"/>
        <w:rPr>
          <w:b/>
          <w:bCs/>
          <w:sz w:val="52"/>
          <w:szCs w:val="52"/>
          <w:lang w:val="fr-FR"/>
        </w:rPr>
      </w:pPr>
      <w:r w:rsidRPr="00944CE9">
        <w:rPr>
          <w:b/>
          <w:bCs/>
          <w:sz w:val="52"/>
          <w:szCs w:val="52"/>
          <w:lang w:val="fr-FR"/>
        </w:rPr>
        <w:t xml:space="preserve">MẪU </w:t>
      </w:r>
      <w:r w:rsidR="00655BF3" w:rsidRPr="00944CE9">
        <w:rPr>
          <w:b/>
          <w:bCs/>
          <w:sz w:val="52"/>
          <w:szCs w:val="52"/>
          <w:lang w:val="fr-FR"/>
        </w:rPr>
        <w:t>SỐ 4B</w:t>
      </w:r>
    </w:p>
    <w:p w14:paraId="3977517F" w14:textId="77777777" w:rsidR="004A6925" w:rsidRPr="00944CE9" w:rsidRDefault="004A6925" w:rsidP="004D600A">
      <w:pPr>
        <w:jc w:val="center"/>
        <w:rPr>
          <w:b/>
          <w:bCs/>
          <w:sz w:val="52"/>
          <w:szCs w:val="52"/>
          <w:lang w:val="fr-FR"/>
        </w:rPr>
      </w:pPr>
    </w:p>
    <w:p w14:paraId="317E5A37" w14:textId="77777777" w:rsidR="00A02D93" w:rsidRPr="00944CE9" w:rsidRDefault="00080F33" w:rsidP="004D600A">
      <w:pPr>
        <w:jc w:val="center"/>
        <w:rPr>
          <w:b/>
          <w:bCs/>
          <w:sz w:val="52"/>
          <w:szCs w:val="52"/>
          <w:lang w:val="fr-FR"/>
        </w:rPr>
      </w:pPr>
      <w:r w:rsidRPr="00944CE9">
        <w:rPr>
          <w:b/>
          <w:bCs/>
          <w:sz w:val="52"/>
          <w:szCs w:val="52"/>
          <w:lang w:val="fr-FR"/>
        </w:rPr>
        <w:t>HỒ SƠ MỜI QUAN TÂM</w:t>
      </w:r>
    </w:p>
    <w:p w14:paraId="5757CB18" w14:textId="3F000B23" w:rsidR="004D600A" w:rsidRPr="00944CE9" w:rsidRDefault="00A02D93" w:rsidP="004D600A">
      <w:pPr>
        <w:jc w:val="center"/>
        <w:rPr>
          <w:b/>
          <w:bCs/>
          <w:sz w:val="52"/>
          <w:szCs w:val="52"/>
          <w:lang w:val="fr-FR"/>
        </w:rPr>
      </w:pPr>
      <w:r w:rsidRPr="00944CE9">
        <w:rPr>
          <w:b/>
          <w:bCs/>
          <w:sz w:val="52"/>
          <w:szCs w:val="52"/>
          <w:lang w:val="fr-FR"/>
        </w:rPr>
        <w:t>DỊCH VỤ TƯ VẤN</w:t>
      </w:r>
      <w:r w:rsidR="003F1C1C" w:rsidRPr="00944CE9">
        <w:rPr>
          <w:b/>
          <w:bCs/>
          <w:sz w:val="52"/>
          <w:szCs w:val="52"/>
          <w:lang w:val="fr-FR"/>
        </w:rPr>
        <w:t xml:space="preserve"> </w:t>
      </w:r>
      <w:r w:rsidR="00751C96" w:rsidRPr="00944CE9">
        <w:rPr>
          <w:b/>
          <w:bCs/>
          <w:sz w:val="52"/>
          <w:szCs w:val="52"/>
          <w:lang w:val="fr-FR"/>
        </w:rPr>
        <w:t>QUA MẠNG</w:t>
      </w:r>
    </w:p>
    <w:p w14:paraId="5E172CC3" w14:textId="77777777" w:rsidR="004D600A" w:rsidRPr="00944CE9" w:rsidRDefault="004D600A" w:rsidP="004D600A">
      <w:pPr>
        <w:jc w:val="center"/>
        <w:rPr>
          <w:b/>
          <w:bCs/>
          <w:sz w:val="44"/>
          <w:szCs w:val="44"/>
          <w:lang w:val="fr-FR"/>
        </w:rPr>
      </w:pPr>
    </w:p>
    <w:p w14:paraId="3A1D14E6" w14:textId="3FCEA11C" w:rsidR="004D600A" w:rsidRPr="006B552A" w:rsidRDefault="004D600A" w:rsidP="004D600A">
      <w:pPr>
        <w:jc w:val="center"/>
        <w:rPr>
          <w:lang w:val="fr-FR"/>
        </w:rPr>
      </w:pPr>
      <w:r w:rsidRPr="006B552A">
        <w:rPr>
          <w:lang w:val="fr-FR"/>
        </w:rPr>
        <w:t>(</w:t>
      </w:r>
      <w:r w:rsidR="007E65E6" w:rsidRPr="006B552A">
        <w:rPr>
          <w:lang w:val="fr-FR"/>
        </w:rPr>
        <w:t>Ban hành kèm theo Thông tư số 08</w:t>
      </w:r>
      <w:r w:rsidRPr="006B552A">
        <w:rPr>
          <w:lang w:val="fr-FR"/>
        </w:rPr>
        <w:t>/</w:t>
      </w:r>
      <w:r w:rsidR="00A521A5" w:rsidRPr="006B552A">
        <w:rPr>
          <w:lang w:val="fr-FR"/>
        </w:rPr>
        <w:t>2022</w:t>
      </w:r>
      <w:r w:rsidRPr="006B552A">
        <w:rPr>
          <w:lang w:val="fr-FR"/>
        </w:rPr>
        <w:t>/TT-BKH</w:t>
      </w:r>
      <w:r w:rsidR="00FB48BF" w:rsidRPr="006B552A">
        <w:rPr>
          <w:lang w:val="fr-FR"/>
        </w:rPr>
        <w:t>ĐT</w:t>
      </w:r>
    </w:p>
    <w:p w14:paraId="08B79027" w14:textId="3F7BAA5E" w:rsidR="00C2202D" w:rsidRPr="006B552A" w:rsidRDefault="004D600A" w:rsidP="004D600A">
      <w:pPr>
        <w:jc w:val="center"/>
        <w:rPr>
          <w:rFonts w:ascii=".VnTime" w:hAnsi=".VnTime"/>
          <w:lang w:val="fr-FR"/>
        </w:rPr>
      </w:pPr>
      <w:r w:rsidRPr="006B552A">
        <w:rPr>
          <w:lang w:val="fr-FR"/>
        </w:rPr>
        <w:t xml:space="preserve">ngày </w:t>
      </w:r>
      <w:r w:rsidR="007E65E6" w:rsidRPr="006B552A">
        <w:rPr>
          <w:lang w:val="fr-FR"/>
        </w:rPr>
        <w:t>31</w:t>
      </w:r>
      <w:r w:rsidR="00FB48BF" w:rsidRPr="006B552A">
        <w:rPr>
          <w:lang w:val="fr-FR"/>
        </w:rPr>
        <w:t xml:space="preserve"> </w:t>
      </w:r>
      <w:r w:rsidRPr="006B552A">
        <w:rPr>
          <w:lang w:val="fr-FR"/>
        </w:rPr>
        <w:t xml:space="preserve">tháng </w:t>
      </w:r>
      <w:r w:rsidR="007E65E6" w:rsidRPr="006B552A">
        <w:rPr>
          <w:lang w:val="fr-FR"/>
        </w:rPr>
        <w:t>5</w:t>
      </w:r>
      <w:r w:rsidR="00FB48BF" w:rsidRPr="006B552A">
        <w:rPr>
          <w:lang w:val="fr-FR"/>
        </w:rPr>
        <w:t xml:space="preserve"> </w:t>
      </w:r>
      <w:r w:rsidRPr="006B552A">
        <w:rPr>
          <w:lang w:val="fr-FR"/>
        </w:rPr>
        <w:t xml:space="preserve">năm </w:t>
      </w:r>
      <w:r w:rsidR="00A521A5" w:rsidRPr="006B552A">
        <w:rPr>
          <w:lang w:val="fr-FR"/>
        </w:rPr>
        <w:t xml:space="preserve">2022 </w:t>
      </w:r>
      <w:r w:rsidRPr="006B552A">
        <w:rPr>
          <w:lang w:val="fr-FR"/>
        </w:rPr>
        <w:t xml:space="preserve">của </w:t>
      </w:r>
      <w:r w:rsidR="000725AB">
        <w:rPr>
          <w:lang w:val="fr-FR"/>
        </w:rPr>
        <w:t xml:space="preserve">Bộ trưởng </w:t>
      </w:r>
      <w:r w:rsidRPr="006B552A">
        <w:rPr>
          <w:lang w:val="fr-FR"/>
        </w:rPr>
        <w:t>Bộ Kế hoạch và Đầu tư)</w:t>
      </w:r>
    </w:p>
    <w:p w14:paraId="0521DE6C" w14:textId="77777777" w:rsidR="00C2202D" w:rsidRPr="00944CE9" w:rsidRDefault="00C2202D" w:rsidP="00C2202D">
      <w:pPr>
        <w:jc w:val="center"/>
        <w:rPr>
          <w:sz w:val="26"/>
          <w:szCs w:val="26"/>
          <w:lang w:val="fr-FR"/>
        </w:rPr>
      </w:pPr>
    </w:p>
    <w:p w14:paraId="7F5E75D3" w14:textId="77777777" w:rsidR="000E55CF" w:rsidRPr="00944CE9" w:rsidRDefault="000E55CF" w:rsidP="000E55CF">
      <w:pPr>
        <w:jc w:val="both"/>
        <w:rPr>
          <w:rFonts w:ascii=".VnTime" w:hAnsi=".VnTime"/>
          <w:lang w:val="es-ES"/>
        </w:rPr>
      </w:pPr>
      <w:r w:rsidRPr="00944CE9" w:rsidDel="002466BA">
        <w:rPr>
          <w:rFonts w:ascii=".VnTime" w:hAnsi=".VnTime"/>
          <w:i/>
          <w:iCs/>
          <w:sz w:val="26"/>
          <w:lang w:val="fr-FR"/>
        </w:rPr>
        <w:t xml:space="preserve"> </w:t>
      </w:r>
    </w:p>
    <w:p w14:paraId="65DB2061" w14:textId="77777777" w:rsidR="000E55CF" w:rsidRPr="00944CE9" w:rsidRDefault="000E55CF" w:rsidP="000E55CF">
      <w:pPr>
        <w:jc w:val="center"/>
        <w:rPr>
          <w:rFonts w:ascii=".VnTime" w:hAnsi=".VnTime"/>
          <w:b/>
          <w:bCs/>
          <w:sz w:val="32"/>
          <w:lang w:val="es-ES"/>
        </w:rPr>
      </w:pPr>
    </w:p>
    <w:p w14:paraId="2276057A" w14:textId="77777777" w:rsidR="000E55CF" w:rsidRPr="00944CE9" w:rsidRDefault="000E55CF" w:rsidP="000E55CF">
      <w:pPr>
        <w:jc w:val="center"/>
        <w:rPr>
          <w:rFonts w:ascii=".VnTime" w:hAnsi=".VnTime"/>
          <w:b/>
          <w:bCs/>
          <w:sz w:val="32"/>
          <w:lang w:val="es-ES"/>
        </w:rPr>
      </w:pPr>
    </w:p>
    <w:p w14:paraId="24BCE3CD" w14:textId="77777777" w:rsidR="000E55CF" w:rsidRPr="00944CE9" w:rsidRDefault="000E55CF" w:rsidP="000E55CF">
      <w:pPr>
        <w:jc w:val="center"/>
        <w:rPr>
          <w:rFonts w:ascii=".VnTime" w:hAnsi=".VnTime"/>
          <w:b/>
          <w:bCs/>
          <w:sz w:val="32"/>
          <w:lang w:val="es-ES"/>
        </w:rPr>
      </w:pPr>
    </w:p>
    <w:p w14:paraId="7D7BF813" w14:textId="77777777" w:rsidR="000E55CF" w:rsidRPr="00944CE9" w:rsidRDefault="000E55CF" w:rsidP="000E55CF">
      <w:pPr>
        <w:jc w:val="center"/>
        <w:rPr>
          <w:rFonts w:ascii=".VnTime" w:hAnsi=".VnTime"/>
          <w:b/>
          <w:bCs/>
          <w:sz w:val="32"/>
          <w:lang w:val="es-ES"/>
        </w:rPr>
      </w:pPr>
    </w:p>
    <w:p w14:paraId="17E8F17B" w14:textId="77777777" w:rsidR="000E55CF" w:rsidRPr="00944CE9" w:rsidRDefault="000E55CF" w:rsidP="000E55CF">
      <w:pPr>
        <w:jc w:val="center"/>
        <w:rPr>
          <w:rFonts w:ascii=".VnTime" w:hAnsi=".VnTime"/>
          <w:b/>
          <w:bCs/>
          <w:sz w:val="32"/>
          <w:lang w:val="es-ES"/>
        </w:rPr>
      </w:pPr>
    </w:p>
    <w:p w14:paraId="5E84C9D5" w14:textId="77777777" w:rsidR="000E55CF" w:rsidRPr="00944CE9" w:rsidRDefault="000E55CF" w:rsidP="000E55CF">
      <w:pPr>
        <w:jc w:val="center"/>
        <w:rPr>
          <w:rFonts w:ascii=".VnTime" w:hAnsi=".VnTime"/>
          <w:b/>
          <w:bCs/>
          <w:sz w:val="32"/>
          <w:lang w:val="es-ES"/>
        </w:rPr>
      </w:pPr>
    </w:p>
    <w:p w14:paraId="273FDB87" w14:textId="77777777" w:rsidR="000E55CF" w:rsidRPr="00944CE9" w:rsidRDefault="000E55CF" w:rsidP="000E55CF">
      <w:pPr>
        <w:jc w:val="center"/>
        <w:rPr>
          <w:rFonts w:ascii=".VnTime" w:hAnsi=".VnTime"/>
          <w:b/>
          <w:bCs/>
          <w:sz w:val="32"/>
          <w:lang w:val="es-ES"/>
        </w:rPr>
      </w:pPr>
    </w:p>
    <w:p w14:paraId="57D59A24" w14:textId="77777777" w:rsidR="000E55CF" w:rsidRPr="00944CE9" w:rsidRDefault="000E55CF" w:rsidP="000E55CF">
      <w:pPr>
        <w:jc w:val="center"/>
        <w:rPr>
          <w:rFonts w:ascii=".VnTime" w:hAnsi=".VnTime"/>
          <w:b/>
          <w:bCs/>
          <w:sz w:val="32"/>
          <w:lang w:val="es-ES"/>
        </w:rPr>
      </w:pPr>
    </w:p>
    <w:p w14:paraId="38873796" w14:textId="77777777" w:rsidR="000E55CF" w:rsidRPr="00944CE9" w:rsidRDefault="000E55CF" w:rsidP="000E55CF">
      <w:pPr>
        <w:jc w:val="center"/>
        <w:rPr>
          <w:rFonts w:ascii=".VnTime" w:hAnsi=".VnTime"/>
          <w:b/>
          <w:bCs/>
          <w:sz w:val="32"/>
          <w:lang w:val="es-ES"/>
        </w:rPr>
      </w:pPr>
    </w:p>
    <w:p w14:paraId="366C4D89" w14:textId="77777777" w:rsidR="000E55CF" w:rsidRPr="00944CE9" w:rsidRDefault="000E55CF" w:rsidP="000E55CF">
      <w:pPr>
        <w:jc w:val="center"/>
        <w:rPr>
          <w:rFonts w:ascii=".VnTime" w:hAnsi=".VnTime"/>
          <w:b/>
          <w:bCs/>
          <w:sz w:val="32"/>
          <w:lang w:val="es-ES"/>
        </w:rPr>
      </w:pPr>
    </w:p>
    <w:p w14:paraId="73E744A7" w14:textId="77777777" w:rsidR="000E55CF" w:rsidRPr="00944CE9" w:rsidRDefault="000E55CF" w:rsidP="000E55CF">
      <w:pPr>
        <w:jc w:val="center"/>
        <w:rPr>
          <w:rFonts w:ascii=".VnTime" w:hAnsi=".VnTime"/>
          <w:b/>
          <w:bCs/>
          <w:sz w:val="32"/>
          <w:lang w:val="es-ES"/>
        </w:rPr>
      </w:pPr>
    </w:p>
    <w:p w14:paraId="0A41AA3D" w14:textId="77777777" w:rsidR="000E55CF" w:rsidRPr="00944CE9" w:rsidRDefault="000E55CF" w:rsidP="000E55CF">
      <w:pPr>
        <w:jc w:val="center"/>
        <w:rPr>
          <w:rFonts w:ascii=".VnTime" w:hAnsi=".VnTime"/>
          <w:b/>
          <w:bCs/>
          <w:sz w:val="32"/>
          <w:lang w:val="es-ES"/>
        </w:rPr>
      </w:pPr>
    </w:p>
    <w:p w14:paraId="142CAB79" w14:textId="77777777" w:rsidR="000E55CF" w:rsidRPr="00944CE9" w:rsidRDefault="000E55CF" w:rsidP="000E55CF">
      <w:pPr>
        <w:jc w:val="center"/>
        <w:rPr>
          <w:rFonts w:ascii=".VnTime" w:hAnsi=".VnTime"/>
          <w:b/>
          <w:bCs/>
          <w:sz w:val="32"/>
          <w:lang w:val="es-ES"/>
        </w:rPr>
      </w:pPr>
    </w:p>
    <w:p w14:paraId="10BAF51C" w14:textId="77777777" w:rsidR="000E55CF" w:rsidRPr="00944CE9" w:rsidRDefault="000E55CF" w:rsidP="000E55CF">
      <w:pPr>
        <w:jc w:val="center"/>
        <w:rPr>
          <w:rFonts w:ascii=".VnTime" w:hAnsi=".VnTime"/>
          <w:b/>
          <w:bCs/>
          <w:sz w:val="32"/>
          <w:lang w:val="es-ES"/>
        </w:rPr>
      </w:pPr>
    </w:p>
    <w:p w14:paraId="6F59F6D4" w14:textId="77777777" w:rsidR="000E55CF" w:rsidRPr="00944CE9" w:rsidRDefault="000E55CF" w:rsidP="000E55CF">
      <w:pPr>
        <w:jc w:val="center"/>
        <w:rPr>
          <w:rFonts w:ascii=".VnTime" w:hAnsi=".VnTime"/>
          <w:b/>
          <w:bCs/>
          <w:sz w:val="32"/>
          <w:lang w:val="es-ES"/>
        </w:rPr>
      </w:pPr>
    </w:p>
    <w:p w14:paraId="695F240A" w14:textId="77777777" w:rsidR="000E55CF" w:rsidRPr="00944CE9" w:rsidRDefault="000E55CF" w:rsidP="000E55CF">
      <w:pPr>
        <w:jc w:val="both"/>
        <w:rPr>
          <w:rFonts w:ascii=".VnTime" w:hAnsi=".VnTime"/>
          <w:lang w:val="fr-FR"/>
        </w:rPr>
      </w:pPr>
    </w:p>
    <w:p w14:paraId="01F68BBF" w14:textId="77777777" w:rsidR="003F1C1C" w:rsidRPr="00944CE9" w:rsidRDefault="003F1C1C" w:rsidP="003F1C1C">
      <w:pPr>
        <w:spacing w:before="120" w:after="120" w:line="264" w:lineRule="auto"/>
        <w:jc w:val="center"/>
        <w:rPr>
          <w:b/>
          <w:lang w:val="en-US" w:eastAsia="en-US"/>
        </w:rPr>
      </w:pPr>
      <w:r w:rsidRPr="00944CE9">
        <w:rPr>
          <w:b/>
          <w:lang w:val="vi-VN" w:eastAsia="en-US"/>
        </w:rPr>
        <w:t xml:space="preserve">HỒ SƠ MỜI </w:t>
      </w:r>
      <w:r w:rsidRPr="00944CE9">
        <w:rPr>
          <w:b/>
          <w:lang w:val="en-US" w:eastAsia="en-US"/>
        </w:rPr>
        <w:t>QUAN TÂM</w:t>
      </w:r>
    </w:p>
    <w:p w14:paraId="6A5BD861" w14:textId="77777777" w:rsidR="003F1C1C" w:rsidRPr="00944CE9" w:rsidRDefault="003F1C1C" w:rsidP="003F1C1C">
      <w:pPr>
        <w:tabs>
          <w:tab w:val="left" w:pos="1985"/>
        </w:tabs>
        <w:jc w:val="center"/>
        <w:rPr>
          <w:b/>
          <w:iCs/>
          <w:lang w:val="vi-VN" w:eastAsia="en-US"/>
        </w:rPr>
      </w:pPr>
    </w:p>
    <w:p w14:paraId="6088F1B5" w14:textId="77777777" w:rsidR="003F1C1C" w:rsidRPr="00944CE9" w:rsidRDefault="003F1C1C" w:rsidP="003F1C1C">
      <w:pPr>
        <w:tabs>
          <w:tab w:val="left" w:pos="1985"/>
        </w:tabs>
        <w:jc w:val="center"/>
        <w:rPr>
          <w:b/>
          <w:iCs/>
          <w:lang w:val="vi-VN" w:eastAsia="en-US"/>
        </w:rPr>
      </w:pPr>
    </w:p>
    <w:tbl>
      <w:tblPr>
        <w:tblW w:w="9181" w:type="dxa"/>
        <w:tblLook w:val="04A0" w:firstRow="1" w:lastRow="0" w:firstColumn="1" w:lastColumn="0" w:noHBand="0" w:noVBand="1"/>
      </w:tblPr>
      <w:tblGrid>
        <w:gridCol w:w="4928"/>
        <w:gridCol w:w="4253"/>
      </w:tblGrid>
      <w:tr w:rsidR="003F1C1C" w:rsidRPr="00944CE9" w14:paraId="47F4BCA9" w14:textId="77777777" w:rsidTr="001D408C">
        <w:trPr>
          <w:trHeight w:val="567"/>
        </w:trPr>
        <w:tc>
          <w:tcPr>
            <w:tcW w:w="4928" w:type="dxa"/>
          </w:tcPr>
          <w:p w14:paraId="00AD8FE3" w14:textId="3E409C10" w:rsidR="003F1C1C" w:rsidRPr="00944CE9" w:rsidRDefault="003F1C1C" w:rsidP="003F1C1C">
            <w:pPr>
              <w:spacing w:before="360" w:line="288" w:lineRule="auto"/>
              <w:rPr>
                <w:b/>
                <w:lang w:val="vi-VN" w:eastAsia="en-US"/>
              </w:rPr>
            </w:pPr>
            <w:r w:rsidRPr="00944CE9">
              <w:rPr>
                <w:b/>
                <w:lang w:val="vi-VN" w:eastAsia="en-US"/>
              </w:rPr>
              <w:t xml:space="preserve">Số hiệu gói thầu và số </w:t>
            </w:r>
            <w:r w:rsidR="00054329" w:rsidRPr="00944CE9">
              <w:rPr>
                <w:b/>
                <w:lang w:val="vi-VN" w:eastAsia="en-US"/>
              </w:rPr>
              <w:t>E-TBMQT</w:t>
            </w:r>
            <w:r w:rsidRPr="00944CE9">
              <w:rPr>
                <w:b/>
                <w:lang w:val="vi-VN" w:eastAsia="en-US"/>
              </w:rPr>
              <w:t xml:space="preserve"> </w:t>
            </w:r>
            <w:r w:rsidRPr="00944CE9">
              <w:rPr>
                <w:i/>
                <w:lang w:val="vi-VN" w:eastAsia="en-US"/>
              </w:rPr>
              <w:t>(trên Hệ thống)</w:t>
            </w:r>
            <w:r w:rsidRPr="00944CE9">
              <w:rPr>
                <w:b/>
                <w:lang w:val="vi-VN" w:eastAsia="en-US"/>
              </w:rPr>
              <w:t>:</w:t>
            </w:r>
          </w:p>
        </w:tc>
        <w:tc>
          <w:tcPr>
            <w:tcW w:w="4253" w:type="dxa"/>
          </w:tcPr>
          <w:p w14:paraId="1D75B6DB"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30E8A668" w14:textId="77777777" w:rsidTr="001D408C">
        <w:trPr>
          <w:trHeight w:val="567"/>
        </w:trPr>
        <w:tc>
          <w:tcPr>
            <w:tcW w:w="4928" w:type="dxa"/>
          </w:tcPr>
          <w:p w14:paraId="12F68137" w14:textId="2B9CAF95" w:rsidR="003F1C1C" w:rsidRPr="00944CE9" w:rsidRDefault="003F1C1C" w:rsidP="003F1C1C">
            <w:pPr>
              <w:spacing w:before="360" w:line="288" w:lineRule="auto"/>
              <w:rPr>
                <w:b/>
                <w:iCs/>
                <w:lang w:val="en-US" w:eastAsia="en-US"/>
              </w:rPr>
            </w:pPr>
            <w:r w:rsidRPr="00944CE9">
              <w:rPr>
                <w:b/>
                <w:iCs/>
                <w:lang w:val="en-US" w:eastAsia="en-US"/>
              </w:rPr>
              <w:t>Tên g</w:t>
            </w:r>
            <w:r w:rsidRPr="00944CE9">
              <w:rPr>
                <w:b/>
                <w:iCs/>
                <w:lang w:val="vi-VN" w:eastAsia="en-US"/>
              </w:rPr>
              <w:t>ói thầu</w:t>
            </w:r>
            <w:r w:rsidRPr="00944CE9">
              <w:rPr>
                <w:b/>
                <w:iCs/>
                <w:lang w:val="en-US" w:eastAsia="en-US"/>
              </w:rPr>
              <w:t xml:space="preserve"> </w:t>
            </w:r>
            <w:r w:rsidRPr="00944CE9">
              <w:rPr>
                <w:i/>
                <w:iCs/>
                <w:lang w:val="en-US" w:eastAsia="en-US"/>
              </w:rPr>
              <w:t xml:space="preserve">(theo nội dung </w:t>
            </w:r>
            <w:r w:rsidR="00054329" w:rsidRPr="00944CE9">
              <w:rPr>
                <w:i/>
                <w:iCs/>
                <w:lang w:val="en-US" w:eastAsia="en-US"/>
              </w:rPr>
              <w:t>E-TBMQT</w:t>
            </w:r>
            <w:r w:rsidRPr="00944CE9">
              <w:rPr>
                <w:i/>
                <w:iCs/>
                <w:lang w:val="en-US" w:eastAsia="en-US"/>
              </w:rPr>
              <w:t xml:space="preserve"> trên Hệ thống)</w:t>
            </w:r>
            <w:r w:rsidRPr="00944CE9">
              <w:rPr>
                <w:b/>
                <w:iCs/>
                <w:lang w:val="en-US" w:eastAsia="en-US"/>
              </w:rPr>
              <w:t>:</w:t>
            </w:r>
          </w:p>
        </w:tc>
        <w:tc>
          <w:tcPr>
            <w:tcW w:w="4253" w:type="dxa"/>
          </w:tcPr>
          <w:p w14:paraId="15C7E6A9"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2A94AB68" w14:textId="77777777" w:rsidTr="001D408C">
        <w:trPr>
          <w:trHeight w:val="567"/>
        </w:trPr>
        <w:tc>
          <w:tcPr>
            <w:tcW w:w="4928" w:type="dxa"/>
          </w:tcPr>
          <w:p w14:paraId="6844A26B" w14:textId="293F1A08" w:rsidR="003F1C1C" w:rsidRPr="00944CE9" w:rsidRDefault="003F1C1C" w:rsidP="003F1C1C">
            <w:pPr>
              <w:spacing w:before="360" w:line="288" w:lineRule="auto"/>
              <w:rPr>
                <w:b/>
                <w:iCs/>
                <w:lang w:val="en-US" w:eastAsia="en-US"/>
              </w:rPr>
            </w:pPr>
            <w:r w:rsidRPr="00944CE9">
              <w:rPr>
                <w:b/>
                <w:lang w:val="vi-VN" w:eastAsia="en-US"/>
              </w:rPr>
              <w:t>Dự án</w:t>
            </w:r>
            <w:r w:rsidRPr="00944CE9">
              <w:rPr>
                <w:b/>
                <w:lang w:val="en-US" w:eastAsia="en-US"/>
              </w:rPr>
              <w:t xml:space="preserve"> </w:t>
            </w:r>
            <w:r w:rsidRPr="00944CE9">
              <w:rPr>
                <w:i/>
                <w:iCs/>
                <w:lang w:val="en-US" w:eastAsia="en-US"/>
              </w:rPr>
              <w:t xml:space="preserve">(theo nội dung </w:t>
            </w:r>
            <w:r w:rsidR="0005432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tcPr>
          <w:p w14:paraId="2C17DD61"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7851662A" w14:textId="77777777" w:rsidTr="001D408C">
        <w:trPr>
          <w:trHeight w:val="567"/>
        </w:trPr>
        <w:tc>
          <w:tcPr>
            <w:tcW w:w="4928" w:type="dxa"/>
            <w:vAlign w:val="center"/>
          </w:tcPr>
          <w:p w14:paraId="24806E1A" w14:textId="5EC170FF" w:rsidR="003F1C1C" w:rsidRPr="00944CE9" w:rsidRDefault="003F1C1C" w:rsidP="003F1C1C">
            <w:pPr>
              <w:spacing w:before="360" w:line="288" w:lineRule="auto"/>
              <w:ind w:right="560"/>
              <w:jc w:val="both"/>
              <w:rPr>
                <w:b/>
                <w:i/>
                <w:lang w:val="vi-VN" w:eastAsia="en-US"/>
              </w:rPr>
            </w:pPr>
            <w:r w:rsidRPr="00944CE9">
              <w:rPr>
                <w:b/>
                <w:lang w:val="vi-VN" w:eastAsia="en-US"/>
              </w:rPr>
              <w:t>Phát hành ngày</w:t>
            </w:r>
            <w:r w:rsidRPr="00944CE9">
              <w:rPr>
                <w:b/>
                <w:lang w:val="en-US" w:eastAsia="en-US"/>
              </w:rPr>
              <w:t xml:space="preserve"> </w:t>
            </w:r>
            <w:r w:rsidRPr="00944CE9">
              <w:rPr>
                <w:i/>
                <w:iCs/>
                <w:lang w:val="en-US" w:eastAsia="en-US"/>
              </w:rPr>
              <w:t xml:space="preserve">(theo nội dung </w:t>
            </w:r>
            <w:r w:rsidR="00D34BF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vAlign w:val="center"/>
          </w:tcPr>
          <w:p w14:paraId="6E0CB38F"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111A9E93" w14:textId="77777777" w:rsidTr="001D408C">
        <w:trPr>
          <w:trHeight w:val="567"/>
        </w:trPr>
        <w:tc>
          <w:tcPr>
            <w:tcW w:w="4928" w:type="dxa"/>
            <w:vAlign w:val="center"/>
          </w:tcPr>
          <w:p w14:paraId="65C944C7" w14:textId="5749523B" w:rsidR="003F1C1C" w:rsidRPr="00944CE9" w:rsidRDefault="003F1C1C" w:rsidP="003F1C1C">
            <w:pPr>
              <w:spacing w:before="360" w:line="288" w:lineRule="auto"/>
              <w:ind w:right="560"/>
              <w:jc w:val="both"/>
              <w:rPr>
                <w:b/>
                <w:i/>
                <w:lang w:val="vi-VN" w:eastAsia="en-US"/>
              </w:rPr>
            </w:pPr>
            <w:r w:rsidRPr="00944CE9">
              <w:rPr>
                <w:b/>
                <w:lang w:val="en-US" w:eastAsia="en-US"/>
              </w:rPr>
              <w:t xml:space="preserve">Ban hành kèm theo Quyết định </w:t>
            </w:r>
            <w:r w:rsidRPr="00944CE9">
              <w:rPr>
                <w:i/>
                <w:iCs/>
                <w:lang w:val="en-US" w:eastAsia="en-US"/>
              </w:rPr>
              <w:t xml:space="preserve">(theo nội dung </w:t>
            </w:r>
            <w:r w:rsidR="00D34BF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vAlign w:val="center"/>
          </w:tcPr>
          <w:p w14:paraId="7560794E"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bl>
    <w:p w14:paraId="45421CFB" w14:textId="77777777" w:rsidR="003F1C1C" w:rsidRPr="00944CE9" w:rsidRDefault="003F1C1C" w:rsidP="003F1C1C">
      <w:pPr>
        <w:jc w:val="center"/>
        <w:rPr>
          <w:b/>
          <w:iCs/>
          <w:sz w:val="44"/>
          <w:szCs w:val="44"/>
          <w:lang w:val="en-US" w:eastAsia="en-US"/>
        </w:rPr>
      </w:pPr>
    </w:p>
    <w:p w14:paraId="145EB023" w14:textId="77777777" w:rsidR="000E55CF" w:rsidRPr="00944CE9" w:rsidRDefault="000E55CF" w:rsidP="000E55CF">
      <w:pPr>
        <w:jc w:val="both"/>
        <w:rPr>
          <w:rFonts w:ascii=".VnTime" w:hAnsi=".VnTime"/>
          <w:lang w:val="fr-FR"/>
        </w:rPr>
      </w:pPr>
    </w:p>
    <w:p w14:paraId="0F97F839" w14:textId="77777777" w:rsidR="00711B96" w:rsidRPr="00944CE9" w:rsidRDefault="00711B96" w:rsidP="004D600A">
      <w:pPr>
        <w:jc w:val="center"/>
        <w:rPr>
          <w:b/>
          <w:bCs/>
          <w:sz w:val="48"/>
          <w:szCs w:val="48"/>
          <w:lang w:val="fr-FR"/>
        </w:rPr>
      </w:pPr>
    </w:p>
    <w:p w14:paraId="541A5D73" w14:textId="77777777" w:rsidR="00620DB6" w:rsidRPr="00944CE9" w:rsidRDefault="00620DB6" w:rsidP="004D600A">
      <w:pPr>
        <w:pStyle w:val="Heading1"/>
        <w:jc w:val="center"/>
        <w:rPr>
          <w:lang w:val="sv-SE"/>
        </w:rPr>
      </w:pPr>
      <w:bookmarkStart w:id="1" w:name="_Toc167011873"/>
      <w:bookmarkStart w:id="2" w:name="_Toc167012201"/>
      <w:bookmarkStart w:id="3" w:name="_Toc178674018"/>
    </w:p>
    <w:p w14:paraId="127FEE34" w14:textId="77777777" w:rsidR="00620DB6" w:rsidRPr="00944CE9" w:rsidRDefault="00620DB6" w:rsidP="00620DB6">
      <w:pPr>
        <w:pStyle w:val="TOC1"/>
      </w:pPr>
      <w:r w:rsidRPr="00944CE9">
        <w:rPr>
          <w:lang w:val="sv-SE"/>
        </w:rPr>
        <w:br w:type="page"/>
      </w:r>
      <w:r w:rsidRPr="00944CE9">
        <w:lastRenderedPageBreak/>
        <w:t>MỤC LỤC</w:t>
      </w:r>
    </w:p>
    <w:p w14:paraId="50E20A2B" w14:textId="77777777" w:rsidR="00480E2E" w:rsidRPr="00944CE9" w:rsidRDefault="00480E2E" w:rsidP="00F07BA1"/>
    <w:p w14:paraId="0AAD0631" w14:textId="77777777" w:rsidR="00480E2E" w:rsidRPr="00944CE9" w:rsidRDefault="00480E2E" w:rsidP="00480E2E">
      <w:pPr>
        <w:spacing w:after="200"/>
        <w:rPr>
          <w:b/>
          <w:iCs/>
          <w:lang w:val="vi-VN"/>
        </w:rPr>
      </w:pPr>
      <w:r w:rsidRPr="00944CE9">
        <w:rPr>
          <w:b/>
          <w:iCs/>
          <w:lang w:val="vi-VN"/>
        </w:rPr>
        <w:t xml:space="preserve">Mô tả tóm tắt  </w:t>
      </w:r>
    </w:p>
    <w:p w14:paraId="02B99C72" w14:textId="3FD1DD21" w:rsidR="00517708" w:rsidRPr="00944CE9" w:rsidRDefault="00480E2E" w:rsidP="00F07BA1">
      <w:pPr>
        <w:spacing w:after="200"/>
        <w:rPr>
          <w:b/>
          <w:iCs/>
          <w:lang w:val="vi-VN"/>
        </w:rPr>
      </w:pPr>
      <w:r w:rsidRPr="00944CE9">
        <w:rPr>
          <w:b/>
          <w:iCs/>
          <w:lang w:val="vi-VN"/>
        </w:rPr>
        <w:t>Từ ngữ viết tắt</w:t>
      </w:r>
    </w:p>
    <w:p w14:paraId="25B371D2" w14:textId="77777777" w:rsidR="00517708" w:rsidRPr="00944CE9" w:rsidRDefault="00517708" w:rsidP="00517708">
      <w:pPr>
        <w:widowControl w:val="0"/>
        <w:spacing w:before="120" w:after="120" w:line="264" w:lineRule="auto"/>
        <w:rPr>
          <w:b/>
          <w:szCs w:val="24"/>
          <w:lang w:val="vi-VN"/>
        </w:rPr>
      </w:pPr>
      <w:r w:rsidRPr="00944CE9">
        <w:rPr>
          <w:b/>
          <w:lang w:val="vi-VN"/>
        </w:rPr>
        <w:t xml:space="preserve">Phần 1. </w:t>
      </w:r>
      <w:r w:rsidRPr="00944CE9">
        <w:rPr>
          <w:b/>
          <w:lang w:val="en-US"/>
        </w:rPr>
        <w:t>Thủ tục đấu thầu</w:t>
      </w:r>
      <w:r w:rsidRPr="00944CE9">
        <w:rPr>
          <w:b/>
          <w:lang w:val="vi-VN"/>
        </w:rPr>
        <w:t xml:space="preserve"> </w:t>
      </w:r>
    </w:p>
    <w:p w14:paraId="702245CD" w14:textId="77777777" w:rsidR="00517708" w:rsidRPr="00781918" w:rsidRDefault="00517708" w:rsidP="00517708">
      <w:pPr>
        <w:widowControl w:val="0"/>
        <w:spacing w:before="120" w:after="120" w:line="264" w:lineRule="auto"/>
        <w:rPr>
          <w:bCs/>
          <w:lang w:val="vi-VN"/>
        </w:rPr>
      </w:pPr>
      <w:r w:rsidRPr="00781918">
        <w:rPr>
          <w:bCs/>
          <w:lang w:val="vi-VN"/>
        </w:rPr>
        <w:t>Chương I. Chỉ dẫn nhà thầu</w:t>
      </w:r>
    </w:p>
    <w:p w14:paraId="6DDCC95F" w14:textId="77777777" w:rsidR="00517708" w:rsidRPr="00781918" w:rsidRDefault="00517708" w:rsidP="00517708">
      <w:pPr>
        <w:widowControl w:val="0"/>
        <w:spacing w:before="120" w:after="120" w:line="264" w:lineRule="auto"/>
        <w:rPr>
          <w:bCs/>
          <w:lang w:val="vi-VN"/>
        </w:rPr>
      </w:pPr>
      <w:r w:rsidRPr="00781918">
        <w:rPr>
          <w:bCs/>
          <w:lang w:val="vi-VN"/>
        </w:rPr>
        <w:t>Chương II. Bảng dữ liệu đấu thầu</w:t>
      </w:r>
    </w:p>
    <w:p w14:paraId="4A26441D" w14:textId="11ED0271" w:rsidR="00517708" w:rsidRPr="00781918" w:rsidRDefault="00517708" w:rsidP="00517708">
      <w:pPr>
        <w:widowControl w:val="0"/>
        <w:spacing w:before="120" w:after="120" w:line="264" w:lineRule="auto"/>
        <w:rPr>
          <w:rFonts w:eastAsia="Calibri"/>
          <w:bCs/>
          <w:kern w:val="24"/>
          <w:lang w:val="vi-VN" w:eastAsia="vi-VN"/>
        </w:rPr>
      </w:pPr>
      <w:r w:rsidRPr="00781918">
        <w:rPr>
          <w:bCs/>
          <w:lang w:val="vi-VN"/>
        </w:rPr>
        <w:t xml:space="preserve">Chương III. Tiêu chuẩn đánh giá </w:t>
      </w:r>
      <w:r w:rsidR="00054329" w:rsidRPr="00781918">
        <w:rPr>
          <w:rFonts w:eastAsia="Calibri"/>
          <w:bCs/>
          <w:kern w:val="24"/>
          <w:lang w:val="vi-VN" w:eastAsia="vi-VN"/>
        </w:rPr>
        <w:t>E-HSQT</w:t>
      </w:r>
    </w:p>
    <w:p w14:paraId="41E8EC8E" w14:textId="64BEACD8" w:rsidR="00517708" w:rsidRPr="00781918" w:rsidRDefault="00517708" w:rsidP="00517708">
      <w:pPr>
        <w:widowControl w:val="0"/>
        <w:spacing w:before="120" w:after="120" w:line="264" w:lineRule="auto"/>
        <w:rPr>
          <w:bCs/>
          <w:lang w:val="nl-NL"/>
        </w:rPr>
      </w:pPr>
      <w:r w:rsidRPr="00781918">
        <w:rPr>
          <w:bCs/>
          <w:lang w:val="nl-NL"/>
        </w:rPr>
        <w:t xml:space="preserve">Chương IV. Biểu mẫu </w:t>
      </w:r>
      <w:r w:rsidR="00A515A1" w:rsidRPr="00781918">
        <w:rPr>
          <w:bCs/>
          <w:lang w:val="nl-NL"/>
        </w:rPr>
        <w:t>quan tâm</w:t>
      </w:r>
    </w:p>
    <w:p w14:paraId="08C4880C" w14:textId="4173E635" w:rsidR="00517708" w:rsidRPr="00944CE9" w:rsidRDefault="00517708" w:rsidP="00517708">
      <w:pPr>
        <w:widowControl w:val="0"/>
        <w:spacing w:before="120" w:after="120" w:line="264" w:lineRule="auto"/>
        <w:rPr>
          <w:b/>
          <w:lang w:val="vi-VN"/>
        </w:rPr>
      </w:pPr>
      <w:r w:rsidRPr="00944CE9">
        <w:rPr>
          <w:b/>
          <w:lang w:val="nl-NL"/>
        </w:rPr>
        <w:t xml:space="preserve">Phần 2. </w:t>
      </w:r>
      <w:r w:rsidRPr="00944CE9">
        <w:rPr>
          <w:b/>
          <w:lang w:val="vi-VN"/>
        </w:rPr>
        <w:t xml:space="preserve"> </w:t>
      </w:r>
      <w:r w:rsidR="004054DE" w:rsidRPr="00944CE9">
        <w:rPr>
          <w:b/>
          <w:lang w:val="nl-NL"/>
        </w:rPr>
        <w:t>Điều khoản tham chiếu</w:t>
      </w:r>
    </w:p>
    <w:p w14:paraId="76A3E090" w14:textId="0D8E865E" w:rsidR="000D1C8F" w:rsidRPr="00781918" w:rsidRDefault="00517708" w:rsidP="00517708">
      <w:pPr>
        <w:widowControl w:val="0"/>
        <w:spacing w:before="120" w:after="120" w:line="264" w:lineRule="auto"/>
        <w:rPr>
          <w:bCs/>
          <w:lang w:val="nl-NL"/>
        </w:rPr>
      </w:pPr>
      <w:r w:rsidRPr="00781918">
        <w:rPr>
          <w:bCs/>
          <w:lang w:val="nl-NL"/>
        </w:rPr>
        <w:t xml:space="preserve">Chương V. Tóm tắt </w:t>
      </w:r>
      <w:r w:rsidR="004054DE" w:rsidRPr="00781918">
        <w:rPr>
          <w:bCs/>
          <w:lang w:val="nl-NL"/>
        </w:rPr>
        <w:t>điều khoản tham chiếu</w:t>
      </w:r>
    </w:p>
    <w:p w14:paraId="2FC57574" w14:textId="77777777" w:rsidR="000D1C8F" w:rsidRPr="00944CE9" w:rsidRDefault="000D1C8F">
      <w:pPr>
        <w:rPr>
          <w:b/>
          <w:lang w:val="nl-NL"/>
        </w:rPr>
      </w:pPr>
      <w:r w:rsidRPr="00944CE9">
        <w:rPr>
          <w:b/>
          <w:lang w:val="nl-NL"/>
        </w:rPr>
        <w:br w:type="page"/>
      </w:r>
    </w:p>
    <w:p w14:paraId="7AD96B10" w14:textId="738C4019" w:rsidR="00C55F9A" w:rsidRPr="00944CE9" w:rsidRDefault="00C55F9A" w:rsidP="00F07BA1">
      <w:pPr>
        <w:pStyle w:val="TOC2"/>
      </w:pPr>
      <w:bookmarkStart w:id="4" w:name="_TOC167011812"/>
      <w:bookmarkStart w:id="5" w:name="_TOC167011874"/>
      <w:bookmarkStart w:id="6" w:name="_TOC251249551"/>
      <w:bookmarkStart w:id="7" w:name="_Toc401578508"/>
      <w:bookmarkEnd w:id="1"/>
      <w:bookmarkEnd w:id="2"/>
      <w:bookmarkEnd w:id="3"/>
      <w:r w:rsidRPr="00944CE9">
        <w:lastRenderedPageBreak/>
        <w:t xml:space="preserve"> MÔ TẢ TÓM TẮT</w:t>
      </w:r>
    </w:p>
    <w:p w14:paraId="01ED3F8D" w14:textId="77777777" w:rsidR="00C55F9A" w:rsidRPr="00944CE9" w:rsidRDefault="00C55F9A" w:rsidP="00C55F9A">
      <w:pPr>
        <w:rPr>
          <w:sz w:val="6"/>
          <w:lang w:val="vi-VN"/>
        </w:rPr>
      </w:pPr>
    </w:p>
    <w:p w14:paraId="05ABA5B8" w14:textId="77777777" w:rsidR="00C55F9A" w:rsidRPr="00944CE9" w:rsidRDefault="00C55F9A" w:rsidP="004A5508">
      <w:pPr>
        <w:widowControl w:val="0"/>
        <w:spacing w:before="120" w:after="120" w:line="252" w:lineRule="auto"/>
        <w:jc w:val="both"/>
        <w:rPr>
          <w:b/>
          <w:szCs w:val="24"/>
          <w:lang w:val="vi-VN"/>
        </w:rPr>
      </w:pPr>
      <w:r w:rsidRPr="00944CE9">
        <w:rPr>
          <w:b/>
          <w:lang w:val="vi-VN"/>
        </w:rPr>
        <w:t xml:space="preserve">Phần 1. THỦ TỤC ĐẤU THẦU </w:t>
      </w:r>
    </w:p>
    <w:p w14:paraId="25013EBE" w14:textId="77777777" w:rsidR="00C55F9A" w:rsidRPr="00944CE9" w:rsidRDefault="00C55F9A" w:rsidP="004A5508">
      <w:pPr>
        <w:widowControl w:val="0"/>
        <w:spacing w:before="120" w:after="120" w:line="252" w:lineRule="auto"/>
        <w:jc w:val="both"/>
        <w:rPr>
          <w:b/>
          <w:lang w:val="vi-VN"/>
        </w:rPr>
      </w:pPr>
      <w:r w:rsidRPr="00944CE9">
        <w:rPr>
          <w:b/>
          <w:lang w:val="vi-VN"/>
        </w:rPr>
        <w:t>Chương I. Chỉ dẫn nhà thầu</w:t>
      </w:r>
    </w:p>
    <w:p w14:paraId="3BD0C0A7" w14:textId="23461505" w:rsidR="00C55F9A" w:rsidRPr="00944CE9" w:rsidRDefault="00C55F9A" w:rsidP="00D27214">
      <w:pPr>
        <w:pStyle w:val="List"/>
        <w:widowControl w:val="0"/>
        <w:spacing w:line="252" w:lineRule="auto"/>
        <w:ind w:left="0"/>
        <w:rPr>
          <w:rFonts w:eastAsia="Calibri"/>
          <w:kern w:val="24"/>
          <w:sz w:val="28"/>
          <w:szCs w:val="28"/>
          <w:lang w:val="vi-VN" w:eastAsia="vi-VN"/>
        </w:rPr>
      </w:pPr>
      <w:r w:rsidRPr="00944CE9">
        <w:rPr>
          <w:rFonts w:eastAsia="Calibri"/>
          <w:kern w:val="24"/>
          <w:sz w:val="28"/>
          <w:szCs w:val="28"/>
          <w:lang w:val="vi-VN" w:eastAsia="vi-VN"/>
        </w:rPr>
        <w:t xml:space="preserve">Chương này cung cấp thông tin nhằm giúp nhà thầu chuẩn bị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xml:space="preserve">. Thông tin bao gồm các quy định về việc chuẩn bị, nộp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xml:space="preserve">, mở thầu, đánh giá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Chỉ được sử dụng mà không được sửa đổi các quy định tại Chương này.</w:t>
      </w:r>
    </w:p>
    <w:p w14:paraId="527B95C1" w14:textId="22ED8C12" w:rsidR="00C55F9A" w:rsidRPr="00944CE9" w:rsidRDefault="00C55F9A" w:rsidP="00D27214">
      <w:pPr>
        <w:pStyle w:val="List"/>
        <w:widowControl w:val="0"/>
        <w:spacing w:line="252" w:lineRule="auto"/>
        <w:ind w:left="0"/>
        <w:rPr>
          <w:sz w:val="28"/>
          <w:szCs w:val="28"/>
          <w:lang w:val="vi-VN"/>
        </w:rPr>
      </w:pPr>
      <w:r w:rsidRPr="00944CE9">
        <w:rPr>
          <w:sz w:val="28"/>
          <w:szCs w:val="28"/>
          <w:lang w:val="vi-VN"/>
        </w:rPr>
        <w:t xml:space="preserve">Chương này áp dụng thống nhất đối với tất cả các gói thầu dịch vụ tư vấn </w:t>
      </w:r>
      <w:r w:rsidR="002C1864" w:rsidRPr="000725AB">
        <w:rPr>
          <w:sz w:val="28"/>
          <w:szCs w:val="28"/>
          <w:lang w:val="vi-VN"/>
        </w:rPr>
        <w:t>mời</w:t>
      </w:r>
      <w:r w:rsidRPr="00944CE9">
        <w:rPr>
          <w:sz w:val="28"/>
          <w:szCs w:val="28"/>
          <w:lang w:val="vi-VN"/>
        </w:rPr>
        <w:t xml:space="preserve"> quan tâm qua mạng, được cố định theo định dạng tệp tin PDF và đăng tải trên Hệ thống.</w:t>
      </w:r>
    </w:p>
    <w:p w14:paraId="6A2CEF6B" w14:textId="77777777" w:rsidR="00C55F9A" w:rsidRPr="00944CE9" w:rsidRDefault="00C55F9A" w:rsidP="004A5508">
      <w:pPr>
        <w:widowControl w:val="0"/>
        <w:spacing w:before="120" w:after="120" w:line="252" w:lineRule="auto"/>
        <w:jc w:val="both"/>
        <w:rPr>
          <w:b/>
          <w:lang w:val="vi-VN"/>
        </w:rPr>
      </w:pPr>
      <w:r w:rsidRPr="00944CE9">
        <w:rPr>
          <w:b/>
          <w:lang w:val="vi-VN"/>
        </w:rPr>
        <w:t>Chương II. Bảng dữ liệu đấu thầu</w:t>
      </w:r>
    </w:p>
    <w:p w14:paraId="58E9C1B3" w14:textId="77777777" w:rsidR="00C55F9A" w:rsidRPr="00944CE9" w:rsidRDefault="00C55F9A" w:rsidP="00D27214">
      <w:pPr>
        <w:pStyle w:val="List"/>
        <w:widowControl w:val="0"/>
        <w:spacing w:line="252" w:lineRule="auto"/>
        <w:ind w:left="0"/>
        <w:rPr>
          <w:rFonts w:eastAsia="Calibri"/>
          <w:kern w:val="24"/>
          <w:sz w:val="28"/>
          <w:szCs w:val="28"/>
          <w:lang w:val="vi-VN" w:eastAsia="vi-VN"/>
        </w:rPr>
      </w:pPr>
      <w:r w:rsidRPr="00944CE9">
        <w:rPr>
          <w:rFonts w:eastAsia="Calibri"/>
          <w:kern w:val="24"/>
          <w:sz w:val="28"/>
          <w:szCs w:val="28"/>
          <w:lang w:val="vi-VN" w:eastAsia="vi-VN"/>
        </w:rPr>
        <w:t xml:space="preserve">Chương này quy định cụ thể các nội dung của Chương I khi áp dụng đối với từng gói thầu. </w:t>
      </w:r>
    </w:p>
    <w:p w14:paraId="1AB8C419" w14:textId="77777777" w:rsidR="00C55F9A" w:rsidRPr="00944CE9" w:rsidRDefault="00C55F9A" w:rsidP="00D27214">
      <w:pPr>
        <w:pStyle w:val="List"/>
        <w:widowControl w:val="0"/>
        <w:spacing w:line="252" w:lineRule="auto"/>
        <w:ind w:left="0"/>
        <w:rPr>
          <w:sz w:val="28"/>
          <w:szCs w:val="28"/>
          <w:lang w:val="vi-VN"/>
        </w:rPr>
      </w:pPr>
      <w:r w:rsidRPr="00944CE9">
        <w:rPr>
          <w:sz w:val="28"/>
          <w:szCs w:val="28"/>
          <w:lang w:val="vi-VN"/>
        </w:rPr>
        <w:t>Chương này được số hóa dưới dạng các biểu mẫu trên Hệ thống (webform). Bên mời thầu nhập các nội dung thông tin vào E-BDL trên Hệ thống.</w:t>
      </w:r>
    </w:p>
    <w:p w14:paraId="3D47C547" w14:textId="1D685231" w:rsidR="00C55F9A" w:rsidRPr="000725AB" w:rsidRDefault="00C55F9A" w:rsidP="004A5508">
      <w:pPr>
        <w:widowControl w:val="0"/>
        <w:spacing w:before="120" w:after="120" w:line="252" w:lineRule="auto"/>
        <w:jc w:val="both"/>
        <w:rPr>
          <w:i/>
          <w:lang w:val="vi-VN"/>
        </w:rPr>
      </w:pPr>
      <w:r w:rsidRPr="00944CE9">
        <w:rPr>
          <w:b/>
          <w:lang w:val="vi-VN"/>
        </w:rPr>
        <w:t xml:space="preserve">Chương III. Tiêu chuẩn đánh giá </w:t>
      </w:r>
      <w:r w:rsidR="00054329" w:rsidRPr="000725AB">
        <w:rPr>
          <w:rFonts w:eastAsia="Calibri"/>
          <w:b/>
          <w:kern w:val="24"/>
          <w:lang w:val="vi-VN" w:eastAsia="vi-VN"/>
        </w:rPr>
        <w:t>E-HSQT</w:t>
      </w:r>
    </w:p>
    <w:p w14:paraId="0568189A" w14:textId="30AB6219" w:rsidR="00C55F9A" w:rsidRPr="00944CE9" w:rsidRDefault="00C55F9A" w:rsidP="00D27214">
      <w:pPr>
        <w:widowControl w:val="0"/>
        <w:spacing w:before="120" w:after="120" w:line="252" w:lineRule="auto"/>
        <w:jc w:val="both"/>
        <w:rPr>
          <w:rFonts w:eastAsia="Calibri"/>
          <w:kern w:val="24"/>
          <w:lang w:val="vi-VN" w:eastAsia="vi-VN"/>
        </w:rPr>
      </w:pPr>
      <w:r w:rsidRPr="00944CE9">
        <w:rPr>
          <w:rFonts w:eastAsia="Calibri"/>
          <w:kern w:val="24"/>
          <w:lang w:val="vi-VN" w:eastAsia="vi-VN"/>
        </w:rPr>
        <w:t xml:space="preserve">Chương này bao gồm các tiêu chí để đánh giá </w:t>
      </w:r>
      <w:r w:rsidR="00054329" w:rsidRPr="00944CE9">
        <w:rPr>
          <w:rFonts w:eastAsia="Calibri"/>
          <w:kern w:val="24"/>
          <w:lang w:val="vi-VN" w:eastAsia="vi-VN"/>
        </w:rPr>
        <w:t>E-HSQT</w:t>
      </w:r>
      <w:r w:rsidRPr="00944CE9">
        <w:rPr>
          <w:rFonts w:eastAsia="Calibri"/>
          <w:kern w:val="24"/>
          <w:lang w:val="vi-VN" w:eastAsia="vi-VN"/>
        </w:rPr>
        <w:t>.</w:t>
      </w:r>
    </w:p>
    <w:p w14:paraId="05847D54" w14:textId="39DF347F" w:rsidR="00C55F9A" w:rsidRPr="00944CE9" w:rsidRDefault="004054DE" w:rsidP="00D27214">
      <w:pPr>
        <w:widowControl w:val="0"/>
        <w:spacing w:before="120" w:after="120" w:line="252" w:lineRule="auto"/>
        <w:jc w:val="both"/>
        <w:rPr>
          <w:lang w:val="nl-NL"/>
        </w:rPr>
      </w:pPr>
      <w:r w:rsidRPr="00944CE9">
        <w:rPr>
          <w:lang w:val="nl-NL"/>
        </w:rPr>
        <w:t>Cụ thể</w:t>
      </w:r>
      <w:r w:rsidR="00C55F9A" w:rsidRPr="00944CE9">
        <w:rPr>
          <w:lang w:val="nl-NL"/>
        </w:rPr>
        <w:t xml:space="preserve">: </w:t>
      </w:r>
    </w:p>
    <w:p w14:paraId="46C8A787" w14:textId="42EDB6B1" w:rsidR="00C55F9A" w:rsidRPr="00944CE9" w:rsidRDefault="00C55F9A" w:rsidP="00D27214">
      <w:pPr>
        <w:widowControl w:val="0"/>
        <w:spacing w:before="120" w:after="120" w:line="252" w:lineRule="auto"/>
        <w:jc w:val="both"/>
        <w:rPr>
          <w:lang w:val="nl-NL"/>
        </w:rPr>
      </w:pPr>
      <w:r w:rsidRPr="00944CE9">
        <w:rPr>
          <w:lang w:val="nl-NL"/>
        </w:rPr>
        <w:t xml:space="preserve">- Mục 1: Đánh giá tính hợp lệ của </w:t>
      </w:r>
      <w:r w:rsidR="00054329" w:rsidRPr="00944CE9">
        <w:rPr>
          <w:lang w:val="nl-NL"/>
        </w:rPr>
        <w:t>E-HSQT</w:t>
      </w:r>
      <w:r w:rsidR="00EE27AE" w:rsidRPr="00944CE9">
        <w:rPr>
          <w:lang w:val="nl-NL"/>
        </w:rPr>
        <w:t xml:space="preserve"> </w:t>
      </w:r>
      <w:r w:rsidRPr="00944CE9">
        <w:rPr>
          <w:lang w:val="vi-VN"/>
        </w:rPr>
        <w:t>được cố định theo định dạng tệp tin PDF/word và đăng tải trên Hệ thống</w:t>
      </w:r>
      <w:r w:rsidRPr="00944CE9">
        <w:rPr>
          <w:lang w:val="nl-NL"/>
        </w:rPr>
        <w:t>;</w:t>
      </w:r>
    </w:p>
    <w:p w14:paraId="1ACFBFBC" w14:textId="348673E0" w:rsidR="00C55F9A" w:rsidRPr="00944CE9" w:rsidRDefault="00C55F9A" w:rsidP="00D27214">
      <w:pPr>
        <w:widowControl w:val="0"/>
        <w:spacing w:before="120" w:after="120" w:line="252" w:lineRule="auto"/>
        <w:jc w:val="both"/>
        <w:rPr>
          <w:lang w:val="nl-NL"/>
        </w:rPr>
      </w:pPr>
      <w:r w:rsidRPr="00944CE9">
        <w:rPr>
          <w:lang w:val="nl-NL"/>
        </w:rPr>
        <w:t xml:space="preserve">- Mục 2: Tiêu chuẩn đánh giá </w:t>
      </w:r>
      <w:r w:rsidR="00054329" w:rsidRPr="00944CE9">
        <w:rPr>
          <w:lang w:val="nl-NL"/>
        </w:rPr>
        <w:t>E-HSQT</w:t>
      </w:r>
      <w:r w:rsidR="00EE27AE" w:rsidRPr="00944CE9">
        <w:rPr>
          <w:lang w:val="nl-NL"/>
        </w:rPr>
        <w:t xml:space="preserve"> </w:t>
      </w:r>
      <w:r w:rsidRPr="00944CE9">
        <w:rPr>
          <w:lang w:val="nl-NL"/>
        </w:rPr>
        <w:t>được số hóa dưới dạng webform. Bên mời thầu cần nhập thông tin vào các webform tương ứng;</w:t>
      </w:r>
    </w:p>
    <w:p w14:paraId="2EFB5309" w14:textId="77777777" w:rsidR="00C55F9A" w:rsidRPr="00944CE9" w:rsidRDefault="00C55F9A" w:rsidP="00D27214">
      <w:pPr>
        <w:widowControl w:val="0"/>
        <w:spacing w:before="120" w:after="120" w:line="252" w:lineRule="auto"/>
        <w:jc w:val="both"/>
        <w:rPr>
          <w:rFonts w:eastAsia="Calibri"/>
          <w:kern w:val="24"/>
          <w:lang w:val="nl-NL" w:eastAsia="vi-VN"/>
        </w:rPr>
      </w:pPr>
      <w:r w:rsidRPr="00944CE9">
        <w:rPr>
          <w:lang w:val="nl-NL"/>
        </w:rPr>
        <w:t>Căn cứ vào các thông tin do Bên mời thầu nhập, Hệ thống sẽ tự động tạo ra các biểu mẫu dự thầu có liên quan tương ứng với tiêu chuẩn đánh giá.</w:t>
      </w:r>
    </w:p>
    <w:p w14:paraId="7AAD3B89" w14:textId="25182E78" w:rsidR="00C55F9A" w:rsidRPr="00944CE9" w:rsidRDefault="00C55F9A" w:rsidP="004A5508">
      <w:pPr>
        <w:widowControl w:val="0"/>
        <w:spacing w:before="120" w:after="120" w:line="252" w:lineRule="auto"/>
        <w:jc w:val="both"/>
        <w:rPr>
          <w:b/>
          <w:lang w:val="nl-NL"/>
        </w:rPr>
      </w:pPr>
      <w:r w:rsidRPr="00944CE9">
        <w:rPr>
          <w:b/>
          <w:lang w:val="nl-NL"/>
        </w:rPr>
        <w:t xml:space="preserve">Chương IV. Biểu mẫu </w:t>
      </w:r>
      <w:r w:rsidR="0037127F" w:rsidRPr="00944CE9">
        <w:rPr>
          <w:b/>
          <w:lang w:val="nl-NL"/>
        </w:rPr>
        <w:t>quan tâm</w:t>
      </w:r>
    </w:p>
    <w:p w14:paraId="62D1EA9B" w14:textId="6E0BC499" w:rsidR="00C55F9A" w:rsidRPr="00944CE9" w:rsidRDefault="00C55F9A" w:rsidP="00D27214">
      <w:pPr>
        <w:widowControl w:val="0"/>
        <w:spacing w:before="120" w:after="120" w:line="252" w:lineRule="auto"/>
        <w:jc w:val="both"/>
        <w:rPr>
          <w:rFonts w:eastAsia="Calibri"/>
          <w:kern w:val="24"/>
          <w:lang w:val="nl-NL" w:eastAsia="vi-VN"/>
        </w:rPr>
      </w:pPr>
      <w:r w:rsidRPr="00944CE9">
        <w:rPr>
          <w:rFonts w:eastAsia="Calibri"/>
          <w:kern w:val="24"/>
          <w:lang w:val="nl-NL" w:eastAsia="vi-VN"/>
        </w:rPr>
        <w:t xml:space="preserve">Chương này bao gồm các biểu mẫu </w:t>
      </w:r>
      <w:r w:rsidR="0037127F" w:rsidRPr="00944CE9">
        <w:rPr>
          <w:rFonts w:eastAsia="Calibri"/>
          <w:kern w:val="24"/>
          <w:lang w:val="nl-NL" w:eastAsia="vi-VN"/>
        </w:rPr>
        <w:t>quan tâm</w:t>
      </w:r>
      <w:r w:rsidRPr="00944CE9">
        <w:rPr>
          <w:rFonts w:eastAsia="Calibri"/>
          <w:kern w:val="24"/>
          <w:lang w:val="nl-NL" w:eastAsia="vi-VN"/>
        </w:rPr>
        <w:t xml:space="preserve"> mà nhà thầu sẽ phải hoàn chỉnh để thành một phần nội dung của E-HSQT.</w:t>
      </w:r>
    </w:p>
    <w:p w14:paraId="2A22359F" w14:textId="3DC3F3F3" w:rsidR="00C55F9A" w:rsidRPr="00944CE9" w:rsidRDefault="00C55F9A" w:rsidP="00D27214">
      <w:pPr>
        <w:pStyle w:val="List"/>
        <w:widowControl w:val="0"/>
        <w:spacing w:line="252" w:lineRule="auto"/>
        <w:ind w:left="0"/>
        <w:rPr>
          <w:rFonts w:eastAsia="Calibri"/>
          <w:kern w:val="24"/>
          <w:sz w:val="28"/>
          <w:szCs w:val="28"/>
          <w:lang w:val="nl-NL" w:eastAsia="vi-VN"/>
        </w:rPr>
      </w:pPr>
      <w:r w:rsidRPr="00944CE9">
        <w:rPr>
          <w:sz w:val="28"/>
          <w:szCs w:val="28"/>
          <w:lang w:val="nl-NL"/>
        </w:rPr>
        <w:t>Trong chương này một số mẫu được số hóa dưới dạng webform và một</w:t>
      </w:r>
      <w:r w:rsidR="00D27214">
        <w:rPr>
          <w:sz w:val="28"/>
          <w:szCs w:val="28"/>
          <w:lang w:val="nl-NL"/>
        </w:rPr>
        <w:t xml:space="preserve"> </w:t>
      </w:r>
      <w:r w:rsidRPr="00944CE9">
        <w:rPr>
          <w:sz w:val="28"/>
          <w:szCs w:val="28"/>
          <w:lang w:val="nl-NL"/>
        </w:rPr>
        <w:t xml:space="preserve">số Mẫu là tệp tin PDF/Word. </w:t>
      </w:r>
      <w:r w:rsidRPr="00944CE9">
        <w:rPr>
          <w:rFonts w:eastAsia="Calibri"/>
          <w:kern w:val="24"/>
          <w:sz w:val="28"/>
          <w:szCs w:val="28"/>
          <w:lang w:val="nl-NL" w:eastAsia="vi-VN"/>
        </w:rPr>
        <w:t>Nhà thầu cần nhập các thông tin vào các mẫu để hoàn thiện E-HSQT của mình.</w:t>
      </w:r>
    </w:p>
    <w:p w14:paraId="7D6FCB28" w14:textId="548217E5" w:rsidR="00C55F9A" w:rsidRPr="00944CE9" w:rsidRDefault="00C55F9A" w:rsidP="004A5508">
      <w:pPr>
        <w:widowControl w:val="0"/>
        <w:spacing w:before="120" w:after="120" w:line="252" w:lineRule="auto"/>
        <w:jc w:val="both"/>
        <w:rPr>
          <w:b/>
          <w:lang w:val="vi-VN"/>
        </w:rPr>
      </w:pPr>
      <w:r w:rsidRPr="00944CE9">
        <w:rPr>
          <w:b/>
          <w:lang w:val="nl-NL"/>
        </w:rPr>
        <w:t xml:space="preserve">Phần 2. </w:t>
      </w:r>
      <w:r w:rsidRPr="00944CE9">
        <w:rPr>
          <w:b/>
          <w:lang w:val="vi-VN"/>
        </w:rPr>
        <w:t xml:space="preserve"> </w:t>
      </w:r>
      <w:r w:rsidR="004054DE" w:rsidRPr="00944CE9">
        <w:rPr>
          <w:b/>
          <w:lang w:val="nl-NL"/>
        </w:rPr>
        <w:t>ĐIỀU KHOẢN THAM CHIẾU</w:t>
      </w:r>
    </w:p>
    <w:p w14:paraId="44D1B8CA" w14:textId="1DDB7ED7" w:rsidR="00C55F9A" w:rsidRPr="00944CE9" w:rsidRDefault="00C55F9A" w:rsidP="004A5508">
      <w:pPr>
        <w:widowControl w:val="0"/>
        <w:spacing w:before="120" w:after="120" w:line="252" w:lineRule="auto"/>
        <w:jc w:val="both"/>
        <w:rPr>
          <w:rFonts w:eastAsia="Calibri"/>
          <w:kern w:val="24"/>
          <w:lang w:val="vi-VN" w:eastAsia="vi-VN"/>
        </w:rPr>
      </w:pPr>
      <w:r w:rsidRPr="00944CE9">
        <w:rPr>
          <w:b/>
          <w:lang w:val="nl-NL"/>
        </w:rPr>
        <w:t xml:space="preserve">Chương V. </w:t>
      </w:r>
      <w:r w:rsidR="00EE27AE" w:rsidRPr="00944CE9">
        <w:rPr>
          <w:b/>
          <w:lang w:val="nl-NL"/>
        </w:rPr>
        <w:t xml:space="preserve">Tóm tắt </w:t>
      </w:r>
      <w:r w:rsidR="004054DE" w:rsidRPr="00944CE9">
        <w:rPr>
          <w:b/>
          <w:lang w:val="nl-NL"/>
        </w:rPr>
        <w:t>Điều khoản tham chiếu</w:t>
      </w:r>
    </w:p>
    <w:p w14:paraId="3CAAEF94" w14:textId="089DBEFF" w:rsidR="00C55F9A" w:rsidRPr="00944CE9" w:rsidRDefault="00EE27AE" w:rsidP="00D27214">
      <w:pPr>
        <w:widowControl w:val="0"/>
        <w:spacing w:before="120" w:after="120" w:line="252" w:lineRule="auto"/>
        <w:jc w:val="both"/>
        <w:rPr>
          <w:lang w:val="nl-NL"/>
        </w:rPr>
      </w:pPr>
      <w:r w:rsidRPr="00944CE9">
        <w:rPr>
          <w:bCs/>
          <w:lang w:val="nl-NL"/>
        </w:rPr>
        <w:t xml:space="preserve">Tóm tắt </w:t>
      </w:r>
      <w:r w:rsidR="004054DE" w:rsidRPr="00944CE9">
        <w:rPr>
          <w:bCs/>
          <w:lang w:val="nl-NL"/>
        </w:rPr>
        <w:t>Điều khoản tham chiếu</w:t>
      </w:r>
      <w:r w:rsidR="00C55F9A" w:rsidRPr="00944CE9">
        <w:rPr>
          <w:lang w:val="nl-NL"/>
        </w:rPr>
        <w:t xml:space="preserve"> được hiển thị dưới dạng tệp tin PDF/Word do Bên mời thầu chuẩn bị và đính kèm lên Hệ thống.</w:t>
      </w:r>
    </w:p>
    <w:p w14:paraId="6F8723A1" w14:textId="42825A1C" w:rsidR="004D600A" w:rsidRPr="000725AB" w:rsidRDefault="00C55F9A" w:rsidP="00035BEE">
      <w:pPr>
        <w:spacing w:before="120" w:after="120"/>
        <w:jc w:val="center"/>
        <w:rPr>
          <w:b/>
          <w:bCs/>
          <w:lang w:val="nl-NL"/>
        </w:rPr>
      </w:pPr>
      <w:r w:rsidRPr="00944CE9">
        <w:rPr>
          <w:lang w:val="pl-PL"/>
        </w:rPr>
        <w:br w:type="page"/>
      </w:r>
      <w:r w:rsidR="004D600A" w:rsidRPr="000725AB">
        <w:rPr>
          <w:b/>
          <w:bCs/>
          <w:lang w:val="nl-NL"/>
        </w:rPr>
        <w:lastRenderedPageBreak/>
        <w:t>P</w:t>
      </w:r>
      <w:bookmarkEnd w:id="4"/>
      <w:bookmarkEnd w:id="5"/>
      <w:r w:rsidR="004D600A" w:rsidRPr="000725AB">
        <w:rPr>
          <w:b/>
          <w:bCs/>
          <w:lang w:val="nl-NL"/>
        </w:rPr>
        <w:t>hần thứ nhất</w:t>
      </w:r>
      <w:bookmarkEnd w:id="6"/>
      <w:bookmarkEnd w:id="7"/>
    </w:p>
    <w:p w14:paraId="2E6EDD89" w14:textId="77777777" w:rsidR="004D600A" w:rsidRPr="000725AB" w:rsidRDefault="004D600A" w:rsidP="00035BEE">
      <w:pPr>
        <w:spacing w:before="120" w:after="120"/>
        <w:jc w:val="center"/>
        <w:rPr>
          <w:b/>
          <w:bCs/>
          <w:lang w:val="nl-NL"/>
        </w:rPr>
      </w:pPr>
      <w:bookmarkStart w:id="8" w:name="_TOC167011813"/>
      <w:bookmarkStart w:id="9" w:name="_TOC167011875"/>
      <w:bookmarkStart w:id="10" w:name="_TOC182565764"/>
      <w:bookmarkStart w:id="11" w:name="_TOC251249552"/>
      <w:bookmarkStart w:id="12" w:name="_Toc401578104"/>
      <w:bookmarkStart w:id="13" w:name="_Toc401578509"/>
      <w:r w:rsidRPr="000725AB">
        <w:rPr>
          <w:b/>
          <w:bCs/>
          <w:lang w:val="nl-NL"/>
        </w:rPr>
        <w:t>CHỈ DẪN ĐỐI VỚI NHÀ THẦU</w:t>
      </w:r>
      <w:bookmarkEnd w:id="8"/>
      <w:bookmarkEnd w:id="9"/>
      <w:bookmarkEnd w:id="10"/>
      <w:bookmarkEnd w:id="11"/>
      <w:bookmarkEnd w:id="12"/>
      <w:bookmarkEnd w:id="13"/>
    </w:p>
    <w:p w14:paraId="6E35A8F5" w14:textId="77777777" w:rsidR="004F3C78" w:rsidRPr="000725AB" w:rsidRDefault="004D600A" w:rsidP="00035BEE">
      <w:pPr>
        <w:spacing w:before="120" w:after="120"/>
        <w:jc w:val="center"/>
        <w:rPr>
          <w:b/>
          <w:bCs/>
          <w:lang w:val="nl-NL"/>
        </w:rPr>
      </w:pPr>
      <w:bookmarkStart w:id="14" w:name="_Toc167011814"/>
      <w:bookmarkStart w:id="15" w:name="_Toc167011876"/>
      <w:bookmarkStart w:id="16" w:name="_Toc251249553"/>
      <w:bookmarkStart w:id="17" w:name="_Toc401578510"/>
      <w:r w:rsidRPr="000725AB">
        <w:rPr>
          <w:b/>
          <w:bCs/>
          <w:lang w:val="nl-NL"/>
        </w:rPr>
        <w:t>Chương I</w:t>
      </w:r>
    </w:p>
    <w:p w14:paraId="594393C3" w14:textId="088EF13C" w:rsidR="00A3357E" w:rsidRPr="000725AB" w:rsidRDefault="004D600A" w:rsidP="00035BEE">
      <w:pPr>
        <w:spacing w:before="120" w:after="120"/>
        <w:jc w:val="center"/>
        <w:rPr>
          <w:b/>
          <w:bCs/>
          <w:lang w:val="nl-NL"/>
        </w:rPr>
      </w:pPr>
      <w:r w:rsidRPr="000725AB">
        <w:rPr>
          <w:b/>
          <w:bCs/>
          <w:lang w:val="nl-NL"/>
        </w:rPr>
        <w:t xml:space="preserve">YÊU CẦU VỀ THỦ TỤC </w:t>
      </w:r>
      <w:bookmarkEnd w:id="14"/>
      <w:bookmarkEnd w:id="15"/>
      <w:bookmarkEnd w:id="16"/>
      <w:r w:rsidR="00755947" w:rsidRPr="000725AB">
        <w:rPr>
          <w:b/>
          <w:bCs/>
          <w:lang w:val="nl-NL"/>
        </w:rPr>
        <w:t>MỜI QUAN TÂM</w:t>
      </w:r>
      <w:bookmarkEnd w:id="17"/>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4F3C78" w:rsidRPr="00F605C9" w14:paraId="4C6FB063" w14:textId="77777777" w:rsidTr="00EB2181">
        <w:trPr>
          <w:trHeight w:val="20"/>
        </w:trPr>
        <w:tc>
          <w:tcPr>
            <w:tcW w:w="1012" w:type="pct"/>
          </w:tcPr>
          <w:p w14:paraId="68F2EE14" w14:textId="77777777" w:rsidR="004F3C78" w:rsidRPr="00944CE9" w:rsidRDefault="004F3C78" w:rsidP="004F3C78">
            <w:pPr>
              <w:widowControl w:val="0"/>
              <w:tabs>
                <w:tab w:val="num" w:pos="360"/>
              </w:tabs>
              <w:spacing w:before="60" w:after="60"/>
              <w:outlineLvl w:val="3"/>
              <w:rPr>
                <w:b/>
                <w:lang w:val="de-DE" w:eastAsia="en-US"/>
              </w:rPr>
            </w:pPr>
            <w:r w:rsidRPr="00944CE9">
              <w:rPr>
                <w:b/>
                <w:lang w:val="de-DE" w:eastAsia="en-US"/>
              </w:rPr>
              <w:t xml:space="preserve">1. </w:t>
            </w:r>
            <w:r w:rsidR="0029029F" w:rsidRPr="00944CE9">
              <w:t xml:space="preserve"> </w:t>
            </w:r>
            <w:r w:rsidR="0029029F" w:rsidRPr="00944CE9">
              <w:rPr>
                <w:b/>
                <w:bCs/>
              </w:rPr>
              <w:t xml:space="preserve">Phạm vi gói </w:t>
            </w:r>
            <w:r w:rsidR="0029029F" w:rsidRPr="00944CE9">
              <w:rPr>
                <w:b/>
                <w:bCs/>
                <w:spacing w:val="-18"/>
              </w:rPr>
              <w:t>thầu</w:t>
            </w:r>
          </w:p>
        </w:tc>
        <w:tc>
          <w:tcPr>
            <w:tcW w:w="3988" w:type="pct"/>
          </w:tcPr>
          <w:p w14:paraId="4AA473E5" w14:textId="77777777" w:rsidR="0029029F" w:rsidRPr="00944CE9" w:rsidRDefault="0029029F" w:rsidP="0029029F">
            <w:pPr>
              <w:spacing w:before="60" w:after="60"/>
              <w:jc w:val="both"/>
              <w:rPr>
                <w:spacing w:val="-4"/>
                <w:lang w:val="de-DE"/>
              </w:rPr>
            </w:pPr>
            <w:r w:rsidRPr="00944CE9">
              <w:rPr>
                <w:spacing w:val="-4"/>
                <w:lang w:val="de-DE"/>
              </w:rPr>
              <w:t xml:space="preserve">1.1 </w:t>
            </w:r>
            <w:r w:rsidRPr="00944CE9">
              <w:rPr>
                <w:lang w:val="de-DE"/>
              </w:rPr>
              <w:t xml:space="preserve">Bên mời thầu </w:t>
            </w:r>
            <w:r w:rsidRPr="00944CE9">
              <w:rPr>
                <w:bCs/>
                <w:lang w:val="de-DE"/>
              </w:rPr>
              <w:t>quy định tại</w:t>
            </w:r>
            <w:r w:rsidRPr="00944CE9">
              <w:rPr>
                <w:b/>
                <w:bCs/>
                <w:lang w:val="de-DE"/>
              </w:rPr>
              <w:t xml:space="preserve"> E-BDL </w:t>
            </w:r>
            <w:r w:rsidRPr="00944CE9">
              <w:rPr>
                <w:lang w:val="de-DE"/>
              </w:rPr>
              <w:t>phát hành bộ E-HSMQT này để lựa chọn nhà thầu</w:t>
            </w:r>
            <w:r w:rsidRPr="00944CE9">
              <w:rPr>
                <w:lang w:val="vi-VN"/>
              </w:rPr>
              <w:t xml:space="preserve"> vào danh sách ngắn</w:t>
            </w:r>
            <w:r w:rsidRPr="00944CE9">
              <w:rPr>
                <w:spacing w:val="-4"/>
                <w:lang w:val="de-DE"/>
              </w:rPr>
              <w:t>.</w:t>
            </w:r>
          </w:p>
          <w:p w14:paraId="21FEF0FC" w14:textId="77777777" w:rsidR="004F3C78" w:rsidRPr="00944CE9" w:rsidRDefault="0029029F" w:rsidP="0029029F">
            <w:pPr>
              <w:suppressAutoHyphens/>
              <w:spacing w:before="80" w:after="80"/>
              <w:ind w:firstLine="51"/>
              <w:jc w:val="both"/>
              <w:rPr>
                <w:i/>
                <w:iCs/>
                <w:lang w:val="pl-PL"/>
              </w:rPr>
            </w:pPr>
            <w:r w:rsidRPr="00944CE9">
              <w:rPr>
                <w:lang w:val="de-DE"/>
              </w:rPr>
              <w:t>1.2. Tên gói thầu, dự án</w:t>
            </w:r>
            <w:r w:rsidR="000B5B54" w:rsidRPr="00944CE9">
              <w:rPr>
                <w:lang w:val="de-DE"/>
              </w:rPr>
              <w:t xml:space="preserve"> </w:t>
            </w:r>
            <w:r w:rsidRPr="00944CE9">
              <w:rPr>
                <w:lang w:val="de-DE"/>
              </w:rPr>
              <w:t xml:space="preserve">được quy định tại </w:t>
            </w:r>
            <w:r w:rsidRPr="00944CE9">
              <w:rPr>
                <w:b/>
                <w:lang w:val="de-DE"/>
              </w:rPr>
              <w:t>E-BDL</w:t>
            </w:r>
            <w:r w:rsidRPr="00944CE9">
              <w:rPr>
                <w:lang w:val="de-DE"/>
              </w:rPr>
              <w:t>.</w:t>
            </w:r>
          </w:p>
        </w:tc>
      </w:tr>
      <w:tr w:rsidR="0029029F" w:rsidRPr="00F605C9" w14:paraId="61F17CA5" w14:textId="77777777" w:rsidTr="00EB2181">
        <w:trPr>
          <w:trHeight w:val="20"/>
        </w:trPr>
        <w:tc>
          <w:tcPr>
            <w:tcW w:w="1012" w:type="pct"/>
          </w:tcPr>
          <w:p w14:paraId="73CEB2AF" w14:textId="77777777" w:rsidR="0029029F" w:rsidRPr="00944CE9" w:rsidRDefault="0029029F" w:rsidP="0029029F">
            <w:pPr>
              <w:widowControl w:val="0"/>
              <w:tabs>
                <w:tab w:val="num" w:pos="360"/>
              </w:tabs>
              <w:spacing w:before="60" w:after="60"/>
              <w:outlineLvl w:val="3"/>
              <w:rPr>
                <w:b/>
                <w:bCs/>
                <w:lang w:val="de-DE" w:eastAsia="en-US"/>
              </w:rPr>
            </w:pPr>
            <w:r w:rsidRPr="00944CE9">
              <w:rPr>
                <w:b/>
                <w:bCs/>
                <w:lang w:val="de-DE"/>
              </w:rPr>
              <w:t>2. Giải thích từ ngữ trong đấu thầu qua mạng</w:t>
            </w:r>
          </w:p>
        </w:tc>
        <w:tc>
          <w:tcPr>
            <w:tcW w:w="3988" w:type="pct"/>
          </w:tcPr>
          <w:p w14:paraId="5BA9D2EB" w14:textId="77777777" w:rsidR="0029029F" w:rsidRPr="00944CE9" w:rsidRDefault="0029029F" w:rsidP="0029029F">
            <w:pPr>
              <w:pStyle w:val="Sub-ClauseText"/>
              <w:widowControl w:val="0"/>
              <w:spacing w:before="60" w:after="60"/>
              <w:ind w:left="125"/>
              <w:outlineLvl w:val="3"/>
              <w:rPr>
                <w:spacing w:val="0"/>
                <w:sz w:val="28"/>
                <w:szCs w:val="28"/>
                <w:lang w:val="de-DE"/>
              </w:rPr>
            </w:pPr>
            <w:r w:rsidRPr="00944CE9">
              <w:rPr>
                <w:spacing w:val="0"/>
                <w:sz w:val="28"/>
                <w:szCs w:val="28"/>
                <w:lang w:val="de-DE"/>
              </w:rPr>
              <w:t>2.1. Thời điểm đóng thầu là thời điểm hết hạn nhận E-HSQT và được quy định trong E-TBMQT trên Hệ thống.</w:t>
            </w:r>
          </w:p>
          <w:p w14:paraId="1D0D5837" w14:textId="77777777" w:rsidR="0029029F" w:rsidRPr="00944CE9" w:rsidRDefault="0029029F" w:rsidP="0029029F">
            <w:pPr>
              <w:pStyle w:val="Sub-ClauseText"/>
              <w:widowControl w:val="0"/>
              <w:spacing w:before="60" w:after="60"/>
              <w:ind w:left="125"/>
              <w:outlineLvl w:val="3"/>
              <w:rPr>
                <w:spacing w:val="0"/>
                <w:sz w:val="28"/>
                <w:szCs w:val="28"/>
                <w:lang w:val="de-DE"/>
              </w:rPr>
            </w:pPr>
            <w:r w:rsidRPr="00944CE9">
              <w:rPr>
                <w:spacing w:val="0"/>
                <w:sz w:val="28"/>
                <w:szCs w:val="28"/>
                <w:lang w:val="de-DE"/>
              </w:rPr>
              <w:t>2.2. Ngày là ngày theo dương lịch, bao gồm cả ngày nghỉ cuối tuần, nghỉ lễ, nghỉ Tết theo quy định của pháp luật về lao động.</w:t>
            </w:r>
          </w:p>
          <w:p w14:paraId="23FDFD77" w14:textId="77777777" w:rsidR="0029029F" w:rsidRPr="00944CE9" w:rsidRDefault="0029029F" w:rsidP="0029029F">
            <w:pPr>
              <w:pStyle w:val="Sub-ClauseText"/>
              <w:widowControl w:val="0"/>
              <w:spacing w:before="60" w:after="60"/>
              <w:ind w:left="125"/>
              <w:outlineLvl w:val="3"/>
              <w:rPr>
                <w:lang w:val="de-DE"/>
              </w:rPr>
            </w:pPr>
            <w:r w:rsidRPr="00944CE9">
              <w:rPr>
                <w:spacing w:val="0"/>
                <w:sz w:val="28"/>
                <w:szCs w:val="28"/>
                <w:lang w:val="de-DE"/>
              </w:rPr>
              <w:t>2.3. Thời gian và ngày tháng trên Hệ thống là thời gian và ngày tháng được hiển thị trên Hệ thống (GMT+7).</w:t>
            </w:r>
          </w:p>
        </w:tc>
      </w:tr>
      <w:tr w:rsidR="0029029F" w:rsidRPr="00F605C9" w14:paraId="766E99BC" w14:textId="77777777" w:rsidTr="00EB2181">
        <w:trPr>
          <w:trHeight w:val="20"/>
        </w:trPr>
        <w:tc>
          <w:tcPr>
            <w:tcW w:w="1012" w:type="pct"/>
          </w:tcPr>
          <w:p w14:paraId="0847AB8C" w14:textId="77777777" w:rsidR="0029029F" w:rsidRPr="00944CE9" w:rsidRDefault="0029029F" w:rsidP="0029029F">
            <w:pPr>
              <w:widowControl w:val="0"/>
              <w:tabs>
                <w:tab w:val="num" w:pos="360"/>
              </w:tabs>
              <w:spacing w:before="60" w:after="60"/>
              <w:outlineLvl w:val="3"/>
              <w:rPr>
                <w:b/>
                <w:bCs/>
                <w:lang w:val="de-DE"/>
              </w:rPr>
            </w:pPr>
            <w:r w:rsidRPr="00944CE9">
              <w:rPr>
                <w:b/>
                <w:bCs/>
                <w:lang w:val="nl-NL"/>
              </w:rPr>
              <w:t>3.</w:t>
            </w:r>
            <w:r w:rsidRPr="00944CE9">
              <w:rPr>
                <w:b/>
                <w:bCs/>
                <w:lang w:val="vi-VN"/>
              </w:rPr>
              <w:t xml:space="preserve"> </w:t>
            </w:r>
            <w:r w:rsidRPr="00944CE9">
              <w:rPr>
                <w:b/>
                <w:bCs/>
                <w:lang w:val="nl-NL"/>
              </w:rPr>
              <w:t>Nguồn vốn</w:t>
            </w:r>
          </w:p>
        </w:tc>
        <w:tc>
          <w:tcPr>
            <w:tcW w:w="3988" w:type="pct"/>
          </w:tcPr>
          <w:p w14:paraId="408CD906" w14:textId="77777777" w:rsidR="00F70B55" w:rsidRPr="00944CE9" w:rsidRDefault="0029029F" w:rsidP="00B519A1">
            <w:pPr>
              <w:pStyle w:val="Sub-ClauseText"/>
              <w:widowControl w:val="0"/>
              <w:spacing w:before="60" w:after="60"/>
              <w:ind w:left="125"/>
              <w:outlineLvl w:val="3"/>
              <w:rPr>
                <w:sz w:val="28"/>
                <w:szCs w:val="28"/>
                <w:lang w:val="nl-NL"/>
              </w:rPr>
            </w:pPr>
            <w:r w:rsidRPr="00944CE9">
              <w:rPr>
                <w:sz w:val="28"/>
                <w:szCs w:val="28"/>
                <w:lang w:val="nl-NL"/>
              </w:rPr>
              <w:t xml:space="preserve">Nguồn vốn (hoặc phương thức thu xếp vốn) để sử dụng cho gói thầu được quy định tại </w:t>
            </w:r>
            <w:r w:rsidRPr="00944CE9">
              <w:rPr>
                <w:b/>
                <w:sz w:val="28"/>
                <w:szCs w:val="28"/>
                <w:lang w:val="nl-NL"/>
              </w:rPr>
              <w:t>E-BDL</w:t>
            </w:r>
            <w:r w:rsidRPr="00944CE9">
              <w:rPr>
                <w:sz w:val="28"/>
                <w:szCs w:val="28"/>
                <w:lang w:val="nl-NL"/>
              </w:rPr>
              <w:t>.</w:t>
            </w:r>
          </w:p>
        </w:tc>
      </w:tr>
      <w:tr w:rsidR="00087D7E" w:rsidRPr="00F605C9" w14:paraId="2122A21F" w14:textId="77777777" w:rsidTr="00EB2181">
        <w:trPr>
          <w:trHeight w:val="20"/>
        </w:trPr>
        <w:tc>
          <w:tcPr>
            <w:tcW w:w="1012" w:type="pct"/>
          </w:tcPr>
          <w:p w14:paraId="0E0FA226" w14:textId="7799386F" w:rsidR="00087D7E" w:rsidRPr="00944CE9" w:rsidRDefault="00087D7E" w:rsidP="00087D7E">
            <w:pPr>
              <w:widowControl w:val="0"/>
              <w:tabs>
                <w:tab w:val="num" w:pos="360"/>
              </w:tabs>
              <w:spacing w:before="60" w:after="60"/>
              <w:outlineLvl w:val="3"/>
              <w:rPr>
                <w:b/>
                <w:bCs/>
                <w:lang w:val="vi-VN"/>
              </w:rPr>
            </w:pPr>
            <w:r w:rsidRPr="00944CE9">
              <w:rPr>
                <w:b/>
                <w:lang w:val="nl-NL"/>
              </w:rPr>
              <w:t>4.</w:t>
            </w:r>
            <w:r w:rsidRPr="00944CE9">
              <w:rPr>
                <w:b/>
                <w:lang w:val="nl-NL"/>
              </w:rPr>
              <w:tab/>
            </w:r>
            <w:r w:rsidRPr="00944CE9">
              <w:rPr>
                <w:b/>
                <w:spacing w:val="-6"/>
                <w:lang w:val="nl-NL"/>
              </w:rPr>
              <w:t>Hành</w:t>
            </w:r>
            <w:r w:rsidRPr="00944CE9">
              <w:rPr>
                <w:b/>
                <w:lang w:val="nl-NL"/>
              </w:rPr>
              <w:t xml:space="preserve"> vi </w:t>
            </w:r>
            <w:r w:rsidRPr="00944CE9">
              <w:rPr>
                <w:b/>
                <w:spacing w:val="-6"/>
                <w:lang w:val="nl-NL"/>
              </w:rPr>
              <w:t xml:space="preserve">bị cấm </w:t>
            </w:r>
          </w:p>
        </w:tc>
        <w:tc>
          <w:tcPr>
            <w:tcW w:w="3988" w:type="pct"/>
          </w:tcPr>
          <w:p w14:paraId="4C16F522" w14:textId="77777777" w:rsidR="00087D7E" w:rsidRPr="00944CE9" w:rsidRDefault="00087D7E" w:rsidP="00087D7E">
            <w:pPr>
              <w:widowControl w:val="0"/>
              <w:spacing w:before="80" w:after="80"/>
              <w:ind w:left="125"/>
              <w:rPr>
                <w:lang w:val="vi-VN"/>
              </w:rPr>
            </w:pPr>
            <w:r w:rsidRPr="00944CE9">
              <w:rPr>
                <w:lang w:val="nl-NL"/>
              </w:rPr>
              <w:t>4.</w:t>
            </w:r>
            <w:r w:rsidRPr="00944CE9">
              <w:rPr>
                <w:lang w:val="vi-VN"/>
              </w:rPr>
              <w:t>1. Đưa, nhận, môi giới hối lộ.</w:t>
            </w:r>
          </w:p>
          <w:p w14:paraId="27C6E81A" w14:textId="77777777" w:rsidR="00087D7E" w:rsidRPr="00944CE9" w:rsidRDefault="00087D7E" w:rsidP="00087D7E">
            <w:pPr>
              <w:widowControl w:val="0"/>
              <w:spacing w:before="80" w:after="80"/>
              <w:ind w:left="125"/>
              <w:rPr>
                <w:spacing w:val="-4"/>
                <w:lang w:val="vi-VN"/>
              </w:rPr>
            </w:pPr>
            <w:r w:rsidRPr="00944CE9">
              <w:rPr>
                <w:spacing w:val="-4"/>
                <w:lang w:val="vi-VN"/>
              </w:rPr>
              <w:t>4.2. Lợi dụng chức vụ quyền hạn để can thiệp bất hợp pháp vào hoạt động đấu thầu.</w:t>
            </w:r>
          </w:p>
          <w:p w14:paraId="14C3039E"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3. Thông thầu, bao gồm các hành vi sau đây:</w:t>
            </w:r>
          </w:p>
          <w:p w14:paraId="186E7388" w14:textId="77777777" w:rsidR="00087D7E" w:rsidRPr="00944CE9" w:rsidRDefault="00087D7E" w:rsidP="00087D7E">
            <w:pPr>
              <w:pStyle w:val="NormalWeb"/>
              <w:widowControl w:val="0"/>
              <w:spacing w:before="80" w:beforeAutospacing="0" w:after="80" w:afterAutospacing="0"/>
              <w:ind w:left="125"/>
              <w:jc w:val="both"/>
              <w:rPr>
                <w:rFonts w:eastAsia="Calibri"/>
                <w:sz w:val="28"/>
                <w:szCs w:val="28"/>
                <w:lang w:val="vi-VN"/>
              </w:rPr>
            </w:pPr>
            <w:r w:rsidRPr="00944CE9">
              <w:rPr>
                <w:rFonts w:eastAsia="Calibri"/>
                <w:sz w:val="28"/>
                <w:szCs w:val="28"/>
                <w:lang w:val="vi-VN"/>
              </w:rPr>
              <w:t>a) Thỏa thuận về việc rút khỏi việc dự thầu hoặc rút đơn dự thầu được nộp trước đó để một hoặc các bên tham gia thỏa thuận thắng thầu;</w:t>
            </w:r>
          </w:p>
          <w:p w14:paraId="6052E58C" w14:textId="091855AE" w:rsidR="00087D7E" w:rsidRPr="00944CE9" w:rsidRDefault="00087D7E" w:rsidP="00087D7E">
            <w:pPr>
              <w:pStyle w:val="NormalWeb"/>
              <w:widowControl w:val="0"/>
              <w:spacing w:before="80" w:beforeAutospacing="0" w:after="80" w:afterAutospacing="0"/>
              <w:ind w:left="125"/>
              <w:jc w:val="both"/>
              <w:rPr>
                <w:rFonts w:eastAsia="Calibri"/>
                <w:sz w:val="28"/>
                <w:szCs w:val="28"/>
                <w:lang w:val="vi-VN"/>
              </w:rPr>
            </w:pPr>
            <w:r w:rsidRPr="00944CE9">
              <w:rPr>
                <w:rFonts w:eastAsia="Calibri"/>
                <w:sz w:val="28"/>
                <w:szCs w:val="28"/>
                <w:lang w:val="vi-VN"/>
              </w:rPr>
              <w:t>b) Thỏa thuận để một hoặc nhiều bên chuẩn bị E-HS</w:t>
            </w:r>
            <w:r w:rsidRPr="000725AB">
              <w:rPr>
                <w:rFonts w:eastAsia="Calibri"/>
                <w:sz w:val="28"/>
                <w:szCs w:val="28"/>
                <w:lang w:val="vi-VN"/>
              </w:rPr>
              <w:t>Q</w:t>
            </w:r>
            <w:r w:rsidRPr="00944CE9">
              <w:rPr>
                <w:rFonts w:eastAsia="Calibri"/>
                <w:sz w:val="28"/>
                <w:szCs w:val="28"/>
                <w:lang w:val="vi-VN"/>
              </w:rPr>
              <w:t>T cho các bên tham dự thầu để một bên thắng thầu;</w:t>
            </w:r>
          </w:p>
          <w:p w14:paraId="2C526737" w14:textId="77777777" w:rsidR="00087D7E" w:rsidRPr="00944CE9" w:rsidRDefault="00087D7E" w:rsidP="00087D7E">
            <w:pPr>
              <w:widowControl w:val="0"/>
              <w:spacing w:before="80" w:after="80"/>
              <w:ind w:left="125"/>
              <w:rPr>
                <w:lang w:val="vi-VN"/>
              </w:rPr>
            </w:pPr>
            <w:r w:rsidRPr="00944CE9">
              <w:rPr>
                <w:lang w:val="vi-VN"/>
              </w:rPr>
              <w:t>4.4. Gian lận, bao gồm các hành vi sau đây:</w:t>
            </w:r>
          </w:p>
          <w:p w14:paraId="704E812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EBE46CF" w14:textId="7C3635B5"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b) Cá nhân trực tiếp đánh giá E-HS</w:t>
            </w:r>
            <w:r w:rsidRPr="000725AB">
              <w:rPr>
                <w:sz w:val="28"/>
                <w:szCs w:val="28"/>
                <w:lang w:val="vi-VN"/>
              </w:rPr>
              <w:t>Q</w:t>
            </w:r>
            <w:r w:rsidRPr="00944CE9">
              <w:rPr>
                <w:sz w:val="28"/>
                <w:szCs w:val="28"/>
                <w:lang w:val="vi-VN"/>
              </w:rPr>
              <w:t xml:space="preserve">T, thẩm định kết quả </w:t>
            </w:r>
            <w:r w:rsidRPr="000725AB">
              <w:rPr>
                <w:sz w:val="28"/>
                <w:szCs w:val="28"/>
                <w:lang w:val="vi-VN"/>
              </w:rPr>
              <w:t>lựa chọn danh sách ngắn</w:t>
            </w:r>
            <w:r w:rsidRPr="00944CE9">
              <w:rPr>
                <w:sz w:val="28"/>
                <w:szCs w:val="28"/>
                <w:lang w:val="vi-VN"/>
              </w:rPr>
              <w:t xml:space="preserve"> cố ý báo cáo sai hoặc cung cấp thông tin không trung thực làm sai lệch kết quả lựa chọn nhà thầu; </w:t>
            </w:r>
          </w:p>
          <w:p w14:paraId="34AF342A" w14:textId="09098C8E"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c) Nhà thầu cố ý cung cấp các thông tin không trung thực trong E-HS</w:t>
            </w:r>
            <w:r w:rsidRPr="000725AB">
              <w:rPr>
                <w:sz w:val="28"/>
                <w:szCs w:val="28"/>
                <w:lang w:val="vi-VN"/>
              </w:rPr>
              <w:t>Q</w:t>
            </w:r>
            <w:r w:rsidRPr="00944CE9">
              <w:rPr>
                <w:sz w:val="28"/>
                <w:szCs w:val="28"/>
                <w:lang w:val="vi-VN"/>
              </w:rPr>
              <w:t>T dẫn đến làm sai lệch kết quả lựa chọn nhà thầu;</w:t>
            </w:r>
          </w:p>
          <w:p w14:paraId="4070F53E"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5. Cản trở, bao gồm các hành vi sau đây:</w:t>
            </w:r>
          </w:p>
          <w:p w14:paraId="487D1806"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w:t>
            </w:r>
            <w:r w:rsidRPr="00944CE9">
              <w:rPr>
                <w:sz w:val="28"/>
                <w:szCs w:val="28"/>
                <w:lang w:val="vi-VN"/>
              </w:rPr>
              <w:lastRenderedPageBreak/>
              <w:t>gian lận hoặc thông đồng đối với cơ quan có chức năng, thẩm quyền về giám sát, kiểm tra, thanh tra, kiểm toán;</w:t>
            </w:r>
          </w:p>
          <w:p w14:paraId="020F897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b) Các hành vi cản trở đối với nhà thầu, cơ quan có thẩm quyền về giám sát, kiểm tra, thanh tra, kiểm toán.</w:t>
            </w:r>
          </w:p>
          <w:p w14:paraId="2919EB5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6. Không bảo đảm công bằng, minh bạch, bao gồm các hành vi sau đây:</w:t>
            </w:r>
          </w:p>
          <w:p w14:paraId="6266DA53"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a) Tham dự thầu với tư cách là nhà thầu đối với gói thầu do mình làm Bên mời thầu, Chủ đầu tư hoặc thực hiện các nhiệm vụ của Bên mời thầu, Chủ đầu tư;</w:t>
            </w:r>
          </w:p>
          <w:p w14:paraId="1ED291F3" w14:textId="197A0B49"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b) Tham gia đánh giá E-HS</w:t>
            </w:r>
            <w:r w:rsidRPr="000725AB">
              <w:rPr>
                <w:sz w:val="28"/>
                <w:szCs w:val="28"/>
                <w:lang w:val="vi-VN"/>
              </w:rPr>
              <w:t>Q</w:t>
            </w:r>
            <w:r w:rsidRPr="00944CE9">
              <w:rPr>
                <w:sz w:val="28"/>
                <w:szCs w:val="28"/>
                <w:lang w:val="vi-VN"/>
              </w:rPr>
              <w:t xml:space="preserve">T đồng thời tham gia thẩm định kết quả </w:t>
            </w:r>
            <w:r w:rsidRPr="000725AB">
              <w:rPr>
                <w:sz w:val="28"/>
                <w:szCs w:val="28"/>
                <w:lang w:val="vi-VN"/>
              </w:rPr>
              <w:t>mời quan tâm</w:t>
            </w:r>
            <w:r w:rsidRPr="00944CE9">
              <w:rPr>
                <w:sz w:val="28"/>
                <w:szCs w:val="28"/>
                <w:lang w:val="vi-VN"/>
              </w:rPr>
              <w:t xml:space="preserve"> đối với cùng một gói thầu;</w:t>
            </w:r>
          </w:p>
          <w:p w14:paraId="0F35CB0E"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1DBB9F45"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pacing w:val="2"/>
                <w:sz w:val="28"/>
                <w:szCs w:val="28"/>
                <w:lang w:val="vi-VN"/>
              </w:rPr>
              <w:t xml:space="preserve">d) </w:t>
            </w:r>
            <w:r w:rsidRPr="00944CE9">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41D9E2F9" w14:textId="77777777" w:rsidR="00087D7E" w:rsidRPr="00944CE9" w:rsidRDefault="00087D7E" w:rsidP="000D1C8F">
            <w:pPr>
              <w:pStyle w:val="ListParagraph"/>
              <w:widowControl w:val="0"/>
              <w:tabs>
                <w:tab w:val="left" w:pos="434"/>
                <w:tab w:val="left" w:pos="900"/>
              </w:tabs>
              <w:spacing w:before="80" w:after="80"/>
              <w:ind w:left="125"/>
              <w:contextualSpacing w:val="0"/>
              <w:rPr>
                <w:sz w:val="28"/>
                <w:szCs w:val="28"/>
                <w:lang w:val="vi-VN"/>
              </w:rPr>
            </w:pPr>
            <w:r w:rsidRPr="00944CE9">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944CE9">
              <w:rPr>
                <w:rFonts w:eastAsia="Calibri"/>
                <w:sz w:val="28"/>
                <w:szCs w:val="28"/>
                <w:lang w:val="vi-VN"/>
              </w:rPr>
              <w:t>đấu thầu</w:t>
            </w:r>
            <w:r w:rsidRPr="00944CE9">
              <w:rPr>
                <w:sz w:val="28"/>
                <w:szCs w:val="28"/>
                <w:lang w:val="vi-VN"/>
              </w:rPr>
              <w:t>:</w:t>
            </w:r>
          </w:p>
          <w:p w14:paraId="5EE53A2E" w14:textId="7A0FA444" w:rsidR="00087D7E" w:rsidRPr="00944CE9" w:rsidRDefault="00087D7E" w:rsidP="000D1C8F">
            <w:pPr>
              <w:widowControl w:val="0"/>
              <w:tabs>
                <w:tab w:val="left" w:pos="0"/>
                <w:tab w:val="left" w:pos="1134"/>
              </w:tabs>
              <w:spacing w:before="80" w:after="80"/>
              <w:ind w:left="125"/>
              <w:jc w:val="both"/>
              <w:rPr>
                <w:lang w:val="vi-VN"/>
              </w:rPr>
            </w:pPr>
            <w:r w:rsidRPr="00944CE9">
              <w:rPr>
                <w:lang w:val="vi-VN"/>
              </w:rPr>
              <w:t>a) Nội dung E-HSM</w:t>
            </w:r>
            <w:r w:rsidRPr="000725AB">
              <w:rPr>
                <w:lang w:val="vi-VN"/>
              </w:rPr>
              <w:t>Q</w:t>
            </w:r>
            <w:r w:rsidRPr="00944CE9">
              <w:rPr>
                <w:lang w:val="vi-VN"/>
              </w:rPr>
              <w:t>T trước thời điểm phát hành theo quy định;</w:t>
            </w:r>
          </w:p>
          <w:p w14:paraId="1AF5DABE" w14:textId="3801B10C" w:rsidR="00087D7E" w:rsidRPr="00944CE9" w:rsidRDefault="00087D7E" w:rsidP="000D1C8F">
            <w:pPr>
              <w:widowControl w:val="0"/>
              <w:tabs>
                <w:tab w:val="left" w:pos="0"/>
                <w:tab w:val="left" w:pos="1134"/>
              </w:tabs>
              <w:spacing w:before="80" w:after="80"/>
              <w:ind w:left="125"/>
              <w:jc w:val="both"/>
              <w:rPr>
                <w:lang w:val="vi-VN"/>
              </w:rPr>
            </w:pPr>
            <w:r w:rsidRPr="00944CE9">
              <w:rPr>
                <w:lang w:val="vi-VN"/>
              </w:rPr>
              <w:t>b) Nội dung E-HS</w:t>
            </w:r>
            <w:r w:rsidRPr="000725AB">
              <w:rPr>
                <w:lang w:val="vi-VN"/>
              </w:rPr>
              <w:t>Q</w:t>
            </w:r>
            <w:r w:rsidRPr="00944CE9">
              <w:rPr>
                <w:lang w:val="vi-VN"/>
              </w:rPr>
              <w:t>T, sổ tay ghi chép, biên bản cuộc họp xét thầu, các ý kiến nhận xét, đánh giá đối với từng E-HS</w:t>
            </w:r>
            <w:r w:rsidRPr="000725AB">
              <w:rPr>
                <w:lang w:val="vi-VN"/>
              </w:rPr>
              <w:t>Q</w:t>
            </w:r>
            <w:r w:rsidRPr="00944CE9">
              <w:rPr>
                <w:lang w:val="vi-VN"/>
              </w:rPr>
              <w:t>T trước khi công khai kết quả lựa chọn nhà thầu;</w:t>
            </w:r>
          </w:p>
          <w:p w14:paraId="6B68A5B5" w14:textId="70C6CA5E" w:rsidR="00087D7E" w:rsidRPr="00944CE9" w:rsidRDefault="00087D7E" w:rsidP="000D1C8F">
            <w:pPr>
              <w:widowControl w:val="0"/>
              <w:tabs>
                <w:tab w:val="left" w:pos="0"/>
                <w:tab w:val="left" w:pos="1134"/>
              </w:tabs>
              <w:spacing w:before="80" w:after="80"/>
              <w:ind w:left="125"/>
              <w:jc w:val="both"/>
              <w:rPr>
                <w:lang w:val="vi-VN"/>
              </w:rPr>
            </w:pPr>
            <w:r w:rsidRPr="000725AB">
              <w:rPr>
                <w:lang w:val="vi-VN"/>
              </w:rPr>
              <w:t>c</w:t>
            </w:r>
            <w:r w:rsidRPr="00944CE9">
              <w:rPr>
                <w:lang w:val="vi-VN"/>
              </w:rPr>
              <w:t xml:space="preserve">) Báo cáo của Bên mời thầu, báo cáo của tổ chuyên gia, báo cáo thẩm định, báo cáo của nhà thầu tư vấn, báo cáo của cơ quan chuyên môn có liên quan trong quá trình </w:t>
            </w:r>
            <w:r w:rsidRPr="000725AB">
              <w:rPr>
                <w:lang w:val="vi-VN"/>
              </w:rPr>
              <w:t>lựa chọn nhà thầu</w:t>
            </w:r>
            <w:r w:rsidRPr="00944CE9">
              <w:rPr>
                <w:lang w:val="vi-VN"/>
              </w:rPr>
              <w:t xml:space="preserve"> trước khi công khai kết quả lựa chọn nhà thầu;</w:t>
            </w:r>
          </w:p>
          <w:p w14:paraId="08CC4FEB" w14:textId="7E6EC63C" w:rsidR="00087D7E" w:rsidRPr="00944CE9" w:rsidRDefault="00087D7E" w:rsidP="000D1C8F">
            <w:pPr>
              <w:widowControl w:val="0"/>
              <w:tabs>
                <w:tab w:val="left" w:pos="0"/>
                <w:tab w:val="left" w:pos="1134"/>
              </w:tabs>
              <w:spacing w:before="80" w:after="80"/>
              <w:ind w:left="125"/>
              <w:jc w:val="both"/>
              <w:rPr>
                <w:lang w:val="vi-VN"/>
              </w:rPr>
            </w:pPr>
            <w:r w:rsidRPr="000725AB">
              <w:rPr>
                <w:lang w:val="vi-VN"/>
              </w:rPr>
              <w:t>d</w:t>
            </w:r>
            <w:r w:rsidRPr="00944CE9">
              <w:rPr>
                <w:lang w:val="vi-VN"/>
              </w:rPr>
              <w:t>) Các tài liệu khác trong quá trình lựa chọn nhà thầu được đóng dấu mật theo quy định của pháp luật.</w:t>
            </w:r>
            <w:r w:rsidRPr="00944CE9" w:rsidDel="00F30F1A">
              <w:rPr>
                <w:lang w:val="vi-VN"/>
              </w:rPr>
              <w:t xml:space="preserve"> </w:t>
            </w:r>
          </w:p>
        </w:tc>
      </w:tr>
      <w:tr w:rsidR="0029029F" w:rsidRPr="00F605C9" w14:paraId="41C6829F" w14:textId="77777777" w:rsidTr="00EB2181">
        <w:trPr>
          <w:trHeight w:val="20"/>
        </w:trPr>
        <w:tc>
          <w:tcPr>
            <w:tcW w:w="1012" w:type="pct"/>
          </w:tcPr>
          <w:p w14:paraId="0C0CCA58" w14:textId="75F197FF" w:rsidR="0029029F" w:rsidRPr="00944CE9" w:rsidRDefault="00087D7E" w:rsidP="0029029F">
            <w:pPr>
              <w:widowControl w:val="0"/>
              <w:tabs>
                <w:tab w:val="num" w:pos="360"/>
              </w:tabs>
              <w:spacing w:before="60" w:after="60"/>
              <w:outlineLvl w:val="3"/>
              <w:rPr>
                <w:b/>
                <w:bCs/>
                <w:lang w:val="de-DE" w:eastAsia="en-US"/>
              </w:rPr>
            </w:pPr>
            <w:r w:rsidRPr="000725AB">
              <w:rPr>
                <w:b/>
                <w:bCs/>
                <w:lang w:val="vi-VN"/>
              </w:rPr>
              <w:lastRenderedPageBreak/>
              <w:t>5</w:t>
            </w:r>
            <w:r w:rsidR="0029029F" w:rsidRPr="00944CE9">
              <w:rPr>
                <w:b/>
                <w:bCs/>
                <w:lang w:val="vi-VN"/>
              </w:rPr>
              <w:t>.</w:t>
            </w:r>
            <w:r w:rsidR="0029029F" w:rsidRPr="00944CE9">
              <w:rPr>
                <w:b/>
                <w:bCs/>
                <w:lang w:val="vi-VN"/>
              </w:rPr>
              <w:tab/>
              <w:t>Tư cách hợp lệ của nhà thầu</w:t>
            </w:r>
          </w:p>
        </w:tc>
        <w:tc>
          <w:tcPr>
            <w:tcW w:w="3988" w:type="pct"/>
          </w:tcPr>
          <w:p w14:paraId="61BB4DFC" w14:textId="5061143C"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1. Hạch toán tài chính độc lập.</w:t>
            </w:r>
          </w:p>
          <w:p w14:paraId="69ABA957" w14:textId="375232B7"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 xml:space="preserve">.2. </w:t>
            </w:r>
            <w:r w:rsidR="0029029F" w:rsidRPr="00944CE9">
              <w:rPr>
                <w:lang w:val="vi-VN"/>
              </w:rPr>
              <w:t xml:space="preserve">Không đang trong quá trình thực hiện thủ tục giải thể hoặc bị thu hồi Giấy chứng nhận đăng ký doanh nghiệp hoặc Giấy chứng nhận đăng ký hộ kinh doanh hoặc các tài liệu tương </w:t>
            </w:r>
            <w:r w:rsidR="0029029F" w:rsidRPr="00944CE9">
              <w:rPr>
                <w:lang w:val="vi-VN"/>
              </w:rPr>
              <w:lastRenderedPageBreak/>
              <w:t xml:space="preserve">đương khác; không thuộc trường hợp mất khả năng thanh toán theo quy định </w:t>
            </w:r>
            <w:r w:rsidR="0029029F" w:rsidRPr="00944CE9">
              <w:rPr>
                <w:lang w:val="pl-PL"/>
              </w:rPr>
              <w:t xml:space="preserve">của </w:t>
            </w:r>
            <w:r w:rsidR="0029029F" w:rsidRPr="00944CE9">
              <w:rPr>
                <w:lang w:val="vi-VN"/>
              </w:rPr>
              <w:t>pháp luật</w:t>
            </w:r>
            <w:r w:rsidR="0029029F" w:rsidRPr="00944CE9">
              <w:rPr>
                <w:lang w:val="pl-PL"/>
              </w:rPr>
              <w:t xml:space="preserve"> về</w:t>
            </w:r>
            <w:r w:rsidR="0029029F" w:rsidRPr="00944CE9">
              <w:rPr>
                <w:lang w:val="vi-VN"/>
              </w:rPr>
              <w:t xml:space="preserve"> doanh</w:t>
            </w:r>
            <w:r w:rsidR="0029029F" w:rsidRPr="00944CE9">
              <w:rPr>
                <w:lang w:val="pl-PL"/>
              </w:rPr>
              <w:t xml:space="preserve"> nghiệp.</w:t>
            </w:r>
          </w:p>
          <w:p w14:paraId="798C64EA" w14:textId="6770660D"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 xml:space="preserve">.3. Bảo đảm cạnh tranh trong đấu thầu theo quy định tại </w:t>
            </w:r>
            <w:r w:rsidR="000E68FD" w:rsidRPr="00944CE9">
              <w:rPr>
                <w:b/>
                <w:bCs/>
                <w:lang w:val="pl-PL"/>
              </w:rPr>
              <w:t>E-BDL</w:t>
            </w:r>
            <w:r w:rsidR="000E68FD" w:rsidRPr="00944CE9">
              <w:rPr>
                <w:lang w:val="pl-PL"/>
              </w:rPr>
              <w:t>.</w:t>
            </w:r>
          </w:p>
          <w:p w14:paraId="1A085DF2" w14:textId="5E07FD2D"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4. Không đang trong thời gian bị cấm tham gia hoạt động đấu thầu theo quy định của pháp luật về đấu thầu.</w:t>
            </w:r>
          </w:p>
          <w:p w14:paraId="4E08C6FC" w14:textId="73889C3C" w:rsidR="0029029F" w:rsidRPr="00944CE9" w:rsidRDefault="00087D7E" w:rsidP="0029029F">
            <w:pPr>
              <w:widowControl w:val="0"/>
              <w:spacing w:before="60" w:after="60"/>
              <w:ind w:left="125"/>
              <w:jc w:val="both"/>
              <w:rPr>
                <w:lang w:val="de-DE"/>
              </w:rPr>
            </w:pPr>
            <w:r w:rsidRPr="00944CE9">
              <w:rPr>
                <w:lang w:val="pl-PL"/>
              </w:rPr>
              <w:t>5</w:t>
            </w:r>
            <w:r w:rsidR="0029029F" w:rsidRPr="00944CE9">
              <w:rPr>
                <w:lang w:val="pl-PL"/>
              </w:rPr>
              <w:t xml:space="preserve">.5. </w:t>
            </w:r>
            <w:r w:rsidR="0029029F" w:rsidRPr="00944CE9">
              <w:rPr>
                <w:lang w:val="nl-NL"/>
              </w:rPr>
              <w:t>Không trong trạng thái bị tạm ngừng, chấm dứt tham gia Hệ thống</w:t>
            </w:r>
            <w:r w:rsidR="0029029F" w:rsidRPr="00944CE9">
              <w:rPr>
                <w:lang w:val="pl-PL"/>
              </w:rPr>
              <w:t>.</w:t>
            </w:r>
          </w:p>
        </w:tc>
      </w:tr>
      <w:tr w:rsidR="0029029F" w:rsidRPr="00F605C9" w14:paraId="725C4244" w14:textId="77777777" w:rsidTr="00EB2181">
        <w:trPr>
          <w:trHeight w:val="20"/>
        </w:trPr>
        <w:tc>
          <w:tcPr>
            <w:tcW w:w="1012" w:type="pct"/>
          </w:tcPr>
          <w:p w14:paraId="778DD5C4" w14:textId="5ADE916C" w:rsidR="0029029F" w:rsidRPr="00944CE9" w:rsidRDefault="00087D7E" w:rsidP="0029029F">
            <w:pPr>
              <w:pStyle w:val="Sec1-Clauses"/>
              <w:widowControl w:val="0"/>
              <w:tabs>
                <w:tab w:val="num" w:pos="1080"/>
              </w:tabs>
              <w:spacing w:before="60" w:after="60"/>
              <w:ind w:left="0" w:firstLine="0"/>
              <w:outlineLvl w:val="3"/>
              <w:rPr>
                <w:sz w:val="28"/>
                <w:szCs w:val="28"/>
                <w:lang w:val="pl-PL"/>
              </w:rPr>
            </w:pPr>
            <w:r w:rsidRPr="00944CE9">
              <w:rPr>
                <w:sz w:val="28"/>
                <w:szCs w:val="28"/>
                <w:lang w:val="pl-PL"/>
              </w:rPr>
              <w:lastRenderedPageBreak/>
              <w:t>6</w:t>
            </w:r>
            <w:r w:rsidR="0029029F" w:rsidRPr="00944CE9">
              <w:rPr>
                <w:sz w:val="28"/>
                <w:szCs w:val="28"/>
                <w:lang w:val="pl-PL"/>
              </w:rPr>
              <w:t>.</w:t>
            </w:r>
            <w:r w:rsidR="0029029F" w:rsidRPr="00944CE9">
              <w:rPr>
                <w:sz w:val="28"/>
                <w:szCs w:val="28"/>
                <w:lang w:val="pl-PL"/>
              </w:rPr>
              <w:tab/>
              <w:t>Nội dung của E-</w:t>
            </w:r>
            <w:r w:rsidR="0079690B" w:rsidRPr="00944CE9">
              <w:rPr>
                <w:sz w:val="28"/>
                <w:szCs w:val="28"/>
                <w:lang w:val="pl-PL"/>
              </w:rPr>
              <w:t>HSMQT</w:t>
            </w:r>
            <w:r w:rsidR="0029029F" w:rsidRPr="00944CE9">
              <w:rPr>
                <w:sz w:val="28"/>
                <w:szCs w:val="28"/>
                <w:lang w:val="pl-PL"/>
              </w:rPr>
              <w:t xml:space="preserve"> </w:t>
            </w:r>
          </w:p>
          <w:p w14:paraId="174EAF66" w14:textId="77777777" w:rsidR="0029029F" w:rsidRPr="00944CE9" w:rsidRDefault="0029029F" w:rsidP="0029029F">
            <w:pPr>
              <w:widowControl w:val="0"/>
              <w:tabs>
                <w:tab w:val="num" w:pos="360"/>
              </w:tabs>
              <w:spacing w:before="60" w:after="60"/>
              <w:outlineLvl w:val="3"/>
              <w:rPr>
                <w:b/>
                <w:lang w:val="nl-NL" w:eastAsia="en-US"/>
              </w:rPr>
            </w:pPr>
          </w:p>
        </w:tc>
        <w:tc>
          <w:tcPr>
            <w:tcW w:w="3988" w:type="pct"/>
          </w:tcPr>
          <w:p w14:paraId="40ABA4CF" w14:textId="63D634FB" w:rsidR="0029029F" w:rsidRPr="00944CE9" w:rsidRDefault="00087D7E" w:rsidP="0029029F">
            <w:pPr>
              <w:pStyle w:val="Sub-ClauseText"/>
              <w:widowControl w:val="0"/>
              <w:spacing w:before="60" w:after="60"/>
              <w:ind w:left="125"/>
              <w:outlineLvl w:val="3"/>
              <w:rPr>
                <w:spacing w:val="0"/>
                <w:sz w:val="28"/>
                <w:szCs w:val="28"/>
                <w:lang w:val="pl-PL"/>
              </w:rPr>
            </w:pPr>
            <w:r w:rsidRPr="00944CE9">
              <w:rPr>
                <w:spacing w:val="0"/>
                <w:sz w:val="28"/>
                <w:szCs w:val="28"/>
                <w:lang w:val="pl-PL"/>
              </w:rPr>
              <w:t>6</w:t>
            </w:r>
            <w:r w:rsidR="0029029F" w:rsidRPr="00944CE9">
              <w:rPr>
                <w:spacing w:val="0"/>
                <w:sz w:val="28"/>
                <w:szCs w:val="28"/>
                <w:lang w:val="pl-PL"/>
              </w:rPr>
              <w:t>.1. E-HSMQT bao gồm: E-TBMQT và Phần 1</w:t>
            </w:r>
            <w:r w:rsidR="002C1864" w:rsidRPr="000725AB">
              <w:rPr>
                <w:spacing w:val="0"/>
                <w:sz w:val="28"/>
                <w:szCs w:val="28"/>
                <w:lang w:val="nl-NL"/>
              </w:rPr>
              <w:t>, Phần 2</w:t>
            </w:r>
            <w:r w:rsidR="00F70B55" w:rsidRPr="00944CE9">
              <w:rPr>
                <w:spacing w:val="0"/>
                <w:sz w:val="28"/>
                <w:szCs w:val="28"/>
                <w:lang w:val="vi-VN"/>
              </w:rPr>
              <w:t xml:space="preserve"> </w:t>
            </w:r>
            <w:r w:rsidR="0029029F" w:rsidRPr="00944CE9">
              <w:rPr>
                <w:spacing w:val="0"/>
                <w:sz w:val="28"/>
                <w:szCs w:val="28"/>
                <w:lang w:val="pl-PL"/>
              </w:rPr>
              <w:t>cùng với tài liệu sửa đổi, làm rõ E-</w:t>
            </w:r>
            <w:r w:rsidR="0079690B" w:rsidRPr="00944CE9">
              <w:rPr>
                <w:spacing w:val="0"/>
                <w:sz w:val="28"/>
                <w:szCs w:val="28"/>
                <w:lang w:val="pl-PL"/>
              </w:rPr>
              <w:t>HSMQT</w:t>
            </w:r>
            <w:r w:rsidR="0029029F" w:rsidRPr="00944CE9">
              <w:rPr>
                <w:spacing w:val="0"/>
                <w:sz w:val="28"/>
                <w:szCs w:val="28"/>
                <w:lang w:val="pl-PL"/>
              </w:rPr>
              <w:t xml:space="preserve"> theo quy định tại Mục </w:t>
            </w:r>
            <w:r w:rsidRPr="00944CE9">
              <w:rPr>
                <w:spacing w:val="0"/>
                <w:sz w:val="28"/>
                <w:szCs w:val="28"/>
                <w:lang w:val="pl-PL"/>
              </w:rPr>
              <w:t xml:space="preserve">7 </w:t>
            </w:r>
            <w:r w:rsidR="0029029F" w:rsidRPr="00944CE9">
              <w:rPr>
                <w:spacing w:val="0"/>
                <w:sz w:val="28"/>
                <w:szCs w:val="28"/>
                <w:lang w:val="pl-PL"/>
              </w:rPr>
              <w:t>E-CDNT (nếu có), trong đó bao gồm các nội dung sau đây:</w:t>
            </w:r>
          </w:p>
          <w:p w14:paraId="13DE815A" w14:textId="77777777" w:rsidR="0029029F" w:rsidRPr="00944CE9" w:rsidRDefault="0029029F" w:rsidP="0029029F">
            <w:pPr>
              <w:widowControl w:val="0"/>
              <w:tabs>
                <w:tab w:val="left" w:pos="1152"/>
                <w:tab w:val="left" w:pos="2502"/>
              </w:tabs>
              <w:spacing w:before="60" w:after="60"/>
              <w:ind w:left="125"/>
              <w:outlineLvl w:val="3"/>
              <w:rPr>
                <w:b/>
                <w:lang w:val="pl-PL"/>
              </w:rPr>
            </w:pPr>
            <w:r w:rsidRPr="00944CE9">
              <w:rPr>
                <w:b/>
                <w:lang w:val="pl-PL"/>
              </w:rPr>
              <w:t>Phần 1. Thủ tục đấu thầu:</w:t>
            </w:r>
          </w:p>
          <w:p w14:paraId="5A151F9A" w14:textId="77777777" w:rsidR="0029029F" w:rsidRPr="00944CE9" w:rsidRDefault="0029029F" w:rsidP="0029029F">
            <w:pPr>
              <w:widowControl w:val="0"/>
              <w:tabs>
                <w:tab w:val="left" w:pos="1602"/>
                <w:tab w:val="left" w:pos="2502"/>
              </w:tabs>
              <w:spacing w:before="60" w:after="60"/>
              <w:ind w:left="125"/>
              <w:outlineLvl w:val="3"/>
              <w:rPr>
                <w:lang w:val="pl-PL"/>
              </w:rPr>
            </w:pPr>
            <w:r w:rsidRPr="00944CE9">
              <w:rPr>
                <w:lang w:val="pl-PL"/>
              </w:rPr>
              <w:t>- Chương I. Chỉ dẫn nhà thầu;</w:t>
            </w:r>
          </w:p>
          <w:p w14:paraId="776A42D7" w14:textId="77777777" w:rsidR="0029029F" w:rsidRPr="00944CE9" w:rsidRDefault="0029029F" w:rsidP="0029029F">
            <w:pPr>
              <w:widowControl w:val="0"/>
              <w:tabs>
                <w:tab w:val="left" w:pos="1602"/>
                <w:tab w:val="left" w:pos="2502"/>
              </w:tabs>
              <w:spacing w:before="60" w:after="60"/>
              <w:ind w:left="125"/>
              <w:outlineLvl w:val="3"/>
              <w:rPr>
                <w:lang w:val="pl-PL"/>
              </w:rPr>
            </w:pPr>
            <w:r w:rsidRPr="00944CE9">
              <w:rPr>
                <w:lang w:val="pl-PL"/>
              </w:rPr>
              <w:t>- Chương II. Bảng dữ liệu đấu thầu;</w:t>
            </w:r>
          </w:p>
          <w:p w14:paraId="42932186" w14:textId="77777777" w:rsidR="0029029F" w:rsidRPr="00944CE9" w:rsidRDefault="0029029F" w:rsidP="0029029F">
            <w:pPr>
              <w:widowControl w:val="0"/>
              <w:tabs>
                <w:tab w:val="left" w:pos="1152"/>
                <w:tab w:val="left" w:pos="1692"/>
                <w:tab w:val="left" w:pos="2502"/>
              </w:tabs>
              <w:spacing w:before="60" w:after="60"/>
              <w:ind w:left="125"/>
              <w:outlineLvl w:val="3"/>
              <w:rPr>
                <w:lang w:val="pl-PL"/>
              </w:rPr>
            </w:pPr>
            <w:r w:rsidRPr="00944CE9">
              <w:rPr>
                <w:lang w:val="pl-PL"/>
              </w:rPr>
              <w:t>- Chương III. Tiêu chuẩn đánh giá E-</w:t>
            </w:r>
            <w:r w:rsidR="0079690B" w:rsidRPr="00944CE9">
              <w:rPr>
                <w:lang w:val="pl-PL"/>
              </w:rPr>
              <w:t>HSQT</w:t>
            </w:r>
            <w:r w:rsidRPr="00944CE9">
              <w:rPr>
                <w:lang w:val="pl-PL"/>
              </w:rPr>
              <w:t>;</w:t>
            </w:r>
          </w:p>
          <w:p w14:paraId="2179EF6B" w14:textId="5A5E678C" w:rsidR="0029029F" w:rsidRPr="00944CE9" w:rsidRDefault="0029029F" w:rsidP="0029029F">
            <w:pPr>
              <w:widowControl w:val="0"/>
              <w:tabs>
                <w:tab w:val="left" w:pos="1152"/>
                <w:tab w:val="left" w:pos="1692"/>
                <w:tab w:val="left" w:pos="2502"/>
              </w:tabs>
              <w:spacing w:before="60" w:after="60"/>
              <w:ind w:left="125"/>
              <w:outlineLvl w:val="3"/>
              <w:rPr>
                <w:lang w:val="pl-PL"/>
              </w:rPr>
            </w:pPr>
            <w:r w:rsidRPr="00944CE9">
              <w:rPr>
                <w:lang w:val="pl-PL"/>
              </w:rPr>
              <w:t xml:space="preserve">- Chương IV. Biểu mẫu </w:t>
            </w:r>
            <w:r w:rsidR="00A515A1" w:rsidRPr="00944CE9">
              <w:rPr>
                <w:lang w:val="pl-PL"/>
              </w:rPr>
              <w:t>quan tâm</w:t>
            </w:r>
            <w:r w:rsidRPr="00944CE9">
              <w:rPr>
                <w:lang w:val="pl-PL"/>
              </w:rPr>
              <w:t>.</w:t>
            </w:r>
          </w:p>
          <w:p w14:paraId="5DE29843" w14:textId="72B74CCF" w:rsidR="002C1864" w:rsidRPr="00944CE9" w:rsidRDefault="002C1864" w:rsidP="00F07BA1">
            <w:pPr>
              <w:widowControl w:val="0"/>
              <w:tabs>
                <w:tab w:val="left" w:pos="1152"/>
                <w:tab w:val="left" w:pos="2502"/>
              </w:tabs>
              <w:spacing w:before="60" w:after="60"/>
              <w:ind w:left="125"/>
              <w:outlineLvl w:val="3"/>
              <w:rPr>
                <w:b/>
                <w:lang w:val="pl-PL"/>
              </w:rPr>
            </w:pPr>
            <w:r w:rsidRPr="00944CE9">
              <w:rPr>
                <w:b/>
                <w:lang w:val="pl-PL"/>
              </w:rPr>
              <w:t xml:space="preserve">Phần 2.  </w:t>
            </w:r>
            <w:r w:rsidR="00A515A1" w:rsidRPr="00944CE9">
              <w:rPr>
                <w:b/>
                <w:lang w:val="pl-PL"/>
              </w:rPr>
              <w:t>Điều khoản tham chiếu</w:t>
            </w:r>
          </w:p>
          <w:p w14:paraId="58F82B9D" w14:textId="7D0A9110" w:rsidR="002C1864" w:rsidRPr="00944CE9" w:rsidRDefault="00FF1066" w:rsidP="00F07BA1">
            <w:pPr>
              <w:widowControl w:val="0"/>
              <w:tabs>
                <w:tab w:val="left" w:pos="1152"/>
                <w:tab w:val="left" w:pos="2502"/>
              </w:tabs>
              <w:spacing w:before="60" w:after="60"/>
              <w:ind w:left="125"/>
              <w:outlineLvl w:val="3"/>
              <w:rPr>
                <w:lang w:val="pl-PL"/>
              </w:rPr>
            </w:pPr>
            <w:r w:rsidRPr="00944CE9">
              <w:rPr>
                <w:lang w:val="pl-PL"/>
              </w:rPr>
              <w:t xml:space="preserve">- </w:t>
            </w:r>
            <w:r w:rsidR="002C1864" w:rsidRPr="00944CE9">
              <w:rPr>
                <w:lang w:val="pl-PL"/>
              </w:rPr>
              <w:t xml:space="preserve">Chương V. Tóm tắt </w:t>
            </w:r>
            <w:r w:rsidR="00196C5F" w:rsidRPr="00944CE9">
              <w:rPr>
                <w:lang w:val="pl-PL"/>
              </w:rPr>
              <w:t>Điều khoản tham chiếu</w:t>
            </w:r>
          </w:p>
          <w:p w14:paraId="43AE07BE" w14:textId="5D81B27D" w:rsidR="0029029F" w:rsidRPr="00944CE9" w:rsidRDefault="00087D7E" w:rsidP="0029029F">
            <w:pPr>
              <w:widowControl w:val="0"/>
              <w:tabs>
                <w:tab w:val="left" w:pos="1602"/>
              </w:tabs>
              <w:spacing w:before="60" w:after="60"/>
              <w:ind w:left="125"/>
              <w:jc w:val="both"/>
              <w:rPr>
                <w:lang w:val="pl-PL"/>
              </w:rPr>
            </w:pPr>
            <w:r w:rsidRPr="00944CE9">
              <w:rPr>
                <w:lang w:val="pl-PL"/>
              </w:rPr>
              <w:t>6</w:t>
            </w:r>
            <w:r w:rsidR="0029029F" w:rsidRPr="00944CE9">
              <w:rPr>
                <w:lang w:val="pl-PL"/>
              </w:rPr>
              <w:t>.2. Bên mời thầu sẽ không chịu trách nhiệm về tính chính xác, hoàn chỉnh của E-HSMQT, tài liệu giải thích làm rõ E-</w:t>
            </w:r>
            <w:r w:rsidR="0079690B" w:rsidRPr="00944CE9">
              <w:rPr>
                <w:lang w:val="pl-PL"/>
              </w:rPr>
              <w:t>HSMQT</w:t>
            </w:r>
            <w:r w:rsidR="0029029F" w:rsidRPr="00944CE9">
              <w:rPr>
                <w:lang w:val="pl-PL"/>
              </w:rPr>
              <w:t xml:space="preserve"> hay các tài liệu sửa đổi E-</w:t>
            </w:r>
            <w:r w:rsidR="0079690B" w:rsidRPr="00944CE9">
              <w:rPr>
                <w:lang w:val="pl-PL"/>
              </w:rPr>
              <w:t>HSMQT</w:t>
            </w:r>
            <w:r w:rsidR="0029029F" w:rsidRPr="00944CE9">
              <w:rPr>
                <w:lang w:val="pl-PL"/>
              </w:rPr>
              <w:t xml:space="preserve"> theo quy định tại Mục</w:t>
            </w:r>
            <w:r w:rsidR="00B519A1" w:rsidRPr="00944CE9">
              <w:rPr>
                <w:lang w:val="vi-VN"/>
              </w:rPr>
              <w:t xml:space="preserve"> </w:t>
            </w:r>
            <w:r w:rsidRPr="000725AB">
              <w:rPr>
                <w:lang w:val="pl-PL"/>
              </w:rPr>
              <w:t>7</w:t>
            </w:r>
            <w:r w:rsidRPr="00944CE9">
              <w:rPr>
                <w:lang w:val="pl-PL"/>
              </w:rPr>
              <w:t xml:space="preserve"> </w:t>
            </w:r>
            <w:r w:rsidR="0029029F" w:rsidRPr="00944CE9">
              <w:rPr>
                <w:lang w:val="pl-PL"/>
              </w:rPr>
              <w:t>E</w:t>
            </w:r>
            <w:r w:rsidR="0029029F" w:rsidRPr="00944CE9">
              <w:rPr>
                <w:lang w:val="vi-VN"/>
              </w:rPr>
              <w:t>-</w:t>
            </w:r>
            <w:r w:rsidR="0029029F" w:rsidRPr="00944CE9">
              <w:rPr>
                <w:lang w:val="pl-PL"/>
              </w:rPr>
              <w:t>CDNT nếu các tài liệu này không được cung cấp bởi Bên mời thầu trên Hệ thống. E-</w:t>
            </w:r>
            <w:r w:rsidR="0079690B" w:rsidRPr="00944CE9">
              <w:rPr>
                <w:lang w:val="pl-PL"/>
              </w:rPr>
              <w:t>HSMQT</w:t>
            </w:r>
            <w:r w:rsidR="0029029F" w:rsidRPr="00944CE9">
              <w:rPr>
                <w:lang w:val="pl-PL"/>
              </w:rPr>
              <w:t xml:space="preserve"> do Bên mời thầu phát hành trên Hệ thống sẽ là cơ sở để xem xét, đánh giá. </w:t>
            </w:r>
          </w:p>
          <w:p w14:paraId="066BD879" w14:textId="196C1A5C" w:rsidR="0029029F" w:rsidRPr="00944CE9" w:rsidRDefault="00087D7E" w:rsidP="0029029F">
            <w:pPr>
              <w:widowControl w:val="0"/>
              <w:spacing w:before="60" w:after="60"/>
              <w:ind w:left="125"/>
              <w:jc w:val="both"/>
              <w:outlineLvl w:val="3"/>
              <w:rPr>
                <w:spacing w:val="-4"/>
                <w:lang w:val="es-ES" w:eastAsia="en-US"/>
              </w:rPr>
            </w:pPr>
            <w:r w:rsidRPr="00944CE9">
              <w:rPr>
                <w:lang w:val="pl-PL"/>
              </w:rPr>
              <w:t>6</w:t>
            </w:r>
            <w:r w:rsidR="0029029F" w:rsidRPr="00944CE9">
              <w:rPr>
                <w:lang w:val="pl-PL"/>
              </w:rPr>
              <w:t xml:space="preserve">.3. Nhà thầu phải nghiên cứu </w:t>
            </w:r>
            <w:r w:rsidR="00FF1066" w:rsidRPr="00944CE9">
              <w:rPr>
                <w:lang w:val="pl-PL"/>
              </w:rPr>
              <w:t>mọi</w:t>
            </w:r>
            <w:r w:rsidR="0029029F" w:rsidRPr="00944CE9">
              <w:rPr>
                <w:lang w:val="pl-PL"/>
              </w:rPr>
              <w:t xml:space="preserve"> thông tin của </w:t>
            </w:r>
            <w:r w:rsidR="00F70B55" w:rsidRPr="00944CE9">
              <w:rPr>
                <w:lang w:val="pl-PL"/>
              </w:rPr>
              <w:t xml:space="preserve">E-TBMQT, </w:t>
            </w:r>
            <w:r w:rsidR="0029029F" w:rsidRPr="00944CE9">
              <w:rPr>
                <w:lang w:val="pl-PL"/>
              </w:rPr>
              <w:t>E-</w:t>
            </w:r>
            <w:r w:rsidR="0079690B" w:rsidRPr="00944CE9">
              <w:rPr>
                <w:lang w:val="pl-PL"/>
              </w:rPr>
              <w:t>HSMQT</w:t>
            </w:r>
            <w:r w:rsidR="0029029F" w:rsidRPr="00944CE9">
              <w:rPr>
                <w:lang w:val="pl-PL"/>
              </w:rPr>
              <w:t xml:space="preserve"> </w:t>
            </w:r>
            <w:r w:rsidR="00F70B55" w:rsidRPr="00944CE9">
              <w:rPr>
                <w:lang w:val="pl-PL"/>
              </w:rPr>
              <w:t xml:space="preserve"> bao gồm các nội dung sửa đổi, làm rõ E-HSM</w:t>
            </w:r>
            <w:r w:rsidR="00B33BC8" w:rsidRPr="00944CE9">
              <w:rPr>
                <w:lang w:val="pl-PL"/>
              </w:rPr>
              <w:t>Q</w:t>
            </w:r>
            <w:r w:rsidR="00F70B55" w:rsidRPr="00944CE9">
              <w:rPr>
                <w:lang w:val="pl-PL"/>
              </w:rPr>
              <w:t>T</w:t>
            </w:r>
            <w:r w:rsidR="00FF1066" w:rsidRPr="00944CE9">
              <w:rPr>
                <w:lang w:val="pl-PL"/>
              </w:rPr>
              <w:t>, biên bản hội nghị tiền đấu thầu (nếu có)</w:t>
            </w:r>
            <w:r w:rsidR="00F70B55" w:rsidRPr="00944CE9">
              <w:rPr>
                <w:lang w:val="pl-PL"/>
              </w:rPr>
              <w:t xml:space="preserve"> </w:t>
            </w:r>
            <w:r w:rsidR="0029029F" w:rsidRPr="00944CE9">
              <w:rPr>
                <w:lang w:val="pl-PL"/>
              </w:rPr>
              <w:t>để chuẩn bị E-</w:t>
            </w:r>
            <w:r w:rsidR="0079690B" w:rsidRPr="00944CE9">
              <w:rPr>
                <w:lang w:val="pl-PL"/>
              </w:rPr>
              <w:t>HSQT</w:t>
            </w:r>
            <w:r w:rsidR="0029029F" w:rsidRPr="00944CE9">
              <w:rPr>
                <w:lang w:val="pl-PL"/>
              </w:rPr>
              <w:t xml:space="preserve"> theo yêu cầu của E-</w:t>
            </w:r>
            <w:r w:rsidR="0079690B" w:rsidRPr="00944CE9">
              <w:rPr>
                <w:lang w:val="pl-PL"/>
              </w:rPr>
              <w:t>HSMQT</w:t>
            </w:r>
            <w:r w:rsidR="00405521" w:rsidRPr="00944CE9">
              <w:rPr>
                <w:lang w:val="pl-PL"/>
              </w:rPr>
              <w:t xml:space="preserve"> </w:t>
            </w:r>
            <w:r w:rsidR="00F70B55" w:rsidRPr="00944CE9">
              <w:rPr>
                <w:lang w:val="pl-PL"/>
              </w:rPr>
              <w:t>cho phù hợp.</w:t>
            </w:r>
          </w:p>
        </w:tc>
      </w:tr>
      <w:tr w:rsidR="0029029F" w:rsidRPr="000725AB" w14:paraId="4E2E7157" w14:textId="77777777" w:rsidTr="004F4E1D">
        <w:trPr>
          <w:trHeight w:val="557"/>
        </w:trPr>
        <w:tc>
          <w:tcPr>
            <w:tcW w:w="1012" w:type="pct"/>
          </w:tcPr>
          <w:p w14:paraId="58672044" w14:textId="218CEDA9" w:rsidR="0029029F" w:rsidRPr="00944CE9" w:rsidRDefault="00087D7E" w:rsidP="0029029F">
            <w:pPr>
              <w:widowControl w:val="0"/>
              <w:tabs>
                <w:tab w:val="num" w:pos="360"/>
              </w:tabs>
              <w:spacing w:before="60" w:after="60"/>
              <w:outlineLvl w:val="3"/>
              <w:rPr>
                <w:b/>
                <w:bCs/>
                <w:lang w:val="nl-NL" w:eastAsia="en-US"/>
              </w:rPr>
            </w:pPr>
            <w:r w:rsidRPr="00944CE9">
              <w:rPr>
                <w:b/>
                <w:bCs/>
                <w:lang w:val="pl-PL"/>
              </w:rPr>
              <w:t>7</w:t>
            </w:r>
            <w:r w:rsidR="0029029F" w:rsidRPr="00944CE9">
              <w:rPr>
                <w:b/>
                <w:bCs/>
                <w:lang w:val="pl-PL"/>
              </w:rPr>
              <w:t>.</w:t>
            </w:r>
            <w:r w:rsidR="0029029F" w:rsidRPr="00944CE9">
              <w:rPr>
                <w:b/>
                <w:bCs/>
                <w:lang w:val="pl-PL"/>
              </w:rPr>
              <w:tab/>
            </w:r>
            <w:r w:rsidR="0029029F" w:rsidRPr="00944CE9">
              <w:rPr>
                <w:rFonts w:eastAsia="MS Mincho"/>
                <w:b/>
                <w:bCs/>
                <w:lang w:val="pl-PL" w:eastAsia="ja-JP"/>
              </w:rPr>
              <w:t xml:space="preserve">Sửa đổi, </w:t>
            </w:r>
            <w:r w:rsidR="0029029F" w:rsidRPr="00944CE9">
              <w:rPr>
                <w:rFonts w:eastAsia="MS Mincho"/>
                <w:b/>
                <w:bCs/>
                <w:spacing w:val="-12"/>
                <w:lang w:val="pl-PL" w:eastAsia="ja-JP"/>
              </w:rPr>
              <w:t>l</w:t>
            </w:r>
            <w:r w:rsidR="0029029F" w:rsidRPr="00944CE9">
              <w:rPr>
                <w:b/>
                <w:bCs/>
                <w:spacing w:val="-12"/>
                <w:lang w:val="pl-PL"/>
              </w:rPr>
              <w:t>àm rõ E-HSMQT</w:t>
            </w:r>
          </w:p>
        </w:tc>
        <w:tc>
          <w:tcPr>
            <w:tcW w:w="3988" w:type="pct"/>
          </w:tcPr>
          <w:p w14:paraId="074DAA65" w14:textId="633C0586" w:rsidR="0029029F" w:rsidRPr="00944CE9" w:rsidRDefault="00087D7E" w:rsidP="0029029F">
            <w:pPr>
              <w:spacing w:before="60" w:after="60"/>
              <w:ind w:left="125"/>
              <w:jc w:val="both"/>
              <w:rPr>
                <w:lang w:val="vi-VN"/>
              </w:rPr>
            </w:pPr>
            <w:r w:rsidRPr="00944CE9">
              <w:rPr>
                <w:lang w:val="pl-PL"/>
              </w:rPr>
              <w:t>7</w:t>
            </w:r>
            <w:r w:rsidR="0029029F" w:rsidRPr="00944CE9">
              <w:rPr>
                <w:lang w:val="pl-PL"/>
              </w:rPr>
              <w:t>.</w:t>
            </w:r>
            <w:r w:rsidR="0029029F" w:rsidRPr="00944CE9">
              <w:rPr>
                <w:lang w:val="vi-VN"/>
              </w:rPr>
              <w:t xml:space="preserve">1. </w:t>
            </w:r>
            <w:r w:rsidR="00F70B55" w:rsidRPr="00944CE9">
              <w:rPr>
                <w:lang w:val="vi-VN"/>
              </w:rPr>
              <w:t xml:space="preserve"> Trường hợp sửa đổi E-HSMQT thì </w:t>
            </w:r>
            <w:r w:rsidR="00F12DBE" w:rsidRPr="00944CE9">
              <w:rPr>
                <w:lang w:val="vi-VN"/>
              </w:rPr>
              <w:t>Bên</w:t>
            </w:r>
            <w:r w:rsidR="00F70B55" w:rsidRPr="00944CE9">
              <w:rPr>
                <w:lang w:val="vi-VN"/>
              </w:rPr>
              <w:t xml:space="preserve"> mời thầu đăng tải </w:t>
            </w:r>
            <w:r w:rsidR="00FF1066" w:rsidRPr="00944CE9">
              <w:rPr>
                <w:lang w:val="pl-PL"/>
              </w:rPr>
              <w:t xml:space="preserve"> quyết định sửa đổi kèm theo</w:t>
            </w:r>
            <w:r w:rsidR="00FF1066" w:rsidRPr="00944CE9">
              <w:rPr>
                <w:lang w:val="vi-VN"/>
              </w:rPr>
              <w:t xml:space="preserve"> </w:t>
            </w:r>
            <w:r w:rsidR="00F70B55" w:rsidRPr="00944CE9">
              <w:rPr>
                <w:lang w:val="vi-VN"/>
              </w:rPr>
              <w:t>các nội dung sửa đổ</w:t>
            </w:r>
            <w:r w:rsidR="00F70B55" w:rsidRPr="00944CE9">
              <w:rPr>
                <w:lang w:val="pl-PL"/>
              </w:rPr>
              <w:t>i</w:t>
            </w:r>
            <w:r w:rsidR="00F70B55" w:rsidRPr="00944CE9">
              <w:rPr>
                <w:lang w:val="vi-VN"/>
              </w:rPr>
              <w:t xml:space="preserve"> và E-HSMQT đã được sửa đổi cho phù hợp (webform và file đính kèm). </w:t>
            </w:r>
            <w:r w:rsidR="0029029F" w:rsidRPr="00944CE9">
              <w:rPr>
                <w:lang w:val="vi-VN"/>
              </w:rPr>
              <w:t>Việc sửa đổi phải được thực hiện trước thời điểm đóng thầu tối thiểu 03 ngày làm việc và bảo đảm đủ thời gian để nhà thầu hoàn chỉnh E-</w:t>
            </w:r>
            <w:r w:rsidR="0079690B" w:rsidRPr="00944CE9">
              <w:rPr>
                <w:lang w:val="vi-VN"/>
              </w:rPr>
              <w:t>HSQT</w:t>
            </w:r>
            <w:r w:rsidR="0029029F" w:rsidRPr="00944CE9">
              <w:rPr>
                <w:lang w:val="vi-VN"/>
              </w:rPr>
              <w:t xml:space="preserve">; trường hợp không bảo đảm đủ thời gian như nêu trên thì phải gia hạn thời điểm đóng thầu. </w:t>
            </w:r>
          </w:p>
          <w:p w14:paraId="6F437C2C" w14:textId="77777777" w:rsidR="001B1C60" w:rsidRPr="000725AB" w:rsidRDefault="00087D7E" w:rsidP="0029029F">
            <w:pPr>
              <w:spacing w:before="60" w:after="60"/>
              <w:ind w:left="125"/>
              <w:jc w:val="both"/>
              <w:rPr>
                <w:lang w:val="vi-VN"/>
              </w:rPr>
            </w:pPr>
            <w:r w:rsidRPr="000725AB">
              <w:rPr>
                <w:lang w:val="vi-VN"/>
              </w:rPr>
              <w:t>7</w:t>
            </w:r>
            <w:r w:rsidR="0029029F" w:rsidRPr="00944CE9">
              <w:rPr>
                <w:lang w:val="vi-VN"/>
              </w:rPr>
              <w:t>.2. Trường hợp cần làm rõ E-</w:t>
            </w:r>
            <w:r w:rsidR="0079690B" w:rsidRPr="00944CE9">
              <w:rPr>
                <w:lang w:val="vi-VN"/>
              </w:rPr>
              <w:t>HSMQT</w:t>
            </w:r>
            <w:r w:rsidR="0029029F" w:rsidRPr="00944CE9">
              <w:rPr>
                <w:lang w:val="vi-VN"/>
              </w:rPr>
              <w:t xml:space="preserve">,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w:t>
            </w:r>
            <w:r w:rsidR="0029029F" w:rsidRPr="00944CE9">
              <w:rPr>
                <w:lang w:val="vi-VN"/>
              </w:rPr>
              <w:lastRenderedPageBreak/>
              <w:t>trước ngày có thời điểm đóng thầu, trong đó mô tả nội dung yêu cầu làm rõ nhưng không nêu tên nhà thầu đề nghị làm rõ. Trường hợp việc làm rõ dẫn đến phải sửa đổi E-</w:t>
            </w:r>
            <w:r w:rsidR="0079690B" w:rsidRPr="00944CE9">
              <w:rPr>
                <w:lang w:val="vi-VN"/>
              </w:rPr>
              <w:t>HSMQT</w:t>
            </w:r>
            <w:r w:rsidR="0029029F" w:rsidRPr="00944CE9">
              <w:rPr>
                <w:lang w:val="vi-VN"/>
              </w:rPr>
              <w:t xml:space="preserve"> thì Bên mời thầu tiến hành sửa đổi E-</w:t>
            </w:r>
            <w:r w:rsidR="0079690B" w:rsidRPr="00944CE9">
              <w:rPr>
                <w:lang w:val="vi-VN"/>
              </w:rPr>
              <w:t>HSMQT</w:t>
            </w:r>
            <w:r w:rsidR="0029029F" w:rsidRPr="00944CE9">
              <w:rPr>
                <w:lang w:val="vi-VN"/>
              </w:rPr>
              <w:t xml:space="preserve"> theo quy định tại Mục </w:t>
            </w:r>
            <w:r w:rsidRPr="000725AB">
              <w:rPr>
                <w:lang w:val="vi-VN"/>
              </w:rPr>
              <w:t>7</w:t>
            </w:r>
            <w:r w:rsidR="0029029F" w:rsidRPr="00944CE9">
              <w:rPr>
                <w:lang w:val="vi-VN"/>
              </w:rPr>
              <w:t>.1 E-CDNT</w:t>
            </w:r>
            <w:r w:rsidRPr="000725AB">
              <w:rPr>
                <w:lang w:val="vi-VN"/>
              </w:rPr>
              <w:t xml:space="preserve"> </w:t>
            </w:r>
          </w:p>
          <w:p w14:paraId="00E03F3C" w14:textId="0AFFA5B0" w:rsidR="002C1864" w:rsidRPr="00944CE9" w:rsidRDefault="00087D7E" w:rsidP="0029029F">
            <w:pPr>
              <w:spacing w:before="60" w:after="60"/>
              <w:ind w:left="125"/>
              <w:jc w:val="both"/>
              <w:rPr>
                <w:lang w:val="vi-VN"/>
              </w:rPr>
            </w:pPr>
            <w:r w:rsidRPr="000725AB">
              <w:rPr>
                <w:lang w:val="vi-VN"/>
              </w:rPr>
              <w:t>7</w:t>
            </w:r>
            <w:r w:rsidR="002C1864" w:rsidRPr="000725AB">
              <w:rPr>
                <w:lang w:val="vi-VN"/>
              </w:rPr>
              <w:t>.3</w:t>
            </w:r>
            <w:r w:rsidR="002C1864" w:rsidRPr="00944CE9">
              <w:rPr>
                <w:lang w:val="vi-VN"/>
              </w:rPr>
              <w:t>. Bên mời thầu chịu trách nhiệm theo dõi thông tin trên Hệ thống để kịp thời làm rõ E-HSM</w:t>
            </w:r>
            <w:r w:rsidR="00D044B3" w:rsidRPr="000725AB">
              <w:rPr>
                <w:lang w:val="vi-VN"/>
              </w:rPr>
              <w:t>Q</w:t>
            </w:r>
            <w:r w:rsidR="002C1864" w:rsidRPr="00944CE9">
              <w:rPr>
                <w:lang w:val="vi-VN"/>
              </w:rPr>
              <w:t>T theo đề nghị của nhà thầu.</w:t>
            </w:r>
          </w:p>
          <w:p w14:paraId="67F8C870" w14:textId="691A09A5" w:rsidR="0029029F" w:rsidRPr="004F4E1D" w:rsidRDefault="00087D7E" w:rsidP="004F4E1D">
            <w:pPr>
              <w:spacing w:before="60" w:after="60"/>
              <w:ind w:left="125"/>
              <w:jc w:val="both"/>
              <w:rPr>
                <w:lang w:val="vi-VN"/>
              </w:rPr>
            </w:pPr>
            <w:r w:rsidRPr="000725AB">
              <w:rPr>
                <w:lang w:val="vi-VN"/>
              </w:rPr>
              <w:t>7</w:t>
            </w:r>
            <w:r w:rsidR="00D51639" w:rsidRPr="00944CE9">
              <w:rPr>
                <w:lang w:val="vi-VN"/>
              </w:rPr>
              <w:t>.</w:t>
            </w:r>
            <w:r w:rsidR="002C1864" w:rsidRPr="000725AB">
              <w:rPr>
                <w:lang w:val="vi-VN"/>
              </w:rPr>
              <w:t>4</w:t>
            </w:r>
            <w:r w:rsidR="00D51639" w:rsidRPr="00944CE9">
              <w:rPr>
                <w:lang w:val="vi-VN"/>
              </w:rPr>
              <w:t>. Nhà thầu chịu trách nhiệm theo dõi thông tin trên Hệ thống để cập nhật thông tin về việc sửa đổi E-HSMQT, thay đổi thời điểm đóng thầu (nếu có) để làm cơ sở chuẩn bị E-HSQT.</w:t>
            </w:r>
          </w:p>
        </w:tc>
      </w:tr>
      <w:tr w:rsidR="0029029F" w:rsidRPr="000725AB" w14:paraId="4308AF4F" w14:textId="77777777" w:rsidTr="00EB2181">
        <w:trPr>
          <w:trHeight w:val="20"/>
        </w:trPr>
        <w:tc>
          <w:tcPr>
            <w:tcW w:w="1012" w:type="pct"/>
          </w:tcPr>
          <w:p w14:paraId="66BEEBB9" w14:textId="33F91E3F" w:rsidR="0029029F" w:rsidRPr="00944CE9" w:rsidRDefault="00087D7E" w:rsidP="0029029F">
            <w:pPr>
              <w:widowControl w:val="0"/>
              <w:tabs>
                <w:tab w:val="num" w:pos="360"/>
              </w:tabs>
              <w:spacing w:before="60" w:after="60"/>
              <w:outlineLvl w:val="3"/>
              <w:rPr>
                <w:b/>
                <w:bCs/>
                <w:lang w:val="nl-NL" w:eastAsia="en-US"/>
              </w:rPr>
            </w:pPr>
            <w:r w:rsidRPr="00944CE9">
              <w:rPr>
                <w:b/>
                <w:bCs/>
              </w:rPr>
              <w:lastRenderedPageBreak/>
              <w:t>8</w:t>
            </w:r>
            <w:r w:rsidR="0029029F" w:rsidRPr="00944CE9">
              <w:rPr>
                <w:b/>
                <w:bCs/>
              </w:rPr>
              <w:t>.</w:t>
            </w:r>
            <w:r w:rsidR="0029029F" w:rsidRPr="00944CE9">
              <w:rPr>
                <w:b/>
                <w:bCs/>
              </w:rPr>
              <w:tab/>
              <w:t xml:space="preserve"> Chi phí dự thầu</w:t>
            </w:r>
          </w:p>
        </w:tc>
        <w:tc>
          <w:tcPr>
            <w:tcW w:w="3988" w:type="pct"/>
          </w:tcPr>
          <w:p w14:paraId="2A9F7999" w14:textId="2ECC3F87" w:rsidR="0029029F" w:rsidRPr="00944CE9" w:rsidRDefault="0029029F" w:rsidP="000D1C8F">
            <w:pPr>
              <w:widowControl w:val="0"/>
              <w:spacing w:before="60" w:after="60"/>
              <w:ind w:left="125"/>
              <w:jc w:val="both"/>
              <w:outlineLvl w:val="3"/>
              <w:rPr>
                <w:spacing w:val="-4"/>
                <w:lang w:val="nl-NL" w:eastAsia="en-US"/>
              </w:rPr>
            </w:pPr>
            <w:r w:rsidRPr="00944CE9">
              <w:rPr>
                <w:lang w:val="nl-NL"/>
              </w:rPr>
              <w:t>E-HSMQT được phát hành miễn phí trên Hệ thống ngay sau khi Bên mời thầu đăng tải thành công E-TBM</w:t>
            </w:r>
            <w:r w:rsidR="00B33BC8" w:rsidRPr="00944CE9">
              <w:rPr>
                <w:lang w:val="nl-NL"/>
              </w:rPr>
              <w:t>Q</w:t>
            </w:r>
            <w:r w:rsidRPr="00944CE9">
              <w:rPr>
                <w:lang w:val="nl-NL"/>
              </w:rPr>
              <w:t xml:space="preserve">T trên Hệ thống. Nhà thầu phải chịu mọi chi phí liên quan đến quá trình tham dự </w:t>
            </w:r>
            <w:r w:rsidR="000D1C8F" w:rsidRPr="00944CE9">
              <w:rPr>
                <w:lang w:val="nl-NL"/>
              </w:rPr>
              <w:t>quan tâm</w:t>
            </w:r>
            <w:r w:rsidRPr="00944CE9">
              <w:rPr>
                <w:lang w:val="nl-NL"/>
              </w:rPr>
              <w:t>. E-</w:t>
            </w:r>
            <w:r w:rsidR="0079690B" w:rsidRPr="00944CE9">
              <w:rPr>
                <w:lang w:val="nl-NL"/>
              </w:rPr>
              <w:t>HSQT</w:t>
            </w:r>
            <w:r w:rsidR="00741715" w:rsidRPr="00944CE9">
              <w:rPr>
                <w:lang w:val="vi-VN"/>
              </w:rPr>
              <w:t xml:space="preserve"> được nộp miễn phí trên Hệ thống</w:t>
            </w:r>
            <w:r w:rsidRPr="00944CE9">
              <w:rPr>
                <w:lang w:val="nl-NL"/>
              </w:rPr>
              <w:t>. Trong mọi trường hợp, Bên mời thầu không chịu trách nhiệm về các chi phí</w:t>
            </w:r>
            <w:r w:rsidR="00087D7E" w:rsidRPr="00944CE9">
              <w:rPr>
                <w:lang w:val="nl-NL"/>
              </w:rPr>
              <w:t xml:space="preserve"> </w:t>
            </w:r>
            <w:r w:rsidRPr="00944CE9">
              <w:rPr>
                <w:lang w:val="nl-NL"/>
              </w:rPr>
              <w:t xml:space="preserve">liên quan đến việc tham dự </w:t>
            </w:r>
            <w:r w:rsidR="000D1C8F" w:rsidRPr="00944CE9">
              <w:rPr>
                <w:lang w:val="nl-NL"/>
              </w:rPr>
              <w:t>quan tâm</w:t>
            </w:r>
            <w:r w:rsidRPr="00944CE9">
              <w:rPr>
                <w:lang w:val="nl-NL"/>
              </w:rPr>
              <w:t xml:space="preserve"> của nhà thầu. </w:t>
            </w:r>
          </w:p>
        </w:tc>
      </w:tr>
      <w:tr w:rsidR="00741715" w:rsidRPr="000725AB" w14:paraId="39D25D4C" w14:textId="77777777" w:rsidTr="00EB2181">
        <w:trPr>
          <w:trHeight w:val="20"/>
        </w:trPr>
        <w:tc>
          <w:tcPr>
            <w:tcW w:w="1012" w:type="pct"/>
          </w:tcPr>
          <w:p w14:paraId="3F3A438A" w14:textId="09B23649" w:rsidR="00741715" w:rsidRPr="00944CE9" w:rsidRDefault="00087D7E" w:rsidP="00741715">
            <w:pPr>
              <w:pStyle w:val="Sec1-Clauses"/>
              <w:widowControl w:val="0"/>
              <w:spacing w:before="60" w:after="60"/>
              <w:ind w:left="0" w:firstLine="0"/>
              <w:outlineLvl w:val="3"/>
              <w:rPr>
                <w:sz w:val="28"/>
                <w:szCs w:val="28"/>
              </w:rPr>
            </w:pPr>
            <w:r w:rsidRPr="00944CE9">
              <w:rPr>
                <w:sz w:val="28"/>
                <w:szCs w:val="28"/>
              </w:rPr>
              <w:t>9</w:t>
            </w:r>
            <w:r w:rsidR="00741715" w:rsidRPr="00944CE9">
              <w:rPr>
                <w:sz w:val="28"/>
                <w:szCs w:val="28"/>
              </w:rPr>
              <w:t>.</w:t>
            </w:r>
            <w:r w:rsidR="00741715" w:rsidRPr="00944CE9">
              <w:rPr>
                <w:sz w:val="28"/>
                <w:szCs w:val="28"/>
              </w:rPr>
              <w:tab/>
              <w:t xml:space="preserve"> Ngôn ngữ của E-</w:t>
            </w:r>
            <w:r w:rsidR="0079690B" w:rsidRPr="00944CE9">
              <w:rPr>
                <w:sz w:val="28"/>
                <w:szCs w:val="28"/>
              </w:rPr>
              <w:t>HSQT</w:t>
            </w:r>
          </w:p>
          <w:p w14:paraId="393DD6CE" w14:textId="77777777" w:rsidR="00741715" w:rsidRPr="00944CE9" w:rsidRDefault="00741715" w:rsidP="00741715">
            <w:pPr>
              <w:widowControl w:val="0"/>
              <w:tabs>
                <w:tab w:val="num" w:pos="360"/>
              </w:tabs>
              <w:spacing w:before="60" w:after="60"/>
              <w:outlineLvl w:val="3"/>
              <w:rPr>
                <w:b/>
                <w:lang w:val="nl-NL" w:eastAsia="en-US"/>
              </w:rPr>
            </w:pPr>
          </w:p>
        </w:tc>
        <w:tc>
          <w:tcPr>
            <w:tcW w:w="3988" w:type="pct"/>
          </w:tcPr>
          <w:p w14:paraId="1466763A" w14:textId="72DEF3E8" w:rsidR="00741715" w:rsidRPr="00944CE9" w:rsidRDefault="00741715" w:rsidP="00741715">
            <w:pPr>
              <w:widowControl w:val="0"/>
              <w:spacing w:before="60" w:after="60"/>
              <w:ind w:left="125"/>
              <w:jc w:val="both"/>
              <w:outlineLvl w:val="3"/>
              <w:rPr>
                <w:spacing w:val="-4"/>
                <w:lang w:val="nl-NL" w:eastAsia="en-US"/>
              </w:rPr>
            </w:pPr>
            <w:r w:rsidRPr="00944CE9">
              <w:rPr>
                <w:lang w:val="nl-NL"/>
              </w:rPr>
              <w:t>E-</w:t>
            </w:r>
            <w:r w:rsidR="0079690B" w:rsidRPr="00944CE9">
              <w:rPr>
                <w:lang w:val="nl-NL"/>
              </w:rPr>
              <w:t>HSQT</w:t>
            </w:r>
            <w:r w:rsidRPr="00944CE9">
              <w:rPr>
                <w:lang w:val="nl-NL"/>
              </w:rPr>
              <w:t xml:space="preserve"> cũng như tất cả </w:t>
            </w:r>
            <w:r w:rsidR="00F70B55" w:rsidRPr="00944CE9">
              <w:rPr>
                <w:lang w:val="nl-NL"/>
              </w:rPr>
              <w:t xml:space="preserve">văn bản </w:t>
            </w:r>
            <w:r w:rsidRPr="00944CE9">
              <w:rPr>
                <w:lang w:val="nl-NL"/>
              </w:rPr>
              <w:t>và tài liệu liên quan đến E-</w:t>
            </w:r>
            <w:r w:rsidR="0079690B" w:rsidRPr="00944CE9">
              <w:rPr>
                <w:lang w:val="nl-NL"/>
              </w:rPr>
              <w:t>HSQT</w:t>
            </w:r>
            <w:r w:rsidRPr="00944CE9">
              <w:rPr>
                <w:lang w:val="nl-NL"/>
              </w:rPr>
              <w:t xml:space="preserve"> được viết bằng tiếng Việt.</w:t>
            </w:r>
            <w:r w:rsidRPr="00944CE9">
              <w:rPr>
                <w:b/>
                <w:lang w:val="nl-NL"/>
              </w:rPr>
              <w:t xml:space="preserve"> </w:t>
            </w:r>
            <w:r w:rsidRPr="00944CE9">
              <w:rPr>
                <w:lang w:val="nl-NL"/>
              </w:rPr>
              <w:t>Các tài liệu bổ trợ trong E-</w:t>
            </w:r>
            <w:r w:rsidR="0079690B" w:rsidRPr="00944CE9">
              <w:rPr>
                <w:lang w:val="nl-NL"/>
              </w:rPr>
              <w:t>HSQT</w:t>
            </w:r>
            <w:r w:rsidRPr="00944CE9">
              <w:rPr>
                <w:lang w:val="nl-NL"/>
              </w:rPr>
              <w:t xml:space="preserve"> có thể được viết bằng ngôn ngữ khác, đồng thời kèm theo bản dịch sang tiếng Việt. Trường hợp thiếu bản dịch, Bên mời thầu có thể yêu cầu nhà thầu gửi bổ sung (nếu cần thiết).</w:t>
            </w:r>
          </w:p>
        </w:tc>
      </w:tr>
      <w:tr w:rsidR="00741715" w:rsidRPr="000725AB" w14:paraId="6E193F0E" w14:textId="77777777" w:rsidTr="00EB2181">
        <w:trPr>
          <w:trHeight w:val="20"/>
        </w:trPr>
        <w:tc>
          <w:tcPr>
            <w:tcW w:w="1012" w:type="pct"/>
          </w:tcPr>
          <w:p w14:paraId="5651F85C" w14:textId="14D93C14" w:rsidR="00741715" w:rsidRPr="00944CE9" w:rsidRDefault="00087D7E" w:rsidP="00741715">
            <w:pPr>
              <w:widowControl w:val="0"/>
              <w:tabs>
                <w:tab w:val="num" w:pos="360"/>
              </w:tabs>
              <w:spacing w:before="60" w:after="60"/>
              <w:outlineLvl w:val="3"/>
              <w:rPr>
                <w:b/>
                <w:lang w:val="nl-NL" w:eastAsia="en-US"/>
              </w:rPr>
            </w:pPr>
            <w:r w:rsidRPr="00944CE9">
              <w:rPr>
                <w:b/>
                <w:lang w:val="nl-NL" w:eastAsia="en-US"/>
              </w:rPr>
              <w:t>10</w:t>
            </w:r>
            <w:r w:rsidR="00741715" w:rsidRPr="00944CE9">
              <w:rPr>
                <w:b/>
                <w:lang w:val="nl-NL" w:eastAsia="en-US"/>
              </w:rPr>
              <w:t>. Thành phần</w:t>
            </w:r>
            <w:r w:rsidR="00741715" w:rsidRPr="00944CE9">
              <w:rPr>
                <w:b/>
                <w:lang w:val="vi-VN" w:eastAsia="en-US"/>
              </w:rPr>
              <w:t xml:space="preserve"> của</w:t>
            </w:r>
            <w:r w:rsidR="00741715" w:rsidRPr="00944CE9">
              <w:rPr>
                <w:b/>
                <w:lang w:val="nl-NL" w:eastAsia="en-US"/>
              </w:rPr>
              <w:t xml:space="preserve"> E-HSQT</w:t>
            </w:r>
          </w:p>
        </w:tc>
        <w:tc>
          <w:tcPr>
            <w:tcW w:w="3988" w:type="pct"/>
          </w:tcPr>
          <w:p w14:paraId="21B1D3C4" w14:textId="77777777" w:rsidR="00741715" w:rsidRPr="00944CE9" w:rsidRDefault="00741715" w:rsidP="00741715">
            <w:pPr>
              <w:spacing w:before="80" w:after="80"/>
              <w:jc w:val="both"/>
              <w:rPr>
                <w:lang w:val="pl-PL"/>
              </w:rPr>
            </w:pPr>
            <w:r w:rsidRPr="00944CE9">
              <w:rPr>
                <w:lang w:val="pl-PL"/>
              </w:rPr>
              <w:t>E-HSQT do nhà thầu chuẩn bị phải bao gồm những nội dung sau:</w:t>
            </w:r>
          </w:p>
          <w:p w14:paraId="3E15C0B9" w14:textId="5799A315" w:rsidR="00741715" w:rsidRPr="00944CE9" w:rsidRDefault="00457262" w:rsidP="00457262">
            <w:pPr>
              <w:widowControl w:val="0"/>
              <w:spacing w:before="60" w:after="60"/>
              <w:jc w:val="both"/>
              <w:outlineLvl w:val="2"/>
              <w:rPr>
                <w:lang w:val="pl-PL" w:eastAsia="en-US"/>
              </w:rPr>
            </w:pPr>
            <w:r w:rsidRPr="00944CE9">
              <w:rPr>
                <w:lang w:val="pl-PL" w:eastAsia="en-US"/>
              </w:rPr>
              <w:t>1</w:t>
            </w:r>
            <w:r w:rsidRPr="00944CE9">
              <w:rPr>
                <w:lang w:val="vi-VN" w:eastAsia="en-US"/>
              </w:rPr>
              <w:t xml:space="preserve">. </w:t>
            </w:r>
            <w:r w:rsidR="00741715" w:rsidRPr="00944CE9">
              <w:rPr>
                <w:lang w:val="pl-PL" w:eastAsia="en-US"/>
              </w:rPr>
              <w:t>Thư quan tâm do Hệ thống tự trích xuất</w:t>
            </w:r>
            <w:r w:rsidR="00811942" w:rsidRPr="00944CE9">
              <w:rPr>
                <w:lang w:val="pl-PL" w:eastAsia="en-US"/>
              </w:rPr>
              <w:t xml:space="preserve">  theo quy định tại Mục 11 E-CDNT;</w:t>
            </w:r>
          </w:p>
          <w:p w14:paraId="638F4DB9" w14:textId="26C0EB5B" w:rsidR="00741715" w:rsidRPr="00944CE9" w:rsidRDefault="00457262" w:rsidP="00457262">
            <w:pPr>
              <w:widowControl w:val="0"/>
              <w:spacing w:before="60" w:after="60"/>
              <w:jc w:val="both"/>
              <w:outlineLvl w:val="2"/>
              <w:rPr>
                <w:lang w:val="pl-PL" w:eastAsia="en-US"/>
              </w:rPr>
            </w:pPr>
            <w:r w:rsidRPr="00944CE9">
              <w:rPr>
                <w:lang w:val="pl-PL" w:eastAsia="en-US"/>
              </w:rPr>
              <w:t>2</w:t>
            </w:r>
            <w:r w:rsidRPr="00944CE9">
              <w:rPr>
                <w:lang w:val="vi-VN" w:eastAsia="en-US"/>
              </w:rPr>
              <w:t xml:space="preserve">. </w:t>
            </w:r>
            <w:r w:rsidR="00741715" w:rsidRPr="00944CE9">
              <w:rPr>
                <w:lang w:val="pl-PL" w:eastAsia="en-US"/>
              </w:rPr>
              <w:t>Thỏa thuận liên danh</w:t>
            </w:r>
            <w:r w:rsidR="00FF1066" w:rsidRPr="000725AB">
              <w:rPr>
                <w:lang w:val="pl-PL"/>
              </w:rPr>
              <w:t xml:space="preserve"> được Hệ thống trích xuất theo Mẫu số 02 Chương IV (</w:t>
            </w:r>
            <w:r w:rsidR="00741715" w:rsidRPr="00944CE9">
              <w:rPr>
                <w:lang w:val="pl-PL" w:eastAsia="en-US"/>
              </w:rPr>
              <w:t>đối với trường hợp nhà thầu liên danh</w:t>
            </w:r>
            <w:r w:rsidR="00FF1066" w:rsidRPr="00944CE9">
              <w:rPr>
                <w:lang w:val="pl-PL" w:eastAsia="en-US"/>
              </w:rPr>
              <w:t>)</w:t>
            </w:r>
            <w:r w:rsidR="00741715" w:rsidRPr="00944CE9">
              <w:rPr>
                <w:lang w:val="pl-PL" w:eastAsia="en-US"/>
              </w:rPr>
              <w:t>;</w:t>
            </w:r>
          </w:p>
          <w:p w14:paraId="0BA5AE38" w14:textId="5211BF20" w:rsidR="00741715" w:rsidRPr="00944CE9" w:rsidRDefault="00457262" w:rsidP="00457262">
            <w:pPr>
              <w:widowControl w:val="0"/>
              <w:spacing w:before="60" w:after="60"/>
              <w:jc w:val="both"/>
              <w:outlineLvl w:val="2"/>
              <w:rPr>
                <w:b/>
                <w:szCs w:val="20"/>
                <w:lang w:val="pl-PL" w:eastAsia="en-US"/>
              </w:rPr>
            </w:pPr>
            <w:r w:rsidRPr="00944CE9">
              <w:rPr>
                <w:lang w:val="pl-PL" w:eastAsia="en-US"/>
              </w:rPr>
              <w:t>3</w:t>
            </w:r>
            <w:r w:rsidRPr="00944CE9">
              <w:rPr>
                <w:lang w:val="vi-VN" w:eastAsia="en-US"/>
              </w:rPr>
              <w:t xml:space="preserve">. </w:t>
            </w:r>
            <w:r w:rsidR="00741715" w:rsidRPr="00944CE9">
              <w:rPr>
                <w:lang w:val="pl-PL" w:eastAsia="en-US"/>
              </w:rPr>
              <w:t xml:space="preserve">Các Biểu </w:t>
            </w:r>
            <w:r w:rsidR="00FF1066" w:rsidRPr="00944CE9">
              <w:rPr>
                <w:lang w:val="pl-PL" w:eastAsia="en-US"/>
              </w:rPr>
              <w:t>m</w:t>
            </w:r>
            <w:r w:rsidR="00741715" w:rsidRPr="00944CE9">
              <w:rPr>
                <w:lang w:val="pl-PL" w:eastAsia="en-US"/>
              </w:rPr>
              <w:t>ẫu khác theo quy định tại Chương I</w:t>
            </w:r>
            <w:r w:rsidR="00F70B55" w:rsidRPr="00944CE9">
              <w:rPr>
                <w:lang w:val="pl-PL" w:eastAsia="en-US"/>
              </w:rPr>
              <w:t>V</w:t>
            </w:r>
            <w:r w:rsidR="003422F4" w:rsidRPr="00944CE9">
              <w:rPr>
                <w:lang w:val="pl-PL" w:eastAsia="en-US"/>
              </w:rPr>
              <w:t>.</w:t>
            </w:r>
          </w:p>
        </w:tc>
      </w:tr>
      <w:tr w:rsidR="00741715" w:rsidRPr="000725AB" w14:paraId="33D6F8A1" w14:textId="77777777" w:rsidTr="00EB2181">
        <w:trPr>
          <w:trHeight w:val="20"/>
        </w:trPr>
        <w:tc>
          <w:tcPr>
            <w:tcW w:w="1012" w:type="pct"/>
          </w:tcPr>
          <w:p w14:paraId="5994FC70" w14:textId="6CE28F86" w:rsidR="00741715" w:rsidRPr="00944CE9" w:rsidRDefault="00087D7E" w:rsidP="00741715">
            <w:pPr>
              <w:widowControl w:val="0"/>
              <w:tabs>
                <w:tab w:val="num" w:pos="360"/>
              </w:tabs>
              <w:spacing w:before="60" w:after="60"/>
              <w:outlineLvl w:val="3"/>
              <w:rPr>
                <w:b/>
                <w:lang w:val="nl-NL" w:eastAsia="en-US"/>
              </w:rPr>
            </w:pPr>
            <w:r w:rsidRPr="00944CE9">
              <w:rPr>
                <w:b/>
                <w:lang w:val="nl-NL" w:eastAsia="en-US"/>
              </w:rPr>
              <w:t>11</w:t>
            </w:r>
            <w:r w:rsidR="00741715" w:rsidRPr="00944CE9">
              <w:rPr>
                <w:b/>
                <w:lang w:val="nl-NL" w:eastAsia="en-US"/>
              </w:rPr>
              <w:t>. Thư quan tâm và các bảng biểu</w:t>
            </w:r>
          </w:p>
        </w:tc>
        <w:tc>
          <w:tcPr>
            <w:tcW w:w="3988" w:type="pct"/>
          </w:tcPr>
          <w:p w14:paraId="43A5345F" w14:textId="1D4F50F4" w:rsidR="00741715" w:rsidRPr="00944CE9" w:rsidRDefault="00741715" w:rsidP="00741715">
            <w:pPr>
              <w:widowControl w:val="0"/>
              <w:spacing w:before="60" w:after="60"/>
              <w:ind w:left="125"/>
              <w:jc w:val="both"/>
              <w:outlineLvl w:val="3"/>
              <w:rPr>
                <w:spacing w:val="-4"/>
                <w:lang w:val="nl-NL" w:eastAsia="en-US"/>
              </w:rPr>
            </w:pPr>
            <w:r w:rsidRPr="00944CE9">
              <w:rPr>
                <w:spacing w:val="-4"/>
                <w:lang w:val="nl-NL" w:eastAsia="en-US"/>
              </w:rPr>
              <w:t xml:space="preserve">Nhà thầu điền </w:t>
            </w:r>
            <w:r w:rsidR="00405521" w:rsidRPr="00944CE9">
              <w:rPr>
                <w:spacing w:val="-4"/>
                <w:lang w:val="nl-NL" w:eastAsia="en-US"/>
              </w:rPr>
              <w:t xml:space="preserve">trực tiếp </w:t>
            </w:r>
            <w:r w:rsidRPr="00944CE9">
              <w:rPr>
                <w:spacing w:val="-4"/>
                <w:lang w:val="nl-NL" w:eastAsia="en-US"/>
              </w:rPr>
              <w:t>thông tin vào các Mẫu ở Chương I</w:t>
            </w:r>
            <w:r w:rsidR="00F70B55" w:rsidRPr="00944CE9">
              <w:rPr>
                <w:spacing w:val="-4"/>
                <w:lang w:val="nl-NL" w:eastAsia="en-US"/>
              </w:rPr>
              <w:t>V</w:t>
            </w:r>
            <w:r w:rsidRPr="00944CE9">
              <w:rPr>
                <w:spacing w:val="-4"/>
                <w:lang w:val="nl-NL" w:eastAsia="en-US"/>
              </w:rPr>
              <w:t xml:space="preserve">. Nhà thầu kiểm tra thông tin trong thư quan tâm </w:t>
            </w:r>
            <w:r w:rsidR="00405521" w:rsidRPr="00944CE9">
              <w:rPr>
                <w:spacing w:val="-4"/>
                <w:lang w:val="nl-NL" w:eastAsia="en-US"/>
              </w:rPr>
              <w:t>và các bảng biểu</w:t>
            </w:r>
            <w:r w:rsidR="00F70B55" w:rsidRPr="00944CE9">
              <w:rPr>
                <w:spacing w:val="-4"/>
                <w:lang w:val="vi-VN" w:eastAsia="en-US"/>
              </w:rPr>
              <w:t xml:space="preserve"> </w:t>
            </w:r>
            <w:r w:rsidRPr="00944CE9">
              <w:rPr>
                <w:spacing w:val="-4"/>
                <w:lang w:val="nl-NL" w:eastAsia="en-US"/>
              </w:rPr>
              <w:t xml:space="preserve">được Hệ thống trích xuất để hoàn thành E-HSQT. </w:t>
            </w:r>
          </w:p>
        </w:tc>
      </w:tr>
      <w:tr w:rsidR="00741715" w:rsidRPr="000725AB" w14:paraId="415D8EB0" w14:textId="77777777" w:rsidTr="00EB2181">
        <w:trPr>
          <w:trHeight w:val="20"/>
        </w:trPr>
        <w:tc>
          <w:tcPr>
            <w:tcW w:w="1012" w:type="pct"/>
          </w:tcPr>
          <w:p w14:paraId="590D0357" w14:textId="4E9AFDB6" w:rsidR="00741715" w:rsidRPr="00944CE9" w:rsidRDefault="00087D7E" w:rsidP="00741715">
            <w:pPr>
              <w:widowControl w:val="0"/>
              <w:tabs>
                <w:tab w:val="num" w:pos="360"/>
              </w:tabs>
              <w:spacing w:before="60" w:after="60"/>
              <w:outlineLvl w:val="3"/>
              <w:rPr>
                <w:b/>
                <w:bCs/>
                <w:lang w:val="nl-NL" w:eastAsia="en-US"/>
              </w:rPr>
            </w:pPr>
            <w:r w:rsidRPr="00944CE9">
              <w:rPr>
                <w:b/>
                <w:bCs/>
                <w:lang w:val="es-ES"/>
              </w:rPr>
              <w:t>12</w:t>
            </w:r>
            <w:r w:rsidR="00741715" w:rsidRPr="00944CE9">
              <w:rPr>
                <w:b/>
                <w:bCs/>
                <w:lang w:val="es-ES"/>
              </w:rPr>
              <w:t>.</w:t>
            </w:r>
            <w:r w:rsidR="00741715" w:rsidRPr="00944CE9">
              <w:rPr>
                <w:b/>
                <w:bCs/>
                <w:lang w:val="es-ES"/>
              </w:rPr>
              <w:tab/>
              <w:t xml:space="preserve"> Thời hạn có hiệu lực của E-</w:t>
            </w:r>
            <w:r w:rsidR="0079690B" w:rsidRPr="00944CE9">
              <w:rPr>
                <w:b/>
                <w:bCs/>
                <w:lang w:val="es-ES"/>
              </w:rPr>
              <w:t>HSQT</w:t>
            </w:r>
            <w:r w:rsidR="00741715" w:rsidRPr="00944CE9">
              <w:rPr>
                <w:b/>
                <w:bCs/>
                <w:lang w:val="es-ES"/>
              </w:rPr>
              <w:t xml:space="preserve"> </w:t>
            </w:r>
          </w:p>
        </w:tc>
        <w:tc>
          <w:tcPr>
            <w:tcW w:w="3988" w:type="pct"/>
          </w:tcPr>
          <w:p w14:paraId="63460C0D" w14:textId="56458040" w:rsidR="00741715" w:rsidRPr="00944CE9" w:rsidRDefault="00087D7E" w:rsidP="00741715">
            <w:pPr>
              <w:pStyle w:val="Sub-ClauseText"/>
              <w:widowControl w:val="0"/>
              <w:spacing w:before="60" w:after="60"/>
              <w:ind w:left="125"/>
              <w:outlineLvl w:val="3"/>
              <w:rPr>
                <w:spacing w:val="0"/>
                <w:sz w:val="28"/>
                <w:szCs w:val="28"/>
                <w:lang w:val="es-ES"/>
              </w:rPr>
            </w:pPr>
            <w:r w:rsidRPr="00944CE9">
              <w:rPr>
                <w:spacing w:val="0"/>
                <w:sz w:val="28"/>
                <w:szCs w:val="28"/>
                <w:lang w:val="es-ES"/>
              </w:rPr>
              <w:t>12</w:t>
            </w:r>
            <w:r w:rsidR="00741715" w:rsidRPr="00944CE9">
              <w:rPr>
                <w:spacing w:val="0"/>
                <w:sz w:val="28"/>
                <w:szCs w:val="28"/>
                <w:lang w:val="es-ES"/>
              </w:rPr>
              <w:t>.1. E-</w:t>
            </w:r>
            <w:r w:rsidR="0079690B" w:rsidRPr="00944CE9">
              <w:rPr>
                <w:spacing w:val="0"/>
                <w:sz w:val="28"/>
                <w:szCs w:val="28"/>
                <w:lang w:val="es-ES"/>
              </w:rPr>
              <w:t>HSQT</w:t>
            </w:r>
            <w:r w:rsidR="00741715" w:rsidRPr="00944CE9">
              <w:rPr>
                <w:spacing w:val="0"/>
                <w:sz w:val="28"/>
                <w:szCs w:val="28"/>
                <w:lang w:val="es-ES"/>
              </w:rPr>
              <w:t xml:space="preserve"> có hiệu lực không ngắn hơn thời hạn nêu tại </w:t>
            </w:r>
            <w:r w:rsidR="00741715" w:rsidRPr="00944CE9">
              <w:rPr>
                <w:b/>
                <w:spacing w:val="0"/>
                <w:sz w:val="28"/>
                <w:szCs w:val="28"/>
                <w:lang w:val="es-ES"/>
              </w:rPr>
              <w:t>E-BDL</w:t>
            </w:r>
            <w:r w:rsidR="00741715" w:rsidRPr="00944CE9">
              <w:rPr>
                <w:spacing w:val="0"/>
                <w:sz w:val="28"/>
                <w:szCs w:val="28"/>
                <w:lang w:val="es-ES"/>
              </w:rPr>
              <w:t xml:space="preserve">. </w:t>
            </w:r>
          </w:p>
          <w:p w14:paraId="11493AB3" w14:textId="4355FE5A" w:rsidR="00741715" w:rsidRPr="00944CE9" w:rsidRDefault="00741715" w:rsidP="00751C96">
            <w:pPr>
              <w:widowControl w:val="0"/>
              <w:spacing w:before="60" w:after="60"/>
              <w:ind w:left="125"/>
              <w:jc w:val="both"/>
              <w:outlineLvl w:val="3"/>
              <w:rPr>
                <w:spacing w:val="-4"/>
                <w:lang w:val="nl-NL" w:eastAsia="en-US"/>
              </w:rPr>
            </w:pPr>
            <w:r w:rsidRPr="00944CE9">
              <w:rPr>
                <w:lang w:val="es-ES"/>
              </w:rPr>
              <w:t>1</w:t>
            </w:r>
            <w:r w:rsidR="00087D7E" w:rsidRPr="00944CE9">
              <w:rPr>
                <w:lang w:val="es-ES"/>
              </w:rPr>
              <w:t>2</w:t>
            </w:r>
            <w:r w:rsidRPr="00944CE9">
              <w:rPr>
                <w:lang w:val="es-ES"/>
              </w:rPr>
              <w:t>.2. Trong trường hợp cần thiết, trước khi hết thời hạn hiệu lực của E-</w:t>
            </w:r>
            <w:r w:rsidR="0079690B" w:rsidRPr="00944CE9">
              <w:rPr>
                <w:lang w:val="es-ES"/>
              </w:rPr>
              <w:t>HSQT</w:t>
            </w:r>
            <w:r w:rsidRPr="00944CE9">
              <w:rPr>
                <w:lang w:val="es-ES"/>
              </w:rPr>
              <w:t>, Bên mời thầu có thể đề nghị các nhà thầu gia hạn hiệu lực của E-</w:t>
            </w:r>
            <w:r w:rsidR="0079690B" w:rsidRPr="00944CE9">
              <w:rPr>
                <w:lang w:val="es-ES"/>
              </w:rPr>
              <w:t>HSQT</w:t>
            </w:r>
            <w:r w:rsidRPr="00944CE9">
              <w:rPr>
                <w:lang w:val="es-ES"/>
              </w:rPr>
              <w:t>. Nếu nhà thầu không chấp nhận việc gia hạn hiệu lực của E-</w:t>
            </w:r>
            <w:r w:rsidR="0079690B" w:rsidRPr="00944CE9">
              <w:rPr>
                <w:lang w:val="es-ES"/>
              </w:rPr>
              <w:t>HSQT</w:t>
            </w:r>
            <w:r w:rsidRPr="00944CE9">
              <w:rPr>
                <w:lang w:val="es-ES"/>
              </w:rPr>
              <w:t xml:space="preserve"> thì E-</w:t>
            </w:r>
            <w:r w:rsidR="0079690B" w:rsidRPr="00944CE9">
              <w:rPr>
                <w:lang w:val="es-ES"/>
              </w:rPr>
              <w:t>HSQT</w:t>
            </w:r>
            <w:r w:rsidRPr="00944CE9">
              <w:rPr>
                <w:lang w:val="es-ES"/>
              </w:rPr>
              <w:t xml:space="preserve"> của nhà thầu sẽ không được xem xét tiếp. Nhà thầu chấp nhận đề nghị gia hạn E-</w:t>
            </w:r>
            <w:r w:rsidR="0079690B" w:rsidRPr="00944CE9">
              <w:rPr>
                <w:lang w:val="es-ES"/>
              </w:rPr>
              <w:t>HSQT</w:t>
            </w:r>
            <w:r w:rsidRPr="00944CE9">
              <w:rPr>
                <w:lang w:val="es-ES"/>
              </w:rPr>
              <w:t xml:space="preserve"> không được phép thay đổi bất kỳ nội dung nào của E-</w:t>
            </w:r>
            <w:r w:rsidR="0079690B" w:rsidRPr="00944CE9">
              <w:rPr>
                <w:lang w:val="es-ES"/>
              </w:rPr>
              <w:t>HSQT</w:t>
            </w:r>
            <w:r w:rsidRPr="00944CE9">
              <w:rPr>
                <w:lang w:val="es-ES"/>
              </w:rPr>
              <w:t>. Việc đề nghị gia hạn và chấp thuận hoặc không chấp thuận gia hạn được thực hiện trên Hệ thống.</w:t>
            </w:r>
          </w:p>
        </w:tc>
      </w:tr>
      <w:tr w:rsidR="003C6EE3" w:rsidRPr="000725AB" w14:paraId="2A6B81AD" w14:textId="77777777" w:rsidTr="00EB2181">
        <w:trPr>
          <w:trHeight w:val="20"/>
        </w:trPr>
        <w:tc>
          <w:tcPr>
            <w:tcW w:w="1012" w:type="pct"/>
          </w:tcPr>
          <w:p w14:paraId="3D37CF7A" w14:textId="39250995" w:rsidR="003C6EE3" w:rsidRPr="00944CE9" w:rsidRDefault="00087D7E" w:rsidP="003C6EE3">
            <w:pPr>
              <w:widowControl w:val="0"/>
              <w:tabs>
                <w:tab w:val="num" w:pos="360"/>
              </w:tabs>
              <w:spacing w:before="60" w:after="60"/>
              <w:outlineLvl w:val="3"/>
              <w:rPr>
                <w:b/>
                <w:bCs/>
                <w:lang w:val="es-ES"/>
              </w:rPr>
            </w:pPr>
            <w:r w:rsidRPr="00944CE9">
              <w:rPr>
                <w:b/>
                <w:bCs/>
              </w:rPr>
              <w:lastRenderedPageBreak/>
              <w:t>13</w:t>
            </w:r>
            <w:r w:rsidR="003C6EE3" w:rsidRPr="00944CE9">
              <w:rPr>
                <w:b/>
                <w:bCs/>
              </w:rPr>
              <w:t>. Thời điểm đóng thầu</w:t>
            </w:r>
          </w:p>
        </w:tc>
        <w:tc>
          <w:tcPr>
            <w:tcW w:w="3988" w:type="pct"/>
          </w:tcPr>
          <w:p w14:paraId="211F577C" w14:textId="19134BCA" w:rsidR="003C6EE3" w:rsidRPr="00944CE9" w:rsidRDefault="00087D7E" w:rsidP="003C6EE3">
            <w:pPr>
              <w:pStyle w:val="StyleHeader2-SubClausesAfter6pt"/>
              <w:widowControl w:val="0"/>
              <w:numPr>
                <w:ilvl w:val="0"/>
                <w:numId w:val="0"/>
              </w:numPr>
              <w:spacing w:before="60" w:after="60" w:line="264" w:lineRule="auto"/>
              <w:ind w:left="125"/>
              <w:outlineLvl w:val="3"/>
              <w:rPr>
                <w:sz w:val="28"/>
                <w:szCs w:val="28"/>
                <w:lang w:val="it-IT"/>
              </w:rPr>
            </w:pPr>
            <w:r w:rsidRPr="00944CE9">
              <w:rPr>
                <w:sz w:val="28"/>
                <w:szCs w:val="28"/>
                <w:lang w:val="pl-PL"/>
              </w:rPr>
              <w:t>13</w:t>
            </w:r>
            <w:r w:rsidR="003C6EE3" w:rsidRPr="00944CE9">
              <w:rPr>
                <w:sz w:val="28"/>
                <w:szCs w:val="28"/>
                <w:lang w:val="pl-PL"/>
              </w:rPr>
              <w:t xml:space="preserve">.1. Thời điểm đóng thầu là thời điểm quy định tại </w:t>
            </w:r>
            <w:r w:rsidR="00405521" w:rsidRPr="00944CE9">
              <w:rPr>
                <w:sz w:val="28"/>
                <w:szCs w:val="28"/>
                <w:lang w:val="pl-PL"/>
              </w:rPr>
              <w:t>E-TBM</w:t>
            </w:r>
            <w:r w:rsidR="00B33BC8" w:rsidRPr="00944CE9">
              <w:rPr>
                <w:sz w:val="28"/>
                <w:szCs w:val="28"/>
                <w:lang w:val="pl-PL"/>
              </w:rPr>
              <w:t>Q</w:t>
            </w:r>
            <w:r w:rsidR="00405521" w:rsidRPr="00944CE9">
              <w:rPr>
                <w:sz w:val="28"/>
                <w:szCs w:val="28"/>
                <w:lang w:val="pl-PL"/>
              </w:rPr>
              <w:t>T</w:t>
            </w:r>
            <w:r w:rsidR="00F70B55" w:rsidRPr="00944CE9">
              <w:rPr>
                <w:sz w:val="28"/>
                <w:szCs w:val="28"/>
                <w:lang w:val="pl-PL"/>
              </w:rPr>
              <w:t>.</w:t>
            </w:r>
            <w:r w:rsidR="003C6EE3" w:rsidRPr="00944CE9">
              <w:rPr>
                <w:sz w:val="28"/>
                <w:szCs w:val="28"/>
                <w:lang w:val="it-IT"/>
              </w:rPr>
              <w:t xml:space="preserve"> </w:t>
            </w:r>
          </w:p>
          <w:p w14:paraId="4A6BF38F" w14:textId="41661ED5" w:rsidR="003C6EE3" w:rsidRPr="00944CE9" w:rsidRDefault="00087D7E" w:rsidP="003C6EE3">
            <w:pPr>
              <w:pStyle w:val="Sub-ClauseText"/>
              <w:widowControl w:val="0"/>
              <w:spacing w:before="60" w:after="60"/>
              <w:ind w:left="125"/>
              <w:outlineLvl w:val="3"/>
              <w:rPr>
                <w:spacing w:val="0"/>
                <w:sz w:val="28"/>
                <w:szCs w:val="28"/>
                <w:lang w:val="es-ES"/>
              </w:rPr>
            </w:pPr>
            <w:r w:rsidRPr="00944CE9">
              <w:rPr>
                <w:sz w:val="28"/>
                <w:szCs w:val="28"/>
                <w:lang w:val="it-IT"/>
              </w:rPr>
              <w:t>13</w:t>
            </w:r>
            <w:r w:rsidR="003C6EE3" w:rsidRPr="00944CE9">
              <w:rPr>
                <w:sz w:val="28"/>
                <w:szCs w:val="28"/>
                <w:lang w:val="it-IT"/>
              </w:rPr>
              <w:t>.2. Bên mời thầu có thể gia hạn thời điểm đóng thầu bằng cách sửa đổi E-TBM</w:t>
            </w:r>
            <w:r w:rsidR="00B33BC8" w:rsidRPr="00944CE9">
              <w:rPr>
                <w:sz w:val="28"/>
                <w:szCs w:val="28"/>
                <w:lang w:val="it-IT"/>
              </w:rPr>
              <w:t>Q</w:t>
            </w:r>
            <w:r w:rsidR="003C6EE3" w:rsidRPr="00944CE9">
              <w:rPr>
                <w:sz w:val="28"/>
                <w:szCs w:val="28"/>
                <w:lang w:val="it-IT"/>
              </w:rPr>
              <w:t>T. Khi gia hạn thời điểm đóng thầu, mọi trách nhiệm của Bên mời thầu và nhà thầu theo thời điểm đóng thầu trước đó sẽ được thay đổi theo thời điểm đóng thầu mới được gia hạn</w:t>
            </w:r>
            <w:r w:rsidR="003C6EE3" w:rsidRPr="00944CE9">
              <w:rPr>
                <w:sz w:val="28"/>
                <w:szCs w:val="28"/>
                <w:lang w:val="pl-PL"/>
              </w:rPr>
              <w:t>.</w:t>
            </w:r>
          </w:p>
        </w:tc>
      </w:tr>
      <w:tr w:rsidR="003C6EE3" w:rsidRPr="000725AB" w14:paraId="3EB35F59" w14:textId="77777777" w:rsidTr="00EB2181">
        <w:trPr>
          <w:trHeight w:val="20"/>
        </w:trPr>
        <w:tc>
          <w:tcPr>
            <w:tcW w:w="1012" w:type="pct"/>
          </w:tcPr>
          <w:p w14:paraId="795AA3AF" w14:textId="3CBCAE1B" w:rsidR="003C6EE3" w:rsidRPr="00944CE9" w:rsidRDefault="00087D7E" w:rsidP="003C6EE3">
            <w:pPr>
              <w:widowControl w:val="0"/>
              <w:tabs>
                <w:tab w:val="num" w:pos="360"/>
              </w:tabs>
              <w:spacing w:before="60" w:after="60"/>
              <w:outlineLvl w:val="3"/>
              <w:rPr>
                <w:b/>
                <w:bCs/>
                <w:lang w:val="es-ES"/>
              </w:rPr>
            </w:pPr>
            <w:r w:rsidRPr="00944CE9">
              <w:rPr>
                <w:b/>
                <w:bCs/>
                <w:lang w:val="es-ES_tradnl"/>
              </w:rPr>
              <w:t>14</w:t>
            </w:r>
            <w:r w:rsidR="003C6EE3" w:rsidRPr="00944CE9">
              <w:rPr>
                <w:b/>
                <w:bCs/>
                <w:lang w:val="es-ES_tradnl"/>
              </w:rPr>
              <w:t>.</w:t>
            </w:r>
            <w:r w:rsidR="003C6EE3" w:rsidRPr="00944CE9">
              <w:rPr>
                <w:b/>
                <w:bCs/>
                <w:lang w:val="es-ES_tradnl"/>
              </w:rPr>
              <w:tab/>
              <w:t xml:space="preserve"> Nộp, rút và sửa đổi E-HSQT  </w:t>
            </w:r>
          </w:p>
        </w:tc>
        <w:tc>
          <w:tcPr>
            <w:tcW w:w="3988" w:type="pct"/>
          </w:tcPr>
          <w:p w14:paraId="2546689C" w14:textId="3FE48C5C" w:rsidR="003C6EE3" w:rsidRPr="00944CE9" w:rsidRDefault="00087D7E" w:rsidP="003C6EE3">
            <w:pPr>
              <w:pStyle w:val="Sub-ClauseText"/>
              <w:widowControl w:val="0"/>
              <w:spacing w:before="60" w:after="60"/>
              <w:ind w:left="125"/>
              <w:outlineLvl w:val="3"/>
              <w:rPr>
                <w:sz w:val="28"/>
                <w:szCs w:val="28"/>
                <w:lang w:val="pl-PL"/>
              </w:rPr>
            </w:pPr>
            <w:r w:rsidRPr="00944CE9">
              <w:rPr>
                <w:sz w:val="28"/>
                <w:szCs w:val="28"/>
                <w:lang w:val="pl-PL"/>
              </w:rPr>
              <w:t>14</w:t>
            </w:r>
            <w:r w:rsidR="003C6EE3" w:rsidRPr="00944CE9">
              <w:rPr>
                <w:sz w:val="28"/>
                <w:szCs w:val="28"/>
                <w:lang w:val="pl-PL"/>
              </w:rPr>
              <w:t xml:space="preserve">.1. </w:t>
            </w:r>
            <w:r w:rsidR="003C6EE3" w:rsidRPr="00944CE9">
              <w:rPr>
                <w:sz w:val="28"/>
                <w:szCs w:val="28"/>
                <w:lang w:val="it-IT"/>
              </w:rPr>
              <w:t>Nộp E-HSQT: Nhà thầu chỉ nộp một bộ E-HSQT đối với một E-TBM</w:t>
            </w:r>
            <w:r w:rsidR="00B33BC8" w:rsidRPr="00944CE9">
              <w:rPr>
                <w:sz w:val="28"/>
                <w:szCs w:val="28"/>
                <w:lang w:val="it-IT"/>
              </w:rPr>
              <w:t>Q</w:t>
            </w:r>
            <w:r w:rsidR="003C6EE3" w:rsidRPr="00944CE9">
              <w:rPr>
                <w:sz w:val="28"/>
                <w:szCs w:val="28"/>
                <w:lang w:val="it-IT"/>
              </w:rPr>
              <w:t>T khi tham gia đấu thầu qua mạng. Trường hợp liên danh, thành viên đứng đầu liên danh (theo thỏa thuận trong liên danh) thay mặt liên danh nộp E-HSQT</w:t>
            </w:r>
            <w:r w:rsidR="00F70B55" w:rsidRPr="00944CE9">
              <w:rPr>
                <w:sz w:val="28"/>
                <w:szCs w:val="28"/>
                <w:lang w:val="vi-VN"/>
              </w:rPr>
              <w:t xml:space="preserve"> </w:t>
            </w:r>
            <w:r w:rsidR="00F70B55" w:rsidRPr="00944CE9">
              <w:rPr>
                <w:sz w:val="28"/>
                <w:szCs w:val="28"/>
                <w:lang w:val="pl-PL"/>
              </w:rPr>
              <w:t>sau khi được sự chấp thuận của tất cả các thành viên trong liên danh</w:t>
            </w:r>
            <w:r w:rsidR="00F70B55" w:rsidRPr="00944CE9">
              <w:rPr>
                <w:sz w:val="28"/>
                <w:szCs w:val="28"/>
                <w:lang w:val="nl-NL"/>
              </w:rPr>
              <w:t>.</w:t>
            </w:r>
            <w:r w:rsidR="003C6EE3" w:rsidRPr="00944CE9">
              <w:rPr>
                <w:sz w:val="28"/>
                <w:szCs w:val="28"/>
                <w:lang w:val="nl-NL"/>
              </w:rPr>
              <w:t>.</w:t>
            </w:r>
            <w:r w:rsidR="003C6EE3" w:rsidRPr="00944CE9">
              <w:rPr>
                <w:sz w:val="28"/>
                <w:szCs w:val="28"/>
                <w:lang w:val="pl-PL"/>
              </w:rPr>
              <w:t xml:space="preserve"> </w:t>
            </w:r>
          </w:p>
          <w:p w14:paraId="30AD1D13" w14:textId="4F74510C" w:rsidR="00414C0A" w:rsidRPr="00944CE9" w:rsidRDefault="00087D7E" w:rsidP="00414C0A">
            <w:pPr>
              <w:pStyle w:val="Sub-ClauseText"/>
              <w:widowControl w:val="0"/>
              <w:spacing w:before="80" w:after="80"/>
              <w:ind w:left="125"/>
              <w:outlineLvl w:val="3"/>
              <w:rPr>
                <w:sz w:val="28"/>
                <w:szCs w:val="28"/>
                <w:lang w:val="pl-PL"/>
              </w:rPr>
            </w:pPr>
            <w:r w:rsidRPr="00944CE9">
              <w:rPr>
                <w:sz w:val="28"/>
                <w:szCs w:val="28"/>
                <w:lang w:val="pl-PL"/>
              </w:rPr>
              <w:t>14</w:t>
            </w:r>
            <w:r w:rsidR="003C6EE3" w:rsidRPr="00944CE9">
              <w:rPr>
                <w:sz w:val="28"/>
                <w:szCs w:val="28"/>
                <w:lang w:val="pl-PL"/>
              </w:rPr>
              <w:t xml:space="preserve">.2. </w:t>
            </w:r>
            <w:r w:rsidR="003C6EE3" w:rsidRPr="00944CE9">
              <w:rPr>
                <w:sz w:val="28"/>
                <w:szCs w:val="28"/>
                <w:lang w:val="it-IT"/>
              </w:rPr>
              <w:t xml:space="preserve">Sửa đổi, nộp lại E-HSQT: Trường hợp cần sửa đổi E-HSQT đã nộp, nhà thầu phải tiến hành rút toàn bộ E-HSQT đã nộp trước đó để sửa đổi cho phù hợp. Sau khi hoàn thiện E-HSQT, nhà thầu tiến hành nộp lại E-HSQT mới. </w:t>
            </w:r>
            <w:r w:rsidR="00B33BC8" w:rsidRPr="00944CE9">
              <w:rPr>
                <w:sz w:val="28"/>
                <w:szCs w:val="28"/>
                <w:lang w:val="it-IT"/>
              </w:rPr>
              <w:t xml:space="preserve"> </w:t>
            </w:r>
            <w:r w:rsidR="00414C0A" w:rsidRPr="00944CE9">
              <w:rPr>
                <w:lang w:val="it-IT"/>
              </w:rPr>
              <w:t xml:space="preserve"> </w:t>
            </w:r>
            <w:r w:rsidR="00414C0A" w:rsidRPr="00944CE9">
              <w:rPr>
                <w:sz w:val="28"/>
                <w:szCs w:val="28"/>
                <w:lang w:val="it-IT"/>
              </w:rPr>
              <w:t>Trường hợp nhà thầu đã nộp E-HSQT trước khi bên mời thầu thực hiện sửa đổi E-HSMQT (nếu có) thì nhà thầu phải nộp lại E-HSQT mới cho phù hợp với E-HSMQT đã được sửa đổi</w:t>
            </w:r>
            <w:r w:rsidR="00414C0A" w:rsidRPr="00944CE9">
              <w:rPr>
                <w:sz w:val="28"/>
                <w:szCs w:val="28"/>
                <w:lang w:val="nl-NL"/>
              </w:rPr>
              <w:t>.</w:t>
            </w:r>
          </w:p>
          <w:p w14:paraId="2EE9ADC8" w14:textId="502075EB" w:rsidR="003C6EE3" w:rsidRPr="00944CE9" w:rsidRDefault="00087D7E" w:rsidP="003C6EE3">
            <w:pPr>
              <w:pStyle w:val="Sub-ClauseText"/>
              <w:widowControl w:val="0"/>
              <w:spacing w:before="60" w:after="60"/>
              <w:ind w:left="125"/>
              <w:outlineLvl w:val="3"/>
              <w:rPr>
                <w:sz w:val="28"/>
                <w:szCs w:val="28"/>
                <w:lang w:val="pl-PL"/>
              </w:rPr>
            </w:pPr>
            <w:r w:rsidRPr="00944CE9">
              <w:rPr>
                <w:spacing w:val="0"/>
                <w:sz w:val="28"/>
                <w:szCs w:val="28"/>
                <w:lang w:val="pl-PL"/>
              </w:rPr>
              <w:t>14</w:t>
            </w:r>
            <w:r w:rsidR="003C6EE3" w:rsidRPr="00944CE9">
              <w:rPr>
                <w:spacing w:val="0"/>
                <w:sz w:val="28"/>
                <w:szCs w:val="28"/>
                <w:lang w:val="pl-PL"/>
              </w:rPr>
              <w:t xml:space="preserve">.3. </w:t>
            </w:r>
            <w:r w:rsidR="003C6EE3" w:rsidRPr="00944CE9">
              <w:rPr>
                <w:sz w:val="28"/>
                <w:szCs w:val="28"/>
                <w:lang w:val="it-IT"/>
              </w:rPr>
              <w:t xml:space="preserve">Rút E-HSQT: </w:t>
            </w:r>
            <w:r w:rsidR="00B33BC8" w:rsidRPr="00944CE9">
              <w:rPr>
                <w:sz w:val="28"/>
                <w:szCs w:val="28"/>
                <w:lang w:val="it-IT"/>
              </w:rPr>
              <w:t>nhà thầu được rút E-HSQT trước thời điểm đóng thầu. Khi rút E-HSQT, Hệ thống sẽ thông báo cho nhà thầu tình trạng rút E-HSQT (thành công hay không thành công). Hệ thống ghi lại thông tin về thời gian rút E-HSQT của nhà thầu</w:t>
            </w:r>
            <w:r w:rsidR="003C6EE3" w:rsidRPr="00944CE9">
              <w:rPr>
                <w:sz w:val="28"/>
                <w:szCs w:val="28"/>
                <w:lang w:val="pl-PL"/>
              </w:rPr>
              <w:t>.</w:t>
            </w:r>
          </w:p>
          <w:p w14:paraId="55BC952A" w14:textId="08588DDE" w:rsidR="00F70B55" w:rsidRPr="00944CE9" w:rsidRDefault="00087D7E" w:rsidP="003C6EE3">
            <w:pPr>
              <w:pStyle w:val="Sub-ClauseText"/>
              <w:widowControl w:val="0"/>
              <w:spacing w:before="60" w:after="60"/>
              <w:ind w:left="125"/>
              <w:outlineLvl w:val="3"/>
              <w:rPr>
                <w:spacing w:val="0"/>
                <w:sz w:val="28"/>
                <w:szCs w:val="28"/>
                <w:lang w:val="es-ES"/>
              </w:rPr>
            </w:pPr>
            <w:r w:rsidRPr="00944CE9">
              <w:rPr>
                <w:sz w:val="28"/>
                <w:szCs w:val="28"/>
                <w:lang w:val="it-IT"/>
              </w:rPr>
              <w:t>14</w:t>
            </w:r>
            <w:r w:rsidR="00F70B55" w:rsidRPr="00944CE9">
              <w:rPr>
                <w:sz w:val="28"/>
                <w:szCs w:val="28"/>
                <w:lang w:val="it-IT"/>
              </w:rPr>
              <w:t>.4</w:t>
            </w:r>
            <w:r w:rsidR="00EE27AE" w:rsidRPr="00944CE9">
              <w:rPr>
                <w:sz w:val="28"/>
                <w:szCs w:val="28"/>
                <w:lang w:val="it-IT"/>
              </w:rPr>
              <w:t>.</w:t>
            </w:r>
            <w:r w:rsidR="00F70B55" w:rsidRPr="00944CE9">
              <w:rPr>
                <w:sz w:val="28"/>
                <w:szCs w:val="28"/>
                <w:lang w:val="it-IT"/>
              </w:rPr>
              <w:t xml:space="preserve"> Nhà thầu chỉ được rút, sửa đổi, nộp lại E-</w:t>
            </w:r>
            <w:r w:rsidR="00B33BC8" w:rsidRPr="00944CE9">
              <w:rPr>
                <w:sz w:val="28"/>
                <w:szCs w:val="28"/>
                <w:lang w:val="it-IT"/>
              </w:rPr>
              <w:t>HSQT</w:t>
            </w:r>
            <w:r w:rsidR="00F70B55" w:rsidRPr="00944CE9">
              <w:rPr>
                <w:sz w:val="28"/>
                <w:szCs w:val="28"/>
                <w:lang w:val="it-IT"/>
              </w:rPr>
              <w:t xml:space="preserve"> trước thời điểm đóng thầu. Sau thời điểm đóng thầu, tất cả các E-</w:t>
            </w:r>
            <w:r w:rsidR="00B33BC8" w:rsidRPr="00944CE9">
              <w:rPr>
                <w:sz w:val="28"/>
                <w:szCs w:val="28"/>
                <w:lang w:val="it-IT"/>
              </w:rPr>
              <w:t>HSQT</w:t>
            </w:r>
            <w:r w:rsidR="00F70B55" w:rsidRPr="00944CE9">
              <w:rPr>
                <w:sz w:val="28"/>
                <w:szCs w:val="28"/>
                <w:lang w:val="it-IT"/>
              </w:rPr>
              <w:t xml:space="preserve"> nộp thành công trên Hệ thống đều được mở thầu để đánh giá</w:t>
            </w:r>
            <w:r w:rsidR="00F70B55" w:rsidRPr="00944CE9">
              <w:rPr>
                <w:sz w:val="28"/>
                <w:szCs w:val="28"/>
                <w:lang w:val="pl-PL"/>
              </w:rPr>
              <w:t>.</w:t>
            </w:r>
          </w:p>
        </w:tc>
      </w:tr>
      <w:tr w:rsidR="003C6EE3" w:rsidRPr="000725AB" w14:paraId="33A26103" w14:textId="77777777" w:rsidTr="00EB2181">
        <w:trPr>
          <w:trHeight w:val="20"/>
        </w:trPr>
        <w:tc>
          <w:tcPr>
            <w:tcW w:w="1012" w:type="pct"/>
          </w:tcPr>
          <w:p w14:paraId="025DB32D" w14:textId="6FA7399C"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5</w:t>
            </w:r>
            <w:r w:rsidR="003C6EE3" w:rsidRPr="00944CE9">
              <w:rPr>
                <w:b/>
                <w:lang w:val="nl-NL" w:eastAsia="en-US"/>
              </w:rPr>
              <w:t>. Mở E-HSQT</w:t>
            </w:r>
          </w:p>
        </w:tc>
        <w:tc>
          <w:tcPr>
            <w:tcW w:w="3988" w:type="pct"/>
          </w:tcPr>
          <w:p w14:paraId="5FAF70A8" w14:textId="69A7F576" w:rsidR="003C6EE3" w:rsidRPr="00944CE9" w:rsidRDefault="003C6BA0" w:rsidP="003C6EE3">
            <w:pPr>
              <w:pStyle w:val="Sub-ClauseText"/>
              <w:widowControl w:val="0"/>
              <w:spacing w:before="60" w:after="60"/>
              <w:ind w:left="125"/>
              <w:outlineLvl w:val="3"/>
              <w:rPr>
                <w:spacing w:val="0"/>
                <w:sz w:val="28"/>
                <w:szCs w:val="28"/>
                <w:lang w:val="vi-VN"/>
              </w:rPr>
            </w:pPr>
            <w:r w:rsidRPr="00944CE9">
              <w:rPr>
                <w:sz w:val="28"/>
                <w:szCs w:val="28"/>
                <w:lang w:val="nl-NL"/>
              </w:rPr>
              <w:t>15</w:t>
            </w:r>
            <w:r w:rsidR="003C6EE3" w:rsidRPr="00944CE9">
              <w:rPr>
                <w:sz w:val="28"/>
                <w:szCs w:val="28"/>
                <w:lang w:val="vi-VN"/>
              </w:rPr>
              <w:t>.</w:t>
            </w:r>
            <w:r w:rsidR="003C6EE3" w:rsidRPr="00944CE9">
              <w:rPr>
                <w:sz w:val="28"/>
                <w:szCs w:val="28"/>
                <w:lang w:val="nl-NL"/>
              </w:rPr>
              <w:t>1.  Bên mời thầu phải tiến hành mở E-HSQT và công khai biên bản mở thầu trên Hệ thống trong thời hạn không quá 02 giờ, kể từ thời điểm đóng thầu</w:t>
            </w:r>
            <w:r w:rsidR="003B006B" w:rsidRPr="00944CE9">
              <w:rPr>
                <w:sz w:val="28"/>
                <w:szCs w:val="28"/>
                <w:lang w:val="nl-NL"/>
              </w:rPr>
              <w:t xml:space="preserve">. </w:t>
            </w:r>
            <w:r w:rsidR="003C6EE3" w:rsidRPr="00944CE9">
              <w:rPr>
                <w:spacing w:val="0"/>
                <w:sz w:val="28"/>
                <w:szCs w:val="28"/>
                <w:lang w:val="nl-NL"/>
              </w:rPr>
              <w:t>Trường hợp</w:t>
            </w:r>
            <w:r w:rsidR="003C6EE3" w:rsidRPr="00944CE9">
              <w:rPr>
                <w:spacing w:val="0"/>
                <w:sz w:val="28"/>
                <w:szCs w:val="28"/>
                <w:lang w:val="vi-VN"/>
              </w:rPr>
              <w:t xml:space="preserve"> không có</w:t>
            </w:r>
            <w:r w:rsidR="003C6EE3" w:rsidRPr="00944CE9">
              <w:rPr>
                <w:spacing w:val="0"/>
                <w:sz w:val="28"/>
                <w:szCs w:val="28"/>
                <w:lang w:val="nl-NL"/>
              </w:rPr>
              <w:t xml:space="preserve"> nhà thầu nộp E-HSQT</w:t>
            </w:r>
            <w:r w:rsidR="00A43DB5" w:rsidRPr="00944CE9">
              <w:rPr>
                <w:spacing w:val="0"/>
                <w:sz w:val="28"/>
                <w:szCs w:val="28"/>
                <w:lang w:val="nl-NL"/>
              </w:rPr>
              <w:t>,</w:t>
            </w:r>
            <w:r w:rsidR="003C6EE3" w:rsidRPr="00944CE9">
              <w:rPr>
                <w:spacing w:val="0"/>
                <w:sz w:val="28"/>
                <w:szCs w:val="28"/>
                <w:lang w:val="nl-NL"/>
              </w:rPr>
              <w:t xml:space="preserve"> Bên mời thầu </w:t>
            </w:r>
            <w:r w:rsidR="003C6EE3" w:rsidRPr="00944CE9">
              <w:rPr>
                <w:spacing w:val="0"/>
                <w:sz w:val="28"/>
                <w:szCs w:val="28"/>
                <w:lang w:val="vi-VN"/>
              </w:rPr>
              <w:t>báo cáo Chủ đầu tư xem xét gia hạn thời điểm đóng thầu hoặc tổ chức lại việc lựa chọn nhà thầu qua mạng.</w:t>
            </w:r>
          </w:p>
          <w:p w14:paraId="6881B66C" w14:textId="6B2F5A36"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5</w:t>
            </w:r>
            <w:r w:rsidR="003C6EE3" w:rsidRPr="00944CE9">
              <w:rPr>
                <w:spacing w:val="-4"/>
                <w:lang w:val="nl-NL" w:eastAsia="en-US"/>
              </w:rPr>
              <w:t>.2</w:t>
            </w:r>
            <w:r w:rsidR="003C6EE3" w:rsidRPr="00944CE9">
              <w:rPr>
                <w:spacing w:val="-4"/>
                <w:lang w:val="vi-VN" w:eastAsia="en-US"/>
              </w:rPr>
              <w:t>.</w:t>
            </w:r>
            <w:r w:rsidR="003C6EE3" w:rsidRPr="00944CE9">
              <w:rPr>
                <w:spacing w:val="-4"/>
                <w:lang w:val="nl-NL" w:eastAsia="en-US"/>
              </w:rPr>
              <w:t xml:space="preserve"> Biên bản mở E-HSQT được đăng tải công khai trên Hệ thống, bao gồm các nội dung chủ yếu sau:  </w:t>
            </w:r>
          </w:p>
          <w:p w14:paraId="53403276" w14:textId="77777777" w:rsidR="003C6EE3" w:rsidRPr="00944CE9" w:rsidRDefault="003C6EE3" w:rsidP="003C6EE3">
            <w:pPr>
              <w:widowControl w:val="0"/>
              <w:spacing w:before="60" w:after="60"/>
              <w:ind w:left="125"/>
              <w:jc w:val="both"/>
              <w:outlineLvl w:val="3"/>
              <w:rPr>
                <w:spacing w:val="-4"/>
                <w:lang w:val="nl-NL" w:eastAsia="en-US"/>
              </w:rPr>
            </w:pPr>
            <w:r w:rsidRPr="00944CE9">
              <w:t>a) Thông tin về gói thầu:</w:t>
            </w:r>
          </w:p>
          <w:p w14:paraId="60DCC1EA"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Số E-TBMQT;</w:t>
            </w:r>
          </w:p>
          <w:p w14:paraId="1008212D"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Tên gói thầu;</w:t>
            </w:r>
          </w:p>
          <w:p w14:paraId="22ED75CB" w14:textId="786BE93A"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xml:space="preserve">- Tên </w:t>
            </w:r>
            <w:r w:rsidR="00F12DBE" w:rsidRPr="00944CE9">
              <w:rPr>
                <w:spacing w:val="-4"/>
                <w:lang w:val="nl-NL" w:eastAsia="en-US"/>
              </w:rPr>
              <w:t>Bên</w:t>
            </w:r>
            <w:r w:rsidRPr="00944CE9">
              <w:rPr>
                <w:spacing w:val="-4"/>
                <w:lang w:val="nl-NL" w:eastAsia="en-US"/>
              </w:rPr>
              <w:t xml:space="preserve"> mời thầu;</w:t>
            </w:r>
          </w:p>
          <w:p w14:paraId="0ACCBA4D" w14:textId="193D632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Hình thức lựa</w:t>
            </w:r>
            <w:r w:rsidR="003B006B" w:rsidRPr="00944CE9">
              <w:rPr>
                <w:spacing w:val="-4"/>
                <w:lang w:val="nl-NL" w:eastAsia="en-US"/>
              </w:rPr>
              <w:t xml:space="preserve"> chọn nhà thầu;</w:t>
            </w:r>
          </w:p>
          <w:p w14:paraId="63118DBB" w14:textId="4DBF1AFC"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t>- Loại hợp đồng;</w:t>
            </w:r>
          </w:p>
          <w:p w14:paraId="377B18C1" w14:textId="40A6D33D"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t>- Thời điểm hoàn thành mở E-HSQT;</w:t>
            </w:r>
          </w:p>
          <w:p w14:paraId="5B02ACDE" w14:textId="55D85971"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lastRenderedPageBreak/>
              <w:t>- Tổng số nhà thầu tham dự.</w:t>
            </w:r>
          </w:p>
          <w:p w14:paraId="5B8062FA" w14:textId="77777777" w:rsidR="003C6EE3" w:rsidRPr="00944CE9" w:rsidRDefault="003C6EE3" w:rsidP="003C6EE3">
            <w:pPr>
              <w:spacing w:before="60" w:after="60"/>
              <w:ind w:left="125"/>
              <w:rPr>
                <w:lang w:val="vi-VN"/>
              </w:rPr>
            </w:pPr>
            <w:r w:rsidRPr="00944CE9">
              <w:rPr>
                <w:lang w:val="vi-VN"/>
              </w:rPr>
              <w:t>b) Thông tin về các nhà thầu tham dự:</w:t>
            </w:r>
          </w:p>
          <w:p w14:paraId="6761EDA8" w14:textId="77777777" w:rsidR="003C6EE3" w:rsidRPr="00944CE9" w:rsidRDefault="003C6EE3" w:rsidP="003C6EE3">
            <w:pPr>
              <w:spacing w:before="60" w:after="60"/>
              <w:ind w:left="125"/>
              <w:rPr>
                <w:lang w:val="vi-VN"/>
              </w:rPr>
            </w:pPr>
            <w:r w:rsidRPr="00944CE9">
              <w:rPr>
                <w:lang w:val="vi-VN"/>
              </w:rPr>
              <w:t>- Tên nhà thầu;</w:t>
            </w:r>
          </w:p>
          <w:p w14:paraId="32E721E5" w14:textId="3DA501A8" w:rsidR="003C6EE3" w:rsidRPr="00944CE9" w:rsidRDefault="003C6EE3" w:rsidP="003C6EE3">
            <w:pPr>
              <w:spacing w:before="60" w:after="60"/>
              <w:ind w:left="125"/>
              <w:rPr>
                <w:lang w:val="vi-VN"/>
              </w:rPr>
            </w:pPr>
            <w:r w:rsidRPr="00944CE9">
              <w:rPr>
                <w:lang w:val="vi-VN"/>
              </w:rPr>
              <w:t>- Thời gian có hiệu lực của E-HSQT;</w:t>
            </w:r>
          </w:p>
          <w:p w14:paraId="680C1C31" w14:textId="77777777" w:rsidR="003C6EE3" w:rsidRPr="00944CE9" w:rsidRDefault="003C6EE3" w:rsidP="003C6EE3">
            <w:pPr>
              <w:widowControl w:val="0"/>
              <w:spacing w:before="60" w:after="60"/>
              <w:ind w:left="125"/>
              <w:jc w:val="both"/>
              <w:outlineLvl w:val="3"/>
              <w:rPr>
                <w:spacing w:val="-4"/>
                <w:lang w:val="vi-VN" w:eastAsia="en-US"/>
              </w:rPr>
            </w:pPr>
            <w:r w:rsidRPr="00944CE9">
              <w:rPr>
                <w:lang w:val="vi-VN"/>
              </w:rPr>
              <w:t>- Các thông tin liên quan khác (nếu có).</w:t>
            </w:r>
          </w:p>
        </w:tc>
      </w:tr>
      <w:tr w:rsidR="003C6EE3" w:rsidRPr="000725AB" w14:paraId="062A8C24" w14:textId="77777777" w:rsidTr="00F07BA1">
        <w:trPr>
          <w:trHeight w:val="1790"/>
        </w:trPr>
        <w:tc>
          <w:tcPr>
            <w:tcW w:w="1012" w:type="pct"/>
          </w:tcPr>
          <w:p w14:paraId="7770886D" w14:textId="10AE9519"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lastRenderedPageBreak/>
              <w:t>16</w:t>
            </w:r>
            <w:r w:rsidR="003C6EE3" w:rsidRPr="00944CE9">
              <w:rPr>
                <w:b/>
                <w:lang w:val="nl-NL" w:eastAsia="en-US"/>
              </w:rPr>
              <w:t>. Làm rõ E-HSQT</w:t>
            </w:r>
          </w:p>
        </w:tc>
        <w:tc>
          <w:tcPr>
            <w:tcW w:w="3988" w:type="pct"/>
          </w:tcPr>
          <w:p w14:paraId="332EC3B8" w14:textId="731DE09F" w:rsidR="003C6EE3" w:rsidRPr="00944CE9" w:rsidRDefault="003C6BA0" w:rsidP="00EA67B9">
            <w:pPr>
              <w:widowControl w:val="0"/>
              <w:spacing w:before="60" w:after="60"/>
              <w:ind w:left="125"/>
              <w:jc w:val="both"/>
              <w:outlineLvl w:val="3"/>
              <w:rPr>
                <w:spacing w:val="-4"/>
                <w:lang w:val="nl-NL" w:eastAsia="en-US"/>
              </w:rPr>
            </w:pPr>
            <w:r w:rsidRPr="00944CE9">
              <w:rPr>
                <w:spacing w:val="-4"/>
                <w:lang w:val="nl-NL" w:eastAsia="en-US"/>
              </w:rPr>
              <w:t>16</w:t>
            </w:r>
            <w:r w:rsidR="00EE27AE" w:rsidRPr="00944CE9">
              <w:rPr>
                <w:spacing w:val="-4"/>
                <w:lang w:val="nl-NL" w:eastAsia="en-US"/>
              </w:rPr>
              <w:t>.1</w:t>
            </w:r>
            <w:r w:rsidR="003C6EE3" w:rsidRPr="00944CE9">
              <w:rPr>
                <w:spacing w:val="-4"/>
                <w:lang w:val="nl-NL" w:eastAsia="en-US"/>
              </w:rPr>
              <w:t xml:space="preserve">. </w:t>
            </w:r>
            <w:r w:rsidR="00F70B55" w:rsidRPr="000725AB">
              <w:rPr>
                <w:lang w:val="nl-NL"/>
              </w:rPr>
              <w:t xml:space="preserve">Sau khi mở thầu, nhà thầu có trách nhiệm làm rõ E-HSQT theo yêu cầu của </w:t>
            </w:r>
            <w:r w:rsidR="00F12DBE" w:rsidRPr="000725AB">
              <w:rPr>
                <w:lang w:val="nl-NL"/>
              </w:rPr>
              <w:t>Bên</w:t>
            </w:r>
            <w:r w:rsidR="00F70B55" w:rsidRPr="000725AB">
              <w:rPr>
                <w:lang w:val="nl-NL"/>
              </w:rPr>
              <w:t xml:space="preserve"> mời thầu, kể cả về tư cách hợp lệ, năng lực, kinh nghiệm của nhà thầu. </w:t>
            </w:r>
            <w:r w:rsidR="000B5B54" w:rsidRPr="000725AB">
              <w:rPr>
                <w:lang w:val="nl-NL"/>
              </w:rPr>
              <w:t>Việc làm rõ phải bảo đảm nguyên tắc không làm thay đổi nội dung cơ bản của E-HSQT đã nộp</w:t>
            </w:r>
            <w:r w:rsidR="00F70B55" w:rsidRPr="00944CE9">
              <w:rPr>
                <w:spacing w:val="-4"/>
                <w:lang w:val="nl-NL" w:eastAsia="en-US"/>
              </w:rPr>
              <w:t>.</w:t>
            </w:r>
          </w:p>
          <w:p w14:paraId="24174914" w14:textId="75D814F4" w:rsidR="003C6EE3" w:rsidRPr="00944CE9" w:rsidRDefault="003C6BA0" w:rsidP="00EA67B9">
            <w:pPr>
              <w:widowControl w:val="0"/>
              <w:spacing w:before="60" w:after="60"/>
              <w:ind w:left="125"/>
              <w:jc w:val="both"/>
              <w:outlineLvl w:val="3"/>
              <w:rPr>
                <w:spacing w:val="-4"/>
                <w:lang w:val="nl-NL" w:eastAsia="en-US"/>
              </w:rPr>
            </w:pPr>
            <w:r w:rsidRPr="00944CE9">
              <w:rPr>
                <w:spacing w:val="-4"/>
                <w:lang w:val="nl-NL" w:eastAsia="en-US"/>
              </w:rPr>
              <w:t>16</w:t>
            </w:r>
            <w:r w:rsidR="00EE27AE" w:rsidRPr="00944CE9">
              <w:rPr>
                <w:spacing w:val="-4"/>
                <w:lang w:val="nl-NL" w:eastAsia="en-US"/>
              </w:rPr>
              <w:t>.</w:t>
            </w:r>
            <w:r w:rsidR="003C6EE3" w:rsidRPr="00944CE9">
              <w:rPr>
                <w:spacing w:val="-4"/>
                <w:lang w:val="nl-NL" w:eastAsia="en-US"/>
              </w:rPr>
              <w:t>2.  Trong quá trình đánh giá, việc làm rõ E-HSQT giữa nhà thầu và Bên mời thầu được thực hiện trực tiếp trên Hệ thống.</w:t>
            </w:r>
          </w:p>
          <w:p w14:paraId="57D70103" w14:textId="006DD368" w:rsidR="003C6BA0" w:rsidRPr="00944CE9" w:rsidRDefault="003C6BA0" w:rsidP="00EA67B9">
            <w:pPr>
              <w:ind w:left="125"/>
              <w:jc w:val="both"/>
              <w:rPr>
                <w:lang w:val="vi-VN"/>
              </w:rPr>
            </w:pPr>
            <w:r w:rsidRPr="00944CE9">
              <w:rPr>
                <w:spacing w:val="-4"/>
                <w:lang w:val="nl-NL" w:eastAsia="en-US"/>
              </w:rPr>
              <w:t>16</w:t>
            </w:r>
            <w:r w:rsidR="00EE27AE" w:rsidRPr="00944CE9">
              <w:rPr>
                <w:spacing w:val="-4"/>
                <w:lang w:val="nl-NL" w:eastAsia="en-US"/>
              </w:rPr>
              <w:t>.</w:t>
            </w:r>
            <w:r w:rsidR="003C6EE3" w:rsidRPr="00944CE9">
              <w:rPr>
                <w:spacing w:val="-4"/>
                <w:lang w:val="nl-NL" w:eastAsia="en-US"/>
              </w:rPr>
              <w:t xml:space="preserve">3. Việc làm rõ E-HSQT chỉ được thực hiện giữa Bên mời thầu và nhà thầu có E-HSQT cần phải làm rõ. </w:t>
            </w:r>
            <w:r w:rsidR="00F70B55" w:rsidRPr="00944CE9">
              <w:rPr>
                <w:lang w:val="vi-VN"/>
              </w:rPr>
              <w:t xml:space="preserve"> </w:t>
            </w:r>
            <w:r w:rsidR="00EA67B9" w:rsidRPr="000725AB">
              <w:rPr>
                <w:lang w:val="vi-VN"/>
              </w:rPr>
              <w:t>N</w:t>
            </w:r>
            <w:r w:rsidR="00EA67B9" w:rsidRPr="00944CE9">
              <w:rPr>
                <w:lang w:val="vi-VN"/>
              </w:rPr>
              <w:t xml:space="preserve">ếu quá thời hạn làm rõ mà nhà thầu không </w:t>
            </w:r>
            <w:r w:rsidR="00EA67B9" w:rsidRPr="000725AB">
              <w:rPr>
                <w:lang w:val="vi-VN"/>
              </w:rPr>
              <w:t>thực hiện</w:t>
            </w:r>
            <w:r w:rsidR="00EA67B9" w:rsidRPr="00944CE9">
              <w:rPr>
                <w:lang w:val="vi-VN"/>
              </w:rPr>
              <w:t xml:space="preserve"> làm rõ hoặc có </w:t>
            </w:r>
            <w:r w:rsidR="00EA67B9" w:rsidRPr="000725AB">
              <w:rPr>
                <w:lang w:val="vi-VN"/>
              </w:rPr>
              <w:t>thực hiện</w:t>
            </w:r>
            <w:r w:rsidR="00EA67B9" w:rsidRPr="00944CE9">
              <w:rPr>
                <w:lang w:val="vi-VN"/>
              </w:rPr>
              <w:t xml:space="preserve"> làm rõ nhưng không đáp ứng được yêu cầu làm rõ của Bên mời thầu </w:t>
            </w:r>
            <w:r w:rsidR="00F70B55" w:rsidRPr="00944CE9">
              <w:rPr>
                <w:lang w:val="vi-VN"/>
              </w:rPr>
              <w:t xml:space="preserve">thì Bên mời thầu sẽ đánh giá E-HSQT của nhà thầu theo E-HSQT nộp trước thời điểm đóng thầu. Bên mời thầu phải dành cho nhà thầu một khoảng thời gian hợp lý để nhà thầu thực hiện việc làm rõ E-HSQT. </w:t>
            </w:r>
          </w:p>
          <w:p w14:paraId="2235D49F" w14:textId="064C3773" w:rsidR="003C6EE3" w:rsidRPr="00944CE9" w:rsidRDefault="003C6BA0" w:rsidP="004F4E1D">
            <w:pPr>
              <w:widowControl w:val="0"/>
              <w:spacing w:before="60" w:after="60"/>
              <w:ind w:left="125"/>
              <w:jc w:val="both"/>
              <w:outlineLvl w:val="3"/>
              <w:rPr>
                <w:spacing w:val="-4"/>
                <w:lang w:val="nl-NL" w:eastAsia="en-US"/>
              </w:rPr>
            </w:pPr>
            <w:r w:rsidRPr="00944CE9">
              <w:rPr>
                <w:spacing w:val="-4"/>
                <w:lang w:val="nl-NL" w:eastAsia="en-US"/>
              </w:rPr>
              <w:t>16</w:t>
            </w:r>
            <w:r w:rsidR="00B33BC8" w:rsidRPr="00944CE9">
              <w:rPr>
                <w:spacing w:val="-4"/>
                <w:lang w:val="nl-NL" w:eastAsia="en-US"/>
              </w:rPr>
              <w:t>.4. Nhà thầu không thể tự làm rõ E-HSQT trên Hệ thống sau thời điểm đóng thầu.</w:t>
            </w:r>
          </w:p>
        </w:tc>
      </w:tr>
      <w:tr w:rsidR="003C6EE3" w:rsidRPr="000725AB" w14:paraId="04D24226" w14:textId="77777777" w:rsidTr="00EB2181">
        <w:trPr>
          <w:trHeight w:val="20"/>
        </w:trPr>
        <w:tc>
          <w:tcPr>
            <w:tcW w:w="1012" w:type="pct"/>
          </w:tcPr>
          <w:p w14:paraId="294EF348" w14:textId="02D392DB"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7</w:t>
            </w:r>
            <w:r w:rsidR="003C6EE3" w:rsidRPr="00944CE9">
              <w:rPr>
                <w:b/>
                <w:lang w:val="nl-NL" w:eastAsia="en-US"/>
              </w:rPr>
              <w:t>. Đánh giá E-HSQT</w:t>
            </w:r>
          </w:p>
        </w:tc>
        <w:tc>
          <w:tcPr>
            <w:tcW w:w="3988" w:type="pct"/>
          </w:tcPr>
          <w:p w14:paraId="54D7DF75" w14:textId="09B594BC"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1. Việc đánh giá tính hợp lệ của E-HSQT thực hiện theo quy định tại Mục 1 Chương II</w:t>
            </w:r>
            <w:r w:rsidR="00B519A1" w:rsidRPr="00944CE9">
              <w:rPr>
                <w:spacing w:val="-4"/>
                <w:lang w:val="nl-NL" w:eastAsia="en-US"/>
              </w:rPr>
              <w:t>I</w:t>
            </w:r>
            <w:r w:rsidR="003C6EE3" w:rsidRPr="00944CE9">
              <w:rPr>
                <w:spacing w:val="-4"/>
                <w:lang w:val="nl-NL" w:eastAsia="en-US"/>
              </w:rPr>
              <w:t>;</w:t>
            </w:r>
          </w:p>
          <w:p w14:paraId="123FD70B" w14:textId="77777777" w:rsidR="007F10A4" w:rsidRPr="00944CE9" w:rsidRDefault="00814318" w:rsidP="003C6EE3">
            <w:pPr>
              <w:widowControl w:val="0"/>
              <w:spacing w:before="60" w:after="60"/>
              <w:ind w:left="125"/>
              <w:jc w:val="both"/>
              <w:outlineLvl w:val="3"/>
              <w:rPr>
                <w:lang w:val="sv-SE" w:eastAsia="x-none"/>
              </w:rPr>
            </w:pPr>
            <w:r w:rsidRPr="00944CE9">
              <w:rPr>
                <w:lang w:val="sv-SE" w:eastAsia="x-none"/>
              </w:rPr>
              <w:t xml:space="preserve">- Hệ thống tự động đánh giá các nội dung về tư cách hợp lệ </w:t>
            </w:r>
            <w:r w:rsidRPr="00944CE9">
              <w:rPr>
                <w:bCs/>
                <w:lang w:val="sv-SE"/>
              </w:rPr>
              <w:t>trên cơ sở cam kết của nhà thầu trong E-HSQT</w:t>
            </w:r>
            <w:r w:rsidRPr="00944CE9">
              <w:rPr>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007F10A4" w:rsidRPr="00944CE9">
              <w:rPr>
                <w:lang w:val="sv-SE" w:eastAsia="x-none"/>
              </w:rPr>
              <w:t xml:space="preserve"> </w:t>
            </w:r>
          </w:p>
          <w:p w14:paraId="78A45E39" w14:textId="380638B1" w:rsidR="00814318" w:rsidRPr="00944CE9" w:rsidRDefault="007F10A4" w:rsidP="003C6EE3">
            <w:pPr>
              <w:widowControl w:val="0"/>
              <w:spacing w:before="60" w:after="60"/>
              <w:ind w:left="125"/>
              <w:jc w:val="both"/>
              <w:outlineLvl w:val="3"/>
              <w:rPr>
                <w:lang w:val="sv-SE" w:eastAsia="x-none"/>
              </w:rPr>
            </w:pPr>
            <w:r w:rsidRPr="00944CE9">
              <w:rPr>
                <w:lang w:val="sv-SE" w:eastAsia="x-none"/>
              </w:rPr>
              <w:t>Tổ chuyên gia đánh giá tính hợp lệ của thỏa thuận liên danh (đối với trường hợp liên danh).</w:t>
            </w:r>
          </w:p>
          <w:p w14:paraId="54BF9EED" w14:textId="1617941E" w:rsidR="00814318" w:rsidRPr="00944CE9" w:rsidRDefault="00814318" w:rsidP="003C6EE3">
            <w:pPr>
              <w:widowControl w:val="0"/>
              <w:spacing w:before="60" w:after="60"/>
              <w:ind w:left="125"/>
              <w:jc w:val="both"/>
              <w:outlineLvl w:val="3"/>
              <w:rPr>
                <w:spacing w:val="-4"/>
                <w:lang w:val="nl-NL" w:eastAsia="en-US"/>
              </w:rPr>
            </w:pPr>
            <w:r w:rsidRPr="00944CE9">
              <w:rPr>
                <w:lang w:val="sv-SE" w:eastAsia="x-none"/>
              </w:rPr>
              <w:t xml:space="preserve">-  Nhà thầu được đánh giá là đạt ở tất cả nội dung về tính hợp lệ thì được chuyển sang đánh giá </w:t>
            </w:r>
            <w:r w:rsidR="001A7565" w:rsidRPr="00944CE9">
              <w:rPr>
                <w:lang w:val="sv-SE" w:eastAsia="x-none"/>
              </w:rPr>
              <w:t>bước tiếp theo</w:t>
            </w:r>
            <w:r w:rsidRPr="00944CE9">
              <w:rPr>
                <w:lang w:val="sv-SE" w:eastAsia="x-none"/>
              </w:rPr>
              <w:t>.</w:t>
            </w:r>
          </w:p>
          <w:p w14:paraId="5640CB6E" w14:textId="219A06A0"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2. Tiêu chuẩn đánh giá E-HSQT thực hiện theo Mục 2 Chương II</w:t>
            </w:r>
            <w:r w:rsidR="003422F4" w:rsidRPr="00944CE9">
              <w:rPr>
                <w:spacing w:val="-4"/>
                <w:lang w:val="nl-NL" w:eastAsia="en-US"/>
              </w:rPr>
              <w:t>I</w:t>
            </w:r>
            <w:r w:rsidR="003C6EE3" w:rsidRPr="00944CE9">
              <w:rPr>
                <w:spacing w:val="-4"/>
                <w:lang w:val="nl-NL" w:eastAsia="en-US"/>
              </w:rPr>
              <w:t xml:space="preserve">. E-HSQT của nhà thầu có số điểm được đánh giá không thấp hơn mức điểm yêu cầu tối thiểu được đưa vào danh sách ngắn; </w:t>
            </w:r>
          </w:p>
          <w:p w14:paraId="2C47BCD6" w14:textId="2B0FF9AA" w:rsidR="00814318" w:rsidRPr="00944CE9" w:rsidRDefault="00814318" w:rsidP="00054329">
            <w:pPr>
              <w:pStyle w:val="Sub-ClauseText"/>
              <w:widowControl w:val="0"/>
              <w:spacing w:before="80" w:after="80"/>
              <w:ind w:left="125"/>
              <w:outlineLvl w:val="3"/>
              <w:rPr>
                <w:bCs/>
                <w:spacing w:val="0"/>
                <w:sz w:val="28"/>
                <w:szCs w:val="28"/>
                <w:lang w:val="sv-SE"/>
              </w:rPr>
            </w:pPr>
            <w:r w:rsidRPr="00944CE9">
              <w:rPr>
                <w:bCs/>
                <w:sz w:val="28"/>
                <w:szCs w:val="28"/>
                <w:lang w:val="sv-SE"/>
              </w:rPr>
              <w:t xml:space="preserve">- </w:t>
            </w:r>
            <w:r w:rsidR="00152D3F" w:rsidRPr="00944CE9">
              <w:rPr>
                <w:bCs/>
                <w:sz w:val="28"/>
                <w:szCs w:val="28"/>
                <w:lang w:val="sv-SE"/>
              </w:rPr>
              <w:t>Đối với nội dung đánh giá về hợp đồng tương tự, tổ chuyên gia căn cứ vào thông tin nhà thầu kê khai trong tài liệu đính kèm để đánh giá. Trường hợp các thông tin kê khai trong tài liệu đính kèm E-HS</w:t>
            </w:r>
            <w:r w:rsidR="001B1C60" w:rsidRPr="00944CE9">
              <w:rPr>
                <w:bCs/>
                <w:sz w:val="28"/>
                <w:szCs w:val="28"/>
                <w:lang w:val="sv-SE"/>
              </w:rPr>
              <w:t>Q</w:t>
            </w:r>
            <w:r w:rsidR="00152D3F" w:rsidRPr="00944CE9">
              <w:rPr>
                <w:bCs/>
                <w:sz w:val="28"/>
                <w:szCs w:val="28"/>
                <w:lang w:val="sv-SE"/>
              </w:rPr>
              <w:t>T không đáp ứng yêu cầu của E-HSM</w:t>
            </w:r>
            <w:r w:rsidR="001B1C60" w:rsidRPr="00944CE9">
              <w:rPr>
                <w:bCs/>
                <w:sz w:val="28"/>
                <w:szCs w:val="28"/>
                <w:lang w:val="sv-SE"/>
              </w:rPr>
              <w:t>Q</w:t>
            </w:r>
            <w:r w:rsidR="00152D3F" w:rsidRPr="00944CE9">
              <w:rPr>
                <w:bCs/>
                <w:sz w:val="28"/>
                <w:szCs w:val="28"/>
                <w:lang w:val="sv-SE"/>
              </w:rPr>
              <w:t>T, bên mời thầu yêu cầu nhà thầu làm rõ, bổ sung hợp đồng khác để đáp ứng yêu cầu của E-HSM</w:t>
            </w:r>
            <w:r w:rsidR="001B1C60" w:rsidRPr="00944CE9">
              <w:rPr>
                <w:bCs/>
                <w:sz w:val="28"/>
                <w:szCs w:val="28"/>
                <w:lang w:val="sv-SE"/>
              </w:rPr>
              <w:t>Q</w:t>
            </w:r>
            <w:r w:rsidR="00152D3F" w:rsidRPr="00944CE9">
              <w:rPr>
                <w:bCs/>
                <w:sz w:val="28"/>
                <w:szCs w:val="28"/>
                <w:lang w:val="sv-SE"/>
              </w:rPr>
              <w:t xml:space="preserve">T trong một khoảng thời gian phù hợp nhưng </w:t>
            </w:r>
            <w:r w:rsidR="00152D3F" w:rsidRPr="00944CE9">
              <w:rPr>
                <w:bCs/>
                <w:sz w:val="28"/>
                <w:szCs w:val="28"/>
                <w:lang w:val="sv-SE"/>
              </w:rPr>
              <w:lastRenderedPageBreak/>
              <w:t>không ít hơn 03 ngày làm việc. Trường hợp nhà thầu không có hợp đồng đáp ứng yêu cầu của E-HSM</w:t>
            </w:r>
            <w:r w:rsidR="001B1C60" w:rsidRPr="00944CE9">
              <w:rPr>
                <w:bCs/>
                <w:sz w:val="28"/>
                <w:szCs w:val="28"/>
                <w:lang w:val="sv-SE"/>
              </w:rPr>
              <w:t>Q</w:t>
            </w:r>
            <w:r w:rsidR="00152D3F" w:rsidRPr="00944CE9">
              <w:rPr>
                <w:bCs/>
                <w:sz w:val="28"/>
                <w:szCs w:val="28"/>
                <w:lang w:val="sv-SE"/>
              </w:rPr>
              <w:t>T thì nhà thầu bị loại</w:t>
            </w:r>
            <w:r w:rsidRPr="00944CE9">
              <w:rPr>
                <w:bCs/>
                <w:spacing w:val="0"/>
                <w:sz w:val="28"/>
                <w:szCs w:val="28"/>
                <w:lang w:val="sv-SE"/>
              </w:rPr>
              <w:t>.</w:t>
            </w:r>
          </w:p>
          <w:p w14:paraId="6F8C74C8" w14:textId="54C63BB3" w:rsidR="00830329" w:rsidRPr="000725AB" w:rsidRDefault="00830329" w:rsidP="00054329">
            <w:pPr>
              <w:pStyle w:val="Sub-ClauseText"/>
              <w:widowControl w:val="0"/>
              <w:spacing w:before="80" w:after="80"/>
              <w:ind w:left="125"/>
              <w:outlineLvl w:val="3"/>
              <w:rPr>
                <w:sz w:val="28"/>
                <w:szCs w:val="28"/>
                <w:lang w:val="sv-SE"/>
              </w:rPr>
            </w:pPr>
            <w:r w:rsidRPr="00944CE9">
              <w:rPr>
                <w:bCs/>
                <w:spacing w:val="0"/>
                <w:sz w:val="28"/>
                <w:szCs w:val="28"/>
                <w:lang w:val="sv-SE"/>
              </w:rPr>
              <w:t>- Đối với nội dung nhân sự chủ chốt: Tổ chuyên gia đánh giá theo thông tin nhân sự kê khai trên webform và trong tài liệu đính kèm.</w:t>
            </w:r>
          </w:p>
          <w:p w14:paraId="57243A21" w14:textId="60D94AAF"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 xml:space="preserve">3. Sau khi đánh giá E-HSQT, Chủ đầu tư phê duyệt danh sách xếp hạng. E-HSQT của nhà thầu có số điểm cao nhất được xếp thứ nhất. </w:t>
            </w:r>
          </w:p>
          <w:p w14:paraId="23D6DC68" w14:textId="0B131141"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4. Trường hợp có nhiều hơn 06 nhà thầu đạt yêu cầu thì lựa chọn 06 nhà thầu xếp hạng cao nhất vào danh sách ngắn.</w:t>
            </w:r>
          </w:p>
        </w:tc>
      </w:tr>
      <w:tr w:rsidR="003C6EE3" w:rsidRPr="000725AB" w14:paraId="5C8FB8C3" w14:textId="77777777" w:rsidTr="00EB2181">
        <w:trPr>
          <w:trHeight w:val="20"/>
        </w:trPr>
        <w:tc>
          <w:tcPr>
            <w:tcW w:w="1012" w:type="pct"/>
          </w:tcPr>
          <w:p w14:paraId="11406068" w14:textId="3C51A0B7"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lastRenderedPageBreak/>
              <w:t>18</w:t>
            </w:r>
            <w:r w:rsidR="003C6EE3" w:rsidRPr="00944CE9">
              <w:rPr>
                <w:b/>
                <w:lang w:val="nl-NL" w:eastAsia="en-US"/>
              </w:rPr>
              <w:t>. Đối chiếu tài liệu</w:t>
            </w:r>
          </w:p>
        </w:tc>
        <w:tc>
          <w:tcPr>
            <w:tcW w:w="3988" w:type="pct"/>
          </w:tcPr>
          <w:p w14:paraId="6DBF3CE3" w14:textId="0A2602BB" w:rsidR="003C6EE3" w:rsidRPr="00944CE9" w:rsidRDefault="003C6EE3" w:rsidP="001B1C60">
            <w:pPr>
              <w:widowControl w:val="0"/>
              <w:spacing w:before="60" w:after="60"/>
              <w:ind w:left="125"/>
              <w:jc w:val="both"/>
              <w:outlineLvl w:val="3"/>
              <w:rPr>
                <w:spacing w:val="-4"/>
                <w:lang w:val="nl-NL" w:eastAsia="en-US"/>
              </w:rPr>
            </w:pPr>
            <w:r w:rsidRPr="00944CE9">
              <w:rPr>
                <w:spacing w:val="-4"/>
                <w:lang w:val="nl-NL" w:eastAsia="en-US"/>
              </w:rPr>
              <w:t>Nhà thầu có tên trong danh sách ngắn phải nộp các tài liệu chứng minh tư cách hợp lệ</w:t>
            </w:r>
            <w:r w:rsidR="00830329" w:rsidRPr="00944CE9">
              <w:rPr>
                <w:spacing w:val="-4"/>
                <w:lang w:val="nl-NL" w:eastAsia="en-US"/>
              </w:rPr>
              <w:t>, năng lực và kinh nghiệm</w:t>
            </w:r>
            <w:r w:rsidRPr="00944CE9">
              <w:rPr>
                <w:spacing w:val="-4"/>
                <w:lang w:val="nl-NL" w:eastAsia="en-US"/>
              </w:rPr>
              <w:t xml:space="preserve"> cho </w:t>
            </w:r>
            <w:r w:rsidR="00F12DBE" w:rsidRPr="00944CE9">
              <w:rPr>
                <w:spacing w:val="-4"/>
                <w:lang w:val="nl-NL" w:eastAsia="en-US"/>
              </w:rPr>
              <w:t>Bên</w:t>
            </w:r>
            <w:r w:rsidRPr="00944CE9">
              <w:rPr>
                <w:spacing w:val="-4"/>
                <w:lang w:val="nl-NL" w:eastAsia="en-US"/>
              </w:rPr>
              <w:t xml:space="preserve"> mời thầu để đối chiếu với thông tin nhà thầu kê khai trong E-HSQT. Trường hợp phát hiện nhà thầu kê khai không trung thực dẫn đến làm sai lệch kết quả </w:t>
            </w:r>
            <w:r w:rsidR="001B1C60" w:rsidRPr="00944CE9">
              <w:rPr>
                <w:spacing w:val="-4"/>
                <w:lang w:val="nl-NL" w:eastAsia="en-US"/>
              </w:rPr>
              <w:t>mời quan tâm</w:t>
            </w:r>
            <w:r w:rsidRPr="00944CE9">
              <w:rPr>
                <w:spacing w:val="-4"/>
                <w:lang w:val="nl-NL" w:eastAsia="en-US"/>
              </w:rPr>
              <w:t xml:space="preserve"> nhà thầu thì nhà thầu sẽ bị coi là có hành vi gian lận</w:t>
            </w:r>
            <w:r w:rsidR="00C7330A" w:rsidRPr="00944CE9">
              <w:rPr>
                <w:lang w:val="pl-PL"/>
              </w:rPr>
              <w:t xml:space="preserve"> quy định tại điểm c Mục 4.4 E-CDNT</w:t>
            </w:r>
            <w:r w:rsidRPr="00944CE9">
              <w:rPr>
                <w:spacing w:val="-4"/>
                <w:lang w:val="nl-NL" w:eastAsia="en-US"/>
              </w:rPr>
              <w:t xml:space="preserve">. </w:t>
            </w:r>
          </w:p>
        </w:tc>
      </w:tr>
      <w:tr w:rsidR="003C6EE3" w:rsidRPr="000725AB" w14:paraId="5D64E7AC" w14:textId="77777777" w:rsidTr="00EB2181">
        <w:trPr>
          <w:trHeight w:val="20"/>
        </w:trPr>
        <w:tc>
          <w:tcPr>
            <w:tcW w:w="1012" w:type="pct"/>
          </w:tcPr>
          <w:p w14:paraId="10B00B0D" w14:textId="73D09863"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9</w:t>
            </w:r>
            <w:r w:rsidR="003C6EE3" w:rsidRPr="00944CE9">
              <w:rPr>
                <w:b/>
                <w:lang w:val="nl-NL" w:eastAsia="en-US"/>
              </w:rPr>
              <w:t>. Điều kiện được lựa chọn vào danh sách ngắn</w:t>
            </w:r>
          </w:p>
        </w:tc>
        <w:tc>
          <w:tcPr>
            <w:tcW w:w="3988" w:type="pct"/>
          </w:tcPr>
          <w:p w14:paraId="4CA4AF03"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Nhà thầu được xem xét, lựa chọn vào danh sách ngắn khi đáp ứng đầy đủ các điều kiện sau:</w:t>
            </w:r>
          </w:p>
          <w:p w14:paraId="64DAF641" w14:textId="6D5B30DF"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1. Có E-HSQT hợp lệ</w:t>
            </w:r>
            <w:r w:rsidR="00C7330A" w:rsidRPr="00944CE9">
              <w:rPr>
                <w:spacing w:val="-4"/>
                <w:lang w:val="nl-NL" w:eastAsia="en-US"/>
              </w:rPr>
              <w:t xml:space="preserve"> </w:t>
            </w:r>
            <w:r w:rsidR="00C7330A" w:rsidRPr="00944CE9">
              <w:rPr>
                <w:lang w:val="pl-PL"/>
              </w:rPr>
              <w:t>theo quy định tại Mục 1 Chương III</w:t>
            </w:r>
            <w:r w:rsidRPr="00944CE9">
              <w:rPr>
                <w:spacing w:val="-4"/>
                <w:lang w:val="nl-NL" w:eastAsia="en-US"/>
              </w:rPr>
              <w:t>;</w:t>
            </w:r>
          </w:p>
          <w:p w14:paraId="3F261898" w14:textId="6A0854DC"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2. Có E-HSQT đáp ứng yêu cầu</w:t>
            </w:r>
            <w:r w:rsidR="00C7330A" w:rsidRPr="00944CE9">
              <w:rPr>
                <w:lang w:val="pl-PL"/>
              </w:rPr>
              <w:t xml:space="preserve"> theo quy định tại Mục 2 Chương III</w:t>
            </w:r>
            <w:r w:rsidRPr="00944CE9">
              <w:rPr>
                <w:spacing w:val="-4"/>
                <w:lang w:val="nl-NL" w:eastAsia="en-US"/>
              </w:rPr>
              <w:t>;</w:t>
            </w:r>
          </w:p>
          <w:p w14:paraId="338A5829"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xml:space="preserve">3. Xếp hạng từ thứ nhất tới thứ sáu </w:t>
            </w:r>
            <w:r w:rsidR="00F06931" w:rsidRPr="00944CE9">
              <w:rPr>
                <w:spacing w:val="-4"/>
                <w:lang w:val="nl-NL" w:eastAsia="en-US"/>
              </w:rPr>
              <w:t xml:space="preserve">theo số điểm đánh giá </w:t>
            </w:r>
            <w:r w:rsidRPr="00944CE9">
              <w:rPr>
                <w:spacing w:val="-4"/>
                <w:lang w:val="nl-NL" w:eastAsia="en-US"/>
              </w:rPr>
              <w:t>(đối với trường hợp có hơn 06 nhà thầu đạt yêu cầu).</w:t>
            </w:r>
          </w:p>
        </w:tc>
      </w:tr>
      <w:tr w:rsidR="00151C5B" w:rsidRPr="00F605C9" w14:paraId="2956DB28" w14:textId="77777777" w:rsidTr="004F4E1D">
        <w:trPr>
          <w:trHeight w:val="70"/>
        </w:trPr>
        <w:tc>
          <w:tcPr>
            <w:tcW w:w="1012" w:type="pct"/>
          </w:tcPr>
          <w:p w14:paraId="232D94FB" w14:textId="799E28D2" w:rsidR="00151C5B" w:rsidRPr="00944CE9" w:rsidRDefault="00151C5B" w:rsidP="00151C5B">
            <w:pPr>
              <w:widowControl w:val="0"/>
              <w:tabs>
                <w:tab w:val="num" w:pos="360"/>
              </w:tabs>
              <w:spacing w:before="60" w:after="60"/>
              <w:outlineLvl w:val="3"/>
              <w:rPr>
                <w:b/>
                <w:lang w:val="nl-NL" w:eastAsia="en-US"/>
              </w:rPr>
            </w:pPr>
            <w:r w:rsidRPr="00944CE9">
              <w:rPr>
                <w:b/>
              </w:rPr>
              <w:t>20. Hủy thầu</w:t>
            </w:r>
          </w:p>
        </w:tc>
        <w:tc>
          <w:tcPr>
            <w:tcW w:w="3988" w:type="pct"/>
          </w:tcPr>
          <w:p w14:paraId="20BBD1F9" w14:textId="3012042E" w:rsidR="00151C5B" w:rsidRPr="000725AB" w:rsidRDefault="00151C5B" w:rsidP="00151C5B">
            <w:pPr>
              <w:pStyle w:val="Sub-ClauseText"/>
              <w:widowControl w:val="0"/>
              <w:spacing w:before="60" w:after="60"/>
              <w:ind w:left="170"/>
              <w:outlineLvl w:val="3"/>
              <w:rPr>
                <w:spacing w:val="0"/>
                <w:sz w:val="28"/>
                <w:szCs w:val="28"/>
                <w:lang w:val="nl-NL"/>
              </w:rPr>
            </w:pPr>
            <w:r w:rsidRPr="000725AB">
              <w:rPr>
                <w:spacing w:val="0"/>
                <w:sz w:val="28"/>
                <w:szCs w:val="28"/>
                <w:lang w:val="nl-NL"/>
              </w:rPr>
              <w:t>20.1. Bên mời thầu sẽ thông báo hủy thầu trong trường hợp sau đây:</w:t>
            </w:r>
          </w:p>
          <w:p w14:paraId="607304F0" w14:textId="161B9B4F" w:rsidR="00151C5B" w:rsidRPr="000725AB" w:rsidRDefault="00151C5B" w:rsidP="00151C5B">
            <w:pPr>
              <w:widowControl w:val="0"/>
              <w:tabs>
                <w:tab w:val="left" w:pos="485"/>
              </w:tabs>
              <w:spacing w:before="60" w:after="60"/>
              <w:ind w:left="170"/>
              <w:jc w:val="both"/>
              <w:outlineLvl w:val="3"/>
              <w:rPr>
                <w:lang w:val="nl-NL"/>
              </w:rPr>
            </w:pPr>
            <w:r w:rsidRPr="000725AB">
              <w:rPr>
                <w:lang w:val="nl-NL"/>
              </w:rPr>
              <w:t xml:space="preserve">a) </w:t>
            </w:r>
            <w:r w:rsidR="00F605C9">
              <w:rPr>
                <w:lang w:val="nl-NL"/>
              </w:rPr>
              <w:t>T</w:t>
            </w:r>
            <w:r w:rsidRPr="000725AB">
              <w:rPr>
                <w:lang w:val="nl-NL"/>
              </w:rPr>
              <w:t>ất cả E-HSQT không đáp ứng được các yêu cầu nêu trong E-HSMQT;</w:t>
            </w:r>
          </w:p>
          <w:p w14:paraId="37914FF8" w14:textId="463DD167" w:rsidR="00151C5B" w:rsidRPr="000725AB" w:rsidRDefault="00151C5B" w:rsidP="00151C5B">
            <w:pPr>
              <w:widowControl w:val="0"/>
              <w:tabs>
                <w:tab w:val="left" w:pos="485"/>
              </w:tabs>
              <w:spacing w:before="60" w:after="60"/>
              <w:ind w:left="170"/>
              <w:jc w:val="both"/>
              <w:outlineLvl w:val="3"/>
              <w:rPr>
                <w:lang w:val="nl-NL"/>
              </w:rPr>
            </w:pPr>
            <w:r w:rsidRPr="000725AB">
              <w:rPr>
                <w:lang w:val="nl-NL"/>
              </w:rPr>
              <w:t>b) Thay đổi mục tiêu, phạm vi đầu tư đã ghi trong E-HSMQT;</w:t>
            </w:r>
          </w:p>
          <w:p w14:paraId="5CB59C55" w14:textId="5F03BF6A" w:rsidR="00151C5B" w:rsidRPr="000725AB" w:rsidRDefault="00151C5B" w:rsidP="00151C5B">
            <w:pPr>
              <w:widowControl w:val="0"/>
              <w:tabs>
                <w:tab w:val="left" w:pos="485"/>
              </w:tabs>
              <w:spacing w:before="60" w:after="60"/>
              <w:ind w:left="170"/>
              <w:jc w:val="both"/>
              <w:outlineLvl w:val="3"/>
              <w:rPr>
                <w:lang w:val="nl-NL"/>
              </w:rPr>
            </w:pPr>
            <w:r w:rsidRPr="000725AB">
              <w:rPr>
                <w:lang w:val="nl-NL"/>
              </w:rPr>
              <w:t>c) E-HSMQT không tuân thủ quy định của pháp luật về đấu thầu hoặc quy định khác của pháp luật có liên quan dẫn đến nhà thầu được lựa chọn không đáp ứng yêu cầu để thực hiện gói thầu, dự án;</w:t>
            </w:r>
          </w:p>
          <w:p w14:paraId="3E3B4E68" w14:textId="3CAF9A01" w:rsidR="00151C5B" w:rsidRPr="000725AB" w:rsidRDefault="00151C5B" w:rsidP="00151C5B">
            <w:pPr>
              <w:widowControl w:val="0"/>
              <w:tabs>
                <w:tab w:val="left" w:pos="485"/>
              </w:tabs>
              <w:spacing w:before="60" w:after="60"/>
              <w:ind w:left="170"/>
              <w:jc w:val="both"/>
              <w:outlineLvl w:val="3"/>
              <w:rPr>
                <w:lang w:val="nl-NL"/>
              </w:rPr>
            </w:pPr>
            <w:r w:rsidRPr="000725AB">
              <w:rPr>
                <w:lang w:val="nl-NL"/>
              </w:rPr>
              <w:t>d) Có bằng chứng về việc đưa, nhận, môi giới hối lộ, thông thầu, gian lận, lợi dụng chức vụ, quyền hạn để can thiệp trái pháp luật vào hoạt động đấu thầu dẫn đến làm sai lệch kết quả mời quan tâm.</w:t>
            </w:r>
          </w:p>
          <w:p w14:paraId="26B92F43" w14:textId="77130769" w:rsidR="00151C5B" w:rsidRPr="00944CE9" w:rsidRDefault="00151C5B" w:rsidP="00101908">
            <w:pPr>
              <w:widowControl w:val="0"/>
              <w:tabs>
                <w:tab w:val="left" w:pos="851"/>
                <w:tab w:val="left" w:pos="900"/>
              </w:tabs>
              <w:spacing w:before="60" w:after="60"/>
              <w:ind w:left="170"/>
              <w:jc w:val="both"/>
              <w:outlineLvl w:val="3"/>
              <w:rPr>
                <w:spacing w:val="-4"/>
                <w:lang w:val="nl-NL" w:eastAsia="en-US"/>
              </w:rPr>
            </w:pPr>
            <w:r w:rsidRPr="000725AB">
              <w:rPr>
                <w:lang w:val="nl-NL"/>
              </w:rPr>
              <w:t>20.2. Tổ chức, cá nhân vi phạm quy định pháp luật về đấu thầu dẫn đến hủy thầu (theo quy định tại điểm c và điểm d Mục 20.1 E-CDNT) phải đền bù chi phí cho các bên liên quan và bị xử lý theo quy định của pháp luật.</w:t>
            </w:r>
          </w:p>
        </w:tc>
      </w:tr>
      <w:tr w:rsidR="003C6EE3" w:rsidRPr="00944CE9" w14:paraId="2A91D789" w14:textId="77777777" w:rsidTr="00054329">
        <w:trPr>
          <w:trHeight w:val="1503"/>
        </w:trPr>
        <w:tc>
          <w:tcPr>
            <w:tcW w:w="1012" w:type="pct"/>
          </w:tcPr>
          <w:p w14:paraId="031895F8" w14:textId="524BE904" w:rsidR="00B33BC8" w:rsidRPr="00944CE9" w:rsidRDefault="00151C5B" w:rsidP="003C6EE3">
            <w:pPr>
              <w:widowControl w:val="0"/>
              <w:tabs>
                <w:tab w:val="num" w:pos="360"/>
              </w:tabs>
              <w:spacing w:before="60" w:after="60"/>
              <w:outlineLvl w:val="3"/>
              <w:rPr>
                <w:b/>
                <w:lang w:val="nl-NL" w:eastAsia="en-US"/>
              </w:rPr>
            </w:pPr>
            <w:r w:rsidRPr="00944CE9">
              <w:rPr>
                <w:b/>
                <w:lang w:val="nl-NL" w:eastAsia="en-US"/>
              </w:rPr>
              <w:lastRenderedPageBreak/>
              <w:t>21</w:t>
            </w:r>
            <w:r w:rsidR="003C6EE3" w:rsidRPr="00944CE9">
              <w:rPr>
                <w:b/>
                <w:lang w:val="nl-NL" w:eastAsia="en-US"/>
              </w:rPr>
              <w:t xml:space="preserve">. Thông báo kết quả mời </w:t>
            </w:r>
            <w:r w:rsidR="00B33BC8" w:rsidRPr="00944CE9">
              <w:rPr>
                <w:b/>
                <w:lang w:val="nl-NL" w:eastAsia="en-US"/>
              </w:rPr>
              <w:t>quan tâm</w:t>
            </w:r>
          </w:p>
          <w:p w14:paraId="613DEE75" w14:textId="17C3C239" w:rsidR="003C6EE3" w:rsidRPr="00944CE9" w:rsidRDefault="003C6EE3" w:rsidP="003C6EE3">
            <w:pPr>
              <w:widowControl w:val="0"/>
              <w:tabs>
                <w:tab w:val="num" w:pos="360"/>
              </w:tabs>
              <w:spacing w:before="60" w:after="60"/>
              <w:outlineLvl w:val="3"/>
              <w:rPr>
                <w:b/>
                <w:lang w:val="nl-NL" w:eastAsia="en-US"/>
              </w:rPr>
            </w:pPr>
          </w:p>
        </w:tc>
        <w:tc>
          <w:tcPr>
            <w:tcW w:w="3988" w:type="pct"/>
          </w:tcPr>
          <w:p w14:paraId="1FF1F485" w14:textId="4844EB54" w:rsidR="003422F4" w:rsidRPr="00944CE9" w:rsidRDefault="004F6D93" w:rsidP="003C6EE3">
            <w:pPr>
              <w:widowControl w:val="0"/>
              <w:spacing w:before="60" w:after="60"/>
              <w:ind w:left="125"/>
              <w:jc w:val="both"/>
              <w:outlineLvl w:val="3"/>
              <w:rPr>
                <w:spacing w:val="-4"/>
                <w:lang w:val="nl-NL" w:eastAsia="en-US"/>
              </w:rPr>
            </w:pPr>
            <w:r>
              <w:rPr>
                <w:spacing w:val="-4"/>
                <w:lang w:val="nl-NL" w:eastAsia="en-US"/>
              </w:rPr>
              <w:t xml:space="preserve">21.1. </w:t>
            </w:r>
            <w:r w:rsidR="003C6EE3" w:rsidRPr="00944CE9">
              <w:rPr>
                <w:spacing w:val="-4"/>
                <w:lang w:val="nl-NL" w:eastAsia="en-US"/>
              </w:rPr>
              <w:t>Sau khi có quyết định phê duyệt danh ngắn, Bên mời thầu đăng tải thông tin về kết quả mời quan tâm (danh sách ngắn) lên Hệ thống.</w:t>
            </w:r>
            <w:r w:rsidR="00F07BA1" w:rsidRPr="00944CE9">
              <w:rPr>
                <w:spacing w:val="-4"/>
                <w:lang w:val="nl-NL" w:eastAsia="en-US"/>
              </w:rPr>
              <w:t xml:space="preserve">  Trong thông báo phải nêu tóm tắt lý do nhà thầu không đáp ứng.</w:t>
            </w:r>
          </w:p>
          <w:p w14:paraId="4C28A53B" w14:textId="134A7945" w:rsidR="00151C5B" w:rsidRPr="000725AB" w:rsidRDefault="00151C5B" w:rsidP="00151C5B">
            <w:pPr>
              <w:pStyle w:val="Sub-ClauseText"/>
              <w:widowControl w:val="0"/>
              <w:spacing w:before="60" w:after="60"/>
              <w:ind w:left="170"/>
              <w:outlineLvl w:val="3"/>
              <w:rPr>
                <w:sz w:val="28"/>
                <w:szCs w:val="28"/>
                <w:lang w:val="nl-NL"/>
              </w:rPr>
            </w:pPr>
            <w:r w:rsidRPr="000725AB">
              <w:rPr>
                <w:sz w:val="28"/>
                <w:szCs w:val="28"/>
                <w:lang w:val="nl-NL"/>
              </w:rPr>
              <w:t xml:space="preserve">Nội dung thông báo </w:t>
            </w:r>
            <w:r w:rsidRPr="00944CE9">
              <w:rPr>
                <w:sz w:val="28"/>
                <w:szCs w:val="28"/>
                <w:lang w:val="nl-NL"/>
              </w:rPr>
              <w:t>kết quả mời quan tâm</w:t>
            </w:r>
            <w:r w:rsidRPr="000725AB">
              <w:rPr>
                <w:sz w:val="28"/>
                <w:szCs w:val="28"/>
                <w:lang w:val="nl-NL"/>
              </w:rPr>
              <w:t xml:space="preserve"> như sau:</w:t>
            </w:r>
          </w:p>
          <w:p w14:paraId="4E57B035"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a) Thông tin về gói thầu:</w:t>
            </w:r>
          </w:p>
          <w:p w14:paraId="150FD10D" w14:textId="2B1B1832"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xml:space="preserve">- Số </w:t>
            </w:r>
            <w:r w:rsidRPr="00944CE9">
              <w:rPr>
                <w:spacing w:val="0"/>
                <w:sz w:val="28"/>
                <w:szCs w:val="28"/>
                <w:lang w:val="pl-PL"/>
              </w:rPr>
              <w:t>E-TBMQT</w:t>
            </w:r>
            <w:r w:rsidRPr="00944CE9">
              <w:rPr>
                <w:spacing w:val="0"/>
                <w:sz w:val="28"/>
                <w:szCs w:val="28"/>
              </w:rPr>
              <w:t>;</w:t>
            </w:r>
          </w:p>
          <w:p w14:paraId="1AD39380"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gói thầu;</w:t>
            </w:r>
          </w:p>
          <w:p w14:paraId="41CE5CAF" w14:textId="77777777" w:rsidR="00151C5B" w:rsidRPr="00944CE9" w:rsidRDefault="00151C5B" w:rsidP="00151C5B">
            <w:pPr>
              <w:widowControl w:val="0"/>
              <w:spacing w:before="60" w:after="60"/>
              <w:ind w:left="170"/>
            </w:pPr>
            <w:r w:rsidRPr="00944CE9">
              <w:t>- Giá gói thầu hoặc dự toán được duyệt (nếu có);</w:t>
            </w:r>
          </w:p>
          <w:p w14:paraId="24C66E7B"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Bên mời thầu;</w:t>
            </w:r>
          </w:p>
          <w:p w14:paraId="6B893468"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Hình thức lựa chọn nhà thầu;</w:t>
            </w:r>
          </w:p>
          <w:p w14:paraId="09AC5DD0"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Loại hợp đồng;</w:t>
            </w:r>
          </w:p>
          <w:p w14:paraId="3497BAEC"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hời gian thực hiên hợp đồng;</w:t>
            </w:r>
          </w:p>
          <w:p w14:paraId="3BEAB8B7"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b) Thông tin về nhà thầu vào danh sách ngắn:</w:t>
            </w:r>
          </w:p>
          <w:p w14:paraId="36BD1B2C" w14:textId="3A816E6F"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Mã số doanh nghiệp hoặc số đăng ký doanh nghiệp của nhà thầu;</w:t>
            </w:r>
          </w:p>
          <w:p w14:paraId="0FC846E5"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nhà thầu;</w:t>
            </w:r>
          </w:p>
          <w:p w14:paraId="115485DA"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c) Danh sách nhà thầu không được lựa chọn và tóm tắt về lý do không được lựa chọn của từng nhà thầu.</w:t>
            </w:r>
          </w:p>
          <w:p w14:paraId="6DF9FDFD" w14:textId="625E39B8" w:rsidR="003C6EE3" w:rsidRPr="00944CE9" w:rsidRDefault="00151C5B" w:rsidP="004F6D93">
            <w:pPr>
              <w:widowControl w:val="0"/>
              <w:spacing w:before="60" w:after="60"/>
              <w:ind w:left="125"/>
              <w:jc w:val="both"/>
              <w:outlineLvl w:val="3"/>
              <w:rPr>
                <w:spacing w:val="-4"/>
                <w:lang w:val="nl-NL" w:eastAsia="en-US"/>
              </w:rPr>
            </w:pPr>
            <w:bookmarkStart w:id="18" w:name="_Toc399947650"/>
            <w:r w:rsidRPr="00944CE9">
              <w:t>2</w:t>
            </w:r>
            <w:r w:rsidR="004F6D93">
              <w:t>1</w:t>
            </w:r>
            <w:r w:rsidRPr="00944CE9">
              <w:t xml:space="preserve">.2. Trường hợp hủy thầu theo quy định tại điểm a Mục 20.1 E-CDNT, trong thông báo </w:t>
            </w:r>
            <w:r w:rsidRPr="00944CE9">
              <w:rPr>
                <w:lang w:val="nl-NL" w:eastAsia="en-US"/>
              </w:rPr>
              <w:t>kết quả mời quan tâm</w:t>
            </w:r>
            <w:r w:rsidRPr="00944CE9">
              <w:t xml:space="preserve"> và trên Hệ thống phải nêu rõ lý do hủy thầu.</w:t>
            </w:r>
            <w:bookmarkEnd w:id="18"/>
          </w:p>
        </w:tc>
      </w:tr>
      <w:tr w:rsidR="00151C5B" w:rsidRPr="00F605C9" w14:paraId="6E0BADE4" w14:textId="77777777" w:rsidTr="00054329">
        <w:trPr>
          <w:trHeight w:val="1503"/>
        </w:trPr>
        <w:tc>
          <w:tcPr>
            <w:tcW w:w="1012" w:type="pct"/>
          </w:tcPr>
          <w:p w14:paraId="1EAADC3E" w14:textId="75D25825" w:rsidR="00151C5B" w:rsidRPr="00944CE9" w:rsidRDefault="00151C5B" w:rsidP="00151C5B">
            <w:pPr>
              <w:pStyle w:val="Sec1-Clauses"/>
              <w:widowControl w:val="0"/>
              <w:spacing w:before="60" w:after="60"/>
              <w:ind w:left="0" w:firstLine="0"/>
              <w:outlineLvl w:val="3"/>
              <w:rPr>
                <w:spacing w:val="-6"/>
                <w:sz w:val="28"/>
                <w:szCs w:val="28"/>
              </w:rPr>
            </w:pPr>
            <w:r w:rsidRPr="00944CE9">
              <w:rPr>
                <w:spacing w:val="-6"/>
                <w:sz w:val="28"/>
                <w:szCs w:val="28"/>
              </w:rPr>
              <w:t>22. Giải quyết kiến nghị trong đấu thầu</w:t>
            </w:r>
          </w:p>
          <w:p w14:paraId="2B3AA54E" w14:textId="26271476" w:rsidR="00151C5B" w:rsidRPr="00944CE9" w:rsidRDefault="00151C5B" w:rsidP="00151C5B">
            <w:pPr>
              <w:widowControl w:val="0"/>
              <w:tabs>
                <w:tab w:val="num" w:pos="360"/>
              </w:tabs>
              <w:spacing w:before="60" w:after="60"/>
              <w:outlineLvl w:val="3"/>
              <w:rPr>
                <w:b/>
                <w:lang w:val="nl-NL" w:eastAsia="en-US"/>
              </w:rPr>
            </w:pPr>
          </w:p>
        </w:tc>
        <w:tc>
          <w:tcPr>
            <w:tcW w:w="3988" w:type="pct"/>
          </w:tcPr>
          <w:p w14:paraId="12E36D14" w14:textId="7888AE17" w:rsidR="00151C5B" w:rsidRPr="000725AB" w:rsidRDefault="00151C5B" w:rsidP="00151C5B">
            <w:pPr>
              <w:pStyle w:val="Sub-ClauseText"/>
              <w:widowControl w:val="0"/>
              <w:tabs>
                <w:tab w:val="num" w:pos="1080"/>
                <w:tab w:val="num" w:pos="1728"/>
              </w:tabs>
              <w:spacing w:before="60" w:after="60"/>
              <w:ind w:left="170"/>
              <w:outlineLvl w:val="3"/>
              <w:rPr>
                <w:spacing w:val="0"/>
                <w:sz w:val="28"/>
                <w:szCs w:val="28"/>
                <w:lang w:val="nl-NL"/>
              </w:rPr>
            </w:pPr>
            <w:r w:rsidRPr="000725AB">
              <w:rPr>
                <w:spacing w:val="0"/>
                <w:sz w:val="28"/>
                <w:szCs w:val="28"/>
                <w:lang w:val="nl-NL"/>
              </w:rPr>
              <w:t>22.1. Khi thấy quyền và lợi ích hợp pháp của mình bị ảnh hưởng, nhà thầu có quyền gửi đơn kiến nghị về các vấn đề trong quá trình mời quan tâm, kết quả mời quan tâm đến Chủ đầu tư, Người có thẩm quyền</w:t>
            </w:r>
            <w:r w:rsidRPr="000725AB">
              <w:rPr>
                <w:spacing w:val="0"/>
                <w:sz w:val="28"/>
                <w:szCs w:val="28"/>
                <w:u w:val="single"/>
                <w:lang w:val="nl-NL"/>
              </w:rPr>
              <w:t>.</w:t>
            </w:r>
            <w:r w:rsidRPr="000725AB">
              <w:rPr>
                <w:spacing w:val="0"/>
                <w:sz w:val="28"/>
                <w:szCs w:val="28"/>
                <w:lang w:val="nl-NL"/>
              </w:rPr>
              <w:t xml:space="preserve"> Việc giải quyết kiến nghị trong đấu thầu được thực hiện theo quy định tại Mục 1 Chương XII Luật Đấu thầu và Mục 2 Chương XII Nghị định 63.</w:t>
            </w:r>
          </w:p>
          <w:p w14:paraId="03E47290" w14:textId="4448B64D" w:rsidR="00151C5B" w:rsidRPr="00944CE9" w:rsidRDefault="00151C5B" w:rsidP="00151C5B">
            <w:pPr>
              <w:widowControl w:val="0"/>
              <w:spacing w:before="60" w:after="60"/>
              <w:ind w:left="125"/>
              <w:jc w:val="both"/>
              <w:outlineLvl w:val="3"/>
              <w:rPr>
                <w:spacing w:val="-4"/>
                <w:lang w:val="nl-NL" w:eastAsia="en-US"/>
              </w:rPr>
            </w:pPr>
            <w:r w:rsidRPr="000725AB">
              <w:rPr>
                <w:lang w:val="nl-NL"/>
              </w:rPr>
              <w:t xml:space="preserve">22.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0725AB">
              <w:rPr>
                <w:b/>
                <w:lang w:val="nl-NL"/>
              </w:rPr>
              <w:t>E-BDL</w:t>
            </w:r>
            <w:r w:rsidRPr="000725AB">
              <w:rPr>
                <w:lang w:val="nl-NL"/>
              </w:rPr>
              <w:t>.</w:t>
            </w:r>
          </w:p>
        </w:tc>
      </w:tr>
      <w:tr w:rsidR="00151C5B" w:rsidRPr="00F605C9" w14:paraId="7271BCB3" w14:textId="77777777" w:rsidTr="00054329">
        <w:trPr>
          <w:trHeight w:val="1503"/>
        </w:trPr>
        <w:tc>
          <w:tcPr>
            <w:tcW w:w="1012" w:type="pct"/>
          </w:tcPr>
          <w:p w14:paraId="2CA48DAD" w14:textId="6063E9BF" w:rsidR="00151C5B" w:rsidRPr="00944CE9" w:rsidRDefault="00151C5B" w:rsidP="00151C5B">
            <w:pPr>
              <w:widowControl w:val="0"/>
              <w:tabs>
                <w:tab w:val="num" w:pos="360"/>
              </w:tabs>
              <w:spacing w:before="60" w:after="60"/>
              <w:outlineLvl w:val="3"/>
              <w:rPr>
                <w:b/>
                <w:lang w:val="nl-NL" w:eastAsia="en-US"/>
              </w:rPr>
            </w:pPr>
            <w:r w:rsidRPr="000725AB">
              <w:rPr>
                <w:b/>
                <w:lang w:val="nl-NL"/>
              </w:rPr>
              <w:t>23. Theo dõi, giám sát quá trình mời quan tâm</w:t>
            </w:r>
          </w:p>
        </w:tc>
        <w:tc>
          <w:tcPr>
            <w:tcW w:w="3988" w:type="pct"/>
          </w:tcPr>
          <w:p w14:paraId="3FDBE876" w14:textId="54BDAE8B" w:rsidR="00151C5B" w:rsidRPr="00944CE9" w:rsidRDefault="00151C5B" w:rsidP="00A11CD4">
            <w:pPr>
              <w:widowControl w:val="0"/>
              <w:spacing w:before="60" w:after="60"/>
              <w:ind w:left="125"/>
              <w:jc w:val="both"/>
              <w:outlineLvl w:val="3"/>
              <w:rPr>
                <w:spacing w:val="-4"/>
                <w:lang w:val="nl-NL" w:eastAsia="en-US"/>
              </w:rPr>
            </w:pPr>
            <w:r w:rsidRPr="000725AB">
              <w:rPr>
                <w:lang w:val="nl-NL"/>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725AB">
              <w:rPr>
                <w:b/>
                <w:lang w:val="nl-NL"/>
              </w:rPr>
              <w:t>E-BDL</w:t>
            </w:r>
            <w:r w:rsidRPr="000725AB">
              <w:rPr>
                <w:lang w:val="nl-NL"/>
              </w:rPr>
              <w:t>.</w:t>
            </w:r>
          </w:p>
        </w:tc>
      </w:tr>
    </w:tbl>
    <w:p w14:paraId="380669BA" w14:textId="77777777" w:rsidR="0079690B" w:rsidRPr="00944CE9" w:rsidRDefault="0079690B" w:rsidP="0079690B">
      <w:pPr>
        <w:keepNext/>
        <w:spacing w:before="80" w:after="80"/>
        <w:jc w:val="both"/>
        <w:outlineLvl w:val="2"/>
        <w:rPr>
          <w:lang w:val="pl-PL"/>
        </w:rPr>
      </w:pPr>
    </w:p>
    <w:p w14:paraId="6912DEEF" w14:textId="49FCCFA5" w:rsidR="004F3C78" w:rsidRPr="00944CE9" w:rsidRDefault="0079690B" w:rsidP="0079690B">
      <w:pPr>
        <w:keepNext/>
        <w:spacing w:before="80" w:after="80"/>
        <w:jc w:val="center"/>
        <w:outlineLvl w:val="2"/>
        <w:rPr>
          <w:b/>
          <w:bCs/>
          <w:lang w:val="es-ES_tradnl"/>
        </w:rPr>
      </w:pPr>
      <w:r w:rsidRPr="00944CE9">
        <w:rPr>
          <w:lang w:val="pl-PL"/>
        </w:rPr>
        <w:br w:type="page"/>
      </w:r>
    </w:p>
    <w:p w14:paraId="657D9697" w14:textId="1E70F8D2" w:rsidR="00537525" w:rsidRPr="00944CE9" w:rsidRDefault="00537525" w:rsidP="004F4E1D">
      <w:pPr>
        <w:jc w:val="center"/>
        <w:rPr>
          <w:b/>
          <w:bCs/>
          <w:iCs/>
          <w:lang w:val="it-IT"/>
        </w:rPr>
      </w:pPr>
      <w:bookmarkStart w:id="19" w:name="_Toc248136567"/>
      <w:bookmarkStart w:id="20" w:name="_Toc254796582"/>
      <w:bookmarkStart w:id="21" w:name="_Toc255029465"/>
      <w:bookmarkStart w:id="22" w:name="_Toc397006867"/>
      <w:bookmarkStart w:id="23" w:name="_Toc397008936"/>
      <w:bookmarkStart w:id="24" w:name="_Toc397009022"/>
      <w:bookmarkStart w:id="25" w:name="_Toc398902606"/>
      <w:bookmarkStart w:id="26" w:name="_Toc401578112"/>
      <w:bookmarkStart w:id="27" w:name="_Toc401578517"/>
      <w:bookmarkStart w:id="28" w:name="_Toc167011822"/>
      <w:bookmarkStart w:id="29" w:name="_Toc167011884"/>
      <w:r w:rsidRPr="00944CE9">
        <w:rPr>
          <w:b/>
          <w:bCs/>
          <w:iCs/>
          <w:lang w:val="it-IT"/>
        </w:rPr>
        <w:lastRenderedPageBreak/>
        <w:t>Chương II. BẢNG DỮ LIỆU ĐẤU THẦU</w:t>
      </w:r>
    </w:p>
    <w:p w14:paraId="23A4B7A5" w14:textId="77777777" w:rsidR="00537525" w:rsidRPr="00944CE9" w:rsidRDefault="00537525">
      <w:pPr>
        <w:rPr>
          <w:b/>
          <w:bCs/>
          <w:iCs/>
          <w:lang w:val="it-IT"/>
        </w:rPr>
      </w:pPr>
    </w:p>
    <w:tbl>
      <w:tblPr>
        <w:tblStyle w:val="TableGrid"/>
        <w:tblW w:w="9358" w:type="dxa"/>
        <w:tblLook w:val="04A0" w:firstRow="1" w:lastRow="0" w:firstColumn="1" w:lastColumn="0" w:noHBand="0" w:noVBand="1"/>
      </w:tblPr>
      <w:tblGrid>
        <w:gridCol w:w="1838"/>
        <w:gridCol w:w="7520"/>
      </w:tblGrid>
      <w:tr w:rsidR="00537525" w:rsidRPr="00944CE9" w14:paraId="16486EC1" w14:textId="77777777" w:rsidTr="00537525">
        <w:tc>
          <w:tcPr>
            <w:tcW w:w="1838" w:type="dxa"/>
          </w:tcPr>
          <w:p w14:paraId="335BDA6E" w14:textId="6C494574" w:rsidR="00537525" w:rsidRPr="00944CE9" w:rsidRDefault="00537525" w:rsidP="00EA67B9">
            <w:pPr>
              <w:widowControl w:val="0"/>
              <w:rPr>
                <w:b/>
              </w:rPr>
            </w:pPr>
            <w:r w:rsidRPr="00944CE9">
              <w:rPr>
                <w:i/>
                <w:lang w:val="it-IT"/>
              </w:rPr>
              <w:br w:type="page"/>
            </w:r>
            <w:r w:rsidRPr="00944CE9">
              <w:rPr>
                <w:b/>
              </w:rPr>
              <w:t>E-CDNT 1.1</w:t>
            </w:r>
          </w:p>
        </w:tc>
        <w:tc>
          <w:tcPr>
            <w:tcW w:w="7520" w:type="dxa"/>
          </w:tcPr>
          <w:p w14:paraId="65D778F6" w14:textId="77777777" w:rsidR="00537525" w:rsidRPr="00944CE9" w:rsidRDefault="00537525" w:rsidP="00EA67B9">
            <w:pPr>
              <w:widowControl w:val="0"/>
              <w:tabs>
                <w:tab w:val="right" w:pos="7272"/>
              </w:tabs>
              <w:ind w:firstLine="340"/>
            </w:pPr>
            <w:r w:rsidRPr="00944CE9">
              <w:t>Tên Bên mời thầu là:___</w:t>
            </w:r>
            <w:r w:rsidRPr="00944CE9">
              <w:rPr>
                <w:i/>
              </w:rPr>
              <w:t>[Theo tên đăng ký trên Hệ thống].</w:t>
            </w:r>
          </w:p>
        </w:tc>
      </w:tr>
      <w:tr w:rsidR="00537525" w:rsidRPr="00944CE9" w14:paraId="48E33A0E" w14:textId="77777777" w:rsidTr="00537525">
        <w:tc>
          <w:tcPr>
            <w:tcW w:w="1838" w:type="dxa"/>
          </w:tcPr>
          <w:p w14:paraId="73CD9F7A" w14:textId="77777777" w:rsidR="00537525" w:rsidRPr="00944CE9" w:rsidRDefault="00537525" w:rsidP="00EA67B9">
            <w:pPr>
              <w:widowControl w:val="0"/>
              <w:rPr>
                <w:b/>
              </w:rPr>
            </w:pPr>
            <w:r w:rsidRPr="00944CE9">
              <w:rPr>
                <w:b/>
              </w:rPr>
              <w:t>E-CDNT 1.2</w:t>
            </w:r>
          </w:p>
        </w:tc>
        <w:tc>
          <w:tcPr>
            <w:tcW w:w="7520" w:type="dxa"/>
          </w:tcPr>
          <w:p w14:paraId="326C0275" w14:textId="77777777" w:rsidR="00537525" w:rsidRPr="00944CE9" w:rsidRDefault="00537525" w:rsidP="00EA67B9">
            <w:pPr>
              <w:widowControl w:val="0"/>
              <w:tabs>
                <w:tab w:val="right" w:pos="7272"/>
              </w:tabs>
              <w:ind w:firstLine="340"/>
            </w:pPr>
            <w:r w:rsidRPr="00944CE9">
              <w:t>Tên gói thầu:___</w:t>
            </w:r>
            <w:r w:rsidRPr="00944CE9">
              <w:rPr>
                <w:i/>
              </w:rPr>
              <w:t>[ Hệ thống tự động trích xuất].</w:t>
            </w:r>
          </w:p>
          <w:p w14:paraId="74A71526" w14:textId="77777777" w:rsidR="00537525" w:rsidRPr="00944CE9" w:rsidRDefault="00537525" w:rsidP="00EA67B9">
            <w:pPr>
              <w:widowControl w:val="0"/>
              <w:tabs>
                <w:tab w:val="right" w:pos="7272"/>
              </w:tabs>
              <w:ind w:firstLine="340"/>
            </w:pPr>
            <w:r w:rsidRPr="00944CE9">
              <w:t>Tên dự án là:___</w:t>
            </w:r>
            <w:r w:rsidRPr="00944CE9">
              <w:rPr>
                <w:i/>
              </w:rPr>
              <w:t>[ Hệ thống tự động trích xuất].</w:t>
            </w:r>
          </w:p>
        </w:tc>
      </w:tr>
      <w:tr w:rsidR="00537525" w:rsidRPr="00944CE9" w14:paraId="7065EAE6" w14:textId="77777777" w:rsidTr="00537525">
        <w:tc>
          <w:tcPr>
            <w:tcW w:w="1838" w:type="dxa"/>
          </w:tcPr>
          <w:p w14:paraId="5037109D" w14:textId="77777777" w:rsidR="00537525" w:rsidRPr="00944CE9" w:rsidRDefault="00537525" w:rsidP="00EA67B9">
            <w:pPr>
              <w:widowControl w:val="0"/>
              <w:rPr>
                <w:b/>
              </w:rPr>
            </w:pPr>
            <w:r w:rsidRPr="00944CE9">
              <w:rPr>
                <w:b/>
              </w:rPr>
              <w:t>E-CDNT 3</w:t>
            </w:r>
          </w:p>
        </w:tc>
        <w:tc>
          <w:tcPr>
            <w:tcW w:w="7520" w:type="dxa"/>
          </w:tcPr>
          <w:p w14:paraId="6B853598" w14:textId="77777777" w:rsidR="00537525" w:rsidRPr="00944CE9" w:rsidRDefault="00537525" w:rsidP="00EA67B9">
            <w:pPr>
              <w:widowControl w:val="0"/>
              <w:tabs>
                <w:tab w:val="right" w:pos="7272"/>
              </w:tabs>
              <w:ind w:firstLine="340"/>
            </w:pPr>
            <w:r w:rsidRPr="00944CE9">
              <w:t>Nguồn vốn (hoặc phương thức thu xếp vốn):</w:t>
            </w:r>
            <w:r w:rsidRPr="00944CE9">
              <w:rPr>
                <w:i/>
              </w:rPr>
              <w:t xml:space="preserve"> ___[</w:t>
            </w:r>
            <w:r w:rsidRPr="00944CE9">
              <w:rPr>
                <w:i/>
                <w:spacing w:val="-6"/>
              </w:rPr>
              <w:t>Theo E-TBMQT</w:t>
            </w:r>
            <w:r w:rsidRPr="00944CE9">
              <w:rPr>
                <w:i/>
              </w:rPr>
              <w:t>]</w:t>
            </w:r>
          </w:p>
        </w:tc>
      </w:tr>
      <w:tr w:rsidR="00537525" w:rsidRPr="00944CE9" w14:paraId="21CE6D31" w14:textId="77777777" w:rsidTr="00537525">
        <w:tc>
          <w:tcPr>
            <w:tcW w:w="1838" w:type="dxa"/>
          </w:tcPr>
          <w:p w14:paraId="10F15BF0" w14:textId="77777777" w:rsidR="00537525" w:rsidRPr="00944CE9" w:rsidRDefault="00537525" w:rsidP="00EA67B9">
            <w:pPr>
              <w:widowControl w:val="0"/>
              <w:spacing w:before="60" w:after="60"/>
              <w:rPr>
                <w:b/>
              </w:rPr>
            </w:pPr>
            <w:r w:rsidRPr="00944CE9">
              <w:rPr>
                <w:b/>
              </w:rPr>
              <w:t>E-CDNT 5.3</w:t>
            </w:r>
          </w:p>
        </w:tc>
        <w:tc>
          <w:tcPr>
            <w:tcW w:w="7520" w:type="dxa"/>
          </w:tcPr>
          <w:p w14:paraId="1660CCB3" w14:textId="77777777" w:rsidR="00537525" w:rsidRPr="00944CE9" w:rsidRDefault="00537525" w:rsidP="00EA67B9">
            <w:pPr>
              <w:widowControl w:val="0"/>
              <w:spacing w:before="40" w:after="40"/>
              <w:ind w:firstLine="340"/>
              <w:jc w:val="both"/>
              <w:rPr>
                <w:lang w:val="pl-PL"/>
              </w:rPr>
            </w:pPr>
            <w:r w:rsidRPr="00944CE9">
              <w:rPr>
                <w:lang w:val="pl-PL"/>
              </w:rPr>
              <w:t>Bảo đảm cạnh tranh trong đấu thầu theo quy định như sau:</w:t>
            </w:r>
          </w:p>
          <w:p w14:paraId="1A999F95" w14:textId="77777777" w:rsidR="00537525" w:rsidRPr="00944CE9" w:rsidRDefault="00537525" w:rsidP="00EA67B9">
            <w:pPr>
              <w:widowControl w:val="0"/>
              <w:spacing w:before="40" w:after="40"/>
              <w:ind w:firstLine="340"/>
              <w:jc w:val="both"/>
              <w:rPr>
                <w:lang w:val="pl-PL"/>
              </w:rPr>
            </w:pPr>
            <w:r w:rsidRPr="00944CE9">
              <w:rPr>
                <w:lang w:val="pl-PL"/>
              </w:rPr>
              <w:t xml:space="preserve"> - Nhà thầu tham dự thầu không có cổ phần hoặc vốn góp trên 30% với</w:t>
            </w:r>
            <w:r w:rsidRPr="00944CE9">
              <w:rPr>
                <w:i/>
                <w:lang w:val="pl-PL"/>
              </w:rPr>
              <w:t>:___[ghi đầy đủ tên và địa chỉ Chủ đầu tư, Bên mời thầu]</w:t>
            </w:r>
            <w:r w:rsidRPr="00944CE9">
              <w:rPr>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28BE595" w14:textId="77777777" w:rsidR="00537525" w:rsidRPr="00944CE9" w:rsidRDefault="00537525" w:rsidP="00EA67B9">
            <w:pPr>
              <w:widowControl w:val="0"/>
              <w:spacing w:before="40" w:after="40"/>
              <w:ind w:firstLine="340"/>
              <w:jc w:val="both"/>
              <w:rPr>
                <w:lang w:val="pl-PL"/>
              </w:rPr>
            </w:pPr>
            <w:r w:rsidRPr="00944CE9">
              <w:rPr>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BF33F6D" w14:textId="77777777" w:rsidR="00537525" w:rsidRPr="00944CE9" w:rsidRDefault="00537525" w:rsidP="00EA67B9">
            <w:pPr>
              <w:widowControl w:val="0"/>
              <w:spacing w:before="40" w:after="40"/>
              <w:ind w:firstLine="340"/>
              <w:jc w:val="both"/>
              <w:rPr>
                <w:lang w:val="pl-PL"/>
              </w:rPr>
            </w:pPr>
            <w:r w:rsidRPr="00944CE9">
              <w:rPr>
                <w:lang w:val="pl-PL"/>
              </w:rPr>
              <w:t>+ Tư vấn</w:t>
            </w:r>
            <w:r w:rsidRPr="00944CE9">
              <w:rPr>
                <w:lang w:val="vi-VN"/>
              </w:rPr>
              <w:t xml:space="preserve"> lập, thẩm định </w:t>
            </w:r>
            <w:r w:rsidRPr="00944CE9">
              <w:rPr>
                <w:lang w:val="pl-PL"/>
              </w:rPr>
              <w:t>E-</w:t>
            </w:r>
            <w:r w:rsidRPr="00944CE9">
              <w:rPr>
                <w:lang w:val="vi-VN"/>
              </w:rPr>
              <w:t>HSM</w:t>
            </w:r>
            <w:r w:rsidRPr="000725AB">
              <w:rPr>
                <w:lang w:val="pl-PL"/>
              </w:rPr>
              <w:t>Q</w:t>
            </w:r>
            <w:r w:rsidRPr="00944CE9">
              <w:rPr>
                <w:lang w:val="vi-VN"/>
              </w:rPr>
              <w:t>T</w:t>
            </w:r>
            <w:r w:rsidRPr="00944CE9">
              <w:rPr>
                <w:lang w:val="pl-PL"/>
              </w:rPr>
              <w:t>:___</w:t>
            </w:r>
            <w:r w:rsidRPr="00944CE9">
              <w:rPr>
                <w:i/>
                <w:lang w:val="pl-PL"/>
              </w:rPr>
              <w:t>[ghi đầy đủ tên và địa chỉ của đơn vị tư vấn (nếu có)];</w:t>
            </w:r>
          </w:p>
          <w:p w14:paraId="5DD4F836" w14:textId="77777777" w:rsidR="00537525" w:rsidRPr="00944CE9" w:rsidRDefault="00537525" w:rsidP="00EA67B9">
            <w:pPr>
              <w:widowControl w:val="0"/>
              <w:spacing w:before="40" w:after="40"/>
              <w:ind w:firstLine="340"/>
              <w:jc w:val="both"/>
              <w:rPr>
                <w:lang w:val="pl-PL"/>
              </w:rPr>
            </w:pPr>
            <w:r w:rsidRPr="00944CE9">
              <w:rPr>
                <w:lang w:val="pl-PL"/>
              </w:rPr>
              <w:t>+ Tư vấn</w:t>
            </w:r>
            <w:r w:rsidRPr="00944CE9">
              <w:rPr>
                <w:lang w:val="vi-VN"/>
              </w:rPr>
              <w:t xml:space="preserve"> đánh giá </w:t>
            </w:r>
            <w:r w:rsidRPr="00944CE9">
              <w:rPr>
                <w:lang w:val="pl-PL"/>
              </w:rPr>
              <w:t>E-</w:t>
            </w:r>
            <w:r w:rsidRPr="00944CE9">
              <w:rPr>
                <w:lang w:val="vi-VN"/>
              </w:rPr>
              <w:t>HSQT</w:t>
            </w:r>
            <w:r w:rsidRPr="00944CE9">
              <w:rPr>
                <w:lang w:val="pl-PL"/>
              </w:rPr>
              <w:t xml:space="preserve">; </w:t>
            </w:r>
            <w:r w:rsidRPr="00944CE9">
              <w:rPr>
                <w:lang w:val="vi-VN"/>
              </w:rPr>
              <w:t>thẩm định kết quả lựa chọn nhà thầu</w:t>
            </w:r>
            <w:r w:rsidRPr="00944CE9">
              <w:rPr>
                <w:lang w:val="pl-PL"/>
              </w:rPr>
              <w:t>:___</w:t>
            </w:r>
            <w:r w:rsidRPr="00944CE9">
              <w:rPr>
                <w:i/>
                <w:lang w:val="pl-PL"/>
              </w:rPr>
              <w:t>[ghi đầy đủ tên và địa chỉ của đơn vị tư vấn (nếu có)]</w:t>
            </w:r>
            <w:r w:rsidRPr="00944CE9">
              <w:rPr>
                <w:lang w:val="pl-PL"/>
              </w:rPr>
              <w:t>.</w:t>
            </w:r>
          </w:p>
          <w:p w14:paraId="4E43119F" w14:textId="77777777" w:rsidR="00537525" w:rsidRPr="00944CE9" w:rsidRDefault="00537525" w:rsidP="00EA67B9">
            <w:pPr>
              <w:widowControl w:val="0"/>
              <w:spacing w:before="40" w:after="40"/>
              <w:ind w:firstLine="340"/>
              <w:jc w:val="both"/>
              <w:rPr>
                <w:i/>
                <w:iCs/>
                <w:lang w:val="pl-PL"/>
              </w:rPr>
            </w:pPr>
            <w:r w:rsidRPr="00944CE9">
              <w:rPr>
                <w:lang w:val="pl-PL"/>
              </w:rPr>
              <w:t>+</w:t>
            </w:r>
            <w:r w:rsidRPr="00944CE9">
              <w:rPr>
                <w:i/>
                <w:iCs/>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p>
          <w:p w14:paraId="7E07F113" w14:textId="77777777" w:rsidR="00537525" w:rsidRPr="00944CE9" w:rsidRDefault="00537525" w:rsidP="00EA67B9">
            <w:pPr>
              <w:widowControl w:val="0"/>
              <w:spacing w:before="60" w:after="60"/>
              <w:ind w:firstLine="340"/>
              <w:jc w:val="both"/>
              <w:rPr>
                <w:lang w:val="pl-PL"/>
              </w:rPr>
            </w:pPr>
            <w:r w:rsidRPr="00944CE9">
              <w:rPr>
                <w:lang w:val="pl-PL"/>
              </w:rPr>
              <w:t>Nhà thầu tham dự thầu không cùng thuộc một cơ quan hoặc tổ chức trực tiếp quản lý với Chủ đầu tư, Bên mời thầu, nhà thầu tư vấn (đã nêu trên)</w:t>
            </w:r>
            <w:r w:rsidRPr="00944CE9">
              <w:rPr>
                <w:rFonts w:eastAsia="MS Gothic"/>
                <w:vertAlign w:val="superscript"/>
                <w:lang w:val="pl-PL"/>
              </w:rPr>
              <w:footnoteReference w:id="2"/>
            </w:r>
            <w:r w:rsidRPr="00944CE9">
              <w:rPr>
                <w:lang w:val="pl-PL"/>
              </w:rPr>
              <w:t>.</w:t>
            </w:r>
          </w:p>
          <w:p w14:paraId="11B870D3" w14:textId="77777777" w:rsidR="00537525" w:rsidRPr="00944CE9" w:rsidRDefault="00537525" w:rsidP="00EA67B9">
            <w:pPr>
              <w:widowControl w:val="0"/>
              <w:spacing w:before="60" w:after="60"/>
              <w:ind w:firstLine="340"/>
              <w:jc w:val="both"/>
              <w:rPr>
                <w:lang w:val="pl-PL"/>
              </w:rPr>
            </w:pPr>
            <w:r w:rsidRPr="00944CE9">
              <w:rPr>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6BCCF922" w14:textId="77777777" w:rsidR="00537525" w:rsidRPr="00944CE9" w:rsidRDefault="00537525" w:rsidP="00EA67B9">
            <w:pPr>
              <w:spacing w:before="240" w:line="264" w:lineRule="auto"/>
              <w:ind w:firstLine="567"/>
              <w:jc w:val="center"/>
              <w:rPr>
                <w:lang w:val="pl-PL"/>
              </w:rPr>
            </w:pPr>
            <m:oMathPara>
              <m:oMath>
                <m:r>
                  <m:rPr>
                    <m:nor/>
                  </m:rPr>
                  <w:rPr>
                    <w:lang w:val="pl-PL"/>
                  </w:rPr>
                  <m:t>Tỷ lệ sở hữu vốn</m:t>
                </m:r>
                <m:r>
                  <m:rPr>
                    <m:sty m:val="p"/>
                  </m:rPr>
                  <w:rPr>
                    <w:rFonts w:ascii="Cambria Math" w:hAnsi="Cambria Math"/>
                    <w:lang w:val="pl-PL"/>
                  </w:rPr>
                  <m:t xml:space="preserve"> =</m:t>
                </m:r>
                <m:nary>
                  <m:naryPr>
                    <m:chr m:val="∑"/>
                    <m:limLoc m:val="undOvr"/>
                    <m:ctrlPr>
                      <w:rPr>
                        <w:rFonts w:ascii="Cambria Math" w:hAnsi="Cambria Math"/>
                      </w:rPr>
                    </m:ctrlPr>
                  </m:naryPr>
                  <m:sub>
                    <m:r>
                      <m:rPr>
                        <m:sty m:val="p"/>
                      </m:rPr>
                      <w:rPr>
                        <w:rFonts w:ascii="Cambria Math" w:hAnsi="Cambria Math"/>
                        <w:lang w:val="pl-PL"/>
                      </w:rPr>
                      <m:t>i=1</m:t>
                    </m:r>
                  </m:sub>
                  <m:sup>
                    <m:r>
                      <m:rPr>
                        <m:sty m:val="p"/>
                      </m:rPr>
                      <w:rPr>
                        <w:rFonts w:ascii="Cambria Math" w:hAnsi="Cambria Math"/>
                        <w:lang w:val="pl-PL"/>
                      </w:rPr>
                      <m:t>n</m:t>
                    </m:r>
                  </m:sup>
                  <m:e>
                    <m:r>
                      <m:rPr>
                        <m:sty m:val="p"/>
                      </m:rPr>
                      <w:rPr>
                        <w:rFonts w:ascii="Cambria Math" w:hAnsi="Cambria Math"/>
                        <w:lang w:val="pl-PL"/>
                      </w:rPr>
                      <m:t>X</m:t>
                    </m:r>
                    <m:r>
                      <m:rPr>
                        <m:sty m:val="p"/>
                      </m:rPr>
                      <w:rPr>
                        <w:rFonts w:ascii="Cambria Math" w:hAnsi="Cambria Math"/>
                        <w:vertAlign w:val="subscript"/>
                        <w:lang w:val="pl-PL"/>
                      </w:rPr>
                      <m:t>i</m:t>
                    </m:r>
                    <m:r>
                      <m:rPr>
                        <m:sty m:val="p"/>
                      </m:rPr>
                      <w:rPr>
                        <w:rFonts w:ascii="Cambria Math" w:hAnsi="Cambria Math"/>
                        <w:lang w:val="pl-PL"/>
                      </w:rPr>
                      <m:t xml:space="preserve"> x Y</m:t>
                    </m:r>
                    <m:r>
                      <m:rPr>
                        <m:sty m:val="p"/>
                      </m:rPr>
                      <w:rPr>
                        <w:rFonts w:ascii="Cambria Math" w:hAnsi="Cambria Math"/>
                        <w:vertAlign w:val="subscript"/>
                        <w:lang w:val="pl-PL"/>
                      </w:rPr>
                      <m:t>i</m:t>
                    </m:r>
                  </m:e>
                </m:nary>
              </m:oMath>
            </m:oMathPara>
          </w:p>
          <w:p w14:paraId="317E8D2E" w14:textId="77777777" w:rsidR="00537525" w:rsidRPr="00944CE9" w:rsidRDefault="00537525" w:rsidP="00EA67B9">
            <w:pPr>
              <w:widowControl w:val="0"/>
              <w:spacing w:before="120" w:after="120" w:line="264" w:lineRule="auto"/>
              <w:ind w:firstLine="340"/>
              <w:rPr>
                <w:lang w:val="pl-PL"/>
              </w:rPr>
            </w:pPr>
            <w:r w:rsidRPr="00944CE9">
              <w:rPr>
                <w:lang w:val="pl-PL"/>
              </w:rPr>
              <w:t>Trong đó:</w:t>
            </w:r>
          </w:p>
          <w:p w14:paraId="5EFAF30D" w14:textId="77777777" w:rsidR="00537525" w:rsidRPr="00944CE9" w:rsidRDefault="00537525" w:rsidP="00EA67B9">
            <w:pPr>
              <w:widowControl w:val="0"/>
              <w:spacing w:before="120" w:after="120" w:line="264" w:lineRule="auto"/>
              <w:ind w:firstLine="340"/>
              <w:rPr>
                <w:lang w:val="pl-PL"/>
              </w:rPr>
            </w:pPr>
            <w:r w:rsidRPr="00944CE9">
              <w:rPr>
                <w:lang w:val="pl-PL"/>
              </w:rPr>
              <w:t>X</w:t>
            </w:r>
            <w:r w:rsidRPr="00944CE9">
              <w:rPr>
                <w:vertAlign w:val="subscript"/>
                <w:lang w:val="pl-PL"/>
              </w:rPr>
              <w:t>i</w:t>
            </w:r>
            <w:r w:rsidRPr="00944CE9">
              <w:rPr>
                <w:lang w:val="pl-PL"/>
              </w:rPr>
              <w:t xml:space="preserve">: Tỷ lệ sở hữu vốn của tổ chức, cá nhân khác trong thành </w:t>
            </w:r>
            <w:r w:rsidRPr="00944CE9">
              <w:rPr>
                <w:lang w:val="pl-PL"/>
              </w:rPr>
              <w:lastRenderedPageBreak/>
              <w:t>viên liên danh thứ i;</w:t>
            </w:r>
          </w:p>
          <w:p w14:paraId="5C4B35A7" w14:textId="77777777" w:rsidR="00537525" w:rsidRPr="00944CE9" w:rsidRDefault="00537525" w:rsidP="00EA67B9">
            <w:pPr>
              <w:widowControl w:val="0"/>
              <w:spacing w:before="120" w:after="120" w:line="264" w:lineRule="auto"/>
              <w:ind w:firstLine="340"/>
              <w:rPr>
                <w:lang w:val="pl-PL"/>
              </w:rPr>
            </w:pPr>
            <w:r w:rsidRPr="00944CE9">
              <w:rPr>
                <w:lang w:val="pl-PL"/>
              </w:rPr>
              <w:t>Y</w:t>
            </w:r>
            <w:r w:rsidRPr="00944CE9">
              <w:rPr>
                <w:vertAlign w:val="subscript"/>
                <w:lang w:val="pl-PL"/>
              </w:rPr>
              <w:t>i</w:t>
            </w:r>
            <w:r w:rsidRPr="00944CE9">
              <w:rPr>
                <w:lang w:val="pl-PL"/>
              </w:rPr>
              <w:t>: Tỷ lệ phần trăm (%) khối lượng công việc của thành viên liên danh thứ i trong thỏa thuận liên danh;</w:t>
            </w:r>
          </w:p>
          <w:p w14:paraId="4C563224" w14:textId="77777777" w:rsidR="00537525" w:rsidRPr="00944CE9" w:rsidRDefault="00537525" w:rsidP="00EA67B9">
            <w:r w:rsidRPr="00944CE9">
              <w:rPr>
                <w:lang w:val="pl-PL"/>
              </w:rPr>
              <w:t>n: Số thành viên tham gia trong liên danh.</w:t>
            </w:r>
          </w:p>
        </w:tc>
      </w:tr>
      <w:tr w:rsidR="00537525" w:rsidRPr="00944CE9" w14:paraId="7ADBBBBF" w14:textId="77777777" w:rsidTr="00537525">
        <w:tc>
          <w:tcPr>
            <w:tcW w:w="1838" w:type="dxa"/>
          </w:tcPr>
          <w:p w14:paraId="073FA9AD" w14:textId="77777777" w:rsidR="00537525" w:rsidRPr="00944CE9" w:rsidRDefault="00537525" w:rsidP="00EA67B9">
            <w:pPr>
              <w:widowControl w:val="0"/>
              <w:spacing w:before="60" w:after="60"/>
              <w:rPr>
                <w:b/>
              </w:rPr>
            </w:pPr>
            <w:r w:rsidRPr="00944CE9">
              <w:rPr>
                <w:b/>
              </w:rPr>
              <w:lastRenderedPageBreak/>
              <w:t>E-CDNT</w:t>
            </w:r>
            <w:r w:rsidRPr="00944CE9">
              <w:rPr>
                <w:b/>
                <w:bCs/>
              </w:rPr>
              <w:t xml:space="preserve"> 12.1</w:t>
            </w:r>
          </w:p>
        </w:tc>
        <w:tc>
          <w:tcPr>
            <w:tcW w:w="7520" w:type="dxa"/>
          </w:tcPr>
          <w:p w14:paraId="305D0028" w14:textId="77777777" w:rsidR="00537525" w:rsidRPr="00944CE9" w:rsidRDefault="00537525" w:rsidP="00EA67B9">
            <w:pPr>
              <w:widowControl w:val="0"/>
              <w:tabs>
                <w:tab w:val="right" w:pos="7272"/>
              </w:tabs>
              <w:spacing w:before="60" w:after="60"/>
              <w:ind w:firstLine="340"/>
              <w:jc w:val="both"/>
            </w:pPr>
            <w:r w:rsidRPr="00944CE9">
              <w:rPr>
                <w:spacing w:val="-4"/>
              </w:rPr>
              <w:t xml:space="preserve">Thời gian có hiệu lực của E-HSQT: ≥___ ngày </w:t>
            </w:r>
            <w:r w:rsidRPr="00944CE9">
              <w:rPr>
                <w:i/>
                <w:iCs/>
                <w:spacing w:val="-4"/>
              </w:rPr>
              <w:t xml:space="preserve">[trích xuất từ E-TBMQT], </w:t>
            </w:r>
            <w:r w:rsidRPr="00944CE9">
              <w:rPr>
                <w:iCs/>
                <w:spacing w:val="-4"/>
              </w:rPr>
              <w:t>kể từ ngày có thời điểm đóng thầu</w:t>
            </w:r>
          </w:p>
        </w:tc>
      </w:tr>
      <w:tr w:rsidR="00537525" w:rsidRPr="00944CE9" w14:paraId="213CCE4D" w14:textId="77777777" w:rsidTr="00537525">
        <w:tc>
          <w:tcPr>
            <w:tcW w:w="1838" w:type="dxa"/>
          </w:tcPr>
          <w:p w14:paraId="5ABE7796" w14:textId="77777777" w:rsidR="00537525" w:rsidRPr="00944CE9" w:rsidRDefault="00537525" w:rsidP="00EA67B9">
            <w:pPr>
              <w:widowControl w:val="0"/>
              <w:spacing w:before="60" w:after="60"/>
              <w:rPr>
                <w:b/>
              </w:rPr>
            </w:pPr>
            <w:r w:rsidRPr="00944CE9">
              <w:rPr>
                <w:b/>
              </w:rPr>
              <w:t>E-</w:t>
            </w:r>
            <w:r w:rsidRPr="00944CE9">
              <w:rPr>
                <w:b/>
                <w:iCs/>
              </w:rPr>
              <w:t>CDNT 22.2</w:t>
            </w:r>
          </w:p>
        </w:tc>
        <w:tc>
          <w:tcPr>
            <w:tcW w:w="7520" w:type="dxa"/>
          </w:tcPr>
          <w:p w14:paraId="57FE903B" w14:textId="77777777" w:rsidR="00537525" w:rsidRPr="00944CE9" w:rsidRDefault="00537525" w:rsidP="00EA67B9">
            <w:pPr>
              <w:widowControl w:val="0"/>
              <w:spacing w:before="80" w:after="80"/>
              <w:ind w:firstLine="340"/>
              <w:jc w:val="both"/>
              <w:rPr>
                <w:i/>
              </w:rPr>
            </w:pPr>
            <w:r w:rsidRPr="00944CE9">
              <w:t xml:space="preserve">- Địa chỉ của Người có thẩm quyền: ___ </w:t>
            </w:r>
            <w:r w:rsidRPr="00944CE9">
              <w:rPr>
                <w:i/>
              </w:rPr>
              <w:t>[ghi đầy đủ tên, địa chỉ, số điện thoại, số fax, email];</w:t>
            </w:r>
          </w:p>
          <w:p w14:paraId="5BEFFFFF" w14:textId="77777777" w:rsidR="00537525" w:rsidRPr="00944CE9" w:rsidRDefault="00537525" w:rsidP="00EA67B9">
            <w:pPr>
              <w:widowControl w:val="0"/>
              <w:tabs>
                <w:tab w:val="right" w:pos="7272"/>
              </w:tabs>
              <w:spacing w:before="60" w:after="60"/>
              <w:ind w:firstLine="340"/>
              <w:jc w:val="both"/>
              <w:rPr>
                <w:spacing w:val="-4"/>
              </w:rPr>
            </w:pPr>
            <w:r w:rsidRPr="00944CE9">
              <w:t xml:space="preserve">- Địa chỉ của bộ phận thường trực giúp việc Hội đồng tư vấn: ___ </w:t>
            </w:r>
            <w:r w:rsidRPr="00944CE9">
              <w:rPr>
                <w:i/>
              </w:rPr>
              <w:t>[ghi đầy đủ tên, địa chỉ, số điện thoại, số fax].</w:t>
            </w:r>
          </w:p>
        </w:tc>
      </w:tr>
      <w:tr w:rsidR="00537525" w:rsidRPr="00944CE9" w14:paraId="2ADA3593" w14:textId="77777777" w:rsidTr="00537525">
        <w:tc>
          <w:tcPr>
            <w:tcW w:w="1838" w:type="dxa"/>
          </w:tcPr>
          <w:p w14:paraId="34C332B2" w14:textId="77777777" w:rsidR="00537525" w:rsidRPr="00944CE9" w:rsidRDefault="00537525" w:rsidP="00EA67B9">
            <w:pPr>
              <w:widowControl w:val="0"/>
              <w:spacing w:before="60" w:after="60"/>
              <w:rPr>
                <w:b/>
              </w:rPr>
            </w:pPr>
            <w:r w:rsidRPr="00944CE9">
              <w:rPr>
                <w:b/>
              </w:rPr>
              <w:t>E-</w:t>
            </w:r>
            <w:r w:rsidRPr="00944CE9">
              <w:rPr>
                <w:b/>
                <w:iCs/>
              </w:rPr>
              <w:t>CDNT 23</w:t>
            </w:r>
          </w:p>
        </w:tc>
        <w:tc>
          <w:tcPr>
            <w:tcW w:w="7520" w:type="dxa"/>
          </w:tcPr>
          <w:p w14:paraId="3F7C9E85" w14:textId="77777777" w:rsidR="00537525" w:rsidRPr="00944CE9" w:rsidRDefault="00537525" w:rsidP="00EA67B9">
            <w:pPr>
              <w:widowControl w:val="0"/>
              <w:tabs>
                <w:tab w:val="right" w:pos="7272"/>
              </w:tabs>
              <w:spacing w:before="60" w:after="60"/>
              <w:ind w:firstLine="340"/>
              <w:jc w:val="both"/>
              <w:rPr>
                <w:spacing w:val="-4"/>
              </w:rPr>
            </w:pPr>
            <w:r w:rsidRPr="00944CE9">
              <w:rPr>
                <w:spacing w:val="-4"/>
              </w:rPr>
              <w:t xml:space="preserve">Địa chỉ của tổ chức, cá nhân thực hiện nhiệm vụ theo dõi, giám sát: ___ </w:t>
            </w:r>
            <w:r w:rsidRPr="00944CE9">
              <w:rPr>
                <w:i/>
                <w:spacing w:val="-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736F173" w14:textId="1A25CD42" w:rsidR="00537525" w:rsidRPr="00944CE9" w:rsidRDefault="00537525">
      <w:pPr>
        <w:rPr>
          <w:b/>
          <w:bCs/>
          <w:iCs/>
          <w:lang w:val="it-IT"/>
        </w:rPr>
      </w:pPr>
    </w:p>
    <w:p w14:paraId="0E395EF7" w14:textId="77777777" w:rsidR="00537525" w:rsidRPr="00944CE9" w:rsidRDefault="00537525">
      <w:pPr>
        <w:rPr>
          <w:b/>
          <w:bCs/>
          <w:iCs/>
          <w:lang w:val="it-IT"/>
        </w:rPr>
      </w:pPr>
      <w:r w:rsidRPr="00944CE9">
        <w:rPr>
          <w:i/>
          <w:lang w:val="it-IT"/>
        </w:rPr>
        <w:br w:type="page"/>
      </w:r>
    </w:p>
    <w:p w14:paraId="18A40D03" w14:textId="51FA6674" w:rsidR="00B11027" w:rsidRPr="00944CE9" w:rsidRDefault="007B4E39" w:rsidP="00B33BC8">
      <w:pPr>
        <w:pStyle w:val="Heading2"/>
        <w:spacing w:before="0" w:after="0"/>
        <w:jc w:val="center"/>
        <w:rPr>
          <w:rFonts w:ascii="Times New Roman" w:hAnsi="Times New Roman"/>
          <w:i w:val="0"/>
          <w:lang w:val="it-IT"/>
        </w:rPr>
      </w:pPr>
      <w:r w:rsidRPr="00944CE9">
        <w:rPr>
          <w:rFonts w:ascii="Times New Roman" w:hAnsi="Times New Roman"/>
          <w:i w:val="0"/>
          <w:lang w:val="it-IT"/>
        </w:rPr>
        <w:lastRenderedPageBreak/>
        <w:t>Chương II</w:t>
      </w:r>
      <w:r w:rsidR="003C6EE3" w:rsidRPr="00944CE9">
        <w:rPr>
          <w:rFonts w:ascii="Times New Roman" w:hAnsi="Times New Roman"/>
          <w:i w:val="0"/>
          <w:lang w:val="it-IT"/>
        </w:rPr>
        <w:t xml:space="preserve">I. </w:t>
      </w:r>
      <w:r w:rsidR="00B11027" w:rsidRPr="00944CE9">
        <w:rPr>
          <w:rFonts w:ascii="Times New Roman" w:hAnsi="Times New Roman"/>
          <w:i w:val="0"/>
          <w:lang w:val="it-IT"/>
        </w:rPr>
        <w:t>TIÊU CHUẨN ĐÁNH GIÁ</w:t>
      </w:r>
      <w:bookmarkEnd w:id="19"/>
      <w:bookmarkEnd w:id="20"/>
      <w:bookmarkEnd w:id="21"/>
      <w:r w:rsidR="00B11027" w:rsidRPr="00944CE9">
        <w:rPr>
          <w:rFonts w:ascii="Times New Roman" w:hAnsi="Times New Roman"/>
          <w:i w:val="0"/>
          <w:lang w:val="it-IT"/>
        </w:rPr>
        <w:t xml:space="preserve"> </w:t>
      </w:r>
      <w:r w:rsidR="00154DDB" w:rsidRPr="00944CE9">
        <w:rPr>
          <w:rFonts w:ascii="Times New Roman" w:hAnsi="Times New Roman"/>
          <w:i w:val="0"/>
          <w:lang w:val="it-IT"/>
        </w:rPr>
        <w:t>E-</w:t>
      </w:r>
      <w:r w:rsidR="00B11027" w:rsidRPr="00944CE9">
        <w:rPr>
          <w:rFonts w:ascii="Times New Roman" w:hAnsi="Times New Roman"/>
          <w:i w:val="0"/>
          <w:lang w:val="it-IT"/>
        </w:rPr>
        <w:t>HS</w:t>
      </w:r>
      <w:r w:rsidR="00E27D71" w:rsidRPr="00944CE9">
        <w:rPr>
          <w:rFonts w:ascii="Times New Roman" w:hAnsi="Times New Roman"/>
          <w:i w:val="0"/>
          <w:lang w:val="it-IT"/>
        </w:rPr>
        <w:t>Q</w:t>
      </w:r>
      <w:r w:rsidR="00B11027" w:rsidRPr="00944CE9">
        <w:rPr>
          <w:rFonts w:ascii="Times New Roman" w:hAnsi="Times New Roman"/>
          <w:i w:val="0"/>
          <w:lang w:val="it-IT"/>
        </w:rPr>
        <w:t>T</w:t>
      </w:r>
      <w:bookmarkEnd w:id="22"/>
      <w:bookmarkEnd w:id="23"/>
      <w:bookmarkEnd w:id="24"/>
      <w:bookmarkEnd w:id="25"/>
      <w:bookmarkEnd w:id="26"/>
      <w:bookmarkEnd w:id="27"/>
    </w:p>
    <w:p w14:paraId="6893E615" w14:textId="77777777" w:rsidR="00B11027" w:rsidRPr="00944CE9" w:rsidRDefault="00B11027" w:rsidP="00B11027">
      <w:pPr>
        <w:spacing w:before="60" w:after="40" w:line="360" w:lineRule="exact"/>
        <w:ind w:firstLine="720"/>
        <w:jc w:val="both"/>
        <w:rPr>
          <w:iCs/>
          <w:lang w:val="it-IT"/>
        </w:rPr>
      </w:pPr>
    </w:p>
    <w:p w14:paraId="0CEEA41A" w14:textId="29EC3AAE" w:rsidR="00B11027" w:rsidRPr="00944CE9" w:rsidRDefault="00B11027" w:rsidP="00E45957">
      <w:pPr>
        <w:spacing w:before="80" w:after="80"/>
        <w:ind w:firstLine="720"/>
        <w:jc w:val="both"/>
        <w:rPr>
          <w:b/>
          <w:iCs/>
          <w:lang w:val="it-IT"/>
        </w:rPr>
      </w:pPr>
      <w:r w:rsidRPr="00944CE9">
        <w:rPr>
          <w:b/>
          <w:iCs/>
          <w:lang w:val="it-IT"/>
        </w:rPr>
        <w:t xml:space="preserve">Mục 1. </w:t>
      </w:r>
      <w:r w:rsidR="001414C9" w:rsidRPr="00944CE9">
        <w:rPr>
          <w:b/>
          <w:iCs/>
          <w:lang w:val="it-IT"/>
        </w:rPr>
        <w:t>Đánh giá t</w:t>
      </w:r>
      <w:r w:rsidRPr="00944CE9">
        <w:rPr>
          <w:b/>
          <w:iCs/>
          <w:lang w:val="it-IT"/>
        </w:rPr>
        <w:t>ính hợp lệ của</w:t>
      </w:r>
      <w:r w:rsidR="008E606B" w:rsidRPr="00944CE9">
        <w:rPr>
          <w:b/>
          <w:iCs/>
          <w:lang w:val="it-IT"/>
        </w:rPr>
        <w:t xml:space="preserve"> E-HSQT</w:t>
      </w:r>
    </w:p>
    <w:p w14:paraId="3A1A1F36" w14:textId="77777777" w:rsidR="00B11027" w:rsidRPr="00944CE9" w:rsidRDefault="0079690B" w:rsidP="0079690B">
      <w:pPr>
        <w:spacing w:before="80" w:after="80"/>
        <w:ind w:firstLine="720"/>
        <w:jc w:val="both"/>
        <w:rPr>
          <w:lang w:val="it-IT"/>
        </w:rPr>
      </w:pPr>
      <w:r w:rsidRPr="00944CE9">
        <w:rPr>
          <w:lang w:val="it-IT"/>
        </w:rPr>
        <w:t>E-</w:t>
      </w:r>
      <w:r w:rsidR="00B11027" w:rsidRPr="00944CE9">
        <w:rPr>
          <w:lang w:val="it-IT"/>
        </w:rPr>
        <w:t>HSQT của nhà thầu được đánh giá là hợp lệ khi đáp ứng đầy đủ các nội dung sau đây:</w:t>
      </w:r>
    </w:p>
    <w:p w14:paraId="172C2313" w14:textId="25B5F054" w:rsidR="00154DDB" w:rsidRPr="00944CE9" w:rsidRDefault="0079690B" w:rsidP="0079690B">
      <w:pPr>
        <w:spacing w:before="80" w:after="80"/>
        <w:ind w:firstLine="720"/>
        <w:jc w:val="both"/>
        <w:rPr>
          <w:lang w:val="it-IT"/>
        </w:rPr>
      </w:pPr>
      <w:r w:rsidRPr="00944CE9">
        <w:rPr>
          <w:lang w:val="it-IT"/>
        </w:rPr>
        <w:t xml:space="preserve">1. </w:t>
      </w:r>
      <w:r w:rsidR="001414C9" w:rsidRPr="00944CE9">
        <w:rPr>
          <w:lang w:val="vi-VN"/>
        </w:rPr>
        <w:t xml:space="preserve">Trường hợp nhà thầu liên danh thì thỏa thuận liên danh phải nêu rõ nội dung công việc cụ thể và ước tính giá trị tương ứng mà từng thành viên trong liên danh sẽ thực hiện theo Mẫu số </w:t>
      </w:r>
      <w:r w:rsidR="00C06537" w:rsidRPr="000725AB">
        <w:rPr>
          <w:lang w:val="it-IT"/>
        </w:rPr>
        <w:t>02</w:t>
      </w:r>
      <w:r w:rsidR="001414C9" w:rsidRPr="00944CE9">
        <w:rPr>
          <w:lang w:val="vi-VN"/>
        </w:rPr>
        <w:t xml:space="preserve"> Chương IV – Biểu mẫu dự thầu. </w:t>
      </w:r>
      <w:r w:rsidR="001414C9" w:rsidRPr="00944CE9">
        <w:rPr>
          <w:lang w:val="sv-SE"/>
        </w:rPr>
        <w:t>Việc phân chia công việc trong liên danh phải căn cứ các hạng mục nêu trong điều khoản tham chiếu; không được phân chia các công việc không thuộc các hạng mục này</w:t>
      </w:r>
      <w:r w:rsidR="00154DDB" w:rsidRPr="00944CE9">
        <w:rPr>
          <w:lang w:val="it-IT"/>
        </w:rPr>
        <w:t>;</w:t>
      </w:r>
    </w:p>
    <w:p w14:paraId="134A5C2F" w14:textId="492B9119" w:rsidR="00F32678" w:rsidRPr="00944CE9" w:rsidRDefault="0079690B" w:rsidP="0079690B">
      <w:pPr>
        <w:spacing w:before="80" w:after="80"/>
        <w:ind w:firstLine="720"/>
        <w:jc w:val="both"/>
        <w:rPr>
          <w:lang w:val="it-IT"/>
        </w:rPr>
      </w:pPr>
      <w:r w:rsidRPr="00944CE9">
        <w:rPr>
          <w:lang w:val="it-IT"/>
        </w:rPr>
        <w:t xml:space="preserve">2. </w:t>
      </w:r>
      <w:r w:rsidR="003C6EE3" w:rsidRPr="00944CE9">
        <w:rPr>
          <w:lang w:val="it-IT"/>
        </w:rPr>
        <w:t xml:space="preserve">Nhà thầu bảo đảm tư cách hợp lệ theo quy định tại Mục </w:t>
      </w:r>
      <w:r w:rsidR="003C6BA0" w:rsidRPr="00944CE9">
        <w:rPr>
          <w:lang w:val="it-IT"/>
        </w:rPr>
        <w:t xml:space="preserve">5 </w:t>
      </w:r>
      <w:r w:rsidR="003C6EE3" w:rsidRPr="00944CE9">
        <w:rPr>
          <w:lang w:val="it-IT"/>
        </w:rPr>
        <w:t>E-CDNT</w:t>
      </w:r>
      <w:r w:rsidR="00F32678" w:rsidRPr="00944CE9">
        <w:rPr>
          <w:lang w:val="it-IT"/>
        </w:rPr>
        <w:t>;</w:t>
      </w:r>
    </w:p>
    <w:p w14:paraId="26BF271B" w14:textId="77777777" w:rsidR="00F32678" w:rsidRPr="00944CE9" w:rsidRDefault="0079690B" w:rsidP="0079690B">
      <w:pPr>
        <w:spacing w:before="80" w:after="80"/>
        <w:ind w:firstLine="720"/>
        <w:jc w:val="both"/>
        <w:rPr>
          <w:lang w:val="it-IT"/>
        </w:rPr>
      </w:pPr>
      <w:r w:rsidRPr="00944CE9">
        <w:rPr>
          <w:lang w:val="it-IT"/>
        </w:rPr>
        <w:t xml:space="preserve">3. </w:t>
      </w:r>
      <w:r w:rsidR="003C6EE3" w:rsidRPr="00944CE9">
        <w:rPr>
          <w:lang w:val="it-IT"/>
        </w:rPr>
        <w:t>Có đủ điều kiện năng lực hoạt động theo quy định của pháp luật chuyên ngành (nếu có)</w:t>
      </w:r>
      <w:r w:rsidR="00F32678" w:rsidRPr="00944CE9">
        <w:rPr>
          <w:lang w:val="it-IT"/>
        </w:rPr>
        <w:t>.</w:t>
      </w:r>
    </w:p>
    <w:p w14:paraId="0E4BFAD9" w14:textId="77777777" w:rsidR="00F32678" w:rsidRPr="00944CE9" w:rsidRDefault="003C6EE3" w:rsidP="0079690B">
      <w:pPr>
        <w:spacing w:before="80" w:after="80"/>
        <w:ind w:firstLine="720"/>
        <w:jc w:val="both"/>
        <w:rPr>
          <w:lang w:val="it-IT"/>
        </w:rPr>
      </w:pPr>
      <w:r w:rsidRPr="00944CE9">
        <w:rPr>
          <w:lang w:val="it-IT"/>
        </w:rPr>
        <w:t>Nhà thầu có E-HSQT hợp lệ được xem xét, đánh giá trong các bước tiếp theo</w:t>
      </w:r>
      <w:r w:rsidR="00F32678" w:rsidRPr="00944CE9">
        <w:rPr>
          <w:lang w:val="it-IT"/>
        </w:rPr>
        <w:t>.</w:t>
      </w:r>
    </w:p>
    <w:p w14:paraId="13E3079D" w14:textId="5564B623" w:rsidR="00B11027" w:rsidRPr="00944CE9" w:rsidRDefault="00B11027" w:rsidP="00E45957">
      <w:pPr>
        <w:pStyle w:val="NormalWeb"/>
        <w:widowControl w:val="0"/>
        <w:tabs>
          <w:tab w:val="left" w:pos="851"/>
        </w:tabs>
        <w:spacing w:before="80" w:beforeAutospacing="0" w:after="80" w:afterAutospacing="0"/>
        <w:ind w:firstLine="720"/>
        <w:jc w:val="both"/>
        <w:rPr>
          <w:b/>
          <w:sz w:val="28"/>
          <w:szCs w:val="28"/>
          <w:lang w:val="de-DE"/>
        </w:rPr>
      </w:pPr>
      <w:r w:rsidRPr="00944CE9">
        <w:rPr>
          <w:b/>
          <w:sz w:val="28"/>
          <w:szCs w:val="28"/>
          <w:lang w:val="de-DE"/>
        </w:rPr>
        <w:t>Mục 2. Tiêu chuẩn đánh giá</w:t>
      </w:r>
      <w:r w:rsidR="008E606B" w:rsidRPr="00944CE9">
        <w:rPr>
          <w:b/>
          <w:sz w:val="28"/>
          <w:szCs w:val="28"/>
          <w:lang w:val="de-DE"/>
        </w:rPr>
        <w:t xml:space="preserve"> </w:t>
      </w:r>
      <w:r w:rsidR="00054329" w:rsidRPr="00944CE9">
        <w:rPr>
          <w:b/>
          <w:sz w:val="28"/>
          <w:szCs w:val="28"/>
          <w:lang w:val="de-DE"/>
        </w:rPr>
        <w:t>E-HSQT</w:t>
      </w:r>
    </w:p>
    <w:p w14:paraId="515DFA73" w14:textId="77777777" w:rsidR="002F58C9" w:rsidRPr="00944CE9" w:rsidRDefault="00613F62" w:rsidP="00B11027">
      <w:pPr>
        <w:spacing w:before="80" w:after="80"/>
        <w:ind w:firstLine="720"/>
        <w:jc w:val="both"/>
        <w:rPr>
          <w:lang w:val="it-IT"/>
        </w:rPr>
      </w:pPr>
      <w:r w:rsidRPr="00944CE9">
        <w:rPr>
          <w:lang w:val="it-IT"/>
        </w:rPr>
        <w:t xml:space="preserve">Việc đánh giá E-HSQT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nội dung nhân sự chủ chốt; không quy định mức điểm tối thiểu đối với nội dung năng lực và kinh nghiệm. </w:t>
      </w:r>
    </w:p>
    <w:p w14:paraId="38B3513E" w14:textId="6BADEBC1" w:rsidR="002F58C9" w:rsidRPr="00944CE9" w:rsidRDefault="00FA35D0" w:rsidP="00B11027">
      <w:pPr>
        <w:spacing w:before="80" w:after="80"/>
        <w:ind w:firstLine="720"/>
        <w:jc w:val="both"/>
        <w:rPr>
          <w:lang w:val="it-IT"/>
        </w:rPr>
      </w:pPr>
      <w:r w:rsidRPr="00944CE9">
        <w:rPr>
          <w:lang w:val="it-IT"/>
        </w:rPr>
        <w:t xml:space="preserve">Tiêu chuẩn đánh giá </w:t>
      </w:r>
      <w:r w:rsidR="00F70B55" w:rsidRPr="00944CE9">
        <w:rPr>
          <w:lang w:val="it-IT"/>
        </w:rPr>
        <w:t xml:space="preserve">E-HDQT </w:t>
      </w:r>
      <w:r w:rsidRPr="00944CE9">
        <w:rPr>
          <w:lang w:val="it-IT"/>
        </w:rPr>
        <w:t>bao gồm các nội dung sau đây</w:t>
      </w:r>
      <w:r w:rsidR="002F58C9" w:rsidRPr="00944CE9">
        <w:rPr>
          <w:lang w:val="it-IT"/>
        </w:rPr>
        <w:t xml:space="preserve"> (webform trên Hệ thống)</w:t>
      </w:r>
      <w:r w:rsidRPr="00944CE9">
        <w:rPr>
          <w:lang w:val="it-IT"/>
        </w:rPr>
        <w:t>:</w:t>
      </w:r>
    </w:p>
    <w:tbl>
      <w:tblPr>
        <w:tblW w:w="9067" w:type="dxa"/>
        <w:tblLayout w:type="fixed"/>
        <w:tblLook w:val="01E0" w:firstRow="1" w:lastRow="1" w:firstColumn="1" w:lastColumn="1" w:noHBand="0" w:noVBand="0"/>
      </w:tblPr>
      <w:tblGrid>
        <w:gridCol w:w="675"/>
        <w:gridCol w:w="4282"/>
        <w:gridCol w:w="1191"/>
        <w:gridCol w:w="1674"/>
        <w:gridCol w:w="1245"/>
      </w:tblGrid>
      <w:tr w:rsidR="00B11027" w:rsidRPr="00F605C9" w14:paraId="4C0A15A7" w14:textId="77777777" w:rsidTr="00C240E6">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4BBE13D6" w14:textId="77777777" w:rsidR="00B11027" w:rsidRPr="00944CE9" w:rsidRDefault="00B11027" w:rsidP="00225702">
            <w:pPr>
              <w:tabs>
                <w:tab w:val="num" w:pos="980"/>
              </w:tabs>
              <w:spacing w:before="80" w:after="80"/>
              <w:jc w:val="center"/>
              <w:rPr>
                <w:b/>
                <w:lang w:val="it-IT"/>
              </w:rPr>
            </w:pPr>
            <w:r w:rsidRPr="00944CE9">
              <w:rPr>
                <w:b/>
                <w:lang w:val="it-IT"/>
              </w:rPr>
              <w:t>Stt</w:t>
            </w:r>
          </w:p>
        </w:tc>
        <w:tc>
          <w:tcPr>
            <w:tcW w:w="4282" w:type="dxa"/>
            <w:tcBorders>
              <w:top w:val="single" w:sz="4" w:space="0" w:color="auto"/>
              <w:left w:val="single" w:sz="4" w:space="0" w:color="auto"/>
              <w:bottom w:val="single" w:sz="4" w:space="0" w:color="auto"/>
              <w:right w:val="single" w:sz="4" w:space="0" w:color="auto"/>
            </w:tcBorders>
            <w:vAlign w:val="center"/>
          </w:tcPr>
          <w:p w14:paraId="560BDFD8" w14:textId="26A279CD" w:rsidR="00B11027" w:rsidRPr="00944CE9" w:rsidRDefault="00B11027" w:rsidP="00225702">
            <w:pPr>
              <w:tabs>
                <w:tab w:val="num" w:pos="980"/>
              </w:tabs>
              <w:spacing w:before="80" w:after="80"/>
              <w:jc w:val="center"/>
              <w:rPr>
                <w:b/>
                <w:vertAlign w:val="superscript"/>
                <w:lang w:val="it-IT"/>
              </w:rPr>
            </w:pPr>
            <w:r w:rsidRPr="00944CE9">
              <w:rPr>
                <w:b/>
                <w:lang w:val="it-IT"/>
              </w:rPr>
              <w:t>Tiêu chuẩn</w:t>
            </w:r>
            <w:r w:rsidR="00C240E6">
              <w:rPr>
                <w:b/>
                <w:lang w:val="it-IT"/>
              </w:rPr>
              <w:t xml:space="preserve"> </w:t>
            </w:r>
            <w:r w:rsidR="00FA35D0" w:rsidRPr="00944CE9">
              <w:rPr>
                <w:b/>
                <w:vertAlign w:val="superscript"/>
                <w:lang w:val="it-IT"/>
              </w:rPr>
              <w:t>(1)</w:t>
            </w:r>
          </w:p>
        </w:tc>
        <w:tc>
          <w:tcPr>
            <w:tcW w:w="1191" w:type="dxa"/>
            <w:tcBorders>
              <w:top w:val="single" w:sz="4" w:space="0" w:color="auto"/>
              <w:left w:val="single" w:sz="4" w:space="0" w:color="auto"/>
              <w:bottom w:val="single" w:sz="4" w:space="0" w:color="auto"/>
              <w:right w:val="single" w:sz="4" w:space="0" w:color="auto"/>
            </w:tcBorders>
            <w:vAlign w:val="center"/>
          </w:tcPr>
          <w:p w14:paraId="209738EA" w14:textId="77777777" w:rsidR="00B11027" w:rsidRPr="00944CE9" w:rsidRDefault="00B11027" w:rsidP="00225702">
            <w:pPr>
              <w:tabs>
                <w:tab w:val="num" w:pos="980"/>
              </w:tabs>
              <w:spacing w:before="80" w:after="80"/>
              <w:jc w:val="center"/>
              <w:rPr>
                <w:b/>
                <w:lang w:val="it-IT"/>
              </w:rPr>
            </w:pPr>
            <w:r w:rsidRPr="00944CE9">
              <w:rPr>
                <w:b/>
                <w:lang w:val="it-IT"/>
              </w:rPr>
              <w:t>Điểm tối đa</w:t>
            </w:r>
          </w:p>
        </w:tc>
        <w:tc>
          <w:tcPr>
            <w:tcW w:w="1674" w:type="dxa"/>
            <w:tcBorders>
              <w:top w:val="single" w:sz="4" w:space="0" w:color="auto"/>
              <w:left w:val="single" w:sz="4" w:space="0" w:color="auto"/>
              <w:bottom w:val="single" w:sz="4" w:space="0" w:color="auto"/>
              <w:right w:val="single" w:sz="4" w:space="0" w:color="auto"/>
            </w:tcBorders>
            <w:vAlign w:val="center"/>
          </w:tcPr>
          <w:p w14:paraId="646F1B82" w14:textId="77777777" w:rsidR="00B11027" w:rsidRPr="00944CE9" w:rsidRDefault="00B11027" w:rsidP="00225702">
            <w:pPr>
              <w:tabs>
                <w:tab w:val="num" w:pos="980"/>
              </w:tabs>
              <w:spacing w:before="80" w:after="80"/>
              <w:jc w:val="center"/>
              <w:rPr>
                <w:b/>
                <w:lang w:val="it-IT"/>
              </w:rPr>
            </w:pPr>
            <w:r w:rsidRPr="00944CE9">
              <w:rPr>
                <w:b/>
                <w:lang w:val="it-IT"/>
              </w:rPr>
              <w:t>Thang điểm chi tiết    (nếu có)</w:t>
            </w:r>
          </w:p>
        </w:tc>
        <w:tc>
          <w:tcPr>
            <w:tcW w:w="1245" w:type="dxa"/>
            <w:tcBorders>
              <w:top w:val="single" w:sz="4" w:space="0" w:color="auto"/>
              <w:left w:val="single" w:sz="4" w:space="0" w:color="auto"/>
              <w:bottom w:val="single" w:sz="4" w:space="0" w:color="auto"/>
              <w:right w:val="single" w:sz="4" w:space="0" w:color="auto"/>
            </w:tcBorders>
            <w:vAlign w:val="center"/>
          </w:tcPr>
          <w:p w14:paraId="157F3467" w14:textId="77777777" w:rsidR="00B11027" w:rsidRPr="00944CE9" w:rsidRDefault="00B11027" w:rsidP="00225702">
            <w:pPr>
              <w:tabs>
                <w:tab w:val="num" w:pos="980"/>
              </w:tabs>
              <w:spacing w:before="80" w:after="80"/>
              <w:jc w:val="center"/>
              <w:rPr>
                <w:b/>
                <w:lang w:val="it-IT"/>
              </w:rPr>
            </w:pPr>
            <w:r w:rsidRPr="00944CE9">
              <w:rPr>
                <w:b/>
                <w:lang w:val="it-IT"/>
              </w:rPr>
              <w:t>Mức điểm yêu cầu      tối thiểu</w:t>
            </w:r>
          </w:p>
        </w:tc>
      </w:tr>
      <w:tr w:rsidR="00B11027" w:rsidRPr="00944CE9" w14:paraId="1CE50023" w14:textId="77777777" w:rsidTr="00C240E6">
        <w:trPr>
          <w:trHeight w:val="72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9ED9763" w14:textId="77777777" w:rsidR="00B11027" w:rsidRPr="00944CE9" w:rsidRDefault="00B11027" w:rsidP="00EF5CB6">
            <w:pPr>
              <w:tabs>
                <w:tab w:val="num" w:pos="980"/>
              </w:tabs>
              <w:spacing w:before="80" w:after="80"/>
              <w:jc w:val="center"/>
              <w:rPr>
                <w:lang w:val="it-IT"/>
              </w:rPr>
            </w:pPr>
            <w:r w:rsidRPr="00944CE9">
              <w:rPr>
                <w:lang w:val="it-IT"/>
              </w:rPr>
              <w:t>1</w:t>
            </w:r>
          </w:p>
        </w:tc>
        <w:tc>
          <w:tcPr>
            <w:tcW w:w="4282" w:type="dxa"/>
            <w:tcBorders>
              <w:top w:val="single" w:sz="4" w:space="0" w:color="auto"/>
              <w:left w:val="single" w:sz="4" w:space="0" w:color="auto"/>
              <w:bottom w:val="single" w:sz="4" w:space="0" w:color="auto"/>
              <w:right w:val="single" w:sz="4" w:space="0" w:color="auto"/>
            </w:tcBorders>
            <w:vAlign w:val="center"/>
          </w:tcPr>
          <w:p w14:paraId="6AD58422" w14:textId="77777777" w:rsidR="00FA35D0" w:rsidRPr="00944CE9" w:rsidRDefault="00FA35D0" w:rsidP="00FA35D0">
            <w:pPr>
              <w:tabs>
                <w:tab w:val="num" w:pos="980"/>
              </w:tabs>
              <w:spacing w:before="80" w:after="80"/>
              <w:rPr>
                <w:b/>
                <w:bCs/>
                <w:lang w:val="it-IT"/>
              </w:rPr>
            </w:pPr>
            <w:r w:rsidRPr="00944CE9">
              <w:rPr>
                <w:b/>
                <w:bCs/>
                <w:lang w:val="it-IT"/>
              </w:rPr>
              <w:t>Kinh nghiệm và năng lực của nhà thầu</w:t>
            </w:r>
          </w:p>
          <w:p w14:paraId="1C3AFE05" w14:textId="77777777" w:rsidR="00FA35D0" w:rsidRPr="00944CE9" w:rsidRDefault="00FA35D0" w:rsidP="00FA35D0">
            <w:pPr>
              <w:tabs>
                <w:tab w:val="num" w:pos="980"/>
              </w:tabs>
              <w:spacing w:before="80" w:after="80"/>
              <w:jc w:val="both"/>
              <w:rPr>
                <w:i/>
                <w:iCs/>
                <w:lang w:val="it-IT"/>
              </w:rPr>
            </w:pPr>
            <w:r w:rsidRPr="00944CE9">
              <w:rPr>
                <w:lang w:val="it-IT"/>
              </w:rPr>
              <w:t>(Từ 30 đến 5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1E2FCE6D"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2B0EDF73"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749F0CED" w14:textId="77777777" w:rsidR="00B11027" w:rsidRPr="00944CE9" w:rsidRDefault="00F70B55" w:rsidP="00225702">
            <w:pPr>
              <w:tabs>
                <w:tab w:val="num" w:pos="980"/>
              </w:tabs>
              <w:spacing w:before="80" w:after="80"/>
              <w:jc w:val="center"/>
              <w:rPr>
                <w:lang w:val="vi-VN"/>
              </w:rPr>
            </w:pPr>
            <w:r w:rsidRPr="00944CE9">
              <w:rPr>
                <w:lang w:val="it-IT"/>
              </w:rPr>
              <w:t>Không</w:t>
            </w:r>
            <w:r w:rsidRPr="00944CE9">
              <w:rPr>
                <w:lang w:val="vi-VN"/>
              </w:rPr>
              <w:t xml:space="preserve"> quy định</w:t>
            </w:r>
          </w:p>
          <w:p w14:paraId="14BFCB40" w14:textId="77777777" w:rsidR="00B11027" w:rsidRPr="00944CE9" w:rsidRDefault="00B11027" w:rsidP="00225702">
            <w:pPr>
              <w:spacing w:before="80" w:after="80"/>
              <w:jc w:val="center"/>
              <w:rPr>
                <w:lang w:val="it-IT"/>
              </w:rPr>
            </w:pPr>
          </w:p>
        </w:tc>
      </w:tr>
      <w:tr w:rsidR="00B11027" w:rsidRPr="00F605C9" w14:paraId="515CE782" w14:textId="77777777" w:rsidTr="00C240E6">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184306CC"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5E688FE8" w14:textId="5DFABFDE" w:rsidR="00B11027" w:rsidRPr="00944CE9" w:rsidRDefault="00B11027" w:rsidP="00D044B3">
            <w:pPr>
              <w:tabs>
                <w:tab w:val="num" w:pos="980"/>
              </w:tabs>
              <w:spacing w:before="80" w:after="80"/>
              <w:jc w:val="both"/>
              <w:rPr>
                <w:i/>
                <w:iCs/>
                <w:lang w:val="it-IT"/>
              </w:rPr>
            </w:pPr>
            <w:r w:rsidRPr="00944CE9">
              <w:rPr>
                <w:i/>
                <w:iCs/>
                <w:lang w:val="it-IT"/>
              </w:rPr>
              <w:t>a</w:t>
            </w:r>
            <w:r w:rsidR="00B84CBE" w:rsidRPr="00944CE9">
              <w:rPr>
                <w:i/>
                <w:iCs/>
                <w:lang w:val="it-IT"/>
              </w:rPr>
              <w:t>)</w:t>
            </w:r>
            <w:r w:rsidRPr="00944CE9">
              <w:rPr>
                <w:i/>
                <w:iCs/>
                <w:lang w:val="it-IT"/>
              </w:rPr>
              <w:t xml:space="preserve"> Đã thực hiện gói thầu</w:t>
            </w:r>
            <w:r w:rsidR="00155AE6" w:rsidRPr="00944CE9">
              <w:rPr>
                <w:i/>
                <w:iCs/>
                <w:lang w:val="it-IT"/>
              </w:rPr>
              <w:t xml:space="preserve"> có tính chất</w:t>
            </w:r>
            <w:r w:rsidRPr="00944CE9">
              <w:rPr>
                <w:i/>
                <w:iCs/>
                <w:lang w:val="it-IT"/>
              </w:rPr>
              <w:t xml:space="preserve"> tương tự</w:t>
            </w:r>
            <w:r w:rsidR="00757D86" w:rsidRPr="00944CE9">
              <w:rPr>
                <w:i/>
                <w:iCs/>
                <w:lang w:val="it-IT"/>
              </w:rPr>
              <w:t xml:space="preserve"> trong... năm gần đây</w:t>
            </w:r>
            <w:r w:rsidR="00C240E6">
              <w:rPr>
                <w:i/>
                <w:iCs/>
                <w:lang w:val="it-IT"/>
              </w:rPr>
              <w:t xml:space="preserve"> </w:t>
            </w:r>
            <w:r w:rsidR="00C240E6">
              <w:rPr>
                <w:rStyle w:val="FootnoteReference"/>
                <w:i/>
                <w:iCs/>
                <w:lang w:val="it-IT"/>
              </w:rPr>
              <w:footnoteReference w:id="3"/>
            </w:r>
          </w:p>
        </w:tc>
        <w:tc>
          <w:tcPr>
            <w:tcW w:w="1191" w:type="dxa"/>
            <w:tcBorders>
              <w:top w:val="single" w:sz="4" w:space="0" w:color="auto"/>
              <w:left w:val="single" w:sz="4" w:space="0" w:color="auto"/>
              <w:bottom w:val="single" w:sz="4" w:space="0" w:color="auto"/>
              <w:right w:val="single" w:sz="4" w:space="0" w:color="auto"/>
            </w:tcBorders>
            <w:vAlign w:val="center"/>
          </w:tcPr>
          <w:p w14:paraId="6C65A247"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20F6652"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D51A3F" w14:textId="77777777" w:rsidR="00B11027" w:rsidRPr="00944CE9" w:rsidRDefault="00B11027" w:rsidP="00225702">
            <w:pPr>
              <w:spacing w:before="80" w:after="80"/>
              <w:jc w:val="center"/>
              <w:rPr>
                <w:lang w:val="it-IT"/>
              </w:rPr>
            </w:pPr>
          </w:p>
        </w:tc>
      </w:tr>
      <w:tr w:rsidR="00B11027" w:rsidRPr="00F605C9" w14:paraId="5A8854D2" w14:textId="77777777" w:rsidTr="00C240E6">
        <w:trPr>
          <w:trHeight w:val="761"/>
        </w:trPr>
        <w:tc>
          <w:tcPr>
            <w:tcW w:w="675" w:type="dxa"/>
            <w:vMerge/>
            <w:tcBorders>
              <w:top w:val="single" w:sz="4" w:space="0" w:color="auto"/>
              <w:left w:val="single" w:sz="4" w:space="0" w:color="auto"/>
              <w:bottom w:val="single" w:sz="4" w:space="0" w:color="auto"/>
              <w:right w:val="single" w:sz="4" w:space="0" w:color="auto"/>
            </w:tcBorders>
            <w:vAlign w:val="center"/>
          </w:tcPr>
          <w:p w14:paraId="742A538B"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16D3FC3A" w14:textId="58177E62" w:rsidR="00B11027" w:rsidRPr="000725AB" w:rsidRDefault="00C233E0" w:rsidP="00EF5CB6">
            <w:pPr>
              <w:tabs>
                <w:tab w:val="num" w:pos="980"/>
              </w:tabs>
              <w:spacing w:before="80" w:after="80"/>
              <w:jc w:val="both"/>
              <w:rPr>
                <w:i/>
                <w:iCs/>
                <w:lang w:val="it-IT"/>
              </w:rPr>
            </w:pPr>
            <w:r w:rsidRPr="00944CE9">
              <w:rPr>
                <w:i/>
                <w:iCs/>
                <w:lang w:val="it-IT"/>
              </w:rPr>
              <w:t>b</w:t>
            </w:r>
            <w:r w:rsidR="00FA35D0" w:rsidRPr="00944CE9">
              <w:rPr>
                <w:i/>
                <w:iCs/>
                <w:lang w:val="it-IT"/>
              </w:rPr>
              <w:t>)</w:t>
            </w:r>
            <w:r w:rsidR="00FA35D0" w:rsidRPr="00944CE9">
              <w:rPr>
                <w:i/>
                <w:lang w:val="vi-VN"/>
              </w:rPr>
              <w:t xml:space="preserve"> </w:t>
            </w:r>
            <w:r w:rsidR="00613F62" w:rsidRPr="00944CE9">
              <w:rPr>
                <w:i/>
                <w:lang w:val="vi-VN"/>
              </w:rPr>
              <w:t xml:space="preserve">Uy tín của nhà thầu thông qua việc tham dự thầu (không thương thảo hợp đồng, có quyết định trúng thầu nhưng không tiến hành hoàn </w:t>
            </w:r>
            <w:r w:rsidR="00613F62" w:rsidRPr="00944CE9">
              <w:rPr>
                <w:i/>
                <w:lang w:val="vi-VN"/>
              </w:rPr>
              <w:lastRenderedPageBreak/>
              <w:t>thiện, ký kết hợp đồng)</w:t>
            </w:r>
            <w:r w:rsidR="00613F62" w:rsidRPr="00944CE9">
              <w:rPr>
                <w:i/>
                <w:lang w:val="it-IT"/>
              </w:rPr>
              <w:t>;</w:t>
            </w:r>
            <w:r w:rsidR="00613F62" w:rsidRPr="00944CE9">
              <w:rPr>
                <w:i/>
                <w:lang w:val="vi-VN"/>
              </w:rPr>
              <w:t xml:space="preserve"> thực hiện các hợp đồng tương tự trước đó</w:t>
            </w:r>
            <w:r w:rsidR="00613F62" w:rsidRPr="00944CE9">
              <w:rPr>
                <w:i/>
                <w:lang w:val="it-IT"/>
              </w:rPr>
              <w:t xml:space="preserve"> và có l</w:t>
            </w:r>
            <w:r w:rsidR="00613F62" w:rsidRPr="00944CE9">
              <w:rPr>
                <w:i/>
                <w:iCs/>
                <w:lang w:val="it-IT"/>
              </w:rPr>
              <w:t>ịch sử không hoàn thành hợp đồng do lỗi của nhà thầu</w:t>
            </w:r>
            <w:r w:rsidR="00613F62" w:rsidRPr="000725AB">
              <w:rPr>
                <w:i/>
                <w:lang w:val="it-IT"/>
              </w:rPr>
              <w:t>.</w:t>
            </w:r>
          </w:p>
        </w:tc>
        <w:tc>
          <w:tcPr>
            <w:tcW w:w="1191" w:type="dxa"/>
            <w:tcBorders>
              <w:top w:val="single" w:sz="4" w:space="0" w:color="auto"/>
              <w:left w:val="single" w:sz="4" w:space="0" w:color="auto"/>
              <w:bottom w:val="single" w:sz="4" w:space="0" w:color="auto"/>
              <w:right w:val="single" w:sz="4" w:space="0" w:color="auto"/>
            </w:tcBorders>
            <w:vAlign w:val="center"/>
          </w:tcPr>
          <w:p w14:paraId="5D7FF2F1"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097F865"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121034C" w14:textId="77777777" w:rsidR="00B11027" w:rsidRPr="00944CE9" w:rsidRDefault="00B11027" w:rsidP="00225702">
            <w:pPr>
              <w:spacing w:before="80" w:after="80"/>
              <w:jc w:val="center"/>
              <w:rPr>
                <w:lang w:val="it-IT"/>
              </w:rPr>
            </w:pPr>
          </w:p>
        </w:tc>
      </w:tr>
      <w:tr w:rsidR="00B11027" w:rsidRPr="00F605C9" w14:paraId="55E77424" w14:textId="77777777" w:rsidTr="00C240E6">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784948A8"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2E753D1C" w14:textId="1858634D" w:rsidR="00B11027" w:rsidRPr="00944CE9" w:rsidRDefault="00613F62" w:rsidP="00EF5CB6">
            <w:pPr>
              <w:spacing w:before="80" w:after="80"/>
              <w:jc w:val="both"/>
              <w:rPr>
                <w:lang w:val="it-IT"/>
              </w:rPr>
            </w:pPr>
            <w:r w:rsidRPr="00944CE9">
              <w:rPr>
                <w:i/>
                <w:iCs/>
                <w:lang w:val="it-IT"/>
              </w:rPr>
              <w:t>c</w:t>
            </w:r>
            <w:r w:rsidR="00B84CBE" w:rsidRPr="00944CE9">
              <w:rPr>
                <w:i/>
                <w:iCs/>
                <w:lang w:val="it-IT"/>
              </w:rPr>
              <w:t>)</w:t>
            </w:r>
            <w:r w:rsidR="00B11027" w:rsidRPr="00944CE9">
              <w:rPr>
                <w:i/>
                <w:iCs/>
                <w:lang w:val="it-IT"/>
              </w:rPr>
              <w:t>. Các yếu tố khác</w:t>
            </w:r>
            <w:r w:rsidRPr="00944CE9">
              <w:rPr>
                <w:rStyle w:val="FootnoteReference"/>
                <w:i/>
                <w:iCs/>
                <w:lang w:val="it-IT"/>
              </w:rPr>
              <w:footnoteReference w:id="4"/>
            </w:r>
          </w:p>
        </w:tc>
        <w:tc>
          <w:tcPr>
            <w:tcW w:w="1191" w:type="dxa"/>
            <w:tcBorders>
              <w:top w:val="single" w:sz="4" w:space="0" w:color="auto"/>
              <w:left w:val="single" w:sz="4" w:space="0" w:color="auto"/>
              <w:bottom w:val="single" w:sz="4" w:space="0" w:color="auto"/>
              <w:right w:val="single" w:sz="4" w:space="0" w:color="auto"/>
            </w:tcBorders>
            <w:vAlign w:val="center"/>
          </w:tcPr>
          <w:p w14:paraId="62B61A2F"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7F17740F"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CC4E5F" w14:textId="77777777" w:rsidR="00B11027" w:rsidRPr="00944CE9" w:rsidRDefault="00B11027" w:rsidP="00225702">
            <w:pPr>
              <w:spacing w:before="80" w:after="80"/>
              <w:jc w:val="center"/>
              <w:rPr>
                <w:lang w:val="it-IT"/>
              </w:rPr>
            </w:pPr>
          </w:p>
        </w:tc>
      </w:tr>
      <w:tr w:rsidR="00B11027" w:rsidRPr="00944CE9" w14:paraId="65BA16CA"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2B5F7CEB" w14:textId="77777777" w:rsidR="00B11027" w:rsidRPr="00944CE9" w:rsidRDefault="005D2F5E" w:rsidP="00EF5CB6">
            <w:pPr>
              <w:tabs>
                <w:tab w:val="num" w:pos="980"/>
              </w:tabs>
              <w:spacing w:before="80" w:after="80"/>
              <w:jc w:val="center"/>
              <w:rPr>
                <w:lang w:val="it-IT"/>
              </w:rPr>
            </w:pPr>
            <w:r w:rsidRPr="00944CE9">
              <w:rPr>
                <w:lang w:val="it-IT"/>
              </w:rPr>
              <w:t>2</w:t>
            </w:r>
          </w:p>
        </w:tc>
        <w:tc>
          <w:tcPr>
            <w:tcW w:w="4282" w:type="dxa"/>
            <w:tcBorders>
              <w:top w:val="single" w:sz="4" w:space="0" w:color="auto"/>
              <w:left w:val="single" w:sz="4" w:space="0" w:color="auto"/>
              <w:bottom w:val="single" w:sz="4" w:space="0" w:color="auto"/>
              <w:right w:val="single" w:sz="4" w:space="0" w:color="auto"/>
            </w:tcBorders>
            <w:vAlign w:val="center"/>
          </w:tcPr>
          <w:p w14:paraId="0948162C" w14:textId="77777777" w:rsidR="00B11027" w:rsidRPr="00944CE9" w:rsidRDefault="00B11027" w:rsidP="00EF5CB6">
            <w:pPr>
              <w:tabs>
                <w:tab w:val="num" w:pos="980"/>
              </w:tabs>
              <w:spacing w:before="80" w:after="80"/>
              <w:jc w:val="both"/>
              <w:rPr>
                <w:b/>
                <w:bCs/>
                <w:vertAlign w:val="superscript"/>
                <w:lang w:val="it-IT"/>
              </w:rPr>
            </w:pPr>
            <w:r w:rsidRPr="00944CE9">
              <w:rPr>
                <w:b/>
                <w:bCs/>
                <w:lang w:val="it-IT"/>
              </w:rPr>
              <w:t>Nhân sự</w:t>
            </w:r>
            <w:r w:rsidR="00726358" w:rsidRPr="00944CE9">
              <w:rPr>
                <w:b/>
                <w:bCs/>
                <w:lang w:val="it-IT"/>
              </w:rPr>
              <w:t xml:space="preserve"> của nhà thầu </w:t>
            </w:r>
            <w:r w:rsidR="00352D04" w:rsidRPr="00944CE9">
              <w:rPr>
                <w:b/>
                <w:bCs/>
                <w:vertAlign w:val="superscript"/>
                <w:lang w:val="it-IT"/>
              </w:rPr>
              <w:t>(</w:t>
            </w:r>
            <w:r w:rsidR="00FA35D0" w:rsidRPr="00944CE9">
              <w:rPr>
                <w:b/>
                <w:bCs/>
                <w:vertAlign w:val="superscript"/>
                <w:lang w:val="it-IT"/>
              </w:rPr>
              <w:t>2</w:t>
            </w:r>
            <w:r w:rsidR="00352D04" w:rsidRPr="00944CE9">
              <w:rPr>
                <w:b/>
                <w:bCs/>
                <w:vertAlign w:val="superscript"/>
                <w:lang w:val="it-IT"/>
              </w:rPr>
              <w:t>)</w:t>
            </w:r>
          </w:p>
          <w:p w14:paraId="2D873E72" w14:textId="77777777" w:rsidR="00FA35D0" w:rsidRPr="00944CE9" w:rsidRDefault="00FA35D0" w:rsidP="00EF5CB6">
            <w:pPr>
              <w:tabs>
                <w:tab w:val="num" w:pos="980"/>
              </w:tabs>
              <w:spacing w:before="80" w:after="80"/>
              <w:jc w:val="both"/>
              <w:rPr>
                <w:lang w:val="it-IT"/>
              </w:rPr>
            </w:pPr>
            <w:r w:rsidRPr="00944CE9">
              <w:rPr>
                <w:b/>
                <w:bCs/>
                <w:lang w:val="it-IT"/>
              </w:rPr>
              <w:t>(</w:t>
            </w:r>
            <w:r w:rsidRPr="00944CE9">
              <w:rPr>
                <w:lang w:val="it-IT"/>
              </w:rPr>
              <w:t>Từ 50 đến 7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3873788D"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40E48A98"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1AA5CD1A" w14:textId="77777777" w:rsidR="00B11027" w:rsidRPr="00944CE9" w:rsidRDefault="00F70B55" w:rsidP="00225702">
            <w:pPr>
              <w:tabs>
                <w:tab w:val="num" w:pos="980"/>
              </w:tabs>
              <w:spacing w:before="80" w:after="80"/>
              <w:jc w:val="center"/>
              <w:rPr>
                <w:lang w:val="it-IT"/>
              </w:rPr>
            </w:pPr>
            <w:r w:rsidRPr="00944CE9">
              <w:rPr>
                <w:lang w:val="it-IT"/>
              </w:rPr>
              <w:t>50% tổng số điểm</w:t>
            </w:r>
          </w:p>
        </w:tc>
      </w:tr>
      <w:tr w:rsidR="00B11027" w:rsidRPr="00944CE9" w14:paraId="696F5254" w14:textId="77777777" w:rsidTr="00C240E6">
        <w:tc>
          <w:tcPr>
            <w:tcW w:w="675" w:type="dxa"/>
            <w:tcBorders>
              <w:top w:val="single" w:sz="4" w:space="0" w:color="auto"/>
              <w:left w:val="single" w:sz="4" w:space="0" w:color="auto"/>
              <w:bottom w:val="single" w:sz="4" w:space="0" w:color="auto"/>
              <w:right w:val="single" w:sz="4" w:space="0" w:color="auto"/>
            </w:tcBorders>
            <w:vAlign w:val="center"/>
          </w:tcPr>
          <w:p w14:paraId="2F093400" w14:textId="77777777" w:rsidR="00B11027" w:rsidRPr="00944CE9" w:rsidRDefault="00B11027" w:rsidP="00225702">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0F1CBE11" w14:textId="77777777" w:rsidR="00B11027" w:rsidRPr="00944CE9" w:rsidRDefault="00B11027" w:rsidP="00225702">
            <w:pPr>
              <w:tabs>
                <w:tab w:val="num" w:pos="980"/>
              </w:tabs>
              <w:spacing w:before="80" w:after="80"/>
              <w:rPr>
                <w:b/>
                <w:bCs/>
                <w:lang w:val="it-IT"/>
              </w:rPr>
            </w:pPr>
            <w:r w:rsidRPr="00944CE9">
              <w:rPr>
                <w:b/>
                <w:bCs/>
                <w:lang w:val="it-IT"/>
              </w:rPr>
              <w:t>Tổng cộng (100%)</w:t>
            </w:r>
          </w:p>
        </w:tc>
        <w:tc>
          <w:tcPr>
            <w:tcW w:w="1191" w:type="dxa"/>
            <w:tcBorders>
              <w:top w:val="single" w:sz="4" w:space="0" w:color="auto"/>
              <w:left w:val="single" w:sz="4" w:space="0" w:color="auto"/>
              <w:bottom w:val="single" w:sz="4" w:space="0" w:color="auto"/>
              <w:right w:val="single" w:sz="4" w:space="0" w:color="auto"/>
            </w:tcBorders>
            <w:vAlign w:val="center"/>
          </w:tcPr>
          <w:p w14:paraId="5CB45263"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0CC9935C"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26D969" w14:textId="77777777" w:rsidR="00B11027" w:rsidRPr="00944CE9" w:rsidRDefault="00B11027" w:rsidP="00225702">
            <w:pPr>
              <w:tabs>
                <w:tab w:val="num" w:pos="980"/>
              </w:tabs>
              <w:spacing w:before="80" w:after="80"/>
              <w:jc w:val="center"/>
              <w:rPr>
                <w:lang w:val="it-IT"/>
              </w:rPr>
            </w:pPr>
          </w:p>
        </w:tc>
      </w:tr>
    </w:tbl>
    <w:p w14:paraId="6EB661C4" w14:textId="77777777" w:rsidR="00B84CBE" w:rsidRPr="00944CE9" w:rsidRDefault="00B84CBE" w:rsidP="00B84CBE">
      <w:pPr>
        <w:spacing w:before="60" w:after="60"/>
        <w:ind w:firstLine="567"/>
        <w:rPr>
          <w:color w:val="FF0000"/>
          <w:lang w:val="it-IT"/>
        </w:rPr>
      </w:pPr>
      <w:r w:rsidRPr="00944CE9">
        <w:rPr>
          <w:lang w:val="it-IT"/>
        </w:rPr>
        <w:t xml:space="preserve">Nhà thầu có thể đề xuất nhân sự chủ chốt thuộc biên chế của nhà thầu hoặc đi thuê. </w:t>
      </w:r>
    </w:p>
    <w:p w14:paraId="65D182B4" w14:textId="77777777" w:rsidR="00F70B55" w:rsidRPr="00944CE9" w:rsidRDefault="00F70B55" w:rsidP="00FA35D0">
      <w:pPr>
        <w:spacing w:before="80" w:after="80"/>
        <w:ind w:firstLine="720"/>
        <w:jc w:val="both"/>
        <w:rPr>
          <w:i/>
          <w:lang w:val="it-IT"/>
        </w:rPr>
      </w:pPr>
      <w:r w:rsidRPr="00944CE9">
        <w:rPr>
          <w:i/>
          <w:lang w:val="it-IT"/>
        </w:rPr>
        <w:t>Ghi chú:</w:t>
      </w:r>
    </w:p>
    <w:p w14:paraId="31901FD0" w14:textId="7C353812" w:rsidR="00B11027" w:rsidRPr="00944CE9" w:rsidRDefault="00F70B55" w:rsidP="00F70B55">
      <w:pPr>
        <w:spacing w:before="80" w:after="80"/>
        <w:ind w:firstLine="720"/>
        <w:jc w:val="both"/>
        <w:rPr>
          <w:i/>
          <w:lang w:val="it-IT"/>
        </w:rPr>
      </w:pPr>
      <w:r w:rsidRPr="00944CE9">
        <w:rPr>
          <w:i/>
          <w:lang w:val="it-IT"/>
        </w:rPr>
        <w:t>(1)</w:t>
      </w:r>
      <w:r w:rsidRPr="00944CE9">
        <w:rPr>
          <w:i/>
          <w:lang w:val="vi-VN"/>
        </w:rPr>
        <w:t xml:space="preserve"> </w:t>
      </w:r>
      <w:r w:rsidR="00FA35D0" w:rsidRPr="00944CE9">
        <w:rPr>
          <w:i/>
          <w:lang w:val="it-IT"/>
        </w:rPr>
        <w:t>TCĐG được xây dựng theo thang điểm 100, trong đó mức điểm yêu cầu tối thiểu phải quy định không thấp hơn 60% tổng số điểm và điểm đánh giá của nội dung về nhân sự phải quy định</w:t>
      </w:r>
      <w:r w:rsidR="00FA35D0" w:rsidRPr="00944CE9" w:rsidDel="00D14FD8">
        <w:rPr>
          <w:i/>
          <w:lang w:val="it-IT"/>
        </w:rPr>
        <w:t xml:space="preserve"> </w:t>
      </w:r>
      <w:r w:rsidR="00FA35D0" w:rsidRPr="00944CE9">
        <w:rPr>
          <w:i/>
          <w:lang w:val="it-IT"/>
        </w:rPr>
        <w:t>không thấp hơn 50% điểm tối đa của nội dung đó.</w:t>
      </w:r>
      <w:r w:rsidR="00F06931" w:rsidRPr="00944CE9">
        <w:rPr>
          <w:i/>
          <w:lang w:val="it-IT"/>
        </w:rPr>
        <w:t xml:space="preserve"> </w:t>
      </w:r>
    </w:p>
    <w:bookmarkEnd w:id="28"/>
    <w:bookmarkEnd w:id="29"/>
    <w:p w14:paraId="35E2480A" w14:textId="55F1C5A5" w:rsidR="00352D04" w:rsidRPr="00944CE9" w:rsidRDefault="00F70B55" w:rsidP="00B64164">
      <w:pPr>
        <w:pStyle w:val="Chuong"/>
        <w:spacing w:before="0" w:after="0"/>
        <w:ind w:firstLine="567"/>
        <w:jc w:val="both"/>
        <w:rPr>
          <w:rFonts w:ascii="Times New Roman" w:hAnsi="Times New Roman"/>
          <w:b w:val="0"/>
          <w:i/>
        </w:rPr>
      </w:pPr>
      <w:r w:rsidRPr="00944CE9" w:rsidDel="00F70B55">
        <w:rPr>
          <w:rFonts w:ascii="Times New Roman" w:hAnsi="Times New Roman"/>
          <w:b w:val="0"/>
          <w:i/>
        </w:rPr>
        <w:t xml:space="preserve"> </w:t>
      </w:r>
      <w:r w:rsidR="00B64164" w:rsidRPr="00944CE9">
        <w:rPr>
          <w:rFonts w:ascii="Times New Roman" w:hAnsi="Times New Roman"/>
          <w:b w:val="0"/>
          <w:i/>
        </w:rPr>
        <w:t>(</w:t>
      </w:r>
      <w:r w:rsidR="00FA35D0" w:rsidRPr="00944CE9">
        <w:rPr>
          <w:rFonts w:ascii="Times New Roman" w:hAnsi="Times New Roman"/>
          <w:b w:val="0"/>
          <w:i/>
        </w:rPr>
        <w:t>2</w:t>
      </w:r>
      <w:r w:rsidR="00B64164" w:rsidRPr="00944CE9">
        <w:rPr>
          <w:rFonts w:ascii="Times New Roman" w:hAnsi="Times New Roman"/>
          <w:b w:val="0"/>
          <w:i/>
        </w:rPr>
        <w:t>)</w:t>
      </w:r>
      <w:r w:rsidR="00346897" w:rsidRPr="00944CE9">
        <w:rPr>
          <w:rFonts w:ascii="Times New Roman" w:hAnsi="Times New Roman"/>
          <w:b w:val="0"/>
          <w:i/>
        </w:rPr>
        <w:t xml:space="preserve"> </w:t>
      </w:r>
      <w:r w:rsidR="00B64164" w:rsidRPr="00944CE9">
        <w:rPr>
          <w:rFonts w:ascii="Times New Roman" w:hAnsi="Times New Roman"/>
          <w:b w:val="0"/>
          <w:i/>
        </w:rPr>
        <w:t xml:space="preserve"> </w:t>
      </w:r>
      <w:r w:rsidR="00352D04" w:rsidRPr="00944CE9">
        <w:rPr>
          <w:rFonts w:ascii="Times New Roman" w:hAnsi="Times New Roman"/>
          <w:b w:val="0"/>
          <w:i/>
        </w:rPr>
        <w:t>Tùy từng gói thầu để đưa ra yêu cầu về nhân sự chủ chốt cho phù hợp. Chẳng hạn, trường hợp khi lập</w:t>
      </w:r>
      <w:r w:rsidR="008E606B" w:rsidRPr="00944CE9">
        <w:rPr>
          <w:rFonts w:ascii="Times New Roman" w:hAnsi="Times New Roman"/>
          <w:b w:val="0"/>
          <w:i/>
        </w:rPr>
        <w:t xml:space="preserve"> E-HSMQT</w:t>
      </w:r>
      <w:r w:rsidR="00352D04" w:rsidRPr="00944CE9">
        <w:rPr>
          <w:rFonts w:ascii="Times New Roman" w:hAnsi="Times New Roman"/>
          <w:b w:val="0"/>
          <w:i/>
        </w:rPr>
        <w:t xml:space="preserve"> chưa có điều khoản tham chiếu, chưa đưa ra được yêu cầu cho một số nhân sự chủ chốt thì Mục này chỉ yêu cầu về số lượng, </w:t>
      </w:r>
      <w:r w:rsidR="00613F62" w:rsidRPr="00944CE9">
        <w:rPr>
          <w:rFonts w:ascii="Times New Roman" w:hAnsi="Times New Roman"/>
          <w:b w:val="0"/>
          <w:i/>
        </w:rPr>
        <w:t xml:space="preserve">trình </w:t>
      </w:r>
      <w:r w:rsidR="00613F62" w:rsidRPr="00944CE9">
        <w:rPr>
          <w:rFonts w:ascii="Times New Roman" w:hAnsi="Times New Roman" w:hint="eastAsia"/>
          <w:b w:val="0"/>
          <w:i/>
        </w:rPr>
        <w:t>đ</w:t>
      </w:r>
      <w:r w:rsidR="00613F62" w:rsidRPr="00944CE9">
        <w:rPr>
          <w:rFonts w:ascii="Times New Roman" w:hAnsi="Times New Roman"/>
          <w:b w:val="0"/>
          <w:i/>
        </w:rPr>
        <w:t xml:space="preserve">ộ chuyên môn, </w:t>
      </w:r>
      <w:r w:rsidR="00352D04" w:rsidRPr="00944CE9">
        <w:rPr>
          <w:rFonts w:ascii="Times New Roman" w:hAnsi="Times New Roman"/>
          <w:b w:val="0"/>
          <w:i/>
        </w:rPr>
        <w:t>năng lực và kinh nghiệm của các chuyên gia tư vấn thuộc quản lý của nhà thầu (ký hợp đồng dài hạn hoặc không xác định thời hạn với nhà thầu) như: có 02 chuyên gia có kinh nghiệm làm việc 5 năm, có chứng chỉ hành nghề giám sát….</w:t>
      </w:r>
    </w:p>
    <w:p w14:paraId="27550582" w14:textId="77777777" w:rsidR="00352D04" w:rsidRPr="00944CE9" w:rsidRDefault="00352D04" w:rsidP="00B64164">
      <w:pPr>
        <w:pStyle w:val="Chuong"/>
        <w:spacing w:before="0" w:after="0"/>
        <w:ind w:firstLine="567"/>
        <w:jc w:val="both"/>
        <w:rPr>
          <w:rFonts w:ascii="Times New Roman" w:hAnsi="Times New Roman"/>
          <w:b w:val="0"/>
          <w:i/>
        </w:rPr>
      </w:pPr>
      <w:r w:rsidRPr="00944CE9">
        <w:rPr>
          <w:rFonts w:ascii="Times New Roman" w:hAnsi="Times New Roman"/>
          <w:b w:val="0"/>
          <w:i/>
        </w:rPr>
        <w:t>Trường hợp tại thời điểm lập</w:t>
      </w:r>
      <w:r w:rsidR="008E606B" w:rsidRPr="00944CE9">
        <w:rPr>
          <w:rFonts w:ascii="Times New Roman" w:hAnsi="Times New Roman"/>
          <w:b w:val="0"/>
          <w:i/>
        </w:rPr>
        <w:t xml:space="preserve"> E-HSMQT</w:t>
      </w:r>
      <w:r w:rsidRPr="00944CE9">
        <w:rPr>
          <w:rFonts w:ascii="Times New Roman" w:hAnsi="Times New Roman"/>
          <w:b w:val="0"/>
          <w:i/>
        </w:rPr>
        <w:t xml:space="preserve"> đã đưa ra được yêu cầu cho một số nhân sự chủ chốt thì Mục này đưa ra yêu c</w:t>
      </w:r>
      <w:r w:rsidR="00B64164" w:rsidRPr="00944CE9">
        <w:rPr>
          <w:rFonts w:ascii="Times New Roman" w:hAnsi="Times New Roman"/>
          <w:b w:val="0"/>
          <w:i/>
        </w:rPr>
        <w:t>ầu cho các nhân sự chủ chốt này (tư vấn trưởng, chủ nhiệm…). Trong trường hợp này,</w:t>
      </w:r>
      <w:r w:rsidR="00FA35D0" w:rsidRPr="00944CE9">
        <w:rPr>
          <w:rFonts w:ascii="Times New Roman" w:hAnsi="Times New Roman"/>
          <w:b w:val="0"/>
          <w:i/>
        </w:rPr>
        <w:t xml:space="preserve"> nhà thầu phải có các tài liệu chứng minh khả năng huy động nhân sự</w:t>
      </w:r>
      <w:r w:rsidR="00B95A6A" w:rsidRPr="00944CE9">
        <w:rPr>
          <w:rFonts w:ascii="Times New Roman" w:hAnsi="Times New Roman"/>
          <w:b w:val="0"/>
          <w:i/>
        </w:rPr>
        <w:t>.</w:t>
      </w:r>
    </w:p>
    <w:p w14:paraId="03C11C7B" w14:textId="16E97945" w:rsidR="00EE27AE" w:rsidRPr="000725AB" w:rsidRDefault="00EE27AE" w:rsidP="00F07BA1">
      <w:pPr>
        <w:spacing w:before="60" w:after="60"/>
        <w:ind w:firstLine="567"/>
        <w:jc w:val="both"/>
        <w:rPr>
          <w:i/>
          <w:lang w:val="es-ES"/>
        </w:rPr>
      </w:pPr>
    </w:p>
    <w:p w14:paraId="226E3C67" w14:textId="77777777" w:rsidR="00EE27AE" w:rsidRPr="00944CE9" w:rsidRDefault="00EE27AE" w:rsidP="00B64164">
      <w:pPr>
        <w:pStyle w:val="Chuong"/>
        <w:spacing w:before="0" w:after="0"/>
        <w:ind w:firstLine="567"/>
        <w:jc w:val="both"/>
        <w:rPr>
          <w:rFonts w:ascii="Times New Roman" w:hAnsi="Times New Roman"/>
          <w:i/>
        </w:rPr>
      </w:pPr>
    </w:p>
    <w:p w14:paraId="7A100B37" w14:textId="15DE04CA" w:rsidR="00FB48BF" w:rsidRPr="00944CE9" w:rsidRDefault="005D2F5E" w:rsidP="00FB48BF">
      <w:pPr>
        <w:pStyle w:val="Chuong"/>
        <w:rPr>
          <w:rFonts w:ascii="Times New Roman" w:hAnsi="Times New Roman"/>
        </w:rPr>
      </w:pPr>
      <w:r w:rsidRPr="00944CE9">
        <w:br w:type="page"/>
      </w:r>
      <w:bookmarkStart w:id="30" w:name="_Toc401578518"/>
      <w:r w:rsidR="00FB48BF" w:rsidRPr="00944CE9">
        <w:rPr>
          <w:rFonts w:ascii="Times New Roman" w:hAnsi="Times New Roman"/>
        </w:rPr>
        <w:lastRenderedPageBreak/>
        <w:t>Chương I</w:t>
      </w:r>
      <w:r w:rsidR="00F70B55" w:rsidRPr="00944CE9">
        <w:rPr>
          <w:rFonts w:ascii="Times New Roman" w:hAnsi="Times New Roman"/>
        </w:rPr>
        <w:t>V</w:t>
      </w:r>
      <w:bookmarkEnd w:id="30"/>
    </w:p>
    <w:p w14:paraId="548B27FA" w14:textId="77777777" w:rsidR="00FB48BF" w:rsidRPr="00944CE9" w:rsidRDefault="00FB48BF" w:rsidP="00FB48BF">
      <w:pPr>
        <w:pStyle w:val="Chuong"/>
        <w:spacing w:before="120"/>
        <w:rPr>
          <w:rFonts w:ascii="Times New Roman" w:hAnsi="Times New Roman"/>
        </w:rPr>
      </w:pPr>
      <w:bookmarkStart w:id="31" w:name="_Toc401578114"/>
      <w:bookmarkStart w:id="32" w:name="_Toc401578519"/>
      <w:r w:rsidRPr="00944CE9">
        <w:rPr>
          <w:rFonts w:ascii="Times New Roman" w:hAnsi="Times New Roman"/>
        </w:rPr>
        <w:t xml:space="preserve">BIỂU MẪU </w:t>
      </w:r>
      <w:bookmarkEnd w:id="31"/>
      <w:bookmarkEnd w:id="32"/>
    </w:p>
    <w:p w14:paraId="79898A58" w14:textId="77777777" w:rsidR="00AB6775" w:rsidRPr="00944CE9" w:rsidRDefault="00AB6775" w:rsidP="00AB6775">
      <w:pPr>
        <w:spacing w:before="120" w:line="360" w:lineRule="exact"/>
        <w:ind w:firstLine="720"/>
        <w:jc w:val="both"/>
        <w:rPr>
          <w:iCs/>
          <w:lang w:val="it-IT"/>
        </w:rPr>
      </w:pPr>
      <w:bookmarkStart w:id="33" w:name="_Toc401578520"/>
      <w:r w:rsidRPr="00944CE9">
        <w:rPr>
          <w:iCs/>
          <w:lang w:val="it-IT"/>
        </w:rPr>
        <w:t xml:space="preserve">Nhà thầu chuẩn bị </w:t>
      </w:r>
      <w:r w:rsidR="00B64164" w:rsidRPr="00944CE9">
        <w:rPr>
          <w:iCs/>
          <w:lang w:val="it-IT"/>
        </w:rPr>
        <w:t>tài liệu theo các mẫu</w:t>
      </w:r>
      <w:r w:rsidRPr="00944CE9">
        <w:rPr>
          <w:iCs/>
          <w:lang w:val="it-IT"/>
        </w:rPr>
        <w:t xml:space="preserve"> sau:</w:t>
      </w:r>
    </w:p>
    <w:p w14:paraId="2C8D3AB8" w14:textId="77777777" w:rsidR="00BC6A13" w:rsidRPr="00944CE9" w:rsidRDefault="00BC6A13" w:rsidP="00AB6775">
      <w:pPr>
        <w:spacing w:before="120" w:line="360" w:lineRule="exact"/>
        <w:ind w:firstLine="720"/>
        <w:jc w:val="both"/>
        <w:rPr>
          <w:iCs/>
          <w:sz w:val="20"/>
          <w:lang w:val="it-IT"/>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10"/>
        <w:gridCol w:w="1803"/>
        <w:gridCol w:w="2853"/>
      </w:tblGrid>
      <w:tr w:rsidR="00AB6775" w:rsidRPr="00944CE9" w14:paraId="72AE18A1" w14:textId="77777777" w:rsidTr="004A6925">
        <w:trPr>
          <w:jc w:val="center"/>
        </w:trPr>
        <w:tc>
          <w:tcPr>
            <w:tcW w:w="746" w:type="dxa"/>
            <w:shd w:val="clear" w:color="auto" w:fill="auto"/>
            <w:vAlign w:val="center"/>
          </w:tcPr>
          <w:p w14:paraId="41127C49" w14:textId="77777777" w:rsidR="00AB6775" w:rsidRPr="00944CE9" w:rsidRDefault="00AB6775" w:rsidP="00B64164">
            <w:pPr>
              <w:spacing w:before="120" w:line="360" w:lineRule="exact"/>
              <w:jc w:val="center"/>
              <w:rPr>
                <w:b/>
                <w:iCs/>
                <w:lang w:val="it-IT"/>
              </w:rPr>
            </w:pPr>
            <w:r w:rsidRPr="00944CE9">
              <w:rPr>
                <w:b/>
                <w:iCs/>
                <w:lang w:val="it-IT"/>
              </w:rPr>
              <w:t>STT</w:t>
            </w:r>
          </w:p>
        </w:tc>
        <w:tc>
          <w:tcPr>
            <w:tcW w:w="3410" w:type="dxa"/>
            <w:shd w:val="clear" w:color="auto" w:fill="auto"/>
            <w:vAlign w:val="center"/>
          </w:tcPr>
          <w:p w14:paraId="7D36D562" w14:textId="621BF7D7" w:rsidR="00AB6775" w:rsidRPr="00944CE9" w:rsidRDefault="001104BF" w:rsidP="00B64164">
            <w:pPr>
              <w:spacing w:before="120" w:line="360" w:lineRule="exact"/>
              <w:jc w:val="center"/>
              <w:rPr>
                <w:b/>
                <w:iCs/>
                <w:lang w:val="it-IT"/>
              </w:rPr>
            </w:pPr>
            <w:r w:rsidRPr="00944CE9">
              <w:rPr>
                <w:b/>
                <w:iCs/>
                <w:lang w:val="it-IT"/>
              </w:rPr>
              <w:t>Biểu mẫu</w:t>
            </w:r>
          </w:p>
        </w:tc>
        <w:tc>
          <w:tcPr>
            <w:tcW w:w="1803" w:type="dxa"/>
            <w:shd w:val="clear" w:color="auto" w:fill="auto"/>
            <w:vAlign w:val="center"/>
          </w:tcPr>
          <w:p w14:paraId="3BA4FAC7" w14:textId="65FFE631" w:rsidR="00AB6775" w:rsidRPr="00944CE9" w:rsidRDefault="004D4D39" w:rsidP="004A6925">
            <w:pPr>
              <w:spacing w:before="120" w:line="360" w:lineRule="exact"/>
              <w:rPr>
                <w:b/>
                <w:iCs/>
                <w:lang w:val="it-IT"/>
              </w:rPr>
            </w:pPr>
            <w:r w:rsidRPr="00944CE9">
              <w:rPr>
                <w:b/>
                <w:iCs/>
                <w:lang w:val="it-IT"/>
              </w:rPr>
              <w:t>Cách thực hiện</w:t>
            </w:r>
          </w:p>
        </w:tc>
        <w:tc>
          <w:tcPr>
            <w:tcW w:w="2853" w:type="dxa"/>
            <w:shd w:val="clear" w:color="auto" w:fill="auto"/>
            <w:vAlign w:val="center"/>
          </w:tcPr>
          <w:p w14:paraId="4335669B" w14:textId="77777777" w:rsidR="00AB6775" w:rsidRPr="00944CE9" w:rsidRDefault="00AB6775" w:rsidP="00B64164">
            <w:pPr>
              <w:spacing w:before="120" w:line="360" w:lineRule="exact"/>
              <w:jc w:val="center"/>
              <w:rPr>
                <w:b/>
                <w:iCs/>
                <w:lang w:val="it-IT"/>
              </w:rPr>
            </w:pPr>
            <w:r w:rsidRPr="00944CE9">
              <w:rPr>
                <w:b/>
                <w:iCs/>
                <w:lang w:val="it-IT"/>
              </w:rPr>
              <w:t>Ghi chú</w:t>
            </w:r>
          </w:p>
        </w:tc>
      </w:tr>
      <w:tr w:rsidR="00AB6775" w:rsidRPr="00944CE9" w14:paraId="5E105902" w14:textId="77777777" w:rsidTr="004A6925">
        <w:trPr>
          <w:jc w:val="center"/>
        </w:trPr>
        <w:tc>
          <w:tcPr>
            <w:tcW w:w="746" w:type="dxa"/>
            <w:shd w:val="clear" w:color="auto" w:fill="auto"/>
            <w:vAlign w:val="center"/>
          </w:tcPr>
          <w:p w14:paraId="1BF3CDE7" w14:textId="77777777" w:rsidR="00AB6775" w:rsidRPr="00944CE9" w:rsidRDefault="00AB6775" w:rsidP="00B64164">
            <w:pPr>
              <w:spacing w:before="120" w:line="360" w:lineRule="exact"/>
              <w:jc w:val="center"/>
              <w:rPr>
                <w:iCs/>
                <w:lang w:val="it-IT"/>
              </w:rPr>
            </w:pPr>
            <w:r w:rsidRPr="00944CE9">
              <w:rPr>
                <w:iCs/>
                <w:lang w:val="it-IT"/>
              </w:rPr>
              <w:t>1</w:t>
            </w:r>
          </w:p>
        </w:tc>
        <w:tc>
          <w:tcPr>
            <w:tcW w:w="3410" w:type="dxa"/>
            <w:shd w:val="clear" w:color="auto" w:fill="auto"/>
            <w:vAlign w:val="center"/>
          </w:tcPr>
          <w:p w14:paraId="732EE2AB" w14:textId="0149673F" w:rsidR="00AB6775" w:rsidRPr="00944CE9" w:rsidRDefault="001104BF" w:rsidP="00B64164">
            <w:pPr>
              <w:spacing w:before="120" w:line="360" w:lineRule="exact"/>
              <w:rPr>
                <w:iCs/>
                <w:lang w:val="it-IT"/>
              </w:rPr>
            </w:pPr>
            <w:r w:rsidRPr="00944CE9">
              <w:rPr>
                <w:iCs/>
                <w:lang w:val="it-IT"/>
              </w:rPr>
              <w:t xml:space="preserve">Mẫu số 01: </w:t>
            </w:r>
            <w:r w:rsidR="00AB6775" w:rsidRPr="00944CE9">
              <w:rPr>
                <w:iCs/>
                <w:lang w:val="it-IT"/>
              </w:rPr>
              <w:t>Thư quan tâm</w:t>
            </w:r>
          </w:p>
        </w:tc>
        <w:tc>
          <w:tcPr>
            <w:tcW w:w="1803" w:type="dxa"/>
            <w:shd w:val="clear" w:color="auto" w:fill="auto"/>
            <w:vAlign w:val="center"/>
          </w:tcPr>
          <w:p w14:paraId="68BAAC76" w14:textId="77777777" w:rsidR="00AB6775" w:rsidRPr="00944CE9" w:rsidRDefault="004D4D39" w:rsidP="004A6925">
            <w:pPr>
              <w:spacing w:before="120" w:line="360" w:lineRule="exact"/>
              <w:rPr>
                <w:iCs/>
                <w:lang w:val="it-IT"/>
              </w:rPr>
            </w:pPr>
            <w:r w:rsidRPr="00944CE9">
              <w:rPr>
                <w:iCs/>
                <w:lang w:val="it-IT"/>
              </w:rPr>
              <w:t>Webform</w:t>
            </w:r>
          </w:p>
        </w:tc>
        <w:tc>
          <w:tcPr>
            <w:tcW w:w="2853" w:type="dxa"/>
            <w:shd w:val="clear" w:color="auto" w:fill="auto"/>
            <w:vAlign w:val="center"/>
          </w:tcPr>
          <w:p w14:paraId="5C770BE6" w14:textId="77777777" w:rsidR="00AB6775" w:rsidRPr="00944CE9" w:rsidRDefault="00AB6775" w:rsidP="00B64164">
            <w:pPr>
              <w:spacing w:before="120" w:line="360" w:lineRule="exact"/>
              <w:jc w:val="center"/>
              <w:rPr>
                <w:iCs/>
                <w:lang w:val="it-IT"/>
              </w:rPr>
            </w:pPr>
          </w:p>
        </w:tc>
      </w:tr>
      <w:tr w:rsidR="00AB6775" w:rsidRPr="00F605C9" w14:paraId="3D169CC0" w14:textId="77777777" w:rsidTr="004A6925">
        <w:trPr>
          <w:jc w:val="center"/>
        </w:trPr>
        <w:tc>
          <w:tcPr>
            <w:tcW w:w="746" w:type="dxa"/>
            <w:shd w:val="clear" w:color="auto" w:fill="auto"/>
            <w:vAlign w:val="center"/>
          </w:tcPr>
          <w:p w14:paraId="3433957E" w14:textId="77777777" w:rsidR="00AB6775" w:rsidRPr="00944CE9" w:rsidRDefault="005062C9" w:rsidP="00B64164">
            <w:pPr>
              <w:spacing w:before="120" w:line="360" w:lineRule="exact"/>
              <w:jc w:val="center"/>
              <w:rPr>
                <w:iCs/>
                <w:lang w:val="it-IT"/>
              </w:rPr>
            </w:pPr>
            <w:r w:rsidRPr="00944CE9">
              <w:rPr>
                <w:iCs/>
                <w:lang w:val="it-IT"/>
              </w:rPr>
              <w:t>2</w:t>
            </w:r>
          </w:p>
        </w:tc>
        <w:tc>
          <w:tcPr>
            <w:tcW w:w="3410" w:type="dxa"/>
            <w:shd w:val="clear" w:color="auto" w:fill="auto"/>
            <w:vAlign w:val="center"/>
          </w:tcPr>
          <w:p w14:paraId="39FACE9A" w14:textId="7D908E23" w:rsidR="00AB6775" w:rsidRPr="00944CE9" w:rsidRDefault="001104BF" w:rsidP="00B64164">
            <w:pPr>
              <w:spacing w:before="120" w:line="360" w:lineRule="exact"/>
              <w:rPr>
                <w:iCs/>
                <w:lang w:val="it-IT"/>
              </w:rPr>
            </w:pPr>
            <w:r w:rsidRPr="00944CE9">
              <w:rPr>
                <w:iCs/>
                <w:lang w:val="it-IT"/>
              </w:rPr>
              <w:t xml:space="preserve">Mẫu số 02: </w:t>
            </w:r>
            <w:r w:rsidR="00AB6775" w:rsidRPr="00944CE9">
              <w:rPr>
                <w:iCs/>
                <w:lang w:val="it-IT"/>
              </w:rPr>
              <w:t>Thỏa thuận liên danh</w:t>
            </w:r>
          </w:p>
        </w:tc>
        <w:tc>
          <w:tcPr>
            <w:tcW w:w="1803" w:type="dxa"/>
            <w:shd w:val="clear" w:color="auto" w:fill="auto"/>
            <w:vAlign w:val="center"/>
          </w:tcPr>
          <w:p w14:paraId="65D4BCE4" w14:textId="77777777" w:rsidR="00AB6775" w:rsidRPr="00944CE9" w:rsidRDefault="004D4D39" w:rsidP="004A6925">
            <w:pPr>
              <w:spacing w:before="120" w:line="360" w:lineRule="exact"/>
              <w:rPr>
                <w:iCs/>
                <w:lang w:val="it-IT"/>
              </w:rPr>
            </w:pPr>
            <w:r w:rsidRPr="00944CE9">
              <w:rPr>
                <w:iCs/>
                <w:lang w:val="it-IT"/>
              </w:rPr>
              <w:t>Webform</w:t>
            </w:r>
          </w:p>
        </w:tc>
        <w:tc>
          <w:tcPr>
            <w:tcW w:w="2853" w:type="dxa"/>
            <w:shd w:val="clear" w:color="auto" w:fill="auto"/>
            <w:vAlign w:val="center"/>
          </w:tcPr>
          <w:p w14:paraId="2D5F5397" w14:textId="77777777" w:rsidR="00AB6775" w:rsidRPr="00944CE9" w:rsidRDefault="00AB6775" w:rsidP="004A073F">
            <w:pPr>
              <w:spacing w:before="120" w:line="360" w:lineRule="exact"/>
              <w:jc w:val="both"/>
              <w:rPr>
                <w:iCs/>
                <w:lang w:val="it-IT"/>
              </w:rPr>
            </w:pPr>
            <w:r w:rsidRPr="00944CE9">
              <w:rPr>
                <w:iCs/>
                <w:lang w:val="it-IT"/>
              </w:rPr>
              <w:t xml:space="preserve">Chỉ áp dụng trong trường hợp nhà thầu liên danh tham dự </w:t>
            </w:r>
            <w:r w:rsidR="004A073F" w:rsidRPr="00944CE9">
              <w:rPr>
                <w:iCs/>
                <w:lang w:val="it-IT"/>
              </w:rPr>
              <w:t>mời quan tâm</w:t>
            </w:r>
          </w:p>
        </w:tc>
      </w:tr>
      <w:tr w:rsidR="00AB6775" w:rsidRPr="00F605C9" w14:paraId="78AD1F0A" w14:textId="77777777" w:rsidTr="004A6925">
        <w:trPr>
          <w:jc w:val="center"/>
        </w:trPr>
        <w:tc>
          <w:tcPr>
            <w:tcW w:w="746" w:type="dxa"/>
            <w:shd w:val="clear" w:color="auto" w:fill="auto"/>
            <w:vAlign w:val="center"/>
          </w:tcPr>
          <w:p w14:paraId="278843E0" w14:textId="77777777" w:rsidR="00AB6775" w:rsidRPr="00944CE9" w:rsidRDefault="005062C9" w:rsidP="00B64164">
            <w:pPr>
              <w:spacing w:before="120" w:line="360" w:lineRule="exact"/>
              <w:jc w:val="center"/>
              <w:rPr>
                <w:iCs/>
                <w:lang w:val="it-IT"/>
              </w:rPr>
            </w:pPr>
            <w:r w:rsidRPr="00944CE9">
              <w:rPr>
                <w:iCs/>
                <w:lang w:val="it-IT"/>
              </w:rPr>
              <w:t>3</w:t>
            </w:r>
          </w:p>
        </w:tc>
        <w:tc>
          <w:tcPr>
            <w:tcW w:w="3410" w:type="dxa"/>
            <w:shd w:val="clear" w:color="auto" w:fill="auto"/>
            <w:vAlign w:val="center"/>
          </w:tcPr>
          <w:p w14:paraId="31A09ED9" w14:textId="05EC0CDE" w:rsidR="00AB6775" w:rsidRPr="00944CE9" w:rsidRDefault="001104BF" w:rsidP="00B64164">
            <w:pPr>
              <w:spacing w:before="120" w:line="360" w:lineRule="exact"/>
              <w:rPr>
                <w:iCs/>
                <w:lang w:val="it-IT"/>
              </w:rPr>
            </w:pPr>
            <w:r w:rsidRPr="00944CE9">
              <w:rPr>
                <w:iCs/>
                <w:lang w:val="it-IT"/>
              </w:rPr>
              <w:t xml:space="preserve">Mẫu số 03: </w:t>
            </w:r>
            <w:r w:rsidR="00AB6775" w:rsidRPr="00944CE9">
              <w:rPr>
                <w:iCs/>
                <w:lang w:val="it-IT"/>
              </w:rPr>
              <w:t>Cơ cấu tổ chức và kinh nghiệm của nhà thầu</w:t>
            </w:r>
          </w:p>
        </w:tc>
        <w:tc>
          <w:tcPr>
            <w:tcW w:w="1803" w:type="dxa"/>
            <w:shd w:val="clear" w:color="auto" w:fill="auto"/>
            <w:vAlign w:val="center"/>
          </w:tcPr>
          <w:p w14:paraId="79FAC6B1" w14:textId="227A69C0" w:rsidR="00AB6775" w:rsidRPr="00944CE9" w:rsidRDefault="00E251F8" w:rsidP="004A6925">
            <w:pPr>
              <w:spacing w:before="120" w:line="360" w:lineRule="exact"/>
              <w:rPr>
                <w:iCs/>
                <w:lang w:val="it-IT"/>
              </w:rPr>
            </w:pPr>
            <w:r w:rsidRPr="00944CE9">
              <w:rPr>
                <w:iCs/>
                <w:lang w:val="it-IT"/>
              </w:rPr>
              <w:t>Scan đính kèm</w:t>
            </w:r>
            <w:r w:rsidR="001104BF" w:rsidRPr="00944CE9">
              <w:rPr>
                <w:iCs/>
                <w:lang w:val="it-IT"/>
              </w:rPr>
              <w:t xml:space="preserve"> </w:t>
            </w:r>
            <w:r w:rsidR="001104BF" w:rsidRPr="00944CE9">
              <w:rPr>
                <w:lang w:val="nl-NL"/>
              </w:rPr>
              <w:t>lên Hệ thống</w:t>
            </w:r>
          </w:p>
        </w:tc>
        <w:tc>
          <w:tcPr>
            <w:tcW w:w="2853" w:type="dxa"/>
            <w:shd w:val="clear" w:color="auto" w:fill="auto"/>
            <w:vAlign w:val="center"/>
          </w:tcPr>
          <w:p w14:paraId="24A568AB" w14:textId="77777777" w:rsidR="00AB6775" w:rsidRPr="00944CE9" w:rsidRDefault="00AB6775" w:rsidP="00B64164">
            <w:pPr>
              <w:spacing w:before="120" w:line="360" w:lineRule="exact"/>
              <w:jc w:val="center"/>
              <w:rPr>
                <w:iCs/>
                <w:lang w:val="it-IT"/>
              </w:rPr>
            </w:pPr>
          </w:p>
        </w:tc>
      </w:tr>
      <w:tr w:rsidR="00AB6775" w:rsidRPr="00944CE9" w14:paraId="5340E36B" w14:textId="77777777" w:rsidTr="004A6925">
        <w:trPr>
          <w:jc w:val="center"/>
        </w:trPr>
        <w:tc>
          <w:tcPr>
            <w:tcW w:w="746" w:type="dxa"/>
            <w:shd w:val="clear" w:color="auto" w:fill="auto"/>
            <w:vAlign w:val="center"/>
          </w:tcPr>
          <w:p w14:paraId="248CC84F" w14:textId="77777777" w:rsidR="00AB6775" w:rsidRPr="00944CE9" w:rsidRDefault="00E251F8" w:rsidP="00B64164">
            <w:pPr>
              <w:spacing w:before="120" w:line="360" w:lineRule="exact"/>
              <w:jc w:val="center"/>
              <w:rPr>
                <w:iCs/>
                <w:lang w:val="it-IT"/>
              </w:rPr>
            </w:pPr>
            <w:r w:rsidRPr="00944CE9">
              <w:rPr>
                <w:iCs/>
                <w:lang w:val="it-IT"/>
              </w:rPr>
              <w:t>4</w:t>
            </w:r>
          </w:p>
        </w:tc>
        <w:tc>
          <w:tcPr>
            <w:tcW w:w="3410" w:type="dxa"/>
            <w:shd w:val="clear" w:color="auto" w:fill="auto"/>
            <w:vAlign w:val="center"/>
          </w:tcPr>
          <w:p w14:paraId="47ED33F9" w14:textId="090C1B4D" w:rsidR="00AB6775" w:rsidRPr="00944CE9" w:rsidRDefault="001104BF" w:rsidP="00B64164">
            <w:pPr>
              <w:spacing w:before="120" w:line="360" w:lineRule="exact"/>
              <w:rPr>
                <w:iCs/>
                <w:lang w:val="it-IT"/>
              </w:rPr>
            </w:pPr>
            <w:r w:rsidRPr="00944CE9">
              <w:rPr>
                <w:iCs/>
                <w:lang w:val="it-IT"/>
              </w:rPr>
              <w:t xml:space="preserve">Mẫu số 04: </w:t>
            </w:r>
            <w:r w:rsidR="00AB6775" w:rsidRPr="00944CE9">
              <w:rPr>
                <w:iCs/>
                <w:lang w:val="it-IT"/>
              </w:rPr>
              <w:t>Danh sách chuyên gia chủ chốt của nhà thầu</w:t>
            </w:r>
          </w:p>
        </w:tc>
        <w:tc>
          <w:tcPr>
            <w:tcW w:w="1803" w:type="dxa"/>
            <w:shd w:val="clear" w:color="auto" w:fill="auto"/>
            <w:vAlign w:val="center"/>
          </w:tcPr>
          <w:p w14:paraId="71EFB6EA" w14:textId="77777777" w:rsidR="00AB6775" w:rsidRPr="00944CE9" w:rsidRDefault="00E251F8" w:rsidP="004A6925">
            <w:pPr>
              <w:spacing w:before="120" w:line="360" w:lineRule="exact"/>
              <w:rPr>
                <w:iCs/>
                <w:lang w:val="it-IT"/>
              </w:rPr>
            </w:pPr>
            <w:r w:rsidRPr="00944CE9">
              <w:rPr>
                <w:iCs/>
                <w:lang w:val="it-IT"/>
              </w:rPr>
              <w:t>Webform</w:t>
            </w:r>
          </w:p>
        </w:tc>
        <w:tc>
          <w:tcPr>
            <w:tcW w:w="2853" w:type="dxa"/>
            <w:shd w:val="clear" w:color="auto" w:fill="auto"/>
            <w:vAlign w:val="center"/>
          </w:tcPr>
          <w:p w14:paraId="14491896" w14:textId="77777777" w:rsidR="00AB6775" w:rsidRPr="00944CE9" w:rsidRDefault="00AB6775" w:rsidP="00B64164">
            <w:pPr>
              <w:spacing w:before="120" w:line="360" w:lineRule="exact"/>
              <w:jc w:val="center"/>
              <w:rPr>
                <w:iCs/>
                <w:lang w:val="it-IT"/>
              </w:rPr>
            </w:pPr>
          </w:p>
        </w:tc>
      </w:tr>
      <w:tr w:rsidR="00B64164" w:rsidRPr="00F605C9" w14:paraId="309482AC" w14:textId="77777777" w:rsidTr="004A6925">
        <w:trPr>
          <w:jc w:val="center"/>
        </w:trPr>
        <w:tc>
          <w:tcPr>
            <w:tcW w:w="746" w:type="dxa"/>
            <w:shd w:val="clear" w:color="auto" w:fill="auto"/>
            <w:vAlign w:val="center"/>
          </w:tcPr>
          <w:p w14:paraId="7B617129" w14:textId="77777777" w:rsidR="00B64164" w:rsidRPr="00944CE9" w:rsidRDefault="00E251F8" w:rsidP="00B64164">
            <w:pPr>
              <w:spacing w:before="120" w:line="360" w:lineRule="exact"/>
              <w:jc w:val="center"/>
              <w:rPr>
                <w:iCs/>
                <w:lang w:val="it-IT"/>
              </w:rPr>
            </w:pPr>
            <w:r w:rsidRPr="00944CE9">
              <w:rPr>
                <w:iCs/>
                <w:lang w:val="it-IT"/>
              </w:rPr>
              <w:t>5</w:t>
            </w:r>
          </w:p>
        </w:tc>
        <w:tc>
          <w:tcPr>
            <w:tcW w:w="3410" w:type="dxa"/>
            <w:shd w:val="clear" w:color="auto" w:fill="auto"/>
            <w:vAlign w:val="center"/>
          </w:tcPr>
          <w:p w14:paraId="643F244F" w14:textId="0F57D511" w:rsidR="00B64164" w:rsidRPr="00944CE9" w:rsidRDefault="001104BF" w:rsidP="00B64164">
            <w:pPr>
              <w:spacing w:before="120" w:line="360" w:lineRule="exact"/>
              <w:rPr>
                <w:iCs/>
                <w:lang w:val="it-IT"/>
              </w:rPr>
            </w:pPr>
            <w:r w:rsidRPr="00944CE9">
              <w:rPr>
                <w:iCs/>
                <w:lang w:val="it-IT"/>
              </w:rPr>
              <w:t xml:space="preserve">Mẫu số 05: </w:t>
            </w:r>
            <w:r w:rsidR="00B64164" w:rsidRPr="00944CE9">
              <w:rPr>
                <w:iCs/>
                <w:lang w:val="it-IT"/>
              </w:rPr>
              <w:t>Lý lịch chuyên gia tư vấn</w:t>
            </w:r>
          </w:p>
        </w:tc>
        <w:tc>
          <w:tcPr>
            <w:tcW w:w="1803" w:type="dxa"/>
            <w:shd w:val="clear" w:color="auto" w:fill="auto"/>
            <w:vAlign w:val="center"/>
          </w:tcPr>
          <w:p w14:paraId="6560D29F" w14:textId="2A408E51" w:rsidR="00B64164" w:rsidRPr="00944CE9" w:rsidRDefault="00155AE6" w:rsidP="004A6925">
            <w:pPr>
              <w:spacing w:before="120" w:line="360" w:lineRule="exact"/>
              <w:rPr>
                <w:iCs/>
                <w:lang w:val="it-IT"/>
              </w:rPr>
            </w:pPr>
            <w:r w:rsidRPr="00944CE9">
              <w:rPr>
                <w:iCs/>
                <w:lang w:val="it-IT"/>
              </w:rPr>
              <w:t>Scan đính kèm</w:t>
            </w:r>
            <w:r w:rsidR="001104BF" w:rsidRPr="00944CE9">
              <w:rPr>
                <w:iCs/>
                <w:lang w:val="it-IT"/>
              </w:rPr>
              <w:t xml:space="preserve"> </w:t>
            </w:r>
            <w:r w:rsidR="001104BF" w:rsidRPr="00944CE9">
              <w:rPr>
                <w:lang w:val="nl-NL"/>
              </w:rPr>
              <w:t>lên Hệ thống</w:t>
            </w:r>
          </w:p>
        </w:tc>
        <w:tc>
          <w:tcPr>
            <w:tcW w:w="2853" w:type="dxa"/>
            <w:shd w:val="clear" w:color="auto" w:fill="auto"/>
            <w:vAlign w:val="center"/>
          </w:tcPr>
          <w:p w14:paraId="4E7D1B7E" w14:textId="77777777" w:rsidR="00346897" w:rsidRPr="00944CE9" w:rsidRDefault="00352ED4" w:rsidP="00352ED4">
            <w:pPr>
              <w:spacing w:before="120" w:line="360" w:lineRule="exact"/>
              <w:jc w:val="both"/>
              <w:rPr>
                <w:iCs/>
                <w:lang w:val="it-IT"/>
              </w:rPr>
            </w:pPr>
            <w:r w:rsidRPr="00944CE9">
              <w:rPr>
                <w:iCs/>
                <w:lang w:val="it-IT"/>
              </w:rPr>
              <w:t>Chỉ áp dụng trong trường hợp tại Mục 2 Chương II</w:t>
            </w:r>
            <w:r w:rsidR="00757DE3" w:rsidRPr="00944CE9">
              <w:rPr>
                <w:iCs/>
                <w:lang w:val="it-IT"/>
              </w:rPr>
              <w:t>I</w:t>
            </w:r>
            <w:r w:rsidRPr="00944CE9">
              <w:rPr>
                <w:iCs/>
                <w:lang w:val="it-IT"/>
              </w:rPr>
              <w:t xml:space="preserve"> đưa ra được các yêu cầu cho một số nhân sự chủ chốt</w:t>
            </w:r>
          </w:p>
        </w:tc>
      </w:tr>
    </w:tbl>
    <w:p w14:paraId="23559C96" w14:textId="70723ECE" w:rsidR="00613F62" w:rsidRPr="00E04943" w:rsidRDefault="00AB6775" w:rsidP="00613F62">
      <w:pPr>
        <w:tabs>
          <w:tab w:val="right" w:pos="9000"/>
        </w:tabs>
        <w:spacing w:before="120" w:after="120" w:line="264" w:lineRule="auto"/>
        <w:jc w:val="right"/>
        <w:rPr>
          <w:b/>
          <w:bCs/>
          <w:lang w:val="vi-VN"/>
        </w:rPr>
      </w:pPr>
      <w:r w:rsidRPr="00944CE9">
        <w:rPr>
          <w:lang w:val="it-IT"/>
        </w:rPr>
        <w:br w:type="page"/>
      </w:r>
      <w:r w:rsidR="00FB48BF" w:rsidRPr="000725AB">
        <w:rPr>
          <w:b/>
          <w:lang w:val="it-IT"/>
        </w:rPr>
        <w:lastRenderedPageBreak/>
        <w:t xml:space="preserve">Mẫu số </w:t>
      </w:r>
      <w:r w:rsidR="00E04943" w:rsidRPr="000725AB">
        <w:rPr>
          <w:b/>
          <w:lang w:val="it-IT"/>
        </w:rPr>
        <w:t>0</w:t>
      </w:r>
      <w:r w:rsidR="00FB48BF" w:rsidRPr="000725AB">
        <w:rPr>
          <w:b/>
          <w:lang w:val="it-IT"/>
        </w:rPr>
        <w:t>1</w:t>
      </w:r>
      <w:bookmarkEnd w:id="33"/>
      <w:r w:rsidR="00E24AFD" w:rsidRPr="000725AB">
        <w:rPr>
          <w:b/>
          <w:lang w:val="it-IT"/>
        </w:rPr>
        <w:t xml:space="preserve"> </w:t>
      </w:r>
      <w:r w:rsidR="00613F62" w:rsidRPr="00E04943">
        <w:rPr>
          <w:b/>
          <w:bCs/>
          <w:lang w:val="vi-VN"/>
        </w:rPr>
        <w:t>(Webform trên Hệ thống)</w:t>
      </w:r>
    </w:p>
    <w:p w14:paraId="4C65C86A" w14:textId="02BFBE34" w:rsidR="00FB48BF" w:rsidRPr="000725AB" w:rsidRDefault="00FB48BF" w:rsidP="00A17B36">
      <w:pPr>
        <w:pStyle w:val="Mau"/>
        <w:outlineLvl w:val="2"/>
        <w:rPr>
          <w:rFonts w:ascii="Times New Roman" w:hAnsi="Times New Roman"/>
          <w:lang w:val="it-IT"/>
        </w:rPr>
      </w:pPr>
    </w:p>
    <w:p w14:paraId="77C672BB" w14:textId="7CC4782F" w:rsidR="00FB48BF" w:rsidRPr="000725AB" w:rsidRDefault="009670EF" w:rsidP="00A17B36">
      <w:pPr>
        <w:pStyle w:val="Mau"/>
        <w:ind w:firstLine="0"/>
        <w:jc w:val="center"/>
        <w:outlineLvl w:val="2"/>
        <w:rPr>
          <w:rFonts w:ascii="Times New Roman" w:hAnsi="Times New Roman"/>
          <w:u w:val="none"/>
          <w:lang w:val="it-IT"/>
        </w:rPr>
      </w:pPr>
      <w:bookmarkStart w:id="34" w:name="_Toc401578521"/>
      <w:r w:rsidRPr="000725AB">
        <w:rPr>
          <w:rFonts w:ascii="Times New Roman" w:hAnsi="Times New Roman"/>
          <w:u w:val="none"/>
          <w:lang w:val="it-IT"/>
        </w:rPr>
        <w:t>THƯ</w:t>
      </w:r>
      <w:r w:rsidR="00FB48BF" w:rsidRPr="000725AB">
        <w:rPr>
          <w:rFonts w:ascii="Times New Roman" w:hAnsi="Times New Roman"/>
          <w:u w:val="none"/>
          <w:lang w:val="it-IT"/>
        </w:rPr>
        <w:t xml:space="preserve"> QUAN TÂM</w:t>
      </w:r>
      <w:bookmarkEnd w:id="34"/>
      <w:r w:rsidR="00613F62" w:rsidRPr="000725AB">
        <w:rPr>
          <w:rFonts w:ascii="Times New Roman" w:hAnsi="Times New Roman"/>
          <w:u w:val="none"/>
          <w:lang w:val="it-IT"/>
        </w:rPr>
        <w:t xml:space="preserve"> </w:t>
      </w:r>
      <w:r w:rsidR="00613F62" w:rsidRPr="00944CE9">
        <w:rPr>
          <w:rFonts w:ascii="Times New Roman" w:hAnsi="Times New Roman"/>
          <w:b w:val="0"/>
          <w:sz w:val="24"/>
          <w:szCs w:val="24"/>
          <w:u w:val="none"/>
          <w:vertAlign w:val="superscript"/>
          <w:lang w:val="es-ES"/>
        </w:rPr>
        <w:t>(1)</w:t>
      </w:r>
    </w:p>
    <w:p w14:paraId="132C632D" w14:textId="77777777" w:rsidR="00FB48BF" w:rsidRPr="000725AB" w:rsidRDefault="00FB48BF" w:rsidP="00FB48BF">
      <w:pPr>
        <w:rPr>
          <w:b/>
          <w:lang w:val="it-IT"/>
        </w:rPr>
      </w:pPr>
    </w:p>
    <w:p w14:paraId="28E576E9" w14:textId="77777777" w:rsidR="00E251F8" w:rsidRPr="00944CE9" w:rsidRDefault="00E251F8" w:rsidP="00E251F8">
      <w:pPr>
        <w:tabs>
          <w:tab w:val="right" w:pos="9000"/>
        </w:tabs>
        <w:spacing w:before="120" w:after="120" w:line="264" w:lineRule="auto"/>
        <w:ind w:firstLine="567"/>
        <w:jc w:val="both"/>
        <w:rPr>
          <w:i/>
          <w:lang w:val="es-ES" w:eastAsia="en-US"/>
        </w:rPr>
      </w:pPr>
      <w:r w:rsidRPr="00944CE9">
        <w:rPr>
          <w:lang w:val="es-ES" w:eastAsia="en-US"/>
        </w:rPr>
        <w:t xml:space="preserve">Ngày:___ </w:t>
      </w:r>
      <w:r w:rsidRPr="00944CE9">
        <w:rPr>
          <w:i/>
          <w:lang w:val="es-ES" w:eastAsia="en-US"/>
        </w:rPr>
        <w:t>[Hệ thống tự động trích xuất]</w:t>
      </w:r>
    </w:p>
    <w:p w14:paraId="060FA004" w14:textId="77777777" w:rsidR="00E251F8" w:rsidRPr="00944CE9" w:rsidRDefault="00E251F8" w:rsidP="00E251F8">
      <w:pPr>
        <w:tabs>
          <w:tab w:val="right" w:pos="9000"/>
        </w:tabs>
        <w:spacing w:before="120" w:after="120" w:line="264" w:lineRule="auto"/>
        <w:ind w:firstLine="567"/>
        <w:jc w:val="both"/>
        <w:rPr>
          <w:i/>
          <w:lang w:val="es-ES" w:eastAsia="en-US"/>
        </w:rPr>
      </w:pPr>
      <w:r w:rsidRPr="00944CE9">
        <w:rPr>
          <w:lang w:val="es-ES" w:eastAsia="en-US"/>
        </w:rPr>
        <w:t xml:space="preserve">Tên gói thầu: ___ </w:t>
      </w:r>
      <w:r w:rsidRPr="00944CE9">
        <w:rPr>
          <w:i/>
          <w:lang w:val="es-ES" w:eastAsia="en-US"/>
        </w:rPr>
        <w:t>[Hệ thống tự động trích xuất]</w:t>
      </w:r>
    </w:p>
    <w:p w14:paraId="207A64FD" w14:textId="77777777" w:rsidR="00E251F8" w:rsidRPr="00944CE9" w:rsidRDefault="00E251F8" w:rsidP="00E251F8">
      <w:pPr>
        <w:tabs>
          <w:tab w:val="right" w:pos="9000"/>
        </w:tabs>
        <w:spacing w:before="120" w:after="120" w:line="264" w:lineRule="auto"/>
        <w:ind w:firstLine="567"/>
        <w:jc w:val="both"/>
        <w:rPr>
          <w:i/>
          <w:lang w:val="es-ES" w:eastAsia="en-US"/>
        </w:rPr>
      </w:pPr>
      <w:r w:rsidRPr="00944CE9">
        <w:rPr>
          <w:lang w:val="es-ES" w:eastAsia="en-US"/>
        </w:rPr>
        <w:t xml:space="preserve">Kính gửi: ___ </w:t>
      </w:r>
      <w:r w:rsidRPr="00944CE9">
        <w:rPr>
          <w:i/>
          <w:lang w:val="es-ES" w:eastAsia="en-US"/>
        </w:rPr>
        <w:t>[Hệ thống tự động trích xuất]</w:t>
      </w:r>
    </w:p>
    <w:p w14:paraId="128105D8" w14:textId="77777777" w:rsidR="00E251F8" w:rsidRPr="00944CE9" w:rsidRDefault="00E251F8" w:rsidP="00E251F8">
      <w:pPr>
        <w:tabs>
          <w:tab w:val="right" w:pos="9000"/>
        </w:tabs>
        <w:spacing w:before="120" w:after="120" w:line="264" w:lineRule="auto"/>
        <w:ind w:firstLine="567"/>
        <w:jc w:val="both"/>
        <w:rPr>
          <w:lang w:val="es-ES" w:eastAsia="en-US"/>
        </w:rPr>
      </w:pPr>
      <w:r w:rsidRPr="00944CE9">
        <w:rPr>
          <w:lang w:val="es-ES" w:eastAsia="en-US"/>
        </w:rPr>
        <w:t>Sau khi nghiên cứu E-HSMQT, chúng tôi:</w:t>
      </w:r>
    </w:p>
    <w:p w14:paraId="7AC9F154" w14:textId="7F04B586" w:rsidR="00E251F8" w:rsidRPr="00944CE9" w:rsidRDefault="00E251F8" w:rsidP="00E251F8">
      <w:pPr>
        <w:tabs>
          <w:tab w:val="right" w:pos="9000"/>
        </w:tabs>
        <w:spacing w:before="120" w:after="120" w:line="264" w:lineRule="auto"/>
        <w:ind w:firstLine="567"/>
        <w:jc w:val="both"/>
        <w:rPr>
          <w:lang w:val="es-ES" w:eastAsia="en-US"/>
        </w:rPr>
      </w:pPr>
      <w:bookmarkStart w:id="35" w:name="_Hlk70509992"/>
      <w:r w:rsidRPr="00944CE9">
        <w:rPr>
          <w:lang w:val="es-ES" w:eastAsia="en-US"/>
        </w:rPr>
        <w:t xml:space="preserve">- </w:t>
      </w:r>
      <w:r w:rsidRPr="00944CE9">
        <w:rPr>
          <w:lang w:val="vi-VN" w:eastAsia="en-US"/>
        </w:rPr>
        <w:t>Tên nhà thầu:</w:t>
      </w:r>
      <w:r w:rsidRPr="00944CE9">
        <w:rPr>
          <w:lang w:val="es-ES" w:eastAsia="en-US"/>
        </w:rPr>
        <w:t xml:space="preserve"> ___ </w:t>
      </w:r>
      <w:r w:rsidRPr="00944CE9">
        <w:rPr>
          <w:i/>
          <w:lang w:val="es-ES" w:eastAsia="en-US"/>
        </w:rPr>
        <w:t>[Hệ thống tự động trích xuất]</w:t>
      </w:r>
      <w:r w:rsidR="00EE27AE" w:rsidRPr="00944CE9">
        <w:rPr>
          <w:lang w:val="vi-VN" w:eastAsia="en-US"/>
        </w:rPr>
        <w:t xml:space="preserve"> </w:t>
      </w:r>
      <w:bookmarkEnd w:id="35"/>
      <w:r w:rsidRPr="00944CE9">
        <w:rPr>
          <w:lang w:val="es-ES" w:eastAsia="en-US"/>
        </w:rPr>
        <w:t xml:space="preserve">bày tỏ sự quan tâm tới gói thầu ____ </w:t>
      </w:r>
      <w:r w:rsidRPr="00944CE9">
        <w:rPr>
          <w:i/>
          <w:lang w:val="es-ES" w:eastAsia="en-US"/>
        </w:rPr>
        <w:t xml:space="preserve">[Hệ thống tự động trích xuất] </w:t>
      </w:r>
      <w:r w:rsidRPr="00944CE9">
        <w:rPr>
          <w:lang w:val="es-ES" w:eastAsia="en-US"/>
        </w:rPr>
        <w:t xml:space="preserve">số E-TBMQT:___ </w:t>
      </w:r>
      <w:r w:rsidRPr="00944CE9">
        <w:rPr>
          <w:i/>
          <w:iCs/>
          <w:lang w:val="es-ES" w:eastAsia="en-US"/>
        </w:rPr>
        <w:t xml:space="preserve">[Hệ thống tự động trích xuất] </w:t>
      </w:r>
    </w:p>
    <w:p w14:paraId="303C16C2" w14:textId="77777777" w:rsidR="002C46FA" w:rsidRPr="00944CE9" w:rsidRDefault="002C46FA" w:rsidP="00E251F8">
      <w:pPr>
        <w:widowControl w:val="0"/>
        <w:spacing w:before="120" w:after="120" w:line="264" w:lineRule="auto"/>
        <w:ind w:firstLine="567"/>
        <w:jc w:val="both"/>
        <w:rPr>
          <w:spacing w:val="-4"/>
          <w:lang w:val="es-ES" w:eastAsia="en-US"/>
        </w:rPr>
      </w:pPr>
      <w:r w:rsidRPr="00944CE9">
        <w:rPr>
          <w:lang w:val="es-ES"/>
        </w:rPr>
        <w:t>Hiệu lực của E-HSQT:____</w:t>
      </w:r>
      <w:r w:rsidRPr="00944CE9">
        <w:rPr>
          <w:i/>
          <w:lang w:val="es-ES"/>
        </w:rPr>
        <w:t xml:space="preserve"> [Hệ thống tự trích xuất từ E-TBM</w:t>
      </w:r>
      <w:r w:rsidR="00B33BC8" w:rsidRPr="00944CE9">
        <w:rPr>
          <w:i/>
          <w:lang w:val="es-ES"/>
        </w:rPr>
        <w:t>Q</w:t>
      </w:r>
      <w:r w:rsidRPr="00944CE9">
        <w:rPr>
          <w:i/>
          <w:lang w:val="es-ES"/>
        </w:rPr>
        <w:t>T]</w:t>
      </w:r>
    </w:p>
    <w:p w14:paraId="0C41D20B" w14:textId="77777777" w:rsidR="00E251F8" w:rsidRPr="00944CE9" w:rsidRDefault="00E251F8" w:rsidP="00E251F8">
      <w:pPr>
        <w:widowControl w:val="0"/>
        <w:spacing w:before="120" w:after="120" w:line="264" w:lineRule="auto"/>
        <w:ind w:firstLine="567"/>
        <w:jc w:val="both"/>
        <w:rPr>
          <w:spacing w:val="-4"/>
          <w:lang w:val="es-ES" w:eastAsia="en-US"/>
        </w:rPr>
      </w:pPr>
      <w:r w:rsidRPr="00944CE9">
        <w:rPr>
          <w:spacing w:val="-4"/>
          <w:lang w:val="es-ES" w:eastAsia="en-US"/>
        </w:rPr>
        <w:t>Chúng tôi cam kết:</w:t>
      </w:r>
    </w:p>
    <w:p w14:paraId="5423A100" w14:textId="43882993"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 xml:space="preserve">1. </w:t>
      </w:r>
      <w:r w:rsidR="002C46FA" w:rsidRPr="00944CE9">
        <w:rPr>
          <w:spacing w:val="-4"/>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944CE9">
        <w:rPr>
          <w:spacing w:val="-4"/>
          <w:lang w:val="es-ES" w:eastAsia="en-US"/>
        </w:rPr>
        <w:t xml:space="preserve">; </w:t>
      </w:r>
    </w:p>
    <w:p w14:paraId="75E44EE5"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2. Không vi phạm quy định về bảo đảm cạnh tranh trong đấu thầu.</w:t>
      </w:r>
    </w:p>
    <w:p w14:paraId="52B3957C" w14:textId="77777777" w:rsidR="00E251F8" w:rsidRPr="00944CE9" w:rsidRDefault="00E251F8" w:rsidP="00E251F8">
      <w:pPr>
        <w:widowControl w:val="0"/>
        <w:suppressAutoHyphens/>
        <w:spacing w:before="120" w:after="120" w:line="264" w:lineRule="auto"/>
        <w:ind w:right="-72" w:firstLine="567"/>
        <w:jc w:val="both"/>
        <w:rPr>
          <w:strike/>
          <w:spacing w:val="-4"/>
          <w:lang w:val="es-ES" w:eastAsia="en-US"/>
        </w:rPr>
      </w:pPr>
      <w:r w:rsidRPr="00944CE9">
        <w:rPr>
          <w:spacing w:val="-4"/>
          <w:lang w:val="es-ES" w:eastAsia="en-US"/>
        </w:rPr>
        <w:t>3. Không đang trong thời gian bị cấm tham dự thầu theo quy định của pháp luật đấu thầu</w:t>
      </w:r>
      <w:r w:rsidRPr="00944CE9">
        <w:rPr>
          <w:strike/>
          <w:spacing w:val="-4"/>
          <w:lang w:val="es-ES" w:eastAsia="en-US"/>
        </w:rPr>
        <w:t>.</w:t>
      </w:r>
    </w:p>
    <w:p w14:paraId="4E7A9E46"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4. Không thực hiện các hành vi tham nhũng, hối lộ, thông thầu, cản trở và các hành vi vi phạm quy định khác của pháp luật đấu thầu khi bày tỏ quan tâm gói thầu này.</w:t>
      </w:r>
    </w:p>
    <w:p w14:paraId="5116B04E"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5. Những thông tin kê khai trong E-HSQT là trung thực.</w:t>
      </w:r>
    </w:p>
    <w:p w14:paraId="6E76881C" w14:textId="77777777" w:rsidR="00E251F8" w:rsidRPr="00944CE9" w:rsidRDefault="00E251F8" w:rsidP="00E251F8">
      <w:pPr>
        <w:widowControl w:val="0"/>
        <w:spacing w:before="120" w:after="120" w:line="264" w:lineRule="auto"/>
        <w:ind w:firstLine="567"/>
        <w:jc w:val="both"/>
        <w:rPr>
          <w:spacing w:val="-4"/>
          <w:lang w:val="es-ES" w:eastAsia="en-US"/>
        </w:rPr>
      </w:pPr>
      <w:r w:rsidRPr="00944CE9">
        <w:rPr>
          <w:spacing w:val="-4"/>
          <w:lang w:val="es-ES" w:eastAsia="en-US"/>
        </w:rPr>
        <w:t xml:space="preserve">6. Nếu được lựa chọn vào danh sách ngắn, chúng tôi sẽ tham gia đấu thầu gói thầu____ </w:t>
      </w:r>
      <w:r w:rsidRPr="00944CE9">
        <w:rPr>
          <w:i/>
          <w:iCs/>
          <w:spacing w:val="-4"/>
          <w:lang w:val="es-ES" w:eastAsia="en-US"/>
        </w:rPr>
        <w:t>[Hệ thống tự động trích xuất]</w:t>
      </w:r>
      <w:r w:rsidRPr="00944CE9">
        <w:rPr>
          <w:spacing w:val="-4"/>
          <w:lang w:val="es-ES" w:eastAsia="en-US"/>
        </w:rPr>
        <w:t xml:space="preserve"> </w:t>
      </w:r>
    </w:p>
    <w:p w14:paraId="3A01D830" w14:textId="599704C0" w:rsidR="00613F62" w:rsidRPr="00944CE9" w:rsidRDefault="00613F62" w:rsidP="00E04943">
      <w:pPr>
        <w:widowControl w:val="0"/>
        <w:spacing w:before="120" w:after="120" w:line="264" w:lineRule="auto"/>
        <w:ind w:firstLine="567"/>
        <w:jc w:val="both"/>
        <w:rPr>
          <w:lang w:val="es-ES"/>
        </w:rPr>
      </w:pPr>
      <w:r w:rsidRPr="00944CE9">
        <w:rPr>
          <w:lang w:val="es-ES"/>
        </w:rPr>
        <w:t>Ghi chú:</w:t>
      </w:r>
    </w:p>
    <w:p w14:paraId="73CF8BF7" w14:textId="25AE75D1" w:rsidR="00613F62" w:rsidRPr="00944CE9" w:rsidRDefault="00613F62" w:rsidP="00613F62">
      <w:pPr>
        <w:widowControl w:val="0"/>
        <w:spacing w:before="120" w:after="120" w:line="264" w:lineRule="auto"/>
        <w:ind w:firstLine="567"/>
        <w:rPr>
          <w:spacing w:val="-4"/>
          <w:lang w:val="es-ES"/>
        </w:rPr>
      </w:pPr>
      <w:r w:rsidRPr="00944CE9">
        <w:rPr>
          <w:lang w:val="es-ES"/>
        </w:rPr>
        <w:t>(1) Thư quan tâm được ký bằng chữ ký số của nhà thầu khi nhà thầu nộp E-HSQT.</w:t>
      </w:r>
    </w:p>
    <w:p w14:paraId="43D413A1" w14:textId="77777777" w:rsidR="00613F62" w:rsidRPr="00944CE9" w:rsidRDefault="00613F62" w:rsidP="00E251F8">
      <w:pPr>
        <w:widowControl w:val="0"/>
        <w:spacing w:before="120" w:after="120" w:line="264" w:lineRule="auto"/>
        <w:ind w:firstLine="567"/>
        <w:jc w:val="both"/>
        <w:rPr>
          <w:spacing w:val="-4"/>
          <w:lang w:val="es-ES" w:eastAsia="en-US"/>
        </w:rPr>
      </w:pPr>
    </w:p>
    <w:p w14:paraId="545089F7" w14:textId="77777777" w:rsidR="00E251F8" w:rsidRPr="00944CE9" w:rsidRDefault="00E251F8" w:rsidP="00E251F8">
      <w:pPr>
        <w:tabs>
          <w:tab w:val="right" w:pos="9000"/>
        </w:tabs>
        <w:spacing w:before="120" w:after="120" w:line="264" w:lineRule="auto"/>
        <w:jc w:val="center"/>
        <w:rPr>
          <w:i/>
          <w:lang w:val="es-ES" w:eastAsia="en-US"/>
        </w:rPr>
      </w:pPr>
    </w:p>
    <w:p w14:paraId="5F32A311" w14:textId="77777777" w:rsidR="00E251F8" w:rsidRPr="000725AB" w:rsidRDefault="00E251F8" w:rsidP="00E251F8">
      <w:pPr>
        <w:widowControl w:val="0"/>
        <w:spacing w:before="120" w:after="120" w:line="264" w:lineRule="auto"/>
        <w:jc w:val="both"/>
        <w:rPr>
          <w:spacing w:val="-4"/>
          <w:lang w:val="es-ES" w:eastAsia="en-US"/>
        </w:rPr>
      </w:pPr>
    </w:p>
    <w:p w14:paraId="0703374F" w14:textId="77777777" w:rsidR="00E04943" w:rsidRPr="000725AB" w:rsidRDefault="00E04943" w:rsidP="00E251F8">
      <w:pPr>
        <w:spacing w:before="60" w:after="60"/>
        <w:jc w:val="right"/>
        <w:rPr>
          <w:b/>
          <w:bCs/>
          <w:u w:val="single"/>
          <w:lang w:val="es-ES"/>
        </w:rPr>
      </w:pPr>
      <w:bookmarkStart w:id="36" w:name="_Toc401578524"/>
      <w:r w:rsidRPr="000725AB">
        <w:rPr>
          <w:b/>
          <w:bCs/>
          <w:u w:val="single"/>
          <w:lang w:val="es-ES"/>
        </w:rPr>
        <w:br w:type="page"/>
      </w:r>
    </w:p>
    <w:p w14:paraId="7B1E235E" w14:textId="216D8FF8" w:rsidR="00E251F8" w:rsidRPr="000725AB" w:rsidRDefault="00FB48BF" w:rsidP="00E251F8">
      <w:pPr>
        <w:spacing w:before="60" w:after="60"/>
        <w:jc w:val="right"/>
        <w:rPr>
          <w:b/>
          <w:bCs/>
          <w:lang w:val="es-ES"/>
        </w:rPr>
      </w:pPr>
      <w:r w:rsidRPr="000725AB">
        <w:rPr>
          <w:b/>
          <w:bCs/>
          <w:lang w:val="es-ES"/>
        </w:rPr>
        <w:lastRenderedPageBreak/>
        <w:t xml:space="preserve">Mẫu số </w:t>
      </w:r>
      <w:r w:rsidR="00E04943" w:rsidRPr="000725AB">
        <w:rPr>
          <w:b/>
          <w:bCs/>
          <w:lang w:val="es-ES"/>
        </w:rPr>
        <w:t>0</w:t>
      </w:r>
      <w:r w:rsidR="00E251F8" w:rsidRPr="000725AB">
        <w:rPr>
          <w:b/>
          <w:bCs/>
          <w:lang w:val="es-ES"/>
        </w:rPr>
        <w:t>2 (webform</w:t>
      </w:r>
      <w:r w:rsidR="002C46FA" w:rsidRPr="000725AB">
        <w:rPr>
          <w:b/>
          <w:bCs/>
          <w:lang w:val="es-ES"/>
        </w:rPr>
        <w:t xml:space="preserve"> trên Hệ thống</w:t>
      </w:r>
      <w:r w:rsidR="00E251F8" w:rsidRPr="000725AB">
        <w:rPr>
          <w:b/>
          <w:bCs/>
          <w:lang w:val="es-ES"/>
        </w:rPr>
        <w:t>)</w:t>
      </w:r>
    </w:p>
    <w:p w14:paraId="4E3FB9CB" w14:textId="77777777" w:rsidR="00F70B55" w:rsidRPr="000725AB" w:rsidRDefault="00F70B55" w:rsidP="004A6925">
      <w:pPr>
        <w:spacing w:before="60" w:after="60"/>
        <w:jc w:val="center"/>
        <w:rPr>
          <w:b/>
          <w:bCs/>
          <w:lang w:val="es-ES"/>
        </w:rPr>
      </w:pPr>
    </w:p>
    <w:p w14:paraId="7DC78945" w14:textId="77777777" w:rsidR="00F70B55" w:rsidRPr="00944CE9" w:rsidRDefault="00F70B55" w:rsidP="00F70B55">
      <w:pPr>
        <w:pStyle w:val="Mau"/>
        <w:keepNext w:val="0"/>
        <w:widowControl w:val="0"/>
        <w:spacing w:before="120" w:line="264" w:lineRule="auto"/>
        <w:jc w:val="center"/>
        <w:rPr>
          <w:rFonts w:ascii="Times New Roman" w:hAnsi="Times New Roman"/>
          <w:u w:val="none"/>
          <w:vertAlign w:val="superscript"/>
          <w:lang w:val="it-IT"/>
        </w:rPr>
      </w:pPr>
      <w:r w:rsidRPr="00944CE9">
        <w:rPr>
          <w:rFonts w:ascii="Times New Roman" w:hAnsi="Times New Roman"/>
          <w:u w:val="none"/>
          <w:lang w:val="it-IT"/>
        </w:rPr>
        <w:t>THỎA THUẬN LIÊN DANH</w:t>
      </w:r>
    </w:p>
    <w:p w14:paraId="6AEA04D0" w14:textId="77777777" w:rsidR="00F70B55" w:rsidRPr="00944CE9" w:rsidRDefault="00F70B55" w:rsidP="00F70B55">
      <w:pPr>
        <w:pStyle w:val="Mau"/>
        <w:keepNext w:val="0"/>
        <w:widowControl w:val="0"/>
        <w:spacing w:before="120" w:line="264" w:lineRule="auto"/>
        <w:jc w:val="center"/>
        <w:rPr>
          <w:rFonts w:ascii="Times New Roman" w:hAnsi="Times New Roman"/>
          <w:sz w:val="6"/>
          <w:u w:val="none"/>
          <w:vertAlign w:val="superscript"/>
          <w:lang w:val="it-IT"/>
        </w:rPr>
      </w:pPr>
    </w:p>
    <w:p w14:paraId="2EC79D5E" w14:textId="77777777" w:rsidR="00F70B55" w:rsidRPr="00944CE9" w:rsidRDefault="00F70B55" w:rsidP="00F70B55">
      <w:pPr>
        <w:spacing w:before="120" w:after="120" w:line="264" w:lineRule="auto"/>
        <w:ind w:firstLine="567"/>
        <w:rPr>
          <w:lang w:val="it-IT"/>
        </w:rPr>
      </w:pPr>
      <w:r w:rsidRPr="00944CE9">
        <w:rPr>
          <w:lang w:val="es-ES"/>
        </w:rPr>
        <w:t xml:space="preserve">Ngày:___ </w:t>
      </w:r>
      <w:r w:rsidRPr="00944CE9">
        <w:rPr>
          <w:i/>
          <w:lang w:val="es-ES"/>
        </w:rPr>
        <w:t>[Hệ thống tự động trích xuất]</w:t>
      </w:r>
    </w:p>
    <w:p w14:paraId="3AECF817" w14:textId="77777777" w:rsidR="00F70B55" w:rsidRPr="00944CE9" w:rsidRDefault="00F70B55" w:rsidP="00F70B55">
      <w:pPr>
        <w:spacing w:before="120" w:after="120" w:line="264" w:lineRule="auto"/>
        <w:ind w:firstLine="567"/>
        <w:rPr>
          <w:i/>
          <w:lang w:val="it-IT"/>
        </w:rPr>
      </w:pPr>
      <w:r w:rsidRPr="00944CE9">
        <w:rPr>
          <w:lang w:val="it-IT"/>
        </w:rPr>
        <w:t xml:space="preserve">Gói thầu: </w:t>
      </w:r>
      <w:r w:rsidRPr="00944CE9">
        <w:rPr>
          <w:u w:val="single"/>
          <w:lang w:val="it-IT"/>
        </w:rPr>
        <w:tab/>
      </w:r>
      <w:r w:rsidRPr="00944CE9">
        <w:rPr>
          <w:lang w:val="it-IT"/>
        </w:rPr>
        <w:t xml:space="preserve"> </w:t>
      </w:r>
      <w:r w:rsidRPr="00944CE9">
        <w:rPr>
          <w:i/>
          <w:iCs/>
          <w:lang w:val="it-IT"/>
        </w:rPr>
        <w:t>[</w:t>
      </w:r>
      <w:r w:rsidRPr="00944CE9">
        <w:rPr>
          <w:i/>
          <w:lang w:val="es-ES"/>
        </w:rPr>
        <w:t>Hệ thống tự động trích xuất</w:t>
      </w:r>
      <w:r w:rsidRPr="00944CE9" w:rsidDel="00E56C08">
        <w:rPr>
          <w:i/>
          <w:iCs/>
          <w:lang w:val="it-IT"/>
        </w:rPr>
        <w:t xml:space="preserve"> </w:t>
      </w:r>
      <w:r w:rsidRPr="00944CE9">
        <w:rPr>
          <w:i/>
          <w:iCs/>
          <w:lang w:val="it-IT"/>
        </w:rPr>
        <w:t>]</w:t>
      </w:r>
    </w:p>
    <w:p w14:paraId="2FF65523" w14:textId="77777777" w:rsidR="00F70B55" w:rsidRPr="00944CE9" w:rsidRDefault="00F70B55" w:rsidP="00F70B55">
      <w:pPr>
        <w:spacing w:before="120" w:after="120" w:line="264" w:lineRule="auto"/>
        <w:ind w:firstLine="567"/>
        <w:rPr>
          <w:lang w:val="it-IT"/>
        </w:rPr>
      </w:pPr>
      <w:r w:rsidRPr="00944CE9">
        <w:rPr>
          <w:lang w:val="it-IT"/>
        </w:rPr>
        <w:t xml:space="preserve">Thuộc dự án: </w:t>
      </w:r>
      <w:r w:rsidRPr="00944CE9">
        <w:rPr>
          <w:lang w:val="it-IT"/>
        </w:rPr>
        <w:softHyphen/>
      </w:r>
      <w:r w:rsidRPr="00944CE9">
        <w:rPr>
          <w:lang w:val="it-IT"/>
        </w:rPr>
        <w:softHyphen/>
      </w:r>
      <w:r w:rsidRPr="00944CE9">
        <w:rPr>
          <w:lang w:val="it-IT"/>
        </w:rPr>
        <w:softHyphen/>
      </w:r>
      <w:r w:rsidRPr="00944CE9">
        <w:rPr>
          <w:lang w:val="it-IT"/>
        </w:rPr>
        <w:softHyphen/>
        <w:t xml:space="preserve">____ </w:t>
      </w:r>
      <w:r w:rsidRPr="00944CE9">
        <w:rPr>
          <w:i/>
          <w:iCs/>
          <w:lang w:val="it-IT"/>
        </w:rPr>
        <w:t>[</w:t>
      </w:r>
      <w:r w:rsidRPr="00944CE9">
        <w:rPr>
          <w:i/>
          <w:lang w:val="es-ES"/>
        </w:rPr>
        <w:t>Hệ thống tự động trích xuất</w:t>
      </w:r>
      <w:r w:rsidRPr="00944CE9">
        <w:rPr>
          <w:i/>
          <w:iCs/>
          <w:lang w:val="it-IT"/>
        </w:rPr>
        <w:t>]</w:t>
      </w:r>
    </w:p>
    <w:p w14:paraId="182CDDD5" w14:textId="77777777" w:rsidR="00F70B55" w:rsidRPr="00944CE9" w:rsidRDefault="00F70B55" w:rsidP="00F70B55">
      <w:pPr>
        <w:spacing w:before="120" w:after="120" w:line="264" w:lineRule="auto"/>
        <w:ind w:firstLine="567"/>
        <w:rPr>
          <w:i/>
          <w:lang w:val="it-IT"/>
        </w:rPr>
      </w:pPr>
      <w:r w:rsidRPr="00944CE9">
        <w:rPr>
          <w:lang w:val="it-IT"/>
        </w:rPr>
        <w:t>Căn cứ</w:t>
      </w:r>
      <w:r w:rsidRPr="00944CE9">
        <w:rPr>
          <w:i/>
          <w:vertAlign w:val="superscript"/>
          <w:lang w:val="it-IT"/>
        </w:rPr>
        <w:t xml:space="preserve"> (</w:t>
      </w:r>
      <w:r w:rsidRPr="00944CE9">
        <w:rPr>
          <w:vertAlign w:val="superscript"/>
          <w:lang w:val="it-IT"/>
        </w:rPr>
        <w:t>1</w:t>
      </w:r>
      <w:r w:rsidRPr="00944CE9">
        <w:rPr>
          <w:i/>
          <w:vertAlign w:val="superscript"/>
          <w:lang w:val="it-IT"/>
        </w:rPr>
        <w:t>)</w:t>
      </w:r>
      <w:r w:rsidRPr="00944CE9">
        <w:rPr>
          <w:u w:val="single"/>
          <w:lang w:val="it-IT"/>
        </w:rPr>
        <w:tab/>
      </w:r>
      <w:r w:rsidRPr="00944CE9">
        <w:rPr>
          <w:i/>
          <w:lang w:val="it-IT"/>
        </w:rPr>
        <w:t xml:space="preserve"> </w:t>
      </w:r>
      <w:r w:rsidRPr="00944CE9">
        <w:rPr>
          <w:i/>
          <w:iCs/>
          <w:lang w:val="it-IT"/>
        </w:rPr>
        <w:t>[</w:t>
      </w:r>
      <w:r w:rsidRPr="00944CE9">
        <w:rPr>
          <w:i/>
          <w:lang w:val="es-ES"/>
        </w:rPr>
        <w:t>Hệ thống tự động trích xuất</w:t>
      </w:r>
      <w:r w:rsidRPr="00944CE9">
        <w:rPr>
          <w:i/>
          <w:iCs/>
          <w:lang w:val="it-IT"/>
        </w:rPr>
        <w:t>]</w:t>
      </w:r>
    </w:p>
    <w:p w14:paraId="0C46FE1D" w14:textId="77777777" w:rsidR="00F70B55" w:rsidRPr="00944CE9" w:rsidRDefault="00F70B55" w:rsidP="00F70B55">
      <w:pPr>
        <w:spacing w:before="120" w:after="120" w:line="264" w:lineRule="auto"/>
        <w:ind w:firstLine="567"/>
        <w:rPr>
          <w:u w:val="single"/>
          <w:lang w:val="it-IT"/>
        </w:rPr>
      </w:pPr>
      <w:r w:rsidRPr="00944CE9">
        <w:rPr>
          <w:lang w:val="it-IT"/>
        </w:rPr>
        <w:t>Căn cứ</w:t>
      </w:r>
      <w:r w:rsidRPr="00944CE9">
        <w:rPr>
          <w:vertAlign w:val="superscript"/>
          <w:lang w:val="it-IT"/>
        </w:rPr>
        <w:t>(1)</w:t>
      </w:r>
      <w:r w:rsidRPr="00944CE9">
        <w:rPr>
          <w:u w:val="single"/>
          <w:lang w:val="it-IT"/>
        </w:rPr>
        <w:tab/>
      </w:r>
      <w:r w:rsidRPr="00944CE9">
        <w:rPr>
          <w:i/>
          <w:lang w:val="it-IT"/>
        </w:rPr>
        <w:t xml:space="preserve"> </w:t>
      </w:r>
      <w:r w:rsidRPr="00944CE9">
        <w:rPr>
          <w:i/>
          <w:iCs/>
          <w:lang w:val="it-IT"/>
        </w:rPr>
        <w:t>[</w:t>
      </w:r>
      <w:r w:rsidRPr="00944CE9">
        <w:rPr>
          <w:i/>
          <w:lang w:val="es-ES"/>
        </w:rPr>
        <w:t>Hệ thống tự động trích xuất</w:t>
      </w:r>
      <w:r w:rsidRPr="00944CE9">
        <w:rPr>
          <w:i/>
          <w:iCs/>
          <w:lang w:val="it-IT"/>
        </w:rPr>
        <w:t>]</w:t>
      </w:r>
    </w:p>
    <w:p w14:paraId="1A8F47D3" w14:textId="77777777" w:rsidR="00F70B55" w:rsidRPr="00944CE9" w:rsidRDefault="00F70B55" w:rsidP="00F70B55">
      <w:pPr>
        <w:spacing w:before="120" w:after="120" w:line="264" w:lineRule="auto"/>
        <w:ind w:firstLine="567"/>
        <w:rPr>
          <w:u w:val="single"/>
          <w:lang w:val="it-IT"/>
        </w:rPr>
      </w:pPr>
      <w:r w:rsidRPr="00944CE9">
        <w:rPr>
          <w:lang w:val="it-IT"/>
        </w:rPr>
        <w:t>Căn cứ E-HSM</w:t>
      </w:r>
      <w:r w:rsidR="00B33BC8" w:rsidRPr="00944CE9">
        <w:rPr>
          <w:lang w:val="it-IT"/>
        </w:rPr>
        <w:t>Q</w:t>
      </w:r>
      <w:r w:rsidRPr="00944CE9">
        <w:rPr>
          <w:lang w:val="it-IT"/>
        </w:rPr>
        <w:t xml:space="preserve">T Gói thầu: </w:t>
      </w:r>
      <w:r w:rsidRPr="00944CE9">
        <w:rPr>
          <w:lang w:val="it-IT"/>
        </w:rPr>
        <w:softHyphen/>
      </w:r>
      <w:r w:rsidRPr="00944CE9">
        <w:rPr>
          <w:lang w:val="it-IT"/>
        </w:rPr>
        <w:softHyphen/>
      </w:r>
      <w:r w:rsidRPr="00944CE9">
        <w:rPr>
          <w:lang w:val="it-IT"/>
        </w:rPr>
        <w:softHyphen/>
      </w:r>
      <w:r w:rsidRPr="00944CE9">
        <w:rPr>
          <w:lang w:val="it-IT"/>
        </w:rPr>
        <w:softHyphen/>
      </w:r>
      <w:r w:rsidRPr="00944CE9">
        <w:rPr>
          <w:lang w:val="it-IT"/>
        </w:rPr>
        <w:softHyphen/>
      </w:r>
      <w:r w:rsidRPr="00944CE9">
        <w:rPr>
          <w:i/>
          <w:iCs/>
          <w:lang w:val="it-IT"/>
        </w:rPr>
        <w:t xml:space="preserve">______ </w:t>
      </w:r>
      <w:r w:rsidRPr="00944CE9">
        <w:rPr>
          <w:i/>
          <w:lang w:val="es-ES"/>
        </w:rPr>
        <w:t>Hệ thống tự động trích xuất</w:t>
      </w:r>
      <w:r w:rsidRPr="00944CE9">
        <w:rPr>
          <w:i/>
          <w:iCs/>
          <w:lang w:val="it-IT"/>
        </w:rPr>
        <w:t>]</w:t>
      </w:r>
      <w:r w:rsidRPr="00944CE9">
        <w:rPr>
          <w:lang w:val="it-IT"/>
        </w:rPr>
        <w:t xml:space="preserve"> với số</w:t>
      </w:r>
      <w:r w:rsidRPr="00944CE9">
        <w:rPr>
          <w:i/>
          <w:iCs/>
          <w:lang w:val="it-IT"/>
        </w:rPr>
        <w:t xml:space="preserve"> </w:t>
      </w:r>
      <w:r w:rsidRPr="00944CE9">
        <w:rPr>
          <w:lang w:val="it-IT"/>
        </w:rPr>
        <w:t>E-TBM</w:t>
      </w:r>
      <w:r w:rsidR="00B33BC8" w:rsidRPr="00944CE9">
        <w:rPr>
          <w:lang w:val="it-IT"/>
        </w:rPr>
        <w:t>Q</w:t>
      </w:r>
      <w:r w:rsidRPr="00944CE9">
        <w:rPr>
          <w:lang w:val="it-IT"/>
        </w:rPr>
        <w:t>T</w:t>
      </w:r>
      <w:r w:rsidRPr="00944CE9">
        <w:rPr>
          <w:i/>
          <w:iCs/>
          <w:lang w:val="it-IT"/>
        </w:rPr>
        <w:t>:__ [</w:t>
      </w:r>
      <w:r w:rsidRPr="00944CE9">
        <w:rPr>
          <w:i/>
          <w:lang w:val="es-ES"/>
        </w:rPr>
        <w:t>Hệ thống tự động trích xuất</w:t>
      </w:r>
      <w:r w:rsidRPr="00944CE9">
        <w:rPr>
          <w:i/>
          <w:iCs/>
          <w:lang w:val="it-IT"/>
        </w:rPr>
        <w:t>]</w:t>
      </w:r>
    </w:p>
    <w:p w14:paraId="05C3205B" w14:textId="77777777" w:rsidR="00F70B55" w:rsidRPr="00944CE9" w:rsidRDefault="00F70B55" w:rsidP="00F70B55">
      <w:pPr>
        <w:spacing w:before="120" w:after="120" w:line="264" w:lineRule="auto"/>
        <w:ind w:firstLine="567"/>
        <w:rPr>
          <w:lang w:val="it-IT"/>
        </w:rPr>
      </w:pPr>
      <w:r w:rsidRPr="00944CE9">
        <w:rPr>
          <w:lang w:val="it-IT"/>
        </w:rPr>
        <w:t>Chúng tôi, đại diện cho các bên ký thỏa thuận liên danh, gồm có:</w:t>
      </w:r>
    </w:p>
    <w:p w14:paraId="29BCE71A"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nhất:</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4EFA9215"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7DC30DF6"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3EFB8A82"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2FD65AE"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E32B6DA"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A9D9F96"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hai:</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6C0027E3"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5D072CF8"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77550985"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45B34F2"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0A0AE4AF"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EF3CCF6" w14:textId="77777777" w:rsidR="00F70B55" w:rsidRPr="00944CE9" w:rsidRDefault="00F70B55" w:rsidP="00F70B55">
      <w:pPr>
        <w:spacing w:before="120" w:after="120" w:line="264" w:lineRule="auto"/>
        <w:ind w:firstLine="567"/>
        <w:rPr>
          <w:b/>
          <w:lang w:val="sv-SE"/>
        </w:rPr>
      </w:pPr>
      <w:r w:rsidRPr="00944CE9">
        <w:rPr>
          <w:b/>
          <w:lang w:val="sv-SE"/>
        </w:rPr>
        <w:t>...</w:t>
      </w:r>
    </w:p>
    <w:p w14:paraId="4A0AECD5"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n:</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202C7DB3"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65DEF918"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3606E8FB"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4224C82A"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81FCB14"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6BE6D40" w14:textId="77777777" w:rsidR="00F70B55" w:rsidRPr="00944CE9" w:rsidRDefault="00F70B55" w:rsidP="00F70B55">
      <w:pPr>
        <w:spacing w:before="120" w:after="120" w:line="21" w:lineRule="atLeast"/>
        <w:ind w:firstLine="567"/>
        <w:rPr>
          <w:lang w:val="sv-SE"/>
        </w:rPr>
      </w:pPr>
    </w:p>
    <w:p w14:paraId="2271DF75" w14:textId="77777777" w:rsidR="00F70B55" w:rsidRPr="00944CE9" w:rsidRDefault="00F70B55" w:rsidP="000D1C8F">
      <w:pPr>
        <w:spacing w:before="120" w:after="120" w:line="21" w:lineRule="atLeast"/>
        <w:ind w:firstLine="567"/>
        <w:jc w:val="both"/>
        <w:rPr>
          <w:lang w:val="sv-SE"/>
        </w:rPr>
      </w:pPr>
      <w:r w:rsidRPr="00944CE9">
        <w:rPr>
          <w:lang w:val="sv-SE"/>
        </w:rPr>
        <w:t>Các bên (sau đây gọi là thành viên) thống nhất ký kết thỏa thuận liên danh với các nội dung sau:</w:t>
      </w:r>
    </w:p>
    <w:p w14:paraId="05964F9E" w14:textId="77777777" w:rsidR="00F70B55" w:rsidRPr="00944CE9" w:rsidRDefault="00F70B55" w:rsidP="000D1C8F">
      <w:pPr>
        <w:spacing w:before="120" w:after="120" w:line="21" w:lineRule="atLeast"/>
        <w:ind w:firstLine="567"/>
        <w:jc w:val="both"/>
        <w:rPr>
          <w:b/>
          <w:lang w:val="sv-SE"/>
        </w:rPr>
      </w:pPr>
      <w:r w:rsidRPr="00944CE9">
        <w:rPr>
          <w:lang w:val="sv-SE"/>
        </w:rPr>
        <w:tab/>
      </w:r>
      <w:r w:rsidRPr="00944CE9">
        <w:rPr>
          <w:b/>
          <w:lang w:val="sv-SE"/>
        </w:rPr>
        <w:t>Điều 1. Nguyên tắc chung</w:t>
      </w:r>
    </w:p>
    <w:p w14:paraId="72791824" w14:textId="77777777" w:rsidR="00F70B55" w:rsidRPr="00944CE9" w:rsidRDefault="00F70B55" w:rsidP="000D1C8F">
      <w:pPr>
        <w:spacing w:before="120" w:after="120" w:line="21" w:lineRule="atLeast"/>
        <w:ind w:firstLine="567"/>
        <w:jc w:val="both"/>
        <w:rPr>
          <w:lang w:val="sv-SE"/>
        </w:rPr>
      </w:pPr>
      <w:r w:rsidRPr="00944CE9">
        <w:rPr>
          <w:lang w:val="sv-SE"/>
        </w:rPr>
        <w:tab/>
        <w:t xml:space="preserve">1. Các thành viên tự nguyện hình thành liên danh để tham dự thầu gói thầu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r w:rsidRPr="00944CE9">
        <w:rPr>
          <w:lang w:val="sv-SE"/>
        </w:rPr>
        <w:t xml:space="preserve">thuộc dự án ____ </w:t>
      </w:r>
      <w:r w:rsidRPr="00944CE9">
        <w:rPr>
          <w:i/>
          <w:iCs/>
          <w:lang w:val="it-IT"/>
        </w:rPr>
        <w:t>[</w:t>
      </w:r>
      <w:r w:rsidRPr="00944CE9">
        <w:rPr>
          <w:i/>
          <w:lang w:val="es-ES"/>
        </w:rPr>
        <w:t>Hệ thống tự động trích xuất</w:t>
      </w:r>
      <w:r w:rsidRPr="00944CE9">
        <w:rPr>
          <w:i/>
          <w:iCs/>
          <w:lang w:val="it-IT"/>
        </w:rPr>
        <w:t>]</w:t>
      </w:r>
      <w:r w:rsidRPr="00944CE9">
        <w:rPr>
          <w:lang w:val="sv-SE"/>
        </w:rPr>
        <w:t>.</w:t>
      </w:r>
    </w:p>
    <w:p w14:paraId="2AA022AD" w14:textId="1053F79A" w:rsidR="00F70B55" w:rsidRPr="00944CE9" w:rsidRDefault="00F70B55" w:rsidP="000D1C8F">
      <w:pPr>
        <w:spacing w:before="120" w:after="120" w:line="21" w:lineRule="atLeast"/>
        <w:ind w:firstLine="567"/>
        <w:jc w:val="both"/>
        <w:rPr>
          <w:lang w:val="sv-SE"/>
        </w:rPr>
      </w:pPr>
      <w:r w:rsidRPr="00944CE9">
        <w:rPr>
          <w:lang w:val="sv-SE"/>
        </w:rPr>
        <w:tab/>
        <w:t xml:space="preserve">2. Các thành viên thống nhất tên gọi của liên danh cho mọi giao dịch liên quan đến gói thầu này là: ____ </w:t>
      </w:r>
      <w:r w:rsidRPr="00944CE9">
        <w:rPr>
          <w:i/>
          <w:lang w:val="sv-SE"/>
        </w:rPr>
        <w:t>[ghi tên của liên danh]</w:t>
      </w:r>
      <w:r w:rsidRPr="00944CE9">
        <w:rPr>
          <w:lang w:val="sv-SE"/>
        </w:rPr>
        <w:t>.</w:t>
      </w:r>
    </w:p>
    <w:p w14:paraId="5C5F1B97" w14:textId="77777777" w:rsidR="00F70B55" w:rsidRPr="00944CE9" w:rsidRDefault="00F70B55" w:rsidP="000D1C8F">
      <w:pPr>
        <w:spacing w:before="120" w:after="120" w:line="264" w:lineRule="auto"/>
        <w:ind w:firstLine="567"/>
        <w:jc w:val="both"/>
        <w:rPr>
          <w:lang w:val="sv-SE"/>
        </w:rPr>
      </w:pPr>
      <w:r w:rsidRPr="00944CE9">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B25A67" w14:textId="77777777" w:rsidR="00F70B55" w:rsidRPr="00944CE9" w:rsidRDefault="00F70B55" w:rsidP="000D1C8F">
      <w:pPr>
        <w:spacing w:before="120" w:after="120" w:line="264" w:lineRule="auto"/>
        <w:ind w:firstLine="567"/>
        <w:jc w:val="both"/>
        <w:rPr>
          <w:i/>
          <w:lang w:val="sv-SE"/>
        </w:rPr>
      </w:pPr>
      <w:r w:rsidRPr="00944CE9">
        <w:rPr>
          <w:i/>
          <w:lang w:val="sv-SE"/>
        </w:rPr>
        <w:t>- Bồi thường thiệt hại cho các bên trong liên danh;</w:t>
      </w:r>
    </w:p>
    <w:p w14:paraId="20430680" w14:textId="77777777" w:rsidR="00F70B55" w:rsidRPr="00944CE9" w:rsidRDefault="00F70B55" w:rsidP="000D1C8F">
      <w:pPr>
        <w:spacing w:before="120" w:after="120" w:line="264" w:lineRule="auto"/>
        <w:ind w:firstLine="567"/>
        <w:jc w:val="both"/>
        <w:rPr>
          <w:i/>
          <w:lang w:val="sv-SE"/>
        </w:rPr>
      </w:pPr>
      <w:r w:rsidRPr="00944CE9">
        <w:rPr>
          <w:i/>
          <w:lang w:val="sv-SE"/>
        </w:rPr>
        <w:t>- Bồi thường thiệt hại cho Chủ đầu tư theo quy định nêu trong hợp đồng;</w:t>
      </w:r>
    </w:p>
    <w:p w14:paraId="465D1140" w14:textId="77777777" w:rsidR="00F70B55" w:rsidRPr="00944CE9" w:rsidRDefault="00F70B55" w:rsidP="000D1C8F">
      <w:pPr>
        <w:spacing w:before="120" w:after="120" w:line="264" w:lineRule="auto"/>
        <w:ind w:firstLine="567"/>
        <w:jc w:val="both"/>
        <w:rPr>
          <w:lang w:val="sv-SE"/>
        </w:rPr>
      </w:pPr>
      <w:r w:rsidRPr="00944CE9">
        <w:rPr>
          <w:i/>
          <w:lang w:val="sv-SE"/>
        </w:rPr>
        <w:t xml:space="preserve">- Hình thức xử lý khác </w:t>
      </w:r>
      <w:r w:rsidRPr="00944CE9">
        <w:rPr>
          <w:lang w:val="sv-SE"/>
        </w:rPr>
        <w:t xml:space="preserve">____ </w:t>
      </w:r>
      <w:r w:rsidRPr="00944CE9">
        <w:rPr>
          <w:i/>
          <w:lang w:val="sv-SE"/>
        </w:rPr>
        <w:t>[ghi rõ hình thức xử lý khác].</w:t>
      </w:r>
    </w:p>
    <w:p w14:paraId="7B6B994A" w14:textId="77777777" w:rsidR="00F70B55" w:rsidRPr="00944CE9" w:rsidRDefault="00F70B55" w:rsidP="000D1C8F">
      <w:pPr>
        <w:spacing w:before="120" w:after="120" w:line="264" w:lineRule="auto"/>
        <w:ind w:firstLine="567"/>
        <w:jc w:val="both"/>
        <w:rPr>
          <w:b/>
          <w:lang w:val="sv-SE"/>
        </w:rPr>
      </w:pPr>
      <w:r w:rsidRPr="00944CE9">
        <w:rPr>
          <w:b/>
          <w:lang w:val="sv-SE"/>
        </w:rPr>
        <w:t xml:space="preserve">Điều 2. Phân công trách nhiệm </w:t>
      </w:r>
    </w:p>
    <w:p w14:paraId="69E4B24D" w14:textId="77777777" w:rsidR="00F70B55" w:rsidRPr="00944CE9" w:rsidRDefault="00F70B55" w:rsidP="000D1C8F">
      <w:pPr>
        <w:spacing w:before="120" w:after="120" w:line="264" w:lineRule="auto"/>
        <w:ind w:firstLine="567"/>
        <w:jc w:val="both"/>
        <w:rPr>
          <w:lang w:val="sv-SE"/>
        </w:rPr>
      </w:pPr>
      <w:r w:rsidRPr="00944CE9">
        <w:rPr>
          <w:lang w:val="sv-SE"/>
        </w:rPr>
        <w:t xml:space="preserve">Các thành viên thống nhất phân công trách nhiệm để thực hiện gói thầu 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r w:rsidRPr="00944CE9">
        <w:rPr>
          <w:lang w:val="sv-SE"/>
        </w:rPr>
        <w:t xml:space="preserve">thuộc dự án ____ </w:t>
      </w:r>
      <w:r w:rsidRPr="00944CE9">
        <w:rPr>
          <w:i/>
          <w:iCs/>
          <w:lang w:val="it-IT"/>
        </w:rPr>
        <w:t>[</w:t>
      </w:r>
      <w:r w:rsidRPr="00944CE9">
        <w:rPr>
          <w:i/>
          <w:lang w:val="es-ES"/>
        </w:rPr>
        <w:t>Hệ thống tự động trích xuất</w:t>
      </w:r>
      <w:r w:rsidRPr="00944CE9">
        <w:rPr>
          <w:i/>
          <w:iCs/>
          <w:lang w:val="it-IT"/>
        </w:rPr>
        <w:t>]</w:t>
      </w:r>
      <w:r w:rsidRPr="00944CE9">
        <w:rPr>
          <w:i/>
          <w:lang w:val="sv-SE"/>
        </w:rPr>
        <w:t xml:space="preserve"> </w:t>
      </w:r>
      <w:r w:rsidRPr="00944CE9">
        <w:rPr>
          <w:lang w:val="sv-SE"/>
        </w:rPr>
        <w:t xml:space="preserve">đối với từng thành viên như sau: </w:t>
      </w:r>
    </w:p>
    <w:p w14:paraId="05992F15" w14:textId="77777777" w:rsidR="00F70B55" w:rsidRPr="00944CE9" w:rsidRDefault="00F70B55" w:rsidP="000D1C8F">
      <w:pPr>
        <w:widowControl w:val="0"/>
        <w:spacing w:before="120" w:after="120" w:line="276" w:lineRule="auto"/>
        <w:ind w:firstLine="567"/>
        <w:jc w:val="both"/>
        <w:rPr>
          <w:rFonts w:eastAsia="Calibri"/>
          <w:b/>
          <w:lang w:val="sv-SE"/>
        </w:rPr>
      </w:pPr>
      <w:r w:rsidRPr="00944CE9">
        <w:rPr>
          <w:rFonts w:eastAsia="Calibri"/>
          <w:lang w:val="sv-SE"/>
        </w:rPr>
        <w:t xml:space="preserve">1. Thành viên đứng đầu liên danh: </w:t>
      </w:r>
    </w:p>
    <w:p w14:paraId="60AFFCD0" w14:textId="77777777" w:rsidR="00F70B55" w:rsidRPr="00944CE9" w:rsidRDefault="00F70B55" w:rsidP="000D1C8F">
      <w:pPr>
        <w:widowControl w:val="0"/>
        <w:spacing w:before="120" w:after="120" w:line="276" w:lineRule="auto"/>
        <w:ind w:firstLine="567"/>
        <w:jc w:val="both"/>
        <w:rPr>
          <w:rFonts w:eastAsia="Calibri"/>
          <w:lang w:val="sv-SE"/>
        </w:rPr>
      </w:pPr>
      <w:r w:rsidRPr="00944CE9">
        <w:rPr>
          <w:rFonts w:eastAsia="Calibri"/>
          <w:lang w:val="sv-SE"/>
        </w:rPr>
        <w:t xml:space="preserve">Các bên nhất trí phân công ____ </w:t>
      </w:r>
      <w:r w:rsidRPr="00944CE9">
        <w:rPr>
          <w:i/>
          <w:iCs/>
          <w:lang w:val="it-IT"/>
        </w:rPr>
        <w:t>[</w:t>
      </w:r>
      <w:r w:rsidRPr="00944CE9">
        <w:rPr>
          <w:i/>
          <w:lang w:val="es-ES"/>
        </w:rPr>
        <w:t>Hệ thống tự động trích xuất thành viên lập liên danh</w:t>
      </w:r>
      <w:r w:rsidRPr="00944CE9">
        <w:rPr>
          <w:i/>
          <w:iCs/>
          <w:lang w:val="it-IT"/>
        </w:rPr>
        <w:t>]</w:t>
      </w:r>
      <w:r w:rsidRPr="00944CE9">
        <w:rPr>
          <w:rFonts w:eastAsia="Calibri"/>
          <w:lang w:val="sv-SE"/>
        </w:rPr>
        <w:t xml:space="preserve"> làm thành viên đứng đầu liên danh, đại diện cho liên danh trong những phần việc sau</w:t>
      </w:r>
      <w:r w:rsidRPr="00944CE9">
        <w:rPr>
          <w:rFonts w:eastAsia="Calibri"/>
          <w:vertAlign w:val="superscript"/>
          <w:lang w:val="sv-SE"/>
        </w:rPr>
        <w:t>(2)</w:t>
      </w:r>
      <w:r w:rsidRPr="00944CE9">
        <w:rPr>
          <w:rFonts w:eastAsia="Calibri"/>
          <w:lang w:val="sv-SE"/>
        </w:rPr>
        <w:t>:</w:t>
      </w:r>
    </w:p>
    <w:p w14:paraId="5A829CA4" w14:textId="4C8273DD" w:rsidR="00F70B55" w:rsidRPr="000725AB" w:rsidRDefault="00F70B55" w:rsidP="008D03E2">
      <w:pPr>
        <w:ind w:firstLine="567"/>
        <w:rPr>
          <w:rFonts w:eastAsia="Calibri"/>
          <w:lang w:val="sv-SE"/>
        </w:rPr>
      </w:pPr>
      <w:r w:rsidRPr="000725AB">
        <w:rPr>
          <w:rFonts w:eastAsia="Calibri"/>
          <w:lang w:val="sv-SE"/>
        </w:rPr>
        <w:t>- Sử dụng tài khoản, chứng thư số để nộp E-</w:t>
      </w:r>
      <w:r w:rsidR="00B33BC8" w:rsidRPr="000725AB">
        <w:rPr>
          <w:rFonts w:eastAsia="Calibri"/>
          <w:lang w:val="sv-SE"/>
        </w:rPr>
        <w:t>HSQT</w:t>
      </w:r>
      <w:r w:rsidRPr="000725AB">
        <w:rPr>
          <w:rFonts w:eastAsia="Calibri"/>
          <w:lang w:val="sv-SE"/>
        </w:rPr>
        <w:t xml:space="preserve"> cho cả liên danh.</w:t>
      </w:r>
    </w:p>
    <w:p w14:paraId="5FC01AB0" w14:textId="7B8C046F"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Ký các văn bản, tài liệu để giao dịch với Bên mời thầu trong quá trình tham dự thầu, văn bản giải trình, làm rõ E-</w:t>
      </w:r>
      <w:r w:rsidR="00B33BC8" w:rsidRPr="00944CE9">
        <w:rPr>
          <w:rFonts w:eastAsia="Calibri"/>
          <w:i/>
          <w:lang w:val="sv-SE"/>
        </w:rPr>
        <w:t>HSQT</w:t>
      </w:r>
      <w:r w:rsidRPr="00944CE9">
        <w:rPr>
          <w:rFonts w:eastAsia="Calibri"/>
          <w:i/>
          <w:lang w:val="sv-SE"/>
        </w:rPr>
        <w:t xml:space="preserve"> hoặc văn bản đề nghị rút E-</w:t>
      </w:r>
      <w:r w:rsidR="00B33BC8" w:rsidRPr="00944CE9">
        <w:rPr>
          <w:rFonts w:eastAsia="Calibri"/>
          <w:i/>
          <w:lang w:val="sv-SE"/>
        </w:rPr>
        <w:t>HSQT</w:t>
      </w:r>
      <w:r w:rsidRPr="00944CE9">
        <w:rPr>
          <w:rFonts w:eastAsia="Calibri"/>
          <w:i/>
          <w:lang w:val="sv-SE"/>
        </w:rPr>
        <w:t>;</w:t>
      </w:r>
    </w:p>
    <w:p w14:paraId="67CCCD58"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Tham gia quá trình thương thảo, hoàn thiện hợp đồng;</w:t>
      </w:r>
    </w:p>
    <w:p w14:paraId="36EE8907"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Ký đơn kiến nghị trong trường hợp nhà thầu có kiến nghị;</w:t>
      </w:r>
    </w:p>
    <w:p w14:paraId="780BA622"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Các công việc khác trừ việc ký kết hợp đồng ____ [ghi rõ nội dung các công việc khác (nếu có)].</w:t>
      </w:r>
    </w:p>
    <w:p w14:paraId="71F16953" w14:textId="77777777" w:rsidR="00F70B55" w:rsidRPr="00944CE9" w:rsidRDefault="00F70B55" w:rsidP="000D1C8F">
      <w:pPr>
        <w:spacing w:before="120" w:after="120" w:line="264" w:lineRule="auto"/>
        <w:ind w:firstLine="567"/>
        <w:jc w:val="both"/>
        <w:rPr>
          <w:i/>
          <w:spacing w:val="-4"/>
          <w:sz w:val="20"/>
          <w:lang w:val="sv-SE"/>
        </w:rPr>
      </w:pPr>
      <w:r w:rsidRPr="00944CE9">
        <w:rPr>
          <w:spacing w:val="-4"/>
          <w:lang w:val="sv-SE"/>
        </w:rPr>
        <w:t xml:space="preserve">2. Các thành viên trong liên danh thỏa thuận phân công trách nhiệm thực hiện công việc theo bảng dưới đây </w:t>
      </w:r>
      <w:r w:rsidRPr="00944CE9">
        <w:rPr>
          <w:spacing w:val="-4"/>
          <w:vertAlign w:val="superscript"/>
          <w:lang w:val="sv-SE"/>
        </w:rPr>
        <w:t>(3)</w:t>
      </w:r>
      <w:r w:rsidRPr="00944CE9">
        <w:rPr>
          <w:spacing w:val="-4"/>
          <w:lang w:val="sv-SE"/>
        </w:rPr>
        <w:t>:</w:t>
      </w:r>
      <w:r w:rsidRPr="00944CE9">
        <w:rPr>
          <w:i/>
          <w:spacing w:val="-4"/>
          <w:lang w:val="sv-SE"/>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84"/>
        <w:gridCol w:w="3088"/>
      </w:tblGrid>
      <w:tr w:rsidR="002554FF" w:rsidRPr="00F605C9" w14:paraId="5DC02A35" w14:textId="77777777" w:rsidTr="00054329">
        <w:trPr>
          <w:trHeight w:val="605"/>
        </w:trPr>
        <w:tc>
          <w:tcPr>
            <w:tcW w:w="985" w:type="dxa"/>
            <w:shd w:val="clear" w:color="auto" w:fill="auto"/>
            <w:vAlign w:val="center"/>
          </w:tcPr>
          <w:p w14:paraId="55628279" w14:textId="77777777" w:rsidR="002554FF" w:rsidRPr="00944CE9" w:rsidRDefault="002554FF" w:rsidP="00157B1F">
            <w:pPr>
              <w:jc w:val="center"/>
              <w:rPr>
                <w:b/>
                <w:spacing w:val="-4"/>
                <w:lang w:val="sv-SE"/>
              </w:rPr>
            </w:pPr>
            <w:r w:rsidRPr="00944CE9">
              <w:rPr>
                <w:b/>
                <w:spacing w:val="-4"/>
                <w:lang w:val="sv-SE"/>
              </w:rPr>
              <w:lastRenderedPageBreak/>
              <w:t>STT</w:t>
            </w:r>
          </w:p>
        </w:tc>
        <w:tc>
          <w:tcPr>
            <w:tcW w:w="5284" w:type="dxa"/>
            <w:shd w:val="clear" w:color="auto" w:fill="auto"/>
            <w:vAlign w:val="center"/>
          </w:tcPr>
          <w:p w14:paraId="3F343665" w14:textId="77777777" w:rsidR="002554FF" w:rsidRPr="00944CE9" w:rsidRDefault="002554FF" w:rsidP="00157B1F">
            <w:pPr>
              <w:jc w:val="center"/>
              <w:rPr>
                <w:b/>
                <w:spacing w:val="-4"/>
                <w:lang w:val="sv-SE"/>
              </w:rPr>
            </w:pPr>
            <w:r w:rsidRPr="00944CE9">
              <w:rPr>
                <w:b/>
                <w:spacing w:val="-4"/>
                <w:lang w:val="sv-SE"/>
              </w:rPr>
              <w:t>Tên</w:t>
            </w:r>
          </w:p>
        </w:tc>
        <w:tc>
          <w:tcPr>
            <w:tcW w:w="3088" w:type="dxa"/>
            <w:shd w:val="clear" w:color="auto" w:fill="auto"/>
            <w:vAlign w:val="center"/>
          </w:tcPr>
          <w:p w14:paraId="5117A3BF" w14:textId="59AFBA40" w:rsidR="002554FF" w:rsidRPr="00944CE9" w:rsidRDefault="002554FF" w:rsidP="00157B1F">
            <w:pPr>
              <w:jc w:val="center"/>
              <w:rPr>
                <w:b/>
                <w:spacing w:val="-4"/>
                <w:lang w:val="sv-SE"/>
              </w:rPr>
            </w:pPr>
            <w:r w:rsidRPr="00944CE9">
              <w:rPr>
                <w:b/>
                <w:spacing w:val="-4"/>
                <w:lang w:val="sv-SE"/>
              </w:rPr>
              <w:t xml:space="preserve">Nội dung công việc đảm nhận </w:t>
            </w:r>
          </w:p>
        </w:tc>
      </w:tr>
      <w:tr w:rsidR="002554FF" w:rsidRPr="00944CE9" w14:paraId="556C885F" w14:textId="77777777" w:rsidTr="00054329">
        <w:trPr>
          <w:trHeight w:val="900"/>
        </w:trPr>
        <w:tc>
          <w:tcPr>
            <w:tcW w:w="985" w:type="dxa"/>
            <w:shd w:val="clear" w:color="auto" w:fill="auto"/>
          </w:tcPr>
          <w:p w14:paraId="30200933" w14:textId="77777777" w:rsidR="002554FF" w:rsidRPr="00944CE9" w:rsidRDefault="002554FF" w:rsidP="00157B1F">
            <w:pPr>
              <w:jc w:val="center"/>
              <w:rPr>
                <w:spacing w:val="-4"/>
                <w:lang w:val="sv-SE"/>
              </w:rPr>
            </w:pPr>
            <w:r w:rsidRPr="00944CE9">
              <w:rPr>
                <w:spacing w:val="-4"/>
                <w:lang w:val="sv-SE"/>
              </w:rPr>
              <w:t>1</w:t>
            </w:r>
          </w:p>
        </w:tc>
        <w:tc>
          <w:tcPr>
            <w:tcW w:w="5284" w:type="dxa"/>
            <w:shd w:val="clear" w:color="auto" w:fill="auto"/>
          </w:tcPr>
          <w:p w14:paraId="580DAA1D" w14:textId="77777777" w:rsidR="002554FF" w:rsidRPr="008D03E2" w:rsidRDefault="002554FF" w:rsidP="00157B1F">
            <w:pPr>
              <w:rPr>
                <w:spacing w:val="-4"/>
                <w:lang w:val="sv-SE"/>
              </w:rPr>
            </w:pPr>
            <w:r w:rsidRPr="008D03E2">
              <w:rPr>
                <w:spacing w:val="-4"/>
                <w:lang w:val="sv-SE"/>
              </w:rPr>
              <w:t>Tên thành viên đứng đầu liên danh</w:t>
            </w:r>
          </w:p>
          <w:p w14:paraId="1F440A68" w14:textId="77777777" w:rsidR="002554FF" w:rsidRPr="000725AB" w:rsidRDefault="002554FF" w:rsidP="008D03E2">
            <w:pPr>
              <w:rPr>
                <w:i/>
                <w:lang w:val="sv-SE"/>
              </w:rPr>
            </w:pPr>
            <w:r w:rsidRPr="000725AB">
              <w:rPr>
                <w:i/>
                <w:lang w:val="sv-SE"/>
              </w:rPr>
              <w:t>(Hệ thống tự động trích xuất)</w:t>
            </w:r>
          </w:p>
        </w:tc>
        <w:tc>
          <w:tcPr>
            <w:tcW w:w="3088" w:type="dxa"/>
            <w:shd w:val="clear" w:color="auto" w:fill="auto"/>
          </w:tcPr>
          <w:p w14:paraId="104FF287" w14:textId="77777777" w:rsidR="002554FF" w:rsidRPr="00944CE9" w:rsidRDefault="002554FF" w:rsidP="00157B1F">
            <w:pPr>
              <w:jc w:val="center"/>
              <w:rPr>
                <w:spacing w:val="-4"/>
                <w:lang w:val="sv-SE"/>
              </w:rPr>
            </w:pPr>
            <w:r w:rsidRPr="00944CE9">
              <w:rPr>
                <w:spacing w:val="-4"/>
                <w:lang w:val="sv-SE"/>
              </w:rPr>
              <w:t>- ___</w:t>
            </w:r>
          </w:p>
          <w:p w14:paraId="6617E81A" w14:textId="77777777" w:rsidR="002554FF" w:rsidRPr="00944CE9" w:rsidRDefault="002554FF" w:rsidP="00157B1F">
            <w:pPr>
              <w:jc w:val="center"/>
              <w:rPr>
                <w:spacing w:val="-4"/>
                <w:lang w:val="sv-SE"/>
              </w:rPr>
            </w:pPr>
            <w:r w:rsidRPr="00944CE9">
              <w:rPr>
                <w:spacing w:val="-4"/>
                <w:lang w:val="sv-SE"/>
              </w:rPr>
              <w:t>- ___</w:t>
            </w:r>
          </w:p>
        </w:tc>
      </w:tr>
      <w:tr w:rsidR="002554FF" w:rsidRPr="00944CE9" w14:paraId="5AA1A9D0" w14:textId="77777777" w:rsidTr="00054329">
        <w:trPr>
          <w:trHeight w:val="591"/>
        </w:trPr>
        <w:tc>
          <w:tcPr>
            <w:tcW w:w="985" w:type="dxa"/>
            <w:shd w:val="clear" w:color="auto" w:fill="auto"/>
          </w:tcPr>
          <w:p w14:paraId="3FB89308" w14:textId="77777777" w:rsidR="002554FF" w:rsidRPr="00944CE9" w:rsidRDefault="002554FF" w:rsidP="00157B1F">
            <w:pPr>
              <w:jc w:val="center"/>
              <w:rPr>
                <w:spacing w:val="-4"/>
                <w:lang w:val="sv-SE"/>
              </w:rPr>
            </w:pPr>
            <w:r w:rsidRPr="00944CE9">
              <w:rPr>
                <w:spacing w:val="-4"/>
                <w:lang w:val="sv-SE"/>
              </w:rPr>
              <w:t>2</w:t>
            </w:r>
          </w:p>
        </w:tc>
        <w:tc>
          <w:tcPr>
            <w:tcW w:w="5284" w:type="dxa"/>
            <w:shd w:val="clear" w:color="auto" w:fill="auto"/>
          </w:tcPr>
          <w:p w14:paraId="26ED70AD" w14:textId="77777777" w:rsidR="002554FF" w:rsidRPr="008D03E2" w:rsidRDefault="002554FF" w:rsidP="00157B1F">
            <w:pPr>
              <w:rPr>
                <w:spacing w:val="-4"/>
                <w:lang w:val="sv-SE"/>
              </w:rPr>
            </w:pPr>
            <w:r w:rsidRPr="008D03E2">
              <w:rPr>
                <w:spacing w:val="-4"/>
                <w:lang w:val="sv-SE"/>
              </w:rPr>
              <w:t>Tên thành viên thứ 2</w:t>
            </w:r>
          </w:p>
        </w:tc>
        <w:tc>
          <w:tcPr>
            <w:tcW w:w="3088" w:type="dxa"/>
            <w:shd w:val="clear" w:color="auto" w:fill="auto"/>
          </w:tcPr>
          <w:p w14:paraId="7E085D5C" w14:textId="77777777" w:rsidR="002554FF" w:rsidRPr="00944CE9" w:rsidRDefault="002554FF" w:rsidP="00157B1F">
            <w:pPr>
              <w:jc w:val="center"/>
              <w:rPr>
                <w:spacing w:val="-4"/>
                <w:lang w:val="sv-SE"/>
              </w:rPr>
            </w:pPr>
            <w:r w:rsidRPr="00944CE9">
              <w:rPr>
                <w:spacing w:val="-4"/>
                <w:lang w:val="sv-SE"/>
              </w:rPr>
              <w:t>- ___</w:t>
            </w:r>
          </w:p>
          <w:p w14:paraId="21F27B53" w14:textId="77777777" w:rsidR="002554FF" w:rsidRPr="00944CE9" w:rsidRDefault="002554FF" w:rsidP="00157B1F">
            <w:pPr>
              <w:jc w:val="center"/>
              <w:rPr>
                <w:spacing w:val="-4"/>
                <w:lang w:val="sv-SE"/>
              </w:rPr>
            </w:pPr>
            <w:r w:rsidRPr="00944CE9">
              <w:rPr>
                <w:spacing w:val="-4"/>
                <w:lang w:val="sv-SE"/>
              </w:rPr>
              <w:t>- ___</w:t>
            </w:r>
          </w:p>
        </w:tc>
      </w:tr>
      <w:tr w:rsidR="002554FF" w:rsidRPr="00944CE9" w14:paraId="44E155BD" w14:textId="77777777" w:rsidTr="00054329">
        <w:trPr>
          <w:trHeight w:val="376"/>
        </w:trPr>
        <w:tc>
          <w:tcPr>
            <w:tcW w:w="985" w:type="dxa"/>
            <w:shd w:val="clear" w:color="auto" w:fill="auto"/>
          </w:tcPr>
          <w:p w14:paraId="06FC7F4F" w14:textId="77777777" w:rsidR="002554FF" w:rsidRPr="00944CE9" w:rsidRDefault="002554FF" w:rsidP="00157B1F">
            <w:pPr>
              <w:jc w:val="center"/>
              <w:rPr>
                <w:spacing w:val="-4"/>
                <w:lang w:val="sv-SE"/>
              </w:rPr>
            </w:pPr>
            <w:r w:rsidRPr="00944CE9">
              <w:rPr>
                <w:spacing w:val="-4"/>
                <w:lang w:val="sv-SE"/>
              </w:rPr>
              <w:t>....</w:t>
            </w:r>
          </w:p>
        </w:tc>
        <w:tc>
          <w:tcPr>
            <w:tcW w:w="5284" w:type="dxa"/>
            <w:shd w:val="clear" w:color="auto" w:fill="auto"/>
          </w:tcPr>
          <w:p w14:paraId="1FACBF03" w14:textId="77777777" w:rsidR="002554FF" w:rsidRPr="00944CE9" w:rsidRDefault="002554FF" w:rsidP="00157B1F">
            <w:pPr>
              <w:rPr>
                <w:spacing w:val="-4"/>
                <w:lang w:val="sv-SE"/>
              </w:rPr>
            </w:pPr>
            <w:r w:rsidRPr="00944CE9">
              <w:rPr>
                <w:spacing w:val="-4"/>
                <w:lang w:val="sv-SE"/>
              </w:rPr>
              <w:t>....</w:t>
            </w:r>
          </w:p>
        </w:tc>
        <w:tc>
          <w:tcPr>
            <w:tcW w:w="3088" w:type="dxa"/>
            <w:shd w:val="clear" w:color="auto" w:fill="auto"/>
          </w:tcPr>
          <w:p w14:paraId="41288A3D" w14:textId="77777777" w:rsidR="002554FF" w:rsidRPr="00944CE9" w:rsidRDefault="002554FF" w:rsidP="00157B1F">
            <w:pPr>
              <w:jc w:val="center"/>
              <w:rPr>
                <w:spacing w:val="-4"/>
                <w:lang w:val="sv-SE"/>
              </w:rPr>
            </w:pPr>
            <w:r w:rsidRPr="00944CE9">
              <w:rPr>
                <w:spacing w:val="-4"/>
                <w:lang w:val="sv-SE"/>
              </w:rPr>
              <w:t>....</w:t>
            </w:r>
          </w:p>
        </w:tc>
      </w:tr>
      <w:tr w:rsidR="000B6742" w:rsidRPr="00F605C9" w14:paraId="6F399AF0" w14:textId="77777777" w:rsidTr="00054329">
        <w:trPr>
          <w:trHeight w:val="376"/>
        </w:trPr>
        <w:tc>
          <w:tcPr>
            <w:tcW w:w="985" w:type="dxa"/>
            <w:shd w:val="clear" w:color="auto" w:fill="auto"/>
          </w:tcPr>
          <w:p w14:paraId="331455DE" w14:textId="77777777" w:rsidR="000B6742" w:rsidRPr="00944CE9" w:rsidRDefault="000B6742" w:rsidP="00157B1F">
            <w:pPr>
              <w:jc w:val="center"/>
              <w:rPr>
                <w:spacing w:val="-4"/>
                <w:lang w:val="sv-SE"/>
              </w:rPr>
            </w:pPr>
          </w:p>
        </w:tc>
        <w:tc>
          <w:tcPr>
            <w:tcW w:w="5284" w:type="dxa"/>
            <w:shd w:val="clear" w:color="auto" w:fill="auto"/>
          </w:tcPr>
          <w:p w14:paraId="2E2EE232" w14:textId="708D9C66" w:rsidR="000B6742" w:rsidRPr="00944CE9" w:rsidRDefault="000B6742" w:rsidP="00151C5B">
            <w:pPr>
              <w:jc w:val="center"/>
              <w:rPr>
                <w:b/>
                <w:bCs/>
                <w:spacing w:val="-4"/>
                <w:lang w:val="sv-SE"/>
              </w:rPr>
            </w:pPr>
            <w:r w:rsidRPr="00944CE9">
              <w:rPr>
                <w:b/>
                <w:bCs/>
                <w:spacing w:val="-4"/>
                <w:lang w:val="sv-SE"/>
              </w:rPr>
              <w:t>Tổng cộng</w:t>
            </w:r>
          </w:p>
        </w:tc>
        <w:tc>
          <w:tcPr>
            <w:tcW w:w="3088" w:type="dxa"/>
            <w:shd w:val="clear" w:color="auto" w:fill="auto"/>
          </w:tcPr>
          <w:p w14:paraId="57A85109" w14:textId="377409BF" w:rsidR="000B6742" w:rsidRPr="00944CE9" w:rsidRDefault="000B6742" w:rsidP="00157B1F">
            <w:pPr>
              <w:jc w:val="center"/>
              <w:rPr>
                <w:spacing w:val="-4"/>
                <w:lang w:val="sv-SE"/>
              </w:rPr>
            </w:pPr>
            <w:r w:rsidRPr="00944CE9">
              <w:rPr>
                <w:b/>
                <w:spacing w:val="-4"/>
                <w:lang w:val="sv-SE"/>
              </w:rPr>
              <w:t>Toàn bộ công việc của gói thầu</w:t>
            </w:r>
          </w:p>
        </w:tc>
      </w:tr>
    </w:tbl>
    <w:p w14:paraId="59C7297A" w14:textId="77777777" w:rsidR="00F70B55" w:rsidRPr="00944CE9" w:rsidRDefault="00F70B55" w:rsidP="000D1C8F">
      <w:pPr>
        <w:spacing w:before="120" w:after="120" w:line="264" w:lineRule="auto"/>
        <w:ind w:firstLine="720"/>
        <w:jc w:val="both"/>
        <w:rPr>
          <w:b/>
          <w:lang w:val="sv-SE"/>
        </w:rPr>
      </w:pPr>
      <w:r w:rsidRPr="00944CE9">
        <w:rPr>
          <w:b/>
          <w:lang w:val="sv-SE"/>
        </w:rPr>
        <w:t xml:space="preserve">Điều 3. Hiệu lực của thỏa thuận liên danh </w:t>
      </w:r>
    </w:p>
    <w:p w14:paraId="488F1EB0" w14:textId="77777777" w:rsidR="00F70B55" w:rsidRPr="00944CE9" w:rsidRDefault="00F70B55" w:rsidP="000D1C8F">
      <w:pPr>
        <w:spacing w:before="120" w:after="120" w:line="264" w:lineRule="auto"/>
        <w:jc w:val="both"/>
        <w:rPr>
          <w:lang w:val="sv-SE"/>
        </w:rPr>
      </w:pPr>
      <w:r w:rsidRPr="00944CE9">
        <w:rPr>
          <w:lang w:val="sv-SE"/>
        </w:rPr>
        <w:tab/>
        <w:t xml:space="preserve">1. Thỏa thuận liên danh có hiệu lực kể từ ngày ký. </w:t>
      </w:r>
    </w:p>
    <w:p w14:paraId="359918F6" w14:textId="77777777" w:rsidR="00F70B55" w:rsidRPr="00944CE9" w:rsidRDefault="00F70B55" w:rsidP="000D1C8F">
      <w:pPr>
        <w:spacing w:before="120" w:after="120" w:line="264" w:lineRule="auto"/>
        <w:jc w:val="both"/>
        <w:rPr>
          <w:lang w:val="sv-SE"/>
        </w:rPr>
      </w:pPr>
      <w:r w:rsidRPr="00944CE9">
        <w:rPr>
          <w:lang w:val="sv-SE"/>
        </w:rPr>
        <w:tab/>
        <w:t>2. Thỏa thuận liên danh chấm dứt hiệu lực trong các trường hợp sau:</w:t>
      </w:r>
    </w:p>
    <w:p w14:paraId="4D5F52BC" w14:textId="77777777" w:rsidR="00F70B55" w:rsidRPr="00944CE9" w:rsidRDefault="00F70B55" w:rsidP="000D1C8F">
      <w:pPr>
        <w:spacing w:before="120" w:after="120" w:line="264" w:lineRule="auto"/>
        <w:jc w:val="both"/>
        <w:rPr>
          <w:lang w:val="sv-SE"/>
        </w:rPr>
      </w:pPr>
      <w:r w:rsidRPr="00944CE9">
        <w:rPr>
          <w:lang w:val="sv-SE"/>
        </w:rPr>
        <w:tab/>
        <w:t>- Các bên hoàn thành trách nhiệm, nghĩa vụ của mình và tiến hành thanh lý hợp đồng;</w:t>
      </w:r>
    </w:p>
    <w:p w14:paraId="5CF5C711" w14:textId="77777777" w:rsidR="00F70B55" w:rsidRPr="00944CE9" w:rsidRDefault="00F70B55" w:rsidP="000D1C8F">
      <w:pPr>
        <w:spacing w:before="120" w:after="120" w:line="264" w:lineRule="auto"/>
        <w:jc w:val="both"/>
        <w:rPr>
          <w:lang w:val="sv-SE"/>
        </w:rPr>
      </w:pPr>
      <w:r w:rsidRPr="00944CE9">
        <w:rPr>
          <w:lang w:val="sv-SE"/>
        </w:rPr>
        <w:tab/>
        <w:t>- Các bên cùng thỏa thuận chấm dứt;</w:t>
      </w:r>
    </w:p>
    <w:p w14:paraId="5BE2D009" w14:textId="77777777" w:rsidR="00F70B55" w:rsidRPr="00944CE9" w:rsidRDefault="00F70B55" w:rsidP="000D1C8F">
      <w:pPr>
        <w:spacing w:before="120" w:after="120" w:line="264" w:lineRule="auto"/>
        <w:jc w:val="both"/>
        <w:rPr>
          <w:lang w:val="sv-SE"/>
        </w:rPr>
      </w:pPr>
      <w:r w:rsidRPr="00944CE9">
        <w:rPr>
          <w:lang w:val="sv-SE"/>
        </w:rPr>
        <w:tab/>
        <w:t>- Nhà thầu liên danh không trúng thầu;</w:t>
      </w:r>
    </w:p>
    <w:p w14:paraId="2753C296" w14:textId="77777777" w:rsidR="00F70B55" w:rsidRPr="00944CE9" w:rsidRDefault="00F70B55" w:rsidP="000D1C8F">
      <w:pPr>
        <w:spacing w:before="120" w:after="120" w:line="264" w:lineRule="auto"/>
        <w:jc w:val="both"/>
        <w:rPr>
          <w:lang w:val="sv-SE"/>
        </w:rPr>
      </w:pPr>
      <w:r w:rsidRPr="00944CE9">
        <w:rPr>
          <w:lang w:val="sv-SE"/>
        </w:rPr>
        <w:tab/>
        <w:t xml:space="preserve">- Hủy thầu gói thầu ____ </w:t>
      </w:r>
      <w:r w:rsidRPr="00944CE9">
        <w:rPr>
          <w:i/>
          <w:lang w:val="sv-SE"/>
        </w:rPr>
        <w:t>[</w:t>
      </w:r>
      <w:r w:rsidRPr="00944CE9">
        <w:rPr>
          <w:i/>
          <w:lang w:val="es-ES"/>
        </w:rPr>
        <w:t>Hệ thống tự động trích xuất</w:t>
      </w:r>
      <w:r w:rsidRPr="00944CE9">
        <w:rPr>
          <w:i/>
          <w:lang w:val="sv-SE"/>
        </w:rPr>
        <w:t>]</w:t>
      </w:r>
      <w:r w:rsidRPr="00944CE9">
        <w:rPr>
          <w:lang w:val="sv-SE"/>
        </w:rPr>
        <w:t xml:space="preserve"> thuộc dự án ____</w:t>
      </w:r>
      <w:r w:rsidRPr="00944CE9">
        <w:rPr>
          <w:i/>
          <w:lang w:val="sv-SE"/>
        </w:rPr>
        <w:t xml:space="preserve"> [</w:t>
      </w:r>
      <w:r w:rsidRPr="00944CE9">
        <w:rPr>
          <w:i/>
          <w:lang w:val="es-ES"/>
        </w:rPr>
        <w:t>Hệ thống tự động trích xuất</w:t>
      </w:r>
      <w:r w:rsidRPr="00944CE9">
        <w:rPr>
          <w:i/>
          <w:lang w:val="sv-SE"/>
        </w:rPr>
        <w:t>]</w:t>
      </w:r>
      <w:r w:rsidRPr="00944CE9">
        <w:rPr>
          <w:lang w:val="sv-SE"/>
        </w:rPr>
        <w:t xml:space="preserve"> theo thông báo của Bên mời thầu.</w:t>
      </w:r>
    </w:p>
    <w:p w14:paraId="535CBBC0" w14:textId="77777777" w:rsidR="00F70B55" w:rsidRPr="00944CE9" w:rsidRDefault="00F70B55" w:rsidP="000D1C8F">
      <w:pPr>
        <w:spacing w:before="120" w:after="120" w:line="264" w:lineRule="auto"/>
        <w:jc w:val="both"/>
        <w:rPr>
          <w:lang w:val="sv-SE"/>
        </w:rPr>
      </w:pPr>
      <w:r w:rsidRPr="00944CE9">
        <w:rPr>
          <w:lang w:val="sv-SE"/>
        </w:rPr>
        <w:tab/>
        <w:t>Thỏa thuận liên danh được lập trên sự chấp thuận của tất cả các thành viên.</w:t>
      </w:r>
    </w:p>
    <w:p w14:paraId="279B84A0" w14:textId="77777777" w:rsidR="00F70B55" w:rsidRPr="00944CE9" w:rsidRDefault="00F70B55" w:rsidP="000D1C8F">
      <w:pPr>
        <w:spacing w:before="120" w:after="120" w:line="264" w:lineRule="auto"/>
        <w:jc w:val="both"/>
        <w:rPr>
          <w:sz w:val="10"/>
          <w:lang w:val="sv-SE"/>
        </w:rPr>
      </w:pPr>
    </w:p>
    <w:p w14:paraId="143BB9BB" w14:textId="77777777" w:rsidR="00F70B55" w:rsidRPr="00944CE9" w:rsidRDefault="00F70B55" w:rsidP="000D1C8F">
      <w:pPr>
        <w:spacing w:before="120" w:after="120" w:line="264" w:lineRule="auto"/>
        <w:ind w:firstLine="709"/>
        <w:jc w:val="both"/>
        <w:rPr>
          <w:b/>
          <w:lang w:val="sv-SE"/>
        </w:rPr>
      </w:pPr>
      <w:r w:rsidRPr="00944CE9">
        <w:rPr>
          <w:b/>
          <w:lang w:val="sv-SE"/>
        </w:rPr>
        <w:t>ĐẠI DIỆN HỢP PHÁP CỦA THÀNH VIÊN ĐỨNG ĐẦU LIÊN DANH</w:t>
      </w:r>
    </w:p>
    <w:p w14:paraId="5250F8F9" w14:textId="77777777" w:rsidR="00F70B55" w:rsidRPr="00944CE9" w:rsidRDefault="00F70B55" w:rsidP="000D1C8F">
      <w:pPr>
        <w:spacing w:before="120" w:after="120" w:line="264" w:lineRule="auto"/>
        <w:ind w:firstLine="709"/>
        <w:jc w:val="both"/>
        <w:rPr>
          <w:i/>
          <w:lang w:val="sv-SE"/>
        </w:rPr>
      </w:pPr>
      <w:r w:rsidRPr="00944CE9">
        <w:rPr>
          <w:i/>
          <w:lang w:val="sv-SE"/>
        </w:rPr>
        <w:t>[xác nhận, chữ ký số]</w:t>
      </w:r>
    </w:p>
    <w:p w14:paraId="076C5196" w14:textId="77777777" w:rsidR="00F70B55" w:rsidRPr="00944CE9" w:rsidRDefault="00F70B55" w:rsidP="000D1C8F">
      <w:pPr>
        <w:spacing w:before="120" w:after="120" w:line="264" w:lineRule="auto"/>
        <w:ind w:firstLine="709"/>
        <w:jc w:val="both"/>
        <w:rPr>
          <w:b/>
          <w:lang w:val="sv-SE"/>
        </w:rPr>
      </w:pPr>
      <w:r w:rsidRPr="00944CE9">
        <w:rPr>
          <w:b/>
          <w:lang w:val="sv-SE"/>
        </w:rPr>
        <w:t>ĐẠI DIỆN HỢP PHÁP CỦA THÀNH VIÊN LIÊN DANH</w:t>
      </w:r>
    </w:p>
    <w:p w14:paraId="6997183D" w14:textId="3552E676" w:rsidR="00F70B55" w:rsidRPr="00E04943" w:rsidRDefault="00F70B55" w:rsidP="00E04943">
      <w:pPr>
        <w:spacing w:before="120" w:after="120" w:line="264" w:lineRule="auto"/>
        <w:ind w:firstLine="709"/>
        <w:jc w:val="both"/>
        <w:rPr>
          <w:i/>
          <w:lang w:val="sv-SE"/>
        </w:rPr>
      </w:pPr>
      <w:r w:rsidRPr="00944CE9">
        <w:rPr>
          <w:i/>
          <w:lang w:val="sv-SE"/>
        </w:rPr>
        <w:t>[xác nhận, chữ ký số]</w:t>
      </w:r>
    </w:p>
    <w:p w14:paraId="6489D072" w14:textId="77777777" w:rsidR="00F70B55" w:rsidRPr="00944CE9" w:rsidRDefault="00F70B55" w:rsidP="000D1C8F">
      <w:pPr>
        <w:pStyle w:val="SectionVHeader"/>
        <w:widowControl w:val="0"/>
        <w:spacing w:before="120" w:after="120" w:line="264" w:lineRule="auto"/>
        <w:ind w:firstLine="709"/>
        <w:jc w:val="both"/>
        <w:outlineLvl w:val="2"/>
        <w:rPr>
          <w:b w:val="0"/>
          <w:sz w:val="28"/>
          <w:szCs w:val="28"/>
          <w:lang w:val="sv-SE"/>
        </w:rPr>
      </w:pPr>
      <w:r w:rsidRPr="00944CE9">
        <w:rPr>
          <w:b w:val="0"/>
          <w:sz w:val="28"/>
          <w:szCs w:val="28"/>
          <w:lang w:val="sv-SE"/>
        </w:rPr>
        <w:t>Ghi chú:</w:t>
      </w:r>
    </w:p>
    <w:p w14:paraId="160EA206" w14:textId="77777777" w:rsidR="00F70B55" w:rsidRPr="00944CE9" w:rsidRDefault="00F70B55" w:rsidP="000D1C8F">
      <w:pPr>
        <w:pStyle w:val="SectionVHeader"/>
        <w:widowControl w:val="0"/>
        <w:spacing w:before="120" w:after="120" w:line="264" w:lineRule="auto"/>
        <w:ind w:firstLine="709"/>
        <w:jc w:val="both"/>
        <w:outlineLvl w:val="2"/>
        <w:rPr>
          <w:b w:val="0"/>
          <w:sz w:val="28"/>
          <w:lang w:val="sv-SE"/>
        </w:rPr>
      </w:pPr>
      <w:r w:rsidRPr="00944CE9" w:rsidDel="00E70D1F">
        <w:rPr>
          <w:b w:val="0"/>
          <w:sz w:val="28"/>
          <w:lang w:val="sv-SE"/>
        </w:rPr>
        <w:t xml:space="preserve"> </w:t>
      </w:r>
      <w:r w:rsidRPr="00944CE9">
        <w:rPr>
          <w:b w:val="0"/>
          <w:sz w:val="28"/>
          <w:lang w:val="sv-SE"/>
        </w:rPr>
        <w:t>(1) Hệ thống tự động cập nhật các văn bản quy phạm pháp luật theo quy định hiện hành.</w:t>
      </w:r>
    </w:p>
    <w:p w14:paraId="4A6A7647" w14:textId="7A3846DC" w:rsidR="00F70B55" w:rsidRPr="00944CE9" w:rsidRDefault="00F70B55" w:rsidP="000D1C8F">
      <w:pPr>
        <w:pStyle w:val="SectionVHeader"/>
        <w:widowControl w:val="0"/>
        <w:spacing w:before="120" w:after="120" w:line="264" w:lineRule="auto"/>
        <w:ind w:firstLine="709"/>
        <w:jc w:val="both"/>
        <w:outlineLvl w:val="2"/>
        <w:rPr>
          <w:b w:val="0"/>
          <w:sz w:val="28"/>
          <w:lang w:val="es-ES"/>
        </w:rPr>
      </w:pPr>
      <w:r w:rsidRPr="00944CE9">
        <w:rPr>
          <w:b w:val="0"/>
          <w:sz w:val="28"/>
          <w:lang w:val="sv-SE"/>
        </w:rPr>
        <w:t xml:space="preserve">(2) Việc phân công trách nhiệm </w:t>
      </w:r>
      <w:r w:rsidRPr="00944CE9">
        <w:rPr>
          <w:b w:val="0"/>
          <w:sz w:val="28"/>
          <w:lang w:val="es-ES"/>
        </w:rPr>
        <w:t xml:space="preserve">bao gồm một hoặc nhiều công việc </w:t>
      </w:r>
      <w:r w:rsidR="002554FF" w:rsidRPr="00944CE9">
        <w:rPr>
          <w:b w:val="0"/>
          <w:sz w:val="28"/>
          <w:lang w:val="es-ES"/>
        </w:rPr>
        <w:t>như nêu trên</w:t>
      </w:r>
    </w:p>
    <w:p w14:paraId="7148612D" w14:textId="26E46A5F" w:rsidR="00F70B55" w:rsidRPr="00944CE9" w:rsidRDefault="00F70B55" w:rsidP="000D1C8F">
      <w:pPr>
        <w:ind w:firstLine="709"/>
        <w:jc w:val="both"/>
        <w:rPr>
          <w:b/>
          <w:lang w:val="sv-SE"/>
        </w:rPr>
      </w:pPr>
      <w:r w:rsidRPr="00944CE9">
        <w:rPr>
          <w:lang w:val="es-ES"/>
        </w:rPr>
        <w:t xml:space="preserve">(3) Nhà thầu </w:t>
      </w:r>
      <w:r w:rsidR="000B6742" w:rsidRPr="00944CE9">
        <w:rPr>
          <w:lang w:val="sv-SE"/>
        </w:rPr>
        <w:t>phải ghi rõ nội dung</w:t>
      </w:r>
      <w:r w:rsidR="002554FF" w:rsidRPr="00944CE9">
        <w:rPr>
          <w:lang w:val="sv-SE"/>
        </w:rPr>
        <w:t xml:space="preserve"> công việc </w:t>
      </w:r>
      <w:r w:rsidR="000B6742" w:rsidRPr="00944CE9">
        <w:rPr>
          <w:lang w:val="sv-SE"/>
        </w:rPr>
        <w:t xml:space="preserve">cụ thể </w:t>
      </w:r>
      <w:r w:rsidR="002554FF" w:rsidRPr="00944CE9">
        <w:rPr>
          <w:lang w:val="sv-SE"/>
        </w:rPr>
        <w:t>mà</w:t>
      </w:r>
      <w:r w:rsidRPr="00944CE9">
        <w:rPr>
          <w:lang w:val="sv-SE"/>
        </w:rPr>
        <w:t xml:space="preserve"> </w:t>
      </w:r>
      <w:r w:rsidR="00F00ADE" w:rsidRPr="00944CE9">
        <w:rPr>
          <w:lang w:val="sv-SE"/>
        </w:rPr>
        <w:t xml:space="preserve">từng </w:t>
      </w:r>
      <w:r w:rsidRPr="00944CE9">
        <w:rPr>
          <w:lang w:val="sv-SE"/>
        </w:rPr>
        <w:t>thành viên trong liên danh sẽ thực hiện</w:t>
      </w:r>
      <w:r w:rsidR="00F00ADE" w:rsidRPr="00944CE9">
        <w:rPr>
          <w:lang w:val="sv-SE"/>
        </w:rPr>
        <w:t>, trách nhiệm chung, trách nhiệm riêng của từng thành viên, kể cả thành viên đứng đầu liên danh. Việc phân chia công việc trong liên danh phải căn cứ các hạng mục công việc nêu trong điều khoản tham chiếu</w:t>
      </w:r>
      <w:r w:rsidR="00F00ADE" w:rsidRPr="00944CE9">
        <w:rPr>
          <w:lang w:val="vi-VN"/>
        </w:rPr>
        <w:t xml:space="preserve">, </w:t>
      </w:r>
      <w:r w:rsidR="00F00ADE" w:rsidRPr="00944CE9">
        <w:rPr>
          <w:lang w:val="sv-SE"/>
        </w:rPr>
        <w:t>không được phân chia các công việc không thuộc các hạng mục này</w:t>
      </w:r>
      <w:r w:rsidRPr="00944CE9">
        <w:rPr>
          <w:lang w:val="sv-SE"/>
        </w:rPr>
        <w:t>.</w:t>
      </w:r>
    </w:p>
    <w:p w14:paraId="55BAAD4D" w14:textId="2C30A57C" w:rsidR="000F0EDE" w:rsidRPr="00E04943" w:rsidRDefault="00F70B55" w:rsidP="00A11CD4">
      <w:pPr>
        <w:pStyle w:val="Mau"/>
        <w:outlineLvl w:val="2"/>
        <w:rPr>
          <w:rFonts w:ascii="Times New Roman" w:hAnsi="Times New Roman"/>
          <w:u w:val="none"/>
          <w:lang w:val="it-IT"/>
        </w:rPr>
      </w:pPr>
      <w:r w:rsidRPr="00944CE9">
        <w:rPr>
          <w:lang w:val="sv-SE"/>
        </w:rPr>
        <w:br w:type="column"/>
      </w:r>
      <w:bookmarkEnd w:id="36"/>
      <w:r w:rsidR="002C46FA" w:rsidRPr="00E04943">
        <w:rPr>
          <w:rFonts w:ascii="Times New Roman" w:hAnsi="Times New Roman"/>
          <w:u w:val="none"/>
          <w:lang w:val="sv-SE"/>
        </w:rPr>
        <w:lastRenderedPageBreak/>
        <w:t>Mẫu số 03 (</w:t>
      </w:r>
      <w:r w:rsidR="002C46FA" w:rsidRPr="00E04943">
        <w:rPr>
          <w:rFonts w:ascii="Times New Roman" w:hAnsi="Times New Roman"/>
          <w:u w:val="none"/>
          <w:lang w:val="it-IT"/>
        </w:rPr>
        <w:t>Scan đính kèm)</w:t>
      </w:r>
    </w:p>
    <w:p w14:paraId="41F5FD79" w14:textId="77777777" w:rsidR="00A11CD4" w:rsidRPr="00944CE9" w:rsidRDefault="00A11CD4" w:rsidP="00A11CD4">
      <w:pPr>
        <w:pStyle w:val="Mau"/>
        <w:outlineLvl w:val="2"/>
        <w:rPr>
          <w:rFonts w:ascii="Times New Roman" w:hAnsi="Times New Roman"/>
          <w:lang w:val="sv-SE"/>
        </w:rPr>
      </w:pPr>
    </w:p>
    <w:p w14:paraId="7597359E" w14:textId="77777777" w:rsidR="000F0EDE" w:rsidRPr="00944CE9" w:rsidRDefault="000F0EDE" w:rsidP="004A6925">
      <w:pPr>
        <w:pStyle w:val="Heading3"/>
        <w:spacing w:before="0" w:after="0"/>
        <w:jc w:val="center"/>
        <w:rPr>
          <w:rFonts w:ascii="Times New Roman" w:hAnsi="Times New Roman"/>
          <w:sz w:val="28"/>
          <w:szCs w:val="28"/>
          <w:lang w:val="sv-SE"/>
        </w:rPr>
      </w:pPr>
      <w:bookmarkStart w:id="37" w:name="_Toc248136572"/>
      <w:bookmarkStart w:id="38" w:name="_Toc254796593"/>
      <w:bookmarkStart w:id="39" w:name="_Toc255029476"/>
      <w:bookmarkStart w:id="40" w:name="_Toc397006878"/>
      <w:bookmarkStart w:id="41" w:name="_Toc397008947"/>
      <w:bookmarkStart w:id="42" w:name="_Toc397009033"/>
      <w:bookmarkStart w:id="43" w:name="_Toc398902617"/>
      <w:bookmarkStart w:id="44" w:name="_Toc401578527"/>
      <w:r w:rsidRPr="00944CE9">
        <w:rPr>
          <w:rFonts w:ascii="Times New Roman" w:hAnsi="Times New Roman"/>
          <w:sz w:val="28"/>
          <w:szCs w:val="28"/>
          <w:lang w:val="sv-SE"/>
        </w:rPr>
        <w:t>CƠ CẤU TỔ CHỨC VÀ KINH NGHIỆM</w:t>
      </w:r>
      <w:bookmarkEnd w:id="37"/>
      <w:bookmarkEnd w:id="38"/>
      <w:bookmarkEnd w:id="39"/>
      <w:bookmarkEnd w:id="40"/>
      <w:bookmarkEnd w:id="41"/>
      <w:bookmarkEnd w:id="42"/>
      <w:bookmarkEnd w:id="43"/>
      <w:bookmarkEnd w:id="44"/>
    </w:p>
    <w:p w14:paraId="44F0D5A6" w14:textId="3CA54A7B" w:rsidR="000F0EDE" w:rsidRPr="00944CE9" w:rsidRDefault="000F0EDE" w:rsidP="00C8052C">
      <w:pPr>
        <w:pStyle w:val="Heading3"/>
        <w:spacing w:before="0" w:after="0"/>
        <w:jc w:val="center"/>
        <w:rPr>
          <w:rFonts w:ascii="Times New Roman" w:hAnsi="Times New Roman"/>
          <w:sz w:val="28"/>
          <w:szCs w:val="28"/>
          <w:lang w:val="sv-SE"/>
        </w:rPr>
      </w:pPr>
      <w:bookmarkStart w:id="45" w:name="_Toc248136573"/>
      <w:bookmarkStart w:id="46" w:name="_Toc254796594"/>
      <w:bookmarkStart w:id="47" w:name="_Toc255029477"/>
      <w:bookmarkStart w:id="48" w:name="_Toc397006879"/>
      <w:bookmarkStart w:id="49" w:name="_Toc397008948"/>
      <w:bookmarkStart w:id="50" w:name="_Toc397009034"/>
      <w:bookmarkStart w:id="51" w:name="_Toc398902618"/>
      <w:bookmarkStart w:id="52" w:name="_Toc401578528"/>
      <w:r w:rsidRPr="00944CE9">
        <w:rPr>
          <w:rFonts w:ascii="Times New Roman" w:hAnsi="Times New Roman"/>
          <w:sz w:val="28"/>
          <w:szCs w:val="28"/>
          <w:lang w:val="sv-SE"/>
        </w:rPr>
        <w:t xml:space="preserve">CỦA NHÀ THẦU </w:t>
      </w:r>
      <w:bookmarkEnd w:id="45"/>
      <w:bookmarkEnd w:id="46"/>
      <w:bookmarkEnd w:id="47"/>
      <w:bookmarkEnd w:id="48"/>
      <w:bookmarkEnd w:id="49"/>
      <w:bookmarkEnd w:id="50"/>
      <w:bookmarkEnd w:id="51"/>
      <w:bookmarkEnd w:id="52"/>
      <w:r w:rsidR="00F00ADE" w:rsidRPr="00944CE9">
        <w:rPr>
          <w:rFonts w:ascii="Times New Roman" w:hAnsi="Times New Roman"/>
          <w:sz w:val="28"/>
          <w:szCs w:val="28"/>
          <w:lang w:val="sv-SE"/>
        </w:rPr>
        <w:t>TƯ VẤN</w:t>
      </w:r>
    </w:p>
    <w:p w14:paraId="664126D5" w14:textId="77777777" w:rsidR="00C8052C" w:rsidRPr="00944CE9" w:rsidRDefault="00C8052C" w:rsidP="004A6925">
      <w:pPr>
        <w:rPr>
          <w:lang w:val="sv-SE"/>
        </w:rPr>
      </w:pPr>
    </w:p>
    <w:p w14:paraId="6C7B97F0" w14:textId="5EF7E7D3" w:rsidR="00C8052C" w:rsidRPr="00944CE9" w:rsidRDefault="00A11CD4" w:rsidP="00C8052C">
      <w:pPr>
        <w:spacing w:after="120"/>
        <w:ind w:firstLine="720"/>
        <w:jc w:val="center"/>
        <w:rPr>
          <w:b/>
          <w:lang w:val="it-IT" w:eastAsia="en-US"/>
        </w:rPr>
      </w:pPr>
      <w:r w:rsidRPr="00944CE9">
        <w:rPr>
          <w:b/>
          <w:lang w:val="it-IT" w:eastAsia="en-US"/>
        </w:rPr>
        <w:t xml:space="preserve">A. </w:t>
      </w:r>
      <w:r w:rsidR="00C8052C" w:rsidRPr="00944CE9">
        <w:rPr>
          <w:b/>
          <w:lang w:val="it-IT" w:eastAsia="en-US"/>
        </w:rPr>
        <w:t>Cơ cấu tổ chức của nhà thầu</w:t>
      </w:r>
    </w:p>
    <w:p w14:paraId="5C80B4DE" w14:textId="77777777" w:rsidR="00C8052C" w:rsidRPr="00944CE9" w:rsidRDefault="00C8052C" w:rsidP="00C8052C">
      <w:pPr>
        <w:spacing w:after="120"/>
        <w:ind w:firstLine="720"/>
        <w:jc w:val="both"/>
        <w:rPr>
          <w:bCs/>
          <w:i/>
          <w:iCs/>
          <w:lang w:val="it-IT" w:eastAsia="en-US"/>
        </w:rPr>
      </w:pPr>
      <w:r w:rsidRPr="00944CE9">
        <w:rPr>
          <w:bCs/>
          <w:i/>
          <w:iCs/>
          <w:lang w:val="it-IT" w:eastAsia="en-US"/>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0A78B07" w14:textId="77777777" w:rsidR="00C8052C" w:rsidRPr="00944CE9" w:rsidRDefault="00C8052C" w:rsidP="00C8052C">
      <w:pPr>
        <w:spacing w:after="120"/>
        <w:ind w:firstLine="720"/>
        <w:jc w:val="both"/>
        <w:rPr>
          <w:bCs/>
          <w:i/>
          <w:iCs/>
          <w:lang w:val="it-IT" w:eastAsia="en-US"/>
        </w:rPr>
      </w:pPr>
    </w:p>
    <w:p w14:paraId="468D7857" w14:textId="77777777" w:rsidR="00C8052C" w:rsidRPr="00944CE9" w:rsidRDefault="00C8052C" w:rsidP="00C8052C">
      <w:pPr>
        <w:tabs>
          <w:tab w:val="left" w:pos="280"/>
        </w:tabs>
        <w:jc w:val="center"/>
        <w:rPr>
          <w:b/>
          <w:bCs/>
          <w:lang w:val="it-IT" w:eastAsia="en-US"/>
        </w:rPr>
      </w:pPr>
      <w:r w:rsidRPr="00944CE9">
        <w:rPr>
          <w:b/>
          <w:iCs/>
          <w:lang w:val="it-IT" w:eastAsia="en-US"/>
        </w:rPr>
        <w:t>B</w:t>
      </w:r>
      <w:r w:rsidRPr="00944CE9">
        <w:rPr>
          <w:b/>
          <w:lang w:val="it-IT" w:eastAsia="en-US"/>
        </w:rPr>
        <w:t xml:space="preserve">. Kinh nghiệm của nhà thầu </w:t>
      </w:r>
    </w:p>
    <w:p w14:paraId="3C4E718E" w14:textId="2E859C37" w:rsidR="00C8052C" w:rsidRPr="00944CE9" w:rsidRDefault="00C8052C" w:rsidP="00C8052C">
      <w:pPr>
        <w:tabs>
          <w:tab w:val="left" w:pos="709"/>
          <w:tab w:val="left" w:pos="1314"/>
        </w:tabs>
        <w:spacing w:before="120" w:after="120" w:line="264" w:lineRule="auto"/>
        <w:jc w:val="both"/>
        <w:rPr>
          <w:bCs/>
          <w:lang w:val="it-IT" w:eastAsia="en-US"/>
        </w:rPr>
      </w:pPr>
      <w:r w:rsidRPr="00944CE9">
        <w:rPr>
          <w:bCs/>
          <w:lang w:val="it-IT" w:eastAsia="en-US"/>
        </w:rPr>
        <w:tab/>
        <w:t xml:space="preserve">Các gói thầu </w:t>
      </w:r>
      <w:r w:rsidR="00F00ADE" w:rsidRPr="00944CE9">
        <w:rPr>
          <w:bCs/>
          <w:lang w:val="it-IT" w:eastAsia="en-US"/>
        </w:rPr>
        <w:t xml:space="preserve">dịch vụ tư vấn </w:t>
      </w:r>
      <w:r w:rsidRPr="00944CE9">
        <w:rPr>
          <w:bCs/>
          <w:lang w:val="it-IT" w:eastAsia="en-US"/>
        </w:rPr>
        <w:t xml:space="preserve">tương tự do nhà thầu thực hiện trong vòng </w:t>
      </w:r>
      <w:r w:rsidRPr="00944CE9">
        <w:rPr>
          <w:bCs/>
          <w:u w:val="single"/>
          <w:lang w:val="it-IT" w:eastAsia="en-US"/>
        </w:rPr>
        <w:t xml:space="preserve">           </w:t>
      </w:r>
      <w:r w:rsidRPr="00944CE9">
        <w:rPr>
          <w:bCs/>
          <w:i/>
          <w:iCs/>
          <w:lang w:val="it-IT" w:eastAsia="en-US"/>
        </w:rPr>
        <w:t>[Ghi số năm]</w:t>
      </w:r>
      <w:r w:rsidRPr="00944CE9">
        <w:rPr>
          <w:bCs/>
          <w:i/>
          <w:iCs/>
          <w:vertAlign w:val="superscript"/>
          <w:lang w:val="it-IT" w:eastAsia="en-US"/>
        </w:rPr>
        <w:footnoteReference w:id="5"/>
      </w:r>
      <w:r w:rsidRPr="00944CE9">
        <w:rPr>
          <w:bCs/>
          <w:i/>
          <w:iCs/>
          <w:lang w:val="it-IT" w:eastAsia="en-US"/>
        </w:rPr>
        <w:t xml:space="preserve"> </w:t>
      </w:r>
      <w:r w:rsidRPr="00944CE9">
        <w:rPr>
          <w:bCs/>
          <w:lang w:val="it-IT" w:eastAsia="en-US"/>
        </w:rPr>
        <w:t xml:space="preserve"> năm gần đây. </w:t>
      </w:r>
    </w:p>
    <w:p w14:paraId="28672729" w14:textId="133DA466" w:rsidR="00C8052C" w:rsidRPr="00944CE9" w:rsidRDefault="00C8052C" w:rsidP="00C8052C">
      <w:pPr>
        <w:spacing w:before="120" w:line="360" w:lineRule="exact"/>
        <w:ind w:firstLine="720"/>
        <w:jc w:val="both"/>
        <w:rPr>
          <w:bCs/>
          <w:iCs/>
          <w:lang w:val="it-IT" w:eastAsia="en-US"/>
        </w:rPr>
      </w:pPr>
      <w:r w:rsidRPr="00944CE9">
        <w:rPr>
          <w:bCs/>
          <w:iCs/>
          <w:lang w:val="it-IT" w:eastAsia="en-US"/>
        </w:rPr>
        <w:t xml:space="preserve">Nhà thầu phải sử dụng bảng sau để kê khai cho mỗi </w:t>
      </w:r>
      <w:r w:rsidR="00F00ADE" w:rsidRPr="00944CE9">
        <w:rPr>
          <w:bCs/>
          <w:lang w:val="it-IT" w:eastAsia="en-US"/>
        </w:rPr>
        <w:t xml:space="preserve">dịch vụ tư vấn </w:t>
      </w:r>
      <w:r w:rsidRPr="00944CE9">
        <w:rPr>
          <w:bCs/>
          <w:iCs/>
          <w:lang w:val="it-IT" w:eastAsia="en-US"/>
        </w:rPr>
        <w:t xml:space="preserve">tương tự như </w:t>
      </w:r>
      <w:r w:rsidR="00F00ADE" w:rsidRPr="00944CE9">
        <w:rPr>
          <w:bCs/>
          <w:lang w:val="it-IT" w:eastAsia="en-US"/>
        </w:rPr>
        <w:t xml:space="preserve">dịch vụ tư vấn </w:t>
      </w:r>
      <w:r w:rsidRPr="00944CE9">
        <w:rPr>
          <w:bCs/>
          <w:iCs/>
          <w:lang w:val="it-IT" w:eastAsia="en-US"/>
        </w:rPr>
        <w:t xml:space="preserve">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F00ADE" w:rsidRPr="00944CE9">
        <w:rPr>
          <w:bCs/>
          <w:iCs/>
          <w:lang w:val="it-IT"/>
        </w:rPr>
        <w:t>nhân sự chủ chốt</w:t>
      </w:r>
      <w:r w:rsidR="00F00ADE" w:rsidRPr="00944CE9">
        <w:rPr>
          <w:lang w:val="it-IT"/>
        </w:rPr>
        <w:t xml:space="preserve"> </w:t>
      </w:r>
      <w:r w:rsidRPr="00944CE9">
        <w:rPr>
          <w:bCs/>
          <w:iCs/>
          <w:lang w:val="it-IT" w:eastAsia="en-US"/>
        </w:rPr>
        <w:t xml:space="preserve">và nhà thầu phụ của nhà thầu đã tham gia, thời gian thực hiện công việc, giá hợp đồng (trường hợp nhà thầu </w:t>
      </w:r>
      <w:r w:rsidR="008E606B" w:rsidRPr="00944CE9">
        <w:rPr>
          <w:bCs/>
          <w:iCs/>
          <w:lang w:val="it-IT" w:eastAsia="en-US"/>
        </w:rPr>
        <w:t>tham dự quan tâm</w:t>
      </w:r>
      <w:r w:rsidRPr="00944CE9">
        <w:rPr>
          <w:bCs/>
          <w:iCs/>
          <w:lang w:val="it-IT" w:eastAsia="en-US"/>
        </w:rPr>
        <w:t xml:space="preserve"> là thành viên liên danh hoặc là nhà thầu phụ thì ghi rõ khối lượng công việc, giá trị đảm nhận với vai trò thành viên liên danh, thầu phụ).</w:t>
      </w:r>
    </w:p>
    <w:p w14:paraId="185609D1" w14:textId="77777777" w:rsidR="00C8052C" w:rsidRPr="00944CE9" w:rsidRDefault="00C8052C" w:rsidP="00C8052C">
      <w:pPr>
        <w:spacing w:before="120" w:line="360" w:lineRule="exact"/>
        <w:ind w:firstLine="720"/>
        <w:jc w:val="both"/>
        <w:rPr>
          <w:iCs/>
          <w:lang w:val="it-IT" w:eastAsia="en-US"/>
        </w:rPr>
      </w:pPr>
      <w:r w:rsidRPr="00944CE9">
        <w:rPr>
          <w:iCs/>
          <w:lang w:val="it-IT" w:eastAsia="en-US"/>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w:t>
      </w:r>
      <w:r w:rsidR="0079690B" w:rsidRPr="00944CE9">
        <w:rPr>
          <w:iCs/>
          <w:lang w:val="it-IT" w:eastAsia="en-US"/>
        </w:rPr>
        <w:t>HSQT</w:t>
      </w:r>
      <w:r w:rsidRPr="00944CE9">
        <w:rPr>
          <w:iCs/>
          <w:lang w:val="it-IT" w:eastAsia="en-US"/>
        </w:rPr>
        <w:t>.</w:t>
      </w:r>
    </w:p>
    <w:p w14:paraId="37C35A10" w14:textId="77777777" w:rsidR="00C8052C" w:rsidRPr="00944CE9" w:rsidRDefault="00C8052C" w:rsidP="00C8052C">
      <w:pPr>
        <w:spacing w:before="120" w:line="360" w:lineRule="exact"/>
        <w:ind w:firstLine="720"/>
        <w:jc w:val="both"/>
        <w:rPr>
          <w:iCs/>
          <w:lang w:val="it-I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762"/>
        <w:gridCol w:w="1414"/>
        <w:gridCol w:w="1344"/>
        <w:gridCol w:w="1194"/>
        <w:gridCol w:w="1134"/>
        <w:gridCol w:w="1134"/>
      </w:tblGrid>
      <w:tr w:rsidR="00F00ADE" w:rsidRPr="00944CE9" w14:paraId="05C54058" w14:textId="77777777" w:rsidTr="006C4CC5">
        <w:trPr>
          <w:tblHeader/>
        </w:trPr>
        <w:tc>
          <w:tcPr>
            <w:tcW w:w="1135" w:type="dxa"/>
          </w:tcPr>
          <w:p w14:paraId="5C62E80F" w14:textId="77777777" w:rsidR="00C8052C" w:rsidRPr="00944CE9" w:rsidRDefault="00C8052C" w:rsidP="00C8052C">
            <w:pPr>
              <w:spacing w:before="120" w:after="120" w:line="264" w:lineRule="auto"/>
              <w:jc w:val="center"/>
              <w:rPr>
                <w:bCs/>
                <w:lang w:val="en-GB" w:eastAsia="en-US"/>
              </w:rPr>
            </w:pPr>
            <w:r w:rsidRPr="00944CE9">
              <w:rPr>
                <w:bCs/>
                <w:lang w:val="en-GB" w:eastAsia="en-US"/>
              </w:rPr>
              <w:lastRenderedPageBreak/>
              <w:t>Thời gian</w:t>
            </w:r>
          </w:p>
          <w:p w14:paraId="596D75E4" w14:textId="77777777" w:rsidR="00C8052C" w:rsidRPr="00944CE9" w:rsidRDefault="00C8052C" w:rsidP="00C8052C">
            <w:pPr>
              <w:spacing w:before="120" w:after="120" w:line="264" w:lineRule="auto"/>
              <w:jc w:val="center"/>
              <w:rPr>
                <w:bCs/>
                <w:lang w:val="en-GB" w:eastAsia="en-US"/>
              </w:rPr>
            </w:pPr>
          </w:p>
        </w:tc>
        <w:tc>
          <w:tcPr>
            <w:tcW w:w="1902" w:type="dxa"/>
          </w:tcPr>
          <w:p w14:paraId="5750A1FD" w14:textId="77777777" w:rsidR="00C8052C" w:rsidRPr="00944CE9" w:rsidRDefault="00C8052C" w:rsidP="00C8052C">
            <w:pPr>
              <w:spacing w:before="120" w:after="120" w:line="264" w:lineRule="auto"/>
              <w:jc w:val="center"/>
              <w:rPr>
                <w:bCs/>
                <w:lang w:val="en-GB" w:eastAsia="en-US"/>
              </w:rPr>
            </w:pPr>
            <w:r w:rsidRPr="00944CE9">
              <w:rPr>
                <w:bCs/>
                <w:lang w:val="en-GB" w:eastAsia="en-US"/>
              </w:rPr>
              <w:t>Tên công việc</w:t>
            </w:r>
          </w:p>
          <w:p w14:paraId="4B6351E8" w14:textId="77777777" w:rsidR="00C8052C" w:rsidRPr="00944CE9" w:rsidRDefault="00C8052C" w:rsidP="00C8052C">
            <w:pPr>
              <w:spacing w:before="120" w:after="120" w:line="264" w:lineRule="auto"/>
              <w:jc w:val="center"/>
              <w:rPr>
                <w:bCs/>
                <w:lang w:val="en-GB" w:eastAsia="en-US"/>
              </w:rPr>
            </w:pPr>
            <w:r w:rsidRPr="00944CE9">
              <w:rPr>
                <w:bCs/>
                <w:lang w:val="en-GB" w:eastAsia="en-US"/>
              </w:rPr>
              <w:t xml:space="preserve">[mô tả tóm tắt các kết quả, sản phẩm chính] </w:t>
            </w:r>
          </w:p>
        </w:tc>
        <w:tc>
          <w:tcPr>
            <w:tcW w:w="1521" w:type="dxa"/>
          </w:tcPr>
          <w:p w14:paraId="3C4A19CF" w14:textId="77777777" w:rsidR="00C8052C" w:rsidRPr="00944CE9" w:rsidRDefault="00C8052C" w:rsidP="00C8052C">
            <w:pPr>
              <w:spacing w:before="120" w:after="120" w:line="264" w:lineRule="auto"/>
              <w:jc w:val="center"/>
              <w:rPr>
                <w:bCs/>
                <w:lang w:val="en-GB" w:eastAsia="en-US"/>
              </w:rPr>
            </w:pPr>
            <w:r w:rsidRPr="00944CE9">
              <w:rPr>
                <w:bCs/>
                <w:lang w:val="en-GB" w:eastAsia="en-US"/>
              </w:rPr>
              <w:t>Tên gói thầu, tên dự án, chủ đầu tư, địa điểm làm việc</w:t>
            </w:r>
          </w:p>
        </w:tc>
        <w:tc>
          <w:tcPr>
            <w:tcW w:w="1391" w:type="dxa"/>
          </w:tcPr>
          <w:p w14:paraId="01CCDC97" w14:textId="77777777" w:rsidR="00C8052C" w:rsidRPr="00944CE9" w:rsidRDefault="00C8052C" w:rsidP="00C8052C">
            <w:pPr>
              <w:spacing w:before="120" w:after="120" w:line="264" w:lineRule="auto"/>
              <w:jc w:val="center"/>
              <w:rPr>
                <w:bCs/>
                <w:lang w:val="en-GB" w:eastAsia="en-US"/>
              </w:rPr>
            </w:pPr>
            <w:r w:rsidRPr="00944CE9">
              <w:rPr>
                <w:bCs/>
                <w:lang w:val="en-GB" w:eastAsia="en-US"/>
              </w:rPr>
              <w:t>Giá trị hợp đồng</w:t>
            </w:r>
          </w:p>
          <w:p w14:paraId="2B373DC9" w14:textId="3ED89DDE" w:rsidR="00C8052C" w:rsidRPr="00944CE9" w:rsidRDefault="00C8052C" w:rsidP="00C8052C">
            <w:pPr>
              <w:spacing w:before="120" w:after="120" w:line="264" w:lineRule="auto"/>
              <w:jc w:val="center"/>
              <w:rPr>
                <w:bCs/>
                <w:lang w:val="en-GB" w:eastAsia="en-US"/>
              </w:rPr>
            </w:pPr>
            <w:r w:rsidRPr="00944CE9">
              <w:rPr>
                <w:bCs/>
                <w:lang w:val="en-GB" w:eastAsia="en-US"/>
              </w:rPr>
              <w:t xml:space="preserve">(trường hợp liên danh thì nêu giá trị </w:t>
            </w:r>
            <w:r w:rsidR="00F00ADE" w:rsidRPr="00944CE9">
              <w:rPr>
                <w:bCs/>
                <w:lang w:val="en-GB" w:eastAsia="en-US"/>
              </w:rPr>
              <w:t>dịch vụ tư vấn</w:t>
            </w:r>
            <w:r w:rsidRPr="00944CE9">
              <w:rPr>
                <w:bCs/>
                <w:lang w:val="en-GB" w:eastAsia="en-US"/>
              </w:rPr>
              <w:t xml:space="preserve"> do nhà thầu thực hiện)</w:t>
            </w:r>
          </w:p>
          <w:p w14:paraId="014A12F4" w14:textId="77777777" w:rsidR="00C8052C" w:rsidRPr="00944CE9" w:rsidRDefault="00C8052C" w:rsidP="00C8052C">
            <w:pPr>
              <w:spacing w:before="120" w:after="120" w:line="264" w:lineRule="auto"/>
              <w:jc w:val="center"/>
              <w:rPr>
                <w:bCs/>
                <w:lang w:val="en-GB" w:eastAsia="en-US"/>
              </w:rPr>
            </w:pPr>
            <w:r w:rsidRPr="00944CE9">
              <w:rPr>
                <w:bCs/>
                <w:lang w:val="en-GB" w:eastAsia="en-US"/>
              </w:rPr>
              <w:t xml:space="preserve"> </w:t>
            </w:r>
          </w:p>
        </w:tc>
        <w:tc>
          <w:tcPr>
            <w:tcW w:w="1242" w:type="dxa"/>
          </w:tcPr>
          <w:p w14:paraId="11C5D756" w14:textId="77777777" w:rsidR="00C8052C" w:rsidRPr="00944CE9" w:rsidRDefault="00C8052C" w:rsidP="00C8052C">
            <w:pPr>
              <w:spacing w:before="120" w:after="120" w:line="264" w:lineRule="auto"/>
              <w:jc w:val="center"/>
              <w:rPr>
                <w:bCs/>
                <w:lang w:val="en-GB" w:eastAsia="en-US"/>
              </w:rPr>
            </w:pPr>
            <w:r w:rsidRPr="00944CE9">
              <w:rPr>
                <w:bCs/>
                <w:lang w:val="en-GB" w:eastAsia="en-US"/>
              </w:rPr>
              <w:t>Vai trò trong công việc</w:t>
            </w:r>
          </w:p>
          <w:p w14:paraId="6DE2B6A9" w14:textId="172D2C10" w:rsidR="00C8052C" w:rsidRPr="00944CE9" w:rsidRDefault="00C8052C" w:rsidP="00C8052C">
            <w:pPr>
              <w:spacing w:before="120" w:after="120" w:line="264" w:lineRule="auto"/>
              <w:jc w:val="center"/>
              <w:rPr>
                <w:bCs/>
                <w:lang w:val="en-GB" w:eastAsia="en-US"/>
              </w:rPr>
            </w:pPr>
            <w:r w:rsidRPr="00944CE9">
              <w:rPr>
                <w:bCs/>
                <w:lang w:val="en-GB" w:eastAsia="en-US"/>
              </w:rPr>
              <w:t xml:space="preserve">[ghi </w:t>
            </w:r>
            <w:r w:rsidR="00F00ADE" w:rsidRPr="00944CE9">
              <w:rPr>
                <w:bCs/>
                <w:lang w:val="en-GB" w:eastAsia="en-US"/>
              </w:rPr>
              <w:t xml:space="preserve">nhà </w:t>
            </w:r>
            <w:r w:rsidRPr="00944CE9">
              <w:rPr>
                <w:bCs/>
                <w:lang w:val="en-GB" w:eastAsia="en-US"/>
              </w:rPr>
              <w:t xml:space="preserve">thầu chính, </w:t>
            </w:r>
            <w:r w:rsidR="00F00ADE" w:rsidRPr="00944CE9">
              <w:rPr>
                <w:bCs/>
                <w:lang w:val="en-GB" w:eastAsia="en-US"/>
              </w:rPr>
              <w:t>nhà</w:t>
            </w:r>
            <w:r w:rsidRPr="00944CE9">
              <w:rPr>
                <w:bCs/>
                <w:lang w:val="en-GB" w:eastAsia="en-US"/>
              </w:rPr>
              <w:t xml:space="preserve"> thầu phụ, thành viên trong liên danh]</w:t>
            </w:r>
          </w:p>
        </w:tc>
        <w:tc>
          <w:tcPr>
            <w:tcW w:w="1134" w:type="dxa"/>
          </w:tcPr>
          <w:p w14:paraId="2D86747C" w14:textId="77777777" w:rsidR="00C8052C" w:rsidRPr="00944CE9" w:rsidRDefault="00C8052C" w:rsidP="00C8052C">
            <w:pPr>
              <w:spacing w:before="120" w:after="120" w:line="264" w:lineRule="auto"/>
              <w:jc w:val="center"/>
              <w:rPr>
                <w:bCs/>
                <w:lang w:val="en-GB" w:eastAsia="en-US"/>
              </w:rPr>
            </w:pPr>
            <w:r w:rsidRPr="00944CE9">
              <w:rPr>
                <w:bCs/>
                <w:lang w:val="en-GB" w:eastAsia="en-US"/>
              </w:rPr>
              <w:t>Thời gian thực hiện hợp đồng [ghi rõ từ ngày… đến ngày…]</w:t>
            </w:r>
          </w:p>
        </w:tc>
        <w:tc>
          <w:tcPr>
            <w:tcW w:w="1134" w:type="dxa"/>
          </w:tcPr>
          <w:p w14:paraId="1A2F7751" w14:textId="77777777" w:rsidR="00C8052C" w:rsidRPr="00944CE9" w:rsidRDefault="00C8052C" w:rsidP="00C8052C">
            <w:pPr>
              <w:spacing w:before="120" w:after="120" w:line="264" w:lineRule="auto"/>
              <w:jc w:val="center"/>
              <w:rPr>
                <w:bCs/>
                <w:lang w:val="en-GB" w:eastAsia="en-US"/>
              </w:rPr>
            </w:pPr>
            <w:r w:rsidRPr="00944CE9">
              <w:rPr>
                <w:bCs/>
                <w:lang w:val="en-GB" w:eastAsia="en-US"/>
              </w:rPr>
              <w:t>Thời gian thực hiện hợp đồng thực tế [từ ngày… đến ngày…]</w:t>
            </w:r>
          </w:p>
          <w:p w14:paraId="2A010FBB" w14:textId="77777777" w:rsidR="00C8052C" w:rsidRPr="00944CE9" w:rsidRDefault="00C8052C" w:rsidP="00C8052C">
            <w:pPr>
              <w:spacing w:before="120" w:after="120" w:line="264" w:lineRule="auto"/>
              <w:jc w:val="center"/>
              <w:rPr>
                <w:bCs/>
                <w:lang w:val="en-GB" w:eastAsia="en-US"/>
              </w:rPr>
            </w:pPr>
            <w:r w:rsidRPr="00944CE9">
              <w:rPr>
                <w:bCs/>
                <w:lang w:val="en-GB" w:eastAsia="en-US"/>
              </w:rPr>
              <w:t>Trường hợp chậm trễ thì nêu rõ lý do</w:t>
            </w:r>
          </w:p>
        </w:tc>
      </w:tr>
      <w:tr w:rsidR="00F00ADE" w:rsidRPr="00944CE9" w14:paraId="338B0AFF" w14:textId="77777777" w:rsidTr="006C4CC5">
        <w:tc>
          <w:tcPr>
            <w:tcW w:w="1135" w:type="dxa"/>
          </w:tcPr>
          <w:p w14:paraId="7B42276A" w14:textId="77777777" w:rsidR="00C8052C" w:rsidRPr="00944CE9" w:rsidRDefault="00C8052C" w:rsidP="00C8052C">
            <w:pPr>
              <w:spacing w:before="120" w:after="120" w:line="264" w:lineRule="auto"/>
              <w:rPr>
                <w:sz w:val="24"/>
                <w:szCs w:val="24"/>
                <w:lang w:val="en-GB" w:eastAsia="en-US"/>
              </w:rPr>
            </w:pPr>
          </w:p>
        </w:tc>
        <w:tc>
          <w:tcPr>
            <w:tcW w:w="1902" w:type="dxa"/>
          </w:tcPr>
          <w:p w14:paraId="33EEF73C" w14:textId="77777777" w:rsidR="00C8052C" w:rsidRPr="00944CE9" w:rsidRDefault="00C8052C" w:rsidP="00C8052C">
            <w:pPr>
              <w:spacing w:before="120" w:after="120" w:line="264" w:lineRule="auto"/>
              <w:rPr>
                <w:sz w:val="24"/>
                <w:szCs w:val="24"/>
                <w:lang w:val="en-GB" w:eastAsia="en-US"/>
              </w:rPr>
            </w:pPr>
          </w:p>
        </w:tc>
        <w:tc>
          <w:tcPr>
            <w:tcW w:w="1521" w:type="dxa"/>
          </w:tcPr>
          <w:p w14:paraId="718F77A9" w14:textId="77777777" w:rsidR="00C8052C" w:rsidRPr="00944CE9" w:rsidRDefault="00C8052C" w:rsidP="00C8052C">
            <w:pPr>
              <w:spacing w:before="120" w:after="120" w:line="264" w:lineRule="auto"/>
              <w:rPr>
                <w:sz w:val="24"/>
                <w:szCs w:val="24"/>
                <w:lang w:val="en-GB" w:eastAsia="en-US"/>
              </w:rPr>
            </w:pPr>
          </w:p>
        </w:tc>
        <w:tc>
          <w:tcPr>
            <w:tcW w:w="1391" w:type="dxa"/>
          </w:tcPr>
          <w:p w14:paraId="27EE7772" w14:textId="77777777" w:rsidR="00C8052C" w:rsidRPr="00944CE9" w:rsidRDefault="00C8052C" w:rsidP="00C8052C">
            <w:pPr>
              <w:spacing w:before="120" w:after="120" w:line="264" w:lineRule="auto"/>
              <w:rPr>
                <w:sz w:val="24"/>
                <w:szCs w:val="24"/>
                <w:lang w:val="en-GB" w:eastAsia="en-US"/>
              </w:rPr>
            </w:pPr>
          </w:p>
        </w:tc>
        <w:tc>
          <w:tcPr>
            <w:tcW w:w="1242" w:type="dxa"/>
          </w:tcPr>
          <w:p w14:paraId="02691D5F" w14:textId="77777777" w:rsidR="00C8052C" w:rsidRPr="00944CE9" w:rsidRDefault="00C8052C" w:rsidP="00C8052C">
            <w:pPr>
              <w:spacing w:before="120" w:after="120" w:line="264" w:lineRule="auto"/>
              <w:rPr>
                <w:sz w:val="24"/>
                <w:szCs w:val="24"/>
                <w:lang w:val="en-GB" w:eastAsia="en-US"/>
              </w:rPr>
            </w:pPr>
          </w:p>
        </w:tc>
        <w:tc>
          <w:tcPr>
            <w:tcW w:w="1134" w:type="dxa"/>
          </w:tcPr>
          <w:p w14:paraId="15986788" w14:textId="77777777" w:rsidR="00C8052C" w:rsidRPr="00944CE9" w:rsidRDefault="00C8052C" w:rsidP="00C8052C">
            <w:pPr>
              <w:spacing w:before="120" w:after="120" w:line="264" w:lineRule="auto"/>
              <w:rPr>
                <w:sz w:val="24"/>
                <w:szCs w:val="24"/>
                <w:lang w:val="en-GB" w:eastAsia="en-US"/>
              </w:rPr>
            </w:pPr>
          </w:p>
        </w:tc>
        <w:tc>
          <w:tcPr>
            <w:tcW w:w="1134" w:type="dxa"/>
          </w:tcPr>
          <w:p w14:paraId="12C891B8" w14:textId="77777777" w:rsidR="00C8052C" w:rsidRPr="00944CE9" w:rsidRDefault="00C8052C" w:rsidP="00C8052C">
            <w:pPr>
              <w:spacing w:before="120" w:after="120" w:line="264" w:lineRule="auto"/>
              <w:rPr>
                <w:sz w:val="24"/>
                <w:szCs w:val="24"/>
                <w:lang w:val="en-GB" w:eastAsia="en-US"/>
              </w:rPr>
            </w:pPr>
          </w:p>
        </w:tc>
      </w:tr>
      <w:tr w:rsidR="00F00ADE" w:rsidRPr="00944CE9" w14:paraId="764EE603" w14:textId="77777777" w:rsidTr="006C4CC5">
        <w:tc>
          <w:tcPr>
            <w:tcW w:w="1135" w:type="dxa"/>
          </w:tcPr>
          <w:p w14:paraId="7831B997" w14:textId="77777777" w:rsidR="00C8052C" w:rsidRPr="00944CE9" w:rsidRDefault="00C8052C" w:rsidP="00C8052C">
            <w:pPr>
              <w:spacing w:before="120" w:after="120" w:line="264" w:lineRule="auto"/>
              <w:rPr>
                <w:sz w:val="24"/>
                <w:szCs w:val="24"/>
                <w:lang w:val="en-GB" w:eastAsia="en-US"/>
              </w:rPr>
            </w:pPr>
          </w:p>
        </w:tc>
        <w:tc>
          <w:tcPr>
            <w:tcW w:w="1902" w:type="dxa"/>
          </w:tcPr>
          <w:p w14:paraId="26A9D7B5" w14:textId="77777777" w:rsidR="00C8052C" w:rsidRPr="00944CE9" w:rsidRDefault="00C8052C" w:rsidP="00C8052C">
            <w:pPr>
              <w:spacing w:before="120" w:after="120" w:line="264" w:lineRule="auto"/>
              <w:rPr>
                <w:sz w:val="24"/>
                <w:szCs w:val="24"/>
                <w:lang w:val="en-GB" w:eastAsia="en-US"/>
              </w:rPr>
            </w:pPr>
          </w:p>
        </w:tc>
        <w:tc>
          <w:tcPr>
            <w:tcW w:w="1521" w:type="dxa"/>
          </w:tcPr>
          <w:p w14:paraId="5CC50C59" w14:textId="77777777" w:rsidR="00C8052C" w:rsidRPr="00944CE9" w:rsidRDefault="00C8052C" w:rsidP="00C8052C">
            <w:pPr>
              <w:spacing w:before="120" w:after="120" w:line="264" w:lineRule="auto"/>
              <w:rPr>
                <w:sz w:val="24"/>
                <w:szCs w:val="24"/>
                <w:lang w:val="en-GB" w:eastAsia="en-US"/>
              </w:rPr>
            </w:pPr>
          </w:p>
        </w:tc>
        <w:tc>
          <w:tcPr>
            <w:tcW w:w="1391" w:type="dxa"/>
          </w:tcPr>
          <w:p w14:paraId="0E77AB1F" w14:textId="77777777" w:rsidR="00C8052C" w:rsidRPr="00944CE9" w:rsidRDefault="00C8052C" w:rsidP="00C8052C">
            <w:pPr>
              <w:spacing w:before="120" w:after="120" w:line="264" w:lineRule="auto"/>
              <w:rPr>
                <w:sz w:val="24"/>
                <w:szCs w:val="24"/>
                <w:lang w:val="en-GB" w:eastAsia="en-US"/>
              </w:rPr>
            </w:pPr>
          </w:p>
        </w:tc>
        <w:tc>
          <w:tcPr>
            <w:tcW w:w="1242" w:type="dxa"/>
          </w:tcPr>
          <w:p w14:paraId="1FEC703F" w14:textId="77777777" w:rsidR="00C8052C" w:rsidRPr="00944CE9" w:rsidRDefault="00C8052C" w:rsidP="00C8052C">
            <w:pPr>
              <w:spacing w:before="120" w:after="120" w:line="264" w:lineRule="auto"/>
              <w:rPr>
                <w:sz w:val="24"/>
                <w:szCs w:val="24"/>
                <w:lang w:val="en-GB" w:eastAsia="en-US"/>
              </w:rPr>
            </w:pPr>
          </w:p>
        </w:tc>
        <w:tc>
          <w:tcPr>
            <w:tcW w:w="1134" w:type="dxa"/>
          </w:tcPr>
          <w:p w14:paraId="4C9AEC44" w14:textId="77777777" w:rsidR="00C8052C" w:rsidRPr="00944CE9" w:rsidRDefault="00C8052C" w:rsidP="00C8052C">
            <w:pPr>
              <w:spacing w:before="120" w:after="120" w:line="264" w:lineRule="auto"/>
              <w:rPr>
                <w:sz w:val="24"/>
                <w:szCs w:val="24"/>
                <w:lang w:val="en-GB" w:eastAsia="en-US"/>
              </w:rPr>
            </w:pPr>
          </w:p>
        </w:tc>
        <w:tc>
          <w:tcPr>
            <w:tcW w:w="1134" w:type="dxa"/>
          </w:tcPr>
          <w:p w14:paraId="6E66BC33" w14:textId="77777777" w:rsidR="00C8052C" w:rsidRPr="00944CE9" w:rsidRDefault="00C8052C" w:rsidP="00C8052C">
            <w:pPr>
              <w:spacing w:before="120" w:after="120" w:line="264" w:lineRule="auto"/>
              <w:rPr>
                <w:sz w:val="24"/>
                <w:szCs w:val="24"/>
                <w:lang w:val="en-GB" w:eastAsia="en-US"/>
              </w:rPr>
            </w:pPr>
          </w:p>
        </w:tc>
      </w:tr>
    </w:tbl>
    <w:p w14:paraId="4BDAFA19" w14:textId="77777777" w:rsidR="00C8052C" w:rsidRPr="00944CE9" w:rsidRDefault="00C8052C" w:rsidP="00C8052C">
      <w:pPr>
        <w:spacing w:before="120" w:line="360" w:lineRule="exact"/>
        <w:ind w:firstLine="720"/>
        <w:jc w:val="both"/>
        <w:rPr>
          <w:iCs/>
          <w:lang w:val="it-IT" w:eastAsia="en-US"/>
        </w:rPr>
      </w:pPr>
    </w:p>
    <w:p w14:paraId="2AB97869" w14:textId="77777777" w:rsidR="00C8052C" w:rsidRPr="00944CE9" w:rsidRDefault="00C8052C" w:rsidP="00C8052C">
      <w:pPr>
        <w:spacing w:before="120" w:line="360" w:lineRule="exact"/>
        <w:jc w:val="both"/>
        <w:rPr>
          <w:i/>
          <w:iCs/>
          <w:lang w:val="it-IT" w:eastAsia="en-US"/>
        </w:rPr>
      </w:pPr>
    </w:p>
    <w:p w14:paraId="284D1A21" w14:textId="77777777" w:rsidR="00C8052C" w:rsidRPr="00944CE9" w:rsidRDefault="00C8052C" w:rsidP="00C8052C">
      <w:pPr>
        <w:tabs>
          <w:tab w:val="left" w:pos="700"/>
          <w:tab w:val="left" w:pos="2988"/>
        </w:tabs>
        <w:ind w:left="59"/>
        <w:jc w:val="both"/>
        <w:rPr>
          <w:i/>
          <w:iCs/>
          <w:u w:val="single"/>
          <w:lang w:val="it-IT" w:eastAsia="en-US"/>
        </w:rPr>
      </w:pPr>
      <w:r w:rsidRPr="00944CE9">
        <w:rPr>
          <w:bCs/>
          <w:lang w:val="it-IT" w:eastAsia="en-US"/>
        </w:rPr>
        <w:t>Nhà thầu phải gửi kèm theo bản chụp các văn bản, tài liệu liên quan.</w:t>
      </w:r>
    </w:p>
    <w:p w14:paraId="30F0307E" w14:textId="77777777" w:rsidR="00FB48BF" w:rsidRPr="00944CE9" w:rsidRDefault="00FB48BF" w:rsidP="00F07BA1">
      <w:pPr>
        <w:pStyle w:val="Mau"/>
        <w:framePr w:h="11110" w:hRule="exact" w:wrap="auto" w:hAnchor="text"/>
        <w:outlineLvl w:val="2"/>
        <w:rPr>
          <w:rFonts w:ascii="Times New Roman" w:hAnsi="Times New Roman"/>
          <w:b w:val="0"/>
          <w:u w:val="none"/>
        </w:rPr>
        <w:sectPr w:rsidR="00FB48BF" w:rsidRPr="00944CE9" w:rsidSect="00BF42D2">
          <w:headerReference w:type="default" r:id="rId8"/>
          <w:footerReference w:type="default" r:id="rId9"/>
          <w:footnotePr>
            <w:numRestart w:val="eachPage"/>
          </w:footnotePr>
          <w:type w:val="continuous"/>
          <w:pgSz w:w="11907" w:h="16840" w:code="9"/>
          <w:pgMar w:top="1134" w:right="1134" w:bottom="1134" w:left="1701" w:header="720" w:footer="34" w:gutter="0"/>
          <w:cols w:space="720"/>
          <w:titlePg/>
          <w:docGrid w:linePitch="381"/>
        </w:sectPr>
      </w:pPr>
    </w:p>
    <w:p w14:paraId="098116B6" w14:textId="6C1B667D" w:rsidR="00FB48BF" w:rsidRPr="00E04943" w:rsidRDefault="00FB48BF" w:rsidP="00A17B36">
      <w:pPr>
        <w:pStyle w:val="Mau"/>
        <w:outlineLvl w:val="2"/>
        <w:rPr>
          <w:rFonts w:ascii="Times New Roman" w:hAnsi="Times New Roman"/>
          <w:u w:val="none"/>
        </w:rPr>
      </w:pPr>
      <w:bookmarkStart w:id="53" w:name="_Toc401578531"/>
      <w:r w:rsidRPr="00E04943">
        <w:rPr>
          <w:rFonts w:ascii="Times New Roman" w:hAnsi="Times New Roman"/>
          <w:u w:val="none"/>
        </w:rPr>
        <w:lastRenderedPageBreak/>
        <w:t xml:space="preserve">Mẫu số </w:t>
      </w:r>
      <w:r w:rsidR="00E04943" w:rsidRPr="00E04943">
        <w:rPr>
          <w:rFonts w:ascii="Times New Roman" w:hAnsi="Times New Roman"/>
          <w:u w:val="none"/>
        </w:rPr>
        <w:t>0</w:t>
      </w:r>
      <w:r w:rsidR="00155AE6" w:rsidRPr="00E04943">
        <w:rPr>
          <w:rFonts w:ascii="Times New Roman" w:hAnsi="Times New Roman"/>
          <w:u w:val="none"/>
        </w:rPr>
        <w:t>4</w:t>
      </w:r>
      <w:bookmarkEnd w:id="53"/>
      <w:r w:rsidR="003410C2" w:rsidRPr="00E04943">
        <w:rPr>
          <w:rFonts w:ascii="Times New Roman" w:hAnsi="Times New Roman"/>
          <w:u w:val="none"/>
        </w:rPr>
        <w:t xml:space="preserve"> (Webform</w:t>
      </w:r>
      <w:r w:rsidR="004A5508" w:rsidRPr="00E04943">
        <w:rPr>
          <w:rFonts w:ascii="Times New Roman" w:hAnsi="Times New Roman"/>
          <w:u w:val="none"/>
        </w:rPr>
        <w:t xml:space="preserve"> </w:t>
      </w:r>
      <w:r w:rsidR="004A5508" w:rsidRPr="00E04943">
        <w:rPr>
          <w:rFonts w:ascii="Times New Roman" w:hAnsi="Times New Roman"/>
          <w:bCs w:val="0"/>
          <w:u w:val="none"/>
        </w:rPr>
        <w:t>trên Hệ thống</w:t>
      </w:r>
      <w:r w:rsidR="003410C2" w:rsidRPr="00E04943">
        <w:rPr>
          <w:rFonts w:ascii="Times New Roman" w:hAnsi="Times New Roman"/>
          <w:u w:val="none"/>
        </w:rPr>
        <w:t>)</w:t>
      </w:r>
    </w:p>
    <w:p w14:paraId="3850FBCA" w14:textId="77777777" w:rsidR="00FB48BF" w:rsidRPr="00944CE9" w:rsidRDefault="00FB48BF" w:rsidP="00A17B36">
      <w:pPr>
        <w:pStyle w:val="Heading3"/>
        <w:spacing w:before="120" w:after="120"/>
        <w:jc w:val="center"/>
        <w:rPr>
          <w:rFonts w:ascii="Times New Roman" w:hAnsi="Times New Roman"/>
          <w:sz w:val="28"/>
          <w:szCs w:val="28"/>
          <w:lang w:val="de-DE"/>
        </w:rPr>
      </w:pPr>
      <w:bookmarkStart w:id="54" w:name="_Toc254796602"/>
      <w:bookmarkStart w:id="55" w:name="_Toc255029485"/>
      <w:bookmarkStart w:id="56" w:name="_Toc301443831"/>
      <w:bookmarkStart w:id="57" w:name="_Toc401578532"/>
      <w:r w:rsidRPr="00944CE9">
        <w:rPr>
          <w:rFonts w:ascii="Times New Roman" w:hAnsi="Times New Roman"/>
          <w:sz w:val="28"/>
          <w:szCs w:val="28"/>
          <w:lang w:val="de-DE"/>
        </w:rPr>
        <w:t xml:space="preserve">DANH SÁCH CHUYÊN GIA </w:t>
      </w:r>
      <w:r w:rsidR="000F0EDE" w:rsidRPr="00944CE9">
        <w:rPr>
          <w:rFonts w:ascii="Times New Roman" w:hAnsi="Times New Roman"/>
          <w:sz w:val="28"/>
          <w:szCs w:val="28"/>
          <w:lang w:val="de-DE"/>
        </w:rPr>
        <w:t>CHỦ CHỐT</w:t>
      </w:r>
      <w:r w:rsidR="00560E75" w:rsidRPr="00944CE9">
        <w:rPr>
          <w:rFonts w:ascii="Times New Roman" w:hAnsi="Times New Roman"/>
          <w:sz w:val="28"/>
          <w:szCs w:val="28"/>
          <w:lang w:val="de-DE"/>
        </w:rPr>
        <w:t xml:space="preserve"> CỦA NHÀ THẦU</w:t>
      </w:r>
      <w:r w:rsidR="000F0EDE" w:rsidRPr="00944CE9">
        <w:rPr>
          <w:rFonts w:ascii="Times New Roman" w:hAnsi="Times New Roman"/>
          <w:sz w:val="28"/>
          <w:szCs w:val="28"/>
          <w:lang w:val="de-DE"/>
        </w:rPr>
        <w:t xml:space="preserve"> </w:t>
      </w:r>
      <w:r w:rsidR="009A5817" w:rsidRPr="00944CE9">
        <w:rPr>
          <w:rFonts w:ascii="Times New Roman" w:hAnsi="Times New Roman"/>
          <w:sz w:val="28"/>
          <w:szCs w:val="28"/>
          <w:vertAlign w:val="superscript"/>
          <w:lang w:val="de-DE"/>
        </w:rPr>
        <w:t>(1)</w:t>
      </w:r>
      <w:bookmarkEnd w:id="54"/>
      <w:bookmarkEnd w:id="55"/>
      <w:bookmarkEnd w:id="56"/>
      <w:bookmarkEnd w:id="57"/>
    </w:p>
    <w:tbl>
      <w:tblPr>
        <w:tblW w:w="131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53"/>
        <w:gridCol w:w="3367"/>
        <w:gridCol w:w="1843"/>
        <w:gridCol w:w="3969"/>
      </w:tblGrid>
      <w:tr w:rsidR="003410C2" w:rsidRPr="00F605C9" w14:paraId="046A3893" w14:textId="77777777" w:rsidTr="004A6925">
        <w:trPr>
          <w:trHeight w:val="567"/>
        </w:trPr>
        <w:tc>
          <w:tcPr>
            <w:tcW w:w="851" w:type="dxa"/>
            <w:vAlign w:val="center"/>
          </w:tcPr>
          <w:p w14:paraId="15D84CA7" w14:textId="77777777" w:rsidR="003410C2" w:rsidRPr="00944CE9" w:rsidRDefault="003410C2" w:rsidP="009A5817">
            <w:pPr>
              <w:jc w:val="center"/>
              <w:rPr>
                <w:b/>
                <w:bCs/>
                <w:sz w:val="24"/>
                <w:szCs w:val="24"/>
                <w:lang w:val="it-IT"/>
              </w:rPr>
            </w:pPr>
            <w:r w:rsidRPr="00944CE9">
              <w:rPr>
                <w:b/>
                <w:sz w:val="24"/>
                <w:szCs w:val="24"/>
                <w:lang w:val="it-IT"/>
              </w:rPr>
              <w:t>Stt</w:t>
            </w:r>
          </w:p>
        </w:tc>
        <w:tc>
          <w:tcPr>
            <w:tcW w:w="3153" w:type="dxa"/>
            <w:vAlign w:val="center"/>
          </w:tcPr>
          <w:p w14:paraId="26015519" w14:textId="77777777" w:rsidR="003410C2" w:rsidRPr="00944CE9" w:rsidRDefault="003410C2" w:rsidP="009A5817">
            <w:pPr>
              <w:jc w:val="center"/>
              <w:rPr>
                <w:b/>
                <w:bCs/>
                <w:sz w:val="24"/>
                <w:szCs w:val="24"/>
                <w:lang w:val="it-IT"/>
              </w:rPr>
            </w:pPr>
            <w:r w:rsidRPr="00944CE9">
              <w:rPr>
                <w:b/>
                <w:bCs/>
                <w:sz w:val="24"/>
                <w:szCs w:val="24"/>
                <w:lang w:val="it-IT"/>
              </w:rPr>
              <w:t>Họ và tên</w:t>
            </w:r>
          </w:p>
        </w:tc>
        <w:tc>
          <w:tcPr>
            <w:tcW w:w="3367" w:type="dxa"/>
          </w:tcPr>
          <w:p w14:paraId="1C2A5CED" w14:textId="77777777" w:rsidR="003410C2" w:rsidRPr="00944CE9" w:rsidRDefault="003410C2" w:rsidP="009A5817">
            <w:pPr>
              <w:jc w:val="center"/>
              <w:rPr>
                <w:b/>
                <w:bCs/>
                <w:sz w:val="14"/>
                <w:szCs w:val="14"/>
                <w:lang w:val="it-IT"/>
              </w:rPr>
            </w:pPr>
          </w:p>
          <w:p w14:paraId="203BB675" w14:textId="3B001032" w:rsidR="003410C2" w:rsidRPr="00944CE9" w:rsidRDefault="00151C5B" w:rsidP="009A5817">
            <w:pPr>
              <w:jc w:val="center"/>
              <w:rPr>
                <w:b/>
                <w:bCs/>
                <w:sz w:val="24"/>
                <w:szCs w:val="24"/>
                <w:lang w:val="it-IT"/>
              </w:rPr>
            </w:pPr>
            <w:r w:rsidRPr="000725AB">
              <w:rPr>
                <w:b/>
                <w:sz w:val="24"/>
                <w:szCs w:val="24"/>
                <w:lang w:val="it-IT"/>
              </w:rPr>
              <w:t>Số định danh/CMTND/Căn cước công dân/Hộ chiếu</w:t>
            </w:r>
          </w:p>
        </w:tc>
        <w:tc>
          <w:tcPr>
            <w:tcW w:w="1843" w:type="dxa"/>
            <w:vAlign w:val="center"/>
          </w:tcPr>
          <w:p w14:paraId="2DD36F7C" w14:textId="77777777" w:rsidR="003410C2" w:rsidRPr="00944CE9" w:rsidRDefault="003410C2" w:rsidP="009A5817">
            <w:pPr>
              <w:jc w:val="center"/>
              <w:rPr>
                <w:b/>
                <w:bCs/>
                <w:sz w:val="24"/>
                <w:szCs w:val="24"/>
                <w:lang w:val="it-IT"/>
              </w:rPr>
            </w:pPr>
            <w:r w:rsidRPr="00944CE9">
              <w:rPr>
                <w:b/>
                <w:bCs/>
                <w:sz w:val="24"/>
                <w:szCs w:val="24"/>
                <w:lang w:val="it-IT"/>
              </w:rPr>
              <w:t>Lĩnh vực chuyên môn</w:t>
            </w:r>
          </w:p>
        </w:tc>
        <w:tc>
          <w:tcPr>
            <w:tcW w:w="3969" w:type="dxa"/>
            <w:vAlign w:val="center"/>
          </w:tcPr>
          <w:p w14:paraId="2368BEBE" w14:textId="77777777" w:rsidR="003410C2" w:rsidRPr="00944CE9" w:rsidRDefault="003410C2" w:rsidP="009A5817">
            <w:pPr>
              <w:jc w:val="center"/>
              <w:rPr>
                <w:b/>
                <w:bCs/>
                <w:sz w:val="24"/>
                <w:szCs w:val="24"/>
                <w:lang w:val="it-IT"/>
              </w:rPr>
            </w:pPr>
            <w:r w:rsidRPr="00944CE9">
              <w:rPr>
                <w:b/>
                <w:bCs/>
                <w:sz w:val="24"/>
                <w:szCs w:val="24"/>
                <w:lang w:val="it-IT"/>
              </w:rPr>
              <w:t>Số năm kinh nghiệm trong lĩnh vực liên quan tới gói thầu</w:t>
            </w:r>
          </w:p>
        </w:tc>
      </w:tr>
      <w:tr w:rsidR="003410C2" w:rsidRPr="00944CE9" w14:paraId="17E363AA" w14:textId="77777777" w:rsidTr="004A6925">
        <w:trPr>
          <w:trHeight w:val="365"/>
        </w:trPr>
        <w:tc>
          <w:tcPr>
            <w:tcW w:w="851" w:type="dxa"/>
            <w:vAlign w:val="center"/>
          </w:tcPr>
          <w:p w14:paraId="7A08FFB1" w14:textId="77777777" w:rsidR="003410C2" w:rsidRPr="00944CE9" w:rsidRDefault="003410C2" w:rsidP="009A5817">
            <w:pPr>
              <w:jc w:val="center"/>
              <w:rPr>
                <w:sz w:val="24"/>
                <w:szCs w:val="24"/>
              </w:rPr>
            </w:pPr>
            <w:r w:rsidRPr="00944CE9">
              <w:rPr>
                <w:sz w:val="24"/>
                <w:szCs w:val="24"/>
              </w:rPr>
              <w:t>1</w:t>
            </w:r>
          </w:p>
        </w:tc>
        <w:tc>
          <w:tcPr>
            <w:tcW w:w="3153" w:type="dxa"/>
            <w:vAlign w:val="center"/>
          </w:tcPr>
          <w:p w14:paraId="46463484" w14:textId="77777777" w:rsidR="003410C2" w:rsidRPr="00944CE9" w:rsidRDefault="003410C2" w:rsidP="009A5817">
            <w:pPr>
              <w:jc w:val="center"/>
              <w:rPr>
                <w:sz w:val="24"/>
                <w:szCs w:val="24"/>
              </w:rPr>
            </w:pPr>
          </w:p>
        </w:tc>
        <w:tc>
          <w:tcPr>
            <w:tcW w:w="3367" w:type="dxa"/>
          </w:tcPr>
          <w:p w14:paraId="0E5998AD" w14:textId="77777777" w:rsidR="003410C2" w:rsidRPr="00944CE9" w:rsidRDefault="003410C2" w:rsidP="009A5817">
            <w:pPr>
              <w:jc w:val="center"/>
              <w:rPr>
                <w:sz w:val="24"/>
                <w:szCs w:val="24"/>
              </w:rPr>
            </w:pPr>
          </w:p>
        </w:tc>
        <w:tc>
          <w:tcPr>
            <w:tcW w:w="1843" w:type="dxa"/>
            <w:vAlign w:val="center"/>
          </w:tcPr>
          <w:p w14:paraId="1E42EDD5" w14:textId="77777777" w:rsidR="003410C2" w:rsidRPr="00944CE9" w:rsidRDefault="003410C2" w:rsidP="009A5817">
            <w:pPr>
              <w:jc w:val="center"/>
              <w:rPr>
                <w:sz w:val="24"/>
                <w:szCs w:val="24"/>
              </w:rPr>
            </w:pPr>
          </w:p>
        </w:tc>
        <w:tc>
          <w:tcPr>
            <w:tcW w:w="3969" w:type="dxa"/>
            <w:vAlign w:val="center"/>
          </w:tcPr>
          <w:p w14:paraId="08AAB4B6" w14:textId="77777777" w:rsidR="003410C2" w:rsidRPr="00944CE9" w:rsidRDefault="003410C2" w:rsidP="009A5817">
            <w:pPr>
              <w:jc w:val="center"/>
              <w:rPr>
                <w:sz w:val="24"/>
                <w:szCs w:val="24"/>
              </w:rPr>
            </w:pPr>
          </w:p>
        </w:tc>
      </w:tr>
      <w:tr w:rsidR="003410C2" w:rsidRPr="00944CE9" w14:paraId="6E9B78AC" w14:textId="77777777" w:rsidTr="004A6925">
        <w:trPr>
          <w:trHeight w:val="315"/>
        </w:trPr>
        <w:tc>
          <w:tcPr>
            <w:tcW w:w="851" w:type="dxa"/>
            <w:vAlign w:val="center"/>
          </w:tcPr>
          <w:p w14:paraId="0973376B" w14:textId="77777777" w:rsidR="003410C2" w:rsidRPr="00944CE9" w:rsidRDefault="003410C2" w:rsidP="009A5817">
            <w:pPr>
              <w:jc w:val="center"/>
              <w:rPr>
                <w:sz w:val="24"/>
                <w:szCs w:val="24"/>
              </w:rPr>
            </w:pPr>
            <w:r w:rsidRPr="00944CE9">
              <w:rPr>
                <w:sz w:val="24"/>
                <w:szCs w:val="24"/>
              </w:rPr>
              <w:t>2</w:t>
            </w:r>
          </w:p>
        </w:tc>
        <w:tc>
          <w:tcPr>
            <w:tcW w:w="3153" w:type="dxa"/>
            <w:vAlign w:val="center"/>
          </w:tcPr>
          <w:p w14:paraId="2421C25D" w14:textId="77777777" w:rsidR="003410C2" w:rsidRPr="00944CE9" w:rsidRDefault="003410C2" w:rsidP="009A5817">
            <w:pPr>
              <w:jc w:val="center"/>
              <w:rPr>
                <w:sz w:val="24"/>
                <w:szCs w:val="24"/>
              </w:rPr>
            </w:pPr>
          </w:p>
        </w:tc>
        <w:tc>
          <w:tcPr>
            <w:tcW w:w="3367" w:type="dxa"/>
          </w:tcPr>
          <w:p w14:paraId="3E2A2FFE" w14:textId="77777777" w:rsidR="003410C2" w:rsidRPr="00944CE9" w:rsidRDefault="003410C2" w:rsidP="009A5817">
            <w:pPr>
              <w:jc w:val="center"/>
              <w:rPr>
                <w:sz w:val="24"/>
                <w:szCs w:val="24"/>
              </w:rPr>
            </w:pPr>
          </w:p>
        </w:tc>
        <w:tc>
          <w:tcPr>
            <w:tcW w:w="1843" w:type="dxa"/>
            <w:vAlign w:val="center"/>
          </w:tcPr>
          <w:p w14:paraId="738004AD" w14:textId="77777777" w:rsidR="003410C2" w:rsidRPr="00944CE9" w:rsidRDefault="003410C2" w:rsidP="009A5817">
            <w:pPr>
              <w:jc w:val="center"/>
              <w:rPr>
                <w:sz w:val="24"/>
                <w:szCs w:val="24"/>
              </w:rPr>
            </w:pPr>
          </w:p>
        </w:tc>
        <w:tc>
          <w:tcPr>
            <w:tcW w:w="3969" w:type="dxa"/>
            <w:vAlign w:val="center"/>
          </w:tcPr>
          <w:p w14:paraId="11406626" w14:textId="77777777" w:rsidR="003410C2" w:rsidRPr="00944CE9" w:rsidRDefault="003410C2" w:rsidP="009A5817">
            <w:pPr>
              <w:jc w:val="center"/>
              <w:rPr>
                <w:sz w:val="24"/>
                <w:szCs w:val="24"/>
              </w:rPr>
            </w:pPr>
          </w:p>
        </w:tc>
      </w:tr>
      <w:tr w:rsidR="003410C2" w:rsidRPr="00944CE9" w14:paraId="362B8423" w14:textId="77777777" w:rsidTr="004A6925">
        <w:trPr>
          <w:trHeight w:val="321"/>
        </w:trPr>
        <w:tc>
          <w:tcPr>
            <w:tcW w:w="851" w:type="dxa"/>
            <w:vAlign w:val="center"/>
          </w:tcPr>
          <w:p w14:paraId="5D715984" w14:textId="77777777" w:rsidR="003410C2" w:rsidRPr="00944CE9" w:rsidRDefault="003410C2" w:rsidP="009A5817">
            <w:pPr>
              <w:jc w:val="center"/>
              <w:rPr>
                <w:sz w:val="24"/>
                <w:szCs w:val="24"/>
              </w:rPr>
            </w:pPr>
            <w:r w:rsidRPr="00944CE9">
              <w:rPr>
                <w:sz w:val="24"/>
                <w:szCs w:val="24"/>
              </w:rPr>
              <w:t>…</w:t>
            </w:r>
          </w:p>
        </w:tc>
        <w:tc>
          <w:tcPr>
            <w:tcW w:w="3153" w:type="dxa"/>
            <w:vAlign w:val="center"/>
          </w:tcPr>
          <w:p w14:paraId="608400AE" w14:textId="77777777" w:rsidR="003410C2" w:rsidRPr="00944CE9" w:rsidRDefault="003410C2" w:rsidP="009A5817">
            <w:pPr>
              <w:jc w:val="center"/>
              <w:rPr>
                <w:sz w:val="24"/>
                <w:szCs w:val="24"/>
              </w:rPr>
            </w:pPr>
          </w:p>
        </w:tc>
        <w:tc>
          <w:tcPr>
            <w:tcW w:w="3367" w:type="dxa"/>
          </w:tcPr>
          <w:p w14:paraId="431B0A59" w14:textId="77777777" w:rsidR="003410C2" w:rsidRPr="00944CE9" w:rsidRDefault="003410C2" w:rsidP="009A5817">
            <w:pPr>
              <w:jc w:val="center"/>
              <w:rPr>
                <w:sz w:val="24"/>
                <w:szCs w:val="24"/>
              </w:rPr>
            </w:pPr>
          </w:p>
        </w:tc>
        <w:tc>
          <w:tcPr>
            <w:tcW w:w="1843" w:type="dxa"/>
            <w:vAlign w:val="center"/>
          </w:tcPr>
          <w:p w14:paraId="7F68CAD3" w14:textId="77777777" w:rsidR="003410C2" w:rsidRPr="00944CE9" w:rsidRDefault="003410C2" w:rsidP="009A5817">
            <w:pPr>
              <w:jc w:val="center"/>
              <w:rPr>
                <w:sz w:val="24"/>
                <w:szCs w:val="24"/>
              </w:rPr>
            </w:pPr>
          </w:p>
        </w:tc>
        <w:tc>
          <w:tcPr>
            <w:tcW w:w="3969" w:type="dxa"/>
            <w:vAlign w:val="center"/>
          </w:tcPr>
          <w:p w14:paraId="723A0054" w14:textId="77777777" w:rsidR="003410C2" w:rsidRPr="00944CE9" w:rsidRDefault="003410C2" w:rsidP="009A5817">
            <w:pPr>
              <w:jc w:val="center"/>
              <w:rPr>
                <w:sz w:val="24"/>
                <w:szCs w:val="24"/>
              </w:rPr>
            </w:pPr>
          </w:p>
        </w:tc>
      </w:tr>
    </w:tbl>
    <w:p w14:paraId="3E7902AA" w14:textId="77777777" w:rsidR="009A5817" w:rsidRPr="00944CE9" w:rsidRDefault="009A5817" w:rsidP="009A5817">
      <w:pPr>
        <w:pStyle w:val="Mau"/>
        <w:jc w:val="left"/>
        <w:rPr>
          <w:rFonts w:ascii="Times New Roman" w:hAnsi="Times New Roman"/>
          <w:b w:val="0"/>
          <w:sz w:val="24"/>
          <w:szCs w:val="24"/>
          <w:u w:val="none"/>
          <w:lang w:val="en-SG"/>
        </w:rPr>
      </w:pPr>
      <w:r w:rsidRPr="00944CE9">
        <w:rPr>
          <w:rFonts w:ascii="Times New Roman" w:hAnsi="Times New Roman"/>
          <w:b w:val="0"/>
          <w:sz w:val="24"/>
          <w:szCs w:val="24"/>
          <w:u w:val="none"/>
          <w:lang w:val="en-SG"/>
        </w:rPr>
        <w:t xml:space="preserve">Ghi chú: </w:t>
      </w:r>
    </w:p>
    <w:p w14:paraId="43680654" w14:textId="77777777" w:rsidR="00FB48BF" w:rsidRPr="00944CE9" w:rsidRDefault="00B64164" w:rsidP="00B64164">
      <w:pPr>
        <w:pStyle w:val="Mau"/>
        <w:jc w:val="left"/>
        <w:rPr>
          <w:rFonts w:ascii="Times New Roman" w:hAnsi="Times New Roman"/>
          <w:b w:val="0"/>
          <w:sz w:val="24"/>
          <w:szCs w:val="24"/>
          <w:u w:val="none"/>
          <w:lang w:val="en-SG"/>
        </w:rPr>
      </w:pPr>
      <w:r w:rsidRPr="00944CE9">
        <w:rPr>
          <w:rFonts w:ascii="Times New Roman" w:hAnsi="Times New Roman"/>
          <w:b w:val="0"/>
          <w:sz w:val="24"/>
          <w:szCs w:val="24"/>
          <w:u w:val="none"/>
          <w:lang w:val="en-SG"/>
        </w:rPr>
        <w:t xml:space="preserve">(1) Trường hợp tại Mục 2 Chương </w:t>
      </w:r>
      <w:r w:rsidR="007F33AA" w:rsidRPr="00944CE9">
        <w:rPr>
          <w:rFonts w:ascii="Times New Roman" w:hAnsi="Times New Roman"/>
          <w:b w:val="0"/>
          <w:sz w:val="24"/>
          <w:szCs w:val="24"/>
          <w:u w:val="none"/>
          <w:lang w:val="en-SG"/>
        </w:rPr>
        <w:t>I</w:t>
      </w:r>
      <w:r w:rsidR="00757DE3" w:rsidRPr="00944CE9">
        <w:rPr>
          <w:rFonts w:ascii="Times New Roman" w:hAnsi="Times New Roman"/>
          <w:b w:val="0"/>
          <w:sz w:val="24"/>
          <w:szCs w:val="24"/>
          <w:u w:val="none"/>
          <w:lang w:val="en-SG"/>
        </w:rPr>
        <w:t>I</w:t>
      </w:r>
      <w:r w:rsidR="007F33AA" w:rsidRPr="00944CE9">
        <w:rPr>
          <w:rFonts w:ascii="Times New Roman" w:hAnsi="Times New Roman"/>
          <w:b w:val="0"/>
          <w:sz w:val="24"/>
          <w:szCs w:val="24"/>
          <w:u w:val="none"/>
          <w:lang w:val="en-SG"/>
        </w:rPr>
        <w:t>I</w:t>
      </w:r>
      <w:r w:rsidRPr="00944CE9">
        <w:rPr>
          <w:rFonts w:ascii="Times New Roman" w:hAnsi="Times New Roman"/>
          <w:b w:val="0"/>
          <w:sz w:val="24"/>
          <w:szCs w:val="24"/>
          <w:u w:val="none"/>
          <w:lang w:val="en-SG"/>
        </w:rPr>
        <w:t xml:space="preserve"> nêu yêu cầu cụ thể về nhân sự chủ chốt của nhà thầu theo điều khoản tham chiếu thì mẫu </w:t>
      </w:r>
      <w:r w:rsidR="004A073F" w:rsidRPr="00944CE9">
        <w:rPr>
          <w:rFonts w:ascii="Times New Roman" w:hAnsi="Times New Roman"/>
          <w:b w:val="0"/>
          <w:sz w:val="24"/>
          <w:szCs w:val="24"/>
          <w:u w:val="none"/>
          <w:lang w:val="en-SG"/>
        </w:rPr>
        <w:t>này</w:t>
      </w:r>
      <w:r w:rsidRPr="00944CE9">
        <w:rPr>
          <w:rFonts w:ascii="Times New Roman" w:hAnsi="Times New Roman"/>
          <w:b w:val="0"/>
          <w:sz w:val="24"/>
          <w:szCs w:val="24"/>
          <w:u w:val="none"/>
          <w:lang w:val="en-SG"/>
        </w:rPr>
        <w:t xml:space="preserve"> cần được bổ sung cho phù hợ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30"/>
        <w:gridCol w:w="1142"/>
        <w:gridCol w:w="2204"/>
        <w:gridCol w:w="1882"/>
        <w:gridCol w:w="2069"/>
        <w:gridCol w:w="1989"/>
        <w:gridCol w:w="2287"/>
      </w:tblGrid>
      <w:tr w:rsidR="003410C2" w:rsidRPr="00944CE9" w14:paraId="6B70992C" w14:textId="77777777" w:rsidTr="004A6925">
        <w:trPr>
          <w:jc w:val="center"/>
        </w:trPr>
        <w:tc>
          <w:tcPr>
            <w:tcW w:w="519" w:type="dxa"/>
            <w:vAlign w:val="center"/>
          </w:tcPr>
          <w:p w14:paraId="08C7A4CD" w14:textId="77777777" w:rsidR="003410C2" w:rsidRPr="00944CE9" w:rsidRDefault="003410C2" w:rsidP="00747D4B">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Stt</w:t>
            </w:r>
          </w:p>
        </w:tc>
        <w:tc>
          <w:tcPr>
            <w:tcW w:w="2359" w:type="dxa"/>
            <w:gridSpan w:val="2"/>
            <w:vAlign w:val="center"/>
          </w:tcPr>
          <w:p w14:paraId="6E0A0F9B"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Họ và tên</w:t>
            </w:r>
          </w:p>
        </w:tc>
        <w:tc>
          <w:tcPr>
            <w:tcW w:w="1854" w:type="dxa"/>
          </w:tcPr>
          <w:p w14:paraId="1305A3EC" w14:textId="77777777" w:rsidR="003410C2" w:rsidRPr="00944CE9" w:rsidRDefault="003410C2" w:rsidP="00DB3CCE">
            <w:pPr>
              <w:pStyle w:val="Mau"/>
              <w:ind w:firstLine="0"/>
              <w:jc w:val="center"/>
              <w:rPr>
                <w:rFonts w:ascii="Times New Roman" w:hAnsi="Times New Roman"/>
                <w:sz w:val="8"/>
                <w:szCs w:val="8"/>
                <w:u w:val="none"/>
                <w:lang w:val="en-SG"/>
              </w:rPr>
            </w:pPr>
          </w:p>
          <w:p w14:paraId="5A6E5CE4" w14:textId="4B06DA9B"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Số định danh/CMTND</w:t>
            </w:r>
            <w:r w:rsidR="00151C5B" w:rsidRPr="00944CE9">
              <w:rPr>
                <w:rFonts w:ascii="Times New Roman" w:hAnsi="Times New Roman"/>
                <w:sz w:val="24"/>
                <w:szCs w:val="24"/>
                <w:u w:val="none"/>
                <w:lang w:val="en-SG"/>
              </w:rPr>
              <w:t>/Căn cước công dân/Hộ chiếu</w:t>
            </w:r>
          </w:p>
        </w:tc>
        <w:tc>
          <w:tcPr>
            <w:tcW w:w="1938" w:type="dxa"/>
            <w:vAlign w:val="center"/>
          </w:tcPr>
          <w:p w14:paraId="56EE6D98"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Quốc tịch</w:t>
            </w:r>
          </w:p>
        </w:tc>
        <w:tc>
          <w:tcPr>
            <w:tcW w:w="2134" w:type="dxa"/>
            <w:vAlign w:val="center"/>
          </w:tcPr>
          <w:p w14:paraId="13EF4719"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Chức danh bố trí trong gói thầu</w:t>
            </w:r>
          </w:p>
        </w:tc>
        <w:tc>
          <w:tcPr>
            <w:tcW w:w="2041" w:type="dxa"/>
            <w:vAlign w:val="center"/>
          </w:tcPr>
          <w:p w14:paraId="5D874C9E"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Lĩnh vực chuyên môn</w:t>
            </w:r>
          </w:p>
        </w:tc>
        <w:tc>
          <w:tcPr>
            <w:tcW w:w="2353" w:type="dxa"/>
            <w:vAlign w:val="center"/>
          </w:tcPr>
          <w:p w14:paraId="2A932EA1"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Số năm kinh nghiệm trong lĩnh vực liên quan tới gói thầu</w:t>
            </w:r>
          </w:p>
        </w:tc>
      </w:tr>
      <w:tr w:rsidR="003410C2" w:rsidRPr="00944CE9" w14:paraId="43445E75" w14:textId="77777777" w:rsidTr="004A6925">
        <w:trPr>
          <w:jc w:val="center"/>
        </w:trPr>
        <w:tc>
          <w:tcPr>
            <w:tcW w:w="1689" w:type="dxa"/>
            <w:gridSpan w:val="2"/>
          </w:tcPr>
          <w:p w14:paraId="59B12026"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B2B32AF" w14:textId="142B03E3"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 Nhân sự chủ chốt của nhà thầu</w:t>
            </w:r>
          </w:p>
        </w:tc>
      </w:tr>
      <w:tr w:rsidR="003410C2" w:rsidRPr="00944CE9" w14:paraId="77A8B0ED" w14:textId="77777777" w:rsidTr="004A6925">
        <w:trPr>
          <w:jc w:val="center"/>
        </w:trPr>
        <w:tc>
          <w:tcPr>
            <w:tcW w:w="519" w:type="dxa"/>
            <w:vAlign w:val="center"/>
          </w:tcPr>
          <w:p w14:paraId="30E88426"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632270E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3B51681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D1319F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0D7E9E1"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16342BB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6A7DD030"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3497ED3" w14:textId="77777777" w:rsidTr="004A6925">
        <w:trPr>
          <w:jc w:val="center"/>
        </w:trPr>
        <w:tc>
          <w:tcPr>
            <w:tcW w:w="519" w:type="dxa"/>
            <w:vAlign w:val="center"/>
          </w:tcPr>
          <w:p w14:paraId="1D987F18"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7E506D1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E762674"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5AE305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68171B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F459D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2F275736"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4865CFC" w14:textId="77777777" w:rsidTr="004A6925">
        <w:trPr>
          <w:jc w:val="center"/>
        </w:trPr>
        <w:tc>
          <w:tcPr>
            <w:tcW w:w="1689" w:type="dxa"/>
            <w:gridSpan w:val="2"/>
          </w:tcPr>
          <w:p w14:paraId="05930DB8"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581EDA2" w14:textId="77777777"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I. Nhân sự chủ chốt do nhà thầu huy động</w:t>
            </w:r>
          </w:p>
        </w:tc>
      </w:tr>
      <w:tr w:rsidR="003410C2" w:rsidRPr="00944CE9" w14:paraId="0117EF90" w14:textId="77777777" w:rsidTr="004A6925">
        <w:trPr>
          <w:jc w:val="center"/>
        </w:trPr>
        <w:tc>
          <w:tcPr>
            <w:tcW w:w="519" w:type="dxa"/>
            <w:vAlign w:val="center"/>
          </w:tcPr>
          <w:p w14:paraId="01A9F037"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6F71181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0B6075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2448A05"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A6FAD7E"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95FA62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3575BE72"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22105433" w14:textId="77777777" w:rsidTr="004A6925">
        <w:trPr>
          <w:jc w:val="center"/>
        </w:trPr>
        <w:tc>
          <w:tcPr>
            <w:tcW w:w="519" w:type="dxa"/>
            <w:vAlign w:val="center"/>
          </w:tcPr>
          <w:p w14:paraId="0E4E1A1E"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654CAA3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492B09F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1329FBD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CAEEF9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29A20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4E39FF9F"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04B42858" w14:textId="77777777" w:rsidTr="004A6925">
        <w:trPr>
          <w:jc w:val="center"/>
        </w:trPr>
        <w:tc>
          <w:tcPr>
            <w:tcW w:w="1689" w:type="dxa"/>
            <w:gridSpan w:val="2"/>
          </w:tcPr>
          <w:p w14:paraId="677AEF68"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23F6289" w14:textId="77777777"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II. Nhân sự khác</w:t>
            </w:r>
          </w:p>
        </w:tc>
      </w:tr>
      <w:tr w:rsidR="003410C2" w:rsidRPr="00944CE9" w14:paraId="6D6786E9" w14:textId="77777777" w:rsidTr="004A6925">
        <w:trPr>
          <w:jc w:val="center"/>
        </w:trPr>
        <w:tc>
          <w:tcPr>
            <w:tcW w:w="519" w:type="dxa"/>
            <w:vAlign w:val="center"/>
          </w:tcPr>
          <w:p w14:paraId="0E7C7424"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57803715"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CCE0EB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816BC59"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B447B9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D4576B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1CE7384C"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129F52D" w14:textId="77777777" w:rsidTr="004A6925">
        <w:trPr>
          <w:jc w:val="center"/>
        </w:trPr>
        <w:tc>
          <w:tcPr>
            <w:tcW w:w="519" w:type="dxa"/>
            <w:vAlign w:val="center"/>
          </w:tcPr>
          <w:p w14:paraId="37AF878A"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63EF8C6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77E9378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903610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1AD10B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7665263"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7B734BA5"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bl>
    <w:p w14:paraId="11AF791F" w14:textId="77777777" w:rsidR="00B64164" w:rsidRPr="00944CE9" w:rsidRDefault="00B64164" w:rsidP="00B64164">
      <w:pPr>
        <w:pStyle w:val="Mau"/>
        <w:jc w:val="left"/>
        <w:rPr>
          <w:rFonts w:ascii="Times New Roman" w:hAnsi="Times New Roman"/>
          <w:lang w:val="en-SG"/>
        </w:rPr>
        <w:sectPr w:rsidR="00B64164" w:rsidRPr="00944CE9" w:rsidSect="0062218D">
          <w:footnotePr>
            <w:numRestart w:val="eachPage"/>
          </w:footnotePr>
          <w:pgSz w:w="15840" w:h="12240" w:orient="landscape"/>
          <w:pgMar w:top="1134" w:right="1134" w:bottom="1134" w:left="1474" w:header="720" w:footer="403" w:gutter="0"/>
          <w:cols w:space="720"/>
          <w:docGrid w:linePitch="360"/>
        </w:sectPr>
      </w:pPr>
    </w:p>
    <w:p w14:paraId="13C64F77" w14:textId="6681990F" w:rsidR="00806E91" w:rsidRPr="000725AB" w:rsidRDefault="00806E91" w:rsidP="00806E91">
      <w:pPr>
        <w:pStyle w:val="Heading3"/>
        <w:spacing w:before="120" w:after="120"/>
        <w:jc w:val="right"/>
        <w:rPr>
          <w:rFonts w:ascii="Times New Roman" w:hAnsi="Times New Roman"/>
          <w:sz w:val="28"/>
          <w:szCs w:val="28"/>
        </w:rPr>
      </w:pPr>
      <w:bookmarkStart w:id="58" w:name="_Toc397006888"/>
      <w:bookmarkStart w:id="59" w:name="_Toc397008957"/>
      <w:bookmarkStart w:id="60" w:name="_Toc397009043"/>
      <w:bookmarkStart w:id="61" w:name="_Toc401566647"/>
      <w:r w:rsidRPr="000725AB">
        <w:rPr>
          <w:rFonts w:ascii="Times New Roman" w:hAnsi="Times New Roman"/>
          <w:sz w:val="28"/>
          <w:szCs w:val="28"/>
        </w:rPr>
        <w:lastRenderedPageBreak/>
        <w:t xml:space="preserve">Mẫu số </w:t>
      </w:r>
      <w:bookmarkEnd w:id="58"/>
      <w:bookmarkEnd w:id="59"/>
      <w:bookmarkEnd w:id="60"/>
      <w:bookmarkEnd w:id="61"/>
      <w:r w:rsidR="000E4A2D" w:rsidRPr="000725AB">
        <w:rPr>
          <w:rFonts w:ascii="Times New Roman" w:hAnsi="Times New Roman"/>
          <w:sz w:val="28"/>
          <w:szCs w:val="28"/>
        </w:rPr>
        <w:t>0</w:t>
      </w:r>
      <w:r w:rsidR="00155AE6" w:rsidRPr="000725AB">
        <w:rPr>
          <w:rFonts w:ascii="Times New Roman" w:hAnsi="Times New Roman"/>
          <w:sz w:val="28"/>
          <w:szCs w:val="28"/>
        </w:rPr>
        <w:t>5</w:t>
      </w:r>
      <w:r w:rsidR="00A11CD4" w:rsidRPr="000725AB">
        <w:rPr>
          <w:rFonts w:ascii="Times New Roman" w:hAnsi="Times New Roman"/>
          <w:sz w:val="28"/>
          <w:szCs w:val="28"/>
        </w:rPr>
        <w:t xml:space="preserve"> (</w:t>
      </w:r>
      <w:r w:rsidR="00A11CD4" w:rsidRPr="000E4A2D">
        <w:rPr>
          <w:rFonts w:ascii="Times New Roman" w:hAnsi="Times New Roman"/>
          <w:iCs/>
          <w:sz w:val="28"/>
          <w:szCs w:val="28"/>
          <w:lang w:val="it-IT"/>
        </w:rPr>
        <w:t>Scan đính kèm</w:t>
      </w:r>
      <w:r w:rsidR="00A11CD4" w:rsidRPr="000E4A2D">
        <w:rPr>
          <w:rFonts w:ascii="Times New Roman" w:hAnsi="Times New Roman"/>
          <w:sz w:val="28"/>
          <w:szCs w:val="28"/>
          <w:lang w:val="nl-NL"/>
        </w:rPr>
        <w:t>)</w:t>
      </w:r>
    </w:p>
    <w:p w14:paraId="5EB3B616" w14:textId="77777777" w:rsidR="00A11CD4" w:rsidRPr="00944CE9" w:rsidRDefault="00A11CD4" w:rsidP="00806E91">
      <w:pPr>
        <w:pStyle w:val="Heading3"/>
        <w:spacing w:before="120" w:after="120"/>
        <w:jc w:val="center"/>
        <w:rPr>
          <w:rFonts w:ascii="Times New Roman" w:hAnsi="Times New Roman"/>
          <w:sz w:val="28"/>
          <w:szCs w:val="28"/>
          <w:lang w:val="en-US"/>
        </w:rPr>
      </w:pPr>
      <w:bookmarkStart w:id="62" w:name="_Toc254796606"/>
      <w:bookmarkStart w:id="63" w:name="_Toc255029489"/>
      <w:bookmarkStart w:id="64" w:name="_Toc397006889"/>
      <w:bookmarkStart w:id="65" w:name="_Toc397008958"/>
      <w:bookmarkStart w:id="66" w:name="_Toc397009044"/>
      <w:bookmarkStart w:id="67" w:name="_Toc401566648"/>
    </w:p>
    <w:p w14:paraId="39E33A5C" w14:textId="77777777" w:rsidR="00806E91" w:rsidRPr="00944CE9" w:rsidRDefault="00806E91" w:rsidP="00806E91">
      <w:pPr>
        <w:pStyle w:val="Heading3"/>
        <w:spacing w:before="120" w:after="120"/>
        <w:jc w:val="center"/>
        <w:rPr>
          <w:rFonts w:ascii="Times New Roman" w:hAnsi="Times New Roman"/>
          <w:sz w:val="28"/>
          <w:szCs w:val="28"/>
          <w:lang w:val="en-US"/>
        </w:rPr>
      </w:pPr>
      <w:r w:rsidRPr="00944CE9">
        <w:rPr>
          <w:rFonts w:ascii="Times New Roman" w:hAnsi="Times New Roman"/>
          <w:sz w:val="28"/>
          <w:szCs w:val="28"/>
          <w:lang w:val="en-US"/>
        </w:rPr>
        <w:t>LÝ LỊCH CHUYÊN GIA TƯ VẤN</w:t>
      </w:r>
      <w:bookmarkEnd w:id="62"/>
      <w:bookmarkEnd w:id="63"/>
      <w:bookmarkEnd w:id="64"/>
      <w:bookmarkEnd w:id="65"/>
      <w:bookmarkEnd w:id="66"/>
      <w:bookmarkEnd w:id="67"/>
      <w:r w:rsidR="00A67DBB" w:rsidRPr="00944CE9">
        <w:rPr>
          <w:rStyle w:val="FootnoteReference"/>
          <w:rFonts w:ascii="Times New Roman" w:hAnsi="Times New Roman"/>
          <w:sz w:val="28"/>
          <w:szCs w:val="28"/>
          <w:lang w:val="en-US"/>
        </w:rPr>
        <w:footnoteReference w:id="6"/>
      </w:r>
    </w:p>
    <w:p w14:paraId="606A9CF4" w14:textId="77777777" w:rsidR="003410C2" w:rsidRPr="00944CE9" w:rsidRDefault="003410C2" w:rsidP="004A6925">
      <w:pPr>
        <w:rPr>
          <w:lang w:val="en-US"/>
        </w:rPr>
      </w:pPr>
    </w:p>
    <w:p w14:paraId="75142A7C" w14:textId="77777777" w:rsidR="003410C2" w:rsidRPr="00944CE9" w:rsidRDefault="003410C2" w:rsidP="003410C2">
      <w:pPr>
        <w:spacing w:before="120" w:after="120"/>
        <w:jc w:val="both"/>
        <w:rPr>
          <w:sz w:val="24"/>
          <w:lang w:val="en-US" w:eastAsia="en-US"/>
        </w:rPr>
      </w:pPr>
      <w:r w:rsidRPr="00944CE9">
        <w:rPr>
          <w:lang w:val="en-US" w:eastAsia="en-US"/>
        </w:rPr>
        <w:t xml:space="preserve">Tên nhà thầu: </w:t>
      </w:r>
    </w:p>
    <w:p w14:paraId="21AEBBD4" w14:textId="77777777" w:rsidR="003410C2" w:rsidRPr="00944CE9" w:rsidRDefault="003410C2" w:rsidP="003410C2">
      <w:pPr>
        <w:spacing w:before="120" w:after="120"/>
        <w:jc w:val="both"/>
        <w:rPr>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511"/>
      </w:tblGrid>
      <w:tr w:rsidR="003410C2" w:rsidRPr="00944CE9" w14:paraId="37AD2F87" w14:textId="77777777" w:rsidTr="006C4CC5">
        <w:tc>
          <w:tcPr>
            <w:tcW w:w="3618" w:type="dxa"/>
          </w:tcPr>
          <w:p w14:paraId="47687354"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Tên và số của vị trí tư vấn</w:t>
            </w:r>
          </w:p>
        </w:tc>
        <w:tc>
          <w:tcPr>
            <w:tcW w:w="5598" w:type="dxa"/>
          </w:tcPr>
          <w:p w14:paraId="0D1D4A04"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Ví dụ: K-1, TRƯỞNG NHÓM]</w:t>
            </w:r>
          </w:p>
        </w:tc>
      </w:tr>
      <w:tr w:rsidR="003410C2" w:rsidRPr="00944CE9" w14:paraId="29C597DF" w14:textId="77777777" w:rsidTr="006C4CC5">
        <w:tc>
          <w:tcPr>
            <w:tcW w:w="3618" w:type="dxa"/>
          </w:tcPr>
          <w:p w14:paraId="0A05311A"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Tên chuyên gia tư vấn:</w:t>
            </w:r>
          </w:p>
        </w:tc>
        <w:tc>
          <w:tcPr>
            <w:tcW w:w="5598" w:type="dxa"/>
          </w:tcPr>
          <w:p w14:paraId="04396ADF"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điền tên đầy đủ]</w:t>
            </w:r>
          </w:p>
        </w:tc>
      </w:tr>
      <w:tr w:rsidR="003410C2" w:rsidRPr="00944CE9" w14:paraId="3429FEB9" w14:textId="77777777" w:rsidTr="006C4CC5">
        <w:tc>
          <w:tcPr>
            <w:tcW w:w="3618" w:type="dxa"/>
          </w:tcPr>
          <w:p w14:paraId="1C601BF5"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Ngày sinh:</w:t>
            </w:r>
          </w:p>
        </w:tc>
        <w:tc>
          <w:tcPr>
            <w:tcW w:w="5598" w:type="dxa"/>
          </w:tcPr>
          <w:p w14:paraId="2E1D4698"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ngày/tháng/năm]</w:t>
            </w:r>
          </w:p>
        </w:tc>
      </w:tr>
      <w:tr w:rsidR="003410C2" w:rsidRPr="00944CE9" w14:paraId="0523F2B2" w14:textId="77777777" w:rsidTr="006C4CC5">
        <w:tc>
          <w:tcPr>
            <w:tcW w:w="3618" w:type="dxa"/>
          </w:tcPr>
          <w:p w14:paraId="4A1DE050"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Quốc tịch</w:t>
            </w:r>
          </w:p>
        </w:tc>
        <w:tc>
          <w:tcPr>
            <w:tcW w:w="5598" w:type="dxa"/>
          </w:tcPr>
          <w:p w14:paraId="7733467C" w14:textId="77777777" w:rsidR="003410C2" w:rsidRPr="00944CE9" w:rsidRDefault="003410C2" w:rsidP="003410C2">
            <w:pPr>
              <w:spacing w:before="120" w:after="120" w:line="264" w:lineRule="auto"/>
              <w:rPr>
                <w:color w:val="000000"/>
                <w:lang w:val="en-US" w:eastAsia="en-US"/>
              </w:rPr>
            </w:pPr>
          </w:p>
        </w:tc>
      </w:tr>
    </w:tbl>
    <w:p w14:paraId="4F223CA7" w14:textId="77777777" w:rsidR="003410C2" w:rsidRPr="00944CE9" w:rsidRDefault="003410C2" w:rsidP="003410C2">
      <w:pPr>
        <w:tabs>
          <w:tab w:val="right" w:pos="8640"/>
        </w:tabs>
        <w:spacing w:before="120" w:after="120"/>
        <w:jc w:val="both"/>
        <w:rPr>
          <w:bCs/>
          <w:color w:val="000000"/>
          <w:lang w:val="de-DE" w:eastAsia="en-US"/>
        </w:rPr>
      </w:pPr>
    </w:p>
    <w:p w14:paraId="6F7DB007" w14:textId="77777777" w:rsidR="003410C2" w:rsidRPr="00944CE9" w:rsidRDefault="003410C2" w:rsidP="003410C2">
      <w:pPr>
        <w:spacing w:before="120" w:after="120" w:line="264" w:lineRule="auto"/>
        <w:jc w:val="both"/>
        <w:rPr>
          <w:color w:val="000000"/>
          <w:lang w:val="de-DE" w:eastAsia="en-US"/>
        </w:rPr>
      </w:pPr>
      <w:r w:rsidRPr="00944CE9">
        <w:rPr>
          <w:b/>
          <w:color w:val="000000"/>
          <w:lang w:val="de-DE" w:eastAsia="en-US"/>
        </w:rPr>
        <w:t xml:space="preserve">Trình độ học vấn: </w:t>
      </w:r>
      <w:r w:rsidRPr="00944CE9">
        <w:rPr>
          <w:color w:val="000000"/>
          <w:lang w:val="de-DE" w:eastAsia="en-US"/>
        </w:rPr>
        <w:t>{liệt kê trường cao đẳng/đại học hoặc khóa học chuyên ngành, nêu tên của cơ sở đào tạo, thời gian học, loại bằng cấp đã đạt được}</w:t>
      </w:r>
    </w:p>
    <w:p w14:paraId="43D6E2D2" w14:textId="77777777" w:rsidR="003410C2" w:rsidRPr="00944CE9" w:rsidRDefault="003410C2" w:rsidP="003410C2">
      <w:pPr>
        <w:spacing w:before="120" w:after="120" w:line="264" w:lineRule="auto"/>
        <w:rPr>
          <w:b/>
          <w:lang w:val="de-DE" w:eastAsia="en-US"/>
        </w:rPr>
      </w:pPr>
      <w:r w:rsidRPr="00944CE9">
        <w:rPr>
          <w:b/>
          <w:lang w:val="de-DE" w:eastAsia="en-US"/>
        </w:rPr>
        <w:t>________________________________________________________________</w:t>
      </w:r>
    </w:p>
    <w:p w14:paraId="25C869E2" w14:textId="77777777" w:rsidR="003410C2" w:rsidRPr="00944CE9" w:rsidRDefault="003410C2" w:rsidP="003410C2">
      <w:pPr>
        <w:spacing w:before="120" w:after="120" w:line="264" w:lineRule="auto"/>
        <w:jc w:val="both"/>
        <w:rPr>
          <w:lang w:val="de-DE" w:eastAsia="en-US"/>
        </w:rPr>
      </w:pPr>
      <w:r w:rsidRPr="00944CE9">
        <w:rPr>
          <w:b/>
          <w:lang w:val="de-DE" w:eastAsia="en-US"/>
        </w:rPr>
        <w:t xml:space="preserve">Quá trình công tác phù hợp với công việc: </w:t>
      </w:r>
      <w:r w:rsidRPr="00944CE9">
        <w:rPr>
          <w:lang w:val="de-DE" w:eastAsia="en-US"/>
        </w:rPr>
        <w:t>[Liệt kê theo trình tự thời gian quá trình công tác của chuyên gia theo Bảng sau, không cần liệt kê các công việc đã làm không phù hợp với công việc đang yêu cầu]</w:t>
      </w:r>
    </w:p>
    <w:p w14:paraId="1492C38B" w14:textId="77777777" w:rsidR="003410C2" w:rsidRPr="00944CE9" w:rsidRDefault="003410C2" w:rsidP="003410C2">
      <w:pPr>
        <w:spacing w:before="120" w:after="120" w:line="264" w:lineRule="auto"/>
        <w:rPr>
          <w:lang w:val="de-DE"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3264"/>
        <w:gridCol w:w="2263"/>
        <w:gridCol w:w="2263"/>
      </w:tblGrid>
      <w:tr w:rsidR="003410C2" w:rsidRPr="00944CE9" w14:paraId="40F9C2B5" w14:textId="77777777" w:rsidTr="006C4CC5">
        <w:tc>
          <w:tcPr>
            <w:tcW w:w="1278" w:type="dxa"/>
          </w:tcPr>
          <w:p w14:paraId="5D646710" w14:textId="2A515FFD" w:rsidR="003410C2" w:rsidRPr="00944CE9" w:rsidRDefault="003410C2" w:rsidP="003410C2">
            <w:pPr>
              <w:spacing w:before="120" w:after="120" w:line="264" w:lineRule="auto"/>
              <w:rPr>
                <w:bCs/>
                <w:lang w:val="en-US" w:eastAsia="en-US"/>
              </w:rPr>
            </w:pPr>
            <w:r w:rsidRPr="00944CE9">
              <w:rPr>
                <w:bCs/>
                <w:lang w:val="en-US" w:eastAsia="en-US"/>
              </w:rPr>
              <w:t>Thời gian</w:t>
            </w:r>
            <w:r w:rsidR="00F00ADE" w:rsidRPr="00944CE9">
              <w:rPr>
                <w:bCs/>
                <w:lang w:val="en-US" w:eastAsia="en-US"/>
              </w:rPr>
              <w:t xml:space="preserve"> (từ… đến…)</w:t>
            </w:r>
          </w:p>
        </w:tc>
        <w:tc>
          <w:tcPr>
            <w:tcW w:w="3330" w:type="dxa"/>
          </w:tcPr>
          <w:p w14:paraId="6FD2BA29" w14:textId="77777777" w:rsidR="003410C2" w:rsidRPr="00944CE9" w:rsidRDefault="003410C2" w:rsidP="003410C2">
            <w:pPr>
              <w:spacing w:before="120" w:after="120" w:line="264" w:lineRule="auto"/>
              <w:rPr>
                <w:bCs/>
                <w:lang w:val="en-US" w:eastAsia="en-US"/>
              </w:rPr>
            </w:pPr>
            <w:r w:rsidRPr="00944CE9">
              <w:rPr>
                <w:bCs/>
                <w:lang w:val="en-US" w:eastAsia="en-US"/>
              </w:rPr>
              <w:t xml:space="preserve">Tên cơ quan, đơn vị, vị trí đảm nhận và thông tin liên hệ để tham chiếu </w:t>
            </w:r>
          </w:p>
        </w:tc>
        <w:tc>
          <w:tcPr>
            <w:tcW w:w="2304" w:type="dxa"/>
          </w:tcPr>
          <w:p w14:paraId="023C9F93" w14:textId="77777777" w:rsidR="003410C2" w:rsidRPr="00944CE9" w:rsidRDefault="003410C2" w:rsidP="003410C2">
            <w:pPr>
              <w:spacing w:before="120" w:after="120" w:line="264" w:lineRule="auto"/>
              <w:rPr>
                <w:bCs/>
                <w:lang w:val="en-US" w:eastAsia="en-US"/>
              </w:rPr>
            </w:pPr>
            <w:r w:rsidRPr="00944CE9">
              <w:rPr>
                <w:bCs/>
                <w:lang w:val="en-US" w:eastAsia="en-US"/>
              </w:rPr>
              <w:t>Địa điểm làm việc</w:t>
            </w:r>
          </w:p>
        </w:tc>
        <w:tc>
          <w:tcPr>
            <w:tcW w:w="2304" w:type="dxa"/>
          </w:tcPr>
          <w:p w14:paraId="6AC2746F" w14:textId="77777777" w:rsidR="003410C2" w:rsidRPr="00944CE9" w:rsidRDefault="003410C2" w:rsidP="003410C2">
            <w:pPr>
              <w:spacing w:before="120" w:after="120" w:line="264" w:lineRule="auto"/>
              <w:rPr>
                <w:bCs/>
                <w:lang w:val="en-US" w:eastAsia="en-US"/>
              </w:rPr>
            </w:pPr>
            <w:r w:rsidRPr="00944CE9">
              <w:rPr>
                <w:bCs/>
                <w:lang w:val="en-US" w:eastAsia="en-US"/>
              </w:rPr>
              <w:t>Tóm tắt công việc đã làm phù hợp với công việc đang yêu cầu</w:t>
            </w:r>
          </w:p>
        </w:tc>
      </w:tr>
      <w:tr w:rsidR="003410C2" w:rsidRPr="00944CE9" w14:paraId="2FA8D60A" w14:textId="77777777" w:rsidTr="006C4CC5">
        <w:tc>
          <w:tcPr>
            <w:tcW w:w="1278" w:type="dxa"/>
          </w:tcPr>
          <w:p w14:paraId="48AF7850" w14:textId="77777777" w:rsidR="003410C2" w:rsidRPr="00944CE9" w:rsidRDefault="003410C2" w:rsidP="003410C2">
            <w:pPr>
              <w:spacing w:before="120" w:after="120" w:line="264" w:lineRule="auto"/>
              <w:rPr>
                <w:color w:val="1F497D"/>
                <w:lang w:val="en-US" w:eastAsia="en-US"/>
              </w:rPr>
            </w:pPr>
          </w:p>
        </w:tc>
        <w:tc>
          <w:tcPr>
            <w:tcW w:w="3330" w:type="dxa"/>
          </w:tcPr>
          <w:p w14:paraId="0EA777BF" w14:textId="77777777" w:rsidR="003410C2" w:rsidRPr="00944CE9" w:rsidRDefault="003410C2" w:rsidP="003410C2">
            <w:pPr>
              <w:spacing w:before="120" w:after="120" w:line="264" w:lineRule="auto"/>
              <w:rPr>
                <w:color w:val="1F497D"/>
                <w:lang w:val="en-US" w:eastAsia="en-US"/>
              </w:rPr>
            </w:pPr>
          </w:p>
        </w:tc>
        <w:tc>
          <w:tcPr>
            <w:tcW w:w="2304" w:type="dxa"/>
          </w:tcPr>
          <w:p w14:paraId="49A99654" w14:textId="77777777" w:rsidR="003410C2" w:rsidRPr="00944CE9" w:rsidRDefault="003410C2" w:rsidP="003410C2">
            <w:pPr>
              <w:spacing w:before="120" w:after="120" w:line="264" w:lineRule="auto"/>
              <w:rPr>
                <w:b/>
                <w:lang w:val="en-US" w:eastAsia="en-US"/>
              </w:rPr>
            </w:pPr>
          </w:p>
        </w:tc>
        <w:tc>
          <w:tcPr>
            <w:tcW w:w="2304" w:type="dxa"/>
          </w:tcPr>
          <w:p w14:paraId="09F8FA59" w14:textId="77777777" w:rsidR="003410C2" w:rsidRPr="00944CE9" w:rsidRDefault="003410C2" w:rsidP="003410C2">
            <w:pPr>
              <w:spacing w:before="120" w:after="120" w:line="264" w:lineRule="auto"/>
              <w:rPr>
                <w:b/>
                <w:lang w:val="en-US" w:eastAsia="en-US"/>
              </w:rPr>
            </w:pPr>
          </w:p>
        </w:tc>
      </w:tr>
      <w:tr w:rsidR="003410C2" w:rsidRPr="00944CE9" w14:paraId="2D0B57D9" w14:textId="77777777" w:rsidTr="006C4CC5">
        <w:tc>
          <w:tcPr>
            <w:tcW w:w="1278" w:type="dxa"/>
          </w:tcPr>
          <w:p w14:paraId="7B280FD3" w14:textId="77777777" w:rsidR="003410C2" w:rsidRPr="00944CE9" w:rsidRDefault="003410C2" w:rsidP="003410C2">
            <w:pPr>
              <w:spacing w:before="120" w:after="120" w:line="264" w:lineRule="auto"/>
              <w:rPr>
                <w:b/>
                <w:lang w:val="en-US" w:eastAsia="en-US"/>
              </w:rPr>
            </w:pPr>
          </w:p>
        </w:tc>
        <w:tc>
          <w:tcPr>
            <w:tcW w:w="3330" w:type="dxa"/>
          </w:tcPr>
          <w:p w14:paraId="4AF41BD2" w14:textId="77777777" w:rsidR="003410C2" w:rsidRPr="00944CE9" w:rsidRDefault="003410C2" w:rsidP="003410C2">
            <w:pPr>
              <w:spacing w:before="120" w:after="120" w:line="264" w:lineRule="auto"/>
              <w:rPr>
                <w:b/>
                <w:lang w:val="en-US" w:eastAsia="en-US"/>
              </w:rPr>
            </w:pPr>
          </w:p>
        </w:tc>
        <w:tc>
          <w:tcPr>
            <w:tcW w:w="2304" w:type="dxa"/>
          </w:tcPr>
          <w:p w14:paraId="11DC1F09" w14:textId="77777777" w:rsidR="003410C2" w:rsidRPr="00944CE9" w:rsidRDefault="003410C2" w:rsidP="003410C2">
            <w:pPr>
              <w:spacing w:before="120" w:after="120" w:line="264" w:lineRule="auto"/>
              <w:rPr>
                <w:b/>
                <w:lang w:val="en-US" w:eastAsia="en-US"/>
              </w:rPr>
            </w:pPr>
          </w:p>
        </w:tc>
        <w:tc>
          <w:tcPr>
            <w:tcW w:w="2304" w:type="dxa"/>
          </w:tcPr>
          <w:p w14:paraId="449F4448" w14:textId="77777777" w:rsidR="003410C2" w:rsidRPr="00944CE9" w:rsidRDefault="003410C2" w:rsidP="003410C2">
            <w:pPr>
              <w:spacing w:before="120" w:after="120" w:line="264" w:lineRule="auto"/>
              <w:rPr>
                <w:b/>
                <w:lang w:val="en-US" w:eastAsia="en-US"/>
              </w:rPr>
            </w:pPr>
          </w:p>
        </w:tc>
      </w:tr>
      <w:tr w:rsidR="003410C2" w:rsidRPr="00944CE9" w14:paraId="63012A44" w14:textId="77777777" w:rsidTr="006C4CC5">
        <w:tc>
          <w:tcPr>
            <w:tcW w:w="1278" w:type="dxa"/>
          </w:tcPr>
          <w:p w14:paraId="2735E392" w14:textId="77777777" w:rsidR="003410C2" w:rsidRPr="00944CE9" w:rsidRDefault="003410C2" w:rsidP="003410C2">
            <w:pPr>
              <w:spacing w:before="120" w:after="120" w:line="264" w:lineRule="auto"/>
              <w:rPr>
                <w:b/>
                <w:lang w:val="en-US" w:eastAsia="en-US"/>
              </w:rPr>
            </w:pPr>
          </w:p>
        </w:tc>
        <w:tc>
          <w:tcPr>
            <w:tcW w:w="3330" w:type="dxa"/>
          </w:tcPr>
          <w:p w14:paraId="5968134E" w14:textId="77777777" w:rsidR="003410C2" w:rsidRPr="00944CE9" w:rsidRDefault="003410C2" w:rsidP="003410C2">
            <w:pPr>
              <w:spacing w:before="120" w:after="120" w:line="264" w:lineRule="auto"/>
              <w:rPr>
                <w:b/>
                <w:lang w:val="en-US" w:eastAsia="en-US"/>
              </w:rPr>
            </w:pPr>
          </w:p>
        </w:tc>
        <w:tc>
          <w:tcPr>
            <w:tcW w:w="2304" w:type="dxa"/>
          </w:tcPr>
          <w:p w14:paraId="08B98B2E" w14:textId="77777777" w:rsidR="003410C2" w:rsidRPr="00944CE9" w:rsidRDefault="003410C2" w:rsidP="003410C2">
            <w:pPr>
              <w:spacing w:before="120" w:after="120" w:line="264" w:lineRule="auto"/>
              <w:rPr>
                <w:b/>
                <w:lang w:val="en-US" w:eastAsia="en-US"/>
              </w:rPr>
            </w:pPr>
          </w:p>
        </w:tc>
        <w:tc>
          <w:tcPr>
            <w:tcW w:w="2304" w:type="dxa"/>
          </w:tcPr>
          <w:p w14:paraId="511D1025" w14:textId="77777777" w:rsidR="003410C2" w:rsidRPr="00944CE9" w:rsidRDefault="003410C2" w:rsidP="003410C2">
            <w:pPr>
              <w:spacing w:before="120" w:after="120" w:line="264" w:lineRule="auto"/>
              <w:rPr>
                <w:b/>
                <w:lang w:val="en-US" w:eastAsia="en-US"/>
              </w:rPr>
            </w:pPr>
          </w:p>
        </w:tc>
      </w:tr>
    </w:tbl>
    <w:p w14:paraId="3EBF4FD7" w14:textId="77777777" w:rsidR="003410C2" w:rsidRPr="00944CE9" w:rsidRDefault="003410C2" w:rsidP="003410C2">
      <w:pPr>
        <w:spacing w:before="120" w:after="120" w:line="264" w:lineRule="auto"/>
        <w:rPr>
          <w:b/>
          <w:bCs/>
          <w:lang w:val="en-GB" w:eastAsia="en-US"/>
        </w:rPr>
      </w:pPr>
    </w:p>
    <w:p w14:paraId="4C66BC7A" w14:textId="77777777" w:rsidR="003410C2" w:rsidRPr="00944CE9" w:rsidRDefault="003410C2" w:rsidP="003410C2">
      <w:pPr>
        <w:spacing w:before="120" w:after="120" w:line="264" w:lineRule="auto"/>
        <w:rPr>
          <w:b/>
          <w:lang w:val="en-US" w:eastAsia="en-US"/>
        </w:rPr>
      </w:pPr>
      <w:r w:rsidRPr="00944CE9">
        <w:rPr>
          <w:b/>
          <w:bCs/>
          <w:lang w:val="en-GB" w:eastAsia="en-US"/>
        </w:rPr>
        <w:lastRenderedPageBreak/>
        <w:t>Thành viên của Hiệp hội chuyên ngành, tổ chức nghề nghiệp</w:t>
      </w:r>
      <w:r w:rsidRPr="00944CE9">
        <w:rPr>
          <w:b/>
          <w:lang w:val="en-US" w:eastAsia="en-US"/>
        </w:rPr>
        <w:t xml:space="preserve"> và tác phẩm đã xuất bản: ________________________________________________________________</w:t>
      </w:r>
    </w:p>
    <w:p w14:paraId="1C597834" w14:textId="77777777" w:rsidR="003410C2" w:rsidRPr="00944CE9" w:rsidRDefault="003410C2" w:rsidP="003410C2">
      <w:pPr>
        <w:spacing w:before="120" w:after="120" w:line="264" w:lineRule="auto"/>
        <w:rPr>
          <w:lang w:val="en-US" w:eastAsia="en-US"/>
        </w:rPr>
      </w:pPr>
    </w:p>
    <w:p w14:paraId="2F651B3D" w14:textId="77777777" w:rsidR="003410C2" w:rsidRPr="00944CE9" w:rsidRDefault="003410C2" w:rsidP="003410C2">
      <w:pPr>
        <w:spacing w:before="120" w:after="120" w:line="264" w:lineRule="auto"/>
        <w:rPr>
          <w:b/>
          <w:lang w:val="en-US" w:eastAsia="en-US"/>
        </w:rPr>
      </w:pPr>
      <w:r w:rsidRPr="00944CE9">
        <w:rPr>
          <w:b/>
          <w:lang w:val="en-US" w:eastAsia="en-US"/>
        </w:rPr>
        <w:t xml:space="preserve">Ngôn ngữ (Chỉ nêu những ngôn ngữ có thể dùng để làm việc): </w:t>
      </w:r>
    </w:p>
    <w:p w14:paraId="54D2BD6A" w14:textId="77777777" w:rsidR="003410C2" w:rsidRPr="00944CE9" w:rsidRDefault="003410C2" w:rsidP="003410C2">
      <w:pPr>
        <w:spacing w:before="120" w:after="120" w:line="264" w:lineRule="auto"/>
        <w:rPr>
          <w:lang w:val="en-US" w:eastAsia="en-US"/>
        </w:rPr>
      </w:pPr>
      <w:r w:rsidRPr="00944CE9">
        <w:rPr>
          <w:b/>
          <w:lang w:val="en-US" w:eastAsia="en-US"/>
        </w:rPr>
        <w:t>________________________________________________________________</w:t>
      </w:r>
    </w:p>
    <w:p w14:paraId="33B96593" w14:textId="77777777" w:rsidR="003410C2" w:rsidRPr="00944CE9" w:rsidRDefault="003410C2" w:rsidP="003410C2">
      <w:pPr>
        <w:spacing w:before="120" w:after="120" w:line="264" w:lineRule="auto"/>
        <w:rPr>
          <w:b/>
          <w:lang w:val="en-US" w:eastAsia="en-US"/>
        </w:rPr>
      </w:pPr>
    </w:p>
    <w:p w14:paraId="6A7A789D" w14:textId="77777777" w:rsidR="003410C2" w:rsidRPr="00944CE9" w:rsidRDefault="003410C2" w:rsidP="003410C2">
      <w:pPr>
        <w:tabs>
          <w:tab w:val="right" w:pos="8640"/>
        </w:tabs>
        <w:spacing w:before="120" w:after="120"/>
        <w:jc w:val="both"/>
        <w:rPr>
          <w:lang w:val="de-DE" w:eastAsia="en-US"/>
        </w:rPr>
      </w:pPr>
      <w:r w:rsidRPr="00944CE9">
        <w:rPr>
          <w:bCs/>
          <w:lang w:val="de-DE" w:eastAsia="en-US"/>
        </w:rPr>
        <w:t>Tôi xin cam đoan các thông tin nêu trên là đúng sự thật, nếu sai tôi xin chịu trách nhiệm trước pháp luật.</w:t>
      </w:r>
    </w:p>
    <w:p w14:paraId="7772126C" w14:textId="77777777" w:rsidR="003410C2" w:rsidRPr="00944CE9" w:rsidRDefault="003410C2" w:rsidP="003410C2">
      <w:pPr>
        <w:tabs>
          <w:tab w:val="right" w:pos="8640"/>
        </w:tabs>
        <w:spacing w:before="120" w:after="120"/>
        <w:jc w:val="both"/>
        <w:rPr>
          <w:lang w:val="de-DE" w:eastAsia="en-US"/>
        </w:rPr>
      </w:pPr>
      <w:r w:rsidRPr="00944CE9">
        <w:rPr>
          <w:lang w:val="de-DE" w:eastAsia="en-US"/>
        </w:rPr>
        <w:tab/>
      </w:r>
    </w:p>
    <w:tbl>
      <w:tblPr>
        <w:tblW w:w="0" w:type="auto"/>
        <w:tblLook w:val="01E0" w:firstRow="1" w:lastRow="1" w:firstColumn="1" w:lastColumn="1" w:noHBand="0" w:noVBand="0"/>
      </w:tblPr>
      <w:tblGrid>
        <w:gridCol w:w="4333"/>
        <w:gridCol w:w="4738"/>
      </w:tblGrid>
      <w:tr w:rsidR="003410C2" w:rsidRPr="00F605C9" w14:paraId="391B725D" w14:textId="77777777" w:rsidTr="006C4CC5">
        <w:tc>
          <w:tcPr>
            <w:tcW w:w="4448" w:type="dxa"/>
          </w:tcPr>
          <w:p w14:paraId="6E39AEF2" w14:textId="77777777" w:rsidR="003410C2" w:rsidRPr="00944CE9" w:rsidRDefault="003410C2" w:rsidP="003410C2">
            <w:pPr>
              <w:spacing w:before="120" w:after="120"/>
              <w:jc w:val="center"/>
              <w:rPr>
                <w:i/>
                <w:lang w:val="de-DE" w:eastAsia="en-US"/>
              </w:rPr>
            </w:pPr>
          </w:p>
          <w:p w14:paraId="35F9618A" w14:textId="77777777" w:rsidR="003410C2" w:rsidRPr="00944CE9" w:rsidRDefault="003410C2" w:rsidP="003410C2">
            <w:pPr>
              <w:spacing w:before="120" w:after="120"/>
              <w:jc w:val="center"/>
              <w:rPr>
                <w:lang w:val="de-DE" w:eastAsia="en-US"/>
              </w:rPr>
            </w:pPr>
          </w:p>
        </w:tc>
        <w:tc>
          <w:tcPr>
            <w:tcW w:w="4840" w:type="dxa"/>
          </w:tcPr>
          <w:p w14:paraId="3B1FCD11" w14:textId="77777777" w:rsidR="003410C2" w:rsidRPr="00944CE9" w:rsidRDefault="003410C2" w:rsidP="003410C2">
            <w:pPr>
              <w:spacing w:before="120" w:after="120"/>
              <w:jc w:val="both"/>
              <w:rPr>
                <w:lang w:val="de-DE" w:eastAsia="en-US"/>
              </w:rPr>
            </w:pPr>
            <w:r w:rsidRPr="00944CE9">
              <w:rPr>
                <w:lang w:val="de-DE" w:eastAsia="en-US"/>
              </w:rPr>
              <w:t>_____,  ngày ____ tháng ___năm _____</w:t>
            </w:r>
          </w:p>
          <w:p w14:paraId="4E0AC829" w14:textId="77777777" w:rsidR="003410C2" w:rsidRPr="00944CE9" w:rsidRDefault="003410C2" w:rsidP="003410C2">
            <w:pPr>
              <w:spacing w:before="120" w:after="120"/>
              <w:jc w:val="center"/>
              <w:rPr>
                <w:b/>
                <w:bCs/>
                <w:lang w:val="de-DE" w:eastAsia="en-US"/>
              </w:rPr>
            </w:pPr>
            <w:r w:rsidRPr="00944CE9">
              <w:rPr>
                <w:b/>
                <w:bCs/>
                <w:lang w:val="de-DE" w:eastAsia="en-US"/>
              </w:rPr>
              <w:t xml:space="preserve">Người khai </w:t>
            </w:r>
          </w:p>
          <w:p w14:paraId="0EADB593" w14:textId="77777777" w:rsidR="003410C2" w:rsidRPr="00944CE9" w:rsidRDefault="003410C2" w:rsidP="003410C2">
            <w:pPr>
              <w:spacing w:before="120" w:after="120"/>
              <w:jc w:val="center"/>
              <w:rPr>
                <w:i/>
                <w:lang w:val="de-DE" w:eastAsia="en-US"/>
              </w:rPr>
            </w:pPr>
            <w:r w:rsidRPr="00944CE9">
              <w:rPr>
                <w:i/>
                <w:lang w:val="de-DE" w:eastAsia="en-US"/>
              </w:rPr>
              <w:t>[Ký tên, chức danh và ghi rõ họ tên]</w:t>
            </w:r>
          </w:p>
        </w:tc>
      </w:tr>
    </w:tbl>
    <w:p w14:paraId="6CFF28D5" w14:textId="77777777" w:rsidR="003410C2" w:rsidRPr="00944CE9" w:rsidRDefault="003410C2" w:rsidP="003410C2">
      <w:pPr>
        <w:spacing w:before="120"/>
        <w:ind w:firstLine="567"/>
        <w:jc w:val="both"/>
        <w:rPr>
          <w:bCs/>
          <w:iCs/>
          <w:lang w:val="it-IT" w:eastAsia="en-US"/>
        </w:rPr>
      </w:pPr>
    </w:p>
    <w:p w14:paraId="13CE656C" w14:textId="77777777" w:rsidR="003410C2" w:rsidRPr="00944CE9" w:rsidRDefault="003410C2" w:rsidP="003410C2">
      <w:pPr>
        <w:spacing w:before="120"/>
        <w:ind w:firstLine="567"/>
        <w:jc w:val="both"/>
        <w:rPr>
          <w:iCs/>
          <w:lang w:val="it-IT" w:eastAsia="en-US"/>
        </w:rPr>
      </w:pPr>
      <w:r w:rsidRPr="00944CE9">
        <w:rPr>
          <w:bCs/>
          <w:iCs/>
          <w:lang w:val="it-IT" w:eastAsia="en-US"/>
        </w:rPr>
        <w:t>Ghi chú:</w:t>
      </w:r>
    </w:p>
    <w:p w14:paraId="7015A564" w14:textId="22C99FAA" w:rsidR="003410C2" w:rsidRPr="00944CE9" w:rsidRDefault="003410C2" w:rsidP="003410C2">
      <w:pPr>
        <w:spacing w:before="120"/>
        <w:ind w:firstLine="567"/>
        <w:jc w:val="both"/>
        <w:rPr>
          <w:iCs/>
          <w:lang w:val="it-IT" w:eastAsia="en-US"/>
        </w:rPr>
      </w:pPr>
      <w:r w:rsidRPr="00944CE9">
        <w:rPr>
          <w:bCs/>
          <w:iCs/>
          <w:lang w:val="it-IT" w:eastAsia="en-US"/>
        </w:rPr>
        <w:t xml:space="preserve">- Từng cá nhân chuyên gia tư vấn trong danh sách nêu tại Mẫu số </w:t>
      </w:r>
      <w:r w:rsidR="00EE27AE" w:rsidRPr="00944CE9">
        <w:rPr>
          <w:bCs/>
          <w:iCs/>
          <w:lang w:val="it-IT" w:eastAsia="en-US"/>
        </w:rPr>
        <w:t xml:space="preserve">04 </w:t>
      </w:r>
      <w:r w:rsidRPr="00944CE9">
        <w:rPr>
          <w:bCs/>
          <w:iCs/>
          <w:lang w:val="it-IT" w:eastAsia="en-US"/>
        </w:rPr>
        <w:t xml:space="preserve">phải kê khai Mẫu này. </w:t>
      </w:r>
    </w:p>
    <w:p w14:paraId="0976E046" w14:textId="77777777" w:rsidR="003410C2" w:rsidRPr="00944CE9" w:rsidRDefault="003410C2" w:rsidP="003410C2">
      <w:pPr>
        <w:ind w:firstLine="567"/>
        <w:jc w:val="both"/>
        <w:rPr>
          <w:bCs/>
          <w:iCs/>
          <w:lang w:val="it-IT" w:eastAsia="en-US"/>
        </w:rPr>
      </w:pPr>
      <w:r w:rsidRPr="00944CE9">
        <w:rPr>
          <w:bCs/>
          <w:iCs/>
          <w:lang w:val="it-IT" w:eastAsia="en-US"/>
        </w:rPr>
        <w:t>- Nhà thầu scan hợp đồng lao động; bản chụp bằng tốt nghiệp, chứng chỉ hành nghề chuyên môn của các chuyên gia tư vấn nêu trên đính kèm cùng E-</w:t>
      </w:r>
      <w:r w:rsidR="0079690B" w:rsidRPr="00944CE9">
        <w:rPr>
          <w:bCs/>
          <w:iCs/>
          <w:lang w:val="it-IT" w:eastAsia="en-US"/>
        </w:rPr>
        <w:t>HSQT</w:t>
      </w:r>
      <w:r w:rsidRPr="00944CE9">
        <w:rPr>
          <w:bCs/>
          <w:iCs/>
          <w:lang w:val="it-IT" w:eastAsia="en-US"/>
        </w:rPr>
        <w:t>.</w:t>
      </w:r>
    </w:p>
    <w:p w14:paraId="3086831F" w14:textId="77777777" w:rsidR="00FB48BF" w:rsidRPr="00944CE9" w:rsidRDefault="003410C2" w:rsidP="00FB48BF">
      <w:pPr>
        <w:pStyle w:val="Phan"/>
        <w:spacing w:before="120"/>
        <w:rPr>
          <w:rFonts w:ascii="Times New Roman" w:hAnsi="Times New Roman"/>
          <w:sz w:val="28"/>
          <w:lang w:val="it-IT"/>
        </w:rPr>
      </w:pPr>
      <w:bookmarkStart w:id="68" w:name="_Toc401578533"/>
      <w:r w:rsidRPr="00944CE9">
        <w:rPr>
          <w:lang w:val="it-IT"/>
        </w:rPr>
        <w:br w:type="column"/>
      </w:r>
      <w:r w:rsidR="00FB48BF" w:rsidRPr="00944CE9">
        <w:rPr>
          <w:rFonts w:ascii="Times New Roman" w:hAnsi="Times New Roman"/>
          <w:sz w:val="28"/>
          <w:lang w:val="it-IT"/>
        </w:rPr>
        <w:lastRenderedPageBreak/>
        <w:t>Phần thứ hai</w:t>
      </w:r>
      <w:bookmarkEnd w:id="68"/>
      <w:r w:rsidR="00FB48BF" w:rsidRPr="00944CE9" w:rsidDel="001F33F7">
        <w:rPr>
          <w:rFonts w:ascii="Times New Roman" w:hAnsi="Times New Roman"/>
          <w:sz w:val="28"/>
          <w:lang w:val="it-IT"/>
        </w:rPr>
        <w:t xml:space="preserve"> </w:t>
      </w:r>
    </w:p>
    <w:p w14:paraId="3360FDC0" w14:textId="0C7A125A" w:rsidR="00FB48BF" w:rsidRPr="00944CE9" w:rsidRDefault="00F00ADE" w:rsidP="00FB48BF">
      <w:pPr>
        <w:pStyle w:val="Phan"/>
        <w:spacing w:before="120"/>
        <w:rPr>
          <w:rFonts w:ascii="Times New Roman" w:hAnsi="Times New Roman"/>
          <w:sz w:val="28"/>
          <w:lang w:val="it-IT"/>
        </w:rPr>
      </w:pPr>
      <w:r w:rsidRPr="00944CE9">
        <w:rPr>
          <w:rFonts w:ascii="Times New Roman" w:hAnsi="Times New Roman"/>
          <w:sz w:val="28"/>
          <w:lang w:val="it-IT"/>
        </w:rPr>
        <w:t>ĐIỀU KHOẢN THAM CHIẾU</w:t>
      </w:r>
    </w:p>
    <w:p w14:paraId="2AF37F26" w14:textId="77777777" w:rsidR="00FB48BF" w:rsidRPr="00944CE9" w:rsidRDefault="00FB48BF" w:rsidP="00FB48BF">
      <w:pPr>
        <w:rPr>
          <w:lang w:val="it-IT"/>
        </w:rPr>
      </w:pPr>
    </w:p>
    <w:p w14:paraId="5A61AAD2" w14:textId="0C84149A" w:rsidR="00FB48BF" w:rsidRPr="00944CE9" w:rsidRDefault="00FB48BF" w:rsidP="00FB48BF">
      <w:pPr>
        <w:pStyle w:val="Chuong"/>
        <w:rPr>
          <w:rFonts w:ascii="Times New Roman" w:hAnsi="Times New Roman"/>
          <w:lang w:val="it-IT"/>
        </w:rPr>
      </w:pPr>
      <w:bookmarkStart w:id="69" w:name="_Toc401578535"/>
      <w:r w:rsidRPr="00944CE9">
        <w:rPr>
          <w:rFonts w:ascii="Times New Roman" w:hAnsi="Times New Roman"/>
          <w:lang w:val="it-IT"/>
        </w:rPr>
        <w:t xml:space="preserve">Chương </w:t>
      </w:r>
      <w:r w:rsidR="00D044B3" w:rsidRPr="00944CE9">
        <w:rPr>
          <w:rFonts w:ascii="Times New Roman" w:hAnsi="Times New Roman"/>
          <w:lang w:val="it-IT"/>
        </w:rPr>
        <w:t>V</w:t>
      </w:r>
      <w:bookmarkEnd w:id="69"/>
    </w:p>
    <w:p w14:paraId="6FE32835" w14:textId="5A4258AA" w:rsidR="00FB48BF" w:rsidRPr="00944CE9" w:rsidRDefault="00FB48BF" w:rsidP="00FB48BF">
      <w:pPr>
        <w:pStyle w:val="Chuong"/>
        <w:spacing w:before="120"/>
        <w:rPr>
          <w:rFonts w:ascii="Times New Roman" w:hAnsi="Times New Roman"/>
          <w:lang w:val="it-IT"/>
        </w:rPr>
      </w:pPr>
      <w:bookmarkStart w:id="70" w:name="_Toc401578536"/>
      <w:r w:rsidRPr="00944CE9">
        <w:rPr>
          <w:rFonts w:ascii="Times New Roman" w:hAnsi="Times New Roman"/>
          <w:lang w:val="it-IT"/>
        </w:rPr>
        <w:t xml:space="preserve">TÓM TẮT </w:t>
      </w:r>
      <w:bookmarkEnd w:id="70"/>
      <w:r w:rsidR="00F00ADE" w:rsidRPr="00944CE9">
        <w:rPr>
          <w:rFonts w:ascii="Times New Roman" w:hAnsi="Times New Roman"/>
          <w:lang w:val="it-IT"/>
        </w:rPr>
        <w:t>ĐIỀU KHOẢN THAM CHIẾU</w:t>
      </w:r>
    </w:p>
    <w:p w14:paraId="788A64FF" w14:textId="77777777" w:rsidR="00FB48BF" w:rsidRPr="00944CE9" w:rsidRDefault="00FB48BF" w:rsidP="00FB48BF">
      <w:pPr>
        <w:rPr>
          <w:lang w:val="it-IT"/>
        </w:rPr>
      </w:pPr>
    </w:p>
    <w:p w14:paraId="705192A1" w14:textId="77777777" w:rsidR="00FB48BF" w:rsidRPr="00944CE9" w:rsidRDefault="00FB48BF" w:rsidP="00FB48BF">
      <w:pPr>
        <w:spacing w:before="60" w:after="60"/>
        <w:jc w:val="both"/>
        <w:rPr>
          <w:i/>
          <w:lang w:val="it-IT"/>
        </w:rPr>
      </w:pPr>
      <w:r w:rsidRPr="00944CE9">
        <w:rPr>
          <w:i/>
          <w:lang w:val="it-IT"/>
        </w:rPr>
        <w:tab/>
        <w:t>Chương này gồm thông tin yêu cầu về nội dung dịch vụ tư vấn, kế hoạch thực hiện… của gói thầu tư vấn</w:t>
      </w:r>
      <w:r w:rsidR="00246FC4" w:rsidRPr="00944CE9">
        <w:rPr>
          <w:i/>
          <w:lang w:val="it-IT"/>
        </w:rPr>
        <w:t>.</w:t>
      </w:r>
      <w:r w:rsidRPr="00944CE9">
        <w:rPr>
          <w:i/>
          <w:lang w:val="it-IT"/>
        </w:rPr>
        <w:t xml:space="preserve"> </w:t>
      </w:r>
    </w:p>
    <w:p w14:paraId="04731E68" w14:textId="77777777" w:rsidR="00FB48BF" w:rsidRPr="00944CE9" w:rsidRDefault="00FB48BF" w:rsidP="00FB48BF">
      <w:pPr>
        <w:numPr>
          <w:ilvl w:val="0"/>
          <w:numId w:val="3"/>
        </w:numPr>
        <w:tabs>
          <w:tab w:val="left" w:pos="1080"/>
        </w:tabs>
        <w:spacing w:before="60" w:after="60"/>
        <w:ind w:firstLine="0"/>
        <w:jc w:val="both"/>
        <w:rPr>
          <w:spacing w:val="2"/>
          <w:lang w:val="it-IT"/>
        </w:rPr>
      </w:pPr>
      <w:r w:rsidRPr="00944CE9">
        <w:rPr>
          <w:lang w:val="it-IT"/>
        </w:rPr>
        <w:t>Giới thiệu chung về dự án</w:t>
      </w:r>
    </w:p>
    <w:p w14:paraId="4F622F42" w14:textId="77777777" w:rsidR="00FB48BF" w:rsidRPr="00944CE9" w:rsidRDefault="00FB48BF" w:rsidP="00FB48BF">
      <w:pPr>
        <w:tabs>
          <w:tab w:val="left" w:pos="1080"/>
        </w:tabs>
        <w:spacing w:before="60" w:after="60"/>
        <w:ind w:firstLine="720"/>
        <w:jc w:val="both"/>
        <w:rPr>
          <w:i/>
          <w:spacing w:val="2"/>
          <w:lang w:val="it-IT"/>
        </w:rPr>
      </w:pPr>
      <w:r w:rsidRPr="00944CE9">
        <w:rPr>
          <w:i/>
          <w:lang w:val="it-IT"/>
        </w:rPr>
        <w:t>[Nêu thông tin tóm tắt về dự án như tên dự án, chủ đầu tư, nguồn vốn, quyết định đầu tư, các hoạt động chính của dự án,...]</w:t>
      </w:r>
      <w:r w:rsidRPr="00944CE9" w:rsidDel="00785509">
        <w:rPr>
          <w:i/>
          <w:lang w:val="it-IT"/>
        </w:rPr>
        <w:t xml:space="preserve">  </w:t>
      </w:r>
    </w:p>
    <w:p w14:paraId="04BBC8A7" w14:textId="77777777" w:rsidR="00FB48BF" w:rsidRPr="00944CE9" w:rsidRDefault="00FB48BF" w:rsidP="00FB48BF">
      <w:pPr>
        <w:numPr>
          <w:ilvl w:val="0"/>
          <w:numId w:val="3"/>
        </w:numPr>
        <w:tabs>
          <w:tab w:val="left" w:pos="1080"/>
        </w:tabs>
        <w:spacing w:before="60" w:after="60"/>
        <w:ind w:left="0" w:firstLine="720"/>
        <w:jc w:val="both"/>
        <w:rPr>
          <w:lang w:val="it-IT"/>
        </w:rPr>
      </w:pPr>
      <w:r w:rsidRPr="00944CE9">
        <w:rPr>
          <w:lang w:val="it-IT"/>
        </w:rPr>
        <w:t>Mô tả sơ bộ về nội dung dịch vụ tư vấn</w:t>
      </w:r>
    </w:p>
    <w:p w14:paraId="330D61B2" w14:textId="77777777" w:rsidR="00FB48BF" w:rsidRPr="00944CE9" w:rsidRDefault="00FB48BF" w:rsidP="00FB48BF">
      <w:pPr>
        <w:tabs>
          <w:tab w:val="left" w:pos="1080"/>
        </w:tabs>
        <w:spacing w:before="60" w:after="60"/>
        <w:ind w:firstLine="720"/>
        <w:jc w:val="both"/>
        <w:rPr>
          <w:i/>
          <w:lang w:val="it-IT"/>
        </w:rPr>
      </w:pPr>
      <w:r w:rsidRPr="00944CE9">
        <w:rPr>
          <w:i/>
          <w:lang w:val="it-IT"/>
        </w:rPr>
        <w:t>[Phần này nêu thông tin về quy mô,</w:t>
      </w:r>
      <w:r w:rsidR="00A67DBB" w:rsidRPr="00944CE9">
        <w:rPr>
          <w:i/>
          <w:lang w:val="it-IT"/>
        </w:rPr>
        <w:t xml:space="preserve"> </w:t>
      </w:r>
      <w:r w:rsidRPr="00944CE9">
        <w:rPr>
          <w:i/>
          <w:lang w:val="it-IT"/>
        </w:rPr>
        <w:t>tính chất, độ phức tạp của dịch vụ tư vấn.]</w:t>
      </w:r>
    </w:p>
    <w:p w14:paraId="2369B7E4" w14:textId="77777777" w:rsidR="00FB48BF" w:rsidRPr="00944CE9" w:rsidRDefault="00FB48BF" w:rsidP="00FB48BF">
      <w:pPr>
        <w:tabs>
          <w:tab w:val="left" w:pos="0"/>
        </w:tabs>
        <w:spacing w:before="60" w:after="60"/>
        <w:ind w:firstLine="720"/>
        <w:jc w:val="both"/>
        <w:rPr>
          <w:lang w:val="it-IT"/>
        </w:rPr>
      </w:pPr>
      <w:r w:rsidRPr="00944CE9">
        <w:rPr>
          <w:lang w:val="it-IT"/>
        </w:rPr>
        <w:t>3. Kế hoạch thực hiện</w:t>
      </w:r>
    </w:p>
    <w:p w14:paraId="29C07195" w14:textId="77777777" w:rsidR="00FB48BF" w:rsidRPr="00944CE9" w:rsidRDefault="00FB48BF" w:rsidP="00FB48BF">
      <w:pPr>
        <w:tabs>
          <w:tab w:val="left" w:pos="0"/>
        </w:tabs>
        <w:spacing w:before="60" w:after="60"/>
        <w:ind w:firstLine="720"/>
        <w:jc w:val="both"/>
        <w:rPr>
          <w:i/>
          <w:lang w:val="it-IT"/>
        </w:rPr>
      </w:pPr>
      <w:r w:rsidRPr="00944CE9">
        <w:rPr>
          <w:i/>
          <w:lang w:val="it-IT"/>
        </w:rPr>
        <w:t>[Nêu thời gian dự kiến thực hiện và hoàn thành công việc.]</w:t>
      </w:r>
    </w:p>
    <w:p w14:paraId="56D22D1B" w14:textId="77777777" w:rsidR="00FB48BF" w:rsidRPr="00944CE9" w:rsidRDefault="00FB48BF" w:rsidP="00FB48BF">
      <w:pPr>
        <w:numPr>
          <w:ilvl w:val="0"/>
          <w:numId w:val="16"/>
        </w:numPr>
        <w:tabs>
          <w:tab w:val="left" w:pos="1080"/>
        </w:tabs>
        <w:spacing w:before="60" w:after="60"/>
        <w:ind w:firstLine="0"/>
        <w:jc w:val="both"/>
        <w:rPr>
          <w:lang w:val="it-IT"/>
        </w:rPr>
      </w:pPr>
      <w:r w:rsidRPr="00944CE9">
        <w:rPr>
          <w:lang w:val="it-IT"/>
        </w:rPr>
        <w:t>Kinh nghiệm và nhân sự của nhà thầu</w:t>
      </w:r>
    </w:p>
    <w:p w14:paraId="581945B1" w14:textId="77777777" w:rsidR="00FB48BF" w:rsidRPr="007E65E6" w:rsidRDefault="00FB48BF" w:rsidP="00FB48BF">
      <w:pPr>
        <w:tabs>
          <w:tab w:val="left" w:pos="1080"/>
        </w:tabs>
        <w:spacing w:before="60" w:after="60"/>
        <w:ind w:firstLine="720"/>
        <w:jc w:val="both"/>
        <w:rPr>
          <w:i/>
          <w:lang w:val="it-IT"/>
        </w:rPr>
      </w:pPr>
      <w:r w:rsidRPr="00944CE9">
        <w:rPr>
          <w:i/>
          <w:lang w:val="it-IT"/>
        </w:rPr>
        <w:t>[Nêu yêu cầu về nhân sự cần thiết cho gói thầu và cho từng vị trí .]</w:t>
      </w:r>
    </w:p>
    <w:p w14:paraId="5C936BD2" w14:textId="77777777" w:rsidR="00FB48BF" w:rsidRPr="004A6925" w:rsidRDefault="00FB48BF" w:rsidP="00FB48BF">
      <w:pPr>
        <w:rPr>
          <w:lang w:val="it-IT"/>
        </w:rPr>
      </w:pPr>
    </w:p>
    <w:p w14:paraId="1E9C2CEF" w14:textId="77777777" w:rsidR="00FB48BF" w:rsidRPr="004A6925" w:rsidRDefault="00FB48BF" w:rsidP="00FB48BF">
      <w:pPr>
        <w:rPr>
          <w:lang w:val="it-IT"/>
        </w:rPr>
      </w:pPr>
    </w:p>
    <w:p w14:paraId="687497E6" w14:textId="77777777" w:rsidR="00407698" w:rsidRPr="004A6925" w:rsidRDefault="00407698" w:rsidP="007D5A4F">
      <w:pPr>
        <w:keepNext/>
        <w:spacing w:before="120" w:after="120"/>
        <w:jc w:val="center"/>
        <w:outlineLvl w:val="0"/>
        <w:rPr>
          <w:lang w:val="it-IT"/>
        </w:rPr>
      </w:pPr>
    </w:p>
    <w:sectPr w:rsidR="00407698" w:rsidRPr="004A6925" w:rsidSect="006353DA">
      <w:footerReference w:type="even" r:id="rId10"/>
      <w:footerReference w:type="default" r:id="rId11"/>
      <w:footnotePr>
        <w:numRestart w:val="eachPage"/>
      </w:footnotePr>
      <w:pgSz w:w="11906" w:h="16838" w:code="9"/>
      <w:pgMar w:top="1134" w:right="1134" w:bottom="1134"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929D" w14:textId="77777777" w:rsidR="007E6D26" w:rsidRDefault="007E6D26">
      <w:r>
        <w:separator/>
      </w:r>
    </w:p>
    <w:p w14:paraId="777A8CAA" w14:textId="77777777" w:rsidR="007E6D26" w:rsidRDefault="007E6D26"/>
  </w:endnote>
  <w:endnote w:type="continuationSeparator" w:id="0">
    <w:p w14:paraId="690C2341" w14:textId="77777777" w:rsidR="007E6D26" w:rsidRDefault="007E6D26">
      <w:r>
        <w:continuationSeparator/>
      </w:r>
    </w:p>
    <w:p w14:paraId="11B15114" w14:textId="77777777" w:rsidR="007E6D26" w:rsidRDefault="007E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F7EA" w14:textId="2A39071A" w:rsidR="00BB7C18" w:rsidRDefault="00BB7C18">
    <w:pPr>
      <w:pStyle w:val="Footer"/>
      <w:jc w:val="right"/>
    </w:pPr>
  </w:p>
  <w:p w14:paraId="50BB9549" w14:textId="77777777" w:rsidR="00BB7C18" w:rsidRDefault="00BB7C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8F6B" w14:textId="6EE7900C" w:rsidR="00BB7C18" w:rsidRDefault="00BB7C18" w:rsidP="0052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62C408" w14:textId="77777777" w:rsidR="00BB7C18" w:rsidRDefault="00BB7C18">
    <w:pPr>
      <w:pStyle w:val="Footer"/>
      <w:ind w:right="360"/>
    </w:pPr>
  </w:p>
  <w:p w14:paraId="5007174F" w14:textId="77777777" w:rsidR="00BB7C18" w:rsidRDefault="00BB7C1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A84D" w14:textId="501C5905" w:rsidR="00BB7C18" w:rsidRDefault="00BB7C18">
    <w:pPr>
      <w:pStyle w:val="Footer"/>
      <w:jc w:val="right"/>
    </w:pPr>
    <w:r>
      <w:fldChar w:fldCharType="begin"/>
    </w:r>
    <w:r>
      <w:instrText xml:space="preserve"> PAGE   \* MERGEFORMAT </w:instrText>
    </w:r>
    <w:r>
      <w:fldChar w:fldCharType="separate"/>
    </w:r>
    <w:r w:rsidR="005F5CB9">
      <w:rPr>
        <w:noProof/>
      </w:rPr>
      <w:t>27</w:t>
    </w:r>
    <w:r>
      <w:fldChar w:fldCharType="end"/>
    </w:r>
  </w:p>
  <w:p w14:paraId="427A7733" w14:textId="77777777" w:rsidR="00BB7C18" w:rsidRDefault="00BB7C18" w:rsidP="006221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E98E" w14:textId="77777777" w:rsidR="007E6D26" w:rsidRDefault="007E6D26" w:rsidP="0046597E">
      <w:r>
        <w:separator/>
      </w:r>
    </w:p>
  </w:footnote>
  <w:footnote w:type="continuationSeparator" w:id="0">
    <w:p w14:paraId="274E9E11" w14:textId="77777777" w:rsidR="007E6D26" w:rsidRDefault="007E6D26">
      <w:r>
        <w:continuationSeparator/>
      </w:r>
    </w:p>
    <w:p w14:paraId="0E12B0E5" w14:textId="77777777" w:rsidR="007E6D26" w:rsidRDefault="007E6D26"/>
    <w:p w14:paraId="7E18F5F0" w14:textId="77777777" w:rsidR="007E6D26" w:rsidRDefault="007E6D26"/>
  </w:footnote>
  <w:footnote w:type="continuationNotice" w:id="1">
    <w:p w14:paraId="7950EE59" w14:textId="77777777" w:rsidR="007E6D26" w:rsidRDefault="007E6D26"/>
  </w:footnote>
  <w:footnote w:id="2">
    <w:p w14:paraId="10461967" w14:textId="77777777" w:rsidR="00BB7C18" w:rsidRPr="00E86E32" w:rsidRDefault="00BB7C18" w:rsidP="00537525">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1405B6AA" w14:textId="30FAAF84" w:rsidR="00BB7C18" w:rsidRPr="00C240E6" w:rsidRDefault="00BB7C18" w:rsidP="00C240E6">
      <w:pPr>
        <w:pStyle w:val="FootnoteText"/>
        <w:ind w:firstLine="426"/>
        <w:jc w:val="both"/>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2656DD">
        <w:rPr>
          <w:sz w:val="24"/>
          <w:szCs w:val="24"/>
        </w:rPr>
        <w:t>công việc</w:t>
      </w:r>
      <w:r>
        <w:rPr>
          <w:sz w:val="24"/>
          <w:szCs w:val="24"/>
        </w:rPr>
        <w:t xml:space="preserve"> hoàn thành.</w:t>
      </w:r>
    </w:p>
  </w:footnote>
  <w:footnote w:id="4">
    <w:p w14:paraId="2C13847F" w14:textId="77777777" w:rsidR="00BB7C18" w:rsidRPr="00C240E6" w:rsidRDefault="00BB7C18" w:rsidP="00BB7C18">
      <w:pPr>
        <w:pStyle w:val="FootnoteText"/>
        <w:tabs>
          <w:tab w:val="left" w:pos="0"/>
        </w:tabs>
        <w:ind w:firstLine="567"/>
        <w:jc w:val="both"/>
        <w:rPr>
          <w:sz w:val="24"/>
          <w:szCs w:val="24"/>
        </w:rPr>
      </w:pPr>
      <w:r>
        <w:t xml:space="preserve"> </w:t>
      </w:r>
      <w:r>
        <w:rPr>
          <w:rStyle w:val="FootnoteReference"/>
        </w:rPr>
        <w:footnoteRef/>
      </w:r>
      <w:r>
        <w:t xml:space="preserve"> </w:t>
      </w:r>
      <w:r w:rsidRPr="00C240E6">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5">
    <w:p w14:paraId="61253074" w14:textId="2D957E30" w:rsidR="00BB7C18" w:rsidRPr="000F59AF" w:rsidRDefault="00BB7C18" w:rsidP="00C8052C">
      <w:pPr>
        <w:pStyle w:val="FootnoteText"/>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w:t>
      </w:r>
      <w:r w:rsidRPr="000F59AF">
        <w:rPr>
          <w:bCs/>
          <w:i/>
          <w:iCs/>
          <w:lang w:val="it-IT"/>
        </w:rPr>
        <w:t xml:space="preserve"> ít hơn 3 năm</w:t>
      </w:r>
      <w:r w:rsidRPr="00F00ADE">
        <w:rPr>
          <w:bCs/>
          <w:i/>
          <w:iCs/>
          <w:lang w:val="it-IT"/>
        </w:rPr>
        <w:t xml:space="preserve"> </w:t>
      </w:r>
      <w:r>
        <w:rPr>
          <w:bCs/>
          <w:i/>
          <w:iCs/>
          <w:lang w:val="it-IT"/>
        </w:rPr>
        <w:t>vẫn tiếp tục xem xét, đánh giá mà không loại nhà thầu</w:t>
      </w:r>
      <w:r w:rsidRPr="000F59AF">
        <w:rPr>
          <w:bCs/>
          <w:i/>
          <w:iCs/>
          <w:lang w:val="it-IT"/>
        </w:rPr>
        <w:t>)</w:t>
      </w:r>
      <w:r>
        <w:rPr>
          <w:bCs/>
          <w:i/>
          <w:iCs/>
          <w:lang w:val="it-IT"/>
        </w:rPr>
        <w:t>.</w:t>
      </w:r>
    </w:p>
  </w:footnote>
  <w:footnote w:id="6">
    <w:p w14:paraId="7D6A2427" w14:textId="2815A651" w:rsidR="00BB7C18" w:rsidRPr="004A6925" w:rsidRDefault="00BB7C18" w:rsidP="00B82D71">
      <w:pPr>
        <w:pStyle w:val="FootnoteText"/>
        <w:jc w:val="both"/>
        <w:rPr>
          <w:lang w:val="it-IT"/>
        </w:rPr>
      </w:pPr>
      <w:r w:rsidRPr="00AA2418">
        <w:rPr>
          <w:rStyle w:val="FootnoteReference"/>
        </w:rPr>
        <w:footnoteRef/>
      </w:r>
      <w:r w:rsidRPr="00AA2418">
        <w:rPr>
          <w:lang w:val="vi-VN"/>
        </w:rPr>
        <w:t xml:space="preserve"> </w:t>
      </w:r>
      <w:r w:rsidRPr="00AA2418">
        <w:rPr>
          <w:i/>
          <w:lang w:val="vi-VN"/>
        </w:rPr>
        <w:t>Chỉ áp dụng trong trường hợp tại thời điểm lập HSMQT đã đưa ra được yêu cầu cho một số nhân sự chủ chốt theo quy định tại Mục 2 Chương I</w:t>
      </w:r>
      <w:r>
        <w:rPr>
          <w:i/>
          <w:lang w:val="vi-VN"/>
        </w:rPr>
        <w:t>I</w:t>
      </w:r>
      <w:r w:rsidRPr="00AA2418">
        <w:rPr>
          <w:i/>
          <w:lang w:val="vi-VN"/>
        </w:rPr>
        <w:t>I</w:t>
      </w:r>
      <w:r w:rsidRPr="004A6925">
        <w:rPr>
          <w:i/>
          <w:lang w:val="it-IT"/>
        </w:rPr>
        <w:t>,</w:t>
      </w:r>
      <w:r w:rsidRPr="00AA2418">
        <w:rPr>
          <w:i/>
          <w:lang w:val="vi-VN"/>
        </w:rPr>
        <w:t xml:space="preserve"> các nhân sự chủ chốt đó phải kê khai theo Mẫu này</w:t>
      </w:r>
      <w:r w:rsidRPr="004A6925">
        <w:rPr>
          <w:i/>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1935"/>
      <w:docPartObj>
        <w:docPartGallery w:val="Page Numbers (Top of Page)"/>
        <w:docPartUnique/>
      </w:docPartObj>
    </w:sdtPr>
    <w:sdtEndPr/>
    <w:sdtContent>
      <w:p w14:paraId="1EE44DFD" w14:textId="478AF897" w:rsidR="00BB7C18" w:rsidRDefault="00BB7C18">
        <w:pPr>
          <w:pStyle w:val="Header"/>
          <w:jc w:val="center"/>
        </w:pPr>
        <w:r>
          <w:fldChar w:fldCharType="begin"/>
        </w:r>
        <w:r>
          <w:instrText>PAGE   \* MERGEFORMAT</w:instrText>
        </w:r>
        <w:r>
          <w:fldChar w:fldCharType="separate"/>
        </w:r>
        <w:r w:rsidR="005F5CB9" w:rsidRPr="005F5CB9">
          <w:rPr>
            <w:noProof/>
            <w:lang w:val="vi-VN"/>
          </w:rPr>
          <w:t>21</w:t>
        </w:r>
        <w:r>
          <w:fldChar w:fldCharType="end"/>
        </w:r>
      </w:p>
    </w:sdtContent>
  </w:sdt>
  <w:p w14:paraId="59C184EC" w14:textId="77777777" w:rsidR="00BB7C18" w:rsidRDefault="00BB7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58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C7D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0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A8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24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E9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6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3A1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12"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FD03095"/>
    <w:multiLevelType w:val="hybridMultilevel"/>
    <w:tmpl w:val="7520B260"/>
    <w:lvl w:ilvl="0" w:tplc="F19EFB2C">
      <w:start w:val="2"/>
      <w:numFmt w:val="bullet"/>
      <w:lvlText w:val="-"/>
      <w:lvlJc w:val="left"/>
      <w:pPr>
        <w:tabs>
          <w:tab w:val="num" w:pos="1080"/>
        </w:tabs>
        <w:ind w:left="1080" w:hanging="360"/>
      </w:pPr>
      <w:rPr>
        <w:rFonts w:ascii=".VnTime" w:eastAsia="Times New Roman" w:hAnsi=".VnTime" w:cs="Times New Roman" w:hint="default"/>
        <w:i w:val="0"/>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892511"/>
    <w:multiLevelType w:val="hybridMultilevel"/>
    <w:tmpl w:val="AB44ED38"/>
    <w:lvl w:ilvl="0" w:tplc="70AABB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302F2"/>
    <w:multiLevelType w:val="hybridMultilevel"/>
    <w:tmpl w:val="A066FE72"/>
    <w:lvl w:ilvl="0" w:tplc="E25EBD38">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D13E4"/>
    <w:multiLevelType w:val="hybridMultilevel"/>
    <w:tmpl w:val="4F8AE8AA"/>
    <w:lvl w:ilvl="0" w:tplc="95E4D27A">
      <w:start w:val="3"/>
      <w:numFmt w:val="bullet"/>
      <w:lvlText w:val=""/>
      <w:lvlJc w:val="left"/>
      <w:pPr>
        <w:tabs>
          <w:tab w:val="num" w:pos="720"/>
        </w:tabs>
        <w:ind w:left="720" w:hanging="360"/>
      </w:pPr>
      <w:rPr>
        <w:rFonts w:ascii="Wingdings" w:eastAsia="MS Mincho" w:hAnsi="Wingdings" w:cs="MS Mincho" w:hint="default"/>
        <w:sz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014A9"/>
    <w:multiLevelType w:val="hybridMultilevel"/>
    <w:tmpl w:val="40101466"/>
    <w:lvl w:ilvl="0" w:tplc="A838F6B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5154BF"/>
    <w:multiLevelType w:val="hybridMultilevel"/>
    <w:tmpl w:val="C282B13A"/>
    <w:lvl w:ilvl="0" w:tplc="602C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67CFB"/>
    <w:multiLevelType w:val="hybridMultilevel"/>
    <w:tmpl w:val="F086FC6C"/>
    <w:lvl w:ilvl="0" w:tplc="2A94E70A">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68059E7"/>
    <w:multiLevelType w:val="hybridMultilevel"/>
    <w:tmpl w:val="9FB2E554"/>
    <w:lvl w:ilvl="0" w:tplc="89FE68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F6143A"/>
    <w:multiLevelType w:val="hybridMultilevel"/>
    <w:tmpl w:val="2C8C5C86"/>
    <w:lvl w:ilvl="0" w:tplc="05421A1A">
      <w:start w:val="1"/>
      <w:numFmt w:val="decimal"/>
      <w:lvlText w:val="%1."/>
      <w:lvlJc w:val="left"/>
      <w:pPr>
        <w:ind w:left="845" w:hanging="360"/>
      </w:pPr>
      <w:rPr>
        <w:b w:val="0"/>
        <w:bCs/>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3"/>
  </w:num>
  <w:num w:numId="15">
    <w:abstractNumId w:val="16"/>
  </w:num>
  <w:num w:numId="16">
    <w:abstractNumId w:val="12"/>
  </w:num>
  <w:num w:numId="17">
    <w:abstractNumId w:val="24"/>
  </w:num>
  <w:num w:numId="18">
    <w:abstractNumId w:val="11"/>
  </w:num>
  <w:num w:numId="19">
    <w:abstractNumId w:val="14"/>
  </w:num>
  <w:num w:numId="20">
    <w:abstractNumId w:val="23"/>
  </w:num>
  <w:num w:numId="21">
    <w:abstractNumId w:val="18"/>
  </w:num>
  <w:num w:numId="22">
    <w:abstractNumId w:val="15"/>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SG"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SG"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7D"/>
    <w:rsid w:val="00000E38"/>
    <w:rsid w:val="000012F2"/>
    <w:rsid w:val="00002930"/>
    <w:rsid w:val="00002CB8"/>
    <w:rsid w:val="00002FE5"/>
    <w:rsid w:val="000030D3"/>
    <w:rsid w:val="00003AFC"/>
    <w:rsid w:val="000041FF"/>
    <w:rsid w:val="00004263"/>
    <w:rsid w:val="00004AB2"/>
    <w:rsid w:val="00004B27"/>
    <w:rsid w:val="00004D26"/>
    <w:rsid w:val="000067BD"/>
    <w:rsid w:val="00007FA9"/>
    <w:rsid w:val="0001091F"/>
    <w:rsid w:val="00010A9A"/>
    <w:rsid w:val="00012913"/>
    <w:rsid w:val="0001372E"/>
    <w:rsid w:val="00013754"/>
    <w:rsid w:val="0001393D"/>
    <w:rsid w:val="00013A88"/>
    <w:rsid w:val="00014268"/>
    <w:rsid w:val="00014738"/>
    <w:rsid w:val="00014A1E"/>
    <w:rsid w:val="00015118"/>
    <w:rsid w:val="000151C1"/>
    <w:rsid w:val="00015547"/>
    <w:rsid w:val="00015F25"/>
    <w:rsid w:val="0001620C"/>
    <w:rsid w:val="00016EC8"/>
    <w:rsid w:val="00020A01"/>
    <w:rsid w:val="00020A24"/>
    <w:rsid w:val="0002230F"/>
    <w:rsid w:val="000232B9"/>
    <w:rsid w:val="000267C6"/>
    <w:rsid w:val="00026AA3"/>
    <w:rsid w:val="00026C25"/>
    <w:rsid w:val="0002767A"/>
    <w:rsid w:val="00030377"/>
    <w:rsid w:val="000303B2"/>
    <w:rsid w:val="00032F31"/>
    <w:rsid w:val="00033D16"/>
    <w:rsid w:val="000342B1"/>
    <w:rsid w:val="00035BEE"/>
    <w:rsid w:val="00035D82"/>
    <w:rsid w:val="00035DEB"/>
    <w:rsid w:val="00037775"/>
    <w:rsid w:val="00037B4C"/>
    <w:rsid w:val="00040F59"/>
    <w:rsid w:val="0004124F"/>
    <w:rsid w:val="00041BCE"/>
    <w:rsid w:val="000421BA"/>
    <w:rsid w:val="00043BB2"/>
    <w:rsid w:val="000444D4"/>
    <w:rsid w:val="000444F8"/>
    <w:rsid w:val="000447DD"/>
    <w:rsid w:val="000449E1"/>
    <w:rsid w:val="00044D32"/>
    <w:rsid w:val="000460D2"/>
    <w:rsid w:val="000466B8"/>
    <w:rsid w:val="00046DF4"/>
    <w:rsid w:val="0004781B"/>
    <w:rsid w:val="0005057A"/>
    <w:rsid w:val="00050C9A"/>
    <w:rsid w:val="00050DDC"/>
    <w:rsid w:val="00050E33"/>
    <w:rsid w:val="0005145F"/>
    <w:rsid w:val="00052AFE"/>
    <w:rsid w:val="00052CF5"/>
    <w:rsid w:val="00053B22"/>
    <w:rsid w:val="000542D6"/>
    <w:rsid w:val="00054329"/>
    <w:rsid w:val="00054671"/>
    <w:rsid w:val="00054DCE"/>
    <w:rsid w:val="00057A15"/>
    <w:rsid w:val="00060934"/>
    <w:rsid w:val="0006125D"/>
    <w:rsid w:val="00061773"/>
    <w:rsid w:val="00062401"/>
    <w:rsid w:val="000627B1"/>
    <w:rsid w:val="000628EC"/>
    <w:rsid w:val="00063117"/>
    <w:rsid w:val="00063CDE"/>
    <w:rsid w:val="0006418F"/>
    <w:rsid w:val="000646C6"/>
    <w:rsid w:val="00064BAE"/>
    <w:rsid w:val="00064CE2"/>
    <w:rsid w:val="000655A6"/>
    <w:rsid w:val="00066795"/>
    <w:rsid w:val="000670FA"/>
    <w:rsid w:val="0006768A"/>
    <w:rsid w:val="0007061E"/>
    <w:rsid w:val="00070C56"/>
    <w:rsid w:val="00070D20"/>
    <w:rsid w:val="00071467"/>
    <w:rsid w:val="0007166D"/>
    <w:rsid w:val="00071DBE"/>
    <w:rsid w:val="000725AB"/>
    <w:rsid w:val="0007332F"/>
    <w:rsid w:val="000736AD"/>
    <w:rsid w:val="00073DFB"/>
    <w:rsid w:val="00073E61"/>
    <w:rsid w:val="00074649"/>
    <w:rsid w:val="00074D32"/>
    <w:rsid w:val="00074F0C"/>
    <w:rsid w:val="00075299"/>
    <w:rsid w:val="00075539"/>
    <w:rsid w:val="0007582D"/>
    <w:rsid w:val="00075869"/>
    <w:rsid w:val="00076F70"/>
    <w:rsid w:val="00077ACE"/>
    <w:rsid w:val="00080193"/>
    <w:rsid w:val="00080726"/>
    <w:rsid w:val="00080F33"/>
    <w:rsid w:val="000811D8"/>
    <w:rsid w:val="0008123A"/>
    <w:rsid w:val="00081CEC"/>
    <w:rsid w:val="00084537"/>
    <w:rsid w:val="00085A85"/>
    <w:rsid w:val="00085BE8"/>
    <w:rsid w:val="00085C0A"/>
    <w:rsid w:val="0008600A"/>
    <w:rsid w:val="00086C05"/>
    <w:rsid w:val="000870CD"/>
    <w:rsid w:val="00087571"/>
    <w:rsid w:val="00087849"/>
    <w:rsid w:val="00087BCA"/>
    <w:rsid w:val="00087D7E"/>
    <w:rsid w:val="00091228"/>
    <w:rsid w:val="00091234"/>
    <w:rsid w:val="00091F4F"/>
    <w:rsid w:val="00093214"/>
    <w:rsid w:val="00093F2A"/>
    <w:rsid w:val="0009444C"/>
    <w:rsid w:val="00095322"/>
    <w:rsid w:val="000965BB"/>
    <w:rsid w:val="00097536"/>
    <w:rsid w:val="0009790B"/>
    <w:rsid w:val="000A068A"/>
    <w:rsid w:val="000A0A8E"/>
    <w:rsid w:val="000A1281"/>
    <w:rsid w:val="000A16AE"/>
    <w:rsid w:val="000A23E1"/>
    <w:rsid w:val="000A3F8C"/>
    <w:rsid w:val="000A430E"/>
    <w:rsid w:val="000A44EB"/>
    <w:rsid w:val="000A4662"/>
    <w:rsid w:val="000A4991"/>
    <w:rsid w:val="000A56D1"/>
    <w:rsid w:val="000A6A24"/>
    <w:rsid w:val="000A72D4"/>
    <w:rsid w:val="000A7C56"/>
    <w:rsid w:val="000B2828"/>
    <w:rsid w:val="000B2953"/>
    <w:rsid w:val="000B37AF"/>
    <w:rsid w:val="000B3DAE"/>
    <w:rsid w:val="000B5AF9"/>
    <w:rsid w:val="000B5B54"/>
    <w:rsid w:val="000B5FA2"/>
    <w:rsid w:val="000B6563"/>
    <w:rsid w:val="000B66B0"/>
    <w:rsid w:val="000B671A"/>
    <w:rsid w:val="000B6742"/>
    <w:rsid w:val="000B69BB"/>
    <w:rsid w:val="000B7742"/>
    <w:rsid w:val="000B7E32"/>
    <w:rsid w:val="000C0B01"/>
    <w:rsid w:val="000C18E6"/>
    <w:rsid w:val="000C1D61"/>
    <w:rsid w:val="000C204F"/>
    <w:rsid w:val="000C2351"/>
    <w:rsid w:val="000C468E"/>
    <w:rsid w:val="000C6943"/>
    <w:rsid w:val="000C69B4"/>
    <w:rsid w:val="000C7F85"/>
    <w:rsid w:val="000D05FE"/>
    <w:rsid w:val="000D0942"/>
    <w:rsid w:val="000D1B64"/>
    <w:rsid w:val="000D1C8F"/>
    <w:rsid w:val="000D21B8"/>
    <w:rsid w:val="000D28F0"/>
    <w:rsid w:val="000D60BA"/>
    <w:rsid w:val="000D6578"/>
    <w:rsid w:val="000D6A10"/>
    <w:rsid w:val="000D7BCB"/>
    <w:rsid w:val="000E0349"/>
    <w:rsid w:val="000E0AD4"/>
    <w:rsid w:val="000E0F09"/>
    <w:rsid w:val="000E2793"/>
    <w:rsid w:val="000E2E8F"/>
    <w:rsid w:val="000E34FC"/>
    <w:rsid w:val="000E4195"/>
    <w:rsid w:val="000E4337"/>
    <w:rsid w:val="000E4A2D"/>
    <w:rsid w:val="000E55CF"/>
    <w:rsid w:val="000E5E18"/>
    <w:rsid w:val="000E5FFA"/>
    <w:rsid w:val="000E6404"/>
    <w:rsid w:val="000E68FD"/>
    <w:rsid w:val="000E6931"/>
    <w:rsid w:val="000E7681"/>
    <w:rsid w:val="000F0345"/>
    <w:rsid w:val="000F03E1"/>
    <w:rsid w:val="000F044E"/>
    <w:rsid w:val="000F071B"/>
    <w:rsid w:val="000F0EDE"/>
    <w:rsid w:val="000F2CEB"/>
    <w:rsid w:val="000F3267"/>
    <w:rsid w:val="000F35C9"/>
    <w:rsid w:val="000F3B30"/>
    <w:rsid w:val="000F402C"/>
    <w:rsid w:val="000F4097"/>
    <w:rsid w:val="000F4B4D"/>
    <w:rsid w:val="000F4EB1"/>
    <w:rsid w:val="000F55C1"/>
    <w:rsid w:val="000F5C7E"/>
    <w:rsid w:val="000F6969"/>
    <w:rsid w:val="000F7255"/>
    <w:rsid w:val="000F7D88"/>
    <w:rsid w:val="0010162D"/>
    <w:rsid w:val="0010165C"/>
    <w:rsid w:val="00101908"/>
    <w:rsid w:val="00101D6D"/>
    <w:rsid w:val="00103201"/>
    <w:rsid w:val="00104367"/>
    <w:rsid w:val="00104B2C"/>
    <w:rsid w:val="00104C5A"/>
    <w:rsid w:val="0010535F"/>
    <w:rsid w:val="00105729"/>
    <w:rsid w:val="00106AA3"/>
    <w:rsid w:val="001075A0"/>
    <w:rsid w:val="00107B01"/>
    <w:rsid w:val="001104BF"/>
    <w:rsid w:val="00111D8C"/>
    <w:rsid w:val="0011201D"/>
    <w:rsid w:val="0011270F"/>
    <w:rsid w:val="00113B15"/>
    <w:rsid w:val="001148AC"/>
    <w:rsid w:val="00114DAC"/>
    <w:rsid w:val="00115386"/>
    <w:rsid w:val="001156CA"/>
    <w:rsid w:val="00115958"/>
    <w:rsid w:val="00115A46"/>
    <w:rsid w:val="00115EA4"/>
    <w:rsid w:val="00115F80"/>
    <w:rsid w:val="00116053"/>
    <w:rsid w:val="0011794E"/>
    <w:rsid w:val="00117C02"/>
    <w:rsid w:val="00117D31"/>
    <w:rsid w:val="0012088B"/>
    <w:rsid w:val="00121530"/>
    <w:rsid w:val="0012318F"/>
    <w:rsid w:val="00123AAC"/>
    <w:rsid w:val="001248F8"/>
    <w:rsid w:val="0012568D"/>
    <w:rsid w:val="00126217"/>
    <w:rsid w:val="00127147"/>
    <w:rsid w:val="00127882"/>
    <w:rsid w:val="00127B16"/>
    <w:rsid w:val="00130750"/>
    <w:rsid w:val="001308D4"/>
    <w:rsid w:val="00130EFD"/>
    <w:rsid w:val="001318DE"/>
    <w:rsid w:val="00131C4B"/>
    <w:rsid w:val="00134545"/>
    <w:rsid w:val="001348F8"/>
    <w:rsid w:val="00136027"/>
    <w:rsid w:val="001364C7"/>
    <w:rsid w:val="0013758B"/>
    <w:rsid w:val="00140191"/>
    <w:rsid w:val="001405BB"/>
    <w:rsid w:val="001405E6"/>
    <w:rsid w:val="001414C9"/>
    <w:rsid w:val="00141792"/>
    <w:rsid w:val="00142086"/>
    <w:rsid w:val="00142E64"/>
    <w:rsid w:val="00143522"/>
    <w:rsid w:val="0014406C"/>
    <w:rsid w:val="0014425D"/>
    <w:rsid w:val="00146872"/>
    <w:rsid w:val="00146D0E"/>
    <w:rsid w:val="00147A46"/>
    <w:rsid w:val="00147ABC"/>
    <w:rsid w:val="00147E62"/>
    <w:rsid w:val="001500AB"/>
    <w:rsid w:val="001502E6"/>
    <w:rsid w:val="00151C5B"/>
    <w:rsid w:val="00152D3B"/>
    <w:rsid w:val="00152D3F"/>
    <w:rsid w:val="00153950"/>
    <w:rsid w:val="00154DDB"/>
    <w:rsid w:val="001555F1"/>
    <w:rsid w:val="0015590E"/>
    <w:rsid w:val="00155AE6"/>
    <w:rsid w:val="00155E6A"/>
    <w:rsid w:val="00156EA5"/>
    <w:rsid w:val="00156F47"/>
    <w:rsid w:val="00157265"/>
    <w:rsid w:val="00157904"/>
    <w:rsid w:val="00157B1F"/>
    <w:rsid w:val="0016199D"/>
    <w:rsid w:val="00161FF6"/>
    <w:rsid w:val="0016329F"/>
    <w:rsid w:val="00163353"/>
    <w:rsid w:val="00164DF5"/>
    <w:rsid w:val="001667D5"/>
    <w:rsid w:val="0016767A"/>
    <w:rsid w:val="001702FB"/>
    <w:rsid w:val="00170A7C"/>
    <w:rsid w:val="00171C39"/>
    <w:rsid w:val="0017269D"/>
    <w:rsid w:val="00173624"/>
    <w:rsid w:val="00174B15"/>
    <w:rsid w:val="00174BDE"/>
    <w:rsid w:val="00175A18"/>
    <w:rsid w:val="00175DAC"/>
    <w:rsid w:val="001761C5"/>
    <w:rsid w:val="00176393"/>
    <w:rsid w:val="001765BE"/>
    <w:rsid w:val="0017675D"/>
    <w:rsid w:val="00177195"/>
    <w:rsid w:val="00177441"/>
    <w:rsid w:val="001774DA"/>
    <w:rsid w:val="0018086C"/>
    <w:rsid w:val="00180970"/>
    <w:rsid w:val="001818B7"/>
    <w:rsid w:val="0018273D"/>
    <w:rsid w:val="00182B99"/>
    <w:rsid w:val="00183C90"/>
    <w:rsid w:val="00183CF5"/>
    <w:rsid w:val="00183D77"/>
    <w:rsid w:val="00183FF1"/>
    <w:rsid w:val="00184806"/>
    <w:rsid w:val="00185E09"/>
    <w:rsid w:val="00186107"/>
    <w:rsid w:val="001864EB"/>
    <w:rsid w:val="00186F2B"/>
    <w:rsid w:val="0018739C"/>
    <w:rsid w:val="00187EBC"/>
    <w:rsid w:val="001908B2"/>
    <w:rsid w:val="00190EE7"/>
    <w:rsid w:val="00191E41"/>
    <w:rsid w:val="00193759"/>
    <w:rsid w:val="00194970"/>
    <w:rsid w:val="00194C18"/>
    <w:rsid w:val="001956B4"/>
    <w:rsid w:val="00195BAC"/>
    <w:rsid w:val="00195E6A"/>
    <w:rsid w:val="001964CE"/>
    <w:rsid w:val="0019670F"/>
    <w:rsid w:val="00196994"/>
    <w:rsid w:val="00196B97"/>
    <w:rsid w:val="00196C5F"/>
    <w:rsid w:val="00196CAD"/>
    <w:rsid w:val="0019733D"/>
    <w:rsid w:val="00197E6C"/>
    <w:rsid w:val="001A13F1"/>
    <w:rsid w:val="001A2E2E"/>
    <w:rsid w:val="001A3BE7"/>
    <w:rsid w:val="001A4D3E"/>
    <w:rsid w:val="001A510B"/>
    <w:rsid w:val="001A5E42"/>
    <w:rsid w:val="001A5EBF"/>
    <w:rsid w:val="001A699C"/>
    <w:rsid w:val="001A717A"/>
    <w:rsid w:val="001A71A4"/>
    <w:rsid w:val="001A7565"/>
    <w:rsid w:val="001B08B9"/>
    <w:rsid w:val="001B09CC"/>
    <w:rsid w:val="001B19F6"/>
    <w:rsid w:val="001B1C60"/>
    <w:rsid w:val="001B29E0"/>
    <w:rsid w:val="001B2BAE"/>
    <w:rsid w:val="001B3CC7"/>
    <w:rsid w:val="001B3F36"/>
    <w:rsid w:val="001B479D"/>
    <w:rsid w:val="001B48ED"/>
    <w:rsid w:val="001B4D57"/>
    <w:rsid w:val="001B5DFB"/>
    <w:rsid w:val="001B66B6"/>
    <w:rsid w:val="001B6ABC"/>
    <w:rsid w:val="001B6F07"/>
    <w:rsid w:val="001C0D89"/>
    <w:rsid w:val="001C0F68"/>
    <w:rsid w:val="001C10F4"/>
    <w:rsid w:val="001C18A5"/>
    <w:rsid w:val="001C1AB0"/>
    <w:rsid w:val="001C40BF"/>
    <w:rsid w:val="001C429D"/>
    <w:rsid w:val="001C5BB0"/>
    <w:rsid w:val="001C5D2A"/>
    <w:rsid w:val="001C6224"/>
    <w:rsid w:val="001C67E8"/>
    <w:rsid w:val="001C7E97"/>
    <w:rsid w:val="001D00B7"/>
    <w:rsid w:val="001D01FE"/>
    <w:rsid w:val="001D073B"/>
    <w:rsid w:val="001D1424"/>
    <w:rsid w:val="001D17D1"/>
    <w:rsid w:val="001D408C"/>
    <w:rsid w:val="001D4D50"/>
    <w:rsid w:val="001D518B"/>
    <w:rsid w:val="001D57D8"/>
    <w:rsid w:val="001D5A0F"/>
    <w:rsid w:val="001D5B70"/>
    <w:rsid w:val="001D5BE1"/>
    <w:rsid w:val="001D6921"/>
    <w:rsid w:val="001D693B"/>
    <w:rsid w:val="001E05F4"/>
    <w:rsid w:val="001E0BCF"/>
    <w:rsid w:val="001E1D0A"/>
    <w:rsid w:val="001E26B7"/>
    <w:rsid w:val="001E2F3B"/>
    <w:rsid w:val="001E3C43"/>
    <w:rsid w:val="001E58AF"/>
    <w:rsid w:val="001E5FB9"/>
    <w:rsid w:val="001E6C1C"/>
    <w:rsid w:val="001E6DA8"/>
    <w:rsid w:val="001E75E9"/>
    <w:rsid w:val="001F06CB"/>
    <w:rsid w:val="001F0C25"/>
    <w:rsid w:val="001F1199"/>
    <w:rsid w:val="001F119D"/>
    <w:rsid w:val="001F33F7"/>
    <w:rsid w:val="001F38F4"/>
    <w:rsid w:val="001F3C69"/>
    <w:rsid w:val="001F4995"/>
    <w:rsid w:val="001F49FA"/>
    <w:rsid w:val="001F52F2"/>
    <w:rsid w:val="001F63D0"/>
    <w:rsid w:val="001F676C"/>
    <w:rsid w:val="001F69EA"/>
    <w:rsid w:val="001F6F1C"/>
    <w:rsid w:val="001F764F"/>
    <w:rsid w:val="001F7CB3"/>
    <w:rsid w:val="002005EA"/>
    <w:rsid w:val="002022B3"/>
    <w:rsid w:val="0020374B"/>
    <w:rsid w:val="00205079"/>
    <w:rsid w:val="0020589A"/>
    <w:rsid w:val="00205B05"/>
    <w:rsid w:val="002064C5"/>
    <w:rsid w:val="002074FA"/>
    <w:rsid w:val="002076D8"/>
    <w:rsid w:val="0021015C"/>
    <w:rsid w:val="00210373"/>
    <w:rsid w:val="00211389"/>
    <w:rsid w:val="002118D2"/>
    <w:rsid w:val="002132F7"/>
    <w:rsid w:val="00217A7B"/>
    <w:rsid w:val="00220AB4"/>
    <w:rsid w:val="00221BBA"/>
    <w:rsid w:val="00222651"/>
    <w:rsid w:val="00222817"/>
    <w:rsid w:val="002234FF"/>
    <w:rsid w:val="002244DA"/>
    <w:rsid w:val="0022461A"/>
    <w:rsid w:val="00225702"/>
    <w:rsid w:val="002269D7"/>
    <w:rsid w:val="00226E11"/>
    <w:rsid w:val="00226F78"/>
    <w:rsid w:val="00227124"/>
    <w:rsid w:val="00227AA0"/>
    <w:rsid w:val="002310E3"/>
    <w:rsid w:val="002317E8"/>
    <w:rsid w:val="00231910"/>
    <w:rsid w:val="00232A5C"/>
    <w:rsid w:val="00232B87"/>
    <w:rsid w:val="002340A6"/>
    <w:rsid w:val="002344D1"/>
    <w:rsid w:val="00237C8F"/>
    <w:rsid w:val="00237D84"/>
    <w:rsid w:val="00240837"/>
    <w:rsid w:val="00240BC9"/>
    <w:rsid w:val="00242534"/>
    <w:rsid w:val="00242596"/>
    <w:rsid w:val="00242ED6"/>
    <w:rsid w:val="00242FD6"/>
    <w:rsid w:val="00244660"/>
    <w:rsid w:val="00245134"/>
    <w:rsid w:val="00246A43"/>
    <w:rsid w:val="00246C20"/>
    <w:rsid w:val="00246FC4"/>
    <w:rsid w:val="00247160"/>
    <w:rsid w:val="002503EA"/>
    <w:rsid w:val="00251109"/>
    <w:rsid w:val="0025167F"/>
    <w:rsid w:val="00251D45"/>
    <w:rsid w:val="00251F2B"/>
    <w:rsid w:val="0025210A"/>
    <w:rsid w:val="0025244A"/>
    <w:rsid w:val="002524F2"/>
    <w:rsid w:val="00253239"/>
    <w:rsid w:val="00253303"/>
    <w:rsid w:val="00254009"/>
    <w:rsid w:val="00254498"/>
    <w:rsid w:val="002544E1"/>
    <w:rsid w:val="00254EEF"/>
    <w:rsid w:val="002554FF"/>
    <w:rsid w:val="002559C2"/>
    <w:rsid w:val="00256300"/>
    <w:rsid w:val="00256A83"/>
    <w:rsid w:val="0025715F"/>
    <w:rsid w:val="002576D0"/>
    <w:rsid w:val="0026122B"/>
    <w:rsid w:val="00262098"/>
    <w:rsid w:val="00263118"/>
    <w:rsid w:val="00264078"/>
    <w:rsid w:val="00264233"/>
    <w:rsid w:val="00264382"/>
    <w:rsid w:val="002643A0"/>
    <w:rsid w:val="00265347"/>
    <w:rsid w:val="00265433"/>
    <w:rsid w:val="002655E0"/>
    <w:rsid w:val="002656DD"/>
    <w:rsid w:val="00266CD2"/>
    <w:rsid w:val="0026717D"/>
    <w:rsid w:val="002717CC"/>
    <w:rsid w:val="002724B2"/>
    <w:rsid w:val="00272B6B"/>
    <w:rsid w:val="00273236"/>
    <w:rsid w:val="002735E3"/>
    <w:rsid w:val="00273747"/>
    <w:rsid w:val="0027376D"/>
    <w:rsid w:val="00274598"/>
    <w:rsid w:val="00274DAA"/>
    <w:rsid w:val="00274FE6"/>
    <w:rsid w:val="002752A2"/>
    <w:rsid w:val="00275B85"/>
    <w:rsid w:val="00276CBA"/>
    <w:rsid w:val="0028084D"/>
    <w:rsid w:val="00280D81"/>
    <w:rsid w:val="00281595"/>
    <w:rsid w:val="00282446"/>
    <w:rsid w:val="00282599"/>
    <w:rsid w:val="00282899"/>
    <w:rsid w:val="00283126"/>
    <w:rsid w:val="0028368A"/>
    <w:rsid w:val="00283B1B"/>
    <w:rsid w:val="00283FC3"/>
    <w:rsid w:val="002850D7"/>
    <w:rsid w:val="0028599D"/>
    <w:rsid w:val="00285CA9"/>
    <w:rsid w:val="00286BE0"/>
    <w:rsid w:val="00287E32"/>
    <w:rsid w:val="00287FC7"/>
    <w:rsid w:val="0029029F"/>
    <w:rsid w:val="002904B4"/>
    <w:rsid w:val="002916D2"/>
    <w:rsid w:val="0029194B"/>
    <w:rsid w:val="0029371C"/>
    <w:rsid w:val="0029408B"/>
    <w:rsid w:val="00295C73"/>
    <w:rsid w:val="002971AC"/>
    <w:rsid w:val="00297D2E"/>
    <w:rsid w:val="002A0050"/>
    <w:rsid w:val="002A20DF"/>
    <w:rsid w:val="002A2403"/>
    <w:rsid w:val="002A25EA"/>
    <w:rsid w:val="002A2F87"/>
    <w:rsid w:val="002A31A8"/>
    <w:rsid w:val="002A3A08"/>
    <w:rsid w:val="002A69F4"/>
    <w:rsid w:val="002A6D91"/>
    <w:rsid w:val="002A7199"/>
    <w:rsid w:val="002B0970"/>
    <w:rsid w:val="002B11E7"/>
    <w:rsid w:val="002B12A1"/>
    <w:rsid w:val="002B17B0"/>
    <w:rsid w:val="002B2114"/>
    <w:rsid w:val="002B2DC0"/>
    <w:rsid w:val="002B46F9"/>
    <w:rsid w:val="002B53E9"/>
    <w:rsid w:val="002B5523"/>
    <w:rsid w:val="002B5657"/>
    <w:rsid w:val="002B58DF"/>
    <w:rsid w:val="002B5A0C"/>
    <w:rsid w:val="002B6661"/>
    <w:rsid w:val="002B66C2"/>
    <w:rsid w:val="002B71F2"/>
    <w:rsid w:val="002B73D6"/>
    <w:rsid w:val="002B779B"/>
    <w:rsid w:val="002B7D0C"/>
    <w:rsid w:val="002B7F44"/>
    <w:rsid w:val="002B7FC5"/>
    <w:rsid w:val="002C02B7"/>
    <w:rsid w:val="002C1230"/>
    <w:rsid w:val="002C1864"/>
    <w:rsid w:val="002C2871"/>
    <w:rsid w:val="002C3B75"/>
    <w:rsid w:val="002C3F66"/>
    <w:rsid w:val="002C41A3"/>
    <w:rsid w:val="002C439A"/>
    <w:rsid w:val="002C46FA"/>
    <w:rsid w:val="002C4D3B"/>
    <w:rsid w:val="002C4FD5"/>
    <w:rsid w:val="002C5E8A"/>
    <w:rsid w:val="002C5F45"/>
    <w:rsid w:val="002C736B"/>
    <w:rsid w:val="002C785D"/>
    <w:rsid w:val="002C7EC0"/>
    <w:rsid w:val="002D007C"/>
    <w:rsid w:val="002D107A"/>
    <w:rsid w:val="002D1FF1"/>
    <w:rsid w:val="002D21AF"/>
    <w:rsid w:val="002D2822"/>
    <w:rsid w:val="002D2833"/>
    <w:rsid w:val="002D4FA6"/>
    <w:rsid w:val="002D56AE"/>
    <w:rsid w:val="002D5927"/>
    <w:rsid w:val="002D699B"/>
    <w:rsid w:val="002D724C"/>
    <w:rsid w:val="002D7956"/>
    <w:rsid w:val="002E0394"/>
    <w:rsid w:val="002E0807"/>
    <w:rsid w:val="002E10EC"/>
    <w:rsid w:val="002E1811"/>
    <w:rsid w:val="002E198A"/>
    <w:rsid w:val="002E3117"/>
    <w:rsid w:val="002E3733"/>
    <w:rsid w:val="002E3BFB"/>
    <w:rsid w:val="002E3C22"/>
    <w:rsid w:val="002E3CB3"/>
    <w:rsid w:val="002E3F65"/>
    <w:rsid w:val="002E4494"/>
    <w:rsid w:val="002E4D66"/>
    <w:rsid w:val="002E5076"/>
    <w:rsid w:val="002E51DE"/>
    <w:rsid w:val="002E6EE3"/>
    <w:rsid w:val="002E72EE"/>
    <w:rsid w:val="002E7E22"/>
    <w:rsid w:val="002F0FEB"/>
    <w:rsid w:val="002F18F9"/>
    <w:rsid w:val="002F33C6"/>
    <w:rsid w:val="002F3E8F"/>
    <w:rsid w:val="002F4707"/>
    <w:rsid w:val="002F4956"/>
    <w:rsid w:val="002F4FFB"/>
    <w:rsid w:val="002F512C"/>
    <w:rsid w:val="002F58C9"/>
    <w:rsid w:val="002F5949"/>
    <w:rsid w:val="002F62F7"/>
    <w:rsid w:val="002F6619"/>
    <w:rsid w:val="002F6E75"/>
    <w:rsid w:val="002F7723"/>
    <w:rsid w:val="002F7DC3"/>
    <w:rsid w:val="003011F6"/>
    <w:rsid w:val="0030343E"/>
    <w:rsid w:val="00303EEB"/>
    <w:rsid w:val="00304190"/>
    <w:rsid w:val="003052A1"/>
    <w:rsid w:val="00305309"/>
    <w:rsid w:val="00306F6C"/>
    <w:rsid w:val="003070EE"/>
    <w:rsid w:val="0030778E"/>
    <w:rsid w:val="00310606"/>
    <w:rsid w:val="00310A33"/>
    <w:rsid w:val="00311D91"/>
    <w:rsid w:val="00311EFE"/>
    <w:rsid w:val="003126FE"/>
    <w:rsid w:val="003130A0"/>
    <w:rsid w:val="003161A6"/>
    <w:rsid w:val="003162EE"/>
    <w:rsid w:val="00316953"/>
    <w:rsid w:val="00320139"/>
    <w:rsid w:val="00320946"/>
    <w:rsid w:val="00321031"/>
    <w:rsid w:val="00321E5C"/>
    <w:rsid w:val="00321EDD"/>
    <w:rsid w:val="00322C4A"/>
    <w:rsid w:val="00322CEE"/>
    <w:rsid w:val="00323284"/>
    <w:rsid w:val="00323700"/>
    <w:rsid w:val="00325F50"/>
    <w:rsid w:val="00326305"/>
    <w:rsid w:val="003308D2"/>
    <w:rsid w:val="00331351"/>
    <w:rsid w:val="0033345F"/>
    <w:rsid w:val="00333817"/>
    <w:rsid w:val="003342F0"/>
    <w:rsid w:val="003354FC"/>
    <w:rsid w:val="00335629"/>
    <w:rsid w:val="00335D5E"/>
    <w:rsid w:val="003371E5"/>
    <w:rsid w:val="0033726C"/>
    <w:rsid w:val="003400E8"/>
    <w:rsid w:val="003403DA"/>
    <w:rsid w:val="00340D77"/>
    <w:rsid w:val="00340F7F"/>
    <w:rsid w:val="003410C2"/>
    <w:rsid w:val="003411BC"/>
    <w:rsid w:val="003412FA"/>
    <w:rsid w:val="0034143F"/>
    <w:rsid w:val="00342156"/>
    <w:rsid w:val="003422F4"/>
    <w:rsid w:val="00342C15"/>
    <w:rsid w:val="0034312D"/>
    <w:rsid w:val="0034459C"/>
    <w:rsid w:val="00345261"/>
    <w:rsid w:val="003457AD"/>
    <w:rsid w:val="0034585E"/>
    <w:rsid w:val="00345F2A"/>
    <w:rsid w:val="00346897"/>
    <w:rsid w:val="00346981"/>
    <w:rsid w:val="00346FA7"/>
    <w:rsid w:val="003473F2"/>
    <w:rsid w:val="00347982"/>
    <w:rsid w:val="00347B2F"/>
    <w:rsid w:val="00350981"/>
    <w:rsid w:val="00351174"/>
    <w:rsid w:val="00351992"/>
    <w:rsid w:val="00352418"/>
    <w:rsid w:val="00352796"/>
    <w:rsid w:val="003527C8"/>
    <w:rsid w:val="00352825"/>
    <w:rsid w:val="00352D04"/>
    <w:rsid w:val="00352ED4"/>
    <w:rsid w:val="003532B0"/>
    <w:rsid w:val="00353EB0"/>
    <w:rsid w:val="00354E55"/>
    <w:rsid w:val="0035547E"/>
    <w:rsid w:val="00355619"/>
    <w:rsid w:val="00355AA4"/>
    <w:rsid w:val="00355F5C"/>
    <w:rsid w:val="00356255"/>
    <w:rsid w:val="00357961"/>
    <w:rsid w:val="00362646"/>
    <w:rsid w:val="0036303A"/>
    <w:rsid w:val="0036374B"/>
    <w:rsid w:val="00364421"/>
    <w:rsid w:val="00364C44"/>
    <w:rsid w:val="00365A77"/>
    <w:rsid w:val="00366272"/>
    <w:rsid w:val="00370404"/>
    <w:rsid w:val="0037127F"/>
    <w:rsid w:val="0037205D"/>
    <w:rsid w:val="00372298"/>
    <w:rsid w:val="003725F2"/>
    <w:rsid w:val="00372AEB"/>
    <w:rsid w:val="00372BF9"/>
    <w:rsid w:val="00374100"/>
    <w:rsid w:val="00374401"/>
    <w:rsid w:val="00376835"/>
    <w:rsid w:val="00376C10"/>
    <w:rsid w:val="003772E9"/>
    <w:rsid w:val="003803EB"/>
    <w:rsid w:val="003804A7"/>
    <w:rsid w:val="003804FA"/>
    <w:rsid w:val="00381490"/>
    <w:rsid w:val="00381525"/>
    <w:rsid w:val="00382B6C"/>
    <w:rsid w:val="00382BBB"/>
    <w:rsid w:val="00383526"/>
    <w:rsid w:val="00383CCD"/>
    <w:rsid w:val="0038503E"/>
    <w:rsid w:val="00385613"/>
    <w:rsid w:val="0038622F"/>
    <w:rsid w:val="00387442"/>
    <w:rsid w:val="003875B2"/>
    <w:rsid w:val="00387DA5"/>
    <w:rsid w:val="0039021B"/>
    <w:rsid w:val="00390C15"/>
    <w:rsid w:val="003914D0"/>
    <w:rsid w:val="003921F3"/>
    <w:rsid w:val="00392627"/>
    <w:rsid w:val="00392A9C"/>
    <w:rsid w:val="003930CC"/>
    <w:rsid w:val="0039459B"/>
    <w:rsid w:val="003949E3"/>
    <w:rsid w:val="00394A74"/>
    <w:rsid w:val="00394BAC"/>
    <w:rsid w:val="003968FD"/>
    <w:rsid w:val="003A04EB"/>
    <w:rsid w:val="003A0941"/>
    <w:rsid w:val="003A0BEF"/>
    <w:rsid w:val="003A1217"/>
    <w:rsid w:val="003A13AA"/>
    <w:rsid w:val="003A2129"/>
    <w:rsid w:val="003A26A6"/>
    <w:rsid w:val="003A2D58"/>
    <w:rsid w:val="003A3053"/>
    <w:rsid w:val="003A524C"/>
    <w:rsid w:val="003A78EF"/>
    <w:rsid w:val="003B0034"/>
    <w:rsid w:val="003B006B"/>
    <w:rsid w:val="003B03D4"/>
    <w:rsid w:val="003B04E6"/>
    <w:rsid w:val="003B0675"/>
    <w:rsid w:val="003B07E6"/>
    <w:rsid w:val="003B08A0"/>
    <w:rsid w:val="003B08A8"/>
    <w:rsid w:val="003B0D72"/>
    <w:rsid w:val="003B17A5"/>
    <w:rsid w:val="003B1B94"/>
    <w:rsid w:val="003B1C78"/>
    <w:rsid w:val="003B23CF"/>
    <w:rsid w:val="003B27CA"/>
    <w:rsid w:val="003B4203"/>
    <w:rsid w:val="003B4842"/>
    <w:rsid w:val="003B4B9E"/>
    <w:rsid w:val="003B4D78"/>
    <w:rsid w:val="003B5478"/>
    <w:rsid w:val="003B6432"/>
    <w:rsid w:val="003B6649"/>
    <w:rsid w:val="003B7833"/>
    <w:rsid w:val="003B7E63"/>
    <w:rsid w:val="003C0385"/>
    <w:rsid w:val="003C0A31"/>
    <w:rsid w:val="003C0ECB"/>
    <w:rsid w:val="003C15F5"/>
    <w:rsid w:val="003C23F8"/>
    <w:rsid w:val="003C2841"/>
    <w:rsid w:val="003C4C12"/>
    <w:rsid w:val="003C58E1"/>
    <w:rsid w:val="003C5C82"/>
    <w:rsid w:val="003C673C"/>
    <w:rsid w:val="003C6BA0"/>
    <w:rsid w:val="003C6BB1"/>
    <w:rsid w:val="003C6C81"/>
    <w:rsid w:val="003C6EE3"/>
    <w:rsid w:val="003C6EF3"/>
    <w:rsid w:val="003C7576"/>
    <w:rsid w:val="003D09F2"/>
    <w:rsid w:val="003D1524"/>
    <w:rsid w:val="003D1F20"/>
    <w:rsid w:val="003D259E"/>
    <w:rsid w:val="003D3682"/>
    <w:rsid w:val="003D4FCF"/>
    <w:rsid w:val="003D6286"/>
    <w:rsid w:val="003D6BCD"/>
    <w:rsid w:val="003D7005"/>
    <w:rsid w:val="003D7DB1"/>
    <w:rsid w:val="003E133F"/>
    <w:rsid w:val="003E1CB9"/>
    <w:rsid w:val="003E1E26"/>
    <w:rsid w:val="003E206C"/>
    <w:rsid w:val="003E20BE"/>
    <w:rsid w:val="003E37B9"/>
    <w:rsid w:val="003E4FCE"/>
    <w:rsid w:val="003E524E"/>
    <w:rsid w:val="003E5446"/>
    <w:rsid w:val="003E5E2E"/>
    <w:rsid w:val="003E5E7A"/>
    <w:rsid w:val="003E636B"/>
    <w:rsid w:val="003E71C4"/>
    <w:rsid w:val="003F01FB"/>
    <w:rsid w:val="003F1858"/>
    <w:rsid w:val="003F1C1C"/>
    <w:rsid w:val="003F1D24"/>
    <w:rsid w:val="003F387C"/>
    <w:rsid w:val="003F39E3"/>
    <w:rsid w:val="003F39F0"/>
    <w:rsid w:val="003F3B7B"/>
    <w:rsid w:val="003F4595"/>
    <w:rsid w:val="003F4F87"/>
    <w:rsid w:val="003F50DB"/>
    <w:rsid w:val="003F5251"/>
    <w:rsid w:val="003F5771"/>
    <w:rsid w:val="003F5C1A"/>
    <w:rsid w:val="003F60D0"/>
    <w:rsid w:val="003F6BDA"/>
    <w:rsid w:val="003F6D4A"/>
    <w:rsid w:val="003F6F02"/>
    <w:rsid w:val="004021A7"/>
    <w:rsid w:val="00402A6B"/>
    <w:rsid w:val="004030FD"/>
    <w:rsid w:val="00404131"/>
    <w:rsid w:val="00404BC9"/>
    <w:rsid w:val="00404BE3"/>
    <w:rsid w:val="0040503E"/>
    <w:rsid w:val="004054DE"/>
    <w:rsid w:val="00405521"/>
    <w:rsid w:val="00407698"/>
    <w:rsid w:val="00407FBD"/>
    <w:rsid w:val="00410354"/>
    <w:rsid w:val="004105AB"/>
    <w:rsid w:val="0041108B"/>
    <w:rsid w:val="0041137E"/>
    <w:rsid w:val="004116E3"/>
    <w:rsid w:val="00411BAD"/>
    <w:rsid w:val="00412466"/>
    <w:rsid w:val="00412624"/>
    <w:rsid w:val="0041455E"/>
    <w:rsid w:val="00414AE4"/>
    <w:rsid w:val="00414C0A"/>
    <w:rsid w:val="00415284"/>
    <w:rsid w:val="0041555D"/>
    <w:rsid w:val="00415811"/>
    <w:rsid w:val="004158AD"/>
    <w:rsid w:val="00415B8A"/>
    <w:rsid w:val="00415FCD"/>
    <w:rsid w:val="00420EB6"/>
    <w:rsid w:val="00423002"/>
    <w:rsid w:val="004231D1"/>
    <w:rsid w:val="004235AD"/>
    <w:rsid w:val="00423F7F"/>
    <w:rsid w:val="004244BF"/>
    <w:rsid w:val="004245D0"/>
    <w:rsid w:val="00424B2B"/>
    <w:rsid w:val="0042556A"/>
    <w:rsid w:val="004258B0"/>
    <w:rsid w:val="00425BA7"/>
    <w:rsid w:val="00427F28"/>
    <w:rsid w:val="00430034"/>
    <w:rsid w:val="004314E6"/>
    <w:rsid w:val="0043153E"/>
    <w:rsid w:val="004324DC"/>
    <w:rsid w:val="00432978"/>
    <w:rsid w:val="0043342E"/>
    <w:rsid w:val="004334A5"/>
    <w:rsid w:val="00434025"/>
    <w:rsid w:val="0043461C"/>
    <w:rsid w:val="0043480E"/>
    <w:rsid w:val="00436216"/>
    <w:rsid w:val="0043644A"/>
    <w:rsid w:val="00436809"/>
    <w:rsid w:val="00436A18"/>
    <w:rsid w:val="00436A1B"/>
    <w:rsid w:val="004376E3"/>
    <w:rsid w:val="00437F32"/>
    <w:rsid w:val="00440663"/>
    <w:rsid w:val="00440845"/>
    <w:rsid w:val="00441BDC"/>
    <w:rsid w:val="0044371E"/>
    <w:rsid w:val="004443D0"/>
    <w:rsid w:val="00444445"/>
    <w:rsid w:val="00444DA8"/>
    <w:rsid w:val="004465F1"/>
    <w:rsid w:val="00446C81"/>
    <w:rsid w:val="004475AA"/>
    <w:rsid w:val="0044789A"/>
    <w:rsid w:val="00447931"/>
    <w:rsid w:val="00450035"/>
    <w:rsid w:val="004505C0"/>
    <w:rsid w:val="004506D3"/>
    <w:rsid w:val="00450C0E"/>
    <w:rsid w:val="00450D66"/>
    <w:rsid w:val="004510FF"/>
    <w:rsid w:val="004511D1"/>
    <w:rsid w:val="00451903"/>
    <w:rsid w:val="00452112"/>
    <w:rsid w:val="004521C1"/>
    <w:rsid w:val="00453843"/>
    <w:rsid w:val="00453B43"/>
    <w:rsid w:val="00453C7A"/>
    <w:rsid w:val="004545A2"/>
    <w:rsid w:val="004545AE"/>
    <w:rsid w:val="00454D50"/>
    <w:rsid w:val="00454EF0"/>
    <w:rsid w:val="00456B24"/>
    <w:rsid w:val="00457262"/>
    <w:rsid w:val="004574BA"/>
    <w:rsid w:val="004614B1"/>
    <w:rsid w:val="00461FC2"/>
    <w:rsid w:val="004630EC"/>
    <w:rsid w:val="00463B8C"/>
    <w:rsid w:val="00464810"/>
    <w:rsid w:val="0046488A"/>
    <w:rsid w:val="0046597E"/>
    <w:rsid w:val="00471688"/>
    <w:rsid w:val="00473EF6"/>
    <w:rsid w:val="00474637"/>
    <w:rsid w:val="004747B4"/>
    <w:rsid w:val="00474CD7"/>
    <w:rsid w:val="004756A5"/>
    <w:rsid w:val="004756F6"/>
    <w:rsid w:val="004757F1"/>
    <w:rsid w:val="0047687C"/>
    <w:rsid w:val="00477A90"/>
    <w:rsid w:val="00480E2E"/>
    <w:rsid w:val="004819C9"/>
    <w:rsid w:val="00483340"/>
    <w:rsid w:val="00484069"/>
    <w:rsid w:val="004842B2"/>
    <w:rsid w:val="0048437E"/>
    <w:rsid w:val="00484434"/>
    <w:rsid w:val="00484AA8"/>
    <w:rsid w:val="00485719"/>
    <w:rsid w:val="00485E94"/>
    <w:rsid w:val="00486041"/>
    <w:rsid w:val="00487374"/>
    <w:rsid w:val="004875CA"/>
    <w:rsid w:val="00487762"/>
    <w:rsid w:val="00487839"/>
    <w:rsid w:val="00487AAE"/>
    <w:rsid w:val="0049057F"/>
    <w:rsid w:val="00490613"/>
    <w:rsid w:val="00490C76"/>
    <w:rsid w:val="0049391F"/>
    <w:rsid w:val="00494434"/>
    <w:rsid w:val="004944F8"/>
    <w:rsid w:val="00494618"/>
    <w:rsid w:val="00494C47"/>
    <w:rsid w:val="00494C7D"/>
    <w:rsid w:val="00495948"/>
    <w:rsid w:val="00495ABA"/>
    <w:rsid w:val="004962AB"/>
    <w:rsid w:val="00497054"/>
    <w:rsid w:val="00497194"/>
    <w:rsid w:val="004A049C"/>
    <w:rsid w:val="004A073F"/>
    <w:rsid w:val="004A0A55"/>
    <w:rsid w:val="004A14F1"/>
    <w:rsid w:val="004A1ADC"/>
    <w:rsid w:val="004A22CE"/>
    <w:rsid w:val="004A2A12"/>
    <w:rsid w:val="004A2EFB"/>
    <w:rsid w:val="004A2F55"/>
    <w:rsid w:val="004A3239"/>
    <w:rsid w:val="004A349D"/>
    <w:rsid w:val="004A3D60"/>
    <w:rsid w:val="004A4F78"/>
    <w:rsid w:val="004A5508"/>
    <w:rsid w:val="004A56AA"/>
    <w:rsid w:val="004A61D5"/>
    <w:rsid w:val="004A68DF"/>
    <w:rsid w:val="004A6925"/>
    <w:rsid w:val="004A6EFA"/>
    <w:rsid w:val="004A6F86"/>
    <w:rsid w:val="004A7AC4"/>
    <w:rsid w:val="004A7D31"/>
    <w:rsid w:val="004B131A"/>
    <w:rsid w:val="004B1D0C"/>
    <w:rsid w:val="004B22CB"/>
    <w:rsid w:val="004B2AFB"/>
    <w:rsid w:val="004B2EC1"/>
    <w:rsid w:val="004B33A2"/>
    <w:rsid w:val="004B34E3"/>
    <w:rsid w:val="004B4C91"/>
    <w:rsid w:val="004B4E00"/>
    <w:rsid w:val="004B5852"/>
    <w:rsid w:val="004B5F4A"/>
    <w:rsid w:val="004B6825"/>
    <w:rsid w:val="004C029A"/>
    <w:rsid w:val="004C0928"/>
    <w:rsid w:val="004C13EF"/>
    <w:rsid w:val="004C19B1"/>
    <w:rsid w:val="004C200B"/>
    <w:rsid w:val="004C2393"/>
    <w:rsid w:val="004C2801"/>
    <w:rsid w:val="004C3AB6"/>
    <w:rsid w:val="004C4094"/>
    <w:rsid w:val="004C4FCF"/>
    <w:rsid w:val="004C5FF2"/>
    <w:rsid w:val="004D1648"/>
    <w:rsid w:val="004D2C43"/>
    <w:rsid w:val="004D322D"/>
    <w:rsid w:val="004D3CD6"/>
    <w:rsid w:val="004D42F2"/>
    <w:rsid w:val="004D4D39"/>
    <w:rsid w:val="004D4F75"/>
    <w:rsid w:val="004D534E"/>
    <w:rsid w:val="004D554B"/>
    <w:rsid w:val="004D5EA0"/>
    <w:rsid w:val="004D600A"/>
    <w:rsid w:val="004D6073"/>
    <w:rsid w:val="004D6081"/>
    <w:rsid w:val="004D67ED"/>
    <w:rsid w:val="004D748C"/>
    <w:rsid w:val="004D77A5"/>
    <w:rsid w:val="004D7D54"/>
    <w:rsid w:val="004E052E"/>
    <w:rsid w:val="004E0CF0"/>
    <w:rsid w:val="004E171A"/>
    <w:rsid w:val="004E17A4"/>
    <w:rsid w:val="004E17AA"/>
    <w:rsid w:val="004E1A59"/>
    <w:rsid w:val="004E2C86"/>
    <w:rsid w:val="004E32F6"/>
    <w:rsid w:val="004E35BD"/>
    <w:rsid w:val="004E3AF7"/>
    <w:rsid w:val="004E4B1E"/>
    <w:rsid w:val="004E4B9B"/>
    <w:rsid w:val="004E50A8"/>
    <w:rsid w:val="004E550F"/>
    <w:rsid w:val="004E5A93"/>
    <w:rsid w:val="004E669F"/>
    <w:rsid w:val="004E6BAA"/>
    <w:rsid w:val="004E7395"/>
    <w:rsid w:val="004E7603"/>
    <w:rsid w:val="004F14E8"/>
    <w:rsid w:val="004F1C84"/>
    <w:rsid w:val="004F20CA"/>
    <w:rsid w:val="004F2692"/>
    <w:rsid w:val="004F3905"/>
    <w:rsid w:val="004F3C78"/>
    <w:rsid w:val="004F41F8"/>
    <w:rsid w:val="004F45F6"/>
    <w:rsid w:val="004F480F"/>
    <w:rsid w:val="004F4E1D"/>
    <w:rsid w:val="004F5289"/>
    <w:rsid w:val="004F5B11"/>
    <w:rsid w:val="004F62AB"/>
    <w:rsid w:val="004F6D93"/>
    <w:rsid w:val="004F71E6"/>
    <w:rsid w:val="00500B9A"/>
    <w:rsid w:val="005016F7"/>
    <w:rsid w:val="00501DA5"/>
    <w:rsid w:val="00501EB1"/>
    <w:rsid w:val="00502CA0"/>
    <w:rsid w:val="00503872"/>
    <w:rsid w:val="00503A0D"/>
    <w:rsid w:val="00504C5A"/>
    <w:rsid w:val="00504EF1"/>
    <w:rsid w:val="00504FFF"/>
    <w:rsid w:val="00505377"/>
    <w:rsid w:val="0050571A"/>
    <w:rsid w:val="005062C9"/>
    <w:rsid w:val="005068BB"/>
    <w:rsid w:val="00507BB3"/>
    <w:rsid w:val="00510349"/>
    <w:rsid w:val="005103C5"/>
    <w:rsid w:val="005120E2"/>
    <w:rsid w:val="00512238"/>
    <w:rsid w:val="005122AC"/>
    <w:rsid w:val="00512344"/>
    <w:rsid w:val="00514946"/>
    <w:rsid w:val="00515A27"/>
    <w:rsid w:val="00515E04"/>
    <w:rsid w:val="00516244"/>
    <w:rsid w:val="005164A7"/>
    <w:rsid w:val="005174F1"/>
    <w:rsid w:val="00517708"/>
    <w:rsid w:val="00517986"/>
    <w:rsid w:val="00517E4B"/>
    <w:rsid w:val="00522207"/>
    <w:rsid w:val="00522307"/>
    <w:rsid w:val="00523084"/>
    <w:rsid w:val="0052500A"/>
    <w:rsid w:val="005253C4"/>
    <w:rsid w:val="00527649"/>
    <w:rsid w:val="00527D27"/>
    <w:rsid w:val="00527DDE"/>
    <w:rsid w:val="00530661"/>
    <w:rsid w:val="00530A70"/>
    <w:rsid w:val="00530F67"/>
    <w:rsid w:val="00531387"/>
    <w:rsid w:val="00531F14"/>
    <w:rsid w:val="0053293A"/>
    <w:rsid w:val="00532C01"/>
    <w:rsid w:val="00532EB2"/>
    <w:rsid w:val="00533E03"/>
    <w:rsid w:val="005343C6"/>
    <w:rsid w:val="00534EB2"/>
    <w:rsid w:val="0053508B"/>
    <w:rsid w:val="005368F8"/>
    <w:rsid w:val="00537525"/>
    <w:rsid w:val="00537714"/>
    <w:rsid w:val="005405CD"/>
    <w:rsid w:val="00541730"/>
    <w:rsid w:val="005419BD"/>
    <w:rsid w:val="00541AD1"/>
    <w:rsid w:val="00543019"/>
    <w:rsid w:val="0054348A"/>
    <w:rsid w:val="00545022"/>
    <w:rsid w:val="00545C16"/>
    <w:rsid w:val="00546CA0"/>
    <w:rsid w:val="00547A68"/>
    <w:rsid w:val="00547DA7"/>
    <w:rsid w:val="00550CEA"/>
    <w:rsid w:val="005513E2"/>
    <w:rsid w:val="0055156D"/>
    <w:rsid w:val="00551D58"/>
    <w:rsid w:val="00551E3E"/>
    <w:rsid w:val="00551FFB"/>
    <w:rsid w:val="00552F3E"/>
    <w:rsid w:val="00553538"/>
    <w:rsid w:val="0055482F"/>
    <w:rsid w:val="005548F7"/>
    <w:rsid w:val="00554BD5"/>
    <w:rsid w:val="005557F9"/>
    <w:rsid w:val="00556E1D"/>
    <w:rsid w:val="005570CE"/>
    <w:rsid w:val="00557AB9"/>
    <w:rsid w:val="00557C3D"/>
    <w:rsid w:val="0056019B"/>
    <w:rsid w:val="005602E5"/>
    <w:rsid w:val="00560965"/>
    <w:rsid w:val="00560E75"/>
    <w:rsid w:val="00561662"/>
    <w:rsid w:val="00561955"/>
    <w:rsid w:val="00561F25"/>
    <w:rsid w:val="00562DFF"/>
    <w:rsid w:val="0056306B"/>
    <w:rsid w:val="005632CA"/>
    <w:rsid w:val="005632D4"/>
    <w:rsid w:val="00563D1A"/>
    <w:rsid w:val="005641DD"/>
    <w:rsid w:val="0056497D"/>
    <w:rsid w:val="00564AF2"/>
    <w:rsid w:val="005657EE"/>
    <w:rsid w:val="00565BF9"/>
    <w:rsid w:val="00566090"/>
    <w:rsid w:val="00566263"/>
    <w:rsid w:val="00566649"/>
    <w:rsid w:val="00566B74"/>
    <w:rsid w:val="00566EC7"/>
    <w:rsid w:val="00567051"/>
    <w:rsid w:val="00567366"/>
    <w:rsid w:val="00567519"/>
    <w:rsid w:val="0056766D"/>
    <w:rsid w:val="00567DEB"/>
    <w:rsid w:val="0057128B"/>
    <w:rsid w:val="005723F0"/>
    <w:rsid w:val="0057296B"/>
    <w:rsid w:val="00574441"/>
    <w:rsid w:val="0057481C"/>
    <w:rsid w:val="005749BD"/>
    <w:rsid w:val="00574A66"/>
    <w:rsid w:val="00574B6B"/>
    <w:rsid w:val="00575132"/>
    <w:rsid w:val="005753A0"/>
    <w:rsid w:val="00576551"/>
    <w:rsid w:val="00580AA2"/>
    <w:rsid w:val="00581E14"/>
    <w:rsid w:val="00583057"/>
    <w:rsid w:val="00583432"/>
    <w:rsid w:val="00583560"/>
    <w:rsid w:val="0058373A"/>
    <w:rsid w:val="0058561D"/>
    <w:rsid w:val="00585864"/>
    <w:rsid w:val="00585907"/>
    <w:rsid w:val="00585C0A"/>
    <w:rsid w:val="00585EB9"/>
    <w:rsid w:val="00586807"/>
    <w:rsid w:val="00586861"/>
    <w:rsid w:val="00587028"/>
    <w:rsid w:val="005915E6"/>
    <w:rsid w:val="00591D12"/>
    <w:rsid w:val="00592B5D"/>
    <w:rsid w:val="00593318"/>
    <w:rsid w:val="0059458E"/>
    <w:rsid w:val="00594BAE"/>
    <w:rsid w:val="00594F05"/>
    <w:rsid w:val="005955BA"/>
    <w:rsid w:val="00595BD9"/>
    <w:rsid w:val="00595ED9"/>
    <w:rsid w:val="00596252"/>
    <w:rsid w:val="005967EB"/>
    <w:rsid w:val="005975CE"/>
    <w:rsid w:val="005A0660"/>
    <w:rsid w:val="005A0DF7"/>
    <w:rsid w:val="005A2873"/>
    <w:rsid w:val="005A2A9F"/>
    <w:rsid w:val="005A2E62"/>
    <w:rsid w:val="005A2EEA"/>
    <w:rsid w:val="005A2F61"/>
    <w:rsid w:val="005A46F2"/>
    <w:rsid w:val="005A4ED3"/>
    <w:rsid w:val="005A4EEC"/>
    <w:rsid w:val="005A59F3"/>
    <w:rsid w:val="005A5F6C"/>
    <w:rsid w:val="005A69B1"/>
    <w:rsid w:val="005A7EA7"/>
    <w:rsid w:val="005B03C3"/>
    <w:rsid w:val="005B0C3B"/>
    <w:rsid w:val="005B14AD"/>
    <w:rsid w:val="005B1AEA"/>
    <w:rsid w:val="005B218D"/>
    <w:rsid w:val="005B21F1"/>
    <w:rsid w:val="005B4544"/>
    <w:rsid w:val="005B4828"/>
    <w:rsid w:val="005B4F28"/>
    <w:rsid w:val="005B55E3"/>
    <w:rsid w:val="005B5EE6"/>
    <w:rsid w:val="005B61A0"/>
    <w:rsid w:val="005B6F1B"/>
    <w:rsid w:val="005C05E9"/>
    <w:rsid w:val="005C0B94"/>
    <w:rsid w:val="005C126F"/>
    <w:rsid w:val="005C150A"/>
    <w:rsid w:val="005C2034"/>
    <w:rsid w:val="005C21DB"/>
    <w:rsid w:val="005C23D7"/>
    <w:rsid w:val="005C2B2E"/>
    <w:rsid w:val="005C5ADE"/>
    <w:rsid w:val="005C5EE7"/>
    <w:rsid w:val="005C6CDD"/>
    <w:rsid w:val="005C7875"/>
    <w:rsid w:val="005C7E6A"/>
    <w:rsid w:val="005C7EEA"/>
    <w:rsid w:val="005D0437"/>
    <w:rsid w:val="005D0868"/>
    <w:rsid w:val="005D0DBA"/>
    <w:rsid w:val="005D238C"/>
    <w:rsid w:val="005D26A7"/>
    <w:rsid w:val="005D2BA7"/>
    <w:rsid w:val="005D2E7B"/>
    <w:rsid w:val="005D2F5E"/>
    <w:rsid w:val="005D307C"/>
    <w:rsid w:val="005D3EA5"/>
    <w:rsid w:val="005D4738"/>
    <w:rsid w:val="005D4D9B"/>
    <w:rsid w:val="005D4DDC"/>
    <w:rsid w:val="005D5D6D"/>
    <w:rsid w:val="005D6721"/>
    <w:rsid w:val="005D6A03"/>
    <w:rsid w:val="005D6A6A"/>
    <w:rsid w:val="005D6D66"/>
    <w:rsid w:val="005D6DE8"/>
    <w:rsid w:val="005D7741"/>
    <w:rsid w:val="005E00C9"/>
    <w:rsid w:val="005E012B"/>
    <w:rsid w:val="005E1556"/>
    <w:rsid w:val="005E1650"/>
    <w:rsid w:val="005E1D43"/>
    <w:rsid w:val="005E1F82"/>
    <w:rsid w:val="005E25A4"/>
    <w:rsid w:val="005E2B6F"/>
    <w:rsid w:val="005E3377"/>
    <w:rsid w:val="005E48B8"/>
    <w:rsid w:val="005E493E"/>
    <w:rsid w:val="005E5700"/>
    <w:rsid w:val="005E5F9F"/>
    <w:rsid w:val="005E6292"/>
    <w:rsid w:val="005E64B0"/>
    <w:rsid w:val="005F0A7A"/>
    <w:rsid w:val="005F0AC5"/>
    <w:rsid w:val="005F0B26"/>
    <w:rsid w:val="005F0F59"/>
    <w:rsid w:val="005F11E0"/>
    <w:rsid w:val="005F2AB0"/>
    <w:rsid w:val="005F2EFF"/>
    <w:rsid w:val="005F4D23"/>
    <w:rsid w:val="005F4D3D"/>
    <w:rsid w:val="005F55B3"/>
    <w:rsid w:val="005F5CB9"/>
    <w:rsid w:val="005F644D"/>
    <w:rsid w:val="005F6820"/>
    <w:rsid w:val="005F7086"/>
    <w:rsid w:val="005F72F6"/>
    <w:rsid w:val="005F73C6"/>
    <w:rsid w:val="005F767D"/>
    <w:rsid w:val="00600519"/>
    <w:rsid w:val="006008C7"/>
    <w:rsid w:val="006018A1"/>
    <w:rsid w:val="006024B4"/>
    <w:rsid w:val="00605A75"/>
    <w:rsid w:val="006060B7"/>
    <w:rsid w:val="006100D5"/>
    <w:rsid w:val="0061110F"/>
    <w:rsid w:val="006116DC"/>
    <w:rsid w:val="00611869"/>
    <w:rsid w:val="00611F1A"/>
    <w:rsid w:val="0061221B"/>
    <w:rsid w:val="00612D7A"/>
    <w:rsid w:val="00613F62"/>
    <w:rsid w:val="00614A4D"/>
    <w:rsid w:val="00615983"/>
    <w:rsid w:val="00615B03"/>
    <w:rsid w:val="0061634D"/>
    <w:rsid w:val="0061785F"/>
    <w:rsid w:val="00617A56"/>
    <w:rsid w:val="00617B4E"/>
    <w:rsid w:val="00620C58"/>
    <w:rsid w:val="00620DB6"/>
    <w:rsid w:val="0062218D"/>
    <w:rsid w:val="006228EF"/>
    <w:rsid w:val="00622FE3"/>
    <w:rsid w:val="00623961"/>
    <w:rsid w:val="00623AA2"/>
    <w:rsid w:val="00623BCB"/>
    <w:rsid w:val="006242D6"/>
    <w:rsid w:val="006248DE"/>
    <w:rsid w:val="00625530"/>
    <w:rsid w:val="00625717"/>
    <w:rsid w:val="00626A89"/>
    <w:rsid w:val="00626AF3"/>
    <w:rsid w:val="00626B74"/>
    <w:rsid w:val="00627521"/>
    <w:rsid w:val="00627780"/>
    <w:rsid w:val="006314F1"/>
    <w:rsid w:val="0063293B"/>
    <w:rsid w:val="00633200"/>
    <w:rsid w:val="006332BA"/>
    <w:rsid w:val="006345BD"/>
    <w:rsid w:val="00634BB4"/>
    <w:rsid w:val="006353DA"/>
    <w:rsid w:val="00635B67"/>
    <w:rsid w:val="0063678E"/>
    <w:rsid w:val="0063707C"/>
    <w:rsid w:val="00637DF0"/>
    <w:rsid w:val="00637F88"/>
    <w:rsid w:val="00641E79"/>
    <w:rsid w:val="00642674"/>
    <w:rsid w:val="00643005"/>
    <w:rsid w:val="0064330C"/>
    <w:rsid w:val="006437BF"/>
    <w:rsid w:val="00644456"/>
    <w:rsid w:val="0064558A"/>
    <w:rsid w:val="0064578B"/>
    <w:rsid w:val="006469E3"/>
    <w:rsid w:val="00646F03"/>
    <w:rsid w:val="00647501"/>
    <w:rsid w:val="0064799C"/>
    <w:rsid w:val="00650183"/>
    <w:rsid w:val="006502C3"/>
    <w:rsid w:val="00650A0A"/>
    <w:rsid w:val="006511E1"/>
    <w:rsid w:val="006513DC"/>
    <w:rsid w:val="00651486"/>
    <w:rsid w:val="00651494"/>
    <w:rsid w:val="006527EF"/>
    <w:rsid w:val="00652972"/>
    <w:rsid w:val="00652A9C"/>
    <w:rsid w:val="00654295"/>
    <w:rsid w:val="006549ED"/>
    <w:rsid w:val="006554AF"/>
    <w:rsid w:val="00655BF3"/>
    <w:rsid w:val="00655F12"/>
    <w:rsid w:val="006560B7"/>
    <w:rsid w:val="00657BF2"/>
    <w:rsid w:val="00660CD9"/>
    <w:rsid w:val="00661006"/>
    <w:rsid w:val="00661132"/>
    <w:rsid w:val="00662BB9"/>
    <w:rsid w:val="00663C87"/>
    <w:rsid w:val="00664229"/>
    <w:rsid w:val="00664FF6"/>
    <w:rsid w:val="0066522E"/>
    <w:rsid w:val="00665E1B"/>
    <w:rsid w:val="00666165"/>
    <w:rsid w:val="0066646B"/>
    <w:rsid w:val="006666A5"/>
    <w:rsid w:val="00666CD3"/>
    <w:rsid w:val="0066700D"/>
    <w:rsid w:val="0066766C"/>
    <w:rsid w:val="0066790A"/>
    <w:rsid w:val="00670795"/>
    <w:rsid w:val="00670EEF"/>
    <w:rsid w:val="006734E7"/>
    <w:rsid w:val="00673DCB"/>
    <w:rsid w:val="00673DEB"/>
    <w:rsid w:val="00674BCF"/>
    <w:rsid w:val="006751F5"/>
    <w:rsid w:val="006752AA"/>
    <w:rsid w:val="0067589E"/>
    <w:rsid w:val="00676E7F"/>
    <w:rsid w:val="00677A47"/>
    <w:rsid w:val="0068112E"/>
    <w:rsid w:val="006816AD"/>
    <w:rsid w:val="006826FF"/>
    <w:rsid w:val="00682D88"/>
    <w:rsid w:val="00683038"/>
    <w:rsid w:val="00683784"/>
    <w:rsid w:val="0068397A"/>
    <w:rsid w:val="00683F7F"/>
    <w:rsid w:val="006854A9"/>
    <w:rsid w:val="00685EFC"/>
    <w:rsid w:val="006865F3"/>
    <w:rsid w:val="00686DBA"/>
    <w:rsid w:val="00687D3C"/>
    <w:rsid w:val="006908CD"/>
    <w:rsid w:val="006909A1"/>
    <w:rsid w:val="00691562"/>
    <w:rsid w:val="00692438"/>
    <w:rsid w:val="00692D5B"/>
    <w:rsid w:val="0069417C"/>
    <w:rsid w:val="0069553E"/>
    <w:rsid w:val="00696724"/>
    <w:rsid w:val="006978E9"/>
    <w:rsid w:val="006A147E"/>
    <w:rsid w:val="006A1968"/>
    <w:rsid w:val="006A24C1"/>
    <w:rsid w:val="006A2BF9"/>
    <w:rsid w:val="006A3945"/>
    <w:rsid w:val="006A3AAA"/>
    <w:rsid w:val="006A44CD"/>
    <w:rsid w:val="006A4930"/>
    <w:rsid w:val="006A52B2"/>
    <w:rsid w:val="006A587C"/>
    <w:rsid w:val="006A6818"/>
    <w:rsid w:val="006A717A"/>
    <w:rsid w:val="006A7DC9"/>
    <w:rsid w:val="006B0588"/>
    <w:rsid w:val="006B14D6"/>
    <w:rsid w:val="006B1AD4"/>
    <w:rsid w:val="006B313F"/>
    <w:rsid w:val="006B40B4"/>
    <w:rsid w:val="006B4734"/>
    <w:rsid w:val="006B552A"/>
    <w:rsid w:val="006B5D1C"/>
    <w:rsid w:val="006B6DFE"/>
    <w:rsid w:val="006C007F"/>
    <w:rsid w:val="006C0458"/>
    <w:rsid w:val="006C0E16"/>
    <w:rsid w:val="006C1572"/>
    <w:rsid w:val="006C1C48"/>
    <w:rsid w:val="006C1DFE"/>
    <w:rsid w:val="006C3472"/>
    <w:rsid w:val="006C4CC5"/>
    <w:rsid w:val="006C4D09"/>
    <w:rsid w:val="006C4E30"/>
    <w:rsid w:val="006C5552"/>
    <w:rsid w:val="006C5915"/>
    <w:rsid w:val="006C626F"/>
    <w:rsid w:val="006C6977"/>
    <w:rsid w:val="006C6B84"/>
    <w:rsid w:val="006C7052"/>
    <w:rsid w:val="006C7248"/>
    <w:rsid w:val="006C7501"/>
    <w:rsid w:val="006D1168"/>
    <w:rsid w:val="006D11FE"/>
    <w:rsid w:val="006D2957"/>
    <w:rsid w:val="006D2C46"/>
    <w:rsid w:val="006D2D6F"/>
    <w:rsid w:val="006D3C7B"/>
    <w:rsid w:val="006D3E62"/>
    <w:rsid w:val="006D3EFF"/>
    <w:rsid w:val="006D4270"/>
    <w:rsid w:val="006D4507"/>
    <w:rsid w:val="006D4D22"/>
    <w:rsid w:val="006D6C7F"/>
    <w:rsid w:val="006D71C9"/>
    <w:rsid w:val="006D7232"/>
    <w:rsid w:val="006D7258"/>
    <w:rsid w:val="006D7E6C"/>
    <w:rsid w:val="006E0572"/>
    <w:rsid w:val="006E0EBB"/>
    <w:rsid w:val="006E120C"/>
    <w:rsid w:val="006E18F8"/>
    <w:rsid w:val="006E22AB"/>
    <w:rsid w:val="006E2FA6"/>
    <w:rsid w:val="006E368E"/>
    <w:rsid w:val="006E3F8B"/>
    <w:rsid w:val="006E5572"/>
    <w:rsid w:val="006E6913"/>
    <w:rsid w:val="006E790C"/>
    <w:rsid w:val="006F05EB"/>
    <w:rsid w:val="006F0FDB"/>
    <w:rsid w:val="006F12FA"/>
    <w:rsid w:val="006F1547"/>
    <w:rsid w:val="006F163D"/>
    <w:rsid w:val="006F1661"/>
    <w:rsid w:val="006F2462"/>
    <w:rsid w:val="006F38D3"/>
    <w:rsid w:val="006F3A85"/>
    <w:rsid w:val="006F4A1E"/>
    <w:rsid w:val="006F5734"/>
    <w:rsid w:val="006F5DA6"/>
    <w:rsid w:val="006F5F69"/>
    <w:rsid w:val="006F6E7D"/>
    <w:rsid w:val="006F7D86"/>
    <w:rsid w:val="00702052"/>
    <w:rsid w:val="00702069"/>
    <w:rsid w:val="007020A4"/>
    <w:rsid w:val="0070282B"/>
    <w:rsid w:val="0070333E"/>
    <w:rsid w:val="007041E9"/>
    <w:rsid w:val="007043B3"/>
    <w:rsid w:val="0070557C"/>
    <w:rsid w:val="007061EE"/>
    <w:rsid w:val="007101D5"/>
    <w:rsid w:val="00710E1F"/>
    <w:rsid w:val="0071197B"/>
    <w:rsid w:val="00711B96"/>
    <w:rsid w:val="0071257B"/>
    <w:rsid w:val="00715046"/>
    <w:rsid w:val="0071758E"/>
    <w:rsid w:val="00720EFA"/>
    <w:rsid w:val="007213ED"/>
    <w:rsid w:val="00721F29"/>
    <w:rsid w:val="007221AE"/>
    <w:rsid w:val="00722D75"/>
    <w:rsid w:val="00723483"/>
    <w:rsid w:val="00723498"/>
    <w:rsid w:val="00724013"/>
    <w:rsid w:val="0072458F"/>
    <w:rsid w:val="00724801"/>
    <w:rsid w:val="0072555F"/>
    <w:rsid w:val="00725CAF"/>
    <w:rsid w:val="00726184"/>
    <w:rsid w:val="00726358"/>
    <w:rsid w:val="0072707C"/>
    <w:rsid w:val="00727B59"/>
    <w:rsid w:val="00730C14"/>
    <w:rsid w:val="00730DCE"/>
    <w:rsid w:val="007310CA"/>
    <w:rsid w:val="0073158E"/>
    <w:rsid w:val="007330DD"/>
    <w:rsid w:val="00733742"/>
    <w:rsid w:val="00733B7E"/>
    <w:rsid w:val="00733C06"/>
    <w:rsid w:val="00733CCF"/>
    <w:rsid w:val="007351EE"/>
    <w:rsid w:val="0073620D"/>
    <w:rsid w:val="00740D9E"/>
    <w:rsid w:val="007414E8"/>
    <w:rsid w:val="00741715"/>
    <w:rsid w:val="00741EF6"/>
    <w:rsid w:val="00741F2D"/>
    <w:rsid w:val="0074214E"/>
    <w:rsid w:val="00742BD1"/>
    <w:rsid w:val="00742D4F"/>
    <w:rsid w:val="00744572"/>
    <w:rsid w:val="00744EB6"/>
    <w:rsid w:val="0074547E"/>
    <w:rsid w:val="0074667A"/>
    <w:rsid w:val="00746E4B"/>
    <w:rsid w:val="007478C8"/>
    <w:rsid w:val="00747D4B"/>
    <w:rsid w:val="00751C96"/>
    <w:rsid w:val="00753241"/>
    <w:rsid w:val="00753E41"/>
    <w:rsid w:val="0075462A"/>
    <w:rsid w:val="00754944"/>
    <w:rsid w:val="00754AD9"/>
    <w:rsid w:val="00754B7B"/>
    <w:rsid w:val="00755947"/>
    <w:rsid w:val="007565E2"/>
    <w:rsid w:val="007567DC"/>
    <w:rsid w:val="007572E5"/>
    <w:rsid w:val="00757D86"/>
    <w:rsid w:val="00757DE3"/>
    <w:rsid w:val="0076010F"/>
    <w:rsid w:val="00760E3D"/>
    <w:rsid w:val="00760EAF"/>
    <w:rsid w:val="00762317"/>
    <w:rsid w:val="007625FE"/>
    <w:rsid w:val="00762CA0"/>
    <w:rsid w:val="00763C69"/>
    <w:rsid w:val="0076473B"/>
    <w:rsid w:val="00766431"/>
    <w:rsid w:val="00767E6C"/>
    <w:rsid w:val="00770AB7"/>
    <w:rsid w:val="00772CEE"/>
    <w:rsid w:val="0077316C"/>
    <w:rsid w:val="007733BE"/>
    <w:rsid w:val="0077359C"/>
    <w:rsid w:val="007744C9"/>
    <w:rsid w:val="00774B04"/>
    <w:rsid w:val="00776C78"/>
    <w:rsid w:val="00776C9B"/>
    <w:rsid w:val="007773A1"/>
    <w:rsid w:val="00780605"/>
    <w:rsid w:val="00781418"/>
    <w:rsid w:val="007817C7"/>
    <w:rsid w:val="00781918"/>
    <w:rsid w:val="00781E77"/>
    <w:rsid w:val="00783BB0"/>
    <w:rsid w:val="00784814"/>
    <w:rsid w:val="00784AA6"/>
    <w:rsid w:val="00785084"/>
    <w:rsid w:val="00785213"/>
    <w:rsid w:val="00785AEE"/>
    <w:rsid w:val="00786336"/>
    <w:rsid w:val="00787663"/>
    <w:rsid w:val="0079030D"/>
    <w:rsid w:val="0079261D"/>
    <w:rsid w:val="00793B43"/>
    <w:rsid w:val="00795288"/>
    <w:rsid w:val="00795AAD"/>
    <w:rsid w:val="00796150"/>
    <w:rsid w:val="00796177"/>
    <w:rsid w:val="0079655E"/>
    <w:rsid w:val="0079690B"/>
    <w:rsid w:val="007976C7"/>
    <w:rsid w:val="007A05B4"/>
    <w:rsid w:val="007A09D7"/>
    <w:rsid w:val="007A0C3F"/>
    <w:rsid w:val="007A1881"/>
    <w:rsid w:val="007A192D"/>
    <w:rsid w:val="007A2E3F"/>
    <w:rsid w:val="007A340A"/>
    <w:rsid w:val="007A3C0D"/>
    <w:rsid w:val="007A4B68"/>
    <w:rsid w:val="007A4BDB"/>
    <w:rsid w:val="007A5684"/>
    <w:rsid w:val="007A5EAE"/>
    <w:rsid w:val="007A60C0"/>
    <w:rsid w:val="007A653F"/>
    <w:rsid w:val="007A7385"/>
    <w:rsid w:val="007A7651"/>
    <w:rsid w:val="007B2915"/>
    <w:rsid w:val="007B43B0"/>
    <w:rsid w:val="007B44B2"/>
    <w:rsid w:val="007B457E"/>
    <w:rsid w:val="007B46BF"/>
    <w:rsid w:val="007B4E39"/>
    <w:rsid w:val="007B4FFC"/>
    <w:rsid w:val="007B50C1"/>
    <w:rsid w:val="007B56E8"/>
    <w:rsid w:val="007B5F83"/>
    <w:rsid w:val="007B6346"/>
    <w:rsid w:val="007B6487"/>
    <w:rsid w:val="007B794C"/>
    <w:rsid w:val="007C0334"/>
    <w:rsid w:val="007C0762"/>
    <w:rsid w:val="007C3C05"/>
    <w:rsid w:val="007C5954"/>
    <w:rsid w:val="007C733F"/>
    <w:rsid w:val="007D03B0"/>
    <w:rsid w:val="007D086F"/>
    <w:rsid w:val="007D173F"/>
    <w:rsid w:val="007D190A"/>
    <w:rsid w:val="007D2B86"/>
    <w:rsid w:val="007D3507"/>
    <w:rsid w:val="007D3ECD"/>
    <w:rsid w:val="007D44E7"/>
    <w:rsid w:val="007D5A4F"/>
    <w:rsid w:val="007D5BB9"/>
    <w:rsid w:val="007D655F"/>
    <w:rsid w:val="007D6A87"/>
    <w:rsid w:val="007D6BF5"/>
    <w:rsid w:val="007E0B54"/>
    <w:rsid w:val="007E0BBD"/>
    <w:rsid w:val="007E11BF"/>
    <w:rsid w:val="007E14B3"/>
    <w:rsid w:val="007E185F"/>
    <w:rsid w:val="007E238D"/>
    <w:rsid w:val="007E2AFF"/>
    <w:rsid w:val="007E2D7B"/>
    <w:rsid w:val="007E4208"/>
    <w:rsid w:val="007E4B07"/>
    <w:rsid w:val="007E4B15"/>
    <w:rsid w:val="007E4B45"/>
    <w:rsid w:val="007E51CB"/>
    <w:rsid w:val="007E5927"/>
    <w:rsid w:val="007E59F7"/>
    <w:rsid w:val="007E5B43"/>
    <w:rsid w:val="007E5F5A"/>
    <w:rsid w:val="007E6124"/>
    <w:rsid w:val="007E6314"/>
    <w:rsid w:val="007E65C5"/>
    <w:rsid w:val="007E65E6"/>
    <w:rsid w:val="007E6D26"/>
    <w:rsid w:val="007E6D6F"/>
    <w:rsid w:val="007E7960"/>
    <w:rsid w:val="007E7CBF"/>
    <w:rsid w:val="007F0112"/>
    <w:rsid w:val="007F0AD2"/>
    <w:rsid w:val="007F0CE1"/>
    <w:rsid w:val="007F0CF1"/>
    <w:rsid w:val="007F10A4"/>
    <w:rsid w:val="007F1C83"/>
    <w:rsid w:val="007F28C1"/>
    <w:rsid w:val="007F33AA"/>
    <w:rsid w:val="007F35EB"/>
    <w:rsid w:val="007F3C80"/>
    <w:rsid w:val="007F520A"/>
    <w:rsid w:val="007F5328"/>
    <w:rsid w:val="007F56EF"/>
    <w:rsid w:val="007F5810"/>
    <w:rsid w:val="007F59E1"/>
    <w:rsid w:val="007F604D"/>
    <w:rsid w:val="007F6D43"/>
    <w:rsid w:val="007F76E9"/>
    <w:rsid w:val="007F7B3B"/>
    <w:rsid w:val="0080096F"/>
    <w:rsid w:val="00801665"/>
    <w:rsid w:val="00801D72"/>
    <w:rsid w:val="00801EEF"/>
    <w:rsid w:val="00802566"/>
    <w:rsid w:val="0080333F"/>
    <w:rsid w:val="00803C7C"/>
    <w:rsid w:val="00805569"/>
    <w:rsid w:val="00805C91"/>
    <w:rsid w:val="0080660E"/>
    <w:rsid w:val="0080682A"/>
    <w:rsid w:val="00806E91"/>
    <w:rsid w:val="00807113"/>
    <w:rsid w:val="008073B2"/>
    <w:rsid w:val="008075BF"/>
    <w:rsid w:val="00807E76"/>
    <w:rsid w:val="00810434"/>
    <w:rsid w:val="0081159C"/>
    <w:rsid w:val="00811942"/>
    <w:rsid w:val="0081216A"/>
    <w:rsid w:val="0081237A"/>
    <w:rsid w:val="0081282A"/>
    <w:rsid w:val="00812F97"/>
    <w:rsid w:val="0081355F"/>
    <w:rsid w:val="00814318"/>
    <w:rsid w:val="00814606"/>
    <w:rsid w:val="00814AE9"/>
    <w:rsid w:val="00814CE3"/>
    <w:rsid w:val="00814DF4"/>
    <w:rsid w:val="0081529A"/>
    <w:rsid w:val="00815CD8"/>
    <w:rsid w:val="00815FE5"/>
    <w:rsid w:val="0081735A"/>
    <w:rsid w:val="00817461"/>
    <w:rsid w:val="00817C97"/>
    <w:rsid w:val="008200C6"/>
    <w:rsid w:val="0082025C"/>
    <w:rsid w:val="00820AEC"/>
    <w:rsid w:val="0082124E"/>
    <w:rsid w:val="00821C11"/>
    <w:rsid w:val="00822754"/>
    <w:rsid w:val="00824048"/>
    <w:rsid w:val="008249DC"/>
    <w:rsid w:val="008254E8"/>
    <w:rsid w:val="008255E1"/>
    <w:rsid w:val="00825E73"/>
    <w:rsid w:val="00826813"/>
    <w:rsid w:val="00830329"/>
    <w:rsid w:val="0083105A"/>
    <w:rsid w:val="008317D6"/>
    <w:rsid w:val="00831BF2"/>
    <w:rsid w:val="00831E3E"/>
    <w:rsid w:val="00832559"/>
    <w:rsid w:val="008325DD"/>
    <w:rsid w:val="0083303E"/>
    <w:rsid w:val="00833706"/>
    <w:rsid w:val="0083522A"/>
    <w:rsid w:val="00835429"/>
    <w:rsid w:val="00836214"/>
    <w:rsid w:val="0083679C"/>
    <w:rsid w:val="00836BF7"/>
    <w:rsid w:val="00836F19"/>
    <w:rsid w:val="00837855"/>
    <w:rsid w:val="00837864"/>
    <w:rsid w:val="0084058E"/>
    <w:rsid w:val="008419C4"/>
    <w:rsid w:val="00842C1E"/>
    <w:rsid w:val="00844F7F"/>
    <w:rsid w:val="008459F7"/>
    <w:rsid w:val="00845ED9"/>
    <w:rsid w:val="008461B8"/>
    <w:rsid w:val="00846933"/>
    <w:rsid w:val="0084788E"/>
    <w:rsid w:val="008478D1"/>
    <w:rsid w:val="00851051"/>
    <w:rsid w:val="00854E34"/>
    <w:rsid w:val="00856305"/>
    <w:rsid w:val="00856547"/>
    <w:rsid w:val="00856E15"/>
    <w:rsid w:val="00856F29"/>
    <w:rsid w:val="00857286"/>
    <w:rsid w:val="0085744D"/>
    <w:rsid w:val="0085775B"/>
    <w:rsid w:val="008578FF"/>
    <w:rsid w:val="00860469"/>
    <w:rsid w:val="0086142C"/>
    <w:rsid w:val="00861EEA"/>
    <w:rsid w:val="0086206A"/>
    <w:rsid w:val="00862761"/>
    <w:rsid w:val="008627B9"/>
    <w:rsid w:val="00863CA1"/>
    <w:rsid w:val="008640C6"/>
    <w:rsid w:val="0086436C"/>
    <w:rsid w:val="00864A46"/>
    <w:rsid w:val="00864F42"/>
    <w:rsid w:val="00865120"/>
    <w:rsid w:val="00866280"/>
    <w:rsid w:val="00866666"/>
    <w:rsid w:val="00866B12"/>
    <w:rsid w:val="00867BD9"/>
    <w:rsid w:val="00872FCF"/>
    <w:rsid w:val="00873324"/>
    <w:rsid w:val="0087406A"/>
    <w:rsid w:val="00874B8A"/>
    <w:rsid w:val="00876ED5"/>
    <w:rsid w:val="00876F3C"/>
    <w:rsid w:val="008777FE"/>
    <w:rsid w:val="008810C5"/>
    <w:rsid w:val="00881410"/>
    <w:rsid w:val="00881A4E"/>
    <w:rsid w:val="00881FFB"/>
    <w:rsid w:val="00882018"/>
    <w:rsid w:val="00882754"/>
    <w:rsid w:val="008828F9"/>
    <w:rsid w:val="008832D5"/>
    <w:rsid w:val="0088383F"/>
    <w:rsid w:val="008847E9"/>
    <w:rsid w:val="00885200"/>
    <w:rsid w:val="00886543"/>
    <w:rsid w:val="00887529"/>
    <w:rsid w:val="00887577"/>
    <w:rsid w:val="0088771C"/>
    <w:rsid w:val="00887EFD"/>
    <w:rsid w:val="00890273"/>
    <w:rsid w:val="00890A0B"/>
    <w:rsid w:val="00890F56"/>
    <w:rsid w:val="0089164B"/>
    <w:rsid w:val="00892105"/>
    <w:rsid w:val="00892AC0"/>
    <w:rsid w:val="00892DD9"/>
    <w:rsid w:val="00893812"/>
    <w:rsid w:val="00895CF1"/>
    <w:rsid w:val="00896375"/>
    <w:rsid w:val="008969C4"/>
    <w:rsid w:val="00897083"/>
    <w:rsid w:val="00897B25"/>
    <w:rsid w:val="00897CD8"/>
    <w:rsid w:val="008A0DAA"/>
    <w:rsid w:val="008A2A69"/>
    <w:rsid w:val="008A2BB7"/>
    <w:rsid w:val="008A2BF1"/>
    <w:rsid w:val="008A4141"/>
    <w:rsid w:val="008A4559"/>
    <w:rsid w:val="008A4BF9"/>
    <w:rsid w:val="008A5DB7"/>
    <w:rsid w:val="008A6559"/>
    <w:rsid w:val="008A66AC"/>
    <w:rsid w:val="008A7704"/>
    <w:rsid w:val="008A7825"/>
    <w:rsid w:val="008B035B"/>
    <w:rsid w:val="008B0F47"/>
    <w:rsid w:val="008B0F4D"/>
    <w:rsid w:val="008B34BD"/>
    <w:rsid w:val="008B3871"/>
    <w:rsid w:val="008B42F1"/>
    <w:rsid w:val="008B4F7A"/>
    <w:rsid w:val="008B54FA"/>
    <w:rsid w:val="008B7206"/>
    <w:rsid w:val="008B73A1"/>
    <w:rsid w:val="008C140E"/>
    <w:rsid w:val="008C1A29"/>
    <w:rsid w:val="008C20E9"/>
    <w:rsid w:val="008C2624"/>
    <w:rsid w:val="008C3F8B"/>
    <w:rsid w:val="008C436E"/>
    <w:rsid w:val="008C522C"/>
    <w:rsid w:val="008C54DF"/>
    <w:rsid w:val="008C5947"/>
    <w:rsid w:val="008C59F1"/>
    <w:rsid w:val="008C6973"/>
    <w:rsid w:val="008C76D4"/>
    <w:rsid w:val="008C7872"/>
    <w:rsid w:val="008D03E2"/>
    <w:rsid w:val="008D0A0E"/>
    <w:rsid w:val="008D12F2"/>
    <w:rsid w:val="008D1575"/>
    <w:rsid w:val="008D213C"/>
    <w:rsid w:val="008D245F"/>
    <w:rsid w:val="008D299E"/>
    <w:rsid w:val="008D3D3E"/>
    <w:rsid w:val="008D4D76"/>
    <w:rsid w:val="008D507C"/>
    <w:rsid w:val="008D5C57"/>
    <w:rsid w:val="008D7054"/>
    <w:rsid w:val="008D77DB"/>
    <w:rsid w:val="008D789A"/>
    <w:rsid w:val="008E0F0D"/>
    <w:rsid w:val="008E169D"/>
    <w:rsid w:val="008E3245"/>
    <w:rsid w:val="008E3509"/>
    <w:rsid w:val="008E3726"/>
    <w:rsid w:val="008E44E5"/>
    <w:rsid w:val="008E539E"/>
    <w:rsid w:val="008E5983"/>
    <w:rsid w:val="008E606B"/>
    <w:rsid w:val="008E6916"/>
    <w:rsid w:val="008E6B3D"/>
    <w:rsid w:val="008E7235"/>
    <w:rsid w:val="008E7853"/>
    <w:rsid w:val="008F01F8"/>
    <w:rsid w:val="008F0B9B"/>
    <w:rsid w:val="008F2228"/>
    <w:rsid w:val="008F32B2"/>
    <w:rsid w:val="008F3864"/>
    <w:rsid w:val="008F3C31"/>
    <w:rsid w:val="008F3CF6"/>
    <w:rsid w:val="008F3D68"/>
    <w:rsid w:val="008F4647"/>
    <w:rsid w:val="008F499C"/>
    <w:rsid w:val="008F6A1B"/>
    <w:rsid w:val="008F6B15"/>
    <w:rsid w:val="008F6F49"/>
    <w:rsid w:val="008F7397"/>
    <w:rsid w:val="008F778C"/>
    <w:rsid w:val="008F7C2F"/>
    <w:rsid w:val="009001FD"/>
    <w:rsid w:val="00900F44"/>
    <w:rsid w:val="0090190B"/>
    <w:rsid w:val="00901EAC"/>
    <w:rsid w:val="00901F2F"/>
    <w:rsid w:val="00902509"/>
    <w:rsid w:val="00902EC5"/>
    <w:rsid w:val="00903263"/>
    <w:rsid w:val="0090572B"/>
    <w:rsid w:val="0090589C"/>
    <w:rsid w:val="009070D5"/>
    <w:rsid w:val="0090768E"/>
    <w:rsid w:val="00907F0B"/>
    <w:rsid w:val="00910AE9"/>
    <w:rsid w:val="0091130D"/>
    <w:rsid w:val="009124B0"/>
    <w:rsid w:val="00912CD9"/>
    <w:rsid w:val="00913784"/>
    <w:rsid w:val="00913A63"/>
    <w:rsid w:val="00914101"/>
    <w:rsid w:val="009144FC"/>
    <w:rsid w:val="00914952"/>
    <w:rsid w:val="00915351"/>
    <w:rsid w:val="0091539D"/>
    <w:rsid w:val="00916341"/>
    <w:rsid w:val="00920548"/>
    <w:rsid w:val="00920649"/>
    <w:rsid w:val="0092200C"/>
    <w:rsid w:val="009233B1"/>
    <w:rsid w:val="009236EB"/>
    <w:rsid w:val="00923A62"/>
    <w:rsid w:val="00923BEC"/>
    <w:rsid w:val="009241C3"/>
    <w:rsid w:val="0092495C"/>
    <w:rsid w:val="00924CD0"/>
    <w:rsid w:val="00924FE7"/>
    <w:rsid w:val="00925707"/>
    <w:rsid w:val="00925ED7"/>
    <w:rsid w:val="0092609C"/>
    <w:rsid w:val="009260AE"/>
    <w:rsid w:val="00926F65"/>
    <w:rsid w:val="009324F3"/>
    <w:rsid w:val="00932783"/>
    <w:rsid w:val="00932B57"/>
    <w:rsid w:val="00934788"/>
    <w:rsid w:val="009347AE"/>
    <w:rsid w:val="009348E5"/>
    <w:rsid w:val="009352D4"/>
    <w:rsid w:val="0093549E"/>
    <w:rsid w:val="009354EB"/>
    <w:rsid w:val="00936905"/>
    <w:rsid w:val="00936A39"/>
    <w:rsid w:val="00936B98"/>
    <w:rsid w:val="00940418"/>
    <w:rsid w:val="00941927"/>
    <w:rsid w:val="00941C20"/>
    <w:rsid w:val="00942ADB"/>
    <w:rsid w:val="00943164"/>
    <w:rsid w:val="00943893"/>
    <w:rsid w:val="00944CE9"/>
    <w:rsid w:val="00944CF1"/>
    <w:rsid w:val="00947213"/>
    <w:rsid w:val="00947E73"/>
    <w:rsid w:val="00950C69"/>
    <w:rsid w:val="00953100"/>
    <w:rsid w:val="0095329E"/>
    <w:rsid w:val="009535B5"/>
    <w:rsid w:val="00956735"/>
    <w:rsid w:val="00957DAF"/>
    <w:rsid w:val="009607F6"/>
    <w:rsid w:val="00960A81"/>
    <w:rsid w:val="00960E8C"/>
    <w:rsid w:val="00961B8B"/>
    <w:rsid w:val="0096225B"/>
    <w:rsid w:val="00963631"/>
    <w:rsid w:val="00963708"/>
    <w:rsid w:val="009641AF"/>
    <w:rsid w:val="0096469E"/>
    <w:rsid w:val="009647C9"/>
    <w:rsid w:val="00964A25"/>
    <w:rsid w:val="00964BB8"/>
    <w:rsid w:val="00965013"/>
    <w:rsid w:val="00965100"/>
    <w:rsid w:val="00966614"/>
    <w:rsid w:val="0096706B"/>
    <w:rsid w:val="009670EF"/>
    <w:rsid w:val="00967656"/>
    <w:rsid w:val="00967DF6"/>
    <w:rsid w:val="00970D5D"/>
    <w:rsid w:val="00970F8B"/>
    <w:rsid w:val="0097177B"/>
    <w:rsid w:val="00973230"/>
    <w:rsid w:val="00973A58"/>
    <w:rsid w:val="00974008"/>
    <w:rsid w:val="0097404A"/>
    <w:rsid w:val="00975E42"/>
    <w:rsid w:val="00976B62"/>
    <w:rsid w:val="00977D85"/>
    <w:rsid w:val="00980309"/>
    <w:rsid w:val="0098126B"/>
    <w:rsid w:val="00981563"/>
    <w:rsid w:val="00981951"/>
    <w:rsid w:val="00982850"/>
    <w:rsid w:val="00983201"/>
    <w:rsid w:val="00984144"/>
    <w:rsid w:val="0098444F"/>
    <w:rsid w:val="00985385"/>
    <w:rsid w:val="00985ABF"/>
    <w:rsid w:val="009869AC"/>
    <w:rsid w:val="00986FC6"/>
    <w:rsid w:val="00987754"/>
    <w:rsid w:val="00987CF3"/>
    <w:rsid w:val="00987FEB"/>
    <w:rsid w:val="00990015"/>
    <w:rsid w:val="00990C82"/>
    <w:rsid w:val="00990CED"/>
    <w:rsid w:val="009916C3"/>
    <w:rsid w:val="009916D7"/>
    <w:rsid w:val="009918CF"/>
    <w:rsid w:val="00991E12"/>
    <w:rsid w:val="00992883"/>
    <w:rsid w:val="00994C7E"/>
    <w:rsid w:val="00994D28"/>
    <w:rsid w:val="00995718"/>
    <w:rsid w:val="00995C88"/>
    <w:rsid w:val="009970FC"/>
    <w:rsid w:val="0099737E"/>
    <w:rsid w:val="00997DC2"/>
    <w:rsid w:val="009A00E4"/>
    <w:rsid w:val="009A0315"/>
    <w:rsid w:val="009A0965"/>
    <w:rsid w:val="009A1C2C"/>
    <w:rsid w:val="009A1C4D"/>
    <w:rsid w:val="009A1D94"/>
    <w:rsid w:val="009A2E25"/>
    <w:rsid w:val="009A3398"/>
    <w:rsid w:val="009A39EA"/>
    <w:rsid w:val="009A4B27"/>
    <w:rsid w:val="009A5348"/>
    <w:rsid w:val="009A5817"/>
    <w:rsid w:val="009A5FE9"/>
    <w:rsid w:val="009A6194"/>
    <w:rsid w:val="009A645E"/>
    <w:rsid w:val="009A65CE"/>
    <w:rsid w:val="009A6779"/>
    <w:rsid w:val="009A76F8"/>
    <w:rsid w:val="009B2535"/>
    <w:rsid w:val="009B3C82"/>
    <w:rsid w:val="009B4582"/>
    <w:rsid w:val="009B49AC"/>
    <w:rsid w:val="009B548A"/>
    <w:rsid w:val="009C05C0"/>
    <w:rsid w:val="009C0936"/>
    <w:rsid w:val="009C22E9"/>
    <w:rsid w:val="009C3220"/>
    <w:rsid w:val="009C42FF"/>
    <w:rsid w:val="009C4685"/>
    <w:rsid w:val="009C4811"/>
    <w:rsid w:val="009C4E06"/>
    <w:rsid w:val="009C6D6F"/>
    <w:rsid w:val="009C6FA0"/>
    <w:rsid w:val="009D0228"/>
    <w:rsid w:val="009D088F"/>
    <w:rsid w:val="009D1D44"/>
    <w:rsid w:val="009D1E5B"/>
    <w:rsid w:val="009D2065"/>
    <w:rsid w:val="009D26D6"/>
    <w:rsid w:val="009D513C"/>
    <w:rsid w:val="009D63BA"/>
    <w:rsid w:val="009D694C"/>
    <w:rsid w:val="009D7485"/>
    <w:rsid w:val="009D76A3"/>
    <w:rsid w:val="009E0E26"/>
    <w:rsid w:val="009E1FB5"/>
    <w:rsid w:val="009E3594"/>
    <w:rsid w:val="009E3B28"/>
    <w:rsid w:val="009E471D"/>
    <w:rsid w:val="009E508E"/>
    <w:rsid w:val="009E5146"/>
    <w:rsid w:val="009E5B15"/>
    <w:rsid w:val="009E5FBB"/>
    <w:rsid w:val="009E612E"/>
    <w:rsid w:val="009E6583"/>
    <w:rsid w:val="009E7D52"/>
    <w:rsid w:val="009F0161"/>
    <w:rsid w:val="009F0B74"/>
    <w:rsid w:val="009F0DE4"/>
    <w:rsid w:val="009F224F"/>
    <w:rsid w:val="009F2340"/>
    <w:rsid w:val="009F2413"/>
    <w:rsid w:val="009F2A09"/>
    <w:rsid w:val="009F367A"/>
    <w:rsid w:val="009F398C"/>
    <w:rsid w:val="009F4610"/>
    <w:rsid w:val="009F473D"/>
    <w:rsid w:val="009F6B85"/>
    <w:rsid w:val="009F7090"/>
    <w:rsid w:val="009F78D4"/>
    <w:rsid w:val="00A008B1"/>
    <w:rsid w:val="00A00D76"/>
    <w:rsid w:val="00A01115"/>
    <w:rsid w:val="00A01A97"/>
    <w:rsid w:val="00A01E4A"/>
    <w:rsid w:val="00A02D93"/>
    <w:rsid w:val="00A03A72"/>
    <w:rsid w:val="00A040BD"/>
    <w:rsid w:val="00A0426E"/>
    <w:rsid w:val="00A04540"/>
    <w:rsid w:val="00A0587C"/>
    <w:rsid w:val="00A06A92"/>
    <w:rsid w:val="00A06C03"/>
    <w:rsid w:val="00A07217"/>
    <w:rsid w:val="00A0790F"/>
    <w:rsid w:val="00A07A9F"/>
    <w:rsid w:val="00A07B0D"/>
    <w:rsid w:val="00A07E93"/>
    <w:rsid w:val="00A1185E"/>
    <w:rsid w:val="00A11CD4"/>
    <w:rsid w:val="00A12504"/>
    <w:rsid w:val="00A12AD7"/>
    <w:rsid w:val="00A1330C"/>
    <w:rsid w:val="00A13507"/>
    <w:rsid w:val="00A13970"/>
    <w:rsid w:val="00A1475D"/>
    <w:rsid w:val="00A15110"/>
    <w:rsid w:val="00A151D5"/>
    <w:rsid w:val="00A15BA9"/>
    <w:rsid w:val="00A16013"/>
    <w:rsid w:val="00A16214"/>
    <w:rsid w:val="00A176AA"/>
    <w:rsid w:val="00A17B36"/>
    <w:rsid w:val="00A2009E"/>
    <w:rsid w:val="00A204A1"/>
    <w:rsid w:val="00A20B52"/>
    <w:rsid w:val="00A23A03"/>
    <w:rsid w:val="00A25559"/>
    <w:rsid w:val="00A256ED"/>
    <w:rsid w:val="00A2603C"/>
    <w:rsid w:val="00A263A7"/>
    <w:rsid w:val="00A274CD"/>
    <w:rsid w:val="00A27DD8"/>
    <w:rsid w:val="00A27F39"/>
    <w:rsid w:val="00A30470"/>
    <w:rsid w:val="00A311CD"/>
    <w:rsid w:val="00A31BD4"/>
    <w:rsid w:val="00A32EA7"/>
    <w:rsid w:val="00A3357E"/>
    <w:rsid w:val="00A33DA2"/>
    <w:rsid w:val="00A3529B"/>
    <w:rsid w:val="00A35DF0"/>
    <w:rsid w:val="00A372B9"/>
    <w:rsid w:val="00A379C7"/>
    <w:rsid w:val="00A37B39"/>
    <w:rsid w:val="00A41149"/>
    <w:rsid w:val="00A411D0"/>
    <w:rsid w:val="00A41EE9"/>
    <w:rsid w:val="00A423A8"/>
    <w:rsid w:val="00A43263"/>
    <w:rsid w:val="00A43504"/>
    <w:rsid w:val="00A43D1C"/>
    <w:rsid w:val="00A43DB5"/>
    <w:rsid w:val="00A45989"/>
    <w:rsid w:val="00A46254"/>
    <w:rsid w:val="00A46DAF"/>
    <w:rsid w:val="00A46E5F"/>
    <w:rsid w:val="00A4725A"/>
    <w:rsid w:val="00A47F10"/>
    <w:rsid w:val="00A515A1"/>
    <w:rsid w:val="00A5207D"/>
    <w:rsid w:val="00A5210C"/>
    <w:rsid w:val="00A521A5"/>
    <w:rsid w:val="00A52D9F"/>
    <w:rsid w:val="00A532CA"/>
    <w:rsid w:val="00A538CF"/>
    <w:rsid w:val="00A54D82"/>
    <w:rsid w:val="00A54ECD"/>
    <w:rsid w:val="00A5591E"/>
    <w:rsid w:val="00A55A9E"/>
    <w:rsid w:val="00A57190"/>
    <w:rsid w:val="00A579A6"/>
    <w:rsid w:val="00A602BB"/>
    <w:rsid w:val="00A60DB8"/>
    <w:rsid w:val="00A61FA3"/>
    <w:rsid w:val="00A620A7"/>
    <w:rsid w:val="00A62589"/>
    <w:rsid w:val="00A62A0F"/>
    <w:rsid w:val="00A63637"/>
    <w:rsid w:val="00A63C2B"/>
    <w:rsid w:val="00A64002"/>
    <w:rsid w:val="00A65AF2"/>
    <w:rsid w:val="00A6778A"/>
    <w:rsid w:val="00A67DBB"/>
    <w:rsid w:val="00A70D95"/>
    <w:rsid w:val="00A70FA1"/>
    <w:rsid w:val="00A71FF2"/>
    <w:rsid w:val="00A725E8"/>
    <w:rsid w:val="00A72D58"/>
    <w:rsid w:val="00A73817"/>
    <w:rsid w:val="00A7394C"/>
    <w:rsid w:val="00A74954"/>
    <w:rsid w:val="00A75574"/>
    <w:rsid w:val="00A75DAF"/>
    <w:rsid w:val="00A76D8C"/>
    <w:rsid w:val="00A7772F"/>
    <w:rsid w:val="00A77D2B"/>
    <w:rsid w:val="00A80388"/>
    <w:rsid w:val="00A80F33"/>
    <w:rsid w:val="00A80FDE"/>
    <w:rsid w:val="00A81B24"/>
    <w:rsid w:val="00A82555"/>
    <w:rsid w:val="00A82CE3"/>
    <w:rsid w:val="00A82D7B"/>
    <w:rsid w:val="00A836A2"/>
    <w:rsid w:val="00A838F7"/>
    <w:rsid w:val="00A84822"/>
    <w:rsid w:val="00A85735"/>
    <w:rsid w:val="00A859CB"/>
    <w:rsid w:val="00A861BA"/>
    <w:rsid w:val="00A879D4"/>
    <w:rsid w:val="00A87AF9"/>
    <w:rsid w:val="00A87E40"/>
    <w:rsid w:val="00A90E0C"/>
    <w:rsid w:val="00A9174D"/>
    <w:rsid w:val="00A92BF1"/>
    <w:rsid w:val="00A946F9"/>
    <w:rsid w:val="00A959D0"/>
    <w:rsid w:val="00A95D6C"/>
    <w:rsid w:val="00A9635F"/>
    <w:rsid w:val="00A96C61"/>
    <w:rsid w:val="00A96C8B"/>
    <w:rsid w:val="00AA0ACA"/>
    <w:rsid w:val="00AA0DC9"/>
    <w:rsid w:val="00AA1092"/>
    <w:rsid w:val="00AA12D6"/>
    <w:rsid w:val="00AA1A52"/>
    <w:rsid w:val="00AA1B29"/>
    <w:rsid w:val="00AA2418"/>
    <w:rsid w:val="00AA2A07"/>
    <w:rsid w:val="00AA2BF4"/>
    <w:rsid w:val="00AA3EC3"/>
    <w:rsid w:val="00AA3F89"/>
    <w:rsid w:val="00AA5084"/>
    <w:rsid w:val="00AA61C4"/>
    <w:rsid w:val="00AA67C0"/>
    <w:rsid w:val="00AA79E8"/>
    <w:rsid w:val="00AB0258"/>
    <w:rsid w:val="00AB1C6E"/>
    <w:rsid w:val="00AB22B7"/>
    <w:rsid w:val="00AB23D7"/>
    <w:rsid w:val="00AB241D"/>
    <w:rsid w:val="00AB273F"/>
    <w:rsid w:val="00AB27F6"/>
    <w:rsid w:val="00AB2937"/>
    <w:rsid w:val="00AB36CF"/>
    <w:rsid w:val="00AB3CC9"/>
    <w:rsid w:val="00AB402A"/>
    <w:rsid w:val="00AB48AC"/>
    <w:rsid w:val="00AB4CCC"/>
    <w:rsid w:val="00AB6775"/>
    <w:rsid w:val="00AB6981"/>
    <w:rsid w:val="00AB76A8"/>
    <w:rsid w:val="00AB7A4A"/>
    <w:rsid w:val="00AB7E32"/>
    <w:rsid w:val="00AC0355"/>
    <w:rsid w:val="00AC0C4F"/>
    <w:rsid w:val="00AC2519"/>
    <w:rsid w:val="00AC56FB"/>
    <w:rsid w:val="00AC59B1"/>
    <w:rsid w:val="00AC5DDD"/>
    <w:rsid w:val="00AC69E8"/>
    <w:rsid w:val="00AC778B"/>
    <w:rsid w:val="00AD0D22"/>
    <w:rsid w:val="00AD0F2E"/>
    <w:rsid w:val="00AD110F"/>
    <w:rsid w:val="00AD141D"/>
    <w:rsid w:val="00AD1C5F"/>
    <w:rsid w:val="00AD25DD"/>
    <w:rsid w:val="00AD47CE"/>
    <w:rsid w:val="00AD5D85"/>
    <w:rsid w:val="00AD6886"/>
    <w:rsid w:val="00AD69CD"/>
    <w:rsid w:val="00AD740C"/>
    <w:rsid w:val="00AD77FB"/>
    <w:rsid w:val="00AD787E"/>
    <w:rsid w:val="00AE071D"/>
    <w:rsid w:val="00AE1D8F"/>
    <w:rsid w:val="00AE284E"/>
    <w:rsid w:val="00AE2924"/>
    <w:rsid w:val="00AE2BCD"/>
    <w:rsid w:val="00AE3B51"/>
    <w:rsid w:val="00AE3C0F"/>
    <w:rsid w:val="00AE61C4"/>
    <w:rsid w:val="00AE6331"/>
    <w:rsid w:val="00AE6F88"/>
    <w:rsid w:val="00AE790E"/>
    <w:rsid w:val="00AF0080"/>
    <w:rsid w:val="00AF118C"/>
    <w:rsid w:val="00AF3A28"/>
    <w:rsid w:val="00AF4133"/>
    <w:rsid w:val="00AF426C"/>
    <w:rsid w:val="00AF4D5D"/>
    <w:rsid w:val="00AF5EAD"/>
    <w:rsid w:val="00AF6055"/>
    <w:rsid w:val="00AF605C"/>
    <w:rsid w:val="00AF7107"/>
    <w:rsid w:val="00B000A5"/>
    <w:rsid w:val="00B0056F"/>
    <w:rsid w:val="00B00881"/>
    <w:rsid w:val="00B0197F"/>
    <w:rsid w:val="00B02F44"/>
    <w:rsid w:val="00B03F83"/>
    <w:rsid w:val="00B04067"/>
    <w:rsid w:val="00B040AC"/>
    <w:rsid w:val="00B0438E"/>
    <w:rsid w:val="00B05985"/>
    <w:rsid w:val="00B06187"/>
    <w:rsid w:val="00B06D87"/>
    <w:rsid w:val="00B06F04"/>
    <w:rsid w:val="00B070F3"/>
    <w:rsid w:val="00B07269"/>
    <w:rsid w:val="00B07F32"/>
    <w:rsid w:val="00B10084"/>
    <w:rsid w:val="00B103AA"/>
    <w:rsid w:val="00B106DA"/>
    <w:rsid w:val="00B10D77"/>
    <w:rsid w:val="00B1101E"/>
    <w:rsid w:val="00B11027"/>
    <w:rsid w:val="00B111A1"/>
    <w:rsid w:val="00B12395"/>
    <w:rsid w:val="00B138CC"/>
    <w:rsid w:val="00B14E24"/>
    <w:rsid w:val="00B154CA"/>
    <w:rsid w:val="00B15C9E"/>
    <w:rsid w:val="00B1655E"/>
    <w:rsid w:val="00B1664E"/>
    <w:rsid w:val="00B16FBF"/>
    <w:rsid w:val="00B17A19"/>
    <w:rsid w:val="00B17AA8"/>
    <w:rsid w:val="00B20032"/>
    <w:rsid w:val="00B2065D"/>
    <w:rsid w:val="00B211D7"/>
    <w:rsid w:val="00B216EA"/>
    <w:rsid w:val="00B228AE"/>
    <w:rsid w:val="00B235C3"/>
    <w:rsid w:val="00B23A71"/>
    <w:rsid w:val="00B23AE2"/>
    <w:rsid w:val="00B23EC2"/>
    <w:rsid w:val="00B23FEC"/>
    <w:rsid w:val="00B24338"/>
    <w:rsid w:val="00B24F96"/>
    <w:rsid w:val="00B25FC6"/>
    <w:rsid w:val="00B26AC6"/>
    <w:rsid w:val="00B27F68"/>
    <w:rsid w:val="00B3266F"/>
    <w:rsid w:val="00B33785"/>
    <w:rsid w:val="00B33BC8"/>
    <w:rsid w:val="00B33FE8"/>
    <w:rsid w:val="00B342C0"/>
    <w:rsid w:val="00B3434D"/>
    <w:rsid w:val="00B348AA"/>
    <w:rsid w:val="00B34E53"/>
    <w:rsid w:val="00B354E5"/>
    <w:rsid w:val="00B36583"/>
    <w:rsid w:val="00B370F7"/>
    <w:rsid w:val="00B3756E"/>
    <w:rsid w:val="00B37ADB"/>
    <w:rsid w:val="00B40038"/>
    <w:rsid w:val="00B404FC"/>
    <w:rsid w:val="00B40DDC"/>
    <w:rsid w:val="00B41820"/>
    <w:rsid w:val="00B434F8"/>
    <w:rsid w:val="00B43614"/>
    <w:rsid w:val="00B4380E"/>
    <w:rsid w:val="00B43E72"/>
    <w:rsid w:val="00B44215"/>
    <w:rsid w:val="00B44254"/>
    <w:rsid w:val="00B44E9A"/>
    <w:rsid w:val="00B459CE"/>
    <w:rsid w:val="00B45D24"/>
    <w:rsid w:val="00B45E46"/>
    <w:rsid w:val="00B45F28"/>
    <w:rsid w:val="00B46E2F"/>
    <w:rsid w:val="00B472ED"/>
    <w:rsid w:val="00B47497"/>
    <w:rsid w:val="00B47E67"/>
    <w:rsid w:val="00B50292"/>
    <w:rsid w:val="00B51011"/>
    <w:rsid w:val="00B5160C"/>
    <w:rsid w:val="00B51787"/>
    <w:rsid w:val="00B519A1"/>
    <w:rsid w:val="00B52774"/>
    <w:rsid w:val="00B528A7"/>
    <w:rsid w:val="00B5378E"/>
    <w:rsid w:val="00B538F8"/>
    <w:rsid w:val="00B54556"/>
    <w:rsid w:val="00B547CD"/>
    <w:rsid w:val="00B55690"/>
    <w:rsid w:val="00B55F1C"/>
    <w:rsid w:val="00B562AC"/>
    <w:rsid w:val="00B60AF9"/>
    <w:rsid w:val="00B6116F"/>
    <w:rsid w:val="00B628AE"/>
    <w:rsid w:val="00B62A9F"/>
    <w:rsid w:val="00B63118"/>
    <w:rsid w:val="00B633DE"/>
    <w:rsid w:val="00B63730"/>
    <w:rsid w:val="00B63F1F"/>
    <w:rsid w:val="00B64164"/>
    <w:rsid w:val="00B641FC"/>
    <w:rsid w:val="00B65582"/>
    <w:rsid w:val="00B6707F"/>
    <w:rsid w:val="00B67A42"/>
    <w:rsid w:val="00B67B87"/>
    <w:rsid w:val="00B67F4D"/>
    <w:rsid w:val="00B71CFF"/>
    <w:rsid w:val="00B71E98"/>
    <w:rsid w:val="00B72E46"/>
    <w:rsid w:val="00B73120"/>
    <w:rsid w:val="00B73337"/>
    <w:rsid w:val="00B73EC8"/>
    <w:rsid w:val="00B75E58"/>
    <w:rsid w:val="00B760EF"/>
    <w:rsid w:val="00B76ADD"/>
    <w:rsid w:val="00B76BBB"/>
    <w:rsid w:val="00B77E0C"/>
    <w:rsid w:val="00B80A94"/>
    <w:rsid w:val="00B811F2"/>
    <w:rsid w:val="00B8210D"/>
    <w:rsid w:val="00B825B5"/>
    <w:rsid w:val="00B829AB"/>
    <w:rsid w:val="00B82D71"/>
    <w:rsid w:val="00B834FE"/>
    <w:rsid w:val="00B84CBE"/>
    <w:rsid w:val="00B84DB5"/>
    <w:rsid w:val="00B853B1"/>
    <w:rsid w:val="00B85626"/>
    <w:rsid w:val="00B85DB5"/>
    <w:rsid w:val="00B861F8"/>
    <w:rsid w:val="00B86AED"/>
    <w:rsid w:val="00B874E7"/>
    <w:rsid w:val="00B8772D"/>
    <w:rsid w:val="00B87827"/>
    <w:rsid w:val="00B91FCF"/>
    <w:rsid w:val="00B921D5"/>
    <w:rsid w:val="00B93DEE"/>
    <w:rsid w:val="00B94229"/>
    <w:rsid w:val="00B951EF"/>
    <w:rsid w:val="00B95A6A"/>
    <w:rsid w:val="00B97E1B"/>
    <w:rsid w:val="00BA02CF"/>
    <w:rsid w:val="00BA0345"/>
    <w:rsid w:val="00BA0B4D"/>
    <w:rsid w:val="00BA0FE0"/>
    <w:rsid w:val="00BA2A70"/>
    <w:rsid w:val="00BA328C"/>
    <w:rsid w:val="00BA4ABB"/>
    <w:rsid w:val="00BA4D61"/>
    <w:rsid w:val="00BA53D9"/>
    <w:rsid w:val="00BA794D"/>
    <w:rsid w:val="00BB0920"/>
    <w:rsid w:val="00BB0D6F"/>
    <w:rsid w:val="00BB1E62"/>
    <w:rsid w:val="00BB2639"/>
    <w:rsid w:val="00BB376D"/>
    <w:rsid w:val="00BB42FB"/>
    <w:rsid w:val="00BB4D6C"/>
    <w:rsid w:val="00BB5389"/>
    <w:rsid w:val="00BB57B9"/>
    <w:rsid w:val="00BB57D7"/>
    <w:rsid w:val="00BB590B"/>
    <w:rsid w:val="00BB6342"/>
    <w:rsid w:val="00BB69C8"/>
    <w:rsid w:val="00BB6EBE"/>
    <w:rsid w:val="00BB703F"/>
    <w:rsid w:val="00BB7198"/>
    <w:rsid w:val="00BB7C18"/>
    <w:rsid w:val="00BC0721"/>
    <w:rsid w:val="00BC1467"/>
    <w:rsid w:val="00BC1500"/>
    <w:rsid w:val="00BC1DE9"/>
    <w:rsid w:val="00BC2069"/>
    <w:rsid w:val="00BC330A"/>
    <w:rsid w:val="00BC3F5F"/>
    <w:rsid w:val="00BC559A"/>
    <w:rsid w:val="00BC57EE"/>
    <w:rsid w:val="00BC5A2A"/>
    <w:rsid w:val="00BC6A13"/>
    <w:rsid w:val="00BD0736"/>
    <w:rsid w:val="00BD29A0"/>
    <w:rsid w:val="00BD2BA7"/>
    <w:rsid w:val="00BD3275"/>
    <w:rsid w:val="00BD3ABB"/>
    <w:rsid w:val="00BD4497"/>
    <w:rsid w:val="00BD45D3"/>
    <w:rsid w:val="00BD5112"/>
    <w:rsid w:val="00BD54F9"/>
    <w:rsid w:val="00BD5E47"/>
    <w:rsid w:val="00BD721B"/>
    <w:rsid w:val="00BE0F3B"/>
    <w:rsid w:val="00BE1BBD"/>
    <w:rsid w:val="00BE2080"/>
    <w:rsid w:val="00BE3096"/>
    <w:rsid w:val="00BE449C"/>
    <w:rsid w:val="00BE4503"/>
    <w:rsid w:val="00BE4ADB"/>
    <w:rsid w:val="00BE4C77"/>
    <w:rsid w:val="00BE4C96"/>
    <w:rsid w:val="00BE4D9A"/>
    <w:rsid w:val="00BE67E2"/>
    <w:rsid w:val="00BE7005"/>
    <w:rsid w:val="00BE74D9"/>
    <w:rsid w:val="00BE7ACE"/>
    <w:rsid w:val="00BF092A"/>
    <w:rsid w:val="00BF1274"/>
    <w:rsid w:val="00BF15E7"/>
    <w:rsid w:val="00BF18B3"/>
    <w:rsid w:val="00BF1A4E"/>
    <w:rsid w:val="00BF2119"/>
    <w:rsid w:val="00BF2B86"/>
    <w:rsid w:val="00BF42D2"/>
    <w:rsid w:val="00BF4A99"/>
    <w:rsid w:val="00BF76C5"/>
    <w:rsid w:val="00BF7C54"/>
    <w:rsid w:val="00C00129"/>
    <w:rsid w:val="00C0046C"/>
    <w:rsid w:val="00C015C3"/>
    <w:rsid w:val="00C01B15"/>
    <w:rsid w:val="00C01D0F"/>
    <w:rsid w:val="00C01E42"/>
    <w:rsid w:val="00C02E20"/>
    <w:rsid w:val="00C036BC"/>
    <w:rsid w:val="00C037EC"/>
    <w:rsid w:val="00C0416E"/>
    <w:rsid w:val="00C054BE"/>
    <w:rsid w:val="00C056CB"/>
    <w:rsid w:val="00C05FDE"/>
    <w:rsid w:val="00C06537"/>
    <w:rsid w:val="00C06A57"/>
    <w:rsid w:val="00C0716F"/>
    <w:rsid w:val="00C07617"/>
    <w:rsid w:val="00C1117C"/>
    <w:rsid w:val="00C12C05"/>
    <w:rsid w:val="00C12DB3"/>
    <w:rsid w:val="00C1375E"/>
    <w:rsid w:val="00C14383"/>
    <w:rsid w:val="00C15864"/>
    <w:rsid w:val="00C163C7"/>
    <w:rsid w:val="00C16478"/>
    <w:rsid w:val="00C16532"/>
    <w:rsid w:val="00C16A85"/>
    <w:rsid w:val="00C16E60"/>
    <w:rsid w:val="00C17392"/>
    <w:rsid w:val="00C17684"/>
    <w:rsid w:val="00C2181F"/>
    <w:rsid w:val="00C2202D"/>
    <w:rsid w:val="00C224AF"/>
    <w:rsid w:val="00C22CF3"/>
    <w:rsid w:val="00C233E0"/>
    <w:rsid w:val="00C2355E"/>
    <w:rsid w:val="00C235F2"/>
    <w:rsid w:val="00C23AF0"/>
    <w:rsid w:val="00C240E6"/>
    <w:rsid w:val="00C24F04"/>
    <w:rsid w:val="00C27DBA"/>
    <w:rsid w:val="00C307FE"/>
    <w:rsid w:val="00C30F6F"/>
    <w:rsid w:val="00C30FB8"/>
    <w:rsid w:val="00C31014"/>
    <w:rsid w:val="00C31132"/>
    <w:rsid w:val="00C316E1"/>
    <w:rsid w:val="00C31971"/>
    <w:rsid w:val="00C31BE9"/>
    <w:rsid w:val="00C321DC"/>
    <w:rsid w:val="00C3250F"/>
    <w:rsid w:val="00C33219"/>
    <w:rsid w:val="00C33F5C"/>
    <w:rsid w:val="00C3411F"/>
    <w:rsid w:val="00C341FE"/>
    <w:rsid w:val="00C344F9"/>
    <w:rsid w:val="00C348AA"/>
    <w:rsid w:val="00C35307"/>
    <w:rsid w:val="00C36A17"/>
    <w:rsid w:val="00C37E51"/>
    <w:rsid w:val="00C41E05"/>
    <w:rsid w:val="00C42170"/>
    <w:rsid w:val="00C42410"/>
    <w:rsid w:val="00C42496"/>
    <w:rsid w:val="00C43057"/>
    <w:rsid w:val="00C4315E"/>
    <w:rsid w:val="00C43C7E"/>
    <w:rsid w:val="00C43EAC"/>
    <w:rsid w:val="00C44DA7"/>
    <w:rsid w:val="00C457BC"/>
    <w:rsid w:val="00C45A0C"/>
    <w:rsid w:val="00C46096"/>
    <w:rsid w:val="00C46A7A"/>
    <w:rsid w:val="00C4751F"/>
    <w:rsid w:val="00C47F24"/>
    <w:rsid w:val="00C504A4"/>
    <w:rsid w:val="00C510D4"/>
    <w:rsid w:val="00C514A6"/>
    <w:rsid w:val="00C51751"/>
    <w:rsid w:val="00C51D53"/>
    <w:rsid w:val="00C51D5F"/>
    <w:rsid w:val="00C5239A"/>
    <w:rsid w:val="00C526B3"/>
    <w:rsid w:val="00C52B44"/>
    <w:rsid w:val="00C53326"/>
    <w:rsid w:val="00C5385A"/>
    <w:rsid w:val="00C53C1E"/>
    <w:rsid w:val="00C53D08"/>
    <w:rsid w:val="00C5408B"/>
    <w:rsid w:val="00C544C3"/>
    <w:rsid w:val="00C546D7"/>
    <w:rsid w:val="00C54839"/>
    <w:rsid w:val="00C54D1C"/>
    <w:rsid w:val="00C552B2"/>
    <w:rsid w:val="00C55F9A"/>
    <w:rsid w:val="00C5742A"/>
    <w:rsid w:val="00C57957"/>
    <w:rsid w:val="00C6014D"/>
    <w:rsid w:val="00C6046B"/>
    <w:rsid w:val="00C61000"/>
    <w:rsid w:val="00C61988"/>
    <w:rsid w:val="00C61F1D"/>
    <w:rsid w:val="00C6217F"/>
    <w:rsid w:val="00C624C4"/>
    <w:rsid w:val="00C629D4"/>
    <w:rsid w:val="00C62C6F"/>
    <w:rsid w:val="00C62E11"/>
    <w:rsid w:val="00C6352E"/>
    <w:rsid w:val="00C63682"/>
    <w:rsid w:val="00C650A8"/>
    <w:rsid w:val="00C653E0"/>
    <w:rsid w:val="00C656D6"/>
    <w:rsid w:val="00C667AC"/>
    <w:rsid w:val="00C66803"/>
    <w:rsid w:val="00C6681F"/>
    <w:rsid w:val="00C677D0"/>
    <w:rsid w:val="00C71301"/>
    <w:rsid w:val="00C7135B"/>
    <w:rsid w:val="00C7179B"/>
    <w:rsid w:val="00C71E31"/>
    <w:rsid w:val="00C72A14"/>
    <w:rsid w:val="00C7330A"/>
    <w:rsid w:val="00C74668"/>
    <w:rsid w:val="00C7538D"/>
    <w:rsid w:val="00C8052C"/>
    <w:rsid w:val="00C81B86"/>
    <w:rsid w:val="00C8238B"/>
    <w:rsid w:val="00C8329F"/>
    <w:rsid w:val="00C83850"/>
    <w:rsid w:val="00C83C88"/>
    <w:rsid w:val="00C84A7C"/>
    <w:rsid w:val="00C85F36"/>
    <w:rsid w:val="00C86314"/>
    <w:rsid w:val="00C86A79"/>
    <w:rsid w:val="00C87312"/>
    <w:rsid w:val="00C90013"/>
    <w:rsid w:val="00C90184"/>
    <w:rsid w:val="00C91E1C"/>
    <w:rsid w:val="00C928F4"/>
    <w:rsid w:val="00C94D7F"/>
    <w:rsid w:val="00C95041"/>
    <w:rsid w:val="00C96466"/>
    <w:rsid w:val="00C96A11"/>
    <w:rsid w:val="00C97497"/>
    <w:rsid w:val="00C979CF"/>
    <w:rsid w:val="00C97BF1"/>
    <w:rsid w:val="00CA043A"/>
    <w:rsid w:val="00CA0655"/>
    <w:rsid w:val="00CA2AD4"/>
    <w:rsid w:val="00CA4646"/>
    <w:rsid w:val="00CA53DB"/>
    <w:rsid w:val="00CA5C95"/>
    <w:rsid w:val="00CA5CD2"/>
    <w:rsid w:val="00CA5F03"/>
    <w:rsid w:val="00CA6485"/>
    <w:rsid w:val="00CA755F"/>
    <w:rsid w:val="00CA7A8C"/>
    <w:rsid w:val="00CB076C"/>
    <w:rsid w:val="00CB0CE6"/>
    <w:rsid w:val="00CB0F3F"/>
    <w:rsid w:val="00CB246E"/>
    <w:rsid w:val="00CB2C4B"/>
    <w:rsid w:val="00CB624D"/>
    <w:rsid w:val="00CB646C"/>
    <w:rsid w:val="00CB7531"/>
    <w:rsid w:val="00CB7B6F"/>
    <w:rsid w:val="00CB7D4D"/>
    <w:rsid w:val="00CC119D"/>
    <w:rsid w:val="00CC1410"/>
    <w:rsid w:val="00CC14BD"/>
    <w:rsid w:val="00CC162F"/>
    <w:rsid w:val="00CC1A6F"/>
    <w:rsid w:val="00CC2420"/>
    <w:rsid w:val="00CC2596"/>
    <w:rsid w:val="00CC36A0"/>
    <w:rsid w:val="00CC3C12"/>
    <w:rsid w:val="00CC4F89"/>
    <w:rsid w:val="00CC521B"/>
    <w:rsid w:val="00CC5CF1"/>
    <w:rsid w:val="00CC625E"/>
    <w:rsid w:val="00CC6F5F"/>
    <w:rsid w:val="00CC7635"/>
    <w:rsid w:val="00CD00B5"/>
    <w:rsid w:val="00CD029E"/>
    <w:rsid w:val="00CD02B9"/>
    <w:rsid w:val="00CD0322"/>
    <w:rsid w:val="00CD0AE5"/>
    <w:rsid w:val="00CD0FE7"/>
    <w:rsid w:val="00CD183C"/>
    <w:rsid w:val="00CD3875"/>
    <w:rsid w:val="00CD389F"/>
    <w:rsid w:val="00CD3AE6"/>
    <w:rsid w:val="00CD4F22"/>
    <w:rsid w:val="00CD74F0"/>
    <w:rsid w:val="00CD7610"/>
    <w:rsid w:val="00CD7DF6"/>
    <w:rsid w:val="00CE0312"/>
    <w:rsid w:val="00CE04AC"/>
    <w:rsid w:val="00CE117A"/>
    <w:rsid w:val="00CE4BCD"/>
    <w:rsid w:val="00CE5396"/>
    <w:rsid w:val="00CE55EC"/>
    <w:rsid w:val="00CE5FB5"/>
    <w:rsid w:val="00CE6BF9"/>
    <w:rsid w:val="00CE726A"/>
    <w:rsid w:val="00CF095B"/>
    <w:rsid w:val="00CF1929"/>
    <w:rsid w:val="00CF4C74"/>
    <w:rsid w:val="00CF4DBD"/>
    <w:rsid w:val="00CF5DEE"/>
    <w:rsid w:val="00CF61E0"/>
    <w:rsid w:val="00CF645D"/>
    <w:rsid w:val="00CF7431"/>
    <w:rsid w:val="00D0046F"/>
    <w:rsid w:val="00D00A93"/>
    <w:rsid w:val="00D01D60"/>
    <w:rsid w:val="00D02494"/>
    <w:rsid w:val="00D02AB6"/>
    <w:rsid w:val="00D03E25"/>
    <w:rsid w:val="00D03F4B"/>
    <w:rsid w:val="00D044B3"/>
    <w:rsid w:val="00D04AB1"/>
    <w:rsid w:val="00D05352"/>
    <w:rsid w:val="00D06216"/>
    <w:rsid w:val="00D06533"/>
    <w:rsid w:val="00D0675A"/>
    <w:rsid w:val="00D06D7B"/>
    <w:rsid w:val="00D074A7"/>
    <w:rsid w:val="00D10023"/>
    <w:rsid w:val="00D10785"/>
    <w:rsid w:val="00D10DE2"/>
    <w:rsid w:val="00D113F2"/>
    <w:rsid w:val="00D11E38"/>
    <w:rsid w:val="00D132B4"/>
    <w:rsid w:val="00D13ED6"/>
    <w:rsid w:val="00D142D0"/>
    <w:rsid w:val="00D147E6"/>
    <w:rsid w:val="00D14DE1"/>
    <w:rsid w:val="00D15004"/>
    <w:rsid w:val="00D16CB7"/>
    <w:rsid w:val="00D16CD2"/>
    <w:rsid w:val="00D17324"/>
    <w:rsid w:val="00D200A7"/>
    <w:rsid w:val="00D2021C"/>
    <w:rsid w:val="00D20A62"/>
    <w:rsid w:val="00D22368"/>
    <w:rsid w:val="00D23CFD"/>
    <w:rsid w:val="00D24037"/>
    <w:rsid w:val="00D257C8"/>
    <w:rsid w:val="00D25BD8"/>
    <w:rsid w:val="00D27214"/>
    <w:rsid w:val="00D30395"/>
    <w:rsid w:val="00D30911"/>
    <w:rsid w:val="00D31157"/>
    <w:rsid w:val="00D312B9"/>
    <w:rsid w:val="00D32E94"/>
    <w:rsid w:val="00D330CD"/>
    <w:rsid w:val="00D33F1B"/>
    <w:rsid w:val="00D349BD"/>
    <w:rsid w:val="00D349E1"/>
    <w:rsid w:val="00D34BF9"/>
    <w:rsid w:val="00D3503F"/>
    <w:rsid w:val="00D35E4F"/>
    <w:rsid w:val="00D36FAF"/>
    <w:rsid w:val="00D373BB"/>
    <w:rsid w:val="00D37AB0"/>
    <w:rsid w:val="00D40510"/>
    <w:rsid w:val="00D407EE"/>
    <w:rsid w:val="00D419D2"/>
    <w:rsid w:val="00D41EED"/>
    <w:rsid w:val="00D42814"/>
    <w:rsid w:val="00D42AA3"/>
    <w:rsid w:val="00D44175"/>
    <w:rsid w:val="00D441E7"/>
    <w:rsid w:val="00D44CB7"/>
    <w:rsid w:val="00D4510D"/>
    <w:rsid w:val="00D4511E"/>
    <w:rsid w:val="00D454CB"/>
    <w:rsid w:val="00D4591E"/>
    <w:rsid w:val="00D45AC6"/>
    <w:rsid w:val="00D466DA"/>
    <w:rsid w:val="00D46B77"/>
    <w:rsid w:val="00D50DCE"/>
    <w:rsid w:val="00D514B4"/>
    <w:rsid w:val="00D515C3"/>
    <w:rsid w:val="00D51639"/>
    <w:rsid w:val="00D52516"/>
    <w:rsid w:val="00D526F8"/>
    <w:rsid w:val="00D52F1F"/>
    <w:rsid w:val="00D53BC1"/>
    <w:rsid w:val="00D545AF"/>
    <w:rsid w:val="00D55125"/>
    <w:rsid w:val="00D55871"/>
    <w:rsid w:val="00D5689A"/>
    <w:rsid w:val="00D56CEB"/>
    <w:rsid w:val="00D57D75"/>
    <w:rsid w:val="00D57DA4"/>
    <w:rsid w:val="00D616E5"/>
    <w:rsid w:val="00D61BB9"/>
    <w:rsid w:val="00D62A34"/>
    <w:rsid w:val="00D62D84"/>
    <w:rsid w:val="00D63581"/>
    <w:rsid w:val="00D63735"/>
    <w:rsid w:val="00D63AFA"/>
    <w:rsid w:val="00D63B04"/>
    <w:rsid w:val="00D63CFD"/>
    <w:rsid w:val="00D64186"/>
    <w:rsid w:val="00D6448A"/>
    <w:rsid w:val="00D6524F"/>
    <w:rsid w:val="00D67E35"/>
    <w:rsid w:val="00D67FC5"/>
    <w:rsid w:val="00D70466"/>
    <w:rsid w:val="00D711B5"/>
    <w:rsid w:val="00D722AD"/>
    <w:rsid w:val="00D73392"/>
    <w:rsid w:val="00D73CA2"/>
    <w:rsid w:val="00D749C1"/>
    <w:rsid w:val="00D75009"/>
    <w:rsid w:val="00D762F2"/>
    <w:rsid w:val="00D770E8"/>
    <w:rsid w:val="00D7729A"/>
    <w:rsid w:val="00D80116"/>
    <w:rsid w:val="00D804C3"/>
    <w:rsid w:val="00D807B3"/>
    <w:rsid w:val="00D809B3"/>
    <w:rsid w:val="00D80D44"/>
    <w:rsid w:val="00D81F7F"/>
    <w:rsid w:val="00D82500"/>
    <w:rsid w:val="00D82C87"/>
    <w:rsid w:val="00D82EC8"/>
    <w:rsid w:val="00D83AF1"/>
    <w:rsid w:val="00D84A90"/>
    <w:rsid w:val="00D84F38"/>
    <w:rsid w:val="00D8596C"/>
    <w:rsid w:val="00D85CCC"/>
    <w:rsid w:val="00D86207"/>
    <w:rsid w:val="00D87197"/>
    <w:rsid w:val="00D90430"/>
    <w:rsid w:val="00D9056A"/>
    <w:rsid w:val="00D90837"/>
    <w:rsid w:val="00D90CAD"/>
    <w:rsid w:val="00D90D4A"/>
    <w:rsid w:val="00D90F5D"/>
    <w:rsid w:val="00D92FE4"/>
    <w:rsid w:val="00D93006"/>
    <w:rsid w:val="00D930B2"/>
    <w:rsid w:val="00D93A20"/>
    <w:rsid w:val="00D94255"/>
    <w:rsid w:val="00D94326"/>
    <w:rsid w:val="00D94D3A"/>
    <w:rsid w:val="00D95085"/>
    <w:rsid w:val="00D95947"/>
    <w:rsid w:val="00D9628D"/>
    <w:rsid w:val="00DA0099"/>
    <w:rsid w:val="00DA0FF6"/>
    <w:rsid w:val="00DA14D0"/>
    <w:rsid w:val="00DA17BD"/>
    <w:rsid w:val="00DA247B"/>
    <w:rsid w:val="00DA4BA6"/>
    <w:rsid w:val="00DA588C"/>
    <w:rsid w:val="00DA589B"/>
    <w:rsid w:val="00DA5983"/>
    <w:rsid w:val="00DA640B"/>
    <w:rsid w:val="00DA719D"/>
    <w:rsid w:val="00DA75B0"/>
    <w:rsid w:val="00DA7FB2"/>
    <w:rsid w:val="00DB08E6"/>
    <w:rsid w:val="00DB1034"/>
    <w:rsid w:val="00DB122A"/>
    <w:rsid w:val="00DB1620"/>
    <w:rsid w:val="00DB16E8"/>
    <w:rsid w:val="00DB3CCE"/>
    <w:rsid w:val="00DB3D71"/>
    <w:rsid w:val="00DB69FD"/>
    <w:rsid w:val="00DB6C36"/>
    <w:rsid w:val="00DC1A1C"/>
    <w:rsid w:val="00DC2604"/>
    <w:rsid w:val="00DC2BE0"/>
    <w:rsid w:val="00DC355A"/>
    <w:rsid w:val="00DC3E0E"/>
    <w:rsid w:val="00DC45D1"/>
    <w:rsid w:val="00DC47BC"/>
    <w:rsid w:val="00DC5134"/>
    <w:rsid w:val="00DD15F6"/>
    <w:rsid w:val="00DD1BAC"/>
    <w:rsid w:val="00DD2943"/>
    <w:rsid w:val="00DD2D3E"/>
    <w:rsid w:val="00DD3182"/>
    <w:rsid w:val="00DD31D8"/>
    <w:rsid w:val="00DD35CE"/>
    <w:rsid w:val="00DD3BD6"/>
    <w:rsid w:val="00DD3CCB"/>
    <w:rsid w:val="00DD41F5"/>
    <w:rsid w:val="00DD4A25"/>
    <w:rsid w:val="00DD7754"/>
    <w:rsid w:val="00DD7B0E"/>
    <w:rsid w:val="00DE00A4"/>
    <w:rsid w:val="00DE0126"/>
    <w:rsid w:val="00DE03A7"/>
    <w:rsid w:val="00DE0C04"/>
    <w:rsid w:val="00DE0D87"/>
    <w:rsid w:val="00DE11CB"/>
    <w:rsid w:val="00DE1BD0"/>
    <w:rsid w:val="00DE1D92"/>
    <w:rsid w:val="00DE31AA"/>
    <w:rsid w:val="00DE3DD2"/>
    <w:rsid w:val="00DE48DA"/>
    <w:rsid w:val="00DE4A86"/>
    <w:rsid w:val="00DE5B8F"/>
    <w:rsid w:val="00DE656A"/>
    <w:rsid w:val="00DE70AB"/>
    <w:rsid w:val="00DE7B26"/>
    <w:rsid w:val="00DF0FC6"/>
    <w:rsid w:val="00DF189B"/>
    <w:rsid w:val="00DF30D8"/>
    <w:rsid w:val="00DF3B33"/>
    <w:rsid w:val="00DF3E19"/>
    <w:rsid w:val="00DF3EAA"/>
    <w:rsid w:val="00DF40B5"/>
    <w:rsid w:val="00DF477B"/>
    <w:rsid w:val="00DF67DB"/>
    <w:rsid w:val="00DF6EF6"/>
    <w:rsid w:val="00DF758E"/>
    <w:rsid w:val="00DF7DFF"/>
    <w:rsid w:val="00E000CB"/>
    <w:rsid w:val="00E00AE0"/>
    <w:rsid w:val="00E022EC"/>
    <w:rsid w:val="00E0291B"/>
    <w:rsid w:val="00E02D55"/>
    <w:rsid w:val="00E035BE"/>
    <w:rsid w:val="00E039D5"/>
    <w:rsid w:val="00E047EE"/>
    <w:rsid w:val="00E04943"/>
    <w:rsid w:val="00E05BF7"/>
    <w:rsid w:val="00E063A9"/>
    <w:rsid w:val="00E06ADE"/>
    <w:rsid w:val="00E07118"/>
    <w:rsid w:val="00E107B5"/>
    <w:rsid w:val="00E11127"/>
    <w:rsid w:val="00E1148F"/>
    <w:rsid w:val="00E116A4"/>
    <w:rsid w:val="00E116CE"/>
    <w:rsid w:val="00E11717"/>
    <w:rsid w:val="00E118D0"/>
    <w:rsid w:val="00E12394"/>
    <w:rsid w:val="00E12498"/>
    <w:rsid w:val="00E12935"/>
    <w:rsid w:val="00E12CB8"/>
    <w:rsid w:val="00E152D7"/>
    <w:rsid w:val="00E15D28"/>
    <w:rsid w:val="00E169AC"/>
    <w:rsid w:val="00E17035"/>
    <w:rsid w:val="00E17113"/>
    <w:rsid w:val="00E17742"/>
    <w:rsid w:val="00E17E66"/>
    <w:rsid w:val="00E2096F"/>
    <w:rsid w:val="00E20BE4"/>
    <w:rsid w:val="00E21937"/>
    <w:rsid w:val="00E219D2"/>
    <w:rsid w:val="00E21E5C"/>
    <w:rsid w:val="00E2282E"/>
    <w:rsid w:val="00E22A1F"/>
    <w:rsid w:val="00E22BCF"/>
    <w:rsid w:val="00E23E1A"/>
    <w:rsid w:val="00E2415A"/>
    <w:rsid w:val="00E24480"/>
    <w:rsid w:val="00E24AFD"/>
    <w:rsid w:val="00E24B41"/>
    <w:rsid w:val="00E251F8"/>
    <w:rsid w:val="00E258D3"/>
    <w:rsid w:val="00E277C4"/>
    <w:rsid w:val="00E27D71"/>
    <w:rsid w:val="00E30FF0"/>
    <w:rsid w:val="00E31F02"/>
    <w:rsid w:val="00E32104"/>
    <w:rsid w:val="00E3323F"/>
    <w:rsid w:val="00E33C81"/>
    <w:rsid w:val="00E3512E"/>
    <w:rsid w:val="00E351BD"/>
    <w:rsid w:val="00E35770"/>
    <w:rsid w:val="00E35D5F"/>
    <w:rsid w:val="00E36052"/>
    <w:rsid w:val="00E3613C"/>
    <w:rsid w:val="00E36586"/>
    <w:rsid w:val="00E3720E"/>
    <w:rsid w:val="00E40073"/>
    <w:rsid w:val="00E403EA"/>
    <w:rsid w:val="00E42ED4"/>
    <w:rsid w:val="00E42FC6"/>
    <w:rsid w:val="00E4323F"/>
    <w:rsid w:val="00E44142"/>
    <w:rsid w:val="00E44BBA"/>
    <w:rsid w:val="00E4565A"/>
    <w:rsid w:val="00E45957"/>
    <w:rsid w:val="00E46161"/>
    <w:rsid w:val="00E4749B"/>
    <w:rsid w:val="00E47D1D"/>
    <w:rsid w:val="00E47F20"/>
    <w:rsid w:val="00E50F39"/>
    <w:rsid w:val="00E50F56"/>
    <w:rsid w:val="00E511F8"/>
    <w:rsid w:val="00E5137C"/>
    <w:rsid w:val="00E51628"/>
    <w:rsid w:val="00E52001"/>
    <w:rsid w:val="00E527BE"/>
    <w:rsid w:val="00E542BB"/>
    <w:rsid w:val="00E54C46"/>
    <w:rsid w:val="00E551A7"/>
    <w:rsid w:val="00E55F25"/>
    <w:rsid w:val="00E55F6C"/>
    <w:rsid w:val="00E56021"/>
    <w:rsid w:val="00E56BCF"/>
    <w:rsid w:val="00E57AD2"/>
    <w:rsid w:val="00E60CE1"/>
    <w:rsid w:val="00E61710"/>
    <w:rsid w:val="00E62212"/>
    <w:rsid w:val="00E62B88"/>
    <w:rsid w:val="00E63F8F"/>
    <w:rsid w:val="00E64037"/>
    <w:rsid w:val="00E64A8D"/>
    <w:rsid w:val="00E6527A"/>
    <w:rsid w:val="00E65512"/>
    <w:rsid w:val="00E66895"/>
    <w:rsid w:val="00E66B1E"/>
    <w:rsid w:val="00E679D5"/>
    <w:rsid w:val="00E67F30"/>
    <w:rsid w:val="00E727A2"/>
    <w:rsid w:val="00E7284F"/>
    <w:rsid w:val="00E73021"/>
    <w:rsid w:val="00E73043"/>
    <w:rsid w:val="00E73421"/>
    <w:rsid w:val="00E7364B"/>
    <w:rsid w:val="00E7375C"/>
    <w:rsid w:val="00E73BF2"/>
    <w:rsid w:val="00E754BF"/>
    <w:rsid w:val="00E7666C"/>
    <w:rsid w:val="00E76E59"/>
    <w:rsid w:val="00E77D73"/>
    <w:rsid w:val="00E805E1"/>
    <w:rsid w:val="00E81335"/>
    <w:rsid w:val="00E81984"/>
    <w:rsid w:val="00E82123"/>
    <w:rsid w:val="00E822B6"/>
    <w:rsid w:val="00E845E2"/>
    <w:rsid w:val="00E850FE"/>
    <w:rsid w:val="00E8565F"/>
    <w:rsid w:val="00E86C65"/>
    <w:rsid w:val="00E86E6F"/>
    <w:rsid w:val="00E91AB2"/>
    <w:rsid w:val="00E91CF0"/>
    <w:rsid w:val="00E9372C"/>
    <w:rsid w:val="00E93B1E"/>
    <w:rsid w:val="00E93D0B"/>
    <w:rsid w:val="00E94505"/>
    <w:rsid w:val="00E967CD"/>
    <w:rsid w:val="00E97629"/>
    <w:rsid w:val="00E97B2E"/>
    <w:rsid w:val="00EA0ECA"/>
    <w:rsid w:val="00EA1409"/>
    <w:rsid w:val="00EA2D73"/>
    <w:rsid w:val="00EA3FDA"/>
    <w:rsid w:val="00EA4F88"/>
    <w:rsid w:val="00EA4FF3"/>
    <w:rsid w:val="00EA5B2B"/>
    <w:rsid w:val="00EA67B9"/>
    <w:rsid w:val="00EA68E6"/>
    <w:rsid w:val="00EA6E19"/>
    <w:rsid w:val="00EA7519"/>
    <w:rsid w:val="00EA7B13"/>
    <w:rsid w:val="00EB0951"/>
    <w:rsid w:val="00EB0E10"/>
    <w:rsid w:val="00EB1383"/>
    <w:rsid w:val="00EB16BB"/>
    <w:rsid w:val="00EB1EBB"/>
    <w:rsid w:val="00EB2181"/>
    <w:rsid w:val="00EB2234"/>
    <w:rsid w:val="00EB47FE"/>
    <w:rsid w:val="00EB51E7"/>
    <w:rsid w:val="00EB56C6"/>
    <w:rsid w:val="00EB76DC"/>
    <w:rsid w:val="00EB7B0F"/>
    <w:rsid w:val="00EC064B"/>
    <w:rsid w:val="00EC3A2E"/>
    <w:rsid w:val="00EC57E3"/>
    <w:rsid w:val="00EC5E9C"/>
    <w:rsid w:val="00EC65FF"/>
    <w:rsid w:val="00EC6AE2"/>
    <w:rsid w:val="00EC7855"/>
    <w:rsid w:val="00EC7C0E"/>
    <w:rsid w:val="00ED0530"/>
    <w:rsid w:val="00ED0C35"/>
    <w:rsid w:val="00ED2ED3"/>
    <w:rsid w:val="00ED33AC"/>
    <w:rsid w:val="00ED3809"/>
    <w:rsid w:val="00ED48D4"/>
    <w:rsid w:val="00ED5640"/>
    <w:rsid w:val="00ED6792"/>
    <w:rsid w:val="00ED67E5"/>
    <w:rsid w:val="00ED7050"/>
    <w:rsid w:val="00ED717A"/>
    <w:rsid w:val="00ED7384"/>
    <w:rsid w:val="00ED7415"/>
    <w:rsid w:val="00ED746E"/>
    <w:rsid w:val="00EE0615"/>
    <w:rsid w:val="00EE0E07"/>
    <w:rsid w:val="00EE1374"/>
    <w:rsid w:val="00EE1763"/>
    <w:rsid w:val="00EE17A2"/>
    <w:rsid w:val="00EE1E3B"/>
    <w:rsid w:val="00EE1E9C"/>
    <w:rsid w:val="00EE27AE"/>
    <w:rsid w:val="00EE474B"/>
    <w:rsid w:val="00EE47FB"/>
    <w:rsid w:val="00EE4B88"/>
    <w:rsid w:val="00EE55B6"/>
    <w:rsid w:val="00EE6A5B"/>
    <w:rsid w:val="00EE7ED7"/>
    <w:rsid w:val="00EF039E"/>
    <w:rsid w:val="00EF1250"/>
    <w:rsid w:val="00EF19E3"/>
    <w:rsid w:val="00EF1E95"/>
    <w:rsid w:val="00EF2A87"/>
    <w:rsid w:val="00EF3570"/>
    <w:rsid w:val="00EF4154"/>
    <w:rsid w:val="00EF4348"/>
    <w:rsid w:val="00EF4BCF"/>
    <w:rsid w:val="00EF4BD9"/>
    <w:rsid w:val="00EF4F9A"/>
    <w:rsid w:val="00EF517E"/>
    <w:rsid w:val="00EF5CB6"/>
    <w:rsid w:val="00EF61E2"/>
    <w:rsid w:val="00EF7903"/>
    <w:rsid w:val="00F00372"/>
    <w:rsid w:val="00F008D6"/>
    <w:rsid w:val="00F009EF"/>
    <w:rsid w:val="00F00ADE"/>
    <w:rsid w:val="00F00B45"/>
    <w:rsid w:val="00F01794"/>
    <w:rsid w:val="00F01D0A"/>
    <w:rsid w:val="00F0255D"/>
    <w:rsid w:val="00F02B5A"/>
    <w:rsid w:val="00F033F7"/>
    <w:rsid w:val="00F03425"/>
    <w:rsid w:val="00F03706"/>
    <w:rsid w:val="00F03E93"/>
    <w:rsid w:val="00F04035"/>
    <w:rsid w:val="00F04205"/>
    <w:rsid w:val="00F04515"/>
    <w:rsid w:val="00F04A1C"/>
    <w:rsid w:val="00F05027"/>
    <w:rsid w:val="00F05531"/>
    <w:rsid w:val="00F061B1"/>
    <w:rsid w:val="00F06931"/>
    <w:rsid w:val="00F0749E"/>
    <w:rsid w:val="00F07BA1"/>
    <w:rsid w:val="00F10757"/>
    <w:rsid w:val="00F108C5"/>
    <w:rsid w:val="00F11596"/>
    <w:rsid w:val="00F11AC0"/>
    <w:rsid w:val="00F12DBE"/>
    <w:rsid w:val="00F13E10"/>
    <w:rsid w:val="00F1492D"/>
    <w:rsid w:val="00F14A11"/>
    <w:rsid w:val="00F15134"/>
    <w:rsid w:val="00F15398"/>
    <w:rsid w:val="00F15A1A"/>
    <w:rsid w:val="00F16039"/>
    <w:rsid w:val="00F16C9C"/>
    <w:rsid w:val="00F20419"/>
    <w:rsid w:val="00F21A17"/>
    <w:rsid w:val="00F22128"/>
    <w:rsid w:val="00F2228F"/>
    <w:rsid w:val="00F22CD3"/>
    <w:rsid w:val="00F22E03"/>
    <w:rsid w:val="00F22E73"/>
    <w:rsid w:val="00F2527A"/>
    <w:rsid w:val="00F253A2"/>
    <w:rsid w:val="00F25C1D"/>
    <w:rsid w:val="00F26CE8"/>
    <w:rsid w:val="00F26F2B"/>
    <w:rsid w:val="00F30186"/>
    <w:rsid w:val="00F31114"/>
    <w:rsid w:val="00F32678"/>
    <w:rsid w:val="00F329A1"/>
    <w:rsid w:val="00F331D6"/>
    <w:rsid w:val="00F33803"/>
    <w:rsid w:val="00F33B97"/>
    <w:rsid w:val="00F3417D"/>
    <w:rsid w:val="00F347C7"/>
    <w:rsid w:val="00F34A6E"/>
    <w:rsid w:val="00F35446"/>
    <w:rsid w:val="00F35743"/>
    <w:rsid w:val="00F3597E"/>
    <w:rsid w:val="00F362FC"/>
    <w:rsid w:val="00F366E1"/>
    <w:rsid w:val="00F37856"/>
    <w:rsid w:val="00F37A2B"/>
    <w:rsid w:val="00F40265"/>
    <w:rsid w:val="00F40844"/>
    <w:rsid w:val="00F41373"/>
    <w:rsid w:val="00F4155D"/>
    <w:rsid w:val="00F41E0F"/>
    <w:rsid w:val="00F4200A"/>
    <w:rsid w:val="00F431B9"/>
    <w:rsid w:val="00F44113"/>
    <w:rsid w:val="00F44B25"/>
    <w:rsid w:val="00F45123"/>
    <w:rsid w:val="00F4548D"/>
    <w:rsid w:val="00F455E8"/>
    <w:rsid w:val="00F46101"/>
    <w:rsid w:val="00F466A3"/>
    <w:rsid w:val="00F46750"/>
    <w:rsid w:val="00F500BD"/>
    <w:rsid w:val="00F507A1"/>
    <w:rsid w:val="00F509BD"/>
    <w:rsid w:val="00F50D65"/>
    <w:rsid w:val="00F51624"/>
    <w:rsid w:val="00F51DCF"/>
    <w:rsid w:val="00F52077"/>
    <w:rsid w:val="00F52C05"/>
    <w:rsid w:val="00F5430E"/>
    <w:rsid w:val="00F5430F"/>
    <w:rsid w:val="00F54DD7"/>
    <w:rsid w:val="00F555D0"/>
    <w:rsid w:val="00F558AC"/>
    <w:rsid w:val="00F55F7D"/>
    <w:rsid w:val="00F57F91"/>
    <w:rsid w:val="00F605C9"/>
    <w:rsid w:val="00F607BC"/>
    <w:rsid w:val="00F60DB1"/>
    <w:rsid w:val="00F611F2"/>
    <w:rsid w:val="00F617A1"/>
    <w:rsid w:val="00F621E3"/>
    <w:rsid w:val="00F622A6"/>
    <w:rsid w:val="00F625B3"/>
    <w:rsid w:val="00F633D6"/>
    <w:rsid w:val="00F65327"/>
    <w:rsid w:val="00F65399"/>
    <w:rsid w:val="00F65467"/>
    <w:rsid w:val="00F65E84"/>
    <w:rsid w:val="00F6658C"/>
    <w:rsid w:val="00F6662A"/>
    <w:rsid w:val="00F66714"/>
    <w:rsid w:val="00F66BF0"/>
    <w:rsid w:val="00F66FDB"/>
    <w:rsid w:val="00F67FC6"/>
    <w:rsid w:val="00F70B55"/>
    <w:rsid w:val="00F71636"/>
    <w:rsid w:val="00F71A9F"/>
    <w:rsid w:val="00F74871"/>
    <w:rsid w:val="00F74CDA"/>
    <w:rsid w:val="00F74DA5"/>
    <w:rsid w:val="00F76AAD"/>
    <w:rsid w:val="00F77128"/>
    <w:rsid w:val="00F774AA"/>
    <w:rsid w:val="00F774CD"/>
    <w:rsid w:val="00F80248"/>
    <w:rsid w:val="00F81AE6"/>
    <w:rsid w:val="00F8248C"/>
    <w:rsid w:val="00F83552"/>
    <w:rsid w:val="00F83B06"/>
    <w:rsid w:val="00F845F9"/>
    <w:rsid w:val="00F84BD6"/>
    <w:rsid w:val="00F85309"/>
    <w:rsid w:val="00F8539C"/>
    <w:rsid w:val="00F85CA1"/>
    <w:rsid w:val="00F8694E"/>
    <w:rsid w:val="00F869F1"/>
    <w:rsid w:val="00F87B7E"/>
    <w:rsid w:val="00F901BE"/>
    <w:rsid w:val="00F90908"/>
    <w:rsid w:val="00F91EC2"/>
    <w:rsid w:val="00F926D5"/>
    <w:rsid w:val="00F928D7"/>
    <w:rsid w:val="00F92BD4"/>
    <w:rsid w:val="00F93E9E"/>
    <w:rsid w:val="00F946E0"/>
    <w:rsid w:val="00F9579B"/>
    <w:rsid w:val="00F95DC9"/>
    <w:rsid w:val="00F97172"/>
    <w:rsid w:val="00F9752B"/>
    <w:rsid w:val="00F979AB"/>
    <w:rsid w:val="00FA0050"/>
    <w:rsid w:val="00FA0C08"/>
    <w:rsid w:val="00FA0EAD"/>
    <w:rsid w:val="00FA0FEE"/>
    <w:rsid w:val="00FA195D"/>
    <w:rsid w:val="00FA1DD2"/>
    <w:rsid w:val="00FA1F94"/>
    <w:rsid w:val="00FA1FC3"/>
    <w:rsid w:val="00FA341C"/>
    <w:rsid w:val="00FA35D0"/>
    <w:rsid w:val="00FA3EA3"/>
    <w:rsid w:val="00FA4F7D"/>
    <w:rsid w:val="00FA50EA"/>
    <w:rsid w:val="00FA56D7"/>
    <w:rsid w:val="00FA5C5B"/>
    <w:rsid w:val="00FA6192"/>
    <w:rsid w:val="00FA6634"/>
    <w:rsid w:val="00FA6917"/>
    <w:rsid w:val="00FA6F3E"/>
    <w:rsid w:val="00FA763D"/>
    <w:rsid w:val="00FA7B1A"/>
    <w:rsid w:val="00FB00BC"/>
    <w:rsid w:val="00FB0354"/>
    <w:rsid w:val="00FB039A"/>
    <w:rsid w:val="00FB10EC"/>
    <w:rsid w:val="00FB1C70"/>
    <w:rsid w:val="00FB2347"/>
    <w:rsid w:val="00FB46E9"/>
    <w:rsid w:val="00FB48BF"/>
    <w:rsid w:val="00FB4C67"/>
    <w:rsid w:val="00FB4FD1"/>
    <w:rsid w:val="00FB5569"/>
    <w:rsid w:val="00FB5713"/>
    <w:rsid w:val="00FB5FA3"/>
    <w:rsid w:val="00FB6086"/>
    <w:rsid w:val="00FB62F9"/>
    <w:rsid w:val="00FB6D66"/>
    <w:rsid w:val="00FB722A"/>
    <w:rsid w:val="00FB7848"/>
    <w:rsid w:val="00FB7A60"/>
    <w:rsid w:val="00FB7A80"/>
    <w:rsid w:val="00FC07C5"/>
    <w:rsid w:val="00FC2629"/>
    <w:rsid w:val="00FC2C33"/>
    <w:rsid w:val="00FC2FA4"/>
    <w:rsid w:val="00FC35D8"/>
    <w:rsid w:val="00FC4061"/>
    <w:rsid w:val="00FC5352"/>
    <w:rsid w:val="00FC5546"/>
    <w:rsid w:val="00FC5DF2"/>
    <w:rsid w:val="00FC6F41"/>
    <w:rsid w:val="00FC7986"/>
    <w:rsid w:val="00FC7C56"/>
    <w:rsid w:val="00FD1454"/>
    <w:rsid w:val="00FD1AB0"/>
    <w:rsid w:val="00FD2C42"/>
    <w:rsid w:val="00FD30E8"/>
    <w:rsid w:val="00FD3401"/>
    <w:rsid w:val="00FD38E9"/>
    <w:rsid w:val="00FD6010"/>
    <w:rsid w:val="00FD6ED2"/>
    <w:rsid w:val="00FE03F9"/>
    <w:rsid w:val="00FE0828"/>
    <w:rsid w:val="00FE0BD3"/>
    <w:rsid w:val="00FE0C24"/>
    <w:rsid w:val="00FE0C7C"/>
    <w:rsid w:val="00FE1306"/>
    <w:rsid w:val="00FE158C"/>
    <w:rsid w:val="00FE1C0A"/>
    <w:rsid w:val="00FE1D3B"/>
    <w:rsid w:val="00FE1E1E"/>
    <w:rsid w:val="00FE336A"/>
    <w:rsid w:val="00FE38F7"/>
    <w:rsid w:val="00FE6A05"/>
    <w:rsid w:val="00FF1066"/>
    <w:rsid w:val="00FF13BC"/>
    <w:rsid w:val="00FF1537"/>
    <w:rsid w:val="00FF2AC7"/>
    <w:rsid w:val="00FF2BF9"/>
    <w:rsid w:val="00FF3564"/>
    <w:rsid w:val="00FF43BA"/>
    <w:rsid w:val="00FF48D3"/>
    <w:rsid w:val="00FF5DBE"/>
    <w:rsid w:val="00FF6009"/>
    <w:rsid w:val="00FF6BC9"/>
    <w:rsid w:val="00FF78F7"/>
    <w:rsid w:val="00FF7A8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FA4F"/>
  <w15:docId w15:val="{6F0BD2FE-9A20-4A8D-BDB4-18BF44AC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28"/>
    <w:rPr>
      <w:sz w:val="28"/>
      <w:szCs w:val="28"/>
      <w:lang w:val="en-SG" w:eastAsia="en-SG"/>
    </w:rPr>
  </w:style>
  <w:style w:type="paragraph" w:styleId="Heading1">
    <w:name w:val="heading 1"/>
    <w:aliases w:val="BVI,RepHead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after="120"/>
      <w:ind w:firstLine="567"/>
      <w:jc w:val="both"/>
      <w:outlineLvl w:val="3"/>
    </w:pPr>
    <w:rPr>
      <w:rFonts w:ascii=".VnTime" w:hAnsi=".VnTime"/>
      <w:b/>
      <w:bCs/>
      <w:color w:val="0000FF"/>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rPr>
  </w:style>
  <w:style w:type="character" w:styleId="FootnoteReference">
    <w:name w:val="footnote reference"/>
    <w:semiHidden/>
    <w:rPr>
      <w:vertAlign w:val="superscript"/>
    </w:rPr>
  </w:style>
  <w:style w:type="paragraph" w:styleId="BodyText">
    <w:name w:val="Body Text"/>
    <w:basedOn w:val="Normal"/>
    <w:link w:val="BodyTextChar"/>
    <w:pPr>
      <w:spacing w:after="120"/>
    </w:pPr>
    <w:rPr>
      <w:rFonts w:ascii=".VnTime" w:hAnsi=".VnTime"/>
      <w:szCs w:val="20"/>
      <w:lang w:val="en-US" w:eastAsia="en-US"/>
    </w:rPr>
  </w:style>
  <w:style w:type="paragraph" w:customStyle="1" w:styleId="Phan">
    <w:name w:val="Phan"/>
    <w:basedOn w:val="Heading1"/>
    <w:pPr>
      <w:jc w:val="center"/>
    </w:pPr>
    <w:rPr>
      <w:rFonts w:ascii=".VnTime" w:hAnsi=".VnTime"/>
      <w:lang w:val="es-ES"/>
    </w:rPr>
  </w:style>
  <w:style w:type="paragraph" w:customStyle="1" w:styleId="TuVietTat">
    <w:name w:val="TuVietTat"/>
    <w:basedOn w:val="Heading4"/>
    <w:pPr>
      <w:ind w:firstLine="0"/>
      <w:jc w:val="left"/>
    </w:pPr>
    <w:rPr>
      <w:b w:val="0"/>
      <w:color w:val="auto"/>
      <w:sz w:val="28"/>
      <w:szCs w:val="28"/>
      <w:lang w:val="fr-FR"/>
    </w:rPr>
  </w:style>
  <w:style w:type="paragraph" w:customStyle="1" w:styleId="ABC">
    <w:name w:val="ABC"/>
    <w:basedOn w:val="Heading3"/>
    <w:pPr>
      <w:jc w:val="center"/>
    </w:pPr>
    <w:rPr>
      <w:rFonts w:ascii=".VnTimeH" w:hAnsi=".VnTimeH"/>
      <w:sz w:val="28"/>
      <w:lang w:val="es-ES"/>
    </w:rPr>
  </w:style>
  <w:style w:type="paragraph" w:styleId="TOC1">
    <w:name w:val="toc 1"/>
    <w:basedOn w:val="Normal"/>
    <w:next w:val="Normal"/>
    <w:autoRedefine/>
    <w:uiPriority w:val="39"/>
    <w:rsid w:val="00620DB6"/>
    <w:pPr>
      <w:tabs>
        <w:tab w:val="right" w:leader="dot" w:pos="9062"/>
      </w:tabs>
      <w:spacing w:before="360"/>
      <w:jc w:val="center"/>
    </w:pPr>
    <w:rPr>
      <w:b/>
      <w:bCs/>
      <w:caps/>
    </w:rPr>
  </w:style>
  <w:style w:type="paragraph" w:customStyle="1" w:styleId="Chuong">
    <w:name w:val="Chuong"/>
    <w:basedOn w:val="Heading2"/>
    <w:pPr>
      <w:jc w:val="center"/>
    </w:pPr>
    <w:rPr>
      <w:rFonts w:ascii=".VnTime" w:hAnsi=".VnTime"/>
      <w:i w:val="0"/>
      <w:lang w:val="es-ES"/>
    </w:rPr>
  </w:style>
  <w:style w:type="paragraph" w:customStyle="1" w:styleId="Mau">
    <w:name w:val="Mau"/>
    <w:basedOn w:val="Heading4"/>
    <w:pPr>
      <w:jc w:val="right"/>
    </w:pPr>
    <w:rPr>
      <w:color w:val="auto"/>
      <w:sz w:val="28"/>
      <w:szCs w:val="28"/>
      <w:u w:val="single"/>
      <w:lang w:val="de-DE"/>
    </w:rPr>
  </w:style>
  <w:style w:type="paragraph" w:styleId="TOC2">
    <w:name w:val="toc 2"/>
    <w:basedOn w:val="Normal"/>
    <w:next w:val="Normal"/>
    <w:autoRedefine/>
    <w:uiPriority w:val="39"/>
    <w:rsid w:val="00517708"/>
    <w:pPr>
      <w:tabs>
        <w:tab w:val="right" w:leader="dot" w:pos="9062"/>
      </w:tabs>
      <w:spacing w:before="240"/>
      <w:jc w:val="center"/>
    </w:pPr>
    <w:rPr>
      <w:b/>
      <w:bCs/>
      <w:lang w:val="vi-VN"/>
    </w:rPr>
  </w:style>
  <w:style w:type="paragraph" w:styleId="TOC3">
    <w:name w:val="toc 3"/>
    <w:basedOn w:val="Normal"/>
    <w:next w:val="Normal"/>
    <w:autoRedefine/>
    <w:uiPriority w:val="39"/>
    <w:rsid w:val="001E6DA8"/>
    <w:pPr>
      <w:tabs>
        <w:tab w:val="right" w:leader="dot" w:pos="9062"/>
      </w:tabs>
      <w:ind w:left="280"/>
    </w:pPr>
    <w:rPr>
      <w:bCs/>
      <w:noProof/>
      <w:sz w:val="24"/>
      <w:szCs w:val="24"/>
    </w:rPr>
  </w:style>
  <w:style w:type="paragraph" w:styleId="TOC4">
    <w:name w:val="toc 4"/>
    <w:basedOn w:val="Normal"/>
    <w:next w:val="Normal"/>
    <w:autoRedefine/>
    <w:rsid w:val="00E4565A"/>
    <w:pPr>
      <w:ind w:left="560"/>
    </w:pPr>
    <w:rPr>
      <w:rFonts w:ascii="Calibri" w:hAnsi="Calibri" w:cs="Calibri"/>
      <w:sz w:val="20"/>
      <w:szCs w:val="2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SG" w:eastAsia="en-SG" w:bidi="ar-SA"/>
    </w:rPr>
  </w:style>
  <w:style w:type="character" w:customStyle="1" w:styleId="BodyTextChar">
    <w:name w:val="Body Text Char"/>
    <w:link w:val="BodyText"/>
    <w:rPr>
      <w:rFonts w:ascii=".VnTime" w:hAnsi=".VnTime"/>
      <w:sz w:val="28"/>
      <w:lang w:val="en-US" w:eastAsia="en-US" w:bidi="ar-SA"/>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34312D"/>
    <w:pPr>
      <w:spacing w:after="120"/>
      <w:ind w:left="283"/>
    </w:pPr>
  </w:style>
  <w:style w:type="paragraph" w:styleId="DocumentMap">
    <w:name w:val="Document Map"/>
    <w:basedOn w:val="Normal"/>
    <w:semiHidden/>
    <w:rsid w:val="001075A0"/>
    <w:pPr>
      <w:shd w:val="clear" w:color="auto" w:fill="000080"/>
    </w:pPr>
    <w:rPr>
      <w:rFonts w:ascii="Tahoma" w:hAnsi="Tahoma" w:cs="Tahoma"/>
      <w:sz w:val="20"/>
      <w:szCs w:val="20"/>
    </w:rPr>
  </w:style>
  <w:style w:type="paragraph" w:styleId="Title">
    <w:name w:val="Title"/>
    <w:basedOn w:val="Normal"/>
    <w:qFormat/>
    <w:rsid w:val="007C733F"/>
    <w:pPr>
      <w:jc w:val="center"/>
    </w:pPr>
    <w:rPr>
      <w:rFonts w:ascii=".VnTimeH" w:hAnsi=".VnTimeH"/>
      <w:b/>
      <w:szCs w:val="20"/>
      <w:lang w:val="en-US" w:eastAsia="en-US"/>
    </w:rPr>
  </w:style>
  <w:style w:type="paragraph" w:customStyle="1" w:styleId="CharCharChar">
    <w:name w:val="Char Char Char"/>
    <w:basedOn w:val="Normal"/>
    <w:next w:val="Normal"/>
    <w:autoRedefine/>
    <w:semiHidden/>
    <w:rsid w:val="007C733F"/>
    <w:pPr>
      <w:spacing w:before="120" w:after="120" w:line="312" w:lineRule="auto"/>
    </w:pPr>
    <w:rPr>
      <w:lang w:val="en-US" w:eastAsia="en-US"/>
    </w:rPr>
  </w:style>
  <w:style w:type="paragraph" w:styleId="BodyTextIndent2">
    <w:name w:val="Body Text Indent 2"/>
    <w:basedOn w:val="Normal"/>
    <w:rsid w:val="007330DD"/>
    <w:pPr>
      <w:spacing w:after="120" w:line="480" w:lineRule="auto"/>
      <w:ind w:left="360"/>
    </w:pPr>
    <w:rPr>
      <w:rFonts w:ascii=".VnTime" w:hAnsi=".VnTime"/>
      <w:szCs w:val="20"/>
      <w:lang w:val="en-US" w:eastAsia="en-US"/>
    </w:rPr>
  </w:style>
  <w:style w:type="paragraph" w:customStyle="1" w:styleId="CharCharChar0">
    <w:name w:val="Char Char Char"/>
    <w:basedOn w:val="Normal"/>
    <w:next w:val="Normal"/>
    <w:autoRedefine/>
    <w:semiHidden/>
    <w:rsid w:val="00DA589B"/>
    <w:pPr>
      <w:spacing w:before="120" w:after="120" w:line="312" w:lineRule="auto"/>
    </w:pPr>
    <w:rPr>
      <w:lang w:val="en-US" w:eastAsia="en-US"/>
    </w:rPr>
  </w:style>
  <w:style w:type="paragraph" w:styleId="EndnoteText">
    <w:name w:val="endnote text"/>
    <w:basedOn w:val="Normal"/>
    <w:semiHidden/>
    <w:rsid w:val="00FA6F3E"/>
    <w:rPr>
      <w:sz w:val="20"/>
      <w:szCs w:val="20"/>
    </w:rPr>
  </w:style>
  <w:style w:type="character" w:styleId="EndnoteReference">
    <w:name w:val="endnote reference"/>
    <w:semiHidden/>
    <w:rsid w:val="00FA6F3E"/>
    <w:rPr>
      <w:vertAlign w:val="superscript"/>
    </w:rPr>
  </w:style>
  <w:style w:type="character" w:customStyle="1" w:styleId="Heading1Char">
    <w:name w:val="Heading 1 Char"/>
    <w:aliases w:val="BVI Char,RepHead1 Char"/>
    <w:link w:val="Heading1"/>
    <w:locked/>
    <w:rsid w:val="004D600A"/>
    <w:rPr>
      <w:rFonts w:ascii="Arial" w:hAnsi="Arial" w:cs="Arial"/>
      <w:b/>
      <w:bCs/>
      <w:kern w:val="32"/>
      <w:sz w:val="32"/>
      <w:szCs w:val="32"/>
      <w:lang w:val="en-SG" w:eastAsia="en-SG"/>
    </w:rPr>
  </w:style>
  <w:style w:type="character" w:customStyle="1" w:styleId="Heading2Char">
    <w:name w:val="Heading 2 Char"/>
    <w:link w:val="Heading2"/>
    <w:uiPriority w:val="9"/>
    <w:locked/>
    <w:rsid w:val="004D600A"/>
    <w:rPr>
      <w:rFonts w:ascii="Arial" w:hAnsi="Arial" w:cs="Arial"/>
      <w:b/>
      <w:bCs/>
      <w:i/>
      <w:iCs/>
      <w:sz w:val="28"/>
      <w:szCs w:val="28"/>
      <w:lang w:val="en-SG" w:eastAsia="en-SG"/>
    </w:rPr>
  </w:style>
  <w:style w:type="character" w:customStyle="1" w:styleId="Heading3Char">
    <w:name w:val="Heading 3 Char"/>
    <w:link w:val="Heading3"/>
    <w:uiPriority w:val="9"/>
    <w:locked/>
    <w:rsid w:val="004D600A"/>
    <w:rPr>
      <w:rFonts w:ascii="Arial" w:hAnsi="Arial" w:cs="Arial"/>
      <w:b/>
      <w:bCs/>
      <w:sz w:val="26"/>
      <w:szCs w:val="26"/>
      <w:lang w:val="en-SG" w:eastAsia="en-S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D600A"/>
    <w:rPr>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4D600A"/>
    <w:rPr>
      <w:sz w:val="28"/>
      <w:szCs w:val="28"/>
      <w:lang w:val="en-SG" w:eastAsia="en-SG"/>
    </w:rPr>
  </w:style>
  <w:style w:type="paragraph" w:styleId="NormalWeb">
    <w:name w:val="Normal (Web)"/>
    <w:basedOn w:val="Normal"/>
    <w:uiPriority w:val="99"/>
    <w:rsid w:val="00D22368"/>
    <w:pPr>
      <w:spacing w:before="100" w:beforeAutospacing="1" w:after="100" w:afterAutospacing="1"/>
    </w:pPr>
    <w:rPr>
      <w:sz w:val="24"/>
      <w:szCs w:val="24"/>
      <w:lang w:val="en-US" w:eastAsia="en-US"/>
    </w:rPr>
  </w:style>
  <w:style w:type="character" w:customStyle="1" w:styleId="FooterChar">
    <w:name w:val="Footer Char"/>
    <w:link w:val="Footer"/>
    <w:uiPriority w:val="99"/>
    <w:rsid w:val="00FB48BF"/>
    <w:rPr>
      <w:sz w:val="28"/>
      <w:szCs w:val="28"/>
      <w:lang w:val="en-SG" w:eastAsia="en-SG"/>
    </w:rPr>
  </w:style>
  <w:style w:type="paragraph" w:styleId="TOC5">
    <w:name w:val="toc 5"/>
    <w:basedOn w:val="Normal"/>
    <w:next w:val="Normal"/>
    <w:autoRedefine/>
    <w:rsid w:val="00620DB6"/>
    <w:pPr>
      <w:ind w:left="840"/>
    </w:pPr>
    <w:rPr>
      <w:rFonts w:ascii="Calibri" w:hAnsi="Calibri" w:cs="Calibri"/>
      <w:sz w:val="20"/>
      <w:szCs w:val="20"/>
    </w:rPr>
  </w:style>
  <w:style w:type="paragraph" w:styleId="TOC6">
    <w:name w:val="toc 6"/>
    <w:basedOn w:val="Normal"/>
    <w:next w:val="Normal"/>
    <w:autoRedefine/>
    <w:rsid w:val="00620DB6"/>
    <w:pPr>
      <w:ind w:left="1120"/>
    </w:pPr>
    <w:rPr>
      <w:rFonts w:ascii="Calibri" w:hAnsi="Calibri" w:cs="Calibri"/>
      <w:sz w:val="20"/>
      <w:szCs w:val="20"/>
    </w:rPr>
  </w:style>
  <w:style w:type="paragraph" w:styleId="TOC7">
    <w:name w:val="toc 7"/>
    <w:basedOn w:val="Normal"/>
    <w:next w:val="Normal"/>
    <w:autoRedefine/>
    <w:rsid w:val="00620DB6"/>
    <w:pPr>
      <w:ind w:left="1400"/>
    </w:pPr>
    <w:rPr>
      <w:rFonts w:ascii="Calibri" w:hAnsi="Calibri" w:cs="Calibri"/>
      <w:sz w:val="20"/>
      <w:szCs w:val="20"/>
    </w:rPr>
  </w:style>
  <w:style w:type="paragraph" w:styleId="TOC8">
    <w:name w:val="toc 8"/>
    <w:basedOn w:val="Normal"/>
    <w:next w:val="Normal"/>
    <w:autoRedefine/>
    <w:rsid w:val="00620DB6"/>
    <w:pPr>
      <w:ind w:left="1680"/>
    </w:pPr>
    <w:rPr>
      <w:rFonts w:ascii="Calibri" w:hAnsi="Calibri" w:cs="Calibri"/>
      <w:sz w:val="20"/>
      <w:szCs w:val="20"/>
    </w:rPr>
  </w:style>
  <w:style w:type="paragraph" w:styleId="TOC9">
    <w:name w:val="toc 9"/>
    <w:basedOn w:val="Normal"/>
    <w:next w:val="Normal"/>
    <w:autoRedefine/>
    <w:rsid w:val="00620DB6"/>
    <w:pPr>
      <w:ind w:left="1960"/>
    </w:pPr>
    <w:rPr>
      <w:rFonts w:ascii="Calibri" w:hAnsi="Calibri" w:cs="Calibri"/>
      <w:sz w:val="20"/>
      <w:szCs w:val="20"/>
    </w:rPr>
  </w:style>
  <w:style w:type="paragraph" w:customStyle="1" w:styleId="Sub-ClauseText">
    <w:name w:val="Sub-Clause Text"/>
    <w:basedOn w:val="Normal"/>
    <w:rsid w:val="001F38F4"/>
    <w:pPr>
      <w:spacing w:before="120" w:after="120"/>
      <w:jc w:val="both"/>
    </w:pPr>
    <w:rPr>
      <w:spacing w:val="-4"/>
      <w:sz w:val="24"/>
      <w:szCs w:val="20"/>
      <w:lang w:val="en-US" w:eastAsia="en-US"/>
    </w:rPr>
  </w:style>
  <w:style w:type="paragraph" w:styleId="Revision">
    <w:name w:val="Revision"/>
    <w:hidden/>
    <w:uiPriority w:val="99"/>
    <w:semiHidden/>
    <w:rsid w:val="00B82D71"/>
    <w:rPr>
      <w:sz w:val="28"/>
      <w:szCs w:val="28"/>
      <w:lang w:val="en-SG" w:eastAsia="en-SG"/>
    </w:rPr>
  </w:style>
  <w:style w:type="paragraph" w:customStyle="1" w:styleId="Sec1-Clauses">
    <w:name w:val="Sec1-Clauses"/>
    <w:basedOn w:val="Normal"/>
    <w:rsid w:val="0029029F"/>
    <w:pPr>
      <w:tabs>
        <w:tab w:val="num" w:pos="360"/>
      </w:tabs>
      <w:spacing w:before="120" w:after="120"/>
      <w:ind w:left="360" w:hanging="360"/>
    </w:pPr>
    <w:rPr>
      <w:b/>
      <w:sz w:val="24"/>
      <w:szCs w:val="20"/>
      <w:lang w:val="en-US" w:eastAsia="en-US"/>
    </w:rPr>
  </w:style>
  <w:style w:type="paragraph" w:customStyle="1" w:styleId="StyleHeader2-SubClausesAfter6pt">
    <w:name w:val="Style Header 2 - SubClauses + After:  6 pt"/>
    <w:basedOn w:val="Normal"/>
    <w:rsid w:val="003C6EE3"/>
    <w:pPr>
      <w:numPr>
        <w:ilvl w:val="1"/>
      </w:numPr>
      <w:tabs>
        <w:tab w:val="num" w:pos="504"/>
      </w:tabs>
      <w:spacing w:after="200"/>
      <w:ind w:left="504" w:hanging="504"/>
      <w:jc w:val="both"/>
    </w:pPr>
    <w:rPr>
      <w:sz w:val="24"/>
      <w:szCs w:val="24"/>
      <w:lang w:val="en-US" w:eastAsia="en-US"/>
    </w:rPr>
  </w:style>
  <w:style w:type="character" w:styleId="CommentReference">
    <w:name w:val="annotation reference"/>
    <w:uiPriority w:val="99"/>
    <w:rsid w:val="00405521"/>
    <w:rPr>
      <w:sz w:val="16"/>
      <w:szCs w:val="16"/>
    </w:rPr>
  </w:style>
  <w:style w:type="paragraph" w:styleId="CommentText">
    <w:name w:val="annotation text"/>
    <w:aliases w:val="Char1"/>
    <w:basedOn w:val="Normal"/>
    <w:link w:val="CommentTextChar"/>
    <w:uiPriority w:val="99"/>
    <w:rsid w:val="00405521"/>
    <w:rPr>
      <w:sz w:val="20"/>
      <w:szCs w:val="20"/>
    </w:rPr>
  </w:style>
  <w:style w:type="character" w:customStyle="1" w:styleId="CommentTextChar">
    <w:name w:val="Comment Text Char"/>
    <w:aliases w:val="Char1 Char"/>
    <w:link w:val="CommentText"/>
    <w:uiPriority w:val="99"/>
    <w:rsid w:val="00405521"/>
    <w:rPr>
      <w:lang w:val="en-SG" w:eastAsia="en-SG"/>
    </w:rPr>
  </w:style>
  <w:style w:type="paragraph" w:styleId="CommentSubject">
    <w:name w:val="annotation subject"/>
    <w:basedOn w:val="CommentText"/>
    <w:next w:val="CommentText"/>
    <w:link w:val="CommentSubjectChar"/>
    <w:rsid w:val="00405521"/>
    <w:rPr>
      <w:b/>
      <w:bCs/>
    </w:rPr>
  </w:style>
  <w:style w:type="character" w:customStyle="1" w:styleId="CommentSubjectChar">
    <w:name w:val="Comment Subject Char"/>
    <w:link w:val="CommentSubject"/>
    <w:rsid w:val="00405521"/>
    <w:rPr>
      <w:b/>
      <w:bCs/>
      <w:lang w:val="en-SG" w:eastAsia="en-SG"/>
    </w:rPr>
  </w:style>
  <w:style w:type="paragraph" w:customStyle="1" w:styleId="SectionVHeader">
    <w:name w:val="Section V. Header"/>
    <w:basedOn w:val="Normal"/>
    <w:uiPriority w:val="99"/>
    <w:rsid w:val="00F70B55"/>
    <w:pPr>
      <w:jc w:val="center"/>
    </w:pPr>
    <w:rPr>
      <w:b/>
      <w:sz w:val="36"/>
      <w:szCs w:val="20"/>
      <w:lang w:val="es-ES_tradnl" w:eastAsia="en-US"/>
    </w:rPr>
  </w:style>
  <w:style w:type="paragraph" w:styleId="List">
    <w:name w:val="List"/>
    <w:aliases w:val="1. List"/>
    <w:basedOn w:val="Normal"/>
    <w:rsid w:val="00C55F9A"/>
    <w:pPr>
      <w:spacing w:before="120" w:after="120"/>
      <w:ind w:left="1440"/>
      <w:jc w:val="both"/>
    </w:pPr>
    <w:rPr>
      <w:sz w:val="24"/>
      <w:szCs w:val="20"/>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087D7E"/>
    <w:pPr>
      <w:ind w:left="720"/>
      <w:contextualSpacing/>
      <w:jc w:val="both"/>
    </w:pPr>
    <w:rPr>
      <w:sz w:val="24"/>
      <w:szCs w:val="20"/>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87D7E"/>
    <w:rPr>
      <w:sz w:val="24"/>
    </w:rPr>
  </w:style>
  <w:style w:type="character" w:customStyle="1" w:styleId="HeaderChar">
    <w:name w:val="Header Char"/>
    <w:basedOn w:val="DefaultParagraphFont"/>
    <w:link w:val="Header"/>
    <w:uiPriority w:val="99"/>
    <w:rsid w:val="00781918"/>
    <w:rPr>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A056E-44CD-4E5C-B7E4-0C3B9D3FE3A9}">
  <ds:schemaRefs>
    <ds:schemaRef ds:uri="http://schemas.openxmlformats.org/officeDocument/2006/bibliography"/>
  </ds:schemaRefs>
</ds:datastoreItem>
</file>

<file path=customXml/itemProps2.xml><?xml version="1.0" encoding="utf-8"?>
<ds:datastoreItem xmlns:ds="http://schemas.openxmlformats.org/officeDocument/2006/customXml" ds:itemID="{1A778E4D-08EE-4EAC-A79C-EA99091935F3}"/>
</file>

<file path=customXml/itemProps3.xml><?xml version="1.0" encoding="utf-8"?>
<ds:datastoreItem xmlns:ds="http://schemas.openxmlformats.org/officeDocument/2006/customXml" ds:itemID="{D869EB60-C044-46F2-A123-BF7DF16C9CED}"/>
</file>

<file path=customXml/itemProps4.xml><?xml version="1.0" encoding="utf-8"?>
<ds:datastoreItem xmlns:ds="http://schemas.openxmlformats.org/officeDocument/2006/customXml" ds:itemID="{BCEEC1E7-4FEF-466C-A46A-C2A7A37E15A7}"/>
</file>

<file path=docProps/app.xml><?xml version="1.0" encoding="utf-8"?>
<Properties xmlns="http://schemas.openxmlformats.org/officeDocument/2006/extended-properties" xmlns:vt="http://schemas.openxmlformats.org/officeDocument/2006/docPropsVTypes">
  <Template>Normal</Template>
  <TotalTime>1</TotalTime>
  <Pages>27</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ù th¶o 1</vt:lpstr>
    </vt:vector>
  </TitlesOfParts>
  <Company/>
  <LinksUpToDate>false</LinksUpToDate>
  <CharactersWithSpaces>36135</CharactersWithSpaces>
  <SharedDoc>false</SharedDoc>
  <HLinks>
    <vt:vector size="96" baseType="variant">
      <vt:variant>
        <vt:i4>1310729</vt:i4>
      </vt:variant>
      <vt:variant>
        <vt:i4>93</vt:i4>
      </vt:variant>
      <vt:variant>
        <vt:i4>0</vt:i4>
      </vt:variant>
      <vt:variant>
        <vt:i4>5</vt:i4>
      </vt:variant>
      <vt:variant>
        <vt:lpwstr>http://muasamcong.mpi.gov.vn/</vt:lpwstr>
      </vt:variant>
      <vt:variant>
        <vt:lpwstr/>
      </vt:variant>
      <vt:variant>
        <vt:i4>1638455</vt:i4>
      </vt:variant>
      <vt:variant>
        <vt:i4>86</vt:i4>
      </vt:variant>
      <vt:variant>
        <vt:i4>0</vt:i4>
      </vt:variant>
      <vt:variant>
        <vt:i4>5</vt:i4>
      </vt:variant>
      <vt:variant>
        <vt:lpwstr/>
      </vt:variant>
      <vt:variant>
        <vt:lpwstr>_Toc401578535</vt:lpwstr>
      </vt:variant>
      <vt:variant>
        <vt:i4>1638455</vt:i4>
      </vt:variant>
      <vt:variant>
        <vt:i4>80</vt:i4>
      </vt:variant>
      <vt:variant>
        <vt:i4>0</vt:i4>
      </vt:variant>
      <vt:variant>
        <vt:i4>5</vt:i4>
      </vt:variant>
      <vt:variant>
        <vt:lpwstr/>
      </vt:variant>
      <vt:variant>
        <vt:lpwstr>_Toc401578533</vt:lpwstr>
      </vt:variant>
      <vt:variant>
        <vt:i4>1638455</vt:i4>
      </vt:variant>
      <vt:variant>
        <vt:i4>74</vt:i4>
      </vt:variant>
      <vt:variant>
        <vt:i4>0</vt:i4>
      </vt:variant>
      <vt:variant>
        <vt:i4>5</vt:i4>
      </vt:variant>
      <vt:variant>
        <vt:lpwstr/>
      </vt:variant>
      <vt:variant>
        <vt:lpwstr>_Toc401578531</vt:lpwstr>
      </vt:variant>
      <vt:variant>
        <vt:i4>1572919</vt:i4>
      </vt:variant>
      <vt:variant>
        <vt:i4>68</vt:i4>
      </vt:variant>
      <vt:variant>
        <vt:i4>0</vt:i4>
      </vt:variant>
      <vt:variant>
        <vt:i4>5</vt:i4>
      </vt:variant>
      <vt:variant>
        <vt:lpwstr/>
      </vt:variant>
      <vt:variant>
        <vt:lpwstr>_Toc401578526</vt:lpwstr>
      </vt:variant>
      <vt:variant>
        <vt:i4>1572919</vt:i4>
      </vt:variant>
      <vt:variant>
        <vt:i4>62</vt:i4>
      </vt:variant>
      <vt:variant>
        <vt:i4>0</vt:i4>
      </vt:variant>
      <vt:variant>
        <vt:i4>5</vt:i4>
      </vt:variant>
      <vt:variant>
        <vt:lpwstr/>
      </vt:variant>
      <vt:variant>
        <vt:lpwstr>_Toc401578524</vt:lpwstr>
      </vt:variant>
      <vt:variant>
        <vt:i4>1572919</vt:i4>
      </vt:variant>
      <vt:variant>
        <vt:i4>56</vt:i4>
      </vt:variant>
      <vt:variant>
        <vt:i4>0</vt:i4>
      </vt:variant>
      <vt:variant>
        <vt:i4>5</vt:i4>
      </vt:variant>
      <vt:variant>
        <vt:lpwstr/>
      </vt:variant>
      <vt:variant>
        <vt:lpwstr>_Toc401578520</vt:lpwstr>
      </vt:variant>
      <vt:variant>
        <vt:i4>1769527</vt:i4>
      </vt:variant>
      <vt:variant>
        <vt:i4>50</vt:i4>
      </vt:variant>
      <vt:variant>
        <vt:i4>0</vt:i4>
      </vt:variant>
      <vt:variant>
        <vt:i4>5</vt:i4>
      </vt:variant>
      <vt:variant>
        <vt:lpwstr/>
      </vt:variant>
      <vt:variant>
        <vt:lpwstr>_Toc401578518</vt:lpwstr>
      </vt:variant>
      <vt:variant>
        <vt:i4>1769527</vt:i4>
      </vt:variant>
      <vt:variant>
        <vt:i4>44</vt:i4>
      </vt:variant>
      <vt:variant>
        <vt:i4>0</vt:i4>
      </vt:variant>
      <vt:variant>
        <vt:i4>5</vt:i4>
      </vt:variant>
      <vt:variant>
        <vt:lpwstr/>
      </vt:variant>
      <vt:variant>
        <vt:lpwstr>_Toc401578516</vt:lpwstr>
      </vt:variant>
      <vt:variant>
        <vt:i4>1769527</vt:i4>
      </vt:variant>
      <vt:variant>
        <vt:i4>38</vt:i4>
      </vt:variant>
      <vt:variant>
        <vt:i4>0</vt:i4>
      </vt:variant>
      <vt:variant>
        <vt:i4>5</vt:i4>
      </vt:variant>
      <vt:variant>
        <vt:lpwstr/>
      </vt:variant>
      <vt:variant>
        <vt:lpwstr>_Toc401578515</vt:lpwstr>
      </vt:variant>
      <vt:variant>
        <vt:i4>1769527</vt:i4>
      </vt:variant>
      <vt:variant>
        <vt:i4>32</vt:i4>
      </vt:variant>
      <vt:variant>
        <vt:i4>0</vt:i4>
      </vt:variant>
      <vt:variant>
        <vt:i4>5</vt:i4>
      </vt:variant>
      <vt:variant>
        <vt:lpwstr/>
      </vt:variant>
      <vt:variant>
        <vt:lpwstr>_Toc401578514</vt:lpwstr>
      </vt:variant>
      <vt:variant>
        <vt:i4>1769527</vt:i4>
      </vt:variant>
      <vt:variant>
        <vt:i4>26</vt:i4>
      </vt:variant>
      <vt:variant>
        <vt:i4>0</vt:i4>
      </vt:variant>
      <vt:variant>
        <vt:i4>5</vt:i4>
      </vt:variant>
      <vt:variant>
        <vt:lpwstr/>
      </vt:variant>
      <vt:variant>
        <vt:lpwstr>_Toc401578513</vt:lpwstr>
      </vt:variant>
      <vt:variant>
        <vt:i4>1769527</vt:i4>
      </vt:variant>
      <vt:variant>
        <vt:i4>20</vt:i4>
      </vt:variant>
      <vt:variant>
        <vt:i4>0</vt:i4>
      </vt:variant>
      <vt:variant>
        <vt:i4>5</vt:i4>
      </vt:variant>
      <vt:variant>
        <vt:lpwstr/>
      </vt:variant>
      <vt:variant>
        <vt:lpwstr>_Toc401578512</vt:lpwstr>
      </vt:variant>
      <vt:variant>
        <vt:i4>1769527</vt:i4>
      </vt:variant>
      <vt:variant>
        <vt:i4>14</vt:i4>
      </vt:variant>
      <vt:variant>
        <vt:i4>0</vt:i4>
      </vt:variant>
      <vt:variant>
        <vt:i4>5</vt:i4>
      </vt:variant>
      <vt:variant>
        <vt:lpwstr/>
      </vt:variant>
      <vt:variant>
        <vt:lpwstr>_Toc401578511</vt:lpwstr>
      </vt:variant>
      <vt:variant>
        <vt:i4>1769527</vt:i4>
      </vt:variant>
      <vt:variant>
        <vt:i4>8</vt:i4>
      </vt:variant>
      <vt:variant>
        <vt:i4>0</vt:i4>
      </vt:variant>
      <vt:variant>
        <vt:i4>5</vt:i4>
      </vt:variant>
      <vt:variant>
        <vt:lpwstr/>
      </vt:variant>
      <vt:variant>
        <vt:lpwstr>_Toc401578510</vt:lpwstr>
      </vt:variant>
      <vt:variant>
        <vt:i4>1703991</vt:i4>
      </vt:variant>
      <vt:variant>
        <vt:i4>2</vt:i4>
      </vt:variant>
      <vt:variant>
        <vt:i4>0</vt:i4>
      </vt:variant>
      <vt:variant>
        <vt:i4>5</vt:i4>
      </vt:variant>
      <vt:variant>
        <vt:lpwstr/>
      </vt:variant>
      <vt:variant>
        <vt:lpwstr>_Toc401578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1</dc:title>
  <dc:subject/>
  <dc:creator>hp1</dc:creator>
  <cp:keywords/>
  <dc:description/>
  <cp:lastModifiedBy>Acer</cp:lastModifiedBy>
  <cp:revision>2</cp:revision>
  <cp:lastPrinted>2022-06-07T09:32:00Z</cp:lastPrinted>
  <dcterms:created xsi:type="dcterms:W3CDTF">2022-07-14T04:29:00Z</dcterms:created>
  <dcterms:modified xsi:type="dcterms:W3CDTF">2022-07-14T04:29:00Z</dcterms:modified>
</cp:coreProperties>
</file>